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C32" w:rsidRDefault="003E4939">
      <w:pPr>
        <w:spacing w:after="49"/>
        <w:ind w:left="-10"/>
      </w:pPr>
      <w:bookmarkStart w:id="0" w:name="_Hlk174987528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5971033" cy="7766304"/>
            <wp:effectExtent l="0" t="0" r="0" b="0"/>
            <wp:docPr id="20907" name="Picture 20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" name="Picture 209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033" cy="77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2" w:rsidRDefault="003E4939">
      <w:pPr>
        <w:spacing w:after="0"/>
        <w:ind w:left="2751"/>
      </w:pPr>
      <w:r>
        <w:rPr>
          <w:rFonts w:ascii="Times New Roman" w:eastAsia="Times New Roman" w:hAnsi="Times New Roman" w:cs="Times New Roman"/>
          <w:b/>
          <w:color w:val="C00000"/>
          <w:sz w:val="72"/>
        </w:rPr>
        <w:t>202</w:t>
      </w:r>
      <w:r>
        <w:rPr>
          <w:rFonts w:ascii="Times New Roman" w:eastAsia="Times New Roman" w:hAnsi="Times New Roman" w:cs="Times New Roman"/>
          <w:b/>
          <w:color w:val="C00000"/>
          <w:sz w:val="72"/>
          <w:lang w:val="sr-Cyrl-RS"/>
        </w:rPr>
        <w:t>3/2</w:t>
      </w:r>
      <w:r>
        <w:rPr>
          <w:rFonts w:ascii="Times New Roman" w:eastAsia="Times New Roman" w:hAnsi="Times New Roman" w:cs="Times New Roman"/>
          <w:b/>
          <w:color w:val="C00000"/>
          <w:sz w:val="72"/>
        </w:rPr>
        <w:t>02</w:t>
      </w:r>
      <w:r>
        <w:rPr>
          <w:rFonts w:ascii="Times New Roman" w:eastAsia="Times New Roman" w:hAnsi="Times New Roman" w:cs="Times New Roman"/>
          <w:b/>
          <w:color w:val="C00000"/>
          <w:sz w:val="72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C00000"/>
          <w:sz w:val="72"/>
        </w:rPr>
        <w:t xml:space="preserve">. г. </w:t>
      </w:r>
    </w:p>
    <w:p w:rsidR="00E16C32" w:rsidRDefault="003E4939">
      <w:pPr>
        <w:spacing w:after="0"/>
        <w:ind w:left="10" w:right="100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lastRenderedPageBreak/>
        <w:t>АВГУСТ 202</w:t>
      </w:r>
      <w:r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3.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 </w:t>
      </w:r>
    </w:p>
    <w:p w:rsidR="00E16C32" w:rsidRDefault="003E4939">
      <w:pPr>
        <w:spacing w:after="1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E16C32" w:rsidRDefault="003E493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29. август 202</w:t>
      </w:r>
      <w:r w:rsidR="0092207C">
        <w:rPr>
          <w:rFonts w:ascii="Times New Roman" w:eastAsia="Times New Roman" w:hAnsi="Times New Roman" w:cs="Times New Roman"/>
          <w:b/>
          <w:color w:val="0070C0"/>
          <w:sz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. </w:t>
      </w:r>
    </w:p>
    <w:p w:rsidR="00E16C32" w:rsidRDefault="003E4939">
      <w:pPr>
        <w:spacing w:after="29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E16C32" w:rsidRPr="00334DF9" w:rsidRDefault="003E4939">
      <w:pPr>
        <w:pStyle w:val="Heading1"/>
        <w:ind w:left="-5"/>
        <w:rPr>
          <w:rFonts w:asciiTheme="minorHAnsi" w:hAnsiTheme="minorHAnsi" w:cstheme="minorHAnsi"/>
          <w:sz w:val="23"/>
          <w:szCs w:val="23"/>
        </w:rPr>
      </w:pPr>
      <w:r w:rsidRPr="00334DF9">
        <w:rPr>
          <w:rFonts w:asciiTheme="minorHAnsi" w:hAnsiTheme="minorHAnsi" w:cstheme="minorHAnsi"/>
          <w:sz w:val="23"/>
          <w:szCs w:val="23"/>
        </w:rPr>
        <w:t xml:space="preserve">Обавештење о почетку школске године </w:t>
      </w:r>
    </w:p>
    <w:p w:rsidR="00E16C32" w:rsidRPr="00334DF9" w:rsidRDefault="003E4939">
      <w:pPr>
        <w:spacing w:after="24"/>
        <w:rPr>
          <w:rFonts w:asciiTheme="minorHAnsi" w:hAnsiTheme="minorHAnsi" w:cstheme="minorHAnsi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1C1E21"/>
          <w:sz w:val="23"/>
          <w:szCs w:val="23"/>
        </w:rPr>
        <w:t xml:space="preserve"> </w:t>
      </w:r>
    </w:p>
    <w:p w:rsidR="00E16C32" w:rsidRPr="00334DF9" w:rsidRDefault="003E4939">
      <w:pPr>
        <w:spacing w:after="5" w:line="269" w:lineRule="auto"/>
        <w:ind w:left="10" w:right="382" w:hanging="10"/>
        <w:jc w:val="both"/>
        <w:rPr>
          <w:rFonts w:asciiTheme="minorHAnsi" w:hAnsiTheme="minorHAnsi" w:cstheme="minorHAnsi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sz w:val="23"/>
          <w:szCs w:val="23"/>
        </w:rPr>
        <w:t xml:space="preserve">ОБАВЕШТЕЊЕ </w:t>
      </w:r>
    </w:p>
    <w:p w:rsidR="00E16C32" w:rsidRPr="00334DF9" w:rsidRDefault="003E4939">
      <w:pPr>
        <w:spacing w:after="0"/>
        <w:rPr>
          <w:rFonts w:asciiTheme="minorHAnsi" w:hAnsiTheme="minorHAnsi" w:cstheme="minorHAnsi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3E4939" w:rsidRPr="00334DF9" w:rsidRDefault="003E4939" w:rsidP="003E4939">
      <w:pPr>
        <w:spacing w:after="12" w:line="248" w:lineRule="auto"/>
        <w:ind w:left="17" w:right="16" w:hanging="10"/>
        <w:jc w:val="both"/>
        <w:rPr>
          <w:rFonts w:asciiTheme="minorHAnsi" w:hAnsiTheme="minorHAnsi" w:cstheme="minorHAnsi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131719"/>
          <w:sz w:val="23"/>
          <w:szCs w:val="23"/>
        </w:rPr>
        <w:t xml:space="preserve">Нова школска 2023/24. година почиње у </w:t>
      </w:r>
      <w:r w:rsidRPr="00334DF9">
        <w:rPr>
          <w:rFonts w:asciiTheme="minorHAnsi" w:eastAsia="Times New Roman" w:hAnsiTheme="minorHAnsi" w:cstheme="minorHAnsi"/>
          <w:color w:val="131719"/>
          <w:sz w:val="23"/>
          <w:szCs w:val="23"/>
          <w:lang w:val="sr-Cyrl-RS"/>
        </w:rPr>
        <w:t>петак</w:t>
      </w:r>
      <w:r w:rsidRPr="00334DF9">
        <w:rPr>
          <w:rFonts w:asciiTheme="minorHAnsi" w:eastAsia="Times New Roman" w:hAnsiTheme="minorHAnsi" w:cstheme="minorHAnsi"/>
          <w:color w:val="131719"/>
          <w:sz w:val="23"/>
          <w:szCs w:val="23"/>
        </w:rPr>
        <w:t>, 1. септембра 202</w:t>
      </w:r>
      <w:r w:rsidRPr="00334DF9">
        <w:rPr>
          <w:rFonts w:asciiTheme="minorHAnsi" w:eastAsia="Times New Roman" w:hAnsiTheme="minorHAnsi" w:cstheme="minorHAnsi"/>
          <w:color w:val="131719"/>
          <w:sz w:val="23"/>
          <w:szCs w:val="23"/>
          <w:lang w:val="sr-Cyrl-RS"/>
        </w:rPr>
        <w:t>3</w:t>
      </w:r>
      <w:r w:rsidRPr="00334DF9">
        <w:rPr>
          <w:rFonts w:asciiTheme="minorHAnsi" w:eastAsia="Times New Roman" w:hAnsiTheme="minorHAnsi" w:cstheme="minorHAnsi"/>
          <w:color w:val="131719"/>
          <w:sz w:val="23"/>
          <w:szCs w:val="23"/>
        </w:rPr>
        <w:t xml:space="preserve">. године. Смене се мењају на недељу дана, тако да су прве недеље у преподневној смени ученици од 5. до 8. разреда (од 7.30 сати), a у поподневној смени ученици од 1. до 4. разреда (од 13.15 сати). Када су ученици од 5. до 8. разреда у поподневној смени, настава почиње у 12.30 сати. </w:t>
      </w:r>
    </w:p>
    <w:p w:rsidR="00E16C32" w:rsidRPr="00334DF9" w:rsidRDefault="003E4939" w:rsidP="003E4939">
      <w:pPr>
        <w:spacing w:after="1" w:line="250" w:lineRule="auto"/>
        <w:ind w:left="-15" w:right="52"/>
        <w:rPr>
          <w:rFonts w:asciiTheme="minorHAnsi" w:hAnsiTheme="minorHAnsi" w:cstheme="minorHAnsi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131719"/>
          <w:sz w:val="23"/>
          <w:szCs w:val="23"/>
        </w:rPr>
        <w:t>Свим ученицима, родитељима и запосленим желимо срећан и успешан почетак нове школске године и добро здравље!</w:t>
      </w:r>
      <w:r w:rsidRPr="00334DF9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E16C32" w:rsidRDefault="003E4939">
      <w:pPr>
        <w:spacing w:after="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5" w:line="269" w:lineRule="auto"/>
        <w:ind w:left="10" w:right="3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РЕЋНА НАМ И УСПЕШНА НОВА ШКОЛСКА ГОДИНА! </w:t>
      </w:r>
    </w:p>
    <w:p w:rsidR="00E16C32" w:rsidRDefault="00474DDE">
      <w:pPr>
        <w:spacing w:after="0"/>
      </w:pPr>
      <w:hyperlink r:id="rId9">
        <w:r w:rsidR="003E4939">
          <w:rPr>
            <w:rFonts w:ascii="Times New Roman" w:eastAsia="Times New Roman" w:hAnsi="Times New Roman" w:cs="Times New Roman"/>
            <w:color w:val="385898"/>
            <w:sz w:val="24"/>
          </w:rPr>
          <w:t xml:space="preserve"> </w:t>
        </w:r>
      </w:hyperlink>
    </w:p>
    <w:p w:rsidR="00E16C32" w:rsidRDefault="00474DDE">
      <w:pPr>
        <w:spacing w:after="0"/>
      </w:pPr>
      <w:hyperlink r:id="rId10">
        <w:r w:rsidR="003E4939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E16C32" w:rsidRDefault="003E4939">
      <w:pPr>
        <w:spacing w:after="0"/>
        <w:ind w:left="-1" w:right="173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916295" cy="3761740"/>
                <wp:effectExtent l="0" t="0" r="0" b="0"/>
                <wp:docPr id="17501" name="Group 17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3761740"/>
                          <a:chOff x="0" y="0"/>
                          <a:chExt cx="5916295" cy="376174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10" cy="3761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962910" y="3175"/>
                            <a:ext cx="2953385" cy="375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501" style="width:465.85pt;height:296.2pt;mso-position-horizontal-relative:char;mso-position-vertical-relative:line" coordsize="59162,37617">
                <v:shape id="Picture 327" style="position:absolute;width:29629;height:37617;left:0;top:0;" filled="f">
                  <v:imagedata r:id="rId14"/>
                </v:shape>
                <v:shape id="Picture 329" style="position:absolute;width:29533;height:37585;left:29629;top:31;" filled="f">
                  <v:imagedata r:id="rId15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right="4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6C32" w:rsidRDefault="003E4939">
      <w:pPr>
        <w:spacing w:after="0"/>
        <w:ind w:right="4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6C32" w:rsidRDefault="003E4939">
      <w:pPr>
        <w:spacing w:after="5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E16C32" w:rsidRDefault="003E4939">
      <w:pPr>
        <w:spacing w:after="0"/>
        <w:ind w:right="4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197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</w:t>
      </w:r>
    </w:p>
    <w:p w:rsidR="00E16C32" w:rsidRDefault="003E4939">
      <w:pPr>
        <w:spacing w:after="0"/>
        <w:ind w:right="139"/>
        <w:jc w:val="right"/>
      </w:pPr>
      <w:r>
        <w:rPr>
          <w:noProof/>
        </w:rPr>
        <w:drawing>
          <wp:inline distT="0" distB="0" distL="0" distR="0">
            <wp:extent cx="5876926" cy="7826788"/>
            <wp:effectExtent l="0" t="0" r="0" b="3175"/>
            <wp:docPr id="382" name="Pictur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78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47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10" w:right="101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lastRenderedPageBreak/>
        <w:t>СЕПТЕМБАР 202</w:t>
      </w:r>
      <w:r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. г. </w:t>
      </w:r>
    </w:p>
    <w:p w:rsidR="00E16C32" w:rsidRDefault="003E4939">
      <w:pPr>
        <w:spacing w:after="0"/>
        <w:ind w:right="34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67023C" w:rsidRDefault="0067023C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67023C" w:rsidRDefault="0067023C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67023C" w:rsidRPr="005426D1" w:rsidRDefault="0067023C" w:rsidP="0067023C">
      <w:pPr>
        <w:spacing w:before="150" w:after="150" w:line="240" w:lineRule="auto"/>
        <w:outlineLvl w:val="0"/>
        <w:rPr>
          <w:rFonts w:asciiTheme="minorHAnsi" w:eastAsia="Times New Roman" w:hAnsiTheme="minorHAnsi" w:cstheme="minorHAnsi"/>
          <w:b/>
          <w:bCs/>
          <w:color w:val="404040"/>
          <w:kern w:val="36"/>
          <w:sz w:val="23"/>
          <w:szCs w:val="23"/>
        </w:rPr>
      </w:pPr>
      <w:r w:rsidRPr="005426D1">
        <w:rPr>
          <w:rFonts w:asciiTheme="minorHAnsi" w:eastAsia="Times New Roman" w:hAnsiTheme="minorHAnsi" w:cstheme="minorHAnsi"/>
          <w:b/>
          <w:bCs/>
          <w:color w:val="404040"/>
          <w:kern w:val="36"/>
          <w:sz w:val="23"/>
          <w:szCs w:val="23"/>
        </w:rPr>
        <w:t xml:space="preserve">Дан пешачења 2023.г.-„Корак ближе </w:t>
      </w:r>
      <w:proofErr w:type="gramStart"/>
      <w:r w:rsidRPr="005426D1">
        <w:rPr>
          <w:rFonts w:asciiTheme="minorHAnsi" w:eastAsia="Times New Roman" w:hAnsiTheme="minorHAnsi" w:cstheme="minorHAnsi"/>
          <w:b/>
          <w:bCs/>
          <w:color w:val="404040"/>
          <w:kern w:val="36"/>
          <w:sz w:val="23"/>
          <w:szCs w:val="23"/>
        </w:rPr>
        <w:t>здрављу“</w:t>
      </w:r>
      <w:proofErr w:type="gramEnd"/>
    </w:p>
    <w:p w:rsidR="0067023C" w:rsidRPr="005426D1" w:rsidRDefault="0067023C" w:rsidP="0067023C">
      <w:pPr>
        <w:spacing w:before="150" w:after="150" w:line="240" w:lineRule="auto"/>
        <w:outlineLvl w:val="0"/>
        <w:rPr>
          <w:rFonts w:asciiTheme="minorHAnsi" w:eastAsia="Times New Roman" w:hAnsiTheme="minorHAnsi" w:cstheme="minorHAnsi"/>
          <w:bCs/>
          <w:color w:val="404040"/>
          <w:kern w:val="36"/>
          <w:sz w:val="23"/>
          <w:szCs w:val="23"/>
        </w:rPr>
      </w:pPr>
      <w:r w:rsidRPr="005426D1">
        <w:rPr>
          <w:rFonts w:asciiTheme="minorHAnsi" w:eastAsia="Times New Roman" w:hAnsiTheme="minorHAnsi" w:cstheme="minorHAnsi"/>
          <w:bCs/>
          <w:color w:val="4A4A4A"/>
          <w:sz w:val="23"/>
          <w:szCs w:val="23"/>
        </w:rPr>
        <w:t xml:space="preserve">Као и дуги низ година до сада, Планинарски савез Србије у суботу је организовао највећу пешачку манифестацију у нашој земљи „Дан </w:t>
      </w:r>
      <w:proofErr w:type="gramStart"/>
      <w:r w:rsidRPr="005426D1">
        <w:rPr>
          <w:rFonts w:asciiTheme="minorHAnsi" w:eastAsia="Times New Roman" w:hAnsiTheme="minorHAnsi" w:cstheme="minorHAnsi"/>
          <w:bCs/>
          <w:color w:val="4A4A4A"/>
          <w:sz w:val="23"/>
          <w:szCs w:val="23"/>
        </w:rPr>
        <w:t>пешачења“</w:t>
      </w:r>
      <w:proofErr w:type="gramEnd"/>
      <w:r w:rsidRPr="005426D1">
        <w:rPr>
          <w:rFonts w:asciiTheme="minorHAnsi" w:eastAsia="Times New Roman" w:hAnsiTheme="minorHAnsi" w:cstheme="minorHAnsi"/>
          <w:bCs/>
          <w:color w:val="4A4A4A"/>
          <w:sz w:val="23"/>
          <w:szCs w:val="23"/>
        </w:rPr>
        <w:t>. Слоган овогодишње акције је „Корак ближе здрављу”. И наши „</w:t>
      </w:r>
      <w:proofErr w:type="gramStart"/>
      <w:r w:rsidRPr="005426D1">
        <w:rPr>
          <w:rFonts w:asciiTheme="minorHAnsi" w:eastAsia="Times New Roman" w:hAnsiTheme="minorHAnsi" w:cstheme="minorHAnsi"/>
          <w:bCs/>
          <w:color w:val="4A4A4A"/>
          <w:sz w:val="23"/>
          <w:szCs w:val="23"/>
        </w:rPr>
        <w:t>Планинари“ су</w:t>
      </w:r>
      <w:proofErr w:type="gramEnd"/>
      <w:r w:rsidRPr="005426D1">
        <w:rPr>
          <w:rFonts w:asciiTheme="minorHAnsi" w:eastAsia="Times New Roman" w:hAnsiTheme="minorHAnsi" w:cstheme="minorHAnsi"/>
          <w:bCs/>
          <w:color w:val="4A4A4A"/>
          <w:sz w:val="23"/>
          <w:szCs w:val="23"/>
        </w:rPr>
        <w:t xml:space="preserve"> узели учешће у шетњи „Стазом здравља“</w:t>
      </w:r>
    </w:p>
    <w:p w:rsidR="0067023C" w:rsidRDefault="0067023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67023C" w:rsidRDefault="0067023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  <w:r>
        <w:rPr>
          <w:noProof/>
        </w:rPr>
        <w:drawing>
          <wp:inline distT="0" distB="0" distL="0" distR="0" wp14:anchorId="57A93C5A" wp14:editId="79B42A61">
            <wp:extent cx="3810000" cy="1832571"/>
            <wp:effectExtent l="0" t="0" r="0" b="0"/>
            <wp:docPr id="18" name="Picture 18" descr="https://ostrajkostamenkovic.edu.rs/wp-content/uploads/2023/04/IMG-a2599f75c957b2b0495161029028003b-V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trajkostamenkovic.edu.rs/wp-content/uploads/2023/04/IMG-a2599f75c957b2b0495161029028003b-V-300x2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88" cy="18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3C" w:rsidRDefault="0067023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426D1" w:rsidRDefault="005426D1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426D1" w:rsidRDefault="005426D1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426D1" w:rsidRDefault="005426D1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  <w:r>
        <w:rPr>
          <w:noProof/>
        </w:rPr>
        <w:drawing>
          <wp:inline distT="0" distB="0" distL="0" distR="0" wp14:anchorId="44571F4A" wp14:editId="5D5830F3">
            <wp:extent cx="4251381" cy="2262817"/>
            <wp:effectExtent l="0" t="0" r="0" b="4445"/>
            <wp:docPr id="19" name="Picture 19" descr="https://ostrajkostamenkovic.edu.rs/wp-content/uploads/2023/10/viber_slika_2023-09-23_22-52-25-79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strajkostamenkovic.edu.rs/wp-content/uploads/2023/10/viber_slika_2023-09-23_22-52-25-795-300x2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61" cy="22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D1" w:rsidRDefault="005426D1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D1658" w:rsidRDefault="005D1658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D1658" w:rsidRDefault="005D1658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D1658" w:rsidRDefault="005D1658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D1658" w:rsidRDefault="005D1658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D1658" w:rsidRDefault="005D1658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5D1658" w:rsidRDefault="005D1658" w:rsidP="00FE6C5C">
      <w:pPr>
        <w:spacing w:after="17"/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</w:pPr>
    </w:p>
    <w:p w:rsidR="00FE6C5C" w:rsidRDefault="0067023C" w:rsidP="00FE6C5C">
      <w:pPr>
        <w:spacing w:after="17"/>
        <w:rPr>
          <w:color w:val="000000" w:themeColor="text1"/>
        </w:rPr>
      </w:pPr>
      <w:r w:rsidRPr="0067023C">
        <w:rPr>
          <w:rFonts w:ascii="Times New Roman" w:eastAsia="Times New Roman" w:hAnsi="Times New Roman" w:cs="Times New Roman"/>
          <w:b/>
          <w:color w:val="000000" w:themeColor="text1"/>
          <w:sz w:val="24"/>
          <w:lang w:val="sr-Cyrl-RS"/>
        </w:rPr>
        <w:lastRenderedPageBreak/>
        <w:t>Крос РТС-а</w:t>
      </w:r>
    </w:p>
    <w:p w:rsidR="00FE6C5C" w:rsidRPr="00FE6C5C" w:rsidRDefault="00FE6C5C" w:rsidP="00FE6C5C"/>
    <w:p w:rsidR="00E16C32" w:rsidRPr="00FE6C5C" w:rsidRDefault="003E4939" w:rsidP="00FE6C5C">
      <w:pPr>
        <w:spacing w:after="17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4"/>
          <w:lang w:val="sr-Cyrl-RS"/>
        </w:rPr>
        <w:t>Као и сваке године одржан је традиоционални крос РТС-а и ово су наши мали победни</w:t>
      </w:r>
      <w:r w:rsidR="00FE6C5C">
        <w:rPr>
          <w:noProof/>
        </w:rPr>
        <w:drawing>
          <wp:inline distT="0" distB="0" distL="0" distR="0" wp14:anchorId="709B4FD3" wp14:editId="1152396E">
            <wp:extent cx="5516257" cy="3467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1591220_1011671729945834_462897726993539237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023" cy="34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lang w:val="sr-Cyrl-RS"/>
        </w:rPr>
        <w:t>ци.</w:t>
      </w:r>
      <w:r>
        <w:rPr>
          <w:rFonts w:ascii="Times New Roman" w:eastAsia="Times New Roman" w:hAnsi="Times New Roman" w:cs="Times New Roman"/>
          <w:color w:val="050505"/>
          <w:sz w:val="23"/>
        </w:rPr>
        <w:t xml:space="preserve">  </w:t>
      </w:r>
      <w:r>
        <w:rPr>
          <w:noProof/>
        </w:rPr>
        <w:drawing>
          <wp:inline distT="0" distB="0" distL="0" distR="0">
            <wp:extent cx="5478780" cy="35585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1592492_1011671776612496_5778565002643600366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87" cy="37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Pr="003E4939" w:rsidRDefault="00E16C32" w:rsidP="003E4939">
      <w:pPr>
        <w:spacing w:after="0"/>
        <w:ind w:left="-3" w:right="41"/>
        <w:jc w:val="right"/>
        <w:rPr>
          <w:lang w:val="sr-Cyrl-RS"/>
        </w:rPr>
      </w:pPr>
    </w:p>
    <w:p w:rsidR="00E16C32" w:rsidRDefault="003E4939">
      <w:pPr>
        <w:spacing w:after="0"/>
        <w:ind w:left="-1" w:right="486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E16C32" w:rsidRDefault="005426D1" w:rsidP="005426D1">
      <w:pPr>
        <w:spacing w:after="0"/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                                        </w:t>
      </w:r>
      <w:r w:rsidR="003E4939">
        <w:rPr>
          <w:rFonts w:ascii="Times New Roman" w:eastAsia="Times New Roman" w:hAnsi="Times New Roman" w:cs="Times New Roman"/>
          <w:b/>
          <w:color w:val="FF0000"/>
          <w:sz w:val="40"/>
        </w:rPr>
        <w:t>ОКТОБАР 202</w:t>
      </w:r>
      <w:r w:rsidR="00EF0522"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3</w:t>
      </w:r>
      <w:r w:rsidR="003E4939">
        <w:rPr>
          <w:rFonts w:ascii="Times New Roman" w:eastAsia="Times New Roman" w:hAnsi="Times New Roman" w:cs="Times New Roman"/>
          <w:b/>
          <w:color w:val="FF0000"/>
          <w:sz w:val="40"/>
        </w:rPr>
        <w:t xml:space="preserve">. г. </w:t>
      </w:r>
    </w:p>
    <w:p w:rsidR="00E16C32" w:rsidRDefault="003E4939">
      <w:pPr>
        <w:spacing w:after="20"/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:rsidR="003E4939" w:rsidRPr="00334DF9" w:rsidRDefault="003E4939" w:rsidP="003E4939">
      <w:pPr>
        <w:pStyle w:val="Heading1"/>
        <w:shd w:val="clear" w:color="auto" w:fill="FFFFFF"/>
        <w:spacing w:before="150" w:after="150"/>
        <w:ind w:left="0"/>
        <w:rPr>
          <w:rFonts w:asciiTheme="minorHAnsi" w:hAnsiTheme="minorHAnsi" w:cstheme="minorHAnsi"/>
          <w:color w:val="404040"/>
          <w:sz w:val="23"/>
          <w:szCs w:val="23"/>
        </w:rPr>
      </w:pPr>
      <w:r>
        <w:rPr>
          <w:rFonts w:ascii="Noto Serif" w:hAnsi="Noto Serif"/>
          <w:color w:val="404040"/>
          <w:sz w:val="32"/>
          <w:szCs w:val="32"/>
          <w:lang w:val="sr-Cyrl-RS"/>
        </w:rPr>
        <w:t xml:space="preserve">Обележавање Дечје недеље од 2. до 8. октобра под слоганом </w:t>
      </w:r>
      <w:r w:rsidRPr="00334DF9">
        <w:rPr>
          <w:rFonts w:asciiTheme="minorHAnsi" w:hAnsiTheme="minorHAnsi" w:cstheme="minorHAnsi"/>
          <w:color w:val="404040"/>
          <w:sz w:val="23"/>
          <w:szCs w:val="23"/>
          <w:lang w:val="sr-Cyrl-RS"/>
        </w:rPr>
        <w:t>„Велико срце деце Србије“</w:t>
      </w:r>
    </w:p>
    <w:p w:rsidR="003E4939" w:rsidRPr="005426D1" w:rsidRDefault="003E4939" w:rsidP="005426D1">
      <w:pPr>
        <w:spacing w:after="5" w:line="269" w:lineRule="auto"/>
        <w:ind w:left="10" w:right="382" w:hanging="10"/>
        <w:jc w:val="both"/>
        <w:rPr>
          <w:rFonts w:asciiTheme="minorHAnsi" w:hAnsiTheme="minorHAnsi" w:cstheme="minorHAnsi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334DF9">
        <w:rPr>
          <w:rFonts w:asciiTheme="minorHAnsi" w:hAnsiTheme="minorHAnsi" w:cstheme="minorHAnsi"/>
          <w:color w:val="4A4A4A"/>
          <w:sz w:val="23"/>
          <w:szCs w:val="23"/>
        </w:rPr>
        <w:t>Најрадоснија недеља – Дечја недеља у Србији је недеља за нама. Од 2. до 8. октобра и у нашој школи доказали смо да су нам деца најважнија. Низом активности обог</w:t>
      </w:r>
      <w:r w:rsidR="00EF0522">
        <w:rPr>
          <w:rFonts w:asciiTheme="minorHAnsi" w:hAnsiTheme="minorHAnsi" w:cstheme="minorHAnsi"/>
          <w:color w:val="4A4A4A"/>
          <w:sz w:val="23"/>
          <w:szCs w:val="23"/>
          <w:lang w:val="sr-Cyrl-RS"/>
        </w:rPr>
        <w:t>а</w:t>
      </w:r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ћен је живот наших ученика, а најмлађи су свечано примљени </w:t>
      </w:r>
      <w:proofErr w:type="gramStart"/>
      <w:r w:rsidRPr="00334DF9">
        <w:rPr>
          <w:rFonts w:asciiTheme="minorHAnsi" w:hAnsiTheme="minorHAnsi" w:cstheme="minorHAnsi"/>
          <w:color w:val="4A4A4A"/>
          <w:sz w:val="23"/>
          <w:szCs w:val="23"/>
        </w:rPr>
        <w:t>у</w:t>
      </w:r>
      <w:r w:rsidRPr="00334DF9">
        <w:rPr>
          <w:rFonts w:asciiTheme="minorHAnsi" w:hAnsiTheme="minorHAnsi" w:cstheme="minorHAnsi"/>
          <w:color w:val="4A4A4A"/>
          <w:sz w:val="23"/>
          <w:szCs w:val="23"/>
          <w:lang w:val="sr-Cyrl-RS"/>
        </w:rPr>
        <w:t xml:space="preserve"> ,,</w:t>
      </w:r>
      <w:r w:rsidRPr="00334DF9">
        <w:rPr>
          <w:rFonts w:asciiTheme="minorHAnsi" w:hAnsiTheme="minorHAnsi" w:cstheme="minorHAnsi"/>
          <w:color w:val="4A4A4A"/>
          <w:sz w:val="23"/>
          <w:szCs w:val="23"/>
        </w:rPr>
        <w:t>Дечји</w:t>
      </w:r>
      <w:proofErr w:type="gramEnd"/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 савез“.</w:t>
      </w:r>
    </w:p>
    <w:p w:rsidR="003E4939" w:rsidRPr="00334DF9" w:rsidRDefault="003E4939" w:rsidP="003E493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A4A4A"/>
          <w:sz w:val="23"/>
          <w:szCs w:val="23"/>
        </w:rPr>
      </w:pPr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Дана 2.10. направљена </w:t>
      </w:r>
      <w:proofErr w:type="gramStart"/>
      <w:r w:rsidRPr="00334DF9">
        <w:rPr>
          <w:rFonts w:asciiTheme="minorHAnsi" w:hAnsiTheme="minorHAnsi" w:cstheme="minorHAnsi"/>
          <w:color w:val="4A4A4A"/>
          <w:sz w:val="23"/>
          <w:szCs w:val="23"/>
        </w:rPr>
        <w:t>је ,,Табла</w:t>
      </w:r>
      <w:proofErr w:type="gramEnd"/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 пријатељства“. Традиционално, наставили смо дружење са предшколцима </w:t>
      </w:r>
      <w:proofErr w:type="gramStart"/>
      <w:r w:rsidRPr="00334DF9">
        <w:rPr>
          <w:rFonts w:asciiTheme="minorHAnsi" w:hAnsiTheme="minorHAnsi" w:cstheme="minorHAnsi"/>
          <w:color w:val="4A4A4A"/>
          <w:sz w:val="23"/>
          <w:szCs w:val="23"/>
        </w:rPr>
        <w:t>вртића ,,Цицибан</w:t>
      </w:r>
      <w:proofErr w:type="gramEnd"/>
      <w:r w:rsidRPr="00334DF9">
        <w:rPr>
          <w:rFonts w:asciiTheme="minorHAnsi" w:hAnsiTheme="minorHAnsi" w:cstheme="minorHAnsi"/>
          <w:color w:val="4A4A4A"/>
          <w:sz w:val="23"/>
          <w:szCs w:val="23"/>
        </w:rPr>
        <w:t>“.</w:t>
      </w:r>
    </w:p>
    <w:p w:rsidR="003E4939" w:rsidRPr="00334DF9" w:rsidRDefault="003E4939" w:rsidP="003E493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A4A4A"/>
          <w:sz w:val="23"/>
          <w:szCs w:val="23"/>
        </w:rPr>
      </w:pPr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Наши ученици су 3.10. били у позоришту и </w:t>
      </w:r>
      <w:proofErr w:type="gramStart"/>
      <w:r w:rsidRPr="00334DF9">
        <w:rPr>
          <w:rFonts w:asciiTheme="minorHAnsi" w:hAnsiTheme="minorHAnsi" w:cstheme="minorHAnsi"/>
          <w:color w:val="4A4A4A"/>
          <w:sz w:val="23"/>
          <w:szCs w:val="23"/>
        </w:rPr>
        <w:t>гледали ,,Уображену</w:t>
      </w:r>
      <w:proofErr w:type="gramEnd"/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 Маргариту“.</w:t>
      </w:r>
    </w:p>
    <w:p w:rsidR="003E4939" w:rsidRPr="00334DF9" w:rsidRDefault="003E4939" w:rsidP="003E493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A4A4A"/>
          <w:sz w:val="23"/>
          <w:szCs w:val="23"/>
        </w:rPr>
      </w:pPr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Истог дана је одржана </w:t>
      </w:r>
      <w:proofErr w:type="gramStart"/>
      <w:r w:rsidRPr="00334DF9">
        <w:rPr>
          <w:rFonts w:asciiTheme="minorHAnsi" w:hAnsiTheme="minorHAnsi" w:cstheme="minorHAnsi"/>
          <w:color w:val="4A4A4A"/>
          <w:sz w:val="23"/>
          <w:szCs w:val="23"/>
        </w:rPr>
        <w:t>и ,,Фризуријада</w:t>
      </w:r>
      <w:proofErr w:type="gramEnd"/>
      <w:r w:rsidRPr="00334DF9">
        <w:rPr>
          <w:rFonts w:asciiTheme="minorHAnsi" w:hAnsiTheme="minorHAnsi" w:cstheme="minorHAnsi"/>
          <w:color w:val="4A4A4A"/>
          <w:sz w:val="23"/>
          <w:szCs w:val="23"/>
        </w:rPr>
        <w:t>“ у нашој школи. Ученици од 1. до 4. разреда су показали своју спретност и креативност у прављењу фризура. Жири, који су чинили чланови Новинарске секције, непристрасно је одабрао најлепше фризуре.</w:t>
      </w:r>
    </w:p>
    <w:p w:rsidR="003E4939" w:rsidRPr="00334DF9" w:rsidRDefault="003E4939" w:rsidP="003E493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A4A4A"/>
          <w:sz w:val="23"/>
          <w:szCs w:val="23"/>
        </w:rPr>
      </w:pPr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У четвртак, 5.10. ораганизована је хуманитарна </w:t>
      </w:r>
      <w:proofErr w:type="gramStart"/>
      <w:r w:rsidRPr="00334DF9">
        <w:rPr>
          <w:rFonts w:asciiTheme="minorHAnsi" w:hAnsiTheme="minorHAnsi" w:cstheme="minorHAnsi"/>
          <w:color w:val="4A4A4A"/>
          <w:sz w:val="23"/>
          <w:szCs w:val="23"/>
        </w:rPr>
        <w:t>акција ,,Поклони</w:t>
      </w:r>
      <w:proofErr w:type="gramEnd"/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 књигу, не бацај је!“ Ученици су обогатили фонд школске библиотеке и тиме показали и хуманост и значај књига и читања. </w:t>
      </w:r>
      <w:proofErr w:type="gramStart"/>
      <w:r w:rsidRPr="00334DF9">
        <w:rPr>
          <w:rFonts w:asciiTheme="minorHAnsi" w:hAnsiTheme="minorHAnsi" w:cstheme="minorHAnsi"/>
          <w:color w:val="4A4A4A"/>
          <w:sz w:val="23"/>
          <w:szCs w:val="23"/>
        </w:rPr>
        <w:t>Пријемом  најмлађих</w:t>
      </w:r>
      <w:proofErr w:type="gramEnd"/>
      <w:r w:rsidRPr="00334DF9">
        <w:rPr>
          <w:rFonts w:asciiTheme="minorHAnsi" w:hAnsiTheme="minorHAnsi" w:cstheme="minorHAnsi"/>
          <w:color w:val="4A4A4A"/>
          <w:sz w:val="23"/>
          <w:szCs w:val="23"/>
        </w:rPr>
        <w:t xml:space="preserve"> у ,,Дечји савез“ и приредбом свечано су завршене  активности поводом ,,Дечје недеље“ у петак, 6.10.2023.</w:t>
      </w:r>
    </w:p>
    <w:p w:rsidR="003E4939" w:rsidRPr="00334DF9" w:rsidRDefault="003E4939" w:rsidP="003E493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A4A4A"/>
          <w:sz w:val="23"/>
          <w:szCs w:val="23"/>
        </w:rPr>
      </w:pPr>
      <w:r w:rsidRPr="00334DF9">
        <w:rPr>
          <w:rStyle w:val="Emphasis"/>
          <w:rFonts w:asciiTheme="minorHAnsi" w:hAnsiTheme="minorHAnsi" w:cstheme="minorHAnsi"/>
          <w:b/>
          <w:bCs/>
          <w:color w:val="4A4A4A"/>
          <w:sz w:val="23"/>
          <w:szCs w:val="23"/>
        </w:rPr>
        <w:t>Драга наша децо, нека вам срца буду велика, мисли радосне и корак сигуран!</w:t>
      </w:r>
    </w:p>
    <w:p w:rsidR="00E16C32" w:rsidRPr="00334DF9" w:rsidRDefault="00E16C32">
      <w:pPr>
        <w:pStyle w:val="Heading1"/>
        <w:ind w:left="-5"/>
        <w:rPr>
          <w:rFonts w:asciiTheme="minorHAnsi" w:hAnsiTheme="minorHAnsi" w:cstheme="minorHAnsi"/>
          <w:sz w:val="23"/>
          <w:szCs w:val="23"/>
        </w:rPr>
      </w:pP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01AD7BE5" wp14:editId="7776B6E3">
            <wp:extent cx="2590800" cy="1935480"/>
            <wp:effectExtent l="0" t="0" r="0" b="762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08" cy="19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2" w:rsidRDefault="005426D1">
      <w:pPr>
        <w:spacing w:after="0"/>
        <w:ind w:left="-1" w:right="77"/>
        <w:jc w:val="right"/>
      </w:pPr>
      <w:r>
        <w:rPr>
          <w:noProof/>
        </w:rPr>
        <w:drawing>
          <wp:inline distT="0" distB="0" distL="0" distR="0" wp14:anchorId="225E9364" wp14:editId="21492066">
            <wp:extent cx="2689860" cy="1798320"/>
            <wp:effectExtent l="0" t="0" r="0" b="0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7" cy="17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2" w:rsidRPr="005426D1" w:rsidRDefault="003E4939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lastRenderedPageBreak/>
        <w:t xml:space="preserve"> </w:t>
      </w:r>
      <w:r w:rsidR="005426D1">
        <w:rPr>
          <w:rFonts w:ascii="Times New Roman" w:eastAsia="Times New Roman" w:hAnsi="Times New Roman" w:cs="Times New Roman"/>
          <w:b/>
          <w:color w:val="0070C0"/>
          <w:sz w:val="24"/>
          <w:lang w:val="sr-Cyrl-RS"/>
        </w:rPr>
        <w:t xml:space="preserve">                                                                                 </w:t>
      </w:r>
    </w:p>
    <w:p w:rsidR="00E16C32" w:rsidRPr="005426D1" w:rsidRDefault="003E4939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lang w:val="sr-Cyrl-RS"/>
        </w:rPr>
        <w:t>21. октобар 2023.</w:t>
      </w:r>
    </w:p>
    <w:p w:rsidR="003E4939" w:rsidRDefault="003E4939">
      <w:pPr>
        <w:spacing w:after="0"/>
        <w:rPr>
          <w:lang w:val="sr-Cyrl-RS"/>
        </w:rPr>
      </w:pPr>
    </w:p>
    <w:p w:rsidR="00E16C32" w:rsidRPr="003E4939" w:rsidRDefault="003E4939" w:rsidP="003E4939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</w:rPr>
      </w:pPr>
      <w:r w:rsidRPr="003E4939">
        <w:rPr>
          <w:rFonts w:ascii="Noto Serif" w:hAnsi="Noto Serif"/>
          <w:b/>
          <w:color w:val="404040"/>
          <w:sz w:val="32"/>
          <w:szCs w:val="32"/>
          <w:lang w:val="sr-Cyrl-RS"/>
        </w:rPr>
        <w:t>Фестивал „Миња Субота“</w:t>
      </w:r>
      <w:r w:rsidRPr="003E4939">
        <w:rPr>
          <w:rFonts w:ascii="Times New Roman" w:eastAsia="Times New Roman" w:hAnsi="Times New Roman" w:cs="Times New Roman"/>
          <w:b/>
          <w:color w:val="0070C0"/>
          <w:sz w:val="24"/>
        </w:rPr>
        <w:t xml:space="preserve">  </w:t>
      </w:r>
    </w:p>
    <w:p w:rsidR="003E4939" w:rsidRDefault="003E4939" w:rsidP="003E4939">
      <w:pPr>
        <w:spacing w:after="0"/>
      </w:pPr>
    </w:p>
    <w:p w:rsidR="003E4939" w:rsidRPr="003E4939" w:rsidRDefault="003E4939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3E4939">
        <w:rPr>
          <w:rFonts w:eastAsia="Times New Roman"/>
          <w:color w:val="050505"/>
          <w:sz w:val="23"/>
          <w:szCs w:val="23"/>
        </w:rPr>
        <w:t>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част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једног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од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наших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најзначајних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тваралац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з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дец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арадњ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Фондацијом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„</w:t>
      </w:r>
      <w:r w:rsidRPr="003E4939">
        <w:rPr>
          <w:rFonts w:eastAsia="Times New Roman"/>
          <w:color w:val="050505"/>
          <w:sz w:val="23"/>
          <w:szCs w:val="23"/>
        </w:rPr>
        <w:t>Мињ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убот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>”, o</w:t>
      </w:r>
      <w:r w:rsidRPr="003E4939">
        <w:rPr>
          <w:rFonts w:eastAsia="Times New Roman"/>
          <w:color w:val="050505"/>
          <w:sz w:val="23"/>
          <w:szCs w:val="23"/>
        </w:rPr>
        <w:t>држан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ј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друг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по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ред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Фестивал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„</w:t>
      </w:r>
      <w:r w:rsidRPr="003E4939">
        <w:rPr>
          <w:rFonts w:eastAsia="Times New Roman"/>
          <w:color w:val="050505"/>
          <w:sz w:val="23"/>
          <w:szCs w:val="23"/>
        </w:rPr>
        <w:t>Мињ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proofErr w:type="gramStart"/>
      <w:r w:rsidRPr="003E4939">
        <w:rPr>
          <w:rFonts w:eastAsia="Times New Roman"/>
          <w:color w:val="050505"/>
          <w:sz w:val="23"/>
          <w:szCs w:val="23"/>
        </w:rPr>
        <w:t>Субот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“ </w:t>
      </w:r>
      <w:r w:rsidRPr="003E4939">
        <w:rPr>
          <w:rFonts w:eastAsia="Times New Roman"/>
          <w:color w:val="050505"/>
          <w:sz w:val="23"/>
          <w:szCs w:val="23"/>
        </w:rPr>
        <w:t>намењен</w:t>
      </w:r>
      <w:proofErr w:type="gramEnd"/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дец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– </w:t>
      </w:r>
      <w:r w:rsidRPr="003E4939">
        <w:rPr>
          <w:rFonts w:eastAsia="Times New Roman"/>
          <w:color w:val="050505"/>
          <w:sz w:val="23"/>
          <w:szCs w:val="23"/>
        </w:rPr>
        <w:t>вокалним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олистим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из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рбиј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регион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дијаспор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узраст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од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пет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до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четрнаест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годин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>.</w:t>
      </w:r>
      <w:r w:rsidR="00334DF9">
        <w:rPr>
          <w:rFonts w:asciiTheme="minorHAnsi" w:eastAsia="Times New Roman" w:hAnsiTheme="minorHAnsi" w:cs="Segoe UI Historic"/>
          <w:color w:val="050505"/>
          <w:sz w:val="23"/>
          <w:szCs w:val="23"/>
          <w:lang w:val="sr-Cyrl-RS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Н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Окружном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такмичењ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одржаном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21.10. 2023. </w:t>
      </w:r>
      <w:r w:rsidRPr="003E4939">
        <w:rPr>
          <w:rFonts w:eastAsia="Times New Roman"/>
          <w:color w:val="050505"/>
          <w:sz w:val="23"/>
          <w:szCs w:val="23"/>
        </w:rPr>
        <w:t>учениц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наш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школ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постигл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запажен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резултат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: </w:t>
      </w:r>
    </w:p>
    <w:p w:rsidR="003E4939" w:rsidRPr="003E4939" w:rsidRDefault="003E4939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3E4939">
        <w:rPr>
          <w:rFonts w:eastAsia="Times New Roman"/>
          <w:color w:val="050505"/>
          <w:sz w:val="23"/>
          <w:szCs w:val="23"/>
        </w:rPr>
        <w:t>Кај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тојановић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учениц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другог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разред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освојил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ј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2. </w:t>
      </w:r>
      <w:r w:rsidRPr="003E4939">
        <w:rPr>
          <w:rFonts w:eastAsia="Times New Roman"/>
          <w:color w:val="050505"/>
          <w:sz w:val="23"/>
          <w:szCs w:val="23"/>
        </w:rPr>
        <w:t>место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Нин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Ђикић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учениц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едмог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разред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1. </w:t>
      </w:r>
      <w:r w:rsidRPr="003E4939">
        <w:rPr>
          <w:rFonts w:eastAsia="Times New Roman"/>
          <w:color w:val="050505"/>
          <w:sz w:val="23"/>
          <w:szCs w:val="23"/>
        </w:rPr>
        <w:t>место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>.</w:t>
      </w:r>
    </w:p>
    <w:p w:rsidR="003E4939" w:rsidRPr="003E4939" w:rsidRDefault="003E4939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3E4939">
        <w:rPr>
          <w:rFonts w:eastAsia="Times New Roman"/>
          <w:color w:val="050505"/>
          <w:sz w:val="23"/>
          <w:szCs w:val="23"/>
        </w:rPr>
        <w:t>Нин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ј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учествовал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н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Републичком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такмичењ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гд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је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освојил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1. </w:t>
      </w:r>
      <w:r w:rsidRPr="003E4939">
        <w:rPr>
          <w:rFonts w:eastAsia="Times New Roman"/>
          <w:color w:val="050505"/>
          <w:sz w:val="23"/>
          <w:szCs w:val="23"/>
        </w:rPr>
        <w:t>место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с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укупно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93 </w:t>
      </w:r>
      <w:r w:rsidRPr="003E4939">
        <w:rPr>
          <w:rFonts w:eastAsia="Times New Roman"/>
          <w:color w:val="050505"/>
          <w:sz w:val="23"/>
          <w:szCs w:val="23"/>
        </w:rPr>
        <w:t>поен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>.</w:t>
      </w:r>
    </w:p>
    <w:p w:rsidR="003E4939" w:rsidRDefault="003E4939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3E4939">
        <w:rPr>
          <w:rFonts w:eastAsia="Times New Roman"/>
          <w:color w:val="050505"/>
          <w:sz w:val="23"/>
          <w:szCs w:val="23"/>
        </w:rPr>
        <w:t>Честитамо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награђеним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ученицима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њиховом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ментору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Pr="003E4939">
        <w:rPr>
          <w:rFonts w:eastAsia="Times New Roman"/>
          <w:color w:val="050505"/>
          <w:sz w:val="23"/>
          <w:szCs w:val="23"/>
        </w:rPr>
        <w:t>наставниц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Милени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3E4939">
        <w:rPr>
          <w:rFonts w:eastAsia="Times New Roman"/>
          <w:color w:val="050505"/>
          <w:sz w:val="23"/>
          <w:szCs w:val="23"/>
        </w:rPr>
        <w:t>Павловић</w:t>
      </w:r>
      <w:r w:rsidRPr="003E4939">
        <w:rPr>
          <w:rFonts w:ascii="Segoe UI Historic" w:eastAsia="Times New Roman" w:hAnsi="Segoe UI Historic" w:cs="Segoe UI Historic"/>
          <w:color w:val="050505"/>
          <w:sz w:val="23"/>
          <w:szCs w:val="23"/>
        </w:rPr>
        <w:t>.</w:t>
      </w:r>
    </w:p>
    <w:p w:rsidR="003E4939" w:rsidRDefault="003E4939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3E4939" w:rsidRDefault="00674FDF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Segoe UI Historic" w:eastAsia="Times New Roman" w:hAnsi="Segoe UI Historic" w:cs="Segoe UI Historic"/>
          <w:noProof/>
          <w:color w:val="050505"/>
          <w:sz w:val="23"/>
          <w:szCs w:val="23"/>
        </w:rPr>
        <w:drawing>
          <wp:inline distT="0" distB="0" distL="0" distR="0">
            <wp:extent cx="4548562" cy="204978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589285_1023195205460153_4670836076702729612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69" cy="20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39" w:rsidRDefault="003E4939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3E4939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Segoe UI Historic" w:eastAsia="Times New Roman" w:hAnsi="Segoe UI Historic" w:cs="Segoe UI Historic"/>
          <w:noProof/>
          <w:color w:val="050505"/>
          <w:sz w:val="23"/>
          <w:szCs w:val="23"/>
        </w:rPr>
        <w:drawing>
          <wp:inline distT="0" distB="0" distL="0" distR="0" wp14:anchorId="121D88BF" wp14:editId="1213C13C">
            <wp:extent cx="4625340" cy="27462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0589285_1023195205460153_4670836076702729612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66" cy="2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2" w:rsidRDefault="003E4939" w:rsidP="00674FDF">
      <w:pPr>
        <w:spacing w:after="24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:rsidR="00E16C32" w:rsidRDefault="003E4939">
      <w:pPr>
        <w:spacing w:after="0"/>
        <w:ind w:left="18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2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right="3163"/>
        <w:jc w:val="right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>НОВЕМБАР 202</w:t>
      </w:r>
      <w:r w:rsidR="00674FDF"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. </w:t>
      </w:r>
    </w:p>
    <w:p w:rsidR="00E16C32" w:rsidRDefault="003E4939">
      <w:pPr>
        <w:pStyle w:val="Heading1"/>
        <w:ind w:left="-5"/>
      </w:pPr>
      <w:r>
        <w:t xml:space="preserve">Обележени празници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E16C32" w:rsidRDefault="003E4939">
      <w:pPr>
        <w:spacing w:after="5" w:line="269" w:lineRule="auto"/>
        <w:ind w:left="10" w:right="382" w:hanging="10"/>
        <w:jc w:val="both"/>
      </w:pPr>
      <w:r>
        <w:rPr>
          <w:rFonts w:ascii="Times New Roman" w:eastAsia="Times New Roman" w:hAnsi="Times New Roman" w:cs="Times New Roman"/>
          <w:sz w:val="24"/>
        </w:rPr>
        <w:t>11. 11. 202</w:t>
      </w:r>
      <w:r w:rsidR="00674FDF">
        <w:rPr>
          <w:rFonts w:ascii="Times New Roman" w:eastAsia="Times New Roman" w:hAnsi="Times New Roman" w:cs="Times New Roman"/>
          <w:sz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16C32" w:rsidRDefault="003E4939">
      <w:pPr>
        <w:spacing w:after="0"/>
        <w:ind w:left="-1" w:right="4384"/>
        <w:jc w:val="center"/>
      </w:pPr>
      <w:r>
        <w:rPr>
          <w:noProof/>
        </w:rPr>
        <w:drawing>
          <wp:inline distT="0" distB="0" distL="0" distR="0">
            <wp:extent cx="3091180" cy="1758950"/>
            <wp:effectExtent l="0" t="0" r="0" b="0"/>
            <wp:docPr id="778" name="Picture 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101" w:line="269" w:lineRule="auto"/>
        <w:ind w:left="10" w:right="382" w:hanging="10"/>
        <w:jc w:val="both"/>
      </w:pPr>
      <w:r>
        <w:rPr>
          <w:rFonts w:ascii="Times New Roman" w:eastAsia="Times New Roman" w:hAnsi="Times New Roman" w:cs="Times New Roman"/>
          <w:sz w:val="24"/>
        </w:rPr>
        <w:t>16.11. 202</w:t>
      </w:r>
      <w:r w:rsidR="00674FDF">
        <w:rPr>
          <w:rFonts w:ascii="Times New Roman" w:eastAsia="Times New Roman" w:hAnsi="Times New Roman" w:cs="Times New Roman"/>
          <w:sz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16C32" w:rsidRDefault="003E4939">
      <w:pPr>
        <w:spacing w:after="0"/>
        <w:ind w:left="-1" w:right="4590"/>
        <w:jc w:val="center"/>
      </w:pPr>
      <w:r>
        <w:rPr>
          <w:noProof/>
        </w:rPr>
        <w:drawing>
          <wp:inline distT="0" distB="0" distL="0" distR="0">
            <wp:extent cx="2680782" cy="1510030"/>
            <wp:effectExtent l="0" t="0" r="5715" b="0"/>
            <wp:docPr id="785" name="Pictur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4252" cy="15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E16C32" w:rsidRDefault="003E4939">
      <w:pPr>
        <w:spacing w:after="100" w:line="269" w:lineRule="auto"/>
        <w:ind w:left="10" w:right="382" w:hanging="10"/>
        <w:jc w:val="both"/>
      </w:pPr>
      <w:r>
        <w:rPr>
          <w:rFonts w:ascii="Times New Roman" w:eastAsia="Times New Roman" w:hAnsi="Times New Roman" w:cs="Times New Roman"/>
          <w:sz w:val="24"/>
        </w:rPr>
        <w:t>20.11.202</w:t>
      </w:r>
      <w:r w:rsidR="00674FDF">
        <w:rPr>
          <w:rFonts w:ascii="Times New Roman" w:eastAsia="Times New Roman" w:hAnsi="Times New Roman" w:cs="Times New Roman"/>
          <w:sz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16C32" w:rsidRDefault="003E4939">
      <w:pPr>
        <w:spacing w:after="0"/>
        <w:ind w:left="-1" w:right="4628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r>
        <w:rPr>
          <w:noProof/>
        </w:rPr>
        <w:drawing>
          <wp:inline distT="0" distB="0" distL="0" distR="0">
            <wp:extent cx="2747657" cy="1976755"/>
            <wp:effectExtent l="0" t="0" r="0" b="4445"/>
            <wp:docPr id="791" name="Picture 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1657" cy="19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</w:t>
      </w:r>
    </w:p>
    <w:p w:rsidR="00674FDF" w:rsidRDefault="00674FDF" w:rsidP="00674FDF">
      <w:pPr>
        <w:pStyle w:val="NoSpacing"/>
        <w:rPr>
          <w:lang w:val="sr-Cyrl-RS"/>
        </w:rPr>
      </w:pPr>
    </w:p>
    <w:p w:rsidR="00C62005" w:rsidRDefault="00C62005" w:rsidP="00674FDF">
      <w:pPr>
        <w:spacing w:after="100" w:line="269" w:lineRule="auto"/>
        <w:ind w:left="10" w:right="38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674FDF" w:rsidRDefault="00674FDF" w:rsidP="00674FDF">
      <w:pPr>
        <w:spacing w:after="100" w:line="269" w:lineRule="auto"/>
        <w:ind w:left="10" w:right="382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lang w:val="sr-Cyrl-RS"/>
        </w:rPr>
        <w:t>8</w:t>
      </w:r>
      <w:r>
        <w:rPr>
          <w:rFonts w:ascii="Times New Roman" w:eastAsia="Times New Roman" w:hAnsi="Times New Roman" w:cs="Times New Roman"/>
          <w:sz w:val="24"/>
        </w:rPr>
        <w:t>.11.202</w:t>
      </w:r>
      <w:r>
        <w:rPr>
          <w:rFonts w:ascii="Times New Roman" w:eastAsia="Times New Roman" w:hAnsi="Times New Roman" w:cs="Times New Roman"/>
          <w:sz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74FDF" w:rsidRPr="003E4939" w:rsidRDefault="00674FDF" w:rsidP="00674FDF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Noto Serif" w:hAnsi="Noto Serif"/>
          <w:b/>
          <w:color w:val="404040"/>
          <w:sz w:val="32"/>
          <w:szCs w:val="32"/>
          <w:lang w:val="sr-Cyrl-RS"/>
        </w:rPr>
        <w:t>Приредба у вртићу „Цицибан“</w:t>
      </w:r>
      <w:r w:rsidRPr="003E4939">
        <w:rPr>
          <w:rFonts w:ascii="Times New Roman" w:eastAsia="Times New Roman" w:hAnsi="Times New Roman" w:cs="Times New Roman"/>
          <w:b/>
          <w:color w:val="0070C0"/>
          <w:sz w:val="24"/>
        </w:rPr>
        <w:t xml:space="preserve">  </w:t>
      </w:r>
    </w:p>
    <w:p w:rsidR="00674FDF" w:rsidRPr="00674FDF" w:rsidRDefault="00674FDF" w:rsidP="00674FDF">
      <w:pPr>
        <w:spacing w:after="0"/>
        <w:ind w:left="2160" w:right="4628" w:firstLine="720"/>
        <w:rPr>
          <w:lang w:val="sr-Cyrl-RS"/>
        </w:rPr>
      </w:pP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</w:t>
      </w:r>
    </w:p>
    <w:p w:rsidR="00674FDF" w:rsidRPr="00674FDF" w:rsidRDefault="003E4939" w:rsidP="00674FDF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Данас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је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у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вртићу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"</w:t>
      </w:r>
      <w:r w:rsidR="00674FDF" w:rsidRPr="00674FDF">
        <w:rPr>
          <w:rFonts w:eastAsia="Times New Roman"/>
          <w:color w:val="050505"/>
          <w:sz w:val="23"/>
          <w:szCs w:val="23"/>
        </w:rPr>
        <w:t>Цицибан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", </w:t>
      </w:r>
      <w:r w:rsidR="00674FDF" w:rsidRPr="00674FDF">
        <w:rPr>
          <w:rFonts w:eastAsia="Times New Roman"/>
          <w:color w:val="050505"/>
          <w:sz w:val="23"/>
          <w:szCs w:val="23"/>
        </w:rPr>
        <w:t>за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предшколце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и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њихове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родитеље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="00674FDF" w:rsidRPr="00674FDF">
        <w:rPr>
          <w:rFonts w:eastAsia="Times New Roman"/>
          <w:color w:val="050505"/>
          <w:sz w:val="23"/>
          <w:szCs w:val="23"/>
        </w:rPr>
        <w:t>одржана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приредба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којом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су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се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представили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учитељи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будућих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првака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- </w:t>
      </w:r>
      <w:r w:rsidR="00674FDF" w:rsidRPr="00674FDF">
        <w:rPr>
          <w:rFonts w:eastAsia="Times New Roman"/>
          <w:color w:val="050505"/>
          <w:sz w:val="23"/>
          <w:szCs w:val="23"/>
        </w:rPr>
        <w:t>Јелена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Петровић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, </w:t>
      </w:r>
      <w:r w:rsidR="00674FDF" w:rsidRPr="00674FDF">
        <w:rPr>
          <w:rFonts w:eastAsia="Times New Roman"/>
          <w:color w:val="050505"/>
          <w:sz w:val="23"/>
          <w:szCs w:val="23"/>
        </w:rPr>
        <w:t>Јелена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Манчић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и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Братислав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="00674FDF" w:rsidRPr="00674FDF">
        <w:rPr>
          <w:rFonts w:eastAsia="Times New Roman"/>
          <w:color w:val="050505"/>
          <w:sz w:val="23"/>
          <w:szCs w:val="23"/>
        </w:rPr>
        <w:t>Павловић</w:t>
      </w:r>
      <w:r w:rsidR="00674FDF"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. </w:t>
      </w: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674FDF">
        <w:rPr>
          <w:rFonts w:eastAsia="Times New Roman"/>
          <w:color w:val="050505"/>
          <w:sz w:val="23"/>
          <w:szCs w:val="23"/>
        </w:rPr>
        <w:t>У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програму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су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чествовали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чланови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драмско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>-</w:t>
      </w:r>
      <w:r w:rsidRPr="00674FDF">
        <w:rPr>
          <w:rFonts w:eastAsia="Times New Roman"/>
          <w:color w:val="050505"/>
          <w:sz w:val="23"/>
          <w:szCs w:val="23"/>
        </w:rPr>
        <w:t>рецитаторске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секције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млађих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разреда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и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  <w:r w:rsidRPr="00674FDF">
        <w:rPr>
          <w:rFonts w:eastAsia="Times New Roman"/>
          <w:color w:val="050505"/>
          <w:sz w:val="23"/>
          <w:szCs w:val="23"/>
        </w:rPr>
        <w:t>хор</w:t>
      </w:r>
      <w:r w:rsidRPr="00674FDF">
        <w:rPr>
          <w:rFonts w:ascii="Segoe UI Historic" w:eastAsia="Times New Roman" w:hAnsi="Segoe UI Historic" w:cs="Segoe UI Historic"/>
          <w:color w:val="050505"/>
          <w:sz w:val="23"/>
          <w:szCs w:val="23"/>
        </w:rPr>
        <w:t>.</w:t>
      </w: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Segoe UI Historic" w:eastAsia="Times New Roman" w:hAnsi="Segoe UI Historic" w:cs="Segoe UI Historic"/>
          <w:noProof/>
          <w:color w:val="050505"/>
          <w:sz w:val="23"/>
          <w:szCs w:val="23"/>
        </w:rPr>
        <w:drawing>
          <wp:inline distT="0" distB="0" distL="0" distR="0">
            <wp:extent cx="6066155" cy="4549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6683671_1032182811228059_5918329391053041502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674FDF" w:rsidRDefault="00674FDF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FB1996" w:rsidRDefault="00FB1996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FB1996" w:rsidRDefault="00FB1996" w:rsidP="00674FDF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5D1658" w:rsidRDefault="005D1658" w:rsidP="00FB1996">
      <w:pPr>
        <w:spacing w:after="100" w:line="269" w:lineRule="auto"/>
        <w:ind w:left="10" w:right="38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FB1996" w:rsidRDefault="00FB1996" w:rsidP="00FB1996">
      <w:pPr>
        <w:spacing w:after="100" w:line="269" w:lineRule="auto"/>
        <w:ind w:left="10" w:right="382" w:hanging="10"/>
        <w:jc w:val="both"/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  <w:lang w:val="sr-Cyrl-RS"/>
        </w:rPr>
        <w:t>8</w:t>
      </w:r>
      <w:r>
        <w:rPr>
          <w:rFonts w:ascii="Times New Roman" w:eastAsia="Times New Roman" w:hAnsi="Times New Roman" w:cs="Times New Roman"/>
          <w:sz w:val="24"/>
        </w:rPr>
        <w:t>.11.202</w:t>
      </w:r>
      <w:r>
        <w:rPr>
          <w:rFonts w:ascii="Times New Roman" w:eastAsia="Times New Roman" w:hAnsi="Times New Roman" w:cs="Times New Roman"/>
          <w:sz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B1996" w:rsidRPr="00EF0522" w:rsidRDefault="00FB1996" w:rsidP="00674FD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sz w:val="23"/>
          <w:szCs w:val="23"/>
        </w:rPr>
      </w:pPr>
      <w:r w:rsidRPr="00EF0522">
        <w:rPr>
          <w:rFonts w:asciiTheme="minorHAnsi" w:hAnsiTheme="minorHAnsi" w:cstheme="minorHAnsi"/>
          <w:b/>
          <w:color w:val="404040"/>
          <w:sz w:val="23"/>
          <w:szCs w:val="23"/>
          <w:lang w:val="sr-Cyrl-RS"/>
        </w:rPr>
        <w:t>Литерарни конкурс „Још увек сам дете“ у организацији Лесковачке Библиотеке</w:t>
      </w:r>
    </w:p>
    <w:p w:rsidR="00FB1996" w:rsidRPr="00EF0522" w:rsidRDefault="00FB1996" w:rsidP="00674FD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sz w:val="23"/>
          <w:szCs w:val="23"/>
        </w:rPr>
      </w:pPr>
    </w:p>
    <w:p w:rsidR="00FB1996" w:rsidRPr="00EF0522" w:rsidRDefault="00FB1996" w:rsidP="00674FD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sz w:val="23"/>
          <w:szCs w:val="23"/>
        </w:rPr>
      </w:pPr>
    </w:p>
    <w:p w:rsidR="00FB1996" w:rsidRPr="00EF0522" w:rsidRDefault="00FB1996" w:rsidP="00FB1996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Данас су у Народној библиотеци ''Радоје Домановић'' уручене награде најбољима на литерарном конкурсу ''Још увек сам дете'' који организује Лесковачка Библиотека у оквиру 5. Фестивала дечјег стваралаштва „Уметник из школске </w:t>
      </w:r>
      <w:proofErr w:type="gramStart"/>
      <w:r w:rsidRPr="00EF0522">
        <w:rPr>
          <w:rFonts w:asciiTheme="minorHAnsi" w:eastAsia="Times New Roman" w:hAnsiTheme="minorHAnsi" w:cstheme="minorHAnsi"/>
          <w:color w:val="auto"/>
          <w:sz w:val="23"/>
          <w:szCs w:val="23"/>
        </w:rPr>
        <w:t>клупе“</w:t>
      </w:r>
      <w:proofErr w:type="gramEnd"/>
      <w:r w:rsidRPr="00EF0522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. </w:t>
      </w:r>
    </w:p>
    <w:p w:rsidR="00FB1996" w:rsidRPr="00EF0522" w:rsidRDefault="00FB1996" w:rsidP="00FB1996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auto"/>
          <w:sz w:val="23"/>
          <w:szCs w:val="23"/>
        </w:rPr>
        <w:t>Фестивал се организује под покровитељством Министарства културе Републике Србије и града Лесковца</w:t>
      </w:r>
    </w:p>
    <w:p w:rsidR="00FB1996" w:rsidRPr="00EF0522" w:rsidRDefault="00FB1996" w:rsidP="00FB1996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auto"/>
          <w:sz w:val="23"/>
          <w:szCs w:val="23"/>
        </w:rPr>
        <w:t>Ученица Vll/4 одељења наше школе, Лара Стефановић, освојила је 3. место.</w:t>
      </w:r>
    </w:p>
    <w:p w:rsidR="00FB1996" w:rsidRPr="00EF0522" w:rsidRDefault="00FB1996" w:rsidP="00FB1996">
      <w:pPr>
        <w:spacing w:after="75" w:line="240" w:lineRule="auto"/>
        <w:rPr>
          <w:rFonts w:asciiTheme="minorHAnsi" w:eastAsia="Times New Roman" w:hAnsiTheme="minorHAnsi" w:cstheme="minorHAnsi"/>
          <w:color w:val="auto"/>
          <w:sz w:val="23"/>
          <w:szCs w:val="23"/>
        </w:rPr>
      </w:pPr>
    </w:p>
    <w:p w:rsidR="00FB1996" w:rsidRPr="00A360A9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3"/>
          <w:szCs w:val="23"/>
        </w:rPr>
      </w:pPr>
    </w:p>
    <w:p w:rsidR="00FB1996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</w:p>
    <w:p w:rsidR="00FB1996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  <w:r>
        <w:rPr>
          <w:rFonts w:ascii="inherit" w:eastAsia="Times New Roman" w:hAnsi="inherit" w:cs="Times New Roman"/>
          <w:noProof/>
          <w:color w:val="auto"/>
          <w:sz w:val="24"/>
          <w:szCs w:val="24"/>
        </w:rPr>
        <w:drawing>
          <wp:inline distT="0" distB="0" distL="0" distR="0" wp14:anchorId="73C97CCC" wp14:editId="13C598D8">
            <wp:extent cx="3177540" cy="42367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47" cy="42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96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</w:p>
    <w:p w:rsidR="00FB1996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</w:p>
    <w:p w:rsidR="00FB1996" w:rsidRPr="00FB1996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</w:p>
    <w:p w:rsidR="00FB1996" w:rsidRPr="00FB1996" w:rsidRDefault="00FB1996" w:rsidP="00FB1996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</w:rPr>
      </w:pP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fldChar w:fldCharType="begin"/>
      </w: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instrText xml:space="preserve"> HYPERLINK "https://www.facebook.com/photo/?fbid=1032623354517338&amp;set=pcb.1032632241183116&amp;__cft__%5b0%5d=AZU2IAbJjNSX1Zm2kZQuCN3pvfDE5WnJE0h1QGFCL3TjkBgYcB2d7MBfqvcCLmwnpVcfu__Eiu4gnx-TAZdcghSvoflUnW5cz5w06CoMWUya22WP-d94HdH_zTKIriP1RhiGQfFGd8FWL47N0od8coEkbHurAQBJDOg8C1GL9zN_Lg&amp;__tn__=*bH-R" </w:instrText>
      </w: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fldChar w:fldCharType="separate"/>
      </w:r>
    </w:p>
    <w:p w:rsidR="00FB1996" w:rsidRPr="00FB1996" w:rsidRDefault="00FB1996" w:rsidP="00FB19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6C32" w:rsidRPr="00FB1996" w:rsidRDefault="00FB1996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fldChar w:fldCharType="end"/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A360A9" w:rsidRDefault="00A360A9" w:rsidP="003E2451">
      <w:pPr>
        <w:spacing w:after="0"/>
        <w:ind w:left="10" w:right="101" w:hanging="10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</w:p>
    <w:p w:rsidR="003E2451" w:rsidRDefault="003E4939" w:rsidP="003E2451">
      <w:pPr>
        <w:spacing w:after="0"/>
        <w:ind w:left="10" w:right="101" w:hanging="10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>ДЕЦЕМБАР 202</w:t>
      </w:r>
      <w:r w:rsidR="00FB1996"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. г. </w:t>
      </w:r>
    </w:p>
    <w:p w:rsidR="003E2451" w:rsidRDefault="003E2451" w:rsidP="003E2451">
      <w:pPr>
        <w:spacing w:after="0"/>
        <w:ind w:left="10" w:right="101" w:hanging="10"/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</w:pPr>
    </w:p>
    <w:p w:rsidR="003E2451" w:rsidRPr="003E2451" w:rsidRDefault="003E2451" w:rsidP="003E2451">
      <w:pPr>
        <w:spacing w:after="0"/>
        <w:ind w:left="10" w:right="101" w:hanging="1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  <w:r w:rsidRPr="003E24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21. децембар 2023.</w:t>
      </w:r>
    </w:p>
    <w:p w:rsidR="003E2451" w:rsidRDefault="003E2451">
      <w:pPr>
        <w:spacing w:after="0"/>
        <w:ind w:left="10" w:right="101" w:hanging="10"/>
        <w:jc w:val="center"/>
      </w:pPr>
      <w:r>
        <w:rPr>
          <w:noProof/>
          <w:lang w:val="sr-Cyrl-RS"/>
        </w:rPr>
        <w:drawing>
          <wp:inline distT="0" distB="0" distL="0" distR="0" wp14:anchorId="5E5E16D9" wp14:editId="5A9F6A15">
            <wp:extent cx="4352651" cy="629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1508103_1044330676679939_8445923442531778549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177" cy="63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51" w:rsidRPr="003E2451" w:rsidRDefault="003E2451" w:rsidP="003E2451">
      <w:pPr>
        <w:spacing w:after="0"/>
        <w:ind w:left="10" w:right="101" w:hanging="10"/>
        <w:rPr>
          <w:lang w:val="sr-Cyrl-RS"/>
        </w:rPr>
      </w:pPr>
    </w:p>
    <w:p w:rsidR="003E2451" w:rsidRDefault="003E2451">
      <w:pPr>
        <w:spacing w:after="0"/>
        <w:ind w:left="10" w:right="101" w:hanging="10"/>
        <w:jc w:val="center"/>
      </w:pPr>
    </w:p>
    <w:p w:rsidR="003E2451" w:rsidRDefault="003E2451">
      <w:pPr>
        <w:spacing w:after="0"/>
        <w:ind w:left="10" w:right="101" w:hanging="10"/>
        <w:jc w:val="center"/>
      </w:pPr>
    </w:p>
    <w:p w:rsidR="003E2451" w:rsidRDefault="003E2451" w:rsidP="003E2451">
      <w:pPr>
        <w:spacing w:after="0"/>
        <w:ind w:right="101"/>
      </w:pPr>
    </w:p>
    <w:p w:rsidR="00E16C32" w:rsidRDefault="003E4939">
      <w:pPr>
        <w:spacing w:after="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360A9" w:rsidRDefault="00A360A9">
      <w:pPr>
        <w:spacing w:after="28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16C32" w:rsidRPr="00A360A9" w:rsidRDefault="003E4939">
      <w:pPr>
        <w:spacing w:after="28"/>
        <w:ind w:left="-5" w:hanging="10"/>
        <w:rPr>
          <w:sz w:val="23"/>
          <w:szCs w:val="23"/>
        </w:rPr>
      </w:pPr>
      <w:r w:rsidRPr="00A360A9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2</w:t>
      </w:r>
      <w:r w:rsidR="00FB1996" w:rsidRPr="00A360A9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sr-Cyrl-RS"/>
        </w:rPr>
        <w:t>6</w:t>
      </w:r>
      <w:r w:rsidRPr="00A360A9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.</w:t>
      </w:r>
      <w:r w:rsidR="00FB1996" w:rsidRPr="00A360A9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sr-Cyrl-RS"/>
        </w:rPr>
        <w:t xml:space="preserve"> и 27.</w:t>
      </w:r>
      <w:r w:rsidRPr="00A360A9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децембар 202</w:t>
      </w:r>
      <w:r w:rsidR="00FB1996" w:rsidRPr="00A360A9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sr-Cyrl-RS"/>
        </w:rPr>
        <w:t>3</w:t>
      </w:r>
      <w:r w:rsidRPr="00A360A9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. </w:t>
      </w:r>
    </w:p>
    <w:p w:rsidR="00E16C32" w:rsidRPr="00EF0522" w:rsidRDefault="00FB1996">
      <w:pPr>
        <w:spacing w:after="7" w:line="264" w:lineRule="auto"/>
        <w:ind w:left="-5" w:right="6392" w:hanging="10"/>
        <w:rPr>
          <w:rFonts w:asciiTheme="minorHAnsi" w:hAnsiTheme="minorHAnsi" w:cstheme="minorHAnsi"/>
          <w:sz w:val="23"/>
          <w:szCs w:val="23"/>
          <w:lang w:val="sr-Cyrl-RS"/>
        </w:rPr>
      </w:pPr>
      <w:r w:rsidRPr="00EF0522">
        <w:rPr>
          <w:rFonts w:asciiTheme="minorHAnsi" w:eastAsia="Times New Roman" w:hAnsiTheme="minorHAnsi" w:cstheme="minorHAnsi"/>
          <w:b/>
          <w:color w:val="1C1E21"/>
          <w:sz w:val="23"/>
          <w:szCs w:val="23"/>
          <w:lang w:val="sr-Cyrl-RS"/>
        </w:rPr>
        <w:t>Ликовна</w:t>
      </w:r>
      <w:r w:rsidR="003E4939" w:rsidRPr="00EF0522">
        <w:rPr>
          <w:rFonts w:asciiTheme="minorHAnsi" w:eastAsia="Times New Roman" w:hAnsiTheme="minorHAnsi" w:cstheme="minorHAnsi"/>
          <w:b/>
          <w:color w:val="1C1E21"/>
          <w:sz w:val="23"/>
          <w:szCs w:val="23"/>
        </w:rPr>
        <w:t xml:space="preserve"> радионица </w:t>
      </w:r>
      <w:r w:rsidRPr="00EF0522">
        <w:rPr>
          <w:rFonts w:asciiTheme="minorHAnsi" w:eastAsia="Times New Roman" w:hAnsiTheme="minorHAnsi" w:cstheme="minorHAnsi"/>
          <w:b/>
          <w:color w:val="1C1E21"/>
          <w:sz w:val="23"/>
          <w:szCs w:val="23"/>
          <w:lang w:val="sr-Cyrl-RS"/>
        </w:rPr>
        <w:t>за</w:t>
      </w:r>
      <w:r w:rsidR="00A360A9" w:rsidRPr="00EF0522">
        <w:rPr>
          <w:rFonts w:asciiTheme="minorHAnsi" w:eastAsia="Times New Roman" w:hAnsiTheme="minorHAnsi" w:cstheme="minorHAnsi"/>
          <w:b/>
          <w:color w:val="1C1E21"/>
          <w:sz w:val="23"/>
          <w:szCs w:val="23"/>
          <w:lang w:val="sr-Cyrl-RS"/>
        </w:rPr>
        <w:t xml:space="preserve"> </w:t>
      </w:r>
      <w:r w:rsidRPr="00EF0522">
        <w:rPr>
          <w:rFonts w:asciiTheme="minorHAnsi" w:eastAsia="Times New Roman" w:hAnsiTheme="minorHAnsi" w:cstheme="minorHAnsi"/>
          <w:b/>
          <w:color w:val="1C1E21"/>
          <w:sz w:val="23"/>
          <w:szCs w:val="23"/>
          <w:lang w:val="sr-Cyrl-RS"/>
        </w:rPr>
        <w:t xml:space="preserve">предшколце ПУ „Цицибан“ </w:t>
      </w:r>
    </w:p>
    <w:p w:rsidR="00FB1996" w:rsidRPr="00EF0522" w:rsidRDefault="00FB1996" w:rsidP="00FB1996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Гости су нам били предшколци, полазници ПУ "Цицибан" и њихови родитељи. Радионицу су водили руководилац ликовне секције млађих разреда Соња Стојановић и учитељи будућег првог разреда Јелена Петровић, Јелена Манчић и Братислав Павловић. </w:t>
      </w:r>
    </w:p>
    <w:p w:rsidR="00FB1996" w:rsidRPr="00EF0522" w:rsidRDefault="00FB1996" w:rsidP="00FB1996">
      <w:pPr>
        <w:spacing w:after="75" w:line="240" w:lineRule="auto"/>
        <w:rPr>
          <w:rFonts w:asciiTheme="minorHAnsi" w:eastAsia="Times New Roman" w:hAnsiTheme="minorHAnsi" w:cstheme="minorHAnsi"/>
          <w:color w:val="auto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auto"/>
          <w:sz w:val="23"/>
          <w:szCs w:val="23"/>
        </w:rPr>
        <w:t>Тема радионице је била израда новогодишњих украса.</w:t>
      </w:r>
    </w:p>
    <w:p w:rsidR="00FB1996" w:rsidRPr="00FB1996" w:rsidRDefault="00FB1996" w:rsidP="00FB1996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</w:rPr>
      </w:pP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fldChar w:fldCharType="begin"/>
      </w: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instrText xml:space="preserve"> HYPERLINK "https://www.facebook.com/photo/?fbid=1048692512910422&amp;set=pcb.1048693756243631&amp;__cft__%5b0%5d=AZUWDY73FIQsMjr-7QipWzukbIqaeFBKm4SSvSk2cjneA0fmGSotOO1PYf_ElEMtn_TsqBSm525npa-8OM061h2XtWYdvArRYM65tcO8jNzY1EHUc-x1Y9gNdwl4ucfrpp1AB-C1-f8NxDkel3JYPFh1ykyBW8abKxttBwnWEDU3tQ&amp;__tn__=*bH-R" </w:instrText>
      </w: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fldChar w:fldCharType="separate"/>
      </w:r>
    </w:p>
    <w:p w:rsidR="00FB1996" w:rsidRPr="00FB1996" w:rsidRDefault="00AD1838" w:rsidP="00FB19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inherit" w:eastAsia="Times New Roman" w:hAnsi="inherit" w:cs="Times New Roman"/>
          <w:noProof/>
          <w:color w:val="auto"/>
          <w:sz w:val="24"/>
          <w:szCs w:val="24"/>
        </w:rPr>
        <w:drawing>
          <wp:inline distT="0" distB="0" distL="0" distR="0" wp14:anchorId="138E8A96" wp14:editId="5E675A75">
            <wp:extent cx="5933440" cy="4450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96" w:rsidRPr="00FB1996" w:rsidRDefault="00FB1996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  <w:r w:rsidRPr="00FB1996">
        <w:rPr>
          <w:rFonts w:ascii="inherit" w:eastAsia="Times New Roman" w:hAnsi="inherit" w:cs="Times New Roman"/>
          <w:color w:val="auto"/>
          <w:sz w:val="24"/>
          <w:szCs w:val="24"/>
        </w:rPr>
        <w:fldChar w:fldCharType="end"/>
      </w:r>
    </w:p>
    <w:p w:rsidR="00A360A9" w:rsidRDefault="00A360A9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360A9" w:rsidRDefault="00A360A9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D1838" w:rsidRDefault="00AD1838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  <w:lang w:val="sr-Cyrl-RS"/>
        </w:rPr>
      </w:pPr>
    </w:p>
    <w:p w:rsidR="00A360A9" w:rsidRPr="00A360A9" w:rsidRDefault="00FB1996" w:rsidP="00FB1996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3"/>
          <w:szCs w:val="23"/>
          <w:lang w:val="sr-Cyrl-RS"/>
        </w:rPr>
      </w:pPr>
      <w:r w:rsidRPr="00A360A9">
        <w:rPr>
          <w:rFonts w:asciiTheme="minorHAnsi" w:eastAsia="Times New Roman" w:hAnsiTheme="minorHAnsi" w:cstheme="minorHAnsi"/>
          <w:color w:val="auto"/>
          <w:sz w:val="23"/>
          <w:szCs w:val="23"/>
          <w:lang w:val="sr-Cyrl-RS"/>
        </w:rPr>
        <w:t>28. децембар 2023.</w:t>
      </w:r>
    </w:p>
    <w:p w:rsidR="00FB1996" w:rsidRPr="00A360A9" w:rsidRDefault="00A360A9" w:rsidP="00FB1996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3"/>
          <w:szCs w:val="23"/>
          <w:bdr w:val="single" w:sz="2" w:space="0" w:color="auto" w:frame="1"/>
        </w:rPr>
      </w:pPr>
      <w:r w:rsidRPr="00A360A9">
        <w:rPr>
          <w:rFonts w:asciiTheme="minorHAnsi" w:eastAsia="Times New Roman" w:hAnsiTheme="minorHAnsi" w:cstheme="minorHAnsi"/>
          <w:color w:val="auto"/>
          <w:sz w:val="23"/>
          <w:szCs w:val="23"/>
          <w:lang w:val="sr-Cyrl-RS"/>
        </w:rPr>
        <w:t>Чланови Новинарске секције посетили су 28.12. предшколце вртића „Цицибан“ и обрадовали мале другаре новогодиш</w:t>
      </w:r>
      <w:r w:rsidR="00EF0522">
        <w:rPr>
          <w:rFonts w:asciiTheme="minorHAnsi" w:eastAsia="Times New Roman" w:hAnsiTheme="minorHAnsi" w:cstheme="minorHAnsi"/>
          <w:color w:val="auto"/>
          <w:sz w:val="23"/>
          <w:szCs w:val="23"/>
          <w:lang w:val="sr-Cyrl-RS"/>
        </w:rPr>
        <w:t>њ</w:t>
      </w:r>
      <w:r w:rsidRPr="00A360A9">
        <w:rPr>
          <w:rFonts w:asciiTheme="minorHAnsi" w:eastAsia="Times New Roman" w:hAnsiTheme="minorHAnsi" w:cstheme="minorHAnsi"/>
          <w:color w:val="auto"/>
          <w:sz w:val="23"/>
          <w:szCs w:val="23"/>
          <w:lang w:val="sr-Cyrl-RS"/>
        </w:rPr>
        <w:t>им честиткама.</w:t>
      </w:r>
      <w:r w:rsidR="00FB1996" w:rsidRPr="00A360A9">
        <w:rPr>
          <w:rFonts w:ascii="inherit" w:eastAsia="Times New Roman" w:hAnsi="inherit" w:cs="Times New Roman"/>
          <w:color w:val="auto"/>
          <w:sz w:val="23"/>
          <w:szCs w:val="23"/>
        </w:rPr>
        <w:fldChar w:fldCharType="begin"/>
      </w:r>
      <w:r w:rsidR="00FB1996" w:rsidRPr="00A360A9">
        <w:rPr>
          <w:rFonts w:ascii="inherit" w:eastAsia="Times New Roman" w:hAnsi="inherit" w:cs="Times New Roman"/>
          <w:color w:val="auto"/>
          <w:sz w:val="23"/>
          <w:szCs w:val="23"/>
        </w:rPr>
        <w:instrText xml:space="preserve"> HYPERLINK "https://www.facebook.com/photo/?fbid=1048692599577080&amp;set=pcb.1048693756243631&amp;__cft__%5b0%5d=AZUWDY73FIQsMjr-7QipWzukbIqaeFBKm4SSvSk2cjneA0fmGSotOO1PYf_ElEMtn_TsqBSm525npa-8OM061h2XtWYdvArRYM65tcO8jNzY1EHUc-x1Y9gNdwl4ucfrpp1AB-C1-f8NxDkel3JYPFh1ykyBW8abKxttBwnWEDU3tQ&amp;__tn__=*bH-R" </w:instrText>
      </w:r>
      <w:r w:rsidR="00FB1996" w:rsidRPr="00A360A9">
        <w:rPr>
          <w:rFonts w:ascii="inherit" w:eastAsia="Times New Roman" w:hAnsi="inherit" w:cs="Times New Roman"/>
          <w:color w:val="auto"/>
          <w:sz w:val="23"/>
          <w:szCs w:val="23"/>
        </w:rPr>
        <w:fldChar w:fldCharType="separate"/>
      </w:r>
    </w:p>
    <w:p w:rsidR="00FB1996" w:rsidRPr="00A360A9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3"/>
          <w:szCs w:val="23"/>
        </w:rPr>
      </w:pPr>
    </w:p>
    <w:p w:rsidR="00FB1996" w:rsidRPr="00A360A9" w:rsidRDefault="00FB1996" w:rsidP="00FB1996">
      <w:pPr>
        <w:spacing w:after="75" w:line="240" w:lineRule="auto"/>
        <w:rPr>
          <w:rFonts w:ascii="inherit" w:eastAsia="Times New Roman" w:hAnsi="inherit" w:cs="Times New Roman"/>
          <w:color w:val="auto"/>
          <w:sz w:val="23"/>
          <w:szCs w:val="23"/>
        </w:rPr>
      </w:pPr>
      <w:r w:rsidRPr="00A360A9">
        <w:rPr>
          <w:rFonts w:ascii="inherit" w:eastAsia="Times New Roman" w:hAnsi="inherit" w:cs="Times New Roman"/>
          <w:noProof/>
          <w:color w:val="auto"/>
          <w:sz w:val="23"/>
          <w:szCs w:val="23"/>
        </w:rPr>
        <w:drawing>
          <wp:inline distT="0" distB="0" distL="0" distR="0">
            <wp:extent cx="5909344" cy="2727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99" cy="27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96" w:rsidRPr="00A360A9" w:rsidRDefault="00FB1996" w:rsidP="00FB1996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3"/>
          <w:szCs w:val="23"/>
          <w:bdr w:val="single" w:sz="2" w:space="0" w:color="auto" w:frame="1"/>
        </w:rPr>
      </w:pPr>
      <w:r w:rsidRPr="00A360A9">
        <w:rPr>
          <w:rFonts w:ascii="inherit" w:eastAsia="Times New Roman" w:hAnsi="inherit" w:cs="Times New Roman"/>
          <w:color w:val="auto"/>
          <w:sz w:val="23"/>
          <w:szCs w:val="23"/>
        </w:rPr>
        <w:fldChar w:fldCharType="begin"/>
      </w:r>
      <w:r w:rsidRPr="00A360A9">
        <w:rPr>
          <w:rFonts w:ascii="inherit" w:eastAsia="Times New Roman" w:hAnsi="inherit" w:cs="Times New Roman"/>
          <w:color w:val="auto"/>
          <w:sz w:val="23"/>
          <w:szCs w:val="23"/>
        </w:rPr>
        <w:instrText xml:space="preserve"> HYPERLINK "https://www.facebook.com/photo/?fbid=1048694839576856&amp;set=pcb.1048695149576825&amp;__cft__%5b0%5d=AZXfO7dVlKjDKeQp2kSrxGslK2fhBbiOM-GIhzqu5nkcMrQJSArde9c5azwhcsNwZlAv_kLPXLYT9btQgEqBaQFxQFEC-7u3g5PZRPIof3gqFJZOUogsF7T_yr9ZogvRs57Fj22ynR0AQ60LR9epG0hTHGrWsLYYsuu6xrr94YGsXg&amp;__tn__=*bH-R" </w:instrText>
      </w:r>
      <w:r w:rsidRPr="00A360A9">
        <w:rPr>
          <w:rFonts w:ascii="inherit" w:eastAsia="Times New Roman" w:hAnsi="inherit" w:cs="Times New Roman"/>
          <w:color w:val="auto"/>
          <w:sz w:val="23"/>
          <w:szCs w:val="23"/>
        </w:rPr>
        <w:fldChar w:fldCharType="separate"/>
      </w:r>
    </w:p>
    <w:p w:rsidR="00FB1996" w:rsidRPr="00A360A9" w:rsidRDefault="00AD1838" w:rsidP="00FB19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inherit" w:eastAsia="Times New Roman" w:hAnsi="inherit" w:cs="Times New Roman"/>
          <w:noProof/>
          <w:color w:val="auto"/>
          <w:sz w:val="24"/>
          <w:szCs w:val="24"/>
        </w:rPr>
        <w:drawing>
          <wp:inline distT="0" distB="0" distL="0" distR="0" wp14:anchorId="4228AAC6" wp14:editId="2D2C491F">
            <wp:extent cx="3224998" cy="42824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93" cy="43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96" w:rsidRPr="00A360A9" w:rsidRDefault="00FB1996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3"/>
          <w:szCs w:val="23"/>
        </w:rPr>
      </w:pPr>
      <w:r w:rsidRPr="00A360A9">
        <w:rPr>
          <w:rFonts w:ascii="inherit" w:eastAsia="Times New Roman" w:hAnsi="inherit" w:cs="Times New Roman"/>
          <w:color w:val="auto"/>
          <w:sz w:val="23"/>
          <w:szCs w:val="23"/>
        </w:rPr>
        <w:fldChar w:fldCharType="end"/>
      </w:r>
    </w:p>
    <w:p w:rsidR="00FB1996" w:rsidRPr="00A360A9" w:rsidRDefault="00FB1996" w:rsidP="00FB1996">
      <w:pPr>
        <w:spacing w:after="0" w:line="240" w:lineRule="auto"/>
        <w:rPr>
          <w:rFonts w:ascii="inherit" w:eastAsia="Times New Roman" w:hAnsi="inherit" w:cs="Times New Roman"/>
          <w:color w:val="auto"/>
          <w:sz w:val="23"/>
          <w:szCs w:val="23"/>
        </w:rPr>
      </w:pPr>
    </w:p>
    <w:p w:rsidR="00FB1996" w:rsidRPr="00A360A9" w:rsidRDefault="00FB1996" w:rsidP="00FB1996">
      <w:pPr>
        <w:spacing w:after="0" w:line="240" w:lineRule="auto"/>
        <w:ind w:left="180"/>
        <w:rPr>
          <w:rFonts w:ascii="inherit" w:eastAsia="Times New Roman" w:hAnsi="inherit" w:cs="Segoe UI Historic"/>
          <w:color w:val="65676B"/>
          <w:sz w:val="23"/>
          <w:szCs w:val="23"/>
          <w:bdr w:val="single" w:sz="12" w:space="0" w:color="auto" w:frame="1"/>
        </w:rPr>
      </w:pPr>
    </w:p>
    <w:p w:rsidR="00B41709" w:rsidRPr="00B41709" w:rsidRDefault="00FB1996" w:rsidP="00B41709">
      <w:pPr>
        <w:spacing w:after="0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  <w:r w:rsidRPr="00A360A9">
        <w:rPr>
          <w:rFonts w:ascii="inherit" w:eastAsia="Times New Roman" w:hAnsi="inherit" w:cs="Times New Roman"/>
          <w:color w:val="auto"/>
          <w:sz w:val="23"/>
          <w:szCs w:val="23"/>
        </w:rPr>
        <w:fldChar w:fldCharType="end"/>
      </w:r>
    </w:p>
    <w:p w:rsidR="00E16C32" w:rsidRDefault="003E4939" w:rsidP="00AD1838">
      <w:pPr>
        <w:spacing w:after="0"/>
        <w:ind w:left="2880" w:right="96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>ЈАНУАР 202</w:t>
      </w:r>
      <w:r w:rsidR="00EF0522"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. г. </w:t>
      </w:r>
    </w:p>
    <w:p w:rsidR="00E16C32" w:rsidRDefault="003E4939">
      <w:pPr>
        <w:spacing w:after="32"/>
      </w:pPr>
      <w:r>
        <w:rPr>
          <w:rFonts w:ascii="Times New Roman" w:eastAsia="Times New Roman" w:hAnsi="Times New Roman" w:cs="Times New Roman"/>
          <w:color w:val="0070C0"/>
          <w:sz w:val="24"/>
        </w:rPr>
        <w:t xml:space="preserve"> </w:t>
      </w:r>
    </w:p>
    <w:p w:rsidR="00E16C32" w:rsidRDefault="003E493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3E2451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. јануар 202</w:t>
      </w:r>
      <w:r w:rsidR="003E2451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  <w:r w:rsidR="003E2451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 xml:space="preserve"> </w:t>
      </w:r>
    </w:p>
    <w:p w:rsidR="003E2451" w:rsidRDefault="003E2451">
      <w:pPr>
        <w:spacing w:after="4"/>
        <w:ind w:left="-5" w:hanging="10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color w:val="080809"/>
          <w:sz w:val="23"/>
          <w:szCs w:val="23"/>
          <w:shd w:val="clear" w:color="auto" w:fill="FFFFFF"/>
          <w:lang w:val="sr-Cyrl-RS"/>
        </w:rPr>
        <w:t>Д</w:t>
      </w:r>
      <w:r>
        <w:rPr>
          <w:color w:val="080809"/>
          <w:sz w:val="23"/>
          <w:szCs w:val="23"/>
          <w:shd w:val="clear" w:color="auto" w:fill="FFFFFF"/>
        </w:rPr>
        <w:t>анас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ј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посебан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дан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з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в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с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! </w:t>
      </w:r>
      <w:r>
        <w:rPr>
          <w:color w:val="080809"/>
          <w:sz w:val="23"/>
          <w:szCs w:val="23"/>
          <w:shd w:val="clear" w:color="auto" w:fill="FFFFFF"/>
        </w:rPr>
        <w:t>Данас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ј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школск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лав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вет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ав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! </w:t>
      </w:r>
      <w:r>
        <w:rPr>
          <w:color w:val="080809"/>
          <w:sz w:val="23"/>
          <w:szCs w:val="23"/>
          <w:shd w:val="clear" w:color="auto" w:fill="FFFFFF"/>
        </w:rPr>
        <w:t>Добродошао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, </w:t>
      </w:r>
      <w:r>
        <w:rPr>
          <w:color w:val="080809"/>
          <w:sz w:val="23"/>
          <w:szCs w:val="23"/>
          <w:shd w:val="clear" w:color="auto" w:fill="FFFFFF"/>
        </w:rPr>
        <w:t>Свет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оч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аво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, </w:t>
      </w:r>
      <w:r>
        <w:rPr>
          <w:color w:val="080809"/>
          <w:sz w:val="23"/>
          <w:szCs w:val="23"/>
          <w:shd w:val="clear" w:color="auto" w:fill="FFFFFF"/>
        </w:rPr>
        <w:t>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ш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школ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ш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рц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!</w:t>
      </w:r>
    </w:p>
    <w:p w:rsidR="00B41709" w:rsidRDefault="00B41709">
      <w:pPr>
        <w:spacing w:after="4"/>
        <w:ind w:left="-5" w:hanging="10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:rsidR="00B41709" w:rsidRDefault="00B41709">
      <w:pPr>
        <w:spacing w:after="4"/>
        <w:ind w:left="-5" w:hanging="10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noProof/>
          <w:lang w:val="sr-Cyrl-RS"/>
        </w:rPr>
        <w:drawing>
          <wp:inline distT="0" distB="0" distL="0" distR="0" wp14:anchorId="2D1D3897" wp14:editId="5510BDCA">
            <wp:extent cx="4248389" cy="28651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07" cy="2927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B41709" w:rsidRDefault="00AD1838">
      <w:pPr>
        <w:spacing w:after="4"/>
        <w:ind w:left="-5" w:hanging="10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noProof/>
          <w:lang w:val="sr-Cyrl-RS"/>
        </w:rPr>
        <w:drawing>
          <wp:anchor distT="0" distB="0" distL="114300" distR="114300" simplePos="0" relativeHeight="251661312" behindDoc="0" locked="0" layoutInCell="1" allowOverlap="1" wp14:anchorId="489E8257">
            <wp:simplePos x="0" y="0"/>
            <wp:positionH relativeFrom="margin">
              <wp:posOffset>2098129</wp:posOffset>
            </wp:positionH>
            <wp:positionV relativeFrom="margin">
              <wp:posOffset>5701665</wp:posOffset>
            </wp:positionV>
            <wp:extent cx="3961822" cy="2642870"/>
            <wp:effectExtent l="19050" t="19050" r="19685" b="241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18" cy="2650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C32" w:rsidRDefault="00E16C32" w:rsidP="00B41709">
      <w:pPr>
        <w:spacing w:after="0"/>
        <w:ind w:right="159"/>
        <w:sectPr w:rsidR="00E16C32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2240" w:h="15840"/>
          <w:pgMar w:top="1514" w:right="1064" w:bottom="1009" w:left="1623" w:header="780" w:footer="721" w:gutter="0"/>
          <w:pgNumType w:start="0"/>
          <w:cols w:space="720"/>
        </w:sectPr>
      </w:pPr>
    </w:p>
    <w:p w:rsidR="00E16C32" w:rsidRDefault="003E4939" w:rsidP="00B41709">
      <w:pPr>
        <w:spacing w:after="0"/>
        <w:ind w:right="73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 xml:space="preserve"> </w:t>
      </w:r>
    </w:p>
    <w:p w:rsidR="00B41709" w:rsidRDefault="003E4939" w:rsidP="00B41709">
      <w:pPr>
        <w:spacing w:after="0"/>
        <w:ind w:left="10" w:right="96" w:hanging="10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r>
        <w:rPr>
          <w:rFonts w:ascii="Times New Roman" w:eastAsia="Times New Roman" w:hAnsi="Times New Roman" w:cs="Times New Roman"/>
          <w:color w:val="1C1E21"/>
          <w:sz w:val="24"/>
        </w:rPr>
        <w:t xml:space="preserve"> </w:t>
      </w:r>
      <w:r w:rsidR="00B41709"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ФЕБРУАР</w:t>
      </w:r>
      <w:r w:rsidR="00B41709">
        <w:rPr>
          <w:rFonts w:ascii="Times New Roman" w:eastAsia="Times New Roman" w:hAnsi="Times New Roman" w:cs="Times New Roman"/>
          <w:b/>
          <w:color w:val="FF0000"/>
          <w:sz w:val="40"/>
        </w:rPr>
        <w:t xml:space="preserve"> 202</w:t>
      </w:r>
      <w:r w:rsidR="00EF0522"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4</w:t>
      </w:r>
      <w:r w:rsidR="00B41709">
        <w:rPr>
          <w:rFonts w:ascii="Times New Roman" w:eastAsia="Times New Roman" w:hAnsi="Times New Roman" w:cs="Times New Roman"/>
          <w:b/>
          <w:color w:val="FF0000"/>
          <w:sz w:val="40"/>
        </w:rPr>
        <w:t xml:space="preserve">. г. </w:t>
      </w:r>
    </w:p>
    <w:p w:rsidR="000553C6" w:rsidRDefault="000553C6" w:rsidP="000553C6">
      <w:pPr>
        <w:spacing w:after="0"/>
        <w:ind w:left="10" w:right="96" w:hanging="10"/>
        <w:rPr>
          <w:sz w:val="23"/>
          <w:szCs w:val="23"/>
          <w:lang w:val="sr-Cyrl-RS"/>
        </w:rPr>
      </w:pPr>
      <w:r w:rsidRPr="000553C6">
        <w:rPr>
          <w:sz w:val="23"/>
          <w:szCs w:val="23"/>
          <w:lang w:val="sr-Cyrl-RS"/>
        </w:rPr>
        <w:t>У фебруару су одржана многа такмичења на којима су наши ученици остварили изузетне резултате</w:t>
      </w:r>
      <w:r>
        <w:rPr>
          <w:sz w:val="23"/>
          <w:szCs w:val="23"/>
          <w:lang w:val="sr-Cyrl-RS"/>
        </w:rPr>
        <w:t>.</w:t>
      </w:r>
    </w:p>
    <w:p w:rsidR="000553C6" w:rsidRPr="000553C6" w:rsidRDefault="000553C6" w:rsidP="000553C6">
      <w:pPr>
        <w:spacing w:after="0"/>
        <w:ind w:left="10" w:right="96" w:hanging="10"/>
        <w:rPr>
          <w:sz w:val="23"/>
          <w:szCs w:val="23"/>
          <w:lang w:val="sr-Cyrl-RS"/>
        </w:rPr>
      </w:pPr>
    </w:p>
    <w:p w:rsidR="00E16C32" w:rsidRPr="00334DF9" w:rsidRDefault="000553C6">
      <w:pPr>
        <w:spacing w:after="0"/>
        <w:rPr>
          <w:sz w:val="23"/>
          <w:szCs w:val="23"/>
          <w:lang w:val="sr-Cyrl-RS"/>
        </w:rPr>
      </w:pPr>
      <w:r w:rsidRPr="00334DF9">
        <w:rPr>
          <w:sz w:val="23"/>
          <w:szCs w:val="23"/>
          <w:lang w:val="sr-Cyrl-RS"/>
        </w:rPr>
        <w:t>На Књижевној олимпијади је ученица наше школе Каја Гвозденовић заузела ПРВО МЕСТО. Честитамо Каји и наставници Мирјани Митровић.</w:t>
      </w:r>
    </w:p>
    <w:p w:rsidR="000553C6" w:rsidRPr="00334DF9" w:rsidRDefault="000553C6">
      <w:pPr>
        <w:spacing w:after="0"/>
        <w:rPr>
          <w:sz w:val="23"/>
          <w:szCs w:val="23"/>
          <w:lang w:val="sr-Cyrl-RS"/>
        </w:rPr>
      </w:pP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На Oпштинском такмичењу из енглеског језика, одржаном 4. фебруара 2024, ученици наше школе остварили су запажен резултат којим су стекли услов за учешће на окружном нивоу такмичења: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Каја Гвозденовић 7/1 – 1. место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Лара Стефановић 7/4 – 2. место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Матеја Арсић 7/1 – 3. место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Давид Игњатовић 8/1 – 2. место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Александар Стевановић 8/3 – 3. место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Браво, децо! Срећно и у наредном кругу такмичења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Општинско такмичење из математике било је плодоносно за наше ученике. На такмичењу је учествовало укупно 18 ученика наше школе и они су постигли следеће резултате: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Пети разред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3.награда Алекса Цветковић 5/2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3.награда Лена Стојмировић 5/1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Похвала Николина Милосављевић 5/3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Похвала Филип Стојановић 5/1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Похвала Петар Љубић 5/3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Шести разред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3.награда Михајло Стојановић 6/1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Похвала Лука Петковић 6/3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Седми разред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2.награда Богдан Перић 7/1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Похвала Марко Стојановић 7/1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Сви наведени ученици пласирали су се за Окружно такмичење!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Честитамо свим ученицима и њиховим наставницима!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Вредни и успешни били су и наши мали математичари: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Трећи разред: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Лазар Стојановић 1. награда 3/3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 xml:space="preserve">Вук Стојановић 1. награда 3/4 </w:t>
      </w:r>
    </w:p>
    <w:p w:rsidR="000553C6" w:rsidRPr="00334DF9" w:rsidRDefault="000553C6" w:rsidP="000553C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 xml:space="preserve">Теодора Томић 1. награда 3/4 </w:t>
      </w:r>
    </w:p>
    <w:p w:rsidR="000553C6" w:rsidRPr="00334DF9" w:rsidRDefault="000553C6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Неда Марчић 2. награда 3/3</w:t>
      </w:r>
    </w:p>
    <w:p w:rsidR="000553C6" w:rsidRPr="00334DF9" w:rsidRDefault="000553C6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 xml:space="preserve">Ђина Вуковић 3. награда 3/4 </w:t>
      </w:r>
    </w:p>
    <w:p w:rsidR="000553C6" w:rsidRPr="00334DF9" w:rsidRDefault="000553C6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Невена Миљковић 3. награда 3/3</w:t>
      </w:r>
    </w:p>
    <w:p w:rsidR="000553C6" w:rsidRPr="00334DF9" w:rsidRDefault="000553C6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</w:p>
    <w:p w:rsidR="000553C6" w:rsidRPr="00334DF9" w:rsidRDefault="000553C6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lastRenderedPageBreak/>
        <w:t>Четврти разред:</w:t>
      </w:r>
    </w:p>
    <w:p w:rsidR="000553C6" w:rsidRPr="00334DF9" w:rsidRDefault="000553C6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Анђелија Младеновић 1. награда 4/2</w:t>
      </w: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Сава Ранђелови</w:t>
      </w:r>
      <w:r w:rsidR="00AF7E0C">
        <w:rPr>
          <w:rFonts w:asciiTheme="minorHAnsi" w:hAnsiTheme="minorHAnsi" w:cstheme="minorHAnsi"/>
          <w:sz w:val="23"/>
          <w:szCs w:val="23"/>
          <w:lang w:val="sr-Cyrl-RS"/>
        </w:rPr>
        <w:t>ћ</w:t>
      </w:r>
      <w:r w:rsidRPr="00334DF9">
        <w:rPr>
          <w:rFonts w:asciiTheme="minorHAnsi" w:hAnsiTheme="minorHAnsi" w:cstheme="minorHAnsi"/>
          <w:sz w:val="23"/>
          <w:szCs w:val="23"/>
          <w:lang w:val="sr-Cyrl-RS"/>
        </w:rPr>
        <w:t xml:space="preserve"> 2. награда 4/3</w:t>
      </w: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Огњен Стаменковић 3. награда 4/4</w:t>
      </w: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Сава Китановић похвала 4/4</w:t>
      </w: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Марија Илић похвала 4/4</w:t>
      </w: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Марко Петковић похвала 4/3</w:t>
      </w: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Сви ученици су остварили пласман на окружно такмичење.</w:t>
      </w:r>
    </w:p>
    <w:p w:rsidR="00741492" w:rsidRPr="00334DF9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  <w:r w:rsidRPr="00334DF9">
        <w:rPr>
          <w:rFonts w:asciiTheme="minorHAnsi" w:hAnsiTheme="minorHAnsi" w:cstheme="minorHAnsi"/>
          <w:sz w:val="23"/>
          <w:szCs w:val="23"/>
          <w:lang w:val="sr-Cyrl-RS"/>
        </w:rPr>
        <w:t>Честитамо свим ученицима и њиховим наставницима.</w:t>
      </w:r>
    </w:p>
    <w:p w:rsidR="00741492" w:rsidRDefault="00741492">
      <w:pPr>
        <w:spacing w:after="0"/>
        <w:rPr>
          <w:sz w:val="23"/>
          <w:szCs w:val="23"/>
          <w:lang w:val="sr-Cyrl-RS"/>
        </w:rPr>
      </w:pPr>
    </w:p>
    <w:p w:rsidR="00334DF9" w:rsidRDefault="00334DF9">
      <w:pPr>
        <w:spacing w:after="0"/>
        <w:rPr>
          <w:sz w:val="23"/>
          <w:szCs w:val="23"/>
          <w:lang w:val="sr-Cyrl-RS"/>
        </w:rPr>
      </w:pPr>
    </w:p>
    <w:p w:rsidR="00741492" w:rsidRDefault="00741492">
      <w:pPr>
        <w:spacing w:after="0"/>
        <w:rPr>
          <w:sz w:val="23"/>
          <w:szCs w:val="23"/>
          <w:lang w:val="sr-Cyrl-RS"/>
        </w:rPr>
      </w:pPr>
    </w:p>
    <w:p w:rsidR="00741492" w:rsidRPr="00EF0522" w:rsidRDefault="00741492">
      <w:pPr>
        <w:spacing w:after="0"/>
        <w:rPr>
          <w:rFonts w:asciiTheme="minorHAnsi" w:hAnsiTheme="minorHAnsi" w:cstheme="minorHAnsi"/>
          <w:sz w:val="23"/>
          <w:szCs w:val="23"/>
          <w:lang w:val="sr-Cyrl-RS"/>
        </w:rPr>
      </w:pP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22. фебруара одржан је школски ниво такмичења Смотре рецитора ''Песниче народа мог'' на коме је учествовало је 19 ученика млађих разреда. На Општинској смотри рецитатора Песниче народа мог, кој</w:t>
      </w: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 xml:space="preserve">е </w:t>
      </w:r>
      <w:proofErr w:type="gramStart"/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 xml:space="preserve">је </w:t>
      </w: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одржа</w:t>
      </w: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но</w:t>
      </w:r>
      <w:proofErr w:type="gramEnd"/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у суботу, 23. марта 2024. г. са почетком у 12.00 сати у Лесковачком културном центру, нашу школу </w:t>
      </w: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су</w:t>
      </w: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представља</w:t>
      </w: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ли</w:t>
      </w: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:</w:t>
      </w:r>
    </w:p>
    <w:p w:rsidR="000553C6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Таша Вуксановић 4/1, Ангелина Ивановић 4/1, Филип Стојиљковић 4/1, Ива Ивановић 4/2, Мина Стојановић 3/3 и Неда Марчић 3/3.</w:t>
      </w:r>
    </w:p>
    <w:p w:rsidR="00E16C32" w:rsidRDefault="003E4939">
      <w:pPr>
        <w:spacing w:after="0"/>
        <w:ind w:left="-1" w:right="473"/>
        <w:jc w:val="right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Default="003E4939" w:rsidP="00741492">
      <w:pPr>
        <w:spacing w:after="28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741492" w:rsidRDefault="003E493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25. фебруар 202</w:t>
      </w:r>
      <w:r w:rsidR="00741492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</w:p>
    <w:p w:rsidR="00741492" w:rsidRDefault="00741492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На Општинском такмичењу из српског језика и језичке културе, ученици наше школе постигли су следеће резултате: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5. РАЗРЕД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Филип Стојановић 5/1 - 1. место (М. Митровић) 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Вук Гвозденовић 5/3 – 2. место (Д. Лазаревић)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Николина Милосављевић 5/3 – 2. место (Д. Лазаревић)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Михајло Стојановић 5/3 – 2. место (Д. Лазаревић)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6.РАЗРЕД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Павле Стојилковић 6/1 – 2. место (Д. Лазаревић)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7. РАЗРЕД</w:t>
      </w:r>
    </w:p>
    <w:p w:rsidR="0074149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Каја Гвозденовић - 2. место (М. Митровић)</w:t>
      </w:r>
    </w:p>
    <w:p w:rsidR="00E16C32" w:rsidRPr="00EF0522" w:rsidRDefault="00741492" w:rsidP="0074149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Честитамо свим ученицима који су учествовали на такмичењу, а ученицима који су остварили пласман на наредни ниво такмичења</w:t>
      </w:r>
      <w:r w:rsidR="00AF7E0C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 xml:space="preserve"> пожелели смо пуно успеха.</w:t>
      </w:r>
    </w:p>
    <w:p w:rsidR="00E16C32" w:rsidRPr="00EF0522" w:rsidRDefault="003E4939">
      <w:pPr>
        <w:spacing w:after="28"/>
        <w:rPr>
          <w:rFonts w:asciiTheme="minorHAnsi" w:hAnsiTheme="minorHAnsi" w:cstheme="minorHAnsi"/>
        </w:rPr>
      </w:pPr>
      <w:r w:rsidRPr="00EF0522">
        <w:rPr>
          <w:rFonts w:asciiTheme="minorHAnsi" w:eastAsia="Times New Roman" w:hAnsiTheme="minorHAnsi" w:cstheme="minorHAnsi"/>
          <w:sz w:val="24"/>
        </w:rPr>
        <w:t xml:space="preserve"> </w:t>
      </w:r>
    </w:p>
    <w:p w:rsidR="00334DF9" w:rsidRDefault="00334DF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34DF9" w:rsidRDefault="00334DF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34DF9" w:rsidRDefault="00334DF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34DF9" w:rsidRDefault="00334DF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34DF9" w:rsidRDefault="00334DF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34DF9" w:rsidRDefault="00334DF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741492" w:rsidRDefault="003E4939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>2</w:t>
      </w:r>
      <w:r w:rsidR="00741492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. фебруар 202</w:t>
      </w:r>
      <w:r w:rsidR="00741492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</w:p>
    <w:p w:rsidR="00741492" w:rsidRPr="00741492" w:rsidRDefault="00741492" w:rsidP="00741492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741492">
        <w:rPr>
          <w:rFonts w:eastAsia="Times New Roman"/>
          <w:color w:val="080809"/>
          <w:sz w:val="23"/>
          <w:szCs w:val="23"/>
        </w:rPr>
        <w:t>Међународн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дан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борб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против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вршњачког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насиља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– </w:t>
      </w:r>
      <w:r w:rsidRPr="00741492">
        <w:rPr>
          <w:rFonts w:eastAsia="Times New Roman"/>
          <w:color w:val="080809"/>
          <w:sz w:val="23"/>
          <w:szCs w:val="23"/>
        </w:rPr>
        <w:t>Дан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роз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мајица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обележава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с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последњ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сред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у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фебруару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месецу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741492" w:rsidRPr="00741492" w:rsidRDefault="00741492" w:rsidP="00741492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741492">
        <w:rPr>
          <w:rFonts w:eastAsia="Times New Roman"/>
          <w:color w:val="080809"/>
          <w:sz w:val="23"/>
          <w:szCs w:val="23"/>
        </w:rPr>
        <w:t>Наш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учениц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наставниц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су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порукама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љубав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741492">
        <w:rPr>
          <w:rFonts w:eastAsia="Times New Roman"/>
          <w:color w:val="080809"/>
          <w:sz w:val="23"/>
          <w:szCs w:val="23"/>
        </w:rPr>
        <w:t>мира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толеранциј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подсетил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св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нас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на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праве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741492">
        <w:rPr>
          <w:rFonts w:eastAsia="Times New Roman"/>
          <w:color w:val="080809"/>
          <w:sz w:val="23"/>
          <w:szCs w:val="23"/>
        </w:rPr>
        <w:t>вредности</w:t>
      </w:r>
      <w:r w:rsidRPr="00741492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E16C32" w:rsidRDefault="003E4939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E16C32" w:rsidRDefault="003E4939" w:rsidP="00741492">
      <w:pPr>
        <w:spacing w:after="29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  <w:r>
        <w:rPr>
          <w:noProof/>
        </w:rPr>
        <w:drawing>
          <wp:inline distT="0" distB="0" distL="0" distR="0" wp14:anchorId="2BF4C02A" wp14:editId="677CE026">
            <wp:extent cx="3747454" cy="19126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50" cy="19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  <w:r>
        <w:rPr>
          <w:noProof/>
        </w:rPr>
        <w:drawing>
          <wp:inline distT="0" distB="0" distL="0" distR="0" wp14:anchorId="6A860D7D" wp14:editId="33C05CDC">
            <wp:extent cx="3872536" cy="2903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55" cy="29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741492" w:rsidRDefault="00741492" w:rsidP="00741492">
      <w:pPr>
        <w:spacing w:after="29"/>
      </w:pPr>
    </w:p>
    <w:p w:rsidR="00E16C32" w:rsidRDefault="003E4939">
      <w:pPr>
        <w:spacing w:after="0"/>
        <w:ind w:left="10" w:right="400" w:hanging="10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40"/>
        </w:rPr>
        <w:t>МАРТ  202</w:t>
      </w:r>
      <w:r w:rsidR="00741492"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4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. </w:t>
      </w:r>
    </w:p>
    <w:p w:rsidR="00741492" w:rsidRDefault="00741492">
      <w:pPr>
        <w:spacing w:after="0"/>
        <w:ind w:left="10" w:right="400" w:hanging="10"/>
        <w:jc w:val="center"/>
      </w:pPr>
    </w:p>
    <w:p w:rsidR="0067023C" w:rsidRPr="0067023C" w:rsidRDefault="0067023C" w:rsidP="0067023C">
      <w:pPr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04040"/>
          <w:kern w:val="36"/>
          <w:sz w:val="23"/>
          <w:szCs w:val="23"/>
        </w:rPr>
      </w:pPr>
      <w:r w:rsidRPr="0067023C">
        <w:rPr>
          <w:rFonts w:ascii="Times New Roman" w:eastAsia="Times New Roman" w:hAnsi="Times New Roman" w:cs="Times New Roman"/>
          <w:b/>
          <w:bCs/>
          <w:color w:val="404040"/>
          <w:kern w:val="36"/>
          <w:sz w:val="23"/>
          <w:szCs w:val="23"/>
        </w:rPr>
        <w:t>Хуманитарни базар поводом Дана жена</w:t>
      </w:r>
    </w:p>
    <w:p w:rsidR="0067023C" w:rsidRPr="0067023C" w:rsidRDefault="0067023C" w:rsidP="0067023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23"/>
          <w:szCs w:val="23"/>
        </w:rPr>
      </w:pPr>
      <w:r w:rsidRPr="0067023C">
        <w:rPr>
          <w:rFonts w:ascii="Times New Roman" w:eastAsia="Times New Roman" w:hAnsi="Times New Roman" w:cs="Times New Roman"/>
          <w:color w:val="4A4A4A"/>
          <w:sz w:val="23"/>
          <w:szCs w:val="23"/>
        </w:rPr>
        <w:t xml:space="preserve">У холу школе 7. и 8. марта одржана </w:t>
      </w:r>
      <w:proofErr w:type="gramStart"/>
      <w:r w:rsidRPr="0067023C">
        <w:rPr>
          <w:rFonts w:ascii="Times New Roman" w:eastAsia="Times New Roman" w:hAnsi="Times New Roman" w:cs="Times New Roman"/>
          <w:color w:val="4A4A4A"/>
          <w:sz w:val="23"/>
          <w:szCs w:val="23"/>
        </w:rPr>
        <w:t>је  хуманитарно</w:t>
      </w:r>
      <w:proofErr w:type="gramEnd"/>
      <w:r w:rsidRPr="0067023C">
        <w:rPr>
          <w:rFonts w:ascii="Times New Roman" w:eastAsia="Times New Roman" w:hAnsi="Times New Roman" w:cs="Times New Roman"/>
          <w:color w:val="4A4A4A"/>
          <w:sz w:val="23"/>
          <w:szCs w:val="23"/>
        </w:rPr>
        <w:t>-продајна изложба поводом Дана жена, а у организацији Ученичког парламента наше школе.</w:t>
      </w:r>
    </w:p>
    <w:p w:rsidR="0067023C" w:rsidRPr="0067023C" w:rsidRDefault="0067023C" w:rsidP="0067023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23"/>
          <w:szCs w:val="23"/>
        </w:rPr>
      </w:pPr>
      <w:r w:rsidRPr="0067023C">
        <w:rPr>
          <w:rFonts w:ascii="Times New Roman" w:eastAsia="Times New Roman" w:hAnsi="Times New Roman" w:cs="Times New Roman"/>
          <w:color w:val="4A4A4A"/>
          <w:sz w:val="23"/>
          <w:szCs w:val="23"/>
        </w:rPr>
        <w:t>Прикупљена новчана средства намењена су нашим ученицима.</w:t>
      </w:r>
    </w:p>
    <w:p w:rsidR="0067023C" w:rsidRPr="0067023C" w:rsidRDefault="0067023C" w:rsidP="00F13453">
      <w:pPr>
        <w:spacing w:after="0"/>
        <w:ind w:left="10" w:right="400" w:hanging="10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7023C" w:rsidRDefault="0067023C" w:rsidP="00F13453">
      <w:pPr>
        <w:spacing w:after="0"/>
        <w:ind w:left="10" w:right="400" w:hanging="10"/>
        <w:rPr>
          <w:sz w:val="23"/>
          <w:szCs w:val="23"/>
          <w:lang w:val="sr-Cyrl-RS"/>
        </w:rPr>
      </w:pPr>
    </w:p>
    <w:p w:rsidR="0067023C" w:rsidRDefault="0003684C" w:rsidP="00F13453">
      <w:pPr>
        <w:spacing w:after="0"/>
        <w:ind w:left="10" w:right="400" w:hanging="10"/>
        <w:rPr>
          <w:sz w:val="23"/>
          <w:szCs w:val="23"/>
          <w:lang w:val="sr-Cyrl-RS"/>
        </w:rPr>
      </w:pPr>
      <w:r>
        <w:rPr>
          <w:noProof/>
        </w:rPr>
        <w:drawing>
          <wp:inline distT="0" distB="0" distL="0" distR="0" wp14:anchorId="4EB1258A" wp14:editId="466EA446">
            <wp:extent cx="5379720" cy="6182453"/>
            <wp:effectExtent l="0" t="0" r="0" b="8890"/>
            <wp:docPr id="20" name="Picture 20" descr="https://ostrajkostamenkovic.edu.rs/wp-content/uploads/2024/03/IMG-114549170662c1b7484630e3554f7a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strajkostamenkovic.edu.rs/wp-content/uploads/2024/03/IMG-114549170662c1b7484630e3554f7aa5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54" cy="62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3C" w:rsidRDefault="0067023C" w:rsidP="00F13453">
      <w:pPr>
        <w:spacing w:after="0"/>
        <w:ind w:left="10" w:right="400" w:hanging="10"/>
        <w:rPr>
          <w:sz w:val="23"/>
          <w:szCs w:val="23"/>
          <w:lang w:val="sr-Cyrl-RS"/>
        </w:rPr>
      </w:pPr>
    </w:p>
    <w:p w:rsidR="00741492" w:rsidRPr="00F13453" w:rsidRDefault="00741492" w:rsidP="00AD1838">
      <w:pPr>
        <w:spacing w:after="0"/>
        <w:ind w:right="400"/>
        <w:rPr>
          <w:sz w:val="23"/>
          <w:szCs w:val="23"/>
          <w:lang w:val="sr-Cyrl-RS"/>
        </w:rPr>
      </w:pPr>
      <w:r w:rsidRPr="00F13453">
        <w:rPr>
          <w:sz w:val="23"/>
          <w:szCs w:val="23"/>
          <w:lang w:val="sr-Cyrl-RS"/>
        </w:rPr>
        <w:lastRenderedPageBreak/>
        <w:t>Март месец су</w:t>
      </w:r>
      <w:r w:rsidR="00334DF9">
        <w:rPr>
          <w:sz w:val="23"/>
          <w:szCs w:val="23"/>
          <w:lang w:val="sr-Cyrl-RS"/>
        </w:rPr>
        <w:t>,</w:t>
      </w:r>
      <w:r w:rsidRPr="00F13453">
        <w:rPr>
          <w:sz w:val="23"/>
          <w:szCs w:val="23"/>
          <w:lang w:val="sr-Cyrl-RS"/>
        </w:rPr>
        <w:t xml:space="preserve"> такође</w:t>
      </w:r>
      <w:r w:rsidR="00334DF9">
        <w:rPr>
          <w:sz w:val="23"/>
          <w:szCs w:val="23"/>
          <w:lang w:val="sr-Cyrl-RS"/>
        </w:rPr>
        <w:t>,</w:t>
      </w:r>
      <w:r w:rsidRPr="00F13453">
        <w:rPr>
          <w:sz w:val="23"/>
          <w:szCs w:val="23"/>
          <w:lang w:val="sr-Cyrl-RS"/>
        </w:rPr>
        <w:t xml:space="preserve"> обележила многа такмичења.</w:t>
      </w:r>
    </w:p>
    <w:p w:rsidR="00E16C32" w:rsidRDefault="003E4939">
      <w:pPr>
        <w:spacing w:after="28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Default="003E4939">
      <w:pPr>
        <w:spacing w:after="0"/>
        <w:ind w:left="-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F13453" w:rsidP="00F13453">
      <w:pPr>
        <w:spacing w:after="4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 xml:space="preserve">1. 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март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E16C32" w:rsidRDefault="003E4939">
      <w:pPr>
        <w:spacing w:after="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У</w:t>
      </w: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ОШ „Десанка Максимовић” у Грделици </w:t>
      </w: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 xml:space="preserve">је </w:t>
      </w: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одржано Општинско такмичење из технике и технологије на коме је Михајло Стојановић, ученик 6. разреда наше школе, </w:t>
      </w:r>
      <w:proofErr w:type="gramStart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освојио  1</w:t>
      </w:r>
      <w:proofErr w:type="gramEnd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. МЕСТО и пласман на окружни ниво такмичења. Осим Михајла, боје наше школе бранила је и Лена Спасић ученица 6. разреда, као и Николина Милосављевић, Дуња Ђорђевић и Николина Станковић, ученице </w:t>
      </w:r>
      <w:proofErr w:type="gramStart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5.разреда</w:t>
      </w:r>
      <w:proofErr w:type="gramEnd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.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Честитамо ученицима и наставници Оливери Цветановић</w:t>
      </w:r>
    </w:p>
    <w:p w:rsidR="00F13453" w:rsidRPr="00F13453" w:rsidRDefault="003E4939">
      <w:pPr>
        <w:spacing w:after="0"/>
        <w:rPr>
          <w:rFonts w:ascii="Times New Roman" w:eastAsia="Times New Roman" w:hAnsi="Times New Roman" w:cs="Times New Roman"/>
          <w:color w:val="050505"/>
          <w:sz w:val="23"/>
        </w:rPr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F13453" w:rsidRDefault="00F13453">
      <w:pPr>
        <w:spacing w:after="0"/>
      </w:pPr>
      <w:r>
        <w:rPr>
          <w:noProof/>
        </w:rPr>
        <w:drawing>
          <wp:inline distT="0" distB="0" distL="0" distR="0" wp14:anchorId="6EF37CEF" wp14:editId="0E0CC640">
            <wp:extent cx="2567940" cy="5711098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13" cy="57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3" w:rsidRDefault="00F13453">
      <w:pPr>
        <w:spacing w:after="0"/>
      </w:pPr>
    </w:p>
    <w:p w:rsidR="00E16C32" w:rsidRDefault="003E4939" w:rsidP="00AD1838">
      <w:pPr>
        <w:spacing w:after="4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>1</w:t>
      </w:r>
      <w:r w:rsidR="00F13453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. март 202</w:t>
      </w:r>
      <w:r w:rsidR="00F13453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</w:p>
    <w:p w:rsidR="00E16C32" w:rsidRDefault="003E4939">
      <w:pPr>
        <w:spacing w:after="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едељ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17. 3. 2024. </w:t>
      </w:r>
      <w:r w:rsidRPr="00F13453">
        <w:rPr>
          <w:rFonts w:eastAsia="Times New Roman"/>
          <w:color w:val="080809"/>
          <w:sz w:val="23"/>
          <w:szCs w:val="23"/>
        </w:rPr>
        <w:t>одржан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ј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Општинск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такмичењ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з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биологиј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ком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учениц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ш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школ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постигл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запажен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резултат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остварил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пласман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окружн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ив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такмичењ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5. </w:t>
      </w:r>
      <w:r w:rsidRPr="00F13453">
        <w:rPr>
          <w:rFonts w:eastAsia="Times New Roman"/>
          <w:color w:val="080809"/>
          <w:sz w:val="23"/>
          <w:szCs w:val="23"/>
        </w:rPr>
        <w:t>разред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Лен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тојмиро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иколин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Милосавље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3. </w:t>
      </w:r>
      <w:r w:rsidRPr="00F13453">
        <w:rPr>
          <w:rFonts w:eastAsia="Times New Roman"/>
          <w:color w:val="080809"/>
          <w:sz w:val="23"/>
          <w:szCs w:val="23"/>
        </w:rPr>
        <w:t>место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6. </w:t>
      </w:r>
      <w:r w:rsidRPr="00F13453">
        <w:rPr>
          <w:rFonts w:eastAsia="Times New Roman"/>
          <w:color w:val="080809"/>
          <w:sz w:val="23"/>
          <w:szCs w:val="23"/>
        </w:rPr>
        <w:t>разред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Петар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Живко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Павл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тојилко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3. </w:t>
      </w:r>
      <w:r w:rsidRPr="00F13453">
        <w:rPr>
          <w:rFonts w:eastAsia="Times New Roman"/>
          <w:color w:val="080809"/>
          <w:sz w:val="23"/>
          <w:szCs w:val="23"/>
        </w:rPr>
        <w:t>место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8. </w:t>
      </w:r>
      <w:r w:rsidRPr="00F13453">
        <w:rPr>
          <w:rFonts w:eastAsia="Times New Roman"/>
          <w:color w:val="080809"/>
          <w:sz w:val="23"/>
          <w:szCs w:val="23"/>
        </w:rPr>
        <w:t>разред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Давид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гњато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3. </w:t>
      </w:r>
      <w:r w:rsidRPr="00F13453">
        <w:rPr>
          <w:rFonts w:eastAsia="Times New Roman"/>
          <w:color w:val="080809"/>
          <w:sz w:val="23"/>
          <w:szCs w:val="23"/>
        </w:rPr>
        <w:t>место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ЧЕСТИТАМ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ученицим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ставницам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узан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Пеј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Драган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авић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E16C32" w:rsidRDefault="003E4939">
      <w:pPr>
        <w:spacing w:after="0"/>
        <w:ind w:left="-1" w:right="701"/>
        <w:jc w:val="right"/>
      </w:pPr>
      <w:r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E16C32" w:rsidRDefault="003E4939">
      <w:pPr>
        <w:spacing w:after="27"/>
      </w:pPr>
      <w:r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E16C32" w:rsidRDefault="00F13453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20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 март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E16C32" w:rsidRDefault="003E4939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Окружно такмичење из математике за ученике од 5. до 8. разреда одржано је 16.3.2024. у ОШ"Коста Стаменковић". На такмичењу је учествовало 9 ученика наше </w:t>
      </w:r>
      <w:proofErr w:type="gramStart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школе .</w:t>
      </w:r>
      <w:proofErr w:type="gramEnd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Постигнути су следећи резултати: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Пети разред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Николина Милосављевић 5/3 (Слађана Стефановић) </w:t>
      </w:r>
      <w:proofErr w:type="gramStart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2.награда</w:t>
      </w:r>
      <w:proofErr w:type="gramEnd"/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Филип Стојановић 5/1 (Слађана Стефановић) </w:t>
      </w:r>
      <w:proofErr w:type="gramStart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2.награда</w:t>
      </w:r>
      <w:proofErr w:type="gramEnd"/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Петар Љубић 5/3 (Слађана Стефановић) </w:t>
      </w:r>
      <w:r w:rsidR="00AF7E0C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п</w:t>
      </w: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охвала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Шести разред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Михајло Стојановић 6/1 (Миљан Илић) </w:t>
      </w:r>
      <w:proofErr w:type="gramStart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2.награда</w:t>
      </w:r>
      <w:proofErr w:type="gramEnd"/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Лука Петковић 6/3 (Слађана Стефановић) </w:t>
      </w:r>
      <w:r w:rsidR="00AF7E0C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п</w:t>
      </w: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охвала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Седми разред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Богдан Перић 7/1 (Миљан Илић) </w:t>
      </w:r>
      <w:proofErr w:type="gramStart"/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3.награда</w:t>
      </w:r>
      <w:proofErr w:type="gramEnd"/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Марко Стојановић 7/1 (Миљан Илић) </w:t>
      </w:r>
      <w:r w:rsidR="00AF7E0C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п</w:t>
      </w: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охвала</w:t>
      </w:r>
    </w:p>
    <w:p w:rsidR="00F13453" w:rsidRPr="00334DF9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334DF9">
        <w:rPr>
          <w:rFonts w:asciiTheme="minorHAnsi" w:eastAsia="Times New Roman" w:hAnsiTheme="minorHAnsi" w:cstheme="minorHAnsi"/>
          <w:color w:val="080809"/>
          <w:sz w:val="23"/>
          <w:szCs w:val="23"/>
        </w:rPr>
        <w:t>Честитамо свим ученицима и њиховим менторима!</w:t>
      </w:r>
    </w:p>
    <w:p w:rsidR="00E16C32" w:rsidRDefault="003E4939">
      <w:pPr>
        <w:spacing w:after="28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Default="00F1345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FF0000"/>
          <w:sz w:val="23"/>
          <w:lang w:val="sr-Cyrl-RS"/>
        </w:rPr>
        <w:t>21</w:t>
      </w:r>
      <w:r w:rsidR="003E4939">
        <w:rPr>
          <w:rFonts w:ascii="Times New Roman" w:eastAsia="Times New Roman" w:hAnsi="Times New Roman" w:cs="Times New Roman"/>
          <w:b/>
          <w:color w:val="FF0000"/>
          <w:sz w:val="23"/>
        </w:rPr>
        <w:t>. март 202</w:t>
      </w:r>
      <w:r>
        <w:rPr>
          <w:rFonts w:ascii="Times New Roman" w:eastAsia="Times New Roman" w:hAnsi="Times New Roman" w:cs="Times New Roman"/>
          <w:b/>
          <w:color w:val="FF0000"/>
          <w:sz w:val="23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3"/>
        </w:rPr>
        <w:t xml:space="preserve">. </w:t>
      </w:r>
    </w:p>
    <w:p w:rsidR="00E16C32" w:rsidRDefault="003E4939">
      <w:pPr>
        <w:spacing w:after="29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Default="00F13453">
      <w:pPr>
        <w:spacing w:after="0"/>
      </w:pPr>
      <w:r>
        <w:rPr>
          <w:color w:val="080809"/>
          <w:sz w:val="23"/>
          <w:szCs w:val="23"/>
          <w:shd w:val="clear" w:color="auto" w:fill="FFFFFF"/>
        </w:rPr>
        <w:t>Веом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успешно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, </w:t>
      </w:r>
      <w:r>
        <w:rPr>
          <w:color w:val="080809"/>
          <w:sz w:val="23"/>
          <w:szCs w:val="23"/>
          <w:shd w:val="clear" w:color="auto" w:fill="FFFFFF"/>
        </w:rPr>
        <w:t>з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ученик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ш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школ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, </w:t>
      </w:r>
      <w:r>
        <w:rPr>
          <w:color w:val="080809"/>
          <w:sz w:val="23"/>
          <w:szCs w:val="23"/>
          <w:shd w:val="clear" w:color="auto" w:fill="FFFFFF"/>
        </w:rPr>
        <w:t>било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ј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такмичењ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из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историј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. </w:t>
      </w:r>
      <w:r>
        <w:rPr>
          <w:color w:val="080809"/>
          <w:sz w:val="23"/>
          <w:szCs w:val="23"/>
          <w:shd w:val="clear" w:color="auto" w:fill="FFFFFF"/>
        </w:rPr>
        <w:t>Наш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историчар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освојил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чак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тр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прв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мест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. </w:t>
      </w:r>
      <w:r>
        <w:rPr>
          <w:color w:val="080809"/>
          <w:sz w:val="23"/>
          <w:szCs w:val="23"/>
          <w:shd w:val="clear" w:color="auto" w:fill="FFFFFF"/>
        </w:rPr>
        <w:t>Честитамо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Емилиј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Костић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8/4, </w:t>
      </w:r>
      <w:r>
        <w:rPr>
          <w:color w:val="080809"/>
          <w:sz w:val="23"/>
          <w:szCs w:val="23"/>
          <w:shd w:val="clear" w:color="auto" w:fill="FFFFFF"/>
        </w:rPr>
        <w:t>Лазар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танковић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8/3 </w:t>
      </w:r>
      <w:r>
        <w:rPr>
          <w:color w:val="080809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Душан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Јовићу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8/3 </w:t>
      </w:r>
      <w:r>
        <w:rPr>
          <w:color w:val="080809"/>
          <w:sz w:val="23"/>
          <w:szCs w:val="23"/>
          <w:shd w:val="clear" w:color="auto" w:fill="FFFFFF"/>
        </w:rPr>
        <w:t>н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изузетним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резултатим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, </w:t>
      </w:r>
      <w:r>
        <w:rPr>
          <w:color w:val="080809"/>
          <w:sz w:val="23"/>
          <w:szCs w:val="23"/>
          <w:shd w:val="clear" w:color="auto" w:fill="FFFFFF"/>
        </w:rPr>
        <w:t>као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њиховој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ставниц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Данијел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Јовановић</w:t>
      </w:r>
      <w:r w:rsidR="003E4939"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E16C32" w:rsidRDefault="00E16C32">
      <w:pPr>
        <w:spacing w:after="0"/>
        <w:ind w:left="-3"/>
      </w:pPr>
    </w:p>
    <w:p w:rsidR="00F13453" w:rsidRDefault="00F13453">
      <w:pPr>
        <w:spacing w:after="0"/>
        <w:ind w:left="-3"/>
      </w:pPr>
    </w:p>
    <w:p w:rsidR="00F13453" w:rsidRDefault="00F13453">
      <w:pPr>
        <w:spacing w:after="0"/>
        <w:ind w:left="-3"/>
      </w:pPr>
    </w:p>
    <w:p w:rsidR="00F13453" w:rsidRDefault="00F13453">
      <w:pPr>
        <w:spacing w:after="0"/>
        <w:ind w:left="-3"/>
      </w:pPr>
    </w:p>
    <w:p w:rsidR="00F13453" w:rsidRDefault="00F13453">
      <w:pPr>
        <w:spacing w:after="0"/>
        <w:ind w:left="-3"/>
      </w:pPr>
    </w:p>
    <w:p w:rsidR="00F13453" w:rsidRDefault="00F13453">
      <w:pPr>
        <w:spacing w:after="0"/>
        <w:ind w:left="-3"/>
      </w:pPr>
    </w:p>
    <w:p w:rsidR="00F13453" w:rsidRDefault="00F13453">
      <w:pPr>
        <w:spacing w:after="0"/>
        <w:ind w:left="-3"/>
      </w:pPr>
    </w:p>
    <w:p w:rsidR="00F13453" w:rsidRDefault="00F13453">
      <w:pPr>
        <w:spacing w:after="0"/>
        <w:ind w:left="-3"/>
      </w:pPr>
    </w:p>
    <w:p w:rsidR="00E16C32" w:rsidRDefault="00F13453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lastRenderedPageBreak/>
        <w:t>21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 март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</w:p>
    <w:p w:rsidR="00F13453" w:rsidRDefault="00F13453">
      <w:pPr>
        <w:spacing w:after="4"/>
        <w:ind w:left="-5" w:hanging="10"/>
      </w:pPr>
    </w:p>
    <w:p w:rsidR="00F13453" w:rsidRPr="00F13453" w:rsidRDefault="003E4939" w:rsidP="00F13453">
      <w:pPr>
        <w:shd w:val="clear" w:color="auto" w:fill="FFFFFF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Вредни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и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успешни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били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су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и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наши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="00F13453" w:rsidRPr="00F13453">
        <w:rPr>
          <w:rFonts w:eastAsia="Times New Roman"/>
          <w:color w:val="080809"/>
          <w:sz w:val="23"/>
          <w:szCs w:val="23"/>
        </w:rPr>
        <w:t>хемичари</w:t>
      </w:r>
      <w:r w:rsidR="00F13453"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! 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Н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такмичењ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з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хемиј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одржаном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7. 03. 2024. </w:t>
      </w:r>
      <w:r w:rsidRPr="00F13453">
        <w:rPr>
          <w:rFonts w:eastAsia="Times New Roman"/>
          <w:color w:val="080809"/>
          <w:sz w:val="23"/>
          <w:szCs w:val="23"/>
        </w:rPr>
        <w:t>годин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Предејан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учествовал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четир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ученик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F13453">
        <w:rPr>
          <w:rFonts w:eastAsia="Times New Roman"/>
          <w:color w:val="080809"/>
          <w:sz w:val="23"/>
          <w:szCs w:val="23"/>
        </w:rPr>
        <w:t>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постигл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ледећ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резултат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>: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Стојано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Марк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F13453">
        <w:rPr>
          <w:rFonts w:eastAsia="Times New Roman"/>
          <w:color w:val="080809"/>
          <w:sz w:val="23"/>
          <w:szCs w:val="23"/>
        </w:rPr>
        <w:t>прв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град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- </w:t>
      </w:r>
      <w:r w:rsidRPr="00F13453">
        <w:rPr>
          <w:rFonts w:eastAsia="Times New Roman"/>
          <w:color w:val="080809"/>
          <w:sz w:val="23"/>
          <w:szCs w:val="23"/>
        </w:rPr>
        <w:t>ученик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7/1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Пер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Богдан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F13453">
        <w:rPr>
          <w:rFonts w:eastAsia="Times New Roman"/>
          <w:color w:val="080809"/>
          <w:sz w:val="23"/>
          <w:szCs w:val="23"/>
        </w:rPr>
        <w:t>друг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град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- </w:t>
      </w:r>
      <w:r w:rsidRPr="00F13453">
        <w:rPr>
          <w:rFonts w:eastAsia="Times New Roman"/>
          <w:color w:val="080809"/>
          <w:sz w:val="23"/>
          <w:szCs w:val="23"/>
        </w:rPr>
        <w:t>ученик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7/1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Стефано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Лар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F13453">
        <w:rPr>
          <w:rFonts w:eastAsia="Times New Roman"/>
          <w:color w:val="080809"/>
          <w:sz w:val="23"/>
          <w:szCs w:val="23"/>
        </w:rPr>
        <w:t>трећ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град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- </w:t>
      </w:r>
      <w:r w:rsidRPr="00F13453">
        <w:rPr>
          <w:rFonts w:eastAsia="Times New Roman"/>
          <w:color w:val="080809"/>
          <w:sz w:val="23"/>
          <w:szCs w:val="23"/>
        </w:rPr>
        <w:t>учениц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7/4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Стевановић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Лук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F13453">
        <w:rPr>
          <w:rFonts w:eastAsia="Times New Roman"/>
          <w:color w:val="080809"/>
          <w:sz w:val="23"/>
          <w:szCs w:val="23"/>
        </w:rPr>
        <w:t>трећ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град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- </w:t>
      </w:r>
      <w:r w:rsidRPr="00F13453">
        <w:rPr>
          <w:rFonts w:eastAsia="Times New Roman"/>
          <w:color w:val="080809"/>
          <w:sz w:val="23"/>
          <w:szCs w:val="23"/>
        </w:rPr>
        <w:t>ученик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7/3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Св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учениц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у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текл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прав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д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даљ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такмич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F13453">
        <w:rPr>
          <w:rFonts w:eastAsia="Times New Roman"/>
          <w:color w:val="080809"/>
          <w:sz w:val="23"/>
          <w:szCs w:val="23"/>
        </w:rPr>
        <w:t>шт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ј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одличан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резултат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F13453">
        <w:rPr>
          <w:rFonts w:eastAsia="Times New Roman"/>
          <w:color w:val="080809"/>
          <w:sz w:val="23"/>
          <w:szCs w:val="23"/>
        </w:rPr>
        <w:t>с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обзиром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д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ј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ш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школ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једин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00% </w:t>
      </w:r>
      <w:r w:rsidRPr="00F13453">
        <w:rPr>
          <w:rFonts w:eastAsia="Times New Roman"/>
          <w:color w:val="080809"/>
          <w:sz w:val="23"/>
          <w:szCs w:val="23"/>
        </w:rPr>
        <w:t>пролазност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F13453" w:rsidRPr="00F13453" w:rsidRDefault="00F13453" w:rsidP="00F1345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F13453">
        <w:rPr>
          <w:rFonts w:eastAsia="Times New Roman"/>
          <w:color w:val="080809"/>
          <w:sz w:val="23"/>
          <w:szCs w:val="23"/>
        </w:rPr>
        <w:t>Честитамо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вим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ученицима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наставниц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хемије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Светлани</w:t>
      </w:r>
      <w:r w:rsidRPr="00F13453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F13453">
        <w:rPr>
          <w:rFonts w:eastAsia="Times New Roman"/>
          <w:color w:val="080809"/>
          <w:sz w:val="23"/>
          <w:szCs w:val="23"/>
        </w:rPr>
        <w:t>Митровић</w:t>
      </w:r>
    </w:p>
    <w:p w:rsidR="00E16C32" w:rsidRDefault="00E16C32">
      <w:pPr>
        <w:spacing w:after="29"/>
      </w:pPr>
    </w:p>
    <w:p w:rsidR="00E16C32" w:rsidRDefault="00E16C32">
      <w:pPr>
        <w:spacing w:after="0"/>
      </w:pPr>
    </w:p>
    <w:p w:rsidR="00E16C32" w:rsidRDefault="00F13453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20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 март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E16C32" w:rsidRDefault="003E4939">
      <w:pPr>
        <w:spacing w:after="29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Pr="00EF0522" w:rsidRDefault="00F13453">
      <w:pPr>
        <w:spacing w:after="0"/>
        <w:rPr>
          <w:rFonts w:asciiTheme="minorHAnsi" w:hAnsiTheme="minorHAnsi" w:cstheme="minorHAnsi"/>
          <w:color w:val="080809"/>
          <w:sz w:val="23"/>
          <w:szCs w:val="23"/>
          <w:shd w:val="clear" w:color="auto" w:fill="FFFFFF"/>
        </w:rPr>
      </w:pPr>
      <w:r w:rsidRPr="00EF0522">
        <w:rPr>
          <w:rFonts w:asciiTheme="minorHAnsi" w:hAnsiTheme="minorHAnsi" w:cstheme="minorHAnsi"/>
          <w:color w:val="080809"/>
          <w:sz w:val="23"/>
          <w:szCs w:val="23"/>
          <w:shd w:val="clear" w:color="auto" w:fill="FFFFFF"/>
        </w:rPr>
        <w:t>У среду, 20. марта 2024. године у Читаоници Библиотеке по први пут одржан је „</w:t>
      </w:r>
      <w:proofErr w:type="gramStart"/>
      <w:r w:rsidRPr="00EF0522">
        <w:rPr>
          <w:rFonts w:asciiTheme="minorHAnsi" w:hAnsiTheme="minorHAnsi" w:cstheme="minorHAnsi"/>
          <w:color w:val="080809"/>
          <w:sz w:val="23"/>
          <w:szCs w:val="23"/>
          <w:shd w:val="clear" w:color="auto" w:fill="FFFFFF"/>
        </w:rPr>
        <w:t>Библиоквиз“ за</w:t>
      </w:r>
      <w:proofErr w:type="gramEnd"/>
      <w:r w:rsidRPr="00EF0522">
        <w:rPr>
          <w:rFonts w:asciiTheme="minorHAnsi" w:hAnsiTheme="minorHAnsi" w:cstheme="minorHAnsi"/>
          <w:color w:val="080809"/>
          <w:sz w:val="23"/>
          <w:szCs w:val="23"/>
          <w:shd w:val="clear" w:color="auto" w:fill="FFFFFF"/>
        </w:rPr>
        <w:t xml:space="preserve"> ученике четвртог разреда основних школа у Лесковцу. „</w:t>
      </w:r>
      <w:proofErr w:type="gramStart"/>
      <w:r w:rsidRPr="00EF0522">
        <w:rPr>
          <w:rFonts w:asciiTheme="minorHAnsi" w:hAnsiTheme="minorHAnsi" w:cstheme="minorHAnsi"/>
          <w:color w:val="080809"/>
          <w:sz w:val="23"/>
          <w:szCs w:val="23"/>
          <w:shd w:val="clear" w:color="auto" w:fill="FFFFFF"/>
        </w:rPr>
        <w:t>Библиоквиз“ је</w:t>
      </w:r>
      <w:proofErr w:type="gramEnd"/>
      <w:r w:rsidRPr="00EF0522">
        <w:rPr>
          <w:rFonts w:asciiTheme="minorHAnsi" w:hAnsiTheme="minorHAnsi" w:cstheme="minorHAnsi"/>
          <w:color w:val="080809"/>
          <w:sz w:val="23"/>
          <w:szCs w:val="23"/>
          <w:shd w:val="clear" w:color="auto" w:fill="FFFFFF"/>
        </w:rPr>
        <w:t xml:space="preserve"> одржан поводом Светског дана поезије који се обележава сваке године 21. марта.</w:t>
      </w:r>
    </w:p>
    <w:p w:rsidR="00F13453" w:rsidRPr="00EF0522" w:rsidRDefault="00F13453">
      <w:pPr>
        <w:spacing w:after="0"/>
        <w:rPr>
          <w:rFonts w:asciiTheme="minorHAnsi" w:hAnsiTheme="minorHAnsi" w:cstheme="minorHAnsi"/>
        </w:rPr>
      </w:pPr>
    </w:p>
    <w:p w:rsidR="00F13453" w:rsidRPr="00EF0522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2. награда</w:t>
      </w:r>
    </w:p>
    <w:p w:rsidR="00F13453" w:rsidRPr="00EF0522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ОШ „Трајко </w:t>
      </w:r>
      <w:proofErr w:type="gramStart"/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Стаменковић“</w:t>
      </w:r>
      <w:proofErr w:type="gramEnd"/>
    </w:p>
    <w:p w:rsidR="00F13453" w:rsidRPr="00EF0522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Тим „Песничко </w:t>
      </w:r>
      <w:proofErr w:type="gramStart"/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перо“</w:t>
      </w:r>
      <w:proofErr w:type="gramEnd"/>
    </w:p>
    <w:p w:rsidR="00F13453" w:rsidRPr="00EF0522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Ангелина Ивановић,</w:t>
      </w:r>
    </w:p>
    <w:p w:rsidR="00F13453" w:rsidRPr="00EF0522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Таша Вуксановић</w:t>
      </w:r>
    </w:p>
    <w:p w:rsidR="00F13453" w:rsidRPr="00EF0522" w:rsidRDefault="00F13453" w:rsidP="00F1345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EF0522">
        <w:rPr>
          <w:rFonts w:asciiTheme="minorHAnsi" w:eastAsia="Times New Roman" w:hAnsiTheme="minorHAnsi" w:cstheme="minorHAnsi"/>
          <w:color w:val="080809"/>
          <w:sz w:val="23"/>
          <w:szCs w:val="23"/>
        </w:rPr>
        <w:t>Ериети Митровић</w:t>
      </w:r>
    </w:p>
    <w:p w:rsidR="00F13453" w:rsidRPr="00334DF9" w:rsidRDefault="00F13453">
      <w:pPr>
        <w:spacing w:after="0"/>
        <w:rPr>
          <w:rFonts w:asciiTheme="minorHAnsi" w:hAnsiTheme="minorHAnsi" w:cstheme="minorHAnsi"/>
        </w:rPr>
      </w:pP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E16C32" w:rsidRDefault="00F13453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22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 март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</w:p>
    <w:p w:rsidR="00E16C32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Окружно такмичење из математике за ученике 3. и 4. разреда.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Трећи разред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Вук Стојановић 3/4 прв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Ђина Вуковић 3/4  прв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Теодора Томић 3/4 друг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Лазар Стојановић 3/3 трећ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Нада Марчић 3/3 трећ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Невена Миљковић 3/2 похвала</w:t>
      </w: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</w:p>
    <w:p w:rsidR="00F13453" w:rsidRDefault="00F13453">
      <w:pPr>
        <w:spacing w:after="0"/>
        <w:rPr>
          <w:lang w:val="sr-Cyrl-RS"/>
        </w:rPr>
      </w:pP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lastRenderedPageBreak/>
        <w:t>Четврти разред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Сава Китановић 4/4 друг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Анђелија Младеновић 4/2 друг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Сава Ранђеовић 4/3 трећа награда</w:t>
      </w:r>
    </w:p>
    <w:p w:rsidR="00F13453" w:rsidRPr="0046493D" w:rsidRDefault="00F13453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Марко Петковић 4/3 похвала</w:t>
      </w:r>
    </w:p>
    <w:p w:rsidR="0046493D" w:rsidRPr="0046493D" w:rsidRDefault="0046493D">
      <w:pPr>
        <w:spacing w:after="0"/>
        <w:rPr>
          <w:sz w:val="23"/>
          <w:szCs w:val="23"/>
          <w:lang w:val="sr-Cyrl-RS"/>
        </w:rPr>
      </w:pPr>
      <w:r w:rsidRPr="0046493D">
        <w:rPr>
          <w:sz w:val="23"/>
          <w:szCs w:val="23"/>
          <w:lang w:val="sr-Cyrl-RS"/>
        </w:rPr>
        <w:t>Огњен Станковић 4/4 похвала</w:t>
      </w:r>
    </w:p>
    <w:p w:rsidR="0046493D" w:rsidRDefault="0046493D">
      <w:pPr>
        <w:spacing w:after="0"/>
        <w:rPr>
          <w:lang w:val="sr-Cyrl-RS"/>
        </w:rPr>
      </w:pP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eastAsia="Times New Roman"/>
          <w:color w:val="080809"/>
          <w:sz w:val="23"/>
          <w:szCs w:val="23"/>
        </w:rPr>
        <w:t>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данас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држаној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мотр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рецитатор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Песнич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род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ог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учениц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8/3, </w:t>
      </w:r>
      <w:r w:rsidRPr="0046493D">
        <w:rPr>
          <w:rFonts w:eastAsia="Times New Roman"/>
          <w:color w:val="080809"/>
          <w:sz w:val="23"/>
          <w:szCs w:val="23"/>
        </w:rPr>
        <w:t>Јова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Павл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Андре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илутин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освојил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трећ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пласман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кружн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ив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такмичењ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eastAsia="Times New Roman"/>
          <w:color w:val="080809"/>
          <w:sz w:val="23"/>
          <w:szCs w:val="23"/>
        </w:rPr>
        <w:t>Брав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брав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дец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>!</w:t>
      </w: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>
            <wp:extent cx="3003869" cy="428244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70" cy="42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eastAsia="Times New Roman"/>
          <w:color w:val="080809"/>
          <w:sz w:val="23"/>
          <w:szCs w:val="23"/>
        </w:rPr>
        <w:lastRenderedPageBreak/>
        <w:t>Изузетан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спех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пштинској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мотр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рецитатор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стварил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чениц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лађих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разред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ш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школ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>: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1.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и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тојан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III/3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2.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Ангели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ван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IV/1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3.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в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ван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IV/2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ед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арч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III/3.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eastAsia="Times New Roman" w:cs="Segoe UI Historic"/>
          <w:color w:val="080809"/>
          <w:sz w:val="23"/>
          <w:szCs w:val="23"/>
          <w:lang w:val="sr-Cyrl-RS"/>
        </w:rPr>
      </w:pPr>
      <w:r w:rsidRPr="0046493D">
        <w:rPr>
          <w:rFonts w:eastAsia="Times New Roman"/>
          <w:color w:val="080809"/>
          <w:sz w:val="23"/>
          <w:szCs w:val="23"/>
        </w:rPr>
        <w:t>Честитам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грађеним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ченицам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њиховим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енторим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Јелен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Петр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Јелен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анчи</w:t>
      </w:r>
      <w:r>
        <w:rPr>
          <w:rFonts w:eastAsia="Times New Roman" w:cs="Segoe UI Historic"/>
          <w:color w:val="080809"/>
          <w:sz w:val="23"/>
          <w:szCs w:val="23"/>
          <w:lang w:val="sr-Cyrl-RS"/>
        </w:rPr>
        <w:t>ћ</w:t>
      </w:r>
    </w:p>
    <w:p w:rsidR="0046493D" w:rsidRDefault="0046493D">
      <w:pPr>
        <w:spacing w:after="0"/>
        <w:rPr>
          <w:lang w:val="sr-Cyrl-RS"/>
        </w:rPr>
      </w:pPr>
    </w:p>
    <w:p w:rsidR="0046493D" w:rsidRDefault="0046493D">
      <w:pPr>
        <w:spacing w:after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>
            <wp:extent cx="625602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53" w:rsidRPr="00F13453" w:rsidRDefault="00F13453">
      <w:pPr>
        <w:spacing w:after="0"/>
        <w:rPr>
          <w:lang w:val="sr-Cyrl-RS"/>
        </w:rPr>
      </w:pPr>
    </w:p>
    <w:p w:rsidR="00E16C32" w:rsidRDefault="003E4939">
      <w:pPr>
        <w:spacing w:after="0"/>
        <w:ind w:left="-1" w:right="514"/>
        <w:jc w:val="right"/>
      </w:pPr>
      <w:r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E16C32" w:rsidRDefault="003E4939">
      <w:pPr>
        <w:spacing w:after="209"/>
        <w:rPr>
          <w:rFonts w:ascii="Times New Roman" w:eastAsia="Times New Roman" w:hAnsi="Times New Roman" w:cs="Times New Roman"/>
          <w:b/>
          <w:color w:val="0000CC"/>
          <w:sz w:val="24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</w:rPr>
        <w:t xml:space="preserve"> </w:t>
      </w:r>
    </w:p>
    <w:p w:rsidR="0046493D" w:rsidRDefault="0046493D">
      <w:pPr>
        <w:spacing w:after="209"/>
      </w:pPr>
    </w:p>
    <w:p w:rsidR="0046493D" w:rsidRDefault="0046493D">
      <w:pPr>
        <w:spacing w:after="209"/>
      </w:pPr>
    </w:p>
    <w:p w:rsidR="0046493D" w:rsidRDefault="0046493D">
      <w:pPr>
        <w:spacing w:after="209"/>
      </w:pPr>
    </w:p>
    <w:p w:rsidR="0046493D" w:rsidRDefault="0046493D">
      <w:pPr>
        <w:spacing w:after="209"/>
      </w:pPr>
    </w:p>
    <w:p w:rsidR="0046493D" w:rsidRDefault="0046493D">
      <w:pPr>
        <w:spacing w:after="209"/>
      </w:pPr>
    </w:p>
    <w:p w:rsidR="00E16C32" w:rsidRDefault="003E4939">
      <w:pPr>
        <w:spacing w:after="0"/>
        <w:ind w:left="10" w:right="396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lastRenderedPageBreak/>
        <w:t xml:space="preserve">АПРИЛ 2023. </w:t>
      </w:r>
    </w:p>
    <w:p w:rsidR="00E16C32" w:rsidRDefault="003E4939">
      <w:pPr>
        <w:spacing w:after="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1. април 202</w:t>
      </w:r>
      <w:r w:rsidR="0046493D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eastAsia="Times New Roman"/>
          <w:color w:val="080809"/>
          <w:sz w:val="23"/>
          <w:szCs w:val="23"/>
        </w:rPr>
        <w:t>БРАВ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з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ш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златн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фудбалере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eastAsia="Times New Roman"/>
          <w:color w:val="080809"/>
          <w:sz w:val="23"/>
          <w:szCs w:val="23"/>
        </w:rPr>
        <w:t>ПРВ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пштинском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такмичењ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фудбал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конкуренциј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д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8 </w:t>
      </w:r>
      <w:r w:rsidRPr="0046493D">
        <w:rPr>
          <w:rFonts w:eastAsia="Times New Roman"/>
          <w:color w:val="080809"/>
          <w:sz w:val="23"/>
          <w:szCs w:val="23"/>
        </w:rPr>
        <w:t>школ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ПРВ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еђуопштинском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такмичењ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конкуренциј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д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6 </w:t>
      </w:r>
      <w:r w:rsidRPr="0046493D">
        <w:rPr>
          <w:rFonts w:eastAsia="Times New Roman"/>
          <w:color w:val="080809"/>
          <w:sz w:val="23"/>
          <w:szCs w:val="23"/>
        </w:rPr>
        <w:t>општи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пласман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еђуокружн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такмичењ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Врању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eastAsia="Times New Roman"/>
          <w:color w:val="080809"/>
          <w:sz w:val="23"/>
          <w:szCs w:val="23"/>
        </w:rPr>
      </w:pPr>
      <w:r w:rsidRPr="0046493D">
        <w:rPr>
          <w:rFonts w:eastAsia="Times New Roman"/>
          <w:color w:val="080809"/>
          <w:sz w:val="23"/>
          <w:szCs w:val="23"/>
        </w:rPr>
        <w:t>Честитам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вим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ченицим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ставник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Владимир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Ђуричићу</w:t>
      </w: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>
        <w:rPr>
          <w:rFonts w:ascii="Segoe UI Historic" w:eastAsia="Times New Roman" w:hAnsi="Segoe UI Historic" w:cs="Segoe UI Historic"/>
          <w:noProof/>
          <w:color w:val="080809"/>
          <w:sz w:val="23"/>
          <w:szCs w:val="23"/>
        </w:rPr>
        <w:drawing>
          <wp:inline distT="0" distB="0" distL="0" distR="0">
            <wp:extent cx="6248400" cy="4686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-1" w:right="50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:rsidR="00E16C32" w:rsidRDefault="0046493D" w:rsidP="0046493D">
      <w:pPr>
        <w:spacing w:after="4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 xml:space="preserve">3. 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април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</w:p>
    <w:p w:rsidR="00E16C32" w:rsidRDefault="003E4939">
      <w:pPr>
        <w:spacing w:after="22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Журка за Андерсенов рођендан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Поводом Међународног дана књиге за децу, а у оквиру обележавања 145 година од оснивања прве Читаонице у Лесковцу, Народна библиотека „Радоје </w:t>
      </w:r>
      <w:proofErr w:type="gramStart"/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Домановић“ у</w:t>
      </w:r>
      <w:proofErr w:type="gramEnd"/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Лесковцу организовала је дружење са Елизабетом Георгиев под називом „Журка за Андерсенов рођендан“.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Ученице ОШ „Трајко </w:t>
      </w:r>
      <w:proofErr w:type="gramStart"/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Стаменковић“ предвођене</w:t>
      </w:r>
      <w:proofErr w:type="gramEnd"/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учитељицом Јеленом Петровић казивале су стихове песама Елизабете Георгиев. Рецитовале су ученице Таша Вуксановић 4/1, Ангелина Ивановић 4/1 и Мина Стојановић 3/3.</w:t>
      </w:r>
    </w:p>
    <w:p w:rsidR="0046493D" w:rsidRPr="00334DF9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Елизабета Георгиев је доктор библиотекарства, књижевник и преводилац. Написала је више од 20 књига за децу и младе.</w:t>
      </w:r>
    </w:p>
    <w:p w:rsidR="0046493D" w:rsidRPr="00334DF9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</w:p>
    <w:p w:rsidR="00E16C32" w:rsidRPr="0046493D" w:rsidRDefault="0046493D" w:rsidP="0046493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>
        <w:rPr>
          <w:rFonts w:ascii="inherit" w:eastAsia="Times New Roman" w:hAnsi="inherit" w:cs="Segoe UI Historic"/>
          <w:noProof/>
          <w:color w:val="080809"/>
          <w:sz w:val="23"/>
          <w:szCs w:val="23"/>
        </w:rPr>
        <w:drawing>
          <wp:inline distT="0" distB="0" distL="0" distR="0">
            <wp:extent cx="3531479" cy="4914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63" cy="49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939"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493D" w:rsidRDefault="0046493D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46493D" w:rsidRDefault="0046493D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46493D" w:rsidRDefault="0046493D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46493D" w:rsidRDefault="0046493D">
      <w:pPr>
        <w:spacing w:after="4"/>
        <w:ind w:left="-5" w:hanging="10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E16C32" w:rsidRDefault="0046493D" w:rsidP="00AD1838">
      <w:pPr>
        <w:spacing w:after="4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lastRenderedPageBreak/>
        <w:t>7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. април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Окружн</w:t>
      </w:r>
      <w:r w:rsidR="00CD040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а</w:t>
      </w: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смотр</w:t>
      </w:r>
      <w:r w:rsidR="00CD040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а</w:t>
      </w: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рецитатора "Песниче народа мог", одржан</w:t>
      </w:r>
      <w:r w:rsidR="00CD040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а је</w:t>
      </w: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у суботу</w:t>
      </w:r>
      <w:r w:rsidR="00CD040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,</w:t>
      </w: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6. aприла</w:t>
      </w:r>
      <w:r w:rsidR="00CD0402"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,</w:t>
      </w: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у Дому културе "Радан" у Лебану, </w:t>
      </w:r>
    </w:p>
    <w:p w:rsidR="0046493D" w:rsidRPr="0046493D" w:rsidRDefault="00CD0402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>
        <w:rPr>
          <w:rFonts w:asciiTheme="minorHAnsi" w:eastAsia="Times New Roman" w:hAnsiTheme="minorHAnsi" w:cstheme="minorHAnsi"/>
          <w:color w:val="080809"/>
          <w:sz w:val="23"/>
          <w:szCs w:val="23"/>
          <w:lang w:val="sr-Cyrl-RS"/>
        </w:rPr>
        <w:t>У</w:t>
      </w:r>
      <w:r w:rsidR="0046493D"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ченица 3. разреда Мина Стојановић, освојила је 2. место. Честитамо Мини на постигнутом резултату и желимо још пуно успеха у даљем школовању.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На овом такмичењу, боје наше школе браниле су Неда Марчић 3/3, Ангелина Ивановић 4/1,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Ива Ивановић 4/2 и Јована Павловић и Андреа Милутиновић 8/3.</w:t>
      </w:r>
    </w:p>
    <w:p w:rsidR="0046493D" w:rsidRPr="00EF0522" w:rsidRDefault="0046493D" w:rsidP="0046493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6493D">
        <w:rPr>
          <w:rFonts w:asciiTheme="minorHAnsi" w:eastAsia="Times New Roman" w:hAnsiTheme="minorHAnsi" w:cstheme="minorHAnsi"/>
          <w:color w:val="080809"/>
          <w:sz w:val="23"/>
          <w:szCs w:val="23"/>
        </w:rPr>
        <w:t>Честитамо свим учесницима и њиховим менторима</w:t>
      </w: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>
        <w:rPr>
          <w:rFonts w:ascii="Segoe UI Historic" w:eastAsia="Times New Roman" w:hAnsi="Segoe UI Historic" w:cs="Segoe UI Historic"/>
          <w:noProof/>
          <w:color w:val="080809"/>
          <w:sz w:val="23"/>
          <w:szCs w:val="23"/>
        </w:rPr>
        <w:drawing>
          <wp:inline distT="0" distB="0" distL="0" distR="0">
            <wp:extent cx="2937281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87" cy="33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E16C32" w:rsidRDefault="00E16C32">
      <w:pPr>
        <w:spacing w:after="11" w:line="267" w:lineRule="auto"/>
        <w:ind w:left="-5" w:right="126" w:hanging="10"/>
      </w:pPr>
    </w:p>
    <w:p w:rsidR="0046493D" w:rsidRPr="0046493D" w:rsidRDefault="0046493D">
      <w:pPr>
        <w:spacing w:after="31"/>
        <w:rPr>
          <w:rFonts w:ascii="Times New Roman" w:eastAsia="Times New Roman" w:hAnsi="Times New Roman" w:cs="Times New Roman"/>
          <w:color w:val="050505"/>
          <w:sz w:val="23"/>
        </w:rPr>
      </w:pPr>
    </w:p>
    <w:p w:rsidR="00E16C32" w:rsidRDefault="003E4939">
      <w:pPr>
        <w:numPr>
          <w:ilvl w:val="0"/>
          <w:numId w:val="6"/>
        </w:numPr>
        <w:spacing w:after="0"/>
        <w:ind w:hanging="245"/>
      </w:pPr>
      <w:r>
        <w:rPr>
          <w:rFonts w:ascii="Times New Roman" w:eastAsia="Times New Roman" w:hAnsi="Times New Roman" w:cs="Times New Roman"/>
          <w:b/>
          <w:color w:val="FF0000"/>
          <w:sz w:val="23"/>
        </w:rPr>
        <w:t>април 202</w:t>
      </w:r>
      <w:r w:rsidR="0046493D">
        <w:rPr>
          <w:rFonts w:ascii="Times New Roman" w:eastAsia="Times New Roman" w:hAnsi="Times New Roman" w:cs="Times New Roman"/>
          <w:b/>
          <w:color w:val="FF0000"/>
          <w:sz w:val="23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3"/>
        </w:rPr>
        <w:t>.</w:t>
      </w:r>
      <w:r>
        <w:rPr>
          <w:rFonts w:ascii="Times New Roman" w:eastAsia="Times New Roman" w:hAnsi="Times New Roman" w:cs="Times New Roman"/>
          <w:color w:val="FF0000"/>
          <w:sz w:val="23"/>
        </w:rPr>
        <w:t xml:space="preserve">  </w:t>
      </w:r>
    </w:p>
    <w:p w:rsidR="00E16C32" w:rsidRDefault="003E4939">
      <w:pPr>
        <w:spacing w:after="23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46493D" w:rsidRP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eastAsia="Times New Roman"/>
          <w:color w:val="080809"/>
          <w:sz w:val="23"/>
          <w:szCs w:val="23"/>
        </w:rPr>
        <w:t>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Окружном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такмичењ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з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рпског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језик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језичк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култур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учениц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наш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школ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постигл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у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ледећ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резултате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>:</w:t>
      </w:r>
    </w:p>
    <w:p w:rsidR="0046493D" w:rsidRDefault="0046493D" w:rsidP="0046493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5. </w:t>
      </w:r>
      <w:r w:rsidRPr="0046493D">
        <w:rPr>
          <w:rFonts w:eastAsia="Times New Roman"/>
          <w:color w:val="080809"/>
          <w:sz w:val="23"/>
          <w:szCs w:val="23"/>
        </w:rPr>
        <w:t>разред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- </w:t>
      </w:r>
      <w:r w:rsidRPr="0046493D">
        <w:rPr>
          <w:rFonts w:eastAsia="Times New Roman"/>
          <w:color w:val="080809"/>
          <w:sz w:val="23"/>
          <w:szCs w:val="23"/>
        </w:rPr>
        <w:t>Вук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Гвозден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3.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наставник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Данијел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Лазаре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Филип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Стојан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proofErr w:type="gramStart"/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>3.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proofErr w:type="gramEnd"/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наставник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ирја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итр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и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Кај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Гвозден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7. </w:t>
      </w:r>
      <w:r w:rsidRPr="0046493D">
        <w:rPr>
          <w:rFonts w:eastAsia="Times New Roman"/>
          <w:color w:val="080809"/>
          <w:sz w:val="23"/>
          <w:szCs w:val="23"/>
        </w:rPr>
        <w:t>разред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3. </w:t>
      </w:r>
      <w:r w:rsidRPr="0046493D">
        <w:rPr>
          <w:rFonts w:eastAsia="Times New Roman"/>
          <w:color w:val="080809"/>
          <w:sz w:val="23"/>
          <w:szCs w:val="23"/>
        </w:rPr>
        <w:t>место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6493D">
        <w:rPr>
          <w:rFonts w:eastAsia="Times New Roman"/>
          <w:color w:val="080809"/>
          <w:sz w:val="23"/>
          <w:szCs w:val="23"/>
        </w:rPr>
        <w:t>наставник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ирјана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6493D">
        <w:rPr>
          <w:rFonts w:eastAsia="Times New Roman"/>
          <w:color w:val="080809"/>
          <w:sz w:val="23"/>
          <w:szCs w:val="23"/>
        </w:rPr>
        <w:t>Митровић</w:t>
      </w:r>
      <w:r w:rsidRPr="0046493D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E16C32" w:rsidRDefault="00E16C32" w:rsidP="00412E7E">
      <w:pPr>
        <w:spacing w:after="0"/>
      </w:pPr>
    </w:p>
    <w:p w:rsidR="00412E7E" w:rsidRDefault="00412E7E" w:rsidP="00412E7E">
      <w:pPr>
        <w:spacing w:after="0"/>
      </w:pPr>
    </w:p>
    <w:p w:rsidR="00412E7E" w:rsidRDefault="00412E7E" w:rsidP="00412E7E">
      <w:pPr>
        <w:spacing w:after="0"/>
      </w:pPr>
    </w:p>
    <w:p w:rsidR="00412E7E" w:rsidRDefault="00412E7E" w:rsidP="00412E7E">
      <w:pPr>
        <w:spacing w:after="0"/>
      </w:pPr>
    </w:p>
    <w:p w:rsidR="00412E7E" w:rsidRDefault="00412E7E" w:rsidP="00412E7E">
      <w:pPr>
        <w:spacing w:after="0"/>
      </w:pPr>
    </w:p>
    <w:p w:rsidR="00412E7E" w:rsidRDefault="00412E7E" w:rsidP="00412E7E">
      <w:pPr>
        <w:spacing w:after="0"/>
      </w:pPr>
    </w:p>
    <w:p w:rsidR="00412E7E" w:rsidRDefault="00412E7E" w:rsidP="00412E7E">
      <w:pPr>
        <w:spacing w:after="0"/>
      </w:pPr>
    </w:p>
    <w:p w:rsidR="00412E7E" w:rsidRDefault="00412E7E" w:rsidP="00412E7E">
      <w:pPr>
        <w:spacing w:after="0"/>
      </w:pPr>
    </w:p>
    <w:p w:rsidR="00412E7E" w:rsidRDefault="00412E7E" w:rsidP="00412E7E">
      <w:pPr>
        <w:numPr>
          <w:ilvl w:val="0"/>
          <w:numId w:val="6"/>
        </w:numPr>
        <w:spacing w:after="0"/>
        <w:ind w:hanging="245"/>
      </w:pPr>
      <w:r>
        <w:rPr>
          <w:rFonts w:ascii="Times New Roman" w:eastAsia="Times New Roman" w:hAnsi="Times New Roman" w:cs="Times New Roman"/>
          <w:b/>
          <w:color w:val="FF0000"/>
          <w:sz w:val="23"/>
        </w:rPr>
        <w:t>април 202</w:t>
      </w:r>
      <w:r>
        <w:rPr>
          <w:rFonts w:ascii="Times New Roman" w:eastAsia="Times New Roman" w:hAnsi="Times New Roman" w:cs="Times New Roman"/>
          <w:b/>
          <w:color w:val="FF0000"/>
          <w:sz w:val="23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3"/>
        </w:rPr>
        <w:t>.</w:t>
      </w:r>
      <w:r>
        <w:rPr>
          <w:rFonts w:ascii="Times New Roman" w:eastAsia="Times New Roman" w:hAnsi="Times New Roman" w:cs="Times New Roman"/>
          <w:color w:val="FF0000"/>
          <w:sz w:val="23"/>
        </w:rPr>
        <w:t xml:space="preserve">  </w:t>
      </w:r>
    </w:p>
    <w:p w:rsidR="00412E7E" w:rsidRPr="00412E7E" w:rsidRDefault="00412E7E" w:rsidP="00412E7E">
      <w:pPr>
        <w:spacing w:after="0"/>
        <w:rPr>
          <w:lang w:val="sr-Cyrl-RS"/>
        </w:rPr>
      </w:pPr>
    </w:p>
    <w:p w:rsidR="00412E7E" w:rsidRPr="00412E7E" w:rsidRDefault="00412E7E" w:rsidP="00412E7E">
      <w:pPr>
        <w:spacing w:after="0"/>
        <w:rPr>
          <w:rFonts w:asciiTheme="minorHAnsi" w:hAnsiTheme="minorHAnsi"/>
          <w:sz w:val="23"/>
          <w:szCs w:val="23"/>
        </w:rPr>
      </w:pPr>
      <w:r w:rsidRPr="00412E7E">
        <w:rPr>
          <w:rFonts w:asciiTheme="minorHAnsi" w:hAnsiTheme="minorHAnsi"/>
          <w:color w:val="4A4A4A"/>
          <w:sz w:val="23"/>
          <w:szCs w:val="23"/>
          <w:shd w:val="clear" w:color="auto" w:fill="FFFFFF"/>
        </w:rPr>
        <w:t>Наша мушка екипа у малом фудбалу је 09.04.2024. године на међуокружном такмичењу одржаном у Врању освојила треће место. Све похвале наставнику Владимиру Ђуричићу – вођи тима, ученицима који су учествовали у припреми екипе и самим члановима екипе, као и настаницима на разумевању.</w:t>
      </w:r>
    </w:p>
    <w:p w:rsidR="00412E7E" w:rsidRPr="00412E7E" w:rsidRDefault="00412E7E" w:rsidP="00412E7E">
      <w:pPr>
        <w:spacing w:after="0"/>
        <w:rPr>
          <w:sz w:val="23"/>
          <w:szCs w:val="23"/>
        </w:rPr>
      </w:pPr>
    </w:p>
    <w:p w:rsidR="00412E7E" w:rsidRDefault="00412E7E" w:rsidP="00412E7E">
      <w:pPr>
        <w:spacing w:after="0"/>
      </w:pPr>
      <w:r>
        <w:rPr>
          <w:noProof/>
        </w:rPr>
        <w:drawing>
          <wp:inline distT="0" distB="0" distL="0" distR="0">
            <wp:extent cx="3752375" cy="2811780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19" cy="28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7E" w:rsidRDefault="00412E7E" w:rsidP="00412E7E">
      <w:pPr>
        <w:spacing w:after="0"/>
      </w:pPr>
    </w:p>
    <w:p w:rsidR="00412E7E" w:rsidRDefault="00412E7E" w:rsidP="00412E7E">
      <w:pPr>
        <w:spacing w:after="0"/>
      </w:pPr>
    </w:p>
    <w:p w:rsidR="00E16C32" w:rsidRDefault="00412E7E" w:rsidP="00412E7E">
      <w:pPr>
        <w:spacing w:after="28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 xml:space="preserve">14. 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април 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Окружно такмичење из биологије, одржано је 14. 4. 2024. у ОШ„Вук </w:t>
      </w:r>
      <w:proofErr w:type="gramStart"/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Караџић“ у</w:t>
      </w:r>
      <w:proofErr w:type="gramEnd"/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 xml:space="preserve"> Лесковцу. 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Ученици наше школе постигли су следеће резултате: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ПЕТИ РАЗРЕД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Лена Стојмировић 80 поена – 3. 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Николина Милосављевић 80 поена – 3. 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ШЕСТИ РАЗРЕД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Петар Живковић – 80 поена – 3. 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ОСМИ РАЗРЕД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Давид Игњатовић – 92 поена – 2. Место и пласман на Републичко такмичење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80809"/>
          <w:sz w:val="23"/>
          <w:szCs w:val="23"/>
        </w:rPr>
      </w:pPr>
      <w:r w:rsidRPr="00412E7E">
        <w:rPr>
          <w:rFonts w:asciiTheme="minorHAnsi" w:eastAsia="Times New Roman" w:hAnsiTheme="minorHAnsi" w:cstheme="minorHAnsi"/>
          <w:color w:val="080809"/>
          <w:sz w:val="23"/>
          <w:szCs w:val="23"/>
        </w:rPr>
        <w:t>Честитамо свим ученицима и њиховим менторима</w:t>
      </w:r>
    </w:p>
    <w:p w:rsidR="00E16C32" w:rsidRPr="00334DF9" w:rsidRDefault="003E4939">
      <w:pPr>
        <w:spacing w:after="0"/>
        <w:rPr>
          <w:rFonts w:asciiTheme="minorHAnsi" w:hAnsiTheme="minorHAnsi" w:cstheme="minorHAnsi"/>
        </w:rPr>
      </w:pPr>
      <w:r w:rsidRPr="00334DF9">
        <w:rPr>
          <w:rFonts w:asciiTheme="minorHAnsi" w:eastAsia="Times New Roman" w:hAnsiTheme="minorHAnsi" w:cstheme="minorHAnsi"/>
          <w:sz w:val="24"/>
        </w:rPr>
        <w:t xml:space="preserve"> </w:t>
      </w:r>
    </w:p>
    <w:p w:rsidR="00E16C32" w:rsidRDefault="003E4939">
      <w:pPr>
        <w:spacing w:after="0"/>
        <w:ind w:left="-1" w:right="40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412E7E" w:rsidRDefault="00412E7E" w:rsidP="00412E7E">
      <w:pPr>
        <w:spacing w:after="4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412E7E" w:rsidRDefault="00412E7E" w:rsidP="00412E7E">
      <w:pPr>
        <w:spacing w:after="4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412E7E" w:rsidRDefault="00412E7E" w:rsidP="00412E7E">
      <w:pPr>
        <w:spacing w:after="4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412E7E" w:rsidRDefault="00412E7E" w:rsidP="00412E7E">
      <w:pPr>
        <w:spacing w:after="4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412E7E" w:rsidRDefault="00412E7E" w:rsidP="00412E7E">
      <w:pPr>
        <w:spacing w:after="4"/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</w:pPr>
    </w:p>
    <w:p w:rsidR="00E16C32" w:rsidRDefault="00412E7E" w:rsidP="00412E7E">
      <w:pPr>
        <w:spacing w:after="4"/>
      </w:pP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lastRenderedPageBreak/>
        <w:t xml:space="preserve">18. април 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>202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Н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Окружном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такмичењ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пливањ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ученици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наше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школе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освојили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с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укупно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3 </w:t>
      </w:r>
      <w:r w:rsidRPr="00412E7E">
        <w:rPr>
          <w:rFonts w:eastAsia="Times New Roman"/>
          <w:color w:val="080809"/>
          <w:sz w:val="23"/>
          <w:szCs w:val="23"/>
        </w:rPr>
        <w:t>медаљ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: 6 </w:t>
      </w:r>
      <w:r w:rsidRPr="00412E7E">
        <w:rPr>
          <w:rFonts w:eastAsia="Times New Roman"/>
          <w:color w:val="080809"/>
          <w:sz w:val="23"/>
          <w:szCs w:val="23"/>
        </w:rPr>
        <w:t>златних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5 </w:t>
      </w:r>
      <w:r w:rsidRPr="00412E7E">
        <w:rPr>
          <w:rFonts w:eastAsia="Times New Roman"/>
          <w:color w:val="080809"/>
          <w:sz w:val="23"/>
          <w:szCs w:val="23"/>
        </w:rPr>
        <w:t>сребрних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и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2 </w:t>
      </w:r>
      <w:r w:rsidRPr="00412E7E">
        <w:rPr>
          <w:rFonts w:eastAsia="Times New Roman"/>
          <w:color w:val="080809"/>
          <w:sz w:val="23"/>
          <w:szCs w:val="23"/>
        </w:rPr>
        <w:t>бронзане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ЛЕЂН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Ђин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Ву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Борис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Јанч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Тар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Велич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Николин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Стан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2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Теодор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Рист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3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КРАУЛ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Михајло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Стојан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Нел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Стан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2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Анастасиј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Анђел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2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Елен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Ђорђе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2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Дуњ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Вуч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2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Дуњ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Мар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3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ПРСН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Новак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Маринк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ДЕЛФИН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Лен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Стојмировић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1. </w:t>
      </w:r>
      <w:r w:rsidRPr="00412E7E">
        <w:rPr>
          <w:rFonts w:eastAsia="Times New Roman"/>
          <w:color w:val="080809"/>
          <w:sz w:val="23"/>
          <w:szCs w:val="23"/>
        </w:rPr>
        <w:t>место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Н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Републичком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такмичењ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Новом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Сад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, </w:t>
      </w:r>
      <w:r w:rsidRPr="00412E7E">
        <w:rPr>
          <w:rFonts w:eastAsia="Times New Roman"/>
          <w:color w:val="080809"/>
          <w:sz w:val="23"/>
          <w:szCs w:val="23"/>
        </w:rPr>
        <w:t>наш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школу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>
        <w:rPr>
          <w:rFonts w:eastAsia="Times New Roman"/>
          <w:color w:val="080809"/>
          <w:sz w:val="23"/>
          <w:szCs w:val="23"/>
          <w:lang w:val="sr-Cyrl-RS"/>
        </w:rPr>
        <w:t>је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представља</w:t>
      </w:r>
      <w:r>
        <w:rPr>
          <w:rFonts w:eastAsia="Times New Roman"/>
          <w:color w:val="080809"/>
          <w:sz w:val="23"/>
          <w:szCs w:val="23"/>
          <w:lang w:val="sr-Cyrl-RS"/>
        </w:rPr>
        <w:t xml:space="preserve">ло 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6 </w:t>
      </w:r>
      <w:r w:rsidRPr="00412E7E">
        <w:rPr>
          <w:rFonts w:eastAsia="Times New Roman"/>
          <w:color w:val="080809"/>
          <w:sz w:val="23"/>
          <w:szCs w:val="23"/>
        </w:rPr>
        <w:t>ученик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>.</w:t>
      </w:r>
    </w:p>
    <w:p w:rsidR="00412E7E" w:rsidRPr="00412E7E" w:rsidRDefault="00412E7E" w:rsidP="00412E7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 w:rsidRPr="00412E7E">
        <w:rPr>
          <w:rFonts w:eastAsia="Times New Roman"/>
          <w:color w:val="080809"/>
          <w:sz w:val="23"/>
          <w:szCs w:val="23"/>
        </w:rPr>
        <w:t>Честитамо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свим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ученицима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и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њиховим</w:t>
      </w:r>
      <w:r w:rsidRPr="00412E7E">
        <w:rPr>
          <w:rFonts w:ascii="Segoe UI Historic" w:eastAsia="Times New Roman" w:hAnsi="Segoe UI Historic" w:cs="Segoe UI Historic"/>
          <w:color w:val="080809"/>
          <w:sz w:val="23"/>
          <w:szCs w:val="23"/>
        </w:rPr>
        <w:t xml:space="preserve"> </w:t>
      </w:r>
      <w:r w:rsidRPr="00412E7E">
        <w:rPr>
          <w:rFonts w:eastAsia="Times New Roman"/>
          <w:color w:val="080809"/>
          <w:sz w:val="23"/>
          <w:szCs w:val="23"/>
        </w:rPr>
        <w:t>наставницима</w:t>
      </w:r>
    </w:p>
    <w:p w:rsidR="00E16C32" w:rsidRDefault="003E4939">
      <w:pPr>
        <w:spacing w:after="0"/>
        <w:ind w:left="-1" w:right="35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 w:rsidP="00412E7E">
      <w:pPr>
        <w:spacing w:after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12E7E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22. 23. 25. април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202</w:t>
      </w:r>
      <w:r w:rsidR="00412E7E">
        <w:rPr>
          <w:rFonts w:ascii="Times New Roman" w:eastAsia="Times New Roman" w:hAnsi="Times New Roman" w:cs="Times New Roman"/>
          <w:b/>
          <w:color w:val="FF0000"/>
          <w:sz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:rsidR="00412E7E" w:rsidRDefault="00412E7E">
      <w:pPr>
        <w:spacing w:after="21"/>
        <w:rPr>
          <w:rFonts w:ascii="Times New Roman" w:eastAsia="Times New Roman" w:hAnsi="Times New Roman" w:cs="Times New Roman"/>
          <w:color w:val="050505"/>
          <w:sz w:val="23"/>
          <w:lang w:val="sr-Cyrl-RS"/>
        </w:rPr>
      </w:pPr>
      <w:r>
        <w:rPr>
          <w:rFonts w:ascii="Times New Roman" w:eastAsia="Times New Roman" w:hAnsi="Times New Roman" w:cs="Times New Roman"/>
          <w:color w:val="050505"/>
          <w:sz w:val="23"/>
          <w:lang w:val="sr-Cyrl-RS"/>
        </w:rPr>
        <w:t xml:space="preserve"> </w:t>
      </w:r>
    </w:p>
    <w:p w:rsidR="00412E7E" w:rsidRPr="00334DF9" w:rsidRDefault="00412E7E">
      <w:pPr>
        <w:spacing w:after="21"/>
        <w:rPr>
          <w:rFonts w:asciiTheme="minorHAnsi" w:eastAsia="Times New Roman" w:hAnsiTheme="minorHAnsi" w:cstheme="minorHAnsi"/>
          <w:color w:val="050505"/>
          <w:sz w:val="23"/>
          <w:lang w:val="sr-Cyrl-RS"/>
        </w:rPr>
      </w:pPr>
      <w:r w:rsidRPr="00334DF9">
        <w:rPr>
          <w:rFonts w:asciiTheme="minorHAnsi" w:eastAsia="Times New Roman" w:hAnsiTheme="minorHAnsi" w:cstheme="minorHAnsi"/>
          <w:color w:val="050505"/>
          <w:sz w:val="23"/>
          <w:lang w:val="sr-Cyrl-RS"/>
        </w:rPr>
        <w:t>Осмаци на екскурзији: Крушедол, Сремски Карловци, Нови Сад, Суботица...</w:t>
      </w:r>
    </w:p>
    <w:p w:rsidR="00412E7E" w:rsidRDefault="00412E7E">
      <w:pPr>
        <w:spacing w:after="21"/>
        <w:rPr>
          <w:rFonts w:ascii="Times New Roman" w:eastAsia="Times New Roman" w:hAnsi="Times New Roman" w:cs="Times New Roman"/>
          <w:color w:val="050505"/>
          <w:sz w:val="23"/>
        </w:rPr>
      </w:pPr>
    </w:p>
    <w:p w:rsidR="00412E7E" w:rsidRDefault="00412E7E">
      <w:pPr>
        <w:spacing w:after="21"/>
        <w:rPr>
          <w:rFonts w:ascii="Times New Roman" w:eastAsia="Times New Roman" w:hAnsi="Times New Roman" w:cs="Times New Roman"/>
          <w:color w:val="050505"/>
          <w:sz w:val="23"/>
        </w:rPr>
      </w:pPr>
    </w:p>
    <w:p w:rsidR="00412E7E" w:rsidRDefault="00412E7E">
      <w:pPr>
        <w:spacing w:after="21"/>
        <w:rPr>
          <w:rFonts w:ascii="Times New Roman" w:eastAsia="Times New Roman" w:hAnsi="Times New Roman" w:cs="Times New Roman"/>
          <w:color w:val="050505"/>
          <w:sz w:val="23"/>
        </w:rPr>
      </w:pPr>
      <w:r>
        <w:rPr>
          <w:rFonts w:ascii="Times New Roman" w:eastAsia="Times New Roman" w:hAnsi="Times New Roman" w:cs="Times New Roman"/>
          <w:noProof/>
          <w:color w:val="050505"/>
          <w:sz w:val="23"/>
        </w:rPr>
        <w:drawing>
          <wp:inline distT="0" distB="0" distL="0" distR="0" wp14:anchorId="1FEF1A6C" wp14:editId="32D56C2A">
            <wp:extent cx="3274060" cy="245554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16" cy="24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7E" w:rsidRDefault="00412E7E">
      <w:pPr>
        <w:spacing w:after="21"/>
        <w:rPr>
          <w:rFonts w:ascii="Times New Roman" w:eastAsia="Times New Roman" w:hAnsi="Times New Roman" w:cs="Times New Roman"/>
          <w:color w:val="050505"/>
          <w:sz w:val="23"/>
        </w:rPr>
      </w:pPr>
    </w:p>
    <w:p w:rsidR="00412E7E" w:rsidRPr="00412E7E" w:rsidRDefault="00412E7E">
      <w:pPr>
        <w:spacing w:after="21"/>
        <w:rPr>
          <w:rFonts w:ascii="Times New Roman" w:eastAsia="Times New Roman" w:hAnsi="Times New Roman" w:cs="Times New Roman"/>
          <w:color w:val="050505"/>
          <w:sz w:val="23"/>
          <w:lang w:val="sr-Cyrl-RS"/>
        </w:rPr>
      </w:pPr>
    </w:p>
    <w:p w:rsidR="00E16C32" w:rsidRDefault="00412E7E" w:rsidP="00412E7E">
      <w:pPr>
        <w:spacing w:after="0"/>
        <w:ind w:right="403"/>
      </w:pPr>
      <w:r>
        <w:rPr>
          <w:rFonts w:ascii="Times New Roman" w:eastAsia="Times New Roman" w:hAnsi="Times New Roman" w:cs="Times New Roman"/>
          <w:b/>
          <w:color w:val="FF0000"/>
          <w:sz w:val="23"/>
          <w:lang w:val="sr-Cyrl-RS"/>
        </w:rPr>
        <w:t>25. април</w:t>
      </w:r>
      <w:r w:rsidR="003E4939">
        <w:rPr>
          <w:rFonts w:ascii="Times New Roman" w:eastAsia="Times New Roman" w:hAnsi="Times New Roman" w:cs="Times New Roman"/>
          <w:b/>
          <w:color w:val="FF0000"/>
          <w:sz w:val="23"/>
        </w:rPr>
        <w:t xml:space="preserve"> 202</w:t>
      </w:r>
      <w:r w:rsidR="001C0B81">
        <w:rPr>
          <w:rFonts w:ascii="Times New Roman" w:eastAsia="Times New Roman" w:hAnsi="Times New Roman" w:cs="Times New Roman"/>
          <w:b/>
          <w:color w:val="FF0000"/>
          <w:sz w:val="23"/>
          <w:lang w:val="sr-Cyrl-RS"/>
        </w:rPr>
        <w:t>4</w:t>
      </w:r>
      <w:r w:rsidR="003E4939">
        <w:rPr>
          <w:rFonts w:ascii="Times New Roman" w:eastAsia="Times New Roman" w:hAnsi="Times New Roman" w:cs="Times New Roman"/>
          <w:b/>
          <w:color w:val="FF0000"/>
          <w:sz w:val="23"/>
        </w:rPr>
        <w:t xml:space="preserve">. </w:t>
      </w:r>
    </w:p>
    <w:p w:rsidR="00E16C32" w:rsidRDefault="003E4939">
      <w:pPr>
        <w:spacing w:after="34"/>
      </w:pPr>
      <w:r>
        <w:rPr>
          <w:rFonts w:ascii="Times New Roman" w:eastAsia="Times New Roman" w:hAnsi="Times New Roman" w:cs="Times New Roman"/>
          <w:b/>
          <w:color w:val="FF0000"/>
          <w:sz w:val="23"/>
        </w:rPr>
        <w:t xml:space="preserve">  </w:t>
      </w:r>
    </w:p>
    <w:p w:rsidR="00E16C32" w:rsidRDefault="00412E7E">
      <w:pPr>
        <w:spacing w:after="0"/>
      </w:pPr>
      <w:r>
        <w:rPr>
          <w:color w:val="080809"/>
          <w:sz w:val="23"/>
          <w:szCs w:val="23"/>
          <w:shd w:val="clear" w:color="auto" w:fill="FFFFFF"/>
        </w:rPr>
        <w:t>Ревиј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јбољих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рецитатор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Општинск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смотр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рецитатор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"</w:t>
      </w:r>
      <w:r>
        <w:rPr>
          <w:color w:val="080809"/>
          <w:sz w:val="23"/>
          <w:szCs w:val="23"/>
          <w:shd w:val="clear" w:color="auto" w:fill="FFFFFF"/>
        </w:rPr>
        <w:t>Песниче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рода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мог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" </w:t>
      </w:r>
      <w:r>
        <w:rPr>
          <w:color w:val="080809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ш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најбољ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color w:val="080809"/>
          <w:sz w:val="23"/>
          <w:szCs w:val="23"/>
          <w:shd w:val="clear" w:color="auto" w:fill="FFFFFF"/>
        </w:rPr>
        <w:t>рецитатори</w:t>
      </w:r>
      <w:r w:rsidR="003E4939"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Default="003E4939">
      <w:pPr>
        <w:spacing w:after="0"/>
        <w:ind w:left="-1" w:right="430"/>
        <w:jc w:val="right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412E7E" w:rsidRDefault="00412E7E" w:rsidP="00412E7E">
      <w:pPr>
        <w:spacing w:after="0"/>
        <w:ind w:left="-1" w:right="478"/>
        <w:jc w:val="right"/>
      </w:pPr>
      <w:r>
        <w:rPr>
          <w:noProof/>
        </w:rPr>
        <w:drawing>
          <wp:inline distT="0" distB="0" distL="0" distR="0">
            <wp:extent cx="6248400" cy="2811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939">
        <w:rPr>
          <w:rFonts w:ascii="Times New Roman" w:eastAsia="Times New Roman" w:hAnsi="Times New Roman" w:cs="Times New Roman"/>
          <w:color w:val="050505"/>
          <w:sz w:val="23"/>
        </w:rPr>
        <w:t xml:space="preserve"> </w:t>
      </w:r>
    </w:p>
    <w:p w:rsidR="00412E7E" w:rsidRDefault="00412E7E" w:rsidP="00412E7E">
      <w:pPr>
        <w:spacing w:after="0"/>
        <w:ind w:left="-1" w:right="478"/>
        <w:jc w:val="right"/>
      </w:pPr>
    </w:p>
    <w:p w:rsidR="00E16C32" w:rsidRDefault="00E16C32">
      <w:pPr>
        <w:spacing w:after="0"/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right="389"/>
        <w:rPr>
          <w:rFonts w:ascii="Times New Roman" w:eastAsia="Times New Roman" w:hAnsi="Times New Roman" w:cs="Times New Roman"/>
          <w:sz w:val="24"/>
        </w:rPr>
      </w:pPr>
    </w:p>
    <w:p w:rsidR="001C0B81" w:rsidRDefault="001C0B81">
      <w:pPr>
        <w:spacing w:after="0"/>
        <w:ind w:left="-1" w:right="389"/>
        <w:jc w:val="right"/>
        <w:rPr>
          <w:rFonts w:ascii="Times New Roman" w:eastAsia="Times New Roman" w:hAnsi="Times New Roman" w:cs="Times New Roman"/>
          <w:sz w:val="24"/>
        </w:rPr>
      </w:pPr>
    </w:p>
    <w:p w:rsidR="001C0B81" w:rsidRDefault="001C0B81" w:rsidP="001C0B81">
      <w:pPr>
        <w:spacing w:after="0"/>
        <w:ind w:left="10" w:right="396" w:hanging="10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МАЈ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202</w:t>
      </w:r>
      <w:r>
        <w:rPr>
          <w:rFonts w:ascii="Times New Roman" w:eastAsia="Times New Roman" w:hAnsi="Times New Roman" w:cs="Times New Roman"/>
          <w:b/>
          <w:color w:val="FF0000"/>
          <w:sz w:val="40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. </w:t>
      </w:r>
    </w:p>
    <w:p w:rsidR="001C0B81" w:rsidRDefault="001C0B81" w:rsidP="001C0B81">
      <w:pPr>
        <w:spacing w:after="0"/>
        <w:ind w:left="10" w:right="396" w:hanging="10"/>
        <w:jc w:val="center"/>
      </w:pP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 w:rsidRPr="001C0B81">
        <w:rPr>
          <w:b/>
          <w:color w:val="FF0000"/>
          <w:sz w:val="32"/>
          <w:szCs w:val="32"/>
          <w:lang w:val="sr-Cyrl-RS"/>
        </w:rPr>
        <w:t>Овог маја прославили смо велики јубилеј: 40 година постојања школе</w:t>
      </w:r>
      <w:r w:rsidR="009F3DED">
        <w:rPr>
          <w:b/>
          <w:color w:val="FF0000"/>
          <w:sz w:val="32"/>
          <w:szCs w:val="32"/>
          <w:lang w:val="sr-Latn-RS"/>
        </w:rPr>
        <w:t xml:space="preserve"> </w:t>
      </w:r>
      <w:r w:rsidR="009F3DED">
        <w:rPr>
          <w:b/>
          <w:color w:val="FF0000"/>
          <w:sz w:val="32"/>
          <w:szCs w:val="32"/>
          <w:lang w:val="sr-Cyrl-RS"/>
        </w:rPr>
        <w:t>под слоганом „Кад снови добију крила“.</w:t>
      </w:r>
      <w:r w:rsidRPr="001C0B81">
        <w:rPr>
          <w:b/>
          <w:color w:val="FF0000"/>
          <w:sz w:val="32"/>
          <w:szCs w:val="32"/>
          <w:lang w:val="sr-Cyrl-RS"/>
        </w:rPr>
        <w:t xml:space="preserve"> Из наше школе изашло је много деце и кренуло уздигнуте главе путем који се зове живот. Многи снови, зачети у клупама ове школе, добили су крила. Управо то је био и биће задатак свих нас</w:t>
      </w:r>
      <w:r w:rsidR="00CD0402">
        <w:rPr>
          <w:b/>
          <w:color w:val="FF0000"/>
          <w:sz w:val="32"/>
          <w:szCs w:val="32"/>
          <w:lang w:val="sr-Cyrl-RS"/>
        </w:rPr>
        <w:t xml:space="preserve">: </w:t>
      </w:r>
      <w:r w:rsidRPr="001C0B81">
        <w:rPr>
          <w:b/>
          <w:color w:val="FF0000"/>
          <w:sz w:val="32"/>
          <w:szCs w:val="32"/>
          <w:lang w:val="sr-Cyrl-RS"/>
        </w:rPr>
        <w:t>да подучавамо, васпитавамо и подстичемо младе да храбро корачају у но</w:t>
      </w:r>
      <w:r w:rsidR="00CD0402">
        <w:rPr>
          <w:b/>
          <w:color w:val="FF0000"/>
          <w:sz w:val="32"/>
          <w:szCs w:val="32"/>
          <w:lang w:val="sr-Cyrl-RS"/>
        </w:rPr>
        <w:t>в</w:t>
      </w:r>
      <w:r w:rsidRPr="001C0B81">
        <w:rPr>
          <w:b/>
          <w:color w:val="FF0000"/>
          <w:sz w:val="32"/>
          <w:szCs w:val="32"/>
          <w:lang w:val="sr-Cyrl-RS"/>
        </w:rPr>
        <w:t xml:space="preserve">е изазове. Срећан нам </w:t>
      </w:r>
      <w:r w:rsidR="00CD0402">
        <w:rPr>
          <w:b/>
          <w:color w:val="FF0000"/>
          <w:sz w:val="32"/>
          <w:szCs w:val="32"/>
          <w:lang w:val="sr-Cyrl-RS"/>
        </w:rPr>
        <w:t>Д</w:t>
      </w:r>
      <w:r w:rsidRPr="001C0B81">
        <w:rPr>
          <w:b/>
          <w:color w:val="FF0000"/>
          <w:sz w:val="32"/>
          <w:szCs w:val="32"/>
          <w:lang w:val="sr-Cyrl-RS"/>
        </w:rPr>
        <w:t>ан школе!</w:t>
      </w: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1C0B81" w:rsidRDefault="00C70DE6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>
        <w:rPr>
          <w:b/>
          <w:color w:val="FF0000"/>
          <w:sz w:val="32"/>
          <w:szCs w:val="32"/>
          <w:lang w:val="sr-Cyrl-RS"/>
        </w:rPr>
        <w:t>Свечана академија у Народном позоришту поводом 40 година постојања и рада.</w:t>
      </w: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C135F7" w:rsidRDefault="00C135F7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C135F7" w:rsidRDefault="00C135F7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C135F7" w:rsidRDefault="00FE6C5C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 wp14:anchorId="65B888AE" wp14:editId="73606E26">
            <wp:extent cx="5507990" cy="3543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44" cy="35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7" w:rsidRDefault="00C135F7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1C0B81" w:rsidRDefault="0059475E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lastRenderedPageBreak/>
        <w:drawing>
          <wp:inline distT="0" distB="0" distL="0" distR="0" wp14:anchorId="62520665" wp14:editId="7FCC4820">
            <wp:extent cx="6221351" cy="35052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93" cy="351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Default="0059475E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 wp14:anchorId="1A053B36" wp14:editId="55BD3FA3">
            <wp:extent cx="4175760" cy="179789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59" cy="18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>
            <wp:extent cx="6240780" cy="28117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Default="0059475E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lastRenderedPageBreak/>
        <w:drawing>
          <wp:inline distT="0" distB="0" distL="0" distR="0">
            <wp:extent cx="4067837" cy="1517015"/>
            <wp:effectExtent l="0" t="0" r="889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28" cy="15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Default="0059475E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 wp14:anchorId="6334CA18" wp14:editId="7B39E5A3">
            <wp:extent cx="4884420" cy="1879712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3" cy="19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>
            <wp:extent cx="4846320" cy="18520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13" cy="18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Default="0059475E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>
            <wp:extent cx="4186359" cy="167703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70" cy="17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9F3DED" w:rsidRDefault="009F3DED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</w:p>
    <w:p w:rsidR="009F3DED" w:rsidRDefault="009F3DED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</w:p>
    <w:p w:rsidR="009F3DED" w:rsidRDefault="009F3DED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</w:p>
    <w:p w:rsidR="001C0B81" w:rsidRDefault="0059475E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  <w:r>
        <w:rPr>
          <w:b/>
          <w:color w:val="FF0000"/>
          <w:sz w:val="32"/>
          <w:szCs w:val="32"/>
          <w:lang w:val="sr-Cyrl-RS"/>
        </w:rPr>
        <w:t>Прославу Дана школе пропратиле су многе активности.</w:t>
      </w:r>
    </w:p>
    <w:p w:rsidR="0059475E" w:rsidRDefault="0059475E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  <w:r>
        <w:rPr>
          <w:b/>
          <w:color w:val="FF0000"/>
          <w:sz w:val="32"/>
          <w:szCs w:val="32"/>
          <w:lang w:val="sr-Cyrl-RS"/>
        </w:rPr>
        <w:t>Шеширијада</w:t>
      </w:r>
    </w:p>
    <w:p w:rsidR="0059475E" w:rsidRDefault="0059475E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>
            <wp:extent cx="5425440" cy="3553003"/>
            <wp:effectExtent l="0" t="0" r="381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21" cy="35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Pr="00634697" w:rsidRDefault="009F3DED" w:rsidP="009F3DE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lang w:val="sr-Cyrl-RS"/>
        </w:rPr>
      </w:pPr>
      <w:r w:rsidRPr="009F3DE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</w:rPr>
        <w:t xml:space="preserve">Изложба "Кад снови добију </w:t>
      </w:r>
      <w:proofErr w:type="gramStart"/>
      <w:r w:rsidRPr="009F3DE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</w:rPr>
        <w:t>крила</w:t>
      </w:r>
      <w:r w:rsidR="00634697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lang w:val="sr-Cyrl-RS"/>
        </w:rPr>
        <w:t>“</w:t>
      </w:r>
      <w:proofErr w:type="gramEnd"/>
    </w:p>
    <w:p w:rsidR="001C0B81" w:rsidRDefault="009F3DED" w:rsidP="009F3DED">
      <w:pPr>
        <w:spacing w:after="0"/>
        <w:ind w:left="10" w:right="396" w:hanging="10"/>
        <w:rPr>
          <w:b/>
          <w:color w:val="FF0000"/>
          <w:sz w:val="32"/>
          <w:szCs w:val="32"/>
          <w:lang w:val="sr-Cyrl-RS"/>
        </w:rPr>
      </w:pPr>
      <w:r>
        <w:rPr>
          <w:noProof/>
        </w:rPr>
        <w:drawing>
          <wp:inline distT="0" distB="0" distL="0" distR="0" wp14:anchorId="1C3CB27F" wp14:editId="73716CE3">
            <wp:extent cx="2621280" cy="2428875"/>
            <wp:effectExtent l="0" t="0" r="7620" b="9525"/>
            <wp:docPr id="29" name="Picture 29" descr="https://ostrajkostamenkovic.edu.rs/wp-content/uploads/2024/05/IMG_20240508_083800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trajkostamenkovic.edu.rs/wp-content/uploads/2024/05/IMG_20240508_083800-scaled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18" cy="24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35286" wp14:editId="6B7EAC87">
            <wp:extent cx="3238500" cy="2428875"/>
            <wp:effectExtent l="0" t="0" r="0" b="9525"/>
            <wp:docPr id="30" name="Picture 30" descr="https://ostrajkostamenkovic.edu.rs/wp-content/uploads/2024/05/IMG_20240508_083736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trajkostamenkovic.edu.rs/wp-content/uploads/2024/05/IMG_20240508_083736-scale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18" cy="242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Default="0059475E" w:rsidP="0059475E">
      <w:pPr>
        <w:spacing w:after="0"/>
        <w:ind w:left="10" w:right="396" w:hanging="10"/>
        <w:rPr>
          <w:b/>
          <w:color w:val="FF0000"/>
          <w:sz w:val="32"/>
          <w:szCs w:val="32"/>
          <w:lang w:val="sr-Cyrl-RS"/>
        </w:rPr>
      </w:pPr>
      <w:r>
        <w:rPr>
          <w:b/>
          <w:color w:val="FF0000"/>
          <w:sz w:val="32"/>
          <w:szCs w:val="32"/>
          <w:lang w:val="sr-Cyrl-RS"/>
        </w:rPr>
        <w:lastRenderedPageBreak/>
        <w:t>Литерарни сусрет</w:t>
      </w: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>
            <wp:extent cx="6248400" cy="4686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81" w:rsidRDefault="001C0B81" w:rsidP="001C0B81">
      <w:pPr>
        <w:spacing w:after="0"/>
        <w:ind w:left="10" w:right="396" w:hanging="10"/>
        <w:jc w:val="center"/>
        <w:rPr>
          <w:b/>
          <w:color w:val="FF0000"/>
          <w:sz w:val="32"/>
          <w:szCs w:val="32"/>
          <w:lang w:val="sr-Cyrl-RS"/>
        </w:rPr>
      </w:pPr>
    </w:p>
    <w:p w:rsidR="001C0B81" w:rsidRDefault="0059475E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  <w:r>
        <w:rPr>
          <w:b/>
          <w:color w:val="FF0000"/>
          <w:sz w:val="32"/>
          <w:szCs w:val="32"/>
          <w:lang w:val="sr-Cyrl-RS"/>
        </w:rPr>
        <w:t>Спортске активности</w:t>
      </w:r>
    </w:p>
    <w:p w:rsidR="00E16C32" w:rsidRPr="0059475E" w:rsidRDefault="0059475E" w:rsidP="0059475E">
      <w:pPr>
        <w:spacing w:after="0"/>
        <w:ind w:right="396"/>
        <w:rPr>
          <w:b/>
          <w:color w:val="FF0000"/>
          <w:sz w:val="32"/>
          <w:szCs w:val="32"/>
          <w:lang w:val="sr-Cyrl-RS"/>
        </w:rPr>
      </w:pPr>
      <w:r>
        <w:rPr>
          <w:b/>
          <w:noProof/>
          <w:color w:val="FF0000"/>
          <w:sz w:val="32"/>
          <w:szCs w:val="32"/>
          <w:lang w:val="sr-Cyrl-RS"/>
        </w:rPr>
        <w:drawing>
          <wp:inline distT="0" distB="0" distL="0" distR="0">
            <wp:extent cx="4461100" cy="23774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90" cy="23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939"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-1" w:right="40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03684C" w:rsidRPr="00634697" w:rsidRDefault="0003684C" w:rsidP="00634697">
      <w:pPr>
        <w:spacing w:after="0"/>
      </w:pPr>
      <w:r w:rsidRPr="0003684C">
        <w:rPr>
          <w:rFonts w:ascii="Times New Roman" w:eastAsia="Times New Roman" w:hAnsi="Times New Roman" w:cs="Times New Roman"/>
          <w:sz w:val="23"/>
          <w:szCs w:val="23"/>
          <w:lang w:val="sr-Cyrl-RS"/>
        </w:rPr>
        <w:t>У сусрет Васкрсу</w:t>
      </w: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03684C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По други пут је </w:t>
      </w:r>
      <w:r w:rsidR="00C135F7">
        <w:rPr>
          <w:rFonts w:ascii="Times New Roman" w:eastAsia="Times New Roman" w:hAnsi="Times New Roman" w:cs="Times New Roman"/>
          <w:sz w:val="23"/>
          <w:szCs w:val="23"/>
          <w:lang w:val="sr-Cyrl-RS"/>
        </w:rPr>
        <w:t>г</w:t>
      </w:r>
      <w:r w:rsidRPr="0003684C">
        <w:rPr>
          <w:rFonts w:ascii="Times New Roman" w:eastAsia="Times New Roman" w:hAnsi="Times New Roman" w:cs="Times New Roman"/>
          <w:sz w:val="23"/>
          <w:szCs w:val="23"/>
          <w:lang w:val="sr-Cyrl-RS"/>
        </w:rPr>
        <w:t>рад Лесковац одржао изложбу ускршњих јаја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 декорација. Учествовале су многе основне и средње школе из нашег Округа. Нашу школу су представили чланови Ученичког парламента.</w:t>
      </w:r>
    </w:p>
    <w:p w:rsidR="0003684C" w:rsidRPr="0003684C" w:rsidRDefault="0003684C">
      <w:pPr>
        <w:spacing w:after="0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D14B8A4">
            <wp:extent cx="6316134" cy="28422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25" cy="284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C135F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1A258AF" wp14:editId="51EC5CF3">
                <wp:extent cx="304800" cy="304800"/>
                <wp:effectExtent l="0" t="0" r="0" b="0"/>
                <wp:docPr id="25" name="AutoShape 10" descr="https://photos.fife.usercontent.google.com/pw/AP1GczPIW0aXj7jQ5bp8iXpr-uzHF-A1krA2vaS6SDdc2xOW_JXmMzvXZLM4vQ=w1920-h864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A193E" id="AutoShape 10" o:spid="_x0000_s1026" alt="https://photos.fife.usercontent.google.com/pw/AP1GczPIW0aXj7jQ5bp8iXpr-uzHF-A1krA2vaS6SDdc2xOW_JXmMzvXZLM4vQ=w1920-h864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GqgmspAwAATA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F0E72FA">
            <wp:extent cx="5881003" cy="28651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38" cy="290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0368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3684C" w:rsidRDefault="009F3DED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У мају месецу одржана су и Републичка такмичења, а право учешћа остварили су следећи ученици: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Српски језик</w:t>
      </w:r>
    </w:p>
    <w:p w:rsidR="009F3DED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Каја Гвозденовић 7/1, наставница Мирјана Митровић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Информатика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Михајло Пешич 7/4. наставница Исидора Банковић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Енглески језик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Каја Гвозденовић 7/1, четврто место, наставница Габријела Прокоповић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Лара Стефановић 7/4, четврто место, наставница Габријела Прокоповић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Биологија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Давид Игњатовић 8/1. наставница Драгана Савић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Историја </w:t>
      </w:r>
    </w:p>
    <w:p w:rsidR="00FE6C5C" w:rsidRDefault="00FE6C5C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Душан Јовић 8(3, наставница Данијела Јовановић</w:t>
      </w:r>
    </w:p>
    <w:p w:rsidR="009F3DED" w:rsidRPr="009F3DED" w:rsidRDefault="009F3DED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</w:p>
    <w:p w:rsidR="009F3DED" w:rsidRDefault="009F3DED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</w:p>
    <w:p w:rsidR="009F3DED" w:rsidRDefault="00634697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lang w:val="sr-Cyrl-RS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625215</wp:posOffset>
            </wp:positionH>
            <wp:positionV relativeFrom="paragraph">
              <wp:posOffset>192405</wp:posOffset>
            </wp:positionV>
            <wp:extent cx="2078355" cy="27736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DED" w:rsidRDefault="00634697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lang w:val="sr-Cyrl-RS"/>
        </w:rPr>
        <w:drawing>
          <wp:inline distT="0" distB="0" distL="0" distR="0" wp14:anchorId="694D5CDC" wp14:editId="57F05789">
            <wp:extent cx="2019300" cy="26947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84" cy="27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97" w:rsidRDefault="00634697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91440</wp:posOffset>
                </wp:positionV>
                <wp:extent cx="2385060" cy="350520"/>
                <wp:effectExtent l="0" t="0" r="1524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697" w:rsidRPr="00634697" w:rsidRDefault="0063469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ара Стефанов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.65pt;margin-top:7.2pt;width:187.8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1fTAIAAKM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" fillcolor="white [3201]" strokeweight=".5pt">
                <v:textbox>
                  <w:txbxContent>
                    <w:p w:rsidR="00634697" w:rsidRPr="00634697" w:rsidRDefault="0063469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ара Стефановић</w:t>
                      </w:r>
                    </w:p>
                  </w:txbxContent>
                </v:textbox>
              </v:shape>
            </w:pict>
          </mc:Fallback>
        </mc:AlternateContent>
      </w:r>
    </w:p>
    <w:p w:rsidR="00634697" w:rsidRDefault="00634697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5F13F" wp14:editId="5894BC4D">
                <wp:simplePos x="0" y="0"/>
                <wp:positionH relativeFrom="column">
                  <wp:posOffset>3625215</wp:posOffset>
                </wp:positionH>
                <wp:positionV relativeFrom="paragraph">
                  <wp:posOffset>46990</wp:posOffset>
                </wp:positionV>
                <wp:extent cx="2491740" cy="297180"/>
                <wp:effectExtent l="0" t="0" r="22860" b="2667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697" w:rsidRPr="00634697" w:rsidRDefault="00634697" w:rsidP="00A55132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val="sr-Cyrl-RS"/>
                              </w:rPr>
                            </w:pPr>
                            <w:r w:rsidRPr="00634697">
                              <w:rPr>
                                <w:rFonts w:asciiTheme="minorHAnsi" w:eastAsia="Times New Roman" w:hAnsiTheme="minorHAnsi" w:cstheme="minorHAnsi"/>
                                <w:lang w:val="sr-Cyrl-RS"/>
                              </w:rPr>
                              <w:t>Каја Гвозденов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F13F" id="Text Box 53" o:spid="_x0000_s1027" type="#_x0000_t202" style="position:absolute;margin-left:285.45pt;margin-top:3.7pt;width:196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" filled="f" strokeweight=".5pt">
                <v:textbox>
                  <w:txbxContent>
                    <w:p w:rsidR="00634697" w:rsidRPr="00634697" w:rsidRDefault="00634697" w:rsidP="00A55132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val="sr-Cyrl-RS"/>
                        </w:rPr>
                      </w:pPr>
                      <w:r w:rsidRPr="00634697">
                        <w:rPr>
                          <w:rFonts w:asciiTheme="minorHAnsi" w:eastAsia="Times New Roman" w:hAnsiTheme="minorHAnsi" w:cstheme="minorHAnsi"/>
                          <w:lang w:val="sr-Cyrl-RS"/>
                        </w:rPr>
                        <w:t>Каја Гвозденови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4697" w:rsidRDefault="00634697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</w:p>
    <w:p w:rsidR="00634697" w:rsidRDefault="00634697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</w:p>
    <w:p w:rsidR="00634697" w:rsidRDefault="00634697" w:rsidP="00C135F7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</w:p>
    <w:p w:rsidR="00C135F7" w:rsidRPr="00CD0402" w:rsidRDefault="00C135F7" w:rsidP="00C135F7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Ову јубиларну годину за нашу школу обележили су сјајни резултати и успеси наших ученика и наставника. Поред знања и креативности, показали смо да су нам подједнако важни и другарство, толеранција, поштовање различитости, емаптија и хуманост. Те вредности неговаћемо и у годинама пред нама. </w:t>
      </w:r>
    </w:p>
    <w:p w:rsidR="00C135F7" w:rsidRDefault="00C135F7" w:rsidP="00C135F7">
      <w:pPr>
        <w:spacing w:after="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Pr="00634697" w:rsidRDefault="00C135F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9475E" w:rsidRDefault="0059475E">
      <w:pPr>
        <w:spacing w:after="0"/>
      </w:pPr>
    </w:p>
    <w:p w:rsidR="00E16C32" w:rsidRDefault="003E4939">
      <w:pPr>
        <w:spacing w:after="22"/>
        <w:ind w:right="342"/>
        <w:jc w:val="center"/>
      </w:pPr>
      <w:r>
        <w:rPr>
          <w:noProof/>
        </w:rPr>
        <w:drawing>
          <wp:inline distT="0" distB="0" distL="0" distR="0">
            <wp:extent cx="2895600" cy="1932305"/>
            <wp:effectExtent l="0" t="0" r="0" b="0"/>
            <wp:docPr id="2786" name="Picture 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Picture 278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6C32" w:rsidRDefault="003E4939">
      <w:pPr>
        <w:pStyle w:val="Heading1"/>
        <w:spacing w:after="0"/>
        <w:ind w:left="0" w:right="404" w:firstLine="0"/>
        <w:jc w:val="center"/>
      </w:pPr>
      <w:r>
        <w:rPr>
          <w:color w:val="FF0000"/>
          <w:sz w:val="28"/>
        </w:rPr>
        <w:t xml:space="preserve">ОСНОВНИ ПОДАЦИ О ШКОЛИ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tbl>
      <w:tblPr>
        <w:tblStyle w:val="TableGrid"/>
        <w:tblW w:w="9633" w:type="dxa"/>
        <w:tblInd w:w="-91" w:type="dxa"/>
        <w:tblCellMar>
          <w:top w:w="12" w:type="dxa"/>
          <w:right w:w="7" w:type="dxa"/>
        </w:tblCellMar>
        <w:tblLook w:val="04A0" w:firstRow="1" w:lastRow="0" w:firstColumn="1" w:lastColumn="0" w:noHBand="0" w:noVBand="1"/>
      </w:tblPr>
      <w:tblGrid>
        <w:gridCol w:w="4680"/>
        <w:gridCol w:w="3798"/>
        <w:gridCol w:w="1155"/>
      </w:tblGrid>
      <w:tr w:rsidR="00E16C32">
        <w:trPr>
          <w:trHeight w:val="298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ив школе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Ш „Трајко Стаменковић“ </w:t>
            </w:r>
          </w:p>
        </w:tc>
      </w:tr>
      <w:tr w:rsidR="00E16C32">
        <w:trPr>
          <w:trHeight w:val="293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а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бочица 72, Лесковац </w:t>
            </w:r>
          </w:p>
        </w:tc>
      </w:tr>
      <w:tr w:rsidR="00E16C32">
        <w:trPr>
          <w:trHeight w:val="298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ефон/факс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6/222-725 </w:t>
            </w:r>
          </w:p>
        </w:tc>
      </w:tr>
      <w:tr w:rsidR="00E16C32">
        <w:trPr>
          <w:trHeight w:val="298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ванични мејл школе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strajkos@gmail.com </w:t>
            </w:r>
          </w:p>
        </w:tc>
      </w:tr>
      <w:tr w:rsidR="00E16C32">
        <w:trPr>
          <w:trHeight w:val="290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јт </w:t>
            </w:r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0EFEF"/>
          </w:tcPr>
          <w:p w:rsidR="00E16C32" w:rsidRDefault="003E4939">
            <w:pPr>
              <w:ind w:left="-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www.ostrajkostamenkovic.nasaskola.rs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16C32">
        <w:trPr>
          <w:trHeight w:val="300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Б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408937 </w:t>
            </w:r>
          </w:p>
        </w:tc>
      </w:tr>
      <w:tr w:rsidR="00E16C32">
        <w:trPr>
          <w:trHeight w:val="293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 и презиме директора школе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нчица Илић </w:t>
            </w:r>
          </w:p>
        </w:tc>
      </w:tr>
      <w:tr w:rsidR="00E16C32">
        <w:trPr>
          <w:trHeight w:val="298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ум оснивања школе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септембра 1984. </w:t>
            </w:r>
          </w:p>
        </w:tc>
      </w:tr>
      <w:tr w:rsidR="00E16C32">
        <w:trPr>
          <w:trHeight w:val="298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ум прославе Дана школе </w:t>
            </w: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C32" w:rsidRDefault="003E4939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мај  </w:t>
            </w:r>
          </w:p>
        </w:tc>
      </w:tr>
    </w:tbl>
    <w:p w:rsidR="00E16C32" w:rsidRDefault="003E4939">
      <w:pPr>
        <w:spacing w:after="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right="40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ЛЕТОПИС ШКОЛЕ </w:t>
      </w:r>
    </w:p>
    <w:p w:rsidR="00E16C32" w:rsidRDefault="003E4939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1" w:line="250" w:lineRule="auto"/>
        <w:ind w:left="3131" w:right="52" w:hanging="3146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828</wp:posOffset>
            </wp:positionH>
            <wp:positionV relativeFrom="paragraph">
              <wp:posOffset>171976</wp:posOffset>
            </wp:positionV>
            <wp:extent cx="1877695" cy="2743200"/>
            <wp:effectExtent l="0" t="0" r="0" b="0"/>
            <wp:wrapSquare wrapText="bothSides"/>
            <wp:docPr id="2953" name="Picture 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95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Према члану 52. </w:t>
      </w:r>
      <w:r>
        <w:rPr>
          <w:rFonts w:ascii="Times New Roman" w:eastAsia="Times New Roman" w:hAnsi="Times New Roman" w:cs="Times New Roman"/>
          <w:i/>
          <w:sz w:val="24"/>
        </w:rPr>
        <w:t>Закона о основном образовању и васпитању</w:t>
      </w:r>
      <w:r>
        <w:rPr>
          <w:rFonts w:ascii="Times New Roman" w:eastAsia="Times New Roman" w:hAnsi="Times New Roman" w:cs="Times New Roman"/>
          <w:sz w:val="24"/>
        </w:rPr>
        <w:t xml:space="preserve"> („Службени гласник </w:t>
      </w:r>
      <w:proofErr w:type="gramStart"/>
      <w:r>
        <w:rPr>
          <w:rFonts w:ascii="Times New Roman" w:eastAsia="Times New Roman" w:hAnsi="Times New Roman" w:cs="Times New Roman"/>
          <w:sz w:val="24"/>
        </w:rPr>
        <w:t>РС“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55/2013) школа води летопис од школске 2013/2014. године. Основна намена летописа је да као писани документ обогаћен </w:t>
      </w:r>
      <w:r>
        <w:rPr>
          <w:rFonts w:ascii="Times New Roman" w:eastAsia="Times New Roman" w:hAnsi="Times New Roman" w:cs="Times New Roman"/>
          <w:sz w:val="24"/>
        </w:rPr>
        <w:tab/>
        <w:t xml:space="preserve">сликама, </w:t>
      </w:r>
      <w:r>
        <w:rPr>
          <w:rFonts w:ascii="Times New Roman" w:eastAsia="Times New Roman" w:hAnsi="Times New Roman" w:cs="Times New Roman"/>
          <w:sz w:val="24"/>
        </w:rPr>
        <w:tab/>
        <w:t xml:space="preserve">остане </w:t>
      </w:r>
      <w:r>
        <w:rPr>
          <w:rFonts w:ascii="Times New Roman" w:eastAsia="Times New Roman" w:hAnsi="Times New Roman" w:cs="Times New Roman"/>
          <w:sz w:val="24"/>
        </w:rPr>
        <w:tab/>
        <w:t xml:space="preserve">историјска, </w:t>
      </w:r>
      <w:r>
        <w:rPr>
          <w:rFonts w:ascii="Times New Roman" w:eastAsia="Times New Roman" w:hAnsi="Times New Roman" w:cs="Times New Roman"/>
          <w:sz w:val="24"/>
        </w:rPr>
        <w:tab/>
        <w:t xml:space="preserve">културна </w:t>
      </w:r>
      <w:r>
        <w:rPr>
          <w:rFonts w:ascii="Times New Roman" w:eastAsia="Times New Roman" w:hAnsi="Times New Roman" w:cs="Times New Roman"/>
          <w:sz w:val="24"/>
        </w:rPr>
        <w:tab/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</w:rPr>
        <w:t>маркетиншка  грађ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ја документује трагове обимног рада и живота током школске године. Прилози за летопис у сажетој форми са тачним информацијама достављају се уреднику </w:t>
      </w:r>
      <w:r>
        <w:rPr>
          <w:rFonts w:ascii="Times New Roman" w:eastAsia="Times New Roman" w:hAnsi="Times New Roman" w:cs="Times New Roman"/>
          <w:i/>
          <w:sz w:val="24"/>
        </w:rPr>
        <w:t>Летописа школе</w:t>
      </w:r>
      <w:r>
        <w:rPr>
          <w:rFonts w:ascii="Times New Roman" w:eastAsia="Times New Roman" w:hAnsi="Times New Roman" w:cs="Times New Roman"/>
          <w:sz w:val="24"/>
        </w:rPr>
        <w:t xml:space="preserve"> библиотекару </w:t>
      </w:r>
      <w:r w:rsidR="00334DF9">
        <w:rPr>
          <w:rFonts w:ascii="Times New Roman" w:eastAsia="Times New Roman" w:hAnsi="Times New Roman" w:cs="Times New Roman"/>
          <w:sz w:val="24"/>
          <w:lang w:val="sr-Cyrl-RS"/>
        </w:rPr>
        <w:t>Габријелаи Прокоповић</w:t>
      </w:r>
      <w:r>
        <w:rPr>
          <w:rFonts w:ascii="Times New Roman" w:eastAsia="Times New Roman" w:hAnsi="Times New Roman" w:cs="Times New Roman"/>
          <w:sz w:val="24"/>
        </w:rPr>
        <w:t xml:space="preserve"> током целе школске године.  </w:t>
      </w:r>
    </w:p>
    <w:p w:rsidR="00E16C32" w:rsidRDefault="003E4939">
      <w:pPr>
        <w:spacing w:after="5" w:line="269" w:lineRule="auto"/>
        <w:ind w:right="382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одни део и септембар постављају се на сајт школе у октобру а завршна форма </w:t>
      </w:r>
      <w:r>
        <w:rPr>
          <w:rFonts w:ascii="Times New Roman" w:eastAsia="Times New Roman" w:hAnsi="Times New Roman" w:cs="Times New Roman"/>
          <w:i/>
          <w:sz w:val="24"/>
        </w:rPr>
        <w:t>Летописа школе</w:t>
      </w:r>
      <w:r>
        <w:rPr>
          <w:rFonts w:ascii="Times New Roman" w:eastAsia="Times New Roman" w:hAnsi="Times New Roman" w:cs="Times New Roman"/>
          <w:sz w:val="24"/>
        </w:rPr>
        <w:t xml:space="preserve"> поставља се на сајт школе на крају школске гоодине када добија целовиту форму. Како је у оквиру текстуалног записа о активности у летопису барем једна фотографија, остале фотографије у виду албума (или видео записа) достављају се администратору сајта професору информатике Исидори Банковић и налазе се се у галерији слика.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6C32" w:rsidRDefault="003E4939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6C32" w:rsidRDefault="003E4939">
      <w:pPr>
        <w:spacing w:after="0"/>
        <w:ind w:right="3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16C32" w:rsidRDefault="003E4939">
      <w:pPr>
        <w:spacing w:after="1"/>
        <w:ind w:right="14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6C32" w:rsidRDefault="00474DDE">
      <w:pPr>
        <w:spacing w:after="8" w:line="270" w:lineRule="auto"/>
        <w:ind w:left="3673" w:right="386" w:hanging="10"/>
        <w:jc w:val="both"/>
      </w:pPr>
      <w:hyperlink r:id="rId73">
        <w:r w:rsidR="003E4939">
          <w:rPr>
            <w:rFonts w:ascii="Times New Roman" w:eastAsia="Times New Roman" w:hAnsi="Times New Roman" w:cs="Times New Roman"/>
            <w:sz w:val="28"/>
          </w:rPr>
          <w:t>11. маја</w:t>
        </w:r>
      </w:hyperlink>
      <w:hyperlink r:id="rId74">
        <w:r w:rsidR="003E4939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75">
        <w:r w:rsidR="003E4939">
          <w:rPr>
            <w:rFonts w:ascii="Times New Roman" w:eastAsia="Times New Roman" w:hAnsi="Times New Roman" w:cs="Times New Roman"/>
            <w:sz w:val="28"/>
          </w:rPr>
          <w:t>1909</w:t>
        </w:r>
      </w:hyperlink>
      <w:hyperlink r:id="rId76">
        <w:r w:rsidR="003E4939">
          <w:rPr>
            <w:rFonts w:ascii="Times New Roman" w:eastAsia="Times New Roman" w:hAnsi="Times New Roman" w:cs="Times New Roman"/>
            <w:sz w:val="28"/>
          </w:rPr>
          <w:t>.</w:t>
        </w:r>
      </w:hyperlink>
      <w:r w:rsidR="003E4939">
        <w:rPr>
          <w:rFonts w:ascii="Times New Roman" w:eastAsia="Times New Roman" w:hAnsi="Times New Roman" w:cs="Times New Roman"/>
          <w:sz w:val="28"/>
        </w:rPr>
        <w:t xml:space="preserve"> г. рођен у </w:t>
      </w:r>
      <w:hyperlink r:id="rId77">
        <w:r w:rsidR="003E4939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78">
        <w:r w:rsidR="003E4939">
          <w:rPr>
            <w:rFonts w:ascii="Times New Roman" w:eastAsia="Times New Roman" w:hAnsi="Times New Roman" w:cs="Times New Roman"/>
            <w:sz w:val="28"/>
          </w:rPr>
          <w:t>Лесковцу</w:t>
        </w:r>
      </w:hyperlink>
      <w:hyperlink r:id="rId79">
        <w:r w:rsidR="003E4939">
          <w:rPr>
            <w:rFonts w:ascii="Times New Roman" w:eastAsia="Times New Roman" w:hAnsi="Times New Roman" w:cs="Times New Roman"/>
            <w:sz w:val="28"/>
          </w:rPr>
          <w:t>.</w:t>
        </w:r>
      </w:hyperlink>
      <w:r w:rsidR="003E4939">
        <w:rPr>
          <w:rFonts w:ascii="Times New Roman" w:eastAsia="Times New Roman" w:hAnsi="Times New Roman" w:cs="Times New Roman"/>
          <w:sz w:val="28"/>
        </w:rPr>
        <w:t xml:space="preserve">   </w:t>
      </w:r>
    </w:p>
    <w:p w:rsidR="00E16C32" w:rsidRDefault="003E4939">
      <w:pPr>
        <w:numPr>
          <w:ilvl w:val="0"/>
          <w:numId w:val="9"/>
        </w:numPr>
        <w:spacing w:after="8" w:line="270" w:lineRule="auto"/>
        <w:ind w:left="4364" w:right="386" w:hanging="70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писао Правни факултет у Београду.   </w:t>
      </w:r>
    </w:p>
    <w:p w:rsidR="00E16C32" w:rsidRDefault="003E4939">
      <w:pPr>
        <w:numPr>
          <w:ilvl w:val="0"/>
          <w:numId w:val="9"/>
        </w:numPr>
        <w:spacing w:after="8" w:line="270" w:lineRule="auto"/>
        <w:ind w:left="4364" w:right="386" w:hanging="70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члан Комунистичке партије Југославиј.  </w:t>
      </w:r>
    </w:p>
    <w:p w:rsidR="00E16C32" w:rsidRDefault="003E4939">
      <w:pPr>
        <w:numPr>
          <w:ilvl w:val="0"/>
          <w:numId w:val="9"/>
        </w:numPr>
        <w:spacing w:after="8" w:line="270" w:lineRule="auto"/>
        <w:ind w:left="4364" w:right="386" w:hanging="70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28</wp:posOffset>
                </wp:positionH>
                <wp:positionV relativeFrom="paragraph">
                  <wp:posOffset>-1055784</wp:posOffset>
                </wp:positionV>
                <wp:extent cx="5308854" cy="3119120"/>
                <wp:effectExtent l="0" t="0" r="0" b="0"/>
                <wp:wrapNone/>
                <wp:docPr id="20502" name="Group 20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854" cy="3119120"/>
                          <a:chOff x="0" y="0"/>
                          <a:chExt cx="5308854" cy="3119120"/>
                        </a:xfrm>
                      </wpg:grpSpPr>
                      <wps:wsp>
                        <wps:cNvPr id="3004" name="Shape 3004"/>
                        <wps:cNvSpPr/>
                        <wps:spPr>
                          <a:xfrm>
                            <a:off x="737235" y="30353"/>
                            <a:ext cx="285623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3" h="290449">
                                <a:moveTo>
                                  <a:pt x="23368" y="0"/>
                                </a:moveTo>
                                <a:cubicBezTo>
                                  <a:pt x="110744" y="0"/>
                                  <a:pt x="198247" y="0"/>
                                  <a:pt x="285623" y="0"/>
                                </a:cubicBezTo>
                                <a:cubicBezTo>
                                  <a:pt x="278003" y="23876"/>
                                  <a:pt x="269875" y="47752"/>
                                  <a:pt x="262255" y="71755"/>
                                </a:cubicBezTo>
                                <a:cubicBezTo>
                                  <a:pt x="232918" y="71755"/>
                                  <a:pt x="203581" y="71755"/>
                                  <a:pt x="174244" y="71755"/>
                                </a:cubicBezTo>
                                <a:cubicBezTo>
                                  <a:pt x="150876" y="144780"/>
                                  <a:pt x="126238" y="217424"/>
                                  <a:pt x="102870" y="290449"/>
                                </a:cubicBezTo>
                                <a:cubicBezTo>
                                  <a:pt x="74041" y="290449"/>
                                  <a:pt x="45339" y="290449"/>
                                  <a:pt x="16510" y="290449"/>
                                </a:cubicBezTo>
                                <a:cubicBezTo>
                                  <a:pt x="39878" y="217424"/>
                                  <a:pt x="64643" y="144780"/>
                                  <a:pt x="88011" y="71755"/>
                                </a:cubicBezTo>
                                <a:cubicBezTo>
                                  <a:pt x="58547" y="71755"/>
                                  <a:pt x="29337" y="71755"/>
                                  <a:pt x="0" y="71755"/>
                                </a:cubicBezTo>
                                <a:cubicBezTo>
                                  <a:pt x="7620" y="47752"/>
                                  <a:pt x="15748" y="23876"/>
                                  <a:pt x="233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936117" y="110363"/>
                            <a:ext cx="172164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4" h="290449">
                                <a:moveTo>
                                  <a:pt x="94742" y="0"/>
                                </a:moveTo>
                                <a:cubicBezTo>
                                  <a:pt x="118999" y="0"/>
                                  <a:pt x="143129" y="0"/>
                                  <a:pt x="167259" y="0"/>
                                </a:cubicBezTo>
                                <a:cubicBezTo>
                                  <a:pt x="164084" y="10414"/>
                                  <a:pt x="160528" y="20701"/>
                                  <a:pt x="157226" y="31115"/>
                                </a:cubicBezTo>
                                <a:lnTo>
                                  <a:pt x="172164" y="18683"/>
                                </a:lnTo>
                                <a:lnTo>
                                  <a:pt x="172164" y="59128"/>
                                </a:lnTo>
                                <a:lnTo>
                                  <a:pt x="160782" y="66548"/>
                                </a:lnTo>
                                <a:cubicBezTo>
                                  <a:pt x="151638" y="74803"/>
                                  <a:pt x="143764" y="87757"/>
                                  <a:pt x="138049" y="105791"/>
                                </a:cubicBezTo>
                                <a:cubicBezTo>
                                  <a:pt x="132588" y="122428"/>
                                  <a:pt x="131953" y="134747"/>
                                  <a:pt x="136144" y="142875"/>
                                </a:cubicBezTo>
                                <a:cubicBezTo>
                                  <a:pt x="140081" y="151003"/>
                                  <a:pt x="147320" y="154940"/>
                                  <a:pt x="157607" y="154940"/>
                                </a:cubicBezTo>
                                <a:cubicBezTo>
                                  <a:pt x="162052" y="154940"/>
                                  <a:pt x="166560" y="153956"/>
                                  <a:pt x="171005" y="152003"/>
                                </a:cubicBezTo>
                                <a:lnTo>
                                  <a:pt x="172164" y="151225"/>
                                </a:lnTo>
                                <a:lnTo>
                                  <a:pt x="172164" y="213172"/>
                                </a:lnTo>
                                <a:lnTo>
                                  <a:pt x="161798" y="215138"/>
                                </a:lnTo>
                                <a:cubicBezTo>
                                  <a:pt x="149733" y="215138"/>
                                  <a:pt x="139700" y="213106"/>
                                  <a:pt x="131318" y="208788"/>
                                </a:cubicBezTo>
                                <a:cubicBezTo>
                                  <a:pt x="122809" y="204597"/>
                                  <a:pt x="116078" y="198374"/>
                                  <a:pt x="111125" y="189992"/>
                                </a:cubicBezTo>
                                <a:cubicBezTo>
                                  <a:pt x="100330" y="223520"/>
                                  <a:pt x="88900" y="256921"/>
                                  <a:pt x="78232" y="290449"/>
                                </a:cubicBezTo>
                                <a:cubicBezTo>
                                  <a:pt x="52070" y="290449"/>
                                  <a:pt x="26035" y="290449"/>
                                  <a:pt x="0" y="290449"/>
                                </a:cubicBezTo>
                                <a:cubicBezTo>
                                  <a:pt x="30988" y="193421"/>
                                  <a:pt x="63754" y="97028"/>
                                  <a:pt x="947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1108281" y="105664"/>
                            <a:ext cx="121841" cy="217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41" h="217871">
                                <a:moveTo>
                                  <a:pt x="62024" y="0"/>
                                </a:moveTo>
                                <a:cubicBezTo>
                                  <a:pt x="89075" y="0"/>
                                  <a:pt x="106601" y="10541"/>
                                  <a:pt x="114094" y="32258"/>
                                </a:cubicBezTo>
                                <a:cubicBezTo>
                                  <a:pt x="121841" y="53848"/>
                                  <a:pt x="120444" y="80391"/>
                                  <a:pt x="110157" y="112141"/>
                                </a:cubicBezTo>
                                <a:cubicBezTo>
                                  <a:pt x="98981" y="147193"/>
                                  <a:pt x="81836" y="173482"/>
                                  <a:pt x="59865" y="192151"/>
                                </a:cubicBezTo>
                                <a:cubicBezTo>
                                  <a:pt x="48880" y="201485"/>
                                  <a:pt x="37450" y="208407"/>
                                  <a:pt x="25702" y="212995"/>
                                </a:cubicBezTo>
                                <a:lnTo>
                                  <a:pt x="0" y="217871"/>
                                </a:lnTo>
                                <a:lnTo>
                                  <a:pt x="0" y="155924"/>
                                </a:lnTo>
                                <a:lnTo>
                                  <a:pt x="11859" y="147955"/>
                                </a:lnTo>
                                <a:cubicBezTo>
                                  <a:pt x="20368" y="140081"/>
                                  <a:pt x="27861" y="127254"/>
                                  <a:pt x="33830" y="108712"/>
                                </a:cubicBezTo>
                                <a:cubicBezTo>
                                  <a:pt x="39291" y="91694"/>
                                  <a:pt x="40180" y="79248"/>
                                  <a:pt x="36624" y="71120"/>
                                </a:cubicBezTo>
                                <a:cubicBezTo>
                                  <a:pt x="32941" y="63119"/>
                                  <a:pt x="26337" y="59182"/>
                                  <a:pt x="17193" y="59182"/>
                                </a:cubicBezTo>
                                <a:cubicBezTo>
                                  <a:pt x="12240" y="59182"/>
                                  <a:pt x="7382" y="60134"/>
                                  <a:pt x="2620" y="62119"/>
                                </a:cubicBezTo>
                                <a:lnTo>
                                  <a:pt x="0" y="63827"/>
                                </a:lnTo>
                                <a:lnTo>
                                  <a:pt x="0" y="23382"/>
                                </a:lnTo>
                                <a:lnTo>
                                  <a:pt x="4842" y="19351"/>
                                </a:lnTo>
                                <a:cubicBezTo>
                                  <a:pt x="10938" y="14954"/>
                                  <a:pt x="16495" y="11620"/>
                                  <a:pt x="21384" y="9271"/>
                                </a:cubicBezTo>
                                <a:cubicBezTo>
                                  <a:pt x="34719" y="3048"/>
                                  <a:pt x="48308" y="0"/>
                                  <a:pt x="620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1225169" y="195330"/>
                            <a:ext cx="125642" cy="1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130171">
                                <a:moveTo>
                                  <a:pt x="125642" y="0"/>
                                </a:moveTo>
                                <a:lnTo>
                                  <a:pt x="125642" y="37565"/>
                                </a:lnTo>
                                <a:lnTo>
                                  <a:pt x="109204" y="42589"/>
                                </a:lnTo>
                                <a:cubicBezTo>
                                  <a:pt x="103505" y="44732"/>
                                  <a:pt x="99251" y="46859"/>
                                  <a:pt x="96520" y="49018"/>
                                </a:cubicBezTo>
                                <a:cubicBezTo>
                                  <a:pt x="90678" y="53336"/>
                                  <a:pt x="86741" y="58289"/>
                                  <a:pt x="85090" y="63877"/>
                                </a:cubicBezTo>
                                <a:cubicBezTo>
                                  <a:pt x="83058" y="70227"/>
                                  <a:pt x="83693" y="75307"/>
                                  <a:pt x="86487" y="79244"/>
                                </a:cubicBezTo>
                                <a:cubicBezTo>
                                  <a:pt x="89281" y="83435"/>
                                  <a:pt x="94996" y="85467"/>
                                  <a:pt x="103124" y="85467"/>
                                </a:cubicBezTo>
                                <a:lnTo>
                                  <a:pt x="125642" y="79919"/>
                                </a:lnTo>
                                <a:lnTo>
                                  <a:pt x="125642" y="112478"/>
                                </a:lnTo>
                                <a:lnTo>
                                  <a:pt x="110109" y="121535"/>
                                </a:lnTo>
                                <a:cubicBezTo>
                                  <a:pt x="94488" y="127377"/>
                                  <a:pt x="77470" y="130171"/>
                                  <a:pt x="59309" y="130171"/>
                                </a:cubicBezTo>
                                <a:cubicBezTo>
                                  <a:pt x="35179" y="130171"/>
                                  <a:pt x="18669" y="124583"/>
                                  <a:pt x="10287" y="112772"/>
                                </a:cubicBezTo>
                                <a:cubicBezTo>
                                  <a:pt x="1651" y="100961"/>
                                  <a:pt x="0" y="86864"/>
                                  <a:pt x="5461" y="69846"/>
                                </a:cubicBezTo>
                                <a:cubicBezTo>
                                  <a:pt x="10541" y="53717"/>
                                  <a:pt x="19685" y="40764"/>
                                  <a:pt x="32004" y="30349"/>
                                </a:cubicBezTo>
                                <a:cubicBezTo>
                                  <a:pt x="44196" y="19935"/>
                                  <a:pt x="63373" y="12442"/>
                                  <a:pt x="89281" y="7362"/>
                                </a:cubicBezTo>
                                <a:lnTo>
                                  <a:pt x="1256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1267587" y="109325"/>
                            <a:ext cx="83224" cy="69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24" h="69237">
                                <a:moveTo>
                                  <a:pt x="83224" y="0"/>
                                </a:moveTo>
                                <a:lnTo>
                                  <a:pt x="83224" y="55603"/>
                                </a:lnTo>
                                <a:lnTo>
                                  <a:pt x="80582" y="57711"/>
                                </a:lnTo>
                                <a:cubicBezTo>
                                  <a:pt x="77565" y="60791"/>
                                  <a:pt x="74549" y="64601"/>
                                  <a:pt x="71628" y="69237"/>
                                </a:cubicBezTo>
                                <a:cubicBezTo>
                                  <a:pt x="47752" y="66443"/>
                                  <a:pt x="23876" y="63903"/>
                                  <a:pt x="0" y="61108"/>
                                </a:cubicBezTo>
                                <a:cubicBezTo>
                                  <a:pt x="7112" y="47519"/>
                                  <a:pt x="14986" y="36979"/>
                                  <a:pt x="22606" y="29105"/>
                                </a:cubicBezTo>
                                <a:cubicBezTo>
                                  <a:pt x="30353" y="21357"/>
                                  <a:pt x="40259" y="15007"/>
                                  <a:pt x="51816" y="9166"/>
                                </a:cubicBezTo>
                                <a:lnTo>
                                  <a:pt x="832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1350811" y="105664"/>
                            <a:ext cx="134454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54" h="215138">
                                <a:moveTo>
                                  <a:pt x="42633" y="0"/>
                                </a:moveTo>
                                <a:cubicBezTo>
                                  <a:pt x="65874" y="0"/>
                                  <a:pt x="84162" y="1270"/>
                                  <a:pt x="97370" y="3937"/>
                                </a:cubicBezTo>
                                <a:cubicBezTo>
                                  <a:pt x="110451" y="6731"/>
                                  <a:pt x="120484" y="12446"/>
                                  <a:pt x="127088" y="20955"/>
                                </a:cubicBezTo>
                                <a:cubicBezTo>
                                  <a:pt x="131533" y="26924"/>
                                  <a:pt x="134073" y="35179"/>
                                  <a:pt x="134327" y="46101"/>
                                </a:cubicBezTo>
                                <a:cubicBezTo>
                                  <a:pt x="134454" y="57023"/>
                                  <a:pt x="133057" y="67564"/>
                                  <a:pt x="129882" y="77470"/>
                                </a:cubicBezTo>
                                <a:cubicBezTo>
                                  <a:pt x="119976" y="108458"/>
                                  <a:pt x="109435" y="139319"/>
                                  <a:pt x="99529" y="170307"/>
                                </a:cubicBezTo>
                                <a:cubicBezTo>
                                  <a:pt x="96227" y="180213"/>
                                  <a:pt x="94322" y="187960"/>
                                  <a:pt x="93814" y="193548"/>
                                </a:cubicBezTo>
                                <a:cubicBezTo>
                                  <a:pt x="93179" y="199263"/>
                                  <a:pt x="93433" y="206375"/>
                                  <a:pt x="94703" y="215138"/>
                                </a:cubicBezTo>
                                <a:cubicBezTo>
                                  <a:pt x="70446" y="215138"/>
                                  <a:pt x="46189" y="215138"/>
                                  <a:pt x="21932" y="215138"/>
                                </a:cubicBezTo>
                                <a:cubicBezTo>
                                  <a:pt x="20662" y="209804"/>
                                  <a:pt x="20027" y="205613"/>
                                  <a:pt x="20281" y="202692"/>
                                </a:cubicBezTo>
                                <a:cubicBezTo>
                                  <a:pt x="20281" y="199898"/>
                                  <a:pt x="20789" y="195580"/>
                                  <a:pt x="21932" y="189357"/>
                                </a:cubicBezTo>
                                <a:lnTo>
                                  <a:pt x="0" y="202144"/>
                                </a:lnTo>
                                <a:lnTo>
                                  <a:pt x="0" y="169585"/>
                                </a:lnTo>
                                <a:lnTo>
                                  <a:pt x="3771" y="168656"/>
                                </a:lnTo>
                                <a:cubicBezTo>
                                  <a:pt x="12788" y="164084"/>
                                  <a:pt x="19900" y="158877"/>
                                  <a:pt x="24980" y="152527"/>
                                </a:cubicBezTo>
                                <a:cubicBezTo>
                                  <a:pt x="30060" y="146304"/>
                                  <a:pt x="34378" y="138303"/>
                                  <a:pt x="37553" y="128143"/>
                                </a:cubicBezTo>
                                <a:cubicBezTo>
                                  <a:pt x="38950" y="123825"/>
                                  <a:pt x="40347" y="119507"/>
                                  <a:pt x="41744" y="115316"/>
                                </a:cubicBezTo>
                                <a:cubicBezTo>
                                  <a:pt x="29806" y="119253"/>
                                  <a:pt x="17487" y="122809"/>
                                  <a:pt x="4914" y="125730"/>
                                </a:cubicBezTo>
                                <a:lnTo>
                                  <a:pt x="0" y="127231"/>
                                </a:lnTo>
                                <a:lnTo>
                                  <a:pt x="0" y="89666"/>
                                </a:lnTo>
                                <a:lnTo>
                                  <a:pt x="2136" y="89233"/>
                                </a:lnTo>
                                <a:cubicBezTo>
                                  <a:pt x="12280" y="87122"/>
                                  <a:pt x="19709" y="85471"/>
                                  <a:pt x="24345" y="84201"/>
                                </a:cubicBezTo>
                                <a:cubicBezTo>
                                  <a:pt x="33743" y="81788"/>
                                  <a:pt x="44030" y="78613"/>
                                  <a:pt x="54952" y="74676"/>
                                </a:cubicBezTo>
                                <a:cubicBezTo>
                                  <a:pt x="58000" y="64770"/>
                                  <a:pt x="58508" y="57785"/>
                                  <a:pt x="55841" y="53848"/>
                                </a:cubicBezTo>
                                <a:cubicBezTo>
                                  <a:pt x="53174" y="49911"/>
                                  <a:pt x="46824" y="47879"/>
                                  <a:pt x="36918" y="47879"/>
                                </a:cubicBezTo>
                                <a:cubicBezTo>
                                  <a:pt x="24218" y="47879"/>
                                  <a:pt x="14058" y="50038"/>
                                  <a:pt x="6311" y="54229"/>
                                </a:cubicBezTo>
                                <a:lnTo>
                                  <a:pt x="0" y="59264"/>
                                </a:lnTo>
                                <a:lnTo>
                                  <a:pt x="0" y="3661"/>
                                </a:lnTo>
                                <a:lnTo>
                                  <a:pt x="1231" y="3302"/>
                                </a:lnTo>
                                <a:cubicBezTo>
                                  <a:pt x="14312" y="1143"/>
                                  <a:pt x="28282" y="0"/>
                                  <a:pt x="426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1414018" y="110363"/>
                            <a:ext cx="217551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1" h="295783">
                                <a:moveTo>
                                  <a:pt x="139827" y="0"/>
                                </a:moveTo>
                                <a:cubicBezTo>
                                  <a:pt x="165735" y="0"/>
                                  <a:pt x="191643" y="0"/>
                                  <a:pt x="217551" y="0"/>
                                </a:cubicBezTo>
                                <a:cubicBezTo>
                                  <a:pt x="195707" y="68199"/>
                                  <a:pt x="172720" y="135890"/>
                                  <a:pt x="150876" y="204089"/>
                                </a:cubicBezTo>
                                <a:cubicBezTo>
                                  <a:pt x="142494" y="230124"/>
                                  <a:pt x="134366" y="248412"/>
                                  <a:pt x="127508" y="259334"/>
                                </a:cubicBezTo>
                                <a:cubicBezTo>
                                  <a:pt x="120523" y="270383"/>
                                  <a:pt x="110871" y="278892"/>
                                  <a:pt x="98933" y="285750"/>
                                </a:cubicBezTo>
                                <a:cubicBezTo>
                                  <a:pt x="86995" y="292608"/>
                                  <a:pt x="71628" y="295783"/>
                                  <a:pt x="53594" y="295783"/>
                                </a:cubicBezTo>
                                <a:cubicBezTo>
                                  <a:pt x="38481" y="295783"/>
                                  <a:pt x="20828" y="293497"/>
                                  <a:pt x="0" y="288925"/>
                                </a:cubicBezTo>
                                <a:cubicBezTo>
                                  <a:pt x="10160" y="269240"/>
                                  <a:pt x="20828" y="249809"/>
                                  <a:pt x="30861" y="230251"/>
                                </a:cubicBezTo>
                                <a:cubicBezTo>
                                  <a:pt x="36576" y="231648"/>
                                  <a:pt x="41021" y="232156"/>
                                  <a:pt x="43815" y="232156"/>
                                </a:cubicBezTo>
                                <a:cubicBezTo>
                                  <a:pt x="50546" y="232156"/>
                                  <a:pt x="56261" y="229870"/>
                                  <a:pt x="61214" y="225298"/>
                                </a:cubicBezTo>
                                <a:cubicBezTo>
                                  <a:pt x="66040" y="220472"/>
                                  <a:pt x="70993" y="211328"/>
                                  <a:pt x="75438" y="197231"/>
                                </a:cubicBezTo>
                                <a:cubicBezTo>
                                  <a:pt x="96520" y="131318"/>
                                  <a:pt x="118745" y="65913"/>
                                  <a:pt x="1398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1562100" y="30353"/>
                            <a:ext cx="9575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55499">
                                <a:moveTo>
                                  <a:pt x="18034" y="0"/>
                                </a:moveTo>
                                <a:cubicBezTo>
                                  <a:pt x="43942" y="0"/>
                                  <a:pt x="69850" y="0"/>
                                  <a:pt x="95758" y="0"/>
                                </a:cubicBezTo>
                                <a:cubicBezTo>
                                  <a:pt x="89789" y="18542"/>
                                  <a:pt x="83566" y="36957"/>
                                  <a:pt x="77724" y="55499"/>
                                </a:cubicBezTo>
                                <a:cubicBezTo>
                                  <a:pt x="51816" y="55499"/>
                                  <a:pt x="25781" y="55499"/>
                                  <a:pt x="0" y="55499"/>
                                </a:cubicBezTo>
                                <a:cubicBezTo>
                                  <a:pt x="5842" y="36957"/>
                                  <a:pt x="12192" y="18542"/>
                                  <a:pt x="1803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1612138" y="108204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986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604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89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3"/>
                                  <a:pt x="186563" y="98933"/>
                                </a:cubicBezTo>
                                <a:cubicBezTo>
                                  <a:pt x="182753" y="102235"/>
                                  <a:pt x="177673" y="104648"/>
                                  <a:pt x="171704" y="105790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2"/>
                                </a:cubicBezTo>
                                <a:cubicBezTo>
                                  <a:pt x="199009" y="116713"/>
                                  <a:pt x="203962" y="128905"/>
                                  <a:pt x="208915" y="149352"/>
                                </a:cubicBezTo>
                                <a:cubicBezTo>
                                  <a:pt x="214249" y="170434"/>
                                  <a:pt x="219837" y="191515"/>
                                  <a:pt x="225171" y="212598"/>
                                </a:cubicBezTo>
                                <a:cubicBezTo>
                                  <a:pt x="195834" y="212598"/>
                                  <a:pt x="166751" y="212598"/>
                                  <a:pt x="137541" y="212598"/>
                                </a:cubicBezTo>
                                <a:cubicBezTo>
                                  <a:pt x="134112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3"/>
                                  <a:pt x="103251" y="133603"/>
                                </a:cubicBezTo>
                                <a:cubicBezTo>
                                  <a:pt x="94742" y="159893"/>
                                  <a:pt x="85979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479" y="142367"/>
                                  <a:pt x="46101" y="72389"/>
                                  <a:pt x="68580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8049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8016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9098" y="59944"/>
                                  <a:pt x="158877" y="47371"/>
                                </a:cubicBezTo>
                                <a:cubicBezTo>
                                  <a:pt x="168402" y="34798"/>
                                  <a:pt x="176784" y="25653"/>
                                  <a:pt x="183134" y="19812"/>
                                </a:cubicBezTo>
                                <a:cubicBezTo>
                                  <a:pt x="189611" y="13970"/>
                                  <a:pt x="196977" y="9778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553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1876171" y="111085"/>
                            <a:ext cx="127215" cy="21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15" h="214416">
                                <a:moveTo>
                                  <a:pt x="127215" y="0"/>
                                </a:moveTo>
                                <a:lnTo>
                                  <a:pt x="127215" y="54547"/>
                                </a:lnTo>
                                <a:lnTo>
                                  <a:pt x="113284" y="63540"/>
                                </a:lnTo>
                                <a:cubicBezTo>
                                  <a:pt x="102997" y="72683"/>
                                  <a:pt x="94742" y="86399"/>
                                  <a:pt x="88646" y="104942"/>
                                </a:cubicBezTo>
                                <a:cubicBezTo>
                                  <a:pt x="82677" y="123738"/>
                                  <a:pt x="81915" y="137581"/>
                                  <a:pt x="86233" y="146471"/>
                                </a:cubicBezTo>
                                <a:cubicBezTo>
                                  <a:pt x="90551" y="155488"/>
                                  <a:pt x="98171" y="159933"/>
                                  <a:pt x="109220" y="159933"/>
                                </a:cubicBezTo>
                                <a:cubicBezTo>
                                  <a:pt x="114871" y="159933"/>
                                  <a:pt x="120333" y="158885"/>
                                  <a:pt x="125635" y="156710"/>
                                </a:cubicBezTo>
                                <a:lnTo>
                                  <a:pt x="127215" y="155690"/>
                                </a:lnTo>
                                <a:lnTo>
                                  <a:pt x="127215" y="209011"/>
                                </a:lnTo>
                                <a:lnTo>
                                  <a:pt x="90932" y="214416"/>
                                </a:lnTo>
                                <a:cubicBezTo>
                                  <a:pt x="58420" y="214416"/>
                                  <a:pt x="34798" y="206033"/>
                                  <a:pt x="20701" y="188761"/>
                                </a:cubicBezTo>
                                <a:cubicBezTo>
                                  <a:pt x="3175" y="167298"/>
                                  <a:pt x="0" y="139613"/>
                                  <a:pt x="10922" y="105069"/>
                                </a:cubicBezTo>
                                <a:cubicBezTo>
                                  <a:pt x="21336" y="72938"/>
                                  <a:pt x="40894" y="46776"/>
                                  <a:pt x="68326" y="25694"/>
                                </a:cubicBezTo>
                                <a:cubicBezTo>
                                  <a:pt x="82042" y="15153"/>
                                  <a:pt x="96806" y="7374"/>
                                  <a:pt x="112570" y="2230"/>
                                </a:cubicBezTo>
                                <a:lnTo>
                                  <a:pt x="1272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2003386" y="105664"/>
                            <a:ext cx="125642" cy="214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214433">
                                <a:moveTo>
                                  <a:pt x="35599" y="0"/>
                                </a:moveTo>
                                <a:cubicBezTo>
                                  <a:pt x="76112" y="0"/>
                                  <a:pt x="102782" y="12065"/>
                                  <a:pt x="115355" y="36576"/>
                                </a:cubicBezTo>
                                <a:cubicBezTo>
                                  <a:pt x="125261" y="56261"/>
                                  <a:pt x="125642" y="80518"/>
                                  <a:pt x="116498" y="109347"/>
                                </a:cubicBezTo>
                                <a:cubicBezTo>
                                  <a:pt x="106211" y="141605"/>
                                  <a:pt x="86780" y="167894"/>
                                  <a:pt x="59602" y="188722"/>
                                </a:cubicBezTo>
                                <a:cubicBezTo>
                                  <a:pt x="45949" y="199263"/>
                                  <a:pt x="31090" y="207042"/>
                                  <a:pt x="15088" y="212185"/>
                                </a:cubicBezTo>
                                <a:lnTo>
                                  <a:pt x="0" y="214433"/>
                                </a:lnTo>
                                <a:lnTo>
                                  <a:pt x="0" y="161111"/>
                                </a:lnTo>
                                <a:lnTo>
                                  <a:pt x="13882" y="152146"/>
                                </a:lnTo>
                                <a:cubicBezTo>
                                  <a:pt x="23788" y="143129"/>
                                  <a:pt x="32170" y="129159"/>
                                  <a:pt x="38647" y="109474"/>
                                </a:cubicBezTo>
                                <a:cubicBezTo>
                                  <a:pt x="44362" y="91186"/>
                                  <a:pt x="45378" y="77597"/>
                                  <a:pt x="41060" y="68707"/>
                                </a:cubicBezTo>
                                <a:cubicBezTo>
                                  <a:pt x="36742" y="59817"/>
                                  <a:pt x="29122" y="55372"/>
                                  <a:pt x="18454" y="55372"/>
                                </a:cubicBezTo>
                                <a:cubicBezTo>
                                  <a:pt x="12802" y="55372"/>
                                  <a:pt x="7246" y="56515"/>
                                  <a:pt x="1833" y="58785"/>
                                </a:cubicBezTo>
                                <a:lnTo>
                                  <a:pt x="0" y="59968"/>
                                </a:lnTo>
                                <a:lnTo>
                                  <a:pt x="0" y="5421"/>
                                </a:lnTo>
                                <a:lnTo>
                                  <a:pt x="3559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2411222" y="25400"/>
                            <a:ext cx="302641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300355">
                                <a:moveTo>
                                  <a:pt x="204216" y="0"/>
                                </a:moveTo>
                                <a:cubicBezTo>
                                  <a:pt x="239522" y="0"/>
                                  <a:pt x="264795" y="7112"/>
                                  <a:pt x="280035" y="22225"/>
                                </a:cubicBezTo>
                                <a:cubicBezTo>
                                  <a:pt x="295021" y="37211"/>
                                  <a:pt x="302641" y="59563"/>
                                  <a:pt x="302514" y="90297"/>
                                </a:cubicBezTo>
                                <a:cubicBezTo>
                                  <a:pt x="275209" y="96266"/>
                                  <a:pt x="247904" y="101981"/>
                                  <a:pt x="220599" y="107950"/>
                                </a:cubicBezTo>
                                <a:cubicBezTo>
                                  <a:pt x="220726" y="99060"/>
                                  <a:pt x="220218" y="92710"/>
                                  <a:pt x="218440" y="88519"/>
                                </a:cubicBezTo>
                                <a:cubicBezTo>
                                  <a:pt x="216027" y="81534"/>
                                  <a:pt x="211836" y="76581"/>
                                  <a:pt x="206121" y="72644"/>
                                </a:cubicBezTo>
                                <a:cubicBezTo>
                                  <a:pt x="200279" y="68834"/>
                                  <a:pt x="193040" y="67056"/>
                                  <a:pt x="184404" y="67056"/>
                                </a:cubicBezTo>
                                <a:cubicBezTo>
                                  <a:pt x="164719" y="67056"/>
                                  <a:pt x="147066" y="75057"/>
                                  <a:pt x="131445" y="91694"/>
                                </a:cubicBezTo>
                                <a:cubicBezTo>
                                  <a:pt x="119761" y="103886"/>
                                  <a:pt x="109474" y="122936"/>
                                  <a:pt x="100965" y="148971"/>
                                </a:cubicBezTo>
                                <a:cubicBezTo>
                                  <a:pt x="90805" y="181356"/>
                                  <a:pt x="88138" y="203200"/>
                                  <a:pt x="93472" y="215138"/>
                                </a:cubicBezTo>
                                <a:cubicBezTo>
                                  <a:pt x="98933" y="227076"/>
                                  <a:pt x="110363" y="232918"/>
                                  <a:pt x="127254" y="232918"/>
                                </a:cubicBezTo>
                                <a:cubicBezTo>
                                  <a:pt x="143891" y="232918"/>
                                  <a:pt x="157861" y="228346"/>
                                  <a:pt x="169418" y="218567"/>
                                </a:cubicBezTo>
                                <a:cubicBezTo>
                                  <a:pt x="180848" y="208661"/>
                                  <a:pt x="191770" y="194945"/>
                                  <a:pt x="201422" y="176530"/>
                                </a:cubicBezTo>
                                <a:cubicBezTo>
                                  <a:pt x="224028" y="184658"/>
                                  <a:pt x="246761" y="192151"/>
                                  <a:pt x="269367" y="200279"/>
                                </a:cubicBezTo>
                                <a:cubicBezTo>
                                  <a:pt x="257175" y="222377"/>
                                  <a:pt x="242951" y="240538"/>
                                  <a:pt x="227330" y="255524"/>
                                </a:cubicBezTo>
                                <a:cubicBezTo>
                                  <a:pt x="211582" y="270510"/>
                                  <a:pt x="194310" y="281432"/>
                                  <a:pt x="175641" y="289052"/>
                                </a:cubicBezTo>
                                <a:cubicBezTo>
                                  <a:pt x="156972" y="296672"/>
                                  <a:pt x="135128" y="300355"/>
                                  <a:pt x="110109" y="300355"/>
                                </a:cubicBezTo>
                                <a:cubicBezTo>
                                  <a:pt x="79883" y="300355"/>
                                  <a:pt x="56388" y="295910"/>
                                  <a:pt x="40259" y="286639"/>
                                </a:cubicBezTo>
                                <a:cubicBezTo>
                                  <a:pt x="24130" y="277368"/>
                                  <a:pt x="12573" y="261620"/>
                                  <a:pt x="6350" y="238379"/>
                                </a:cubicBezTo>
                                <a:cubicBezTo>
                                  <a:pt x="0" y="215138"/>
                                  <a:pt x="2794" y="185674"/>
                                  <a:pt x="14351" y="149606"/>
                                </a:cubicBezTo>
                                <a:cubicBezTo>
                                  <a:pt x="29718" y="101346"/>
                                  <a:pt x="54610" y="64897"/>
                                  <a:pt x="87249" y="38608"/>
                                </a:cubicBezTo>
                                <a:cubicBezTo>
                                  <a:pt x="120015" y="12446"/>
                                  <a:pt x="159258" y="0"/>
                                  <a:pt x="2042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2716022" y="110363"/>
                            <a:ext cx="20929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10439">
                                <a:moveTo>
                                  <a:pt x="19177" y="0"/>
                                </a:moveTo>
                                <a:cubicBezTo>
                                  <a:pt x="82550" y="0"/>
                                  <a:pt x="145923" y="0"/>
                                  <a:pt x="209296" y="0"/>
                                </a:cubicBezTo>
                                <a:cubicBezTo>
                                  <a:pt x="202946" y="19685"/>
                                  <a:pt x="196342" y="39243"/>
                                  <a:pt x="190119" y="58801"/>
                                </a:cubicBezTo>
                                <a:cubicBezTo>
                                  <a:pt x="171323" y="58801"/>
                                  <a:pt x="152654" y="58801"/>
                                  <a:pt x="133858" y="58801"/>
                                </a:cubicBezTo>
                                <a:cubicBezTo>
                                  <a:pt x="117729" y="109474"/>
                                  <a:pt x="100711" y="159766"/>
                                  <a:pt x="84582" y="210439"/>
                                </a:cubicBezTo>
                                <a:cubicBezTo>
                                  <a:pt x="58674" y="210439"/>
                                  <a:pt x="32766" y="210439"/>
                                  <a:pt x="6858" y="210439"/>
                                </a:cubicBezTo>
                                <a:cubicBezTo>
                                  <a:pt x="22987" y="159766"/>
                                  <a:pt x="40005" y="109474"/>
                                  <a:pt x="56134" y="58801"/>
                                </a:cubicBezTo>
                                <a:cubicBezTo>
                                  <a:pt x="37465" y="58801"/>
                                  <a:pt x="18669" y="58801"/>
                                  <a:pt x="0" y="58801"/>
                                </a:cubicBezTo>
                                <a:cubicBezTo>
                                  <a:pt x="6223" y="39243"/>
                                  <a:pt x="12954" y="19685"/>
                                  <a:pt x="1917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2887472" y="195334"/>
                            <a:ext cx="125620" cy="13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20" h="130167">
                                <a:moveTo>
                                  <a:pt x="125620" y="0"/>
                                </a:moveTo>
                                <a:lnTo>
                                  <a:pt x="125620" y="37564"/>
                                </a:lnTo>
                                <a:lnTo>
                                  <a:pt x="109157" y="42584"/>
                                </a:lnTo>
                                <a:cubicBezTo>
                                  <a:pt x="103474" y="44728"/>
                                  <a:pt x="99251" y="46855"/>
                                  <a:pt x="96520" y="49013"/>
                                </a:cubicBezTo>
                                <a:cubicBezTo>
                                  <a:pt x="90678" y="53332"/>
                                  <a:pt x="86741" y="58284"/>
                                  <a:pt x="85090" y="63872"/>
                                </a:cubicBezTo>
                                <a:cubicBezTo>
                                  <a:pt x="83058" y="70222"/>
                                  <a:pt x="83566" y="75303"/>
                                  <a:pt x="86360" y="79240"/>
                                </a:cubicBezTo>
                                <a:cubicBezTo>
                                  <a:pt x="89281" y="83431"/>
                                  <a:pt x="94996" y="85462"/>
                                  <a:pt x="103124" y="85462"/>
                                </a:cubicBezTo>
                                <a:lnTo>
                                  <a:pt x="125620" y="79920"/>
                                </a:lnTo>
                                <a:lnTo>
                                  <a:pt x="125620" y="112444"/>
                                </a:lnTo>
                                <a:lnTo>
                                  <a:pt x="109982" y="121531"/>
                                </a:lnTo>
                                <a:cubicBezTo>
                                  <a:pt x="94488" y="127372"/>
                                  <a:pt x="77470" y="130167"/>
                                  <a:pt x="59436" y="130167"/>
                                </a:cubicBezTo>
                                <a:cubicBezTo>
                                  <a:pt x="35179" y="130167"/>
                                  <a:pt x="18669" y="124579"/>
                                  <a:pt x="10160" y="112768"/>
                                </a:cubicBezTo>
                                <a:cubicBezTo>
                                  <a:pt x="1524" y="100957"/>
                                  <a:pt x="0" y="86859"/>
                                  <a:pt x="5461" y="69842"/>
                                </a:cubicBezTo>
                                <a:cubicBezTo>
                                  <a:pt x="10541" y="53712"/>
                                  <a:pt x="19685" y="40759"/>
                                  <a:pt x="32004" y="30345"/>
                                </a:cubicBezTo>
                                <a:cubicBezTo>
                                  <a:pt x="44196" y="19931"/>
                                  <a:pt x="63373" y="12437"/>
                                  <a:pt x="89281" y="7358"/>
                                </a:cubicBezTo>
                                <a:lnTo>
                                  <a:pt x="1256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2929890" y="109296"/>
                            <a:ext cx="83202" cy="6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2" h="69266">
                                <a:moveTo>
                                  <a:pt x="83202" y="0"/>
                                </a:moveTo>
                                <a:lnTo>
                                  <a:pt x="83202" y="55650"/>
                                </a:lnTo>
                                <a:lnTo>
                                  <a:pt x="80581" y="57741"/>
                                </a:lnTo>
                                <a:cubicBezTo>
                                  <a:pt x="77565" y="60820"/>
                                  <a:pt x="74549" y="64630"/>
                                  <a:pt x="71628" y="69266"/>
                                </a:cubicBezTo>
                                <a:cubicBezTo>
                                  <a:pt x="47752" y="66472"/>
                                  <a:pt x="23876" y="63932"/>
                                  <a:pt x="0" y="61138"/>
                                </a:cubicBezTo>
                                <a:cubicBezTo>
                                  <a:pt x="7112" y="47549"/>
                                  <a:pt x="14986" y="37008"/>
                                  <a:pt x="22733" y="29134"/>
                                </a:cubicBezTo>
                                <a:cubicBezTo>
                                  <a:pt x="30353" y="21387"/>
                                  <a:pt x="40259" y="15037"/>
                                  <a:pt x="51816" y="9195"/>
                                </a:cubicBezTo>
                                <a:lnTo>
                                  <a:pt x="832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3013092" y="105664"/>
                            <a:ext cx="134476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76" h="215138">
                                <a:moveTo>
                                  <a:pt x="42655" y="0"/>
                                </a:moveTo>
                                <a:cubicBezTo>
                                  <a:pt x="65896" y="0"/>
                                  <a:pt x="84184" y="1270"/>
                                  <a:pt x="97393" y="3937"/>
                                </a:cubicBezTo>
                                <a:cubicBezTo>
                                  <a:pt x="110473" y="6731"/>
                                  <a:pt x="120379" y="12446"/>
                                  <a:pt x="127110" y="20955"/>
                                </a:cubicBezTo>
                                <a:cubicBezTo>
                                  <a:pt x="131555" y="26924"/>
                                  <a:pt x="134095" y="35179"/>
                                  <a:pt x="134222" y="46101"/>
                                </a:cubicBezTo>
                                <a:cubicBezTo>
                                  <a:pt x="134476" y="57023"/>
                                  <a:pt x="133079" y="67564"/>
                                  <a:pt x="129904" y="77470"/>
                                </a:cubicBezTo>
                                <a:cubicBezTo>
                                  <a:pt x="119998" y="108458"/>
                                  <a:pt x="109457" y="139319"/>
                                  <a:pt x="99424" y="170307"/>
                                </a:cubicBezTo>
                                <a:cubicBezTo>
                                  <a:pt x="96249" y="180213"/>
                                  <a:pt x="94218" y="187960"/>
                                  <a:pt x="93709" y="193548"/>
                                </a:cubicBezTo>
                                <a:cubicBezTo>
                                  <a:pt x="93201" y="199263"/>
                                  <a:pt x="93328" y="206375"/>
                                  <a:pt x="94725" y="215138"/>
                                </a:cubicBezTo>
                                <a:cubicBezTo>
                                  <a:pt x="70468" y="215138"/>
                                  <a:pt x="46084" y="215138"/>
                                  <a:pt x="21954" y="215138"/>
                                </a:cubicBezTo>
                                <a:cubicBezTo>
                                  <a:pt x="20557" y="209804"/>
                                  <a:pt x="20049" y="205613"/>
                                  <a:pt x="20176" y="202692"/>
                                </a:cubicBezTo>
                                <a:cubicBezTo>
                                  <a:pt x="20176" y="199898"/>
                                  <a:pt x="20812" y="195580"/>
                                  <a:pt x="21954" y="189357"/>
                                </a:cubicBezTo>
                                <a:lnTo>
                                  <a:pt x="0" y="202114"/>
                                </a:lnTo>
                                <a:lnTo>
                                  <a:pt x="0" y="169590"/>
                                </a:lnTo>
                                <a:lnTo>
                                  <a:pt x="3793" y="168656"/>
                                </a:lnTo>
                                <a:cubicBezTo>
                                  <a:pt x="12683" y="164084"/>
                                  <a:pt x="19922" y="158877"/>
                                  <a:pt x="24875" y="152527"/>
                                </a:cubicBezTo>
                                <a:cubicBezTo>
                                  <a:pt x="30082" y="146304"/>
                                  <a:pt x="34400" y="138303"/>
                                  <a:pt x="37575" y="128143"/>
                                </a:cubicBezTo>
                                <a:cubicBezTo>
                                  <a:pt x="38845" y="123825"/>
                                  <a:pt x="40369" y="119507"/>
                                  <a:pt x="41766" y="115316"/>
                                </a:cubicBezTo>
                                <a:cubicBezTo>
                                  <a:pt x="29701" y="119253"/>
                                  <a:pt x="17509" y="122809"/>
                                  <a:pt x="4937" y="125730"/>
                                </a:cubicBezTo>
                                <a:lnTo>
                                  <a:pt x="0" y="127235"/>
                                </a:lnTo>
                                <a:lnTo>
                                  <a:pt x="0" y="89670"/>
                                </a:lnTo>
                                <a:lnTo>
                                  <a:pt x="2158" y="89233"/>
                                </a:lnTo>
                                <a:cubicBezTo>
                                  <a:pt x="12302" y="87122"/>
                                  <a:pt x="19732" y="85471"/>
                                  <a:pt x="24368" y="84201"/>
                                </a:cubicBezTo>
                                <a:cubicBezTo>
                                  <a:pt x="33765" y="81788"/>
                                  <a:pt x="44052" y="78613"/>
                                  <a:pt x="54847" y="74676"/>
                                </a:cubicBezTo>
                                <a:cubicBezTo>
                                  <a:pt x="58022" y="64770"/>
                                  <a:pt x="58403" y="57785"/>
                                  <a:pt x="55863" y="53848"/>
                                </a:cubicBezTo>
                                <a:cubicBezTo>
                                  <a:pt x="53196" y="49911"/>
                                  <a:pt x="46846" y="47879"/>
                                  <a:pt x="36940" y="47879"/>
                                </a:cubicBezTo>
                                <a:cubicBezTo>
                                  <a:pt x="24240" y="47879"/>
                                  <a:pt x="14080" y="50038"/>
                                  <a:pt x="6333" y="54229"/>
                                </a:cubicBezTo>
                                <a:lnTo>
                                  <a:pt x="0" y="59282"/>
                                </a:lnTo>
                                <a:lnTo>
                                  <a:pt x="0" y="3632"/>
                                </a:lnTo>
                                <a:lnTo>
                                  <a:pt x="1126" y="3302"/>
                                </a:lnTo>
                                <a:cubicBezTo>
                                  <a:pt x="14207" y="1143"/>
                                  <a:pt x="28177" y="0"/>
                                  <a:pt x="4265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3147187" y="110363"/>
                            <a:ext cx="346202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02" h="210439">
                                <a:moveTo>
                                  <a:pt x="68580" y="0"/>
                                </a:moveTo>
                                <a:cubicBezTo>
                                  <a:pt x="99441" y="0"/>
                                  <a:pt x="130302" y="0"/>
                                  <a:pt x="161163" y="0"/>
                                </a:cubicBezTo>
                                <a:cubicBezTo>
                                  <a:pt x="164084" y="40386"/>
                                  <a:pt x="167132" y="80772"/>
                                  <a:pt x="170053" y="121031"/>
                                </a:cubicBezTo>
                                <a:cubicBezTo>
                                  <a:pt x="197612" y="80518"/>
                                  <a:pt x="226314" y="40640"/>
                                  <a:pt x="253873" y="0"/>
                                </a:cubicBezTo>
                                <a:cubicBezTo>
                                  <a:pt x="284607" y="0"/>
                                  <a:pt x="315468" y="0"/>
                                  <a:pt x="346202" y="0"/>
                                </a:cubicBezTo>
                                <a:cubicBezTo>
                                  <a:pt x="323850" y="70231"/>
                                  <a:pt x="300101" y="140208"/>
                                  <a:pt x="277622" y="210439"/>
                                </a:cubicBezTo>
                                <a:cubicBezTo>
                                  <a:pt x="255778" y="210439"/>
                                  <a:pt x="234061" y="210439"/>
                                  <a:pt x="212217" y="210439"/>
                                </a:cubicBezTo>
                                <a:cubicBezTo>
                                  <a:pt x="226314" y="166370"/>
                                  <a:pt x="241173" y="122555"/>
                                  <a:pt x="255270" y="78486"/>
                                </a:cubicBezTo>
                                <a:cubicBezTo>
                                  <a:pt x="225298" y="122682"/>
                                  <a:pt x="194056" y="166116"/>
                                  <a:pt x="164211" y="210439"/>
                                </a:cubicBezTo>
                                <a:cubicBezTo>
                                  <a:pt x="148590" y="210439"/>
                                  <a:pt x="133096" y="210439"/>
                                  <a:pt x="117475" y="210439"/>
                                </a:cubicBezTo>
                                <a:cubicBezTo>
                                  <a:pt x="114554" y="166370"/>
                                  <a:pt x="111506" y="122428"/>
                                  <a:pt x="108585" y="78486"/>
                                </a:cubicBezTo>
                                <a:cubicBezTo>
                                  <a:pt x="94488" y="122555"/>
                                  <a:pt x="79629" y="166370"/>
                                  <a:pt x="65532" y="210439"/>
                                </a:cubicBezTo>
                                <a:cubicBezTo>
                                  <a:pt x="43688" y="210439"/>
                                  <a:pt x="2184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3490087" y="109491"/>
                            <a:ext cx="133602" cy="21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2" h="216010">
                                <a:moveTo>
                                  <a:pt x="133602" y="0"/>
                                </a:moveTo>
                                <a:lnTo>
                                  <a:pt x="133602" y="46732"/>
                                </a:lnTo>
                                <a:lnTo>
                                  <a:pt x="129064" y="47687"/>
                                </a:lnTo>
                                <a:cubicBezTo>
                                  <a:pt x="123317" y="50211"/>
                                  <a:pt x="117793" y="54021"/>
                                  <a:pt x="112522" y="59165"/>
                                </a:cubicBezTo>
                                <a:cubicBezTo>
                                  <a:pt x="105664" y="65515"/>
                                  <a:pt x="99441" y="74913"/>
                                  <a:pt x="94234" y="87486"/>
                                </a:cubicBezTo>
                                <a:lnTo>
                                  <a:pt x="133602" y="87486"/>
                                </a:lnTo>
                                <a:lnTo>
                                  <a:pt x="133602" y="126093"/>
                                </a:lnTo>
                                <a:lnTo>
                                  <a:pt x="81407" y="126093"/>
                                </a:lnTo>
                                <a:cubicBezTo>
                                  <a:pt x="78613" y="139048"/>
                                  <a:pt x="78867" y="148700"/>
                                  <a:pt x="81915" y="155050"/>
                                </a:cubicBezTo>
                                <a:cubicBezTo>
                                  <a:pt x="86487" y="164193"/>
                                  <a:pt x="94996" y="168639"/>
                                  <a:pt x="106934" y="168639"/>
                                </a:cubicBezTo>
                                <a:cubicBezTo>
                                  <a:pt x="114554" y="168639"/>
                                  <a:pt x="122428" y="166734"/>
                                  <a:pt x="130556" y="162797"/>
                                </a:cubicBezTo>
                                <a:lnTo>
                                  <a:pt x="133602" y="160528"/>
                                </a:lnTo>
                                <a:lnTo>
                                  <a:pt x="133602" y="212060"/>
                                </a:lnTo>
                                <a:lnTo>
                                  <a:pt x="131683" y="212660"/>
                                </a:lnTo>
                                <a:cubicBezTo>
                                  <a:pt x="119094" y="214930"/>
                                  <a:pt x="105092" y="216010"/>
                                  <a:pt x="89662" y="216010"/>
                                </a:cubicBezTo>
                                <a:cubicBezTo>
                                  <a:pt x="62738" y="216010"/>
                                  <a:pt x="43053" y="212200"/>
                                  <a:pt x="30353" y="204199"/>
                                </a:cubicBezTo>
                                <a:cubicBezTo>
                                  <a:pt x="17780" y="196325"/>
                                  <a:pt x="8763" y="184005"/>
                                  <a:pt x="4445" y="166734"/>
                                </a:cubicBezTo>
                                <a:cubicBezTo>
                                  <a:pt x="0" y="149589"/>
                                  <a:pt x="1524" y="129650"/>
                                  <a:pt x="8890" y="106536"/>
                                </a:cubicBezTo>
                                <a:cubicBezTo>
                                  <a:pt x="19558" y="73515"/>
                                  <a:pt x="38735" y="47227"/>
                                  <a:pt x="65405" y="26652"/>
                                </a:cubicBezTo>
                                <a:cubicBezTo>
                                  <a:pt x="78740" y="16302"/>
                                  <a:pt x="93313" y="8682"/>
                                  <a:pt x="109014" y="3650"/>
                                </a:cubicBezTo>
                                <a:lnTo>
                                  <a:pt x="1336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3623689" y="258953"/>
                            <a:ext cx="88775" cy="6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5" h="62598">
                                <a:moveTo>
                                  <a:pt x="14861" y="0"/>
                                </a:moveTo>
                                <a:cubicBezTo>
                                  <a:pt x="39499" y="2540"/>
                                  <a:pt x="64137" y="4826"/>
                                  <a:pt x="88775" y="7365"/>
                                </a:cubicBezTo>
                                <a:cubicBezTo>
                                  <a:pt x="70487" y="28702"/>
                                  <a:pt x="51183" y="43434"/>
                                  <a:pt x="31625" y="52705"/>
                                </a:cubicBezTo>
                                <a:lnTo>
                                  <a:pt x="0" y="62598"/>
                                </a:lnTo>
                                <a:lnTo>
                                  <a:pt x="0" y="11067"/>
                                </a:lnTo>
                                <a:lnTo>
                                  <a:pt x="1486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3623689" y="105664"/>
                            <a:ext cx="118239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9" h="129921">
                                <a:moveTo>
                                  <a:pt x="25783" y="0"/>
                                </a:moveTo>
                                <a:cubicBezTo>
                                  <a:pt x="54739" y="0"/>
                                  <a:pt x="76075" y="4318"/>
                                  <a:pt x="89918" y="13589"/>
                                </a:cubicBezTo>
                                <a:cubicBezTo>
                                  <a:pt x="103507" y="22860"/>
                                  <a:pt x="112016" y="35941"/>
                                  <a:pt x="115191" y="53213"/>
                                </a:cubicBezTo>
                                <a:cubicBezTo>
                                  <a:pt x="118239" y="70485"/>
                                  <a:pt x="115064" y="93091"/>
                                  <a:pt x="106047" y="120777"/>
                                </a:cubicBezTo>
                                <a:cubicBezTo>
                                  <a:pt x="105158" y="123825"/>
                                  <a:pt x="104142" y="126873"/>
                                  <a:pt x="103253" y="129921"/>
                                </a:cubicBezTo>
                                <a:lnTo>
                                  <a:pt x="0" y="129921"/>
                                </a:lnTo>
                                <a:lnTo>
                                  <a:pt x="0" y="91313"/>
                                </a:lnTo>
                                <a:lnTo>
                                  <a:pt x="36959" y="91313"/>
                                </a:lnTo>
                                <a:cubicBezTo>
                                  <a:pt x="40515" y="75565"/>
                                  <a:pt x="40134" y="64516"/>
                                  <a:pt x="35816" y="57785"/>
                                </a:cubicBezTo>
                                <a:cubicBezTo>
                                  <a:pt x="31498" y="51054"/>
                                  <a:pt x="24005" y="47752"/>
                                  <a:pt x="13337" y="47752"/>
                                </a:cubicBezTo>
                                <a:lnTo>
                                  <a:pt x="0" y="50559"/>
                                </a:lnTo>
                                <a:lnTo>
                                  <a:pt x="0" y="3827"/>
                                </a:lnTo>
                                <a:lnTo>
                                  <a:pt x="257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3737356" y="110363"/>
                            <a:ext cx="29438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86" h="210439">
                                <a:moveTo>
                                  <a:pt x="68580" y="0"/>
                                </a:moveTo>
                                <a:cubicBezTo>
                                  <a:pt x="94488" y="0"/>
                                  <a:pt x="120396" y="0"/>
                                  <a:pt x="146304" y="0"/>
                                </a:cubicBezTo>
                                <a:cubicBezTo>
                                  <a:pt x="138684" y="24130"/>
                                  <a:pt x="130556" y="48006"/>
                                  <a:pt x="122936" y="72136"/>
                                </a:cubicBezTo>
                                <a:cubicBezTo>
                                  <a:pt x="146304" y="72136"/>
                                  <a:pt x="169799" y="72136"/>
                                  <a:pt x="193421" y="72136"/>
                                </a:cubicBezTo>
                                <a:cubicBezTo>
                                  <a:pt x="201041" y="48006"/>
                                  <a:pt x="209169" y="24130"/>
                                  <a:pt x="216789" y="0"/>
                                </a:cubicBezTo>
                                <a:cubicBezTo>
                                  <a:pt x="242697" y="0"/>
                                  <a:pt x="268605" y="0"/>
                                  <a:pt x="294386" y="0"/>
                                </a:cubicBezTo>
                                <a:cubicBezTo>
                                  <a:pt x="272034" y="70231"/>
                                  <a:pt x="248285" y="140208"/>
                                  <a:pt x="225933" y="210439"/>
                                </a:cubicBezTo>
                                <a:cubicBezTo>
                                  <a:pt x="200025" y="210439"/>
                                  <a:pt x="174117" y="210439"/>
                                  <a:pt x="148209" y="210439"/>
                                </a:cubicBezTo>
                                <a:cubicBezTo>
                                  <a:pt x="156718" y="183896"/>
                                  <a:pt x="165608" y="157480"/>
                                  <a:pt x="174117" y="130937"/>
                                </a:cubicBezTo>
                                <a:cubicBezTo>
                                  <a:pt x="150622" y="130937"/>
                                  <a:pt x="127127" y="130937"/>
                                  <a:pt x="103632" y="130937"/>
                                </a:cubicBezTo>
                                <a:cubicBezTo>
                                  <a:pt x="95250" y="157480"/>
                                  <a:pt x="86233" y="183896"/>
                                  <a:pt x="77724" y="210439"/>
                                </a:cubicBezTo>
                                <a:cubicBezTo>
                                  <a:pt x="51816" y="210439"/>
                                  <a:pt x="25908" y="210439"/>
                                  <a:pt x="0" y="210439"/>
                                </a:cubicBezTo>
                                <a:cubicBezTo>
                                  <a:pt x="22479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4012819" y="108204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859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477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89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3"/>
                                  <a:pt x="186563" y="98933"/>
                                </a:cubicBezTo>
                                <a:cubicBezTo>
                                  <a:pt x="182626" y="102235"/>
                                  <a:pt x="177673" y="104648"/>
                                  <a:pt x="171704" y="105790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2"/>
                                </a:cubicBezTo>
                                <a:cubicBezTo>
                                  <a:pt x="199009" y="116713"/>
                                  <a:pt x="203835" y="128905"/>
                                  <a:pt x="208915" y="149352"/>
                                </a:cubicBezTo>
                                <a:cubicBezTo>
                                  <a:pt x="214122" y="170434"/>
                                  <a:pt x="219710" y="191515"/>
                                  <a:pt x="225044" y="212598"/>
                                </a:cubicBezTo>
                                <a:cubicBezTo>
                                  <a:pt x="195961" y="212598"/>
                                  <a:pt x="166624" y="212598"/>
                                  <a:pt x="137541" y="212598"/>
                                </a:cubicBezTo>
                                <a:cubicBezTo>
                                  <a:pt x="133985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3"/>
                                  <a:pt x="103124" y="133603"/>
                                </a:cubicBezTo>
                                <a:cubicBezTo>
                                  <a:pt x="94869" y="159893"/>
                                  <a:pt x="85852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352" y="142367"/>
                                  <a:pt x="46101" y="72389"/>
                                  <a:pt x="68453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7922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7889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8971" y="59944"/>
                                  <a:pt x="158750" y="47371"/>
                                </a:cubicBezTo>
                                <a:cubicBezTo>
                                  <a:pt x="168402" y="34798"/>
                                  <a:pt x="176784" y="25653"/>
                                  <a:pt x="183261" y="19812"/>
                                </a:cubicBezTo>
                                <a:cubicBezTo>
                                  <a:pt x="189611" y="13970"/>
                                  <a:pt x="196977" y="9778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426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4276725" y="111072"/>
                            <a:ext cx="127338" cy="21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38" h="214429">
                                <a:moveTo>
                                  <a:pt x="127338" y="0"/>
                                </a:moveTo>
                                <a:lnTo>
                                  <a:pt x="127338" y="54563"/>
                                </a:lnTo>
                                <a:lnTo>
                                  <a:pt x="113411" y="63553"/>
                                </a:lnTo>
                                <a:cubicBezTo>
                                  <a:pt x="103124" y="72697"/>
                                  <a:pt x="94742" y="86413"/>
                                  <a:pt x="88773" y="104955"/>
                                </a:cubicBezTo>
                                <a:cubicBezTo>
                                  <a:pt x="82804" y="123751"/>
                                  <a:pt x="82042" y="137594"/>
                                  <a:pt x="86360" y="146484"/>
                                </a:cubicBezTo>
                                <a:cubicBezTo>
                                  <a:pt x="90678" y="155501"/>
                                  <a:pt x="98298" y="159946"/>
                                  <a:pt x="109347" y="159946"/>
                                </a:cubicBezTo>
                                <a:cubicBezTo>
                                  <a:pt x="114935" y="159946"/>
                                  <a:pt x="120396" y="158899"/>
                                  <a:pt x="125698" y="156724"/>
                                </a:cubicBezTo>
                                <a:lnTo>
                                  <a:pt x="127338" y="155660"/>
                                </a:lnTo>
                                <a:lnTo>
                                  <a:pt x="127338" y="209024"/>
                                </a:lnTo>
                                <a:lnTo>
                                  <a:pt x="91059" y="214429"/>
                                </a:lnTo>
                                <a:cubicBezTo>
                                  <a:pt x="58420" y="214429"/>
                                  <a:pt x="34925" y="206047"/>
                                  <a:pt x="20828" y="188775"/>
                                </a:cubicBezTo>
                                <a:cubicBezTo>
                                  <a:pt x="3302" y="167312"/>
                                  <a:pt x="0" y="139626"/>
                                  <a:pt x="11049" y="105082"/>
                                </a:cubicBezTo>
                                <a:cubicBezTo>
                                  <a:pt x="21336" y="72951"/>
                                  <a:pt x="41021" y="46789"/>
                                  <a:pt x="68326" y="25707"/>
                                </a:cubicBezTo>
                                <a:cubicBezTo>
                                  <a:pt x="82042" y="15166"/>
                                  <a:pt x="96838" y="7387"/>
                                  <a:pt x="112617" y="2244"/>
                                </a:cubicBezTo>
                                <a:lnTo>
                                  <a:pt x="12733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4404063" y="105664"/>
                            <a:ext cx="125647" cy="21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7" h="214432">
                                <a:moveTo>
                                  <a:pt x="35477" y="0"/>
                                </a:moveTo>
                                <a:cubicBezTo>
                                  <a:pt x="76116" y="0"/>
                                  <a:pt x="102786" y="12065"/>
                                  <a:pt x="115359" y="36576"/>
                                </a:cubicBezTo>
                                <a:cubicBezTo>
                                  <a:pt x="125266" y="56261"/>
                                  <a:pt x="125647" y="80518"/>
                                  <a:pt x="116503" y="109347"/>
                                </a:cubicBezTo>
                                <a:cubicBezTo>
                                  <a:pt x="106216" y="141605"/>
                                  <a:pt x="86784" y="167894"/>
                                  <a:pt x="59479" y="188722"/>
                                </a:cubicBezTo>
                                <a:cubicBezTo>
                                  <a:pt x="45891" y="199263"/>
                                  <a:pt x="31063" y="207042"/>
                                  <a:pt x="15077" y="212185"/>
                                </a:cubicBezTo>
                                <a:lnTo>
                                  <a:pt x="0" y="214432"/>
                                </a:lnTo>
                                <a:lnTo>
                                  <a:pt x="0" y="161068"/>
                                </a:lnTo>
                                <a:lnTo>
                                  <a:pt x="13759" y="152146"/>
                                </a:lnTo>
                                <a:cubicBezTo>
                                  <a:pt x="23792" y="143129"/>
                                  <a:pt x="32174" y="129159"/>
                                  <a:pt x="38524" y="109474"/>
                                </a:cubicBezTo>
                                <a:cubicBezTo>
                                  <a:pt x="44366" y="91186"/>
                                  <a:pt x="45383" y="77597"/>
                                  <a:pt x="41065" y="68707"/>
                                </a:cubicBezTo>
                                <a:cubicBezTo>
                                  <a:pt x="36747" y="59817"/>
                                  <a:pt x="29127" y="55372"/>
                                  <a:pt x="18459" y="55372"/>
                                </a:cubicBezTo>
                                <a:cubicBezTo>
                                  <a:pt x="12807" y="55372"/>
                                  <a:pt x="7251" y="56515"/>
                                  <a:pt x="1837" y="58785"/>
                                </a:cubicBezTo>
                                <a:lnTo>
                                  <a:pt x="0" y="59971"/>
                                </a:lnTo>
                                <a:lnTo>
                                  <a:pt x="0" y="5408"/>
                                </a:lnTo>
                                <a:lnTo>
                                  <a:pt x="354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4523359" y="110363"/>
                            <a:ext cx="120645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45" h="210439">
                                <a:moveTo>
                                  <a:pt x="68580" y="0"/>
                                </a:moveTo>
                                <a:lnTo>
                                  <a:pt x="120645" y="0"/>
                                </a:lnTo>
                                <a:lnTo>
                                  <a:pt x="120645" y="78307"/>
                                </a:lnTo>
                                <a:lnTo>
                                  <a:pt x="120015" y="80264"/>
                                </a:lnTo>
                                <a:lnTo>
                                  <a:pt x="120645" y="80264"/>
                                </a:lnTo>
                                <a:lnTo>
                                  <a:pt x="120645" y="124079"/>
                                </a:lnTo>
                                <a:lnTo>
                                  <a:pt x="105791" y="124079"/>
                                </a:lnTo>
                                <a:cubicBezTo>
                                  <a:pt x="101727" y="136398"/>
                                  <a:pt x="97536" y="148590"/>
                                  <a:pt x="93599" y="160909"/>
                                </a:cubicBezTo>
                                <a:cubicBezTo>
                                  <a:pt x="102108" y="160909"/>
                                  <a:pt x="110617" y="160909"/>
                                  <a:pt x="119126" y="160909"/>
                                </a:cubicBezTo>
                                <a:lnTo>
                                  <a:pt x="120645" y="160498"/>
                                </a:lnTo>
                                <a:lnTo>
                                  <a:pt x="120645" y="209992"/>
                                </a:lnTo>
                                <a:lnTo>
                                  <a:pt x="115443" y="210439"/>
                                </a:lnTo>
                                <a:cubicBezTo>
                                  <a:pt x="76962" y="210439"/>
                                  <a:pt x="38481" y="210439"/>
                                  <a:pt x="0" y="210439"/>
                                </a:cubicBezTo>
                                <a:cubicBezTo>
                                  <a:pt x="22479" y="140208"/>
                                  <a:pt x="46228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4644004" y="110363"/>
                            <a:ext cx="130688" cy="20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8" h="209992">
                                <a:moveTo>
                                  <a:pt x="0" y="0"/>
                                </a:moveTo>
                                <a:lnTo>
                                  <a:pt x="72776" y="0"/>
                                </a:lnTo>
                                <a:cubicBezTo>
                                  <a:pt x="95382" y="0"/>
                                  <a:pt x="111257" y="4445"/>
                                  <a:pt x="120147" y="13462"/>
                                </a:cubicBezTo>
                                <a:cubicBezTo>
                                  <a:pt x="128910" y="22733"/>
                                  <a:pt x="130688" y="35306"/>
                                  <a:pt x="125608" y="51308"/>
                                </a:cubicBezTo>
                                <a:cubicBezTo>
                                  <a:pt x="121925" y="62611"/>
                                  <a:pt x="114686" y="72390"/>
                                  <a:pt x="104272" y="80899"/>
                                </a:cubicBezTo>
                                <a:cubicBezTo>
                                  <a:pt x="93985" y="89408"/>
                                  <a:pt x="81793" y="94869"/>
                                  <a:pt x="68712" y="97663"/>
                                </a:cubicBezTo>
                                <a:cubicBezTo>
                                  <a:pt x="68585" y="97917"/>
                                  <a:pt x="68585" y="98298"/>
                                  <a:pt x="68458" y="98425"/>
                                </a:cubicBezTo>
                                <a:cubicBezTo>
                                  <a:pt x="83190" y="100076"/>
                                  <a:pt x="93731" y="105410"/>
                                  <a:pt x="99954" y="114300"/>
                                </a:cubicBezTo>
                                <a:cubicBezTo>
                                  <a:pt x="105923" y="123317"/>
                                  <a:pt x="106558" y="135255"/>
                                  <a:pt x="101605" y="150368"/>
                                </a:cubicBezTo>
                                <a:cubicBezTo>
                                  <a:pt x="95255" y="170434"/>
                                  <a:pt x="83825" y="185293"/>
                                  <a:pt x="68077" y="195326"/>
                                </a:cubicBezTo>
                                <a:cubicBezTo>
                                  <a:pt x="60139" y="200470"/>
                                  <a:pt x="50043" y="204248"/>
                                  <a:pt x="37819" y="206740"/>
                                </a:cubicBezTo>
                                <a:lnTo>
                                  <a:pt x="0" y="209992"/>
                                </a:lnTo>
                                <a:lnTo>
                                  <a:pt x="0" y="160498"/>
                                </a:lnTo>
                                <a:lnTo>
                                  <a:pt x="15372" y="156337"/>
                                </a:lnTo>
                                <a:cubicBezTo>
                                  <a:pt x="20325" y="153289"/>
                                  <a:pt x="23754" y="148844"/>
                                  <a:pt x="25659" y="143002"/>
                                </a:cubicBezTo>
                                <a:cubicBezTo>
                                  <a:pt x="29723" y="130302"/>
                                  <a:pt x="24897" y="124079"/>
                                  <a:pt x="10673" y="124079"/>
                                </a:cubicBezTo>
                                <a:lnTo>
                                  <a:pt x="0" y="124079"/>
                                </a:lnTo>
                                <a:lnTo>
                                  <a:pt x="0" y="80264"/>
                                </a:lnTo>
                                <a:lnTo>
                                  <a:pt x="19055" y="80264"/>
                                </a:lnTo>
                                <a:cubicBezTo>
                                  <a:pt x="31882" y="80264"/>
                                  <a:pt x="40518" y="74168"/>
                                  <a:pt x="44455" y="61849"/>
                                </a:cubicBezTo>
                                <a:cubicBezTo>
                                  <a:pt x="47630" y="51689"/>
                                  <a:pt x="42423" y="46736"/>
                                  <a:pt x="28707" y="46736"/>
                                </a:cubicBezTo>
                                <a:cubicBezTo>
                                  <a:pt x="22611" y="46736"/>
                                  <a:pt x="16388" y="46736"/>
                                  <a:pt x="10165" y="46736"/>
                                </a:cubicBezTo>
                                <a:lnTo>
                                  <a:pt x="0" y="78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766056" y="110363"/>
                            <a:ext cx="291719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210439">
                                <a:moveTo>
                                  <a:pt x="68453" y="0"/>
                                </a:moveTo>
                                <a:cubicBezTo>
                                  <a:pt x="92964" y="0"/>
                                  <a:pt x="117475" y="0"/>
                                  <a:pt x="141859" y="0"/>
                                </a:cubicBezTo>
                                <a:cubicBezTo>
                                  <a:pt x="130683" y="35052"/>
                                  <a:pt x="118872" y="69977"/>
                                  <a:pt x="107569" y="105029"/>
                                </a:cubicBezTo>
                                <a:cubicBezTo>
                                  <a:pt x="144272" y="69596"/>
                                  <a:pt x="182118" y="35433"/>
                                  <a:pt x="218821" y="0"/>
                                </a:cubicBezTo>
                                <a:cubicBezTo>
                                  <a:pt x="243078" y="0"/>
                                  <a:pt x="267462" y="0"/>
                                  <a:pt x="291719" y="0"/>
                                </a:cubicBezTo>
                                <a:cubicBezTo>
                                  <a:pt x="269240" y="70231"/>
                                  <a:pt x="245618" y="140208"/>
                                  <a:pt x="223139" y="210439"/>
                                </a:cubicBezTo>
                                <a:cubicBezTo>
                                  <a:pt x="198755" y="210439"/>
                                  <a:pt x="174244" y="210439"/>
                                  <a:pt x="149860" y="210439"/>
                                </a:cubicBezTo>
                                <a:cubicBezTo>
                                  <a:pt x="160909" y="175895"/>
                                  <a:pt x="172466" y="141605"/>
                                  <a:pt x="183515" y="106934"/>
                                </a:cubicBezTo>
                                <a:cubicBezTo>
                                  <a:pt x="147320" y="141859"/>
                                  <a:pt x="109982" y="175641"/>
                                  <a:pt x="73660" y="210439"/>
                                </a:cubicBezTo>
                                <a:cubicBezTo>
                                  <a:pt x="49149" y="210439"/>
                                  <a:pt x="24511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5041773" y="30353"/>
                            <a:ext cx="267081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1" h="290449">
                                <a:moveTo>
                                  <a:pt x="94869" y="0"/>
                                </a:moveTo>
                                <a:cubicBezTo>
                                  <a:pt x="120777" y="0"/>
                                  <a:pt x="146685" y="0"/>
                                  <a:pt x="172593" y="0"/>
                                </a:cubicBezTo>
                                <a:cubicBezTo>
                                  <a:pt x="170561" y="6223"/>
                                  <a:pt x="168529" y="12319"/>
                                  <a:pt x="166497" y="18542"/>
                                </a:cubicBezTo>
                                <a:cubicBezTo>
                                  <a:pt x="181991" y="18542"/>
                                  <a:pt x="197485" y="18542"/>
                                  <a:pt x="212979" y="18542"/>
                                </a:cubicBezTo>
                                <a:cubicBezTo>
                                  <a:pt x="209042" y="30861"/>
                                  <a:pt x="204851" y="43180"/>
                                  <a:pt x="201041" y="55499"/>
                                </a:cubicBezTo>
                                <a:cubicBezTo>
                                  <a:pt x="185547" y="55499"/>
                                  <a:pt x="170053" y="55499"/>
                                  <a:pt x="154559" y="55499"/>
                                </a:cubicBezTo>
                                <a:cubicBezTo>
                                  <a:pt x="148971" y="72517"/>
                                  <a:pt x="143256" y="89662"/>
                                  <a:pt x="137668" y="106807"/>
                                </a:cubicBezTo>
                                <a:cubicBezTo>
                                  <a:pt x="162433" y="85598"/>
                                  <a:pt x="188976" y="75311"/>
                                  <a:pt x="216662" y="75311"/>
                                </a:cubicBezTo>
                                <a:cubicBezTo>
                                  <a:pt x="239014" y="75311"/>
                                  <a:pt x="253873" y="82296"/>
                                  <a:pt x="260604" y="96520"/>
                                </a:cubicBezTo>
                                <a:cubicBezTo>
                                  <a:pt x="267081" y="110617"/>
                                  <a:pt x="266319" y="130428"/>
                                  <a:pt x="257937" y="156464"/>
                                </a:cubicBezTo>
                                <a:cubicBezTo>
                                  <a:pt x="243586" y="201168"/>
                                  <a:pt x="228473" y="245745"/>
                                  <a:pt x="214249" y="290449"/>
                                </a:cubicBezTo>
                                <a:cubicBezTo>
                                  <a:pt x="188468" y="290449"/>
                                  <a:pt x="162433" y="290449"/>
                                  <a:pt x="136525" y="290449"/>
                                </a:cubicBezTo>
                                <a:cubicBezTo>
                                  <a:pt x="148971" y="251840"/>
                                  <a:pt x="161925" y="213360"/>
                                  <a:pt x="174371" y="174752"/>
                                </a:cubicBezTo>
                                <a:cubicBezTo>
                                  <a:pt x="182118" y="150240"/>
                                  <a:pt x="177165" y="138049"/>
                                  <a:pt x="159004" y="138049"/>
                                </a:cubicBezTo>
                                <a:cubicBezTo>
                                  <a:pt x="148971" y="138049"/>
                                  <a:pt x="139954" y="141986"/>
                                  <a:pt x="131953" y="149733"/>
                                </a:cubicBezTo>
                                <a:cubicBezTo>
                                  <a:pt x="123952" y="157480"/>
                                  <a:pt x="116586" y="170688"/>
                                  <a:pt x="110744" y="189357"/>
                                </a:cubicBezTo>
                                <a:cubicBezTo>
                                  <a:pt x="99949" y="223139"/>
                                  <a:pt x="88519" y="256667"/>
                                  <a:pt x="77724" y="290449"/>
                                </a:cubicBezTo>
                                <a:cubicBezTo>
                                  <a:pt x="51816" y="290449"/>
                                  <a:pt x="25908" y="290449"/>
                                  <a:pt x="0" y="290449"/>
                                </a:cubicBezTo>
                                <a:cubicBezTo>
                                  <a:pt x="25146" y="211963"/>
                                  <a:pt x="51689" y="133985"/>
                                  <a:pt x="76835" y="55499"/>
                                </a:cubicBezTo>
                                <a:cubicBezTo>
                                  <a:pt x="69215" y="55499"/>
                                  <a:pt x="61722" y="55499"/>
                                  <a:pt x="54102" y="55499"/>
                                </a:cubicBezTo>
                                <a:cubicBezTo>
                                  <a:pt x="58039" y="43180"/>
                                  <a:pt x="62230" y="30861"/>
                                  <a:pt x="66167" y="18542"/>
                                </a:cubicBezTo>
                                <a:cubicBezTo>
                                  <a:pt x="73660" y="18542"/>
                                  <a:pt x="81153" y="18542"/>
                                  <a:pt x="88773" y="18542"/>
                                </a:cubicBezTo>
                                <a:cubicBezTo>
                                  <a:pt x="90805" y="12319"/>
                                  <a:pt x="92964" y="6223"/>
                                  <a:pt x="948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711835" y="4953"/>
                            <a:ext cx="285623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3" h="290449">
                                <a:moveTo>
                                  <a:pt x="23368" y="0"/>
                                </a:moveTo>
                                <a:cubicBezTo>
                                  <a:pt x="110744" y="0"/>
                                  <a:pt x="198247" y="0"/>
                                  <a:pt x="285623" y="0"/>
                                </a:cubicBezTo>
                                <a:cubicBezTo>
                                  <a:pt x="278003" y="23876"/>
                                  <a:pt x="269875" y="47752"/>
                                  <a:pt x="262255" y="71755"/>
                                </a:cubicBezTo>
                                <a:cubicBezTo>
                                  <a:pt x="232918" y="71755"/>
                                  <a:pt x="203581" y="71755"/>
                                  <a:pt x="174244" y="71755"/>
                                </a:cubicBezTo>
                                <a:cubicBezTo>
                                  <a:pt x="150876" y="144780"/>
                                  <a:pt x="126238" y="217424"/>
                                  <a:pt x="102870" y="290449"/>
                                </a:cubicBezTo>
                                <a:cubicBezTo>
                                  <a:pt x="74041" y="290449"/>
                                  <a:pt x="45339" y="290449"/>
                                  <a:pt x="16510" y="290449"/>
                                </a:cubicBezTo>
                                <a:cubicBezTo>
                                  <a:pt x="39878" y="217424"/>
                                  <a:pt x="64643" y="144780"/>
                                  <a:pt x="88011" y="71755"/>
                                </a:cubicBezTo>
                                <a:cubicBezTo>
                                  <a:pt x="58547" y="71755"/>
                                  <a:pt x="29337" y="71755"/>
                                  <a:pt x="0" y="71755"/>
                                </a:cubicBezTo>
                                <a:cubicBezTo>
                                  <a:pt x="7620" y="47752"/>
                                  <a:pt x="15748" y="23876"/>
                                  <a:pt x="2336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910717" y="84963"/>
                            <a:ext cx="172164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4" h="290449">
                                <a:moveTo>
                                  <a:pt x="94742" y="0"/>
                                </a:moveTo>
                                <a:cubicBezTo>
                                  <a:pt x="118999" y="0"/>
                                  <a:pt x="143129" y="0"/>
                                  <a:pt x="167259" y="0"/>
                                </a:cubicBezTo>
                                <a:cubicBezTo>
                                  <a:pt x="164084" y="10414"/>
                                  <a:pt x="160528" y="20701"/>
                                  <a:pt x="157226" y="31115"/>
                                </a:cubicBezTo>
                                <a:lnTo>
                                  <a:pt x="172164" y="18683"/>
                                </a:lnTo>
                                <a:lnTo>
                                  <a:pt x="172164" y="59128"/>
                                </a:lnTo>
                                <a:lnTo>
                                  <a:pt x="160782" y="66548"/>
                                </a:lnTo>
                                <a:cubicBezTo>
                                  <a:pt x="151638" y="74803"/>
                                  <a:pt x="143764" y="87757"/>
                                  <a:pt x="138049" y="105791"/>
                                </a:cubicBezTo>
                                <a:cubicBezTo>
                                  <a:pt x="132588" y="122428"/>
                                  <a:pt x="131953" y="134747"/>
                                  <a:pt x="136144" y="142875"/>
                                </a:cubicBezTo>
                                <a:cubicBezTo>
                                  <a:pt x="140081" y="151003"/>
                                  <a:pt x="147320" y="154940"/>
                                  <a:pt x="157607" y="154940"/>
                                </a:cubicBezTo>
                                <a:cubicBezTo>
                                  <a:pt x="162052" y="154940"/>
                                  <a:pt x="166560" y="153956"/>
                                  <a:pt x="171005" y="152003"/>
                                </a:cubicBezTo>
                                <a:lnTo>
                                  <a:pt x="172164" y="151225"/>
                                </a:lnTo>
                                <a:lnTo>
                                  <a:pt x="172164" y="213172"/>
                                </a:lnTo>
                                <a:lnTo>
                                  <a:pt x="161798" y="215138"/>
                                </a:lnTo>
                                <a:cubicBezTo>
                                  <a:pt x="149733" y="215138"/>
                                  <a:pt x="139700" y="213106"/>
                                  <a:pt x="131318" y="208788"/>
                                </a:cubicBezTo>
                                <a:cubicBezTo>
                                  <a:pt x="122809" y="204597"/>
                                  <a:pt x="116078" y="198374"/>
                                  <a:pt x="111125" y="189992"/>
                                </a:cubicBezTo>
                                <a:cubicBezTo>
                                  <a:pt x="100330" y="223520"/>
                                  <a:pt x="88900" y="256921"/>
                                  <a:pt x="78232" y="290449"/>
                                </a:cubicBezTo>
                                <a:cubicBezTo>
                                  <a:pt x="52070" y="290449"/>
                                  <a:pt x="26035" y="290449"/>
                                  <a:pt x="0" y="290449"/>
                                </a:cubicBezTo>
                                <a:cubicBezTo>
                                  <a:pt x="30988" y="193421"/>
                                  <a:pt x="63754" y="97028"/>
                                  <a:pt x="947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1082881" y="80264"/>
                            <a:ext cx="121841" cy="217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41" h="217871">
                                <a:moveTo>
                                  <a:pt x="62024" y="0"/>
                                </a:moveTo>
                                <a:cubicBezTo>
                                  <a:pt x="89075" y="0"/>
                                  <a:pt x="106601" y="10541"/>
                                  <a:pt x="114094" y="32258"/>
                                </a:cubicBezTo>
                                <a:cubicBezTo>
                                  <a:pt x="121841" y="53848"/>
                                  <a:pt x="120444" y="80391"/>
                                  <a:pt x="110157" y="112141"/>
                                </a:cubicBezTo>
                                <a:cubicBezTo>
                                  <a:pt x="98981" y="147193"/>
                                  <a:pt x="81836" y="173482"/>
                                  <a:pt x="59865" y="192151"/>
                                </a:cubicBezTo>
                                <a:cubicBezTo>
                                  <a:pt x="48880" y="201485"/>
                                  <a:pt x="37450" y="208407"/>
                                  <a:pt x="25702" y="212995"/>
                                </a:cubicBezTo>
                                <a:lnTo>
                                  <a:pt x="0" y="217871"/>
                                </a:lnTo>
                                <a:lnTo>
                                  <a:pt x="0" y="155924"/>
                                </a:lnTo>
                                <a:lnTo>
                                  <a:pt x="11859" y="147955"/>
                                </a:lnTo>
                                <a:cubicBezTo>
                                  <a:pt x="20368" y="140081"/>
                                  <a:pt x="27861" y="127254"/>
                                  <a:pt x="33830" y="108712"/>
                                </a:cubicBezTo>
                                <a:cubicBezTo>
                                  <a:pt x="39291" y="91694"/>
                                  <a:pt x="40180" y="79248"/>
                                  <a:pt x="36624" y="71120"/>
                                </a:cubicBezTo>
                                <a:cubicBezTo>
                                  <a:pt x="32941" y="63119"/>
                                  <a:pt x="26337" y="59182"/>
                                  <a:pt x="17193" y="59182"/>
                                </a:cubicBezTo>
                                <a:cubicBezTo>
                                  <a:pt x="12240" y="59182"/>
                                  <a:pt x="7382" y="60134"/>
                                  <a:pt x="2620" y="62119"/>
                                </a:cubicBezTo>
                                <a:lnTo>
                                  <a:pt x="0" y="63827"/>
                                </a:lnTo>
                                <a:lnTo>
                                  <a:pt x="0" y="23382"/>
                                </a:lnTo>
                                <a:lnTo>
                                  <a:pt x="4842" y="19351"/>
                                </a:lnTo>
                                <a:cubicBezTo>
                                  <a:pt x="10938" y="14954"/>
                                  <a:pt x="16495" y="11620"/>
                                  <a:pt x="21384" y="9271"/>
                                </a:cubicBezTo>
                                <a:cubicBezTo>
                                  <a:pt x="34719" y="3048"/>
                                  <a:pt x="48308" y="0"/>
                                  <a:pt x="620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1199769" y="169930"/>
                            <a:ext cx="125642" cy="1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130171">
                                <a:moveTo>
                                  <a:pt x="125642" y="0"/>
                                </a:moveTo>
                                <a:lnTo>
                                  <a:pt x="125642" y="37565"/>
                                </a:lnTo>
                                <a:lnTo>
                                  <a:pt x="109204" y="42589"/>
                                </a:lnTo>
                                <a:cubicBezTo>
                                  <a:pt x="103505" y="44732"/>
                                  <a:pt x="99251" y="46859"/>
                                  <a:pt x="96520" y="49018"/>
                                </a:cubicBezTo>
                                <a:cubicBezTo>
                                  <a:pt x="90678" y="53336"/>
                                  <a:pt x="86741" y="58289"/>
                                  <a:pt x="85090" y="63877"/>
                                </a:cubicBezTo>
                                <a:cubicBezTo>
                                  <a:pt x="83058" y="70227"/>
                                  <a:pt x="83693" y="75307"/>
                                  <a:pt x="86487" y="79244"/>
                                </a:cubicBezTo>
                                <a:cubicBezTo>
                                  <a:pt x="89281" y="83435"/>
                                  <a:pt x="94996" y="85467"/>
                                  <a:pt x="103124" y="85467"/>
                                </a:cubicBezTo>
                                <a:lnTo>
                                  <a:pt x="125642" y="79919"/>
                                </a:lnTo>
                                <a:lnTo>
                                  <a:pt x="125642" y="112478"/>
                                </a:lnTo>
                                <a:lnTo>
                                  <a:pt x="110109" y="121535"/>
                                </a:lnTo>
                                <a:cubicBezTo>
                                  <a:pt x="94488" y="127377"/>
                                  <a:pt x="77470" y="130171"/>
                                  <a:pt x="59309" y="130171"/>
                                </a:cubicBezTo>
                                <a:cubicBezTo>
                                  <a:pt x="35179" y="130171"/>
                                  <a:pt x="18669" y="124583"/>
                                  <a:pt x="10287" y="112772"/>
                                </a:cubicBezTo>
                                <a:cubicBezTo>
                                  <a:pt x="1651" y="100961"/>
                                  <a:pt x="0" y="86864"/>
                                  <a:pt x="5461" y="69846"/>
                                </a:cubicBezTo>
                                <a:cubicBezTo>
                                  <a:pt x="10541" y="53717"/>
                                  <a:pt x="19685" y="40764"/>
                                  <a:pt x="32004" y="30349"/>
                                </a:cubicBezTo>
                                <a:cubicBezTo>
                                  <a:pt x="44196" y="19935"/>
                                  <a:pt x="63373" y="12442"/>
                                  <a:pt x="89281" y="7362"/>
                                </a:cubicBezTo>
                                <a:lnTo>
                                  <a:pt x="1256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1242187" y="83925"/>
                            <a:ext cx="83224" cy="69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24" h="69237">
                                <a:moveTo>
                                  <a:pt x="83224" y="0"/>
                                </a:moveTo>
                                <a:lnTo>
                                  <a:pt x="83224" y="55603"/>
                                </a:lnTo>
                                <a:lnTo>
                                  <a:pt x="80582" y="57711"/>
                                </a:lnTo>
                                <a:cubicBezTo>
                                  <a:pt x="77565" y="60791"/>
                                  <a:pt x="74549" y="64601"/>
                                  <a:pt x="71628" y="69237"/>
                                </a:cubicBezTo>
                                <a:cubicBezTo>
                                  <a:pt x="47752" y="66443"/>
                                  <a:pt x="23876" y="63903"/>
                                  <a:pt x="0" y="61108"/>
                                </a:cubicBezTo>
                                <a:cubicBezTo>
                                  <a:pt x="7112" y="47519"/>
                                  <a:pt x="14986" y="36979"/>
                                  <a:pt x="22606" y="29105"/>
                                </a:cubicBezTo>
                                <a:cubicBezTo>
                                  <a:pt x="30353" y="21357"/>
                                  <a:pt x="40259" y="15007"/>
                                  <a:pt x="51816" y="9166"/>
                                </a:cubicBezTo>
                                <a:lnTo>
                                  <a:pt x="832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1325411" y="80264"/>
                            <a:ext cx="134454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54" h="215138">
                                <a:moveTo>
                                  <a:pt x="42633" y="0"/>
                                </a:moveTo>
                                <a:cubicBezTo>
                                  <a:pt x="65874" y="0"/>
                                  <a:pt x="84162" y="1270"/>
                                  <a:pt x="97370" y="3937"/>
                                </a:cubicBezTo>
                                <a:cubicBezTo>
                                  <a:pt x="110451" y="6731"/>
                                  <a:pt x="120484" y="12446"/>
                                  <a:pt x="127088" y="20955"/>
                                </a:cubicBezTo>
                                <a:cubicBezTo>
                                  <a:pt x="131533" y="26924"/>
                                  <a:pt x="134073" y="35179"/>
                                  <a:pt x="134327" y="46101"/>
                                </a:cubicBezTo>
                                <a:cubicBezTo>
                                  <a:pt x="134454" y="57023"/>
                                  <a:pt x="133057" y="67564"/>
                                  <a:pt x="129882" y="77470"/>
                                </a:cubicBezTo>
                                <a:cubicBezTo>
                                  <a:pt x="119976" y="108458"/>
                                  <a:pt x="109435" y="139319"/>
                                  <a:pt x="99529" y="170307"/>
                                </a:cubicBezTo>
                                <a:cubicBezTo>
                                  <a:pt x="96227" y="180213"/>
                                  <a:pt x="94322" y="187960"/>
                                  <a:pt x="93814" y="193548"/>
                                </a:cubicBezTo>
                                <a:cubicBezTo>
                                  <a:pt x="93179" y="199263"/>
                                  <a:pt x="93433" y="206375"/>
                                  <a:pt x="94703" y="215138"/>
                                </a:cubicBezTo>
                                <a:cubicBezTo>
                                  <a:pt x="70446" y="215138"/>
                                  <a:pt x="46189" y="215138"/>
                                  <a:pt x="21932" y="215138"/>
                                </a:cubicBezTo>
                                <a:cubicBezTo>
                                  <a:pt x="20662" y="209804"/>
                                  <a:pt x="20027" y="205613"/>
                                  <a:pt x="20281" y="202692"/>
                                </a:cubicBezTo>
                                <a:cubicBezTo>
                                  <a:pt x="20281" y="199898"/>
                                  <a:pt x="20789" y="195580"/>
                                  <a:pt x="21932" y="189357"/>
                                </a:cubicBezTo>
                                <a:lnTo>
                                  <a:pt x="0" y="202144"/>
                                </a:lnTo>
                                <a:lnTo>
                                  <a:pt x="0" y="169585"/>
                                </a:lnTo>
                                <a:lnTo>
                                  <a:pt x="3771" y="168656"/>
                                </a:lnTo>
                                <a:cubicBezTo>
                                  <a:pt x="12788" y="164084"/>
                                  <a:pt x="19900" y="158877"/>
                                  <a:pt x="24980" y="152527"/>
                                </a:cubicBezTo>
                                <a:cubicBezTo>
                                  <a:pt x="30060" y="146304"/>
                                  <a:pt x="34378" y="138303"/>
                                  <a:pt x="37553" y="128143"/>
                                </a:cubicBezTo>
                                <a:cubicBezTo>
                                  <a:pt x="38950" y="123825"/>
                                  <a:pt x="40347" y="119507"/>
                                  <a:pt x="41744" y="115316"/>
                                </a:cubicBezTo>
                                <a:cubicBezTo>
                                  <a:pt x="29806" y="119253"/>
                                  <a:pt x="17487" y="122809"/>
                                  <a:pt x="4914" y="125730"/>
                                </a:cubicBezTo>
                                <a:lnTo>
                                  <a:pt x="0" y="127231"/>
                                </a:lnTo>
                                <a:lnTo>
                                  <a:pt x="0" y="89666"/>
                                </a:lnTo>
                                <a:lnTo>
                                  <a:pt x="2136" y="89233"/>
                                </a:lnTo>
                                <a:cubicBezTo>
                                  <a:pt x="12280" y="87122"/>
                                  <a:pt x="19709" y="85471"/>
                                  <a:pt x="24345" y="84201"/>
                                </a:cubicBezTo>
                                <a:cubicBezTo>
                                  <a:pt x="33743" y="81788"/>
                                  <a:pt x="44030" y="78613"/>
                                  <a:pt x="54952" y="74676"/>
                                </a:cubicBezTo>
                                <a:cubicBezTo>
                                  <a:pt x="58000" y="64770"/>
                                  <a:pt x="58508" y="57785"/>
                                  <a:pt x="55841" y="53848"/>
                                </a:cubicBezTo>
                                <a:cubicBezTo>
                                  <a:pt x="53174" y="49911"/>
                                  <a:pt x="46824" y="47879"/>
                                  <a:pt x="36918" y="47879"/>
                                </a:cubicBezTo>
                                <a:cubicBezTo>
                                  <a:pt x="24218" y="47879"/>
                                  <a:pt x="14058" y="50038"/>
                                  <a:pt x="6311" y="54229"/>
                                </a:cubicBezTo>
                                <a:lnTo>
                                  <a:pt x="0" y="59264"/>
                                </a:lnTo>
                                <a:lnTo>
                                  <a:pt x="0" y="3661"/>
                                </a:lnTo>
                                <a:lnTo>
                                  <a:pt x="1231" y="3302"/>
                                </a:lnTo>
                                <a:cubicBezTo>
                                  <a:pt x="14312" y="1143"/>
                                  <a:pt x="28282" y="0"/>
                                  <a:pt x="426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1388618" y="84963"/>
                            <a:ext cx="217551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1" h="295783">
                                <a:moveTo>
                                  <a:pt x="139827" y="0"/>
                                </a:moveTo>
                                <a:cubicBezTo>
                                  <a:pt x="165735" y="0"/>
                                  <a:pt x="191643" y="0"/>
                                  <a:pt x="217551" y="0"/>
                                </a:cubicBezTo>
                                <a:cubicBezTo>
                                  <a:pt x="195707" y="68199"/>
                                  <a:pt x="172720" y="135890"/>
                                  <a:pt x="150876" y="204089"/>
                                </a:cubicBezTo>
                                <a:cubicBezTo>
                                  <a:pt x="142494" y="230124"/>
                                  <a:pt x="134366" y="248412"/>
                                  <a:pt x="127508" y="259334"/>
                                </a:cubicBezTo>
                                <a:cubicBezTo>
                                  <a:pt x="120523" y="270383"/>
                                  <a:pt x="110871" y="278892"/>
                                  <a:pt x="98933" y="285750"/>
                                </a:cubicBezTo>
                                <a:cubicBezTo>
                                  <a:pt x="86995" y="292608"/>
                                  <a:pt x="71628" y="295783"/>
                                  <a:pt x="53594" y="295783"/>
                                </a:cubicBezTo>
                                <a:cubicBezTo>
                                  <a:pt x="38481" y="295783"/>
                                  <a:pt x="20828" y="293497"/>
                                  <a:pt x="0" y="288925"/>
                                </a:cubicBezTo>
                                <a:cubicBezTo>
                                  <a:pt x="10160" y="269240"/>
                                  <a:pt x="20828" y="249809"/>
                                  <a:pt x="30861" y="230251"/>
                                </a:cubicBezTo>
                                <a:cubicBezTo>
                                  <a:pt x="36576" y="231648"/>
                                  <a:pt x="41021" y="232156"/>
                                  <a:pt x="43815" y="232156"/>
                                </a:cubicBezTo>
                                <a:cubicBezTo>
                                  <a:pt x="50546" y="232156"/>
                                  <a:pt x="56261" y="229870"/>
                                  <a:pt x="61214" y="225298"/>
                                </a:cubicBezTo>
                                <a:cubicBezTo>
                                  <a:pt x="66040" y="220472"/>
                                  <a:pt x="70993" y="211328"/>
                                  <a:pt x="75438" y="197231"/>
                                </a:cubicBezTo>
                                <a:cubicBezTo>
                                  <a:pt x="96520" y="131318"/>
                                  <a:pt x="118745" y="65913"/>
                                  <a:pt x="1398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1536700" y="4953"/>
                            <a:ext cx="9575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55499">
                                <a:moveTo>
                                  <a:pt x="18034" y="0"/>
                                </a:moveTo>
                                <a:cubicBezTo>
                                  <a:pt x="43942" y="0"/>
                                  <a:pt x="69850" y="0"/>
                                  <a:pt x="95758" y="0"/>
                                </a:cubicBezTo>
                                <a:cubicBezTo>
                                  <a:pt x="89789" y="18542"/>
                                  <a:pt x="83566" y="36957"/>
                                  <a:pt x="77724" y="55499"/>
                                </a:cubicBezTo>
                                <a:cubicBezTo>
                                  <a:pt x="51816" y="55499"/>
                                  <a:pt x="25781" y="55499"/>
                                  <a:pt x="0" y="55499"/>
                                </a:cubicBezTo>
                                <a:cubicBezTo>
                                  <a:pt x="5842" y="36957"/>
                                  <a:pt x="12192" y="18542"/>
                                  <a:pt x="1803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1586738" y="82804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986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604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89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3"/>
                                  <a:pt x="186563" y="98933"/>
                                </a:cubicBezTo>
                                <a:cubicBezTo>
                                  <a:pt x="182753" y="102235"/>
                                  <a:pt x="177673" y="104648"/>
                                  <a:pt x="171704" y="105790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2"/>
                                </a:cubicBezTo>
                                <a:cubicBezTo>
                                  <a:pt x="199009" y="116713"/>
                                  <a:pt x="203962" y="128905"/>
                                  <a:pt x="208915" y="149352"/>
                                </a:cubicBezTo>
                                <a:cubicBezTo>
                                  <a:pt x="214249" y="170434"/>
                                  <a:pt x="219837" y="191515"/>
                                  <a:pt x="225171" y="212598"/>
                                </a:cubicBezTo>
                                <a:cubicBezTo>
                                  <a:pt x="195834" y="212598"/>
                                  <a:pt x="166751" y="212598"/>
                                  <a:pt x="137541" y="212598"/>
                                </a:cubicBezTo>
                                <a:cubicBezTo>
                                  <a:pt x="134112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3"/>
                                  <a:pt x="103251" y="133603"/>
                                </a:cubicBezTo>
                                <a:cubicBezTo>
                                  <a:pt x="94742" y="159893"/>
                                  <a:pt x="85979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479" y="142367"/>
                                  <a:pt x="46101" y="72389"/>
                                  <a:pt x="68580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8049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8016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9098" y="59944"/>
                                  <a:pt x="158877" y="47371"/>
                                </a:cubicBezTo>
                                <a:cubicBezTo>
                                  <a:pt x="168402" y="34798"/>
                                  <a:pt x="176784" y="25653"/>
                                  <a:pt x="183134" y="19812"/>
                                </a:cubicBezTo>
                                <a:cubicBezTo>
                                  <a:pt x="189611" y="13970"/>
                                  <a:pt x="196977" y="9778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553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1850771" y="85685"/>
                            <a:ext cx="127215" cy="21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15" h="214416">
                                <a:moveTo>
                                  <a:pt x="127215" y="0"/>
                                </a:moveTo>
                                <a:lnTo>
                                  <a:pt x="127215" y="54547"/>
                                </a:lnTo>
                                <a:lnTo>
                                  <a:pt x="113284" y="63540"/>
                                </a:lnTo>
                                <a:cubicBezTo>
                                  <a:pt x="102997" y="72683"/>
                                  <a:pt x="94742" y="86399"/>
                                  <a:pt x="88646" y="104942"/>
                                </a:cubicBezTo>
                                <a:cubicBezTo>
                                  <a:pt x="82677" y="123738"/>
                                  <a:pt x="81915" y="137581"/>
                                  <a:pt x="86233" y="146471"/>
                                </a:cubicBezTo>
                                <a:cubicBezTo>
                                  <a:pt x="90551" y="155488"/>
                                  <a:pt x="98171" y="159933"/>
                                  <a:pt x="109220" y="159933"/>
                                </a:cubicBezTo>
                                <a:cubicBezTo>
                                  <a:pt x="114871" y="159933"/>
                                  <a:pt x="120333" y="158885"/>
                                  <a:pt x="125635" y="156710"/>
                                </a:cubicBezTo>
                                <a:lnTo>
                                  <a:pt x="127215" y="155690"/>
                                </a:lnTo>
                                <a:lnTo>
                                  <a:pt x="127215" y="209011"/>
                                </a:lnTo>
                                <a:lnTo>
                                  <a:pt x="90932" y="214416"/>
                                </a:lnTo>
                                <a:cubicBezTo>
                                  <a:pt x="58420" y="214416"/>
                                  <a:pt x="34798" y="206033"/>
                                  <a:pt x="20701" y="188761"/>
                                </a:cubicBezTo>
                                <a:cubicBezTo>
                                  <a:pt x="3175" y="167298"/>
                                  <a:pt x="0" y="139613"/>
                                  <a:pt x="10922" y="105069"/>
                                </a:cubicBezTo>
                                <a:cubicBezTo>
                                  <a:pt x="21336" y="72938"/>
                                  <a:pt x="40894" y="46776"/>
                                  <a:pt x="68326" y="25694"/>
                                </a:cubicBezTo>
                                <a:cubicBezTo>
                                  <a:pt x="82042" y="15153"/>
                                  <a:pt x="96806" y="7374"/>
                                  <a:pt x="112570" y="2230"/>
                                </a:cubicBezTo>
                                <a:lnTo>
                                  <a:pt x="1272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1977986" y="80264"/>
                            <a:ext cx="125642" cy="214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214433">
                                <a:moveTo>
                                  <a:pt x="35599" y="0"/>
                                </a:moveTo>
                                <a:cubicBezTo>
                                  <a:pt x="76112" y="0"/>
                                  <a:pt x="102782" y="12065"/>
                                  <a:pt x="115355" y="36576"/>
                                </a:cubicBezTo>
                                <a:cubicBezTo>
                                  <a:pt x="125261" y="56261"/>
                                  <a:pt x="125642" y="80518"/>
                                  <a:pt x="116498" y="109347"/>
                                </a:cubicBezTo>
                                <a:cubicBezTo>
                                  <a:pt x="106211" y="141605"/>
                                  <a:pt x="86780" y="167894"/>
                                  <a:pt x="59602" y="188722"/>
                                </a:cubicBezTo>
                                <a:cubicBezTo>
                                  <a:pt x="45949" y="199263"/>
                                  <a:pt x="31090" y="207042"/>
                                  <a:pt x="15088" y="212185"/>
                                </a:cubicBezTo>
                                <a:lnTo>
                                  <a:pt x="0" y="214433"/>
                                </a:lnTo>
                                <a:lnTo>
                                  <a:pt x="0" y="161111"/>
                                </a:lnTo>
                                <a:lnTo>
                                  <a:pt x="13882" y="152146"/>
                                </a:lnTo>
                                <a:cubicBezTo>
                                  <a:pt x="23788" y="143129"/>
                                  <a:pt x="32170" y="129159"/>
                                  <a:pt x="38647" y="109474"/>
                                </a:cubicBezTo>
                                <a:cubicBezTo>
                                  <a:pt x="44362" y="91186"/>
                                  <a:pt x="45378" y="77597"/>
                                  <a:pt x="41060" y="68707"/>
                                </a:cubicBezTo>
                                <a:cubicBezTo>
                                  <a:pt x="36742" y="59817"/>
                                  <a:pt x="29122" y="55372"/>
                                  <a:pt x="18454" y="55372"/>
                                </a:cubicBezTo>
                                <a:cubicBezTo>
                                  <a:pt x="12802" y="55372"/>
                                  <a:pt x="7246" y="56515"/>
                                  <a:pt x="1833" y="58785"/>
                                </a:cubicBezTo>
                                <a:lnTo>
                                  <a:pt x="0" y="59968"/>
                                </a:lnTo>
                                <a:lnTo>
                                  <a:pt x="0" y="5421"/>
                                </a:lnTo>
                                <a:lnTo>
                                  <a:pt x="3559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2385822" y="0"/>
                            <a:ext cx="302641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300355">
                                <a:moveTo>
                                  <a:pt x="204216" y="0"/>
                                </a:moveTo>
                                <a:cubicBezTo>
                                  <a:pt x="239522" y="0"/>
                                  <a:pt x="264795" y="7112"/>
                                  <a:pt x="280035" y="22225"/>
                                </a:cubicBezTo>
                                <a:cubicBezTo>
                                  <a:pt x="295021" y="37211"/>
                                  <a:pt x="302641" y="59563"/>
                                  <a:pt x="302514" y="90297"/>
                                </a:cubicBezTo>
                                <a:cubicBezTo>
                                  <a:pt x="275209" y="96266"/>
                                  <a:pt x="247904" y="101981"/>
                                  <a:pt x="220599" y="107950"/>
                                </a:cubicBezTo>
                                <a:cubicBezTo>
                                  <a:pt x="220726" y="99060"/>
                                  <a:pt x="220218" y="92710"/>
                                  <a:pt x="218440" y="88519"/>
                                </a:cubicBezTo>
                                <a:cubicBezTo>
                                  <a:pt x="216027" y="81534"/>
                                  <a:pt x="211836" y="76581"/>
                                  <a:pt x="206121" y="72644"/>
                                </a:cubicBezTo>
                                <a:cubicBezTo>
                                  <a:pt x="200279" y="68834"/>
                                  <a:pt x="193040" y="67056"/>
                                  <a:pt x="184404" y="67056"/>
                                </a:cubicBezTo>
                                <a:cubicBezTo>
                                  <a:pt x="164719" y="67056"/>
                                  <a:pt x="147066" y="75057"/>
                                  <a:pt x="131445" y="91694"/>
                                </a:cubicBezTo>
                                <a:cubicBezTo>
                                  <a:pt x="119761" y="103886"/>
                                  <a:pt x="109474" y="122936"/>
                                  <a:pt x="100965" y="148971"/>
                                </a:cubicBezTo>
                                <a:cubicBezTo>
                                  <a:pt x="90805" y="181356"/>
                                  <a:pt x="88138" y="203200"/>
                                  <a:pt x="93472" y="215138"/>
                                </a:cubicBezTo>
                                <a:cubicBezTo>
                                  <a:pt x="98933" y="227076"/>
                                  <a:pt x="110363" y="232918"/>
                                  <a:pt x="127254" y="232918"/>
                                </a:cubicBezTo>
                                <a:cubicBezTo>
                                  <a:pt x="143891" y="232918"/>
                                  <a:pt x="157861" y="228346"/>
                                  <a:pt x="169418" y="218567"/>
                                </a:cubicBezTo>
                                <a:cubicBezTo>
                                  <a:pt x="180848" y="208661"/>
                                  <a:pt x="191770" y="194945"/>
                                  <a:pt x="201422" y="176530"/>
                                </a:cubicBezTo>
                                <a:cubicBezTo>
                                  <a:pt x="224028" y="184658"/>
                                  <a:pt x="246761" y="192151"/>
                                  <a:pt x="269367" y="200279"/>
                                </a:cubicBezTo>
                                <a:cubicBezTo>
                                  <a:pt x="257175" y="222377"/>
                                  <a:pt x="242951" y="240538"/>
                                  <a:pt x="227330" y="255524"/>
                                </a:cubicBezTo>
                                <a:cubicBezTo>
                                  <a:pt x="211582" y="270510"/>
                                  <a:pt x="194310" y="281432"/>
                                  <a:pt x="175641" y="289052"/>
                                </a:cubicBezTo>
                                <a:cubicBezTo>
                                  <a:pt x="156972" y="296672"/>
                                  <a:pt x="135128" y="300355"/>
                                  <a:pt x="110109" y="300355"/>
                                </a:cubicBezTo>
                                <a:cubicBezTo>
                                  <a:pt x="79883" y="300355"/>
                                  <a:pt x="56388" y="295910"/>
                                  <a:pt x="40259" y="286639"/>
                                </a:cubicBezTo>
                                <a:cubicBezTo>
                                  <a:pt x="24130" y="277368"/>
                                  <a:pt x="12573" y="261620"/>
                                  <a:pt x="6350" y="238379"/>
                                </a:cubicBezTo>
                                <a:cubicBezTo>
                                  <a:pt x="0" y="215138"/>
                                  <a:pt x="2794" y="185674"/>
                                  <a:pt x="14351" y="149606"/>
                                </a:cubicBezTo>
                                <a:cubicBezTo>
                                  <a:pt x="29718" y="101346"/>
                                  <a:pt x="54610" y="64897"/>
                                  <a:pt x="87249" y="38608"/>
                                </a:cubicBezTo>
                                <a:cubicBezTo>
                                  <a:pt x="120015" y="12446"/>
                                  <a:pt x="159258" y="0"/>
                                  <a:pt x="2042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2690622" y="84963"/>
                            <a:ext cx="20929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10439">
                                <a:moveTo>
                                  <a:pt x="19177" y="0"/>
                                </a:moveTo>
                                <a:cubicBezTo>
                                  <a:pt x="82550" y="0"/>
                                  <a:pt x="145923" y="0"/>
                                  <a:pt x="209296" y="0"/>
                                </a:cubicBezTo>
                                <a:cubicBezTo>
                                  <a:pt x="202946" y="19685"/>
                                  <a:pt x="196342" y="39243"/>
                                  <a:pt x="190119" y="58801"/>
                                </a:cubicBezTo>
                                <a:cubicBezTo>
                                  <a:pt x="171323" y="58801"/>
                                  <a:pt x="152654" y="58801"/>
                                  <a:pt x="133858" y="58801"/>
                                </a:cubicBezTo>
                                <a:cubicBezTo>
                                  <a:pt x="117729" y="109474"/>
                                  <a:pt x="100711" y="159766"/>
                                  <a:pt x="84582" y="210439"/>
                                </a:cubicBezTo>
                                <a:cubicBezTo>
                                  <a:pt x="58674" y="210439"/>
                                  <a:pt x="32766" y="210439"/>
                                  <a:pt x="6858" y="210439"/>
                                </a:cubicBezTo>
                                <a:cubicBezTo>
                                  <a:pt x="22987" y="159766"/>
                                  <a:pt x="40005" y="109474"/>
                                  <a:pt x="56134" y="58801"/>
                                </a:cubicBezTo>
                                <a:cubicBezTo>
                                  <a:pt x="37465" y="58801"/>
                                  <a:pt x="18669" y="58801"/>
                                  <a:pt x="0" y="58801"/>
                                </a:cubicBezTo>
                                <a:cubicBezTo>
                                  <a:pt x="6223" y="39243"/>
                                  <a:pt x="12954" y="19685"/>
                                  <a:pt x="1917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2862072" y="169934"/>
                            <a:ext cx="125620" cy="13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20" h="130167">
                                <a:moveTo>
                                  <a:pt x="125620" y="0"/>
                                </a:moveTo>
                                <a:lnTo>
                                  <a:pt x="125620" y="37564"/>
                                </a:lnTo>
                                <a:lnTo>
                                  <a:pt x="109157" y="42584"/>
                                </a:lnTo>
                                <a:cubicBezTo>
                                  <a:pt x="103474" y="44728"/>
                                  <a:pt x="99251" y="46855"/>
                                  <a:pt x="96520" y="49013"/>
                                </a:cubicBezTo>
                                <a:cubicBezTo>
                                  <a:pt x="90678" y="53332"/>
                                  <a:pt x="86741" y="58284"/>
                                  <a:pt x="85090" y="63872"/>
                                </a:cubicBezTo>
                                <a:cubicBezTo>
                                  <a:pt x="83058" y="70222"/>
                                  <a:pt x="83566" y="75303"/>
                                  <a:pt x="86360" y="79240"/>
                                </a:cubicBezTo>
                                <a:cubicBezTo>
                                  <a:pt x="89281" y="83431"/>
                                  <a:pt x="94996" y="85462"/>
                                  <a:pt x="103124" y="85462"/>
                                </a:cubicBezTo>
                                <a:lnTo>
                                  <a:pt x="125620" y="79920"/>
                                </a:lnTo>
                                <a:lnTo>
                                  <a:pt x="125620" y="112444"/>
                                </a:lnTo>
                                <a:lnTo>
                                  <a:pt x="109982" y="121531"/>
                                </a:lnTo>
                                <a:cubicBezTo>
                                  <a:pt x="94488" y="127372"/>
                                  <a:pt x="77470" y="130167"/>
                                  <a:pt x="59309" y="130167"/>
                                </a:cubicBezTo>
                                <a:cubicBezTo>
                                  <a:pt x="35179" y="130167"/>
                                  <a:pt x="18669" y="124579"/>
                                  <a:pt x="10160" y="112768"/>
                                </a:cubicBezTo>
                                <a:cubicBezTo>
                                  <a:pt x="1524" y="100957"/>
                                  <a:pt x="0" y="86859"/>
                                  <a:pt x="5461" y="69842"/>
                                </a:cubicBezTo>
                                <a:cubicBezTo>
                                  <a:pt x="10541" y="53712"/>
                                  <a:pt x="19685" y="40759"/>
                                  <a:pt x="32004" y="30345"/>
                                </a:cubicBezTo>
                                <a:cubicBezTo>
                                  <a:pt x="44196" y="19931"/>
                                  <a:pt x="63373" y="12437"/>
                                  <a:pt x="89281" y="7358"/>
                                </a:cubicBezTo>
                                <a:lnTo>
                                  <a:pt x="1256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2904490" y="83896"/>
                            <a:ext cx="83202" cy="6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2" h="69266">
                                <a:moveTo>
                                  <a:pt x="83202" y="0"/>
                                </a:moveTo>
                                <a:lnTo>
                                  <a:pt x="83202" y="55650"/>
                                </a:lnTo>
                                <a:lnTo>
                                  <a:pt x="80581" y="57741"/>
                                </a:lnTo>
                                <a:cubicBezTo>
                                  <a:pt x="77565" y="60820"/>
                                  <a:pt x="74549" y="64630"/>
                                  <a:pt x="71628" y="69266"/>
                                </a:cubicBezTo>
                                <a:cubicBezTo>
                                  <a:pt x="47752" y="66472"/>
                                  <a:pt x="23876" y="63932"/>
                                  <a:pt x="0" y="61138"/>
                                </a:cubicBezTo>
                                <a:cubicBezTo>
                                  <a:pt x="7112" y="47549"/>
                                  <a:pt x="14986" y="37008"/>
                                  <a:pt x="22733" y="29134"/>
                                </a:cubicBezTo>
                                <a:cubicBezTo>
                                  <a:pt x="30353" y="21387"/>
                                  <a:pt x="40259" y="15037"/>
                                  <a:pt x="51816" y="9195"/>
                                </a:cubicBezTo>
                                <a:lnTo>
                                  <a:pt x="832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2987692" y="80264"/>
                            <a:ext cx="134476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76" h="215138">
                                <a:moveTo>
                                  <a:pt x="42655" y="0"/>
                                </a:moveTo>
                                <a:cubicBezTo>
                                  <a:pt x="65896" y="0"/>
                                  <a:pt x="84184" y="1270"/>
                                  <a:pt x="97393" y="3937"/>
                                </a:cubicBezTo>
                                <a:cubicBezTo>
                                  <a:pt x="110473" y="6731"/>
                                  <a:pt x="120379" y="12446"/>
                                  <a:pt x="127110" y="20955"/>
                                </a:cubicBezTo>
                                <a:cubicBezTo>
                                  <a:pt x="131555" y="26924"/>
                                  <a:pt x="134095" y="35179"/>
                                  <a:pt x="134222" y="46101"/>
                                </a:cubicBezTo>
                                <a:cubicBezTo>
                                  <a:pt x="134476" y="57023"/>
                                  <a:pt x="133079" y="67564"/>
                                  <a:pt x="129904" y="77470"/>
                                </a:cubicBezTo>
                                <a:cubicBezTo>
                                  <a:pt x="119998" y="108458"/>
                                  <a:pt x="109457" y="139319"/>
                                  <a:pt x="99424" y="170307"/>
                                </a:cubicBezTo>
                                <a:cubicBezTo>
                                  <a:pt x="96249" y="180213"/>
                                  <a:pt x="94218" y="187960"/>
                                  <a:pt x="93709" y="193548"/>
                                </a:cubicBezTo>
                                <a:cubicBezTo>
                                  <a:pt x="93201" y="199263"/>
                                  <a:pt x="93328" y="206375"/>
                                  <a:pt x="94725" y="215138"/>
                                </a:cubicBezTo>
                                <a:cubicBezTo>
                                  <a:pt x="70468" y="215138"/>
                                  <a:pt x="46084" y="215138"/>
                                  <a:pt x="21954" y="215138"/>
                                </a:cubicBezTo>
                                <a:cubicBezTo>
                                  <a:pt x="20557" y="209804"/>
                                  <a:pt x="20049" y="205613"/>
                                  <a:pt x="20176" y="202692"/>
                                </a:cubicBezTo>
                                <a:cubicBezTo>
                                  <a:pt x="20176" y="199898"/>
                                  <a:pt x="20812" y="195580"/>
                                  <a:pt x="21954" y="189357"/>
                                </a:cubicBezTo>
                                <a:lnTo>
                                  <a:pt x="0" y="202114"/>
                                </a:lnTo>
                                <a:lnTo>
                                  <a:pt x="0" y="169590"/>
                                </a:lnTo>
                                <a:lnTo>
                                  <a:pt x="3793" y="168656"/>
                                </a:lnTo>
                                <a:cubicBezTo>
                                  <a:pt x="12683" y="164084"/>
                                  <a:pt x="19922" y="158877"/>
                                  <a:pt x="24875" y="152527"/>
                                </a:cubicBezTo>
                                <a:cubicBezTo>
                                  <a:pt x="30082" y="146304"/>
                                  <a:pt x="34400" y="138303"/>
                                  <a:pt x="37575" y="128143"/>
                                </a:cubicBezTo>
                                <a:cubicBezTo>
                                  <a:pt x="38845" y="123825"/>
                                  <a:pt x="40369" y="119507"/>
                                  <a:pt x="41766" y="115316"/>
                                </a:cubicBezTo>
                                <a:cubicBezTo>
                                  <a:pt x="29701" y="119253"/>
                                  <a:pt x="17509" y="122809"/>
                                  <a:pt x="4937" y="125730"/>
                                </a:cubicBezTo>
                                <a:lnTo>
                                  <a:pt x="0" y="127235"/>
                                </a:lnTo>
                                <a:lnTo>
                                  <a:pt x="0" y="89670"/>
                                </a:lnTo>
                                <a:lnTo>
                                  <a:pt x="2158" y="89233"/>
                                </a:lnTo>
                                <a:cubicBezTo>
                                  <a:pt x="12302" y="87122"/>
                                  <a:pt x="19732" y="85471"/>
                                  <a:pt x="24368" y="84201"/>
                                </a:cubicBezTo>
                                <a:cubicBezTo>
                                  <a:pt x="33765" y="81788"/>
                                  <a:pt x="44052" y="78613"/>
                                  <a:pt x="54847" y="74676"/>
                                </a:cubicBezTo>
                                <a:cubicBezTo>
                                  <a:pt x="58022" y="64770"/>
                                  <a:pt x="58403" y="57785"/>
                                  <a:pt x="55863" y="53848"/>
                                </a:cubicBezTo>
                                <a:cubicBezTo>
                                  <a:pt x="53196" y="49911"/>
                                  <a:pt x="46846" y="47879"/>
                                  <a:pt x="36940" y="47879"/>
                                </a:cubicBezTo>
                                <a:cubicBezTo>
                                  <a:pt x="24240" y="47879"/>
                                  <a:pt x="14080" y="50038"/>
                                  <a:pt x="6333" y="54229"/>
                                </a:cubicBezTo>
                                <a:lnTo>
                                  <a:pt x="0" y="59282"/>
                                </a:lnTo>
                                <a:lnTo>
                                  <a:pt x="0" y="3632"/>
                                </a:lnTo>
                                <a:lnTo>
                                  <a:pt x="1126" y="3302"/>
                                </a:lnTo>
                                <a:cubicBezTo>
                                  <a:pt x="14207" y="1143"/>
                                  <a:pt x="28177" y="0"/>
                                  <a:pt x="4265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3121787" y="84963"/>
                            <a:ext cx="346202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02" h="210439">
                                <a:moveTo>
                                  <a:pt x="68580" y="0"/>
                                </a:moveTo>
                                <a:cubicBezTo>
                                  <a:pt x="99441" y="0"/>
                                  <a:pt x="130302" y="0"/>
                                  <a:pt x="161163" y="0"/>
                                </a:cubicBezTo>
                                <a:cubicBezTo>
                                  <a:pt x="164084" y="40386"/>
                                  <a:pt x="167132" y="80772"/>
                                  <a:pt x="170053" y="121031"/>
                                </a:cubicBezTo>
                                <a:cubicBezTo>
                                  <a:pt x="197612" y="80518"/>
                                  <a:pt x="226314" y="40640"/>
                                  <a:pt x="253873" y="0"/>
                                </a:cubicBezTo>
                                <a:cubicBezTo>
                                  <a:pt x="284607" y="0"/>
                                  <a:pt x="315468" y="0"/>
                                  <a:pt x="346202" y="0"/>
                                </a:cubicBezTo>
                                <a:cubicBezTo>
                                  <a:pt x="323850" y="70231"/>
                                  <a:pt x="300101" y="140208"/>
                                  <a:pt x="277622" y="210439"/>
                                </a:cubicBezTo>
                                <a:cubicBezTo>
                                  <a:pt x="255778" y="210439"/>
                                  <a:pt x="234061" y="210439"/>
                                  <a:pt x="212217" y="210439"/>
                                </a:cubicBezTo>
                                <a:cubicBezTo>
                                  <a:pt x="226314" y="166370"/>
                                  <a:pt x="241173" y="122555"/>
                                  <a:pt x="255270" y="78486"/>
                                </a:cubicBezTo>
                                <a:cubicBezTo>
                                  <a:pt x="225298" y="122682"/>
                                  <a:pt x="194056" y="166116"/>
                                  <a:pt x="164211" y="210439"/>
                                </a:cubicBezTo>
                                <a:cubicBezTo>
                                  <a:pt x="148590" y="210439"/>
                                  <a:pt x="133096" y="210439"/>
                                  <a:pt x="117475" y="210439"/>
                                </a:cubicBezTo>
                                <a:cubicBezTo>
                                  <a:pt x="114554" y="166370"/>
                                  <a:pt x="111506" y="122428"/>
                                  <a:pt x="108585" y="78486"/>
                                </a:cubicBezTo>
                                <a:cubicBezTo>
                                  <a:pt x="94488" y="122555"/>
                                  <a:pt x="79629" y="166370"/>
                                  <a:pt x="65532" y="210439"/>
                                </a:cubicBezTo>
                                <a:cubicBezTo>
                                  <a:pt x="43688" y="210439"/>
                                  <a:pt x="2184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3464687" y="84091"/>
                            <a:ext cx="133602" cy="21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2" h="216010">
                                <a:moveTo>
                                  <a:pt x="133602" y="0"/>
                                </a:moveTo>
                                <a:lnTo>
                                  <a:pt x="133602" y="46732"/>
                                </a:lnTo>
                                <a:lnTo>
                                  <a:pt x="129064" y="47687"/>
                                </a:lnTo>
                                <a:cubicBezTo>
                                  <a:pt x="123317" y="50211"/>
                                  <a:pt x="117793" y="54021"/>
                                  <a:pt x="112522" y="59165"/>
                                </a:cubicBezTo>
                                <a:cubicBezTo>
                                  <a:pt x="105664" y="65515"/>
                                  <a:pt x="99441" y="74913"/>
                                  <a:pt x="94234" y="87486"/>
                                </a:cubicBezTo>
                                <a:lnTo>
                                  <a:pt x="133602" y="87486"/>
                                </a:lnTo>
                                <a:lnTo>
                                  <a:pt x="133602" y="126093"/>
                                </a:lnTo>
                                <a:lnTo>
                                  <a:pt x="81407" y="126093"/>
                                </a:lnTo>
                                <a:cubicBezTo>
                                  <a:pt x="78613" y="139048"/>
                                  <a:pt x="78867" y="148700"/>
                                  <a:pt x="81915" y="155050"/>
                                </a:cubicBezTo>
                                <a:cubicBezTo>
                                  <a:pt x="86487" y="164193"/>
                                  <a:pt x="94996" y="168639"/>
                                  <a:pt x="106934" y="168639"/>
                                </a:cubicBezTo>
                                <a:cubicBezTo>
                                  <a:pt x="114554" y="168639"/>
                                  <a:pt x="122428" y="166734"/>
                                  <a:pt x="130556" y="162797"/>
                                </a:cubicBezTo>
                                <a:lnTo>
                                  <a:pt x="133602" y="160528"/>
                                </a:lnTo>
                                <a:lnTo>
                                  <a:pt x="133602" y="212060"/>
                                </a:lnTo>
                                <a:lnTo>
                                  <a:pt x="131683" y="212660"/>
                                </a:lnTo>
                                <a:cubicBezTo>
                                  <a:pt x="119094" y="214930"/>
                                  <a:pt x="105092" y="216010"/>
                                  <a:pt x="89662" y="216010"/>
                                </a:cubicBezTo>
                                <a:cubicBezTo>
                                  <a:pt x="62738" y="216010"/>
                                  <a:pt x="43053" y="212200"/>
                                  <a:pt x="30353" y="204199"/>
                                </a:cubicBezTo>
                                <a:cubicBezTo>
                                  <a:pt x="17780" y="196325"/>
                                  <a:pt x="8763" y="184005"/>
                                  <a:pt x="4445" y="166734"/>
                                </a:cubicBezTo>
                                <a:cubicBezTo>
                                  <a:pt x="0" y="149589"/>
                                  <a:pt x="1524" y="129650"/>
                                  <a:pt x="8890" y="106536"/>
                                </a:cubicBezTo>
                                <a:cubicBezTo>
                                  <a:pt x="19558" y="73515"/>
                                  <a:pt x="38735" y="47227"/>
                                  <a:pt x="65405" y="26652"/>
                                </a:cubicBezTo>
                                <a:cubicBezTo>
                                  <a:pt x="78740" y="16302"/>
                                  <a:pt x="93313" y="8682"/>
                                  <a:pt x="109014" y="3650"/>
                                </a:cubicBezTo>
                                <a:lnTo>
                                  <a:pt x="1336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3598289" y="233553"/>
                            <a:ext cx="88775" cy="6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5" h="62598">
                                <a:moveTo>
                                  <a:pt x="14861" y="0"/>
                                </a:moveTo>
                                <a:cubicBezTo>
                                  <a:pt x="39499" y="2540"/>
                                  <a:pt x="64137" y="4826"/>
                                  <a:pt x="88775" y="7365"/>
                                </a:cubicBezTo>
                                <a:cubicBezTo>
                                  <a:pt x="70487" y="28702"/>
                                  <a:pt x="51183" y="43434"/>
                                  <a:pt x="31625" y="52705"/>
                                </a:cubicBezTo>
                                <a:lnTo>
                                  <a:pt x="0" y="62598"/>
                                </a:lnTo>
                                <a:lnTo>
                                  <a:pt x="0" y="11067"/>
                                </a:lnTo>
                                <a:lnTo>
                                  <a:pt x="1486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3598289" y="80264"/>
                            <a:ext cx="118239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9" h="129921">
                                <a:moveTo>
                                  <a:pt x="25783" y="0"/>
                                </a:moveTo>
                                <a:cubicBezTo>
                                  <a:pt x="54739" y="0"/>
                                  <a:pt x="76075" y="4318"/>
                                  <a:pt x="89918" y="13589"/>
                                </a:cubicBezTo>
                                <a:cubicBezTo>
                                  <a:pt x="103507" y="22860"/>
                                  <a:pt x="112016" y="35941"/>
                                  <a:pt x="115191" y="53213"/>
                                </a:cubicBezTo>
                                <a:cubicBezTo>
                                  <a:pt x="118239" y="70485"/>
                                  <a:pt x="115064" y="93091"/>
                                  <a:pt x="106047" y="120777"/>
                                </a:cubicBezTo>
                                <a:cubicBezTo>
                                  <a:pt x="105158" y="123825"/>
                                  <a:pt x="104142" y="126873"/>
                                  <a:pt x="103253" y="129921"/>
                                </a:cubicBezTo>
                                <a:lnTo>
                                  <a:pt x="0" y="129921"/>
                                </a:lnTo>
                                <a:lnTo>
                                  <a:pt x="0" y="91313"/>
                                </a:lnTo>
                                <a:lnTo>
                                  <a:pt x="36959" y="91313"/>
                                </a:lnTo>
                                <a:cubicBezTo>
                                  <a:pt x="40515" y="75565"/>
                                  <a:pt x="40134" y="64516"/>
                                  <a:pt x="35816" y="57785"/>
                                </a:cubicBezTo>
                                <a:cubicBezTo>
                                  <a:pt x="31498" y="51054"/>
                                  <a:pt x="24005" y="47752"/>
                                  <a:pt x="13337" y="47752"/>
                                </a:cubicBezTo>
                                <a:lnTo>
                                  <a:pt x="0" y="50559"/>
                                </a:lnTo>
                                <a:lnTo>
                                  <a:pt x="0" y="3827"/>
                                </a:lnTo>
                                <a:lnTo>
                                  <a:pt x="257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711956" y="84963"/>
                            <a:ext cx="29438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86" h="210439">
                                <a:moveTo>
                                  <a:pt x="68580" y="0"/>
                                </a:moveTo>
                                <a:cubicBezTo>
                                  <a:pt x="94488" y="0"/>
                                  <a:pt x="120396" y="0"/>
                                  <a:pt x="146304" y="0"/>
                                </a:cubicBezTo>
                                <a:cubicBezTo>
                                  <a:pt x="138684" y="24130"/>
                                  <a:pt x="130556" y="48006"/>
                                  <a:pt x="122936" y="72136"/>
                                </a:cubicBezTo>
                                <a:cubicBezTo>
                                  <a:pt x="146304" y="72136"/>
                                  <a:pt x="169799" y="72136"/>
                                  <a:pt x="193421" y="72136"/>
                                </a:cubicBezTo>
                                <a:cubicBezTo>
                                  <a:pt x="201041" y="48006"/>
                                  <a:pt x="209169" y="24130"/>
                                  <a:pt x="216789" y="0"/>
                                </a:cubicBezTo>
                                <a:cubicBezTo>
                                  <a:pt x="242697" y="0"/>
                                  <a:pt x="268605" y="0"/>
                                  <a:pt x="294386" y="0"/>
                                </a:cubicBezTo>
                                <a:cubicBezTo>
                                  <a:pt x="272034" y="70231"/>
                                  <a:pt x="248285" y="140208"/>
                                  <a:pt x="225933" y="210439"/>
                                </a:cubicBezTo>
                                <a:cubicBezTo>
                                  <a:pt x="200025" y="210439"/>
                                  <a:pt x="174117" y="210439"/>
                                  <a:pt x="148209" y="210439"/>
                                </a:cubicBezTo>
                                <a:cubicBezTo>
                                  <a:pt x="156718" y="183896"/>
                                  <a:pt x="165608" y="157480"/>
                                  <a:pt x="174117" y="130937"/>
                                </a:cubicBezTo>
                                <a:cubicBezTo>
                                  <a:pt x="150622" y="130937"/>
                                  <a:pt x="127127" y="130937"/>
                                  <a:pt x="103632" y="130937"/>
                                </a:cubicBezTo>
                                <a:cubicBezTo>
                                  <a:pt x="95250" y="157480"/>
                                  <a:pt x="86233" y="183896"/>
                                  <a:pt x="77724" y="210439"/>
                                </a:cubicBezTo>
                                <a:cubicBezTo>
                                  <a:pt x="51816" y="210439"/>
                                  <a:pt x="25908" y="210439"/>
                                  <a:pt x="0" y="210439"/>
                                </a:cubicBezTo>
                                <a:cubicBezTo>
                                  <a:pt x="22479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3987419" y="82804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859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477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89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3"/>
                                  <a:pt x="186563" y="98933"/>
                                </a:cubicBezTo>
                                <a:cubicBezTo>
                                  <a:pt x="182626" y="102235"/>
                                  <a:pt x="177673" y="104648"/>
                                  <a:pt x="171704" y="105790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2"/>
                                </a:cubicBezTo>
                                <a:cubicBezTo>
                                  <a:pt x="199009" y="116713"/>
                                  <a:pt x="203835" y="128905"/>
                                  <a:pt x="208915" y="149352"/>
                                </a:cubicBezTo>
                                <a:cubicBezTo>
                                  <a:pt x="214122" y="170434"/>
                                  <a:pt x="219710" y="191515"/>
                                  <a:pt x="225044" y="212598"/>
                                </a:cubicBezTo>
                                <a:cubicBezTo>
                                  <a:pt x="195961" y="212598"/>
                                  <a:pt x="166624" y="212598"/>
                                  <a:pt x="137541" y="212598"/>
                                </a:cubicBezTo>
                                <a:cubicBezTo>
                                  <a:pt x="133985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3"/>
                                  <a:pt x="103124" y="133603"/>
                                </a:cubicBezTo>
                                <a:cubicBezTo>
                                  <a:pt x="94869" y="159893"/>
                                  <a:pt x="85852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352" y="142367"/>
                                  <a:pt x="46101" y="72389"/>
                                  <a:pt x="68453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7922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7889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8971" y="59944"/>
                                  <a:pt x="158750" y="47371"/>
                                </a:cubicBezTo>
                                <a:cubicBezTo>
                                  <a:pt x="168402" y="34798"/>
                                  <a:pt x="176784" y="25653"/>
                                  <a:pt x="183261" y="19812"/>
                                </a:cubicBezTo>
                                <a:cubicBezTo>
                                  <a:pt x="189611" y="13970"/>
                                  <a:pt x="196977" y="9778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426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4251325" y="85672"/>
                            <a:ext cx="127338" cy="21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38" h="214429">
                                <a:moveTo>
                                  <a:pt x="127338" y="0"/>
                                </a:moveTo>
                                <a:lnTo>
                                  <a:pt x="127338" y="54563"/>
                                </a:lnTo>
                                <a:lnTo>
                                  <a:pt x="113411" y="63553"/>
                                </a:lnTo>
                                <a:cubicBezTo>
                                  <a:pt x="103124" y="72697"/>
                                  <a:pt x="94742" y="86413"/>
                                  <a:pt x="88773" y="104955"/>
                                </a:cubicBezTo>
                                <a:cubicBezTo>
                                  <a:pt x="82804" y="123751"/>
                                  <a:pt x="82042" y="137594"/>
                                  <a:pt x="86360" y="146485"/>
                                </a:cubicBezTo>
                                <a:cubicBezTo>
                                  <a:pt x="90678" y="155501"/>
                                  <a:pt x="98298" y="159947"/>
                                  <a:pt x="109347" y="159947"/>
                                </a:cubicBezTo>
                                <a:cubicBezTo>
                                  <a:pt x="114935" y="159947"/>
                                  <a:pt x="120396" y="158899"/>
                                  <a:pt x="125698" y="156724"/>
                                </a:cubicBezTo>
                                <a:lnTo>
                                  <a:pt x="127338" y="155660"/>
                                </a:lnTo>
                                <a:lnTo>
                                  <a:pt x="127338" y="209024"/>
                                </a:lnTo>
                                <a:lnTo>
                                  <a:pt x="91059" y="214429"/>
                                </a:lnTo>
                                <a:cubicBezTo>
                                  <a:pt x="58420" y="214429"/>
                                  <a:pt x="34925" y="206047"/>
                                  <a:pt x="20828" y="188775"/>
                                </a:cubicBezTo>
                                <a:cubicBezTo>
                                  <a:pt x="3302" y="167312"/>
                                  <a:pt x="0" y="139626"/>
                                  <a:pt x="11049" y="105082"/>
                                </a:cubicBezTo>
                                <a:cubicBezTo>
                                  <a:pt x="21336" y="72951"/>
                                  <a:pt x="41021" y="46789"/>
                                  <a:pt x="68326" y="25707"/>
                                </a:cubicBezTo>
                                <a:cubicBezTo>
                                  <a:pt x="82042" y="15166"/>
                                  <a:pt x="96838" y="7387"/>
                                  <a:pt x="112617" y="2244"/>
                                </a:cubicBezTo>
                                <a:lnTo>
                                  <a:pt x="12733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4378663" y="80264"/>
                            <a:ext cx="125646" cy="21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6" h="214432">
                                <a:moveTo>
                                  <a:pt x="35476" y="0"/>
                                </a:moveTo>
                                <a:cubicBezTo>
                                  <a:pt x="76116" y="0"/>
                                  <a:pt x="102786" y="12065"/>
                                  <a:pt x="115359" y="36576"/>
                                </a:cubicBezTo>
                                <a:cubicBezTo>
                                  <a:pt x="125265" y="56261"/>
                                  <a:pt x="125646" y="80518"/>
                                  <a:pt x="116502" y="109347"/>
                                </a:cubicBezTo>
                                <a:cubicBezTo>
                                  <a:pt x="106215" y="141605"/>
                                  <a:pt x="86784" y="167894"/>
                                  <a:pt x="59479" y="188722"/>
                                </a:cubicBezTo>
                                <a:cubicBezTo>
                                  <a:pt x="45890" y="199263"/>
                                  <a:pt x="31063" y="207042"/>
                                  <a:pt x="15077" y="212185"/>
                                </a:cubicBezTo>
                                <a:lnTo>
                                  <a:pt x="0" y="214432"/>
                                </a:lnTo>
                                <a:lnTo>
                                  <a:pt x="0" y="161068"/>
                                </a:lnTo>
                                <a:lnTo>
                                  <a:pt x="13759" y="152146"/>
                                </a:lnTo>
                                <a:cubicBezTo>
                                  <a:pt x="23792" y="143129"/>
                                  <a:pt x="32174" y="129159"/>
                                  <a:pt x="38524" y="109474"/>
                                </a:cubicBezTo>
                                <a:cubicBezTo>
                                  <a:pt x="44366" y="91186"/>
                                  <a:pt x="45382" y="77597"/>
                                  <a:pt x="41064" y="68707"/>
                                </a:cubicBezTo>
                                <a:cubicBezTo>
                                  <a:pt x="36746" y="59817"/>
                                  <a:pt x="29126" y="55372"/>
                                  <a:pt x="18458" y="55372"/>
                                </a:cubicBezTo>
                                <a:cubicBezTo>
                                  <a:pt x="12807" y="55372"/>
                                  <a:pt x="7250" y="56515"/>
                                  <a:pt x="1837" y="58785"/>
                                </a:cubicBezTo>
                                <a:lnTo>
                                  <a:pt x="0" y="59971"/>
                                </a:lnTo>
                                <a:lnTo>
                                  <a:pt x="0" y="5408"/>
                                </a:lnTo>
                                <a:lnTo>
                                  <a:pt x="354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4498086" y="84963"/>
                            <a:ext cx="120518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18" h="210439">
                                <a:moveTo>
                                  <a:pt x="68453" y="0"/>
                                </a:moveTo>
                                <a:lnTo>
                                  <a:pt x="120518" y="0"/>
                                </a:lnTo>
                                <a:lnTo>
                                  <a:pt x="120518" y="78307"/>
                                </a:lnTo>
                                <a:lnTo>
                                  <a:pt x="119888" y="80264"/>
                                </a:lnTo>
                                <a:lnTo>
                                  <a:pt x="120518" y="80264"/>
                                </a:lnTo>
                                <a:lnTo>
                                  <a:pt x="120518" y="124079"/>
                                </a:lnTo>
                                <a:lnTo>
                                  <a:pt x="105664" y="124079"/>
                                </a:lnTo>
                                <a:cubicBezTo>
                                  <a:pt x="101600" y="136398"/>
                                  <a:pt x="97409" y="148590"/>
                                  <a:pt x="93472" y="160909"/>
                                </a:cubicBezTo>
                                <a:cubicBezTo>
                                  <a:pt x="101981" y="160909"/>
                                  <a:pt x="110490" y="160909"/>
                                  <a:pt x="118999" y="160909"/>
                                </a:cubicBezTo>
                                <a:lnTo>
                                  <a:pt x="120518" y="160498"/>
                                </a:lnTo>
                                <a:lnTo>
                                  <a:pt x="120518" y="209992"/>
                                </a:lnTo>
                                <a:lnTo>
                                  <a:pt x="115316" y="210439"/>
                                </a:lnTo>
                                <a:cubicBezTo>
                                  <a:pt x="76835" y="210439"/>
                                  <a:pt x="3835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4618604" y="84963"/>
                            <a:ext cx="130688" cy="20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8" h="209992">
                                <a:moveTo>
                                  <a:pt x="0" y="0"/>
                                </a:moveTo>
                                <a:lnTo>
                                  <a:pt x="72776" y="0"/>
                                </a:lnTo>
                                <a:cubicBezTo>
                                  <a:pt x="95382" y="0"/>
                                  <a:pt x="111257" y="4445"/>
                                  <a:pt x="120147" y="13462"/>
                                </a:cubicBezTo>
                                <a:cubicBezTo>
                                  <a:pt x="128910" y="22733"/>
                                  <a:pt x="130688" y="35306"/>
                                  <a:pt x="125608" y="51308"/>
                                </a:cubicBezTo>
                                <a:cubicBezTo>
                                  <a:pt x="121925" y="62611"/>
                                  <a:pt x="114686" y="72390"/>
                                  <a:pt x="104272" y="80899"/>
                                </a:cubicBezTo>
                                <a:cubicBezTo>
                                  <a:pt x="93985" y="89408"/>
                                  <a:pt x="81793" y="94869"/>
                                  <a:pt x="68712" y="97663"/>
                                </a:cubicBezTo>
                                <a:cubicBezTo>
                                  <a:pt x="68585" y="97917"/>
                                  <a:pt x="68585" y="98298"/>
                                  <a:pt x="68458" y="98425"/>
                                </a:cubicBezTo>
                                <a:cubicBezTo>
                                  <a:pt x="83190" y="100076"/>
                                  <a:pt x="93731" y="105410"/>
                                  <a:pt x="99954" y="114300"/>
                                </a:cubicBezTo>
                                <a:cubicBezTo>
                                  <a:pt x="105923" y="123317"/>
                                  <a:pt x="106558" y="135255"/>
                                  <a:pt x="101605" y="150368"/>
                                </a:cubicBezTo>
                                <a:cubicBezTo>
                                  <a:pt x="95255" y="170434"/>
                                  <a:pt x="83825" y="185293"/>
                                  <a:pt x="68077" y="195326"/>
                                </a:cubicBezTo>
                                <a:cubicBezTo>
                                  <a:pt x="60139" y="200470"/>
                                  <a:pt x="50043" y="204248"/>
                                  <a:pt x="37819" y="206740"/>
                                </a:cubicBezTo>
                                <a:lnTo>
                                  <a:pt x="0" y="209992"/>
                                </a:lnTo>
                                <a:lnTo>
                                  <a:pt x="0" y="160498"/>
                                </a:lnTo>
                                <a:lnTo>
                                  <a:pt x="15372" y="156337"/>
                                </a:lnTo>
                                <a:cubicBezTo>
                                  <a:pt x="20325" y="153289"/>
                                  <a:pt x="23754" y="148844"/>
                                  <a:pt x="25659" y="143002"/>
                                </a:cubicBezTo>
                                <a:cubicBezTo>
                                  <a:pt x="29723" y="130302"/>
                                  <a:pt x="24897" y="124079"/>
                                  <a:pt x="10673" y="124079"/>
                                </a:cubicBezTo>
                                <a:lnTo>
                                  <a:pt x="0" y="124079"/>
                                </a:lnTo>
                                <a:lnTo>
                                  <a:pt x="0" y="80264"/>
                                </a:lnTo>
                                <a:lnTo>
                                  <a:pt x="19055" y="80264"/>
                                </a:lnTo>
                                <a:cubicBezTo>
                                  <a:pt x="31882" y="80264"/>
                                  <a:pt x="40518" y="74168"/>
                                  <a:pt x="44455" y="61849"/>
                                </a:cubicBezTo>
                                <a:cubicBezTo>
                                  <a:pt x="47630" y="51689"/>
                                  <a:pt x="42423" y="46736"/>
                                  <a:pt x="28707" y="46736"/>
                                </a:cubicBezTo>
                                <a:cubicBezTo>
                                  <a:pt x="22611" y="46736"/>
                                  <a:pt x="16388" y="46736"/>
                                  <a:pt x="10165" y="46736"/>
                                </a:cubicBezTo>
                                <a:lnTo>
                                  <a:pt x="0" y="78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740656" y="84963"/>
                            <a:ext cx="291719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210439">
                                <a:moveTo>
                                  <a:pt x="68453" y="0"/>
                                </a:moveTo>
                                <a:cubicBezTo>
                                  <a:pt x="92964" y="0"/>
                                  <a:pt x="117475" y="0"/>
                                  <a:pt x="141859" y="0"/>
                                </a:cubicBezTo>
                                <a:cubicBezTo>
                                  <a:pt x="130683" y="35052"/>
                                  <a:pt x="118872" y="69977"/>
                                  <a:pt x="107569" y="105029"/>
                                </a:cubicBezTo>
                                <a:cubicBezTo>
                                  <a:pt x="144272" y="69596"/>
                                  <a:pt x="182118" y="35433"/>
                                  <a:pt x="218821" y="0"/>
                                </a:cubicBezTo>
                                <a:cubicBezTo>
                                  <a:pt x="243078" y="0"/>
                                  <a:pt x="267462" y="0"/>
                                  <a:pt x="291719" y="0"/>
                                </a:cubicBezTo>
                                <a:cubicBezTo>
                                  <a:pt x="269240" y="70231"/>
                                  <a:pt x="245618" y="140208"/>
                                  <a:pt x="223139" y="210439"/>
                                </a:cubicBezTo>
                                <a:cubicBezTo>
                                  <a:pt x="198755" y="210439"/>
                                  <a:pt x="174244" y="210439"/>
                                  <a:pt x="149860" y="210439"/>
                                </a:cubicBezTo>
                                <a:cubicBezTo>
                                  <a:pt x="160909" y="175895"/>
                                  <a:pt x="172466" y="141605"/>
                                  <a:pt x="183515" y="106934"/>
                                </a:cubicBezTo>
                                <a:cubicBezTo>
                                  <a:pt x="147320" y="141859"/>
                                  <a:pt x="109982" y="175641"/>
                                  <a:pt x="73660" y="210439"/>
                                </a:cubicBezTo>
                                <a:cubicBezTo>
                                  <a:pt x="49149" y="210439"/>
                                  <a:pt x="24511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5016373" y="4953"/>
                            <a:ext cx="267081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1" h="290449">
                                <a:moveTo>
                                  <a:pt x="94869" y="0"/>
                                </a:moveTo>
                                <a:cubicBezTo>
                                  <a:pt x="120777" y="0"/>
                                  <a:pt x="146685" y="0"/>
                                  <a:pt x="172593" y="0"/>
                                </a:cubicBezTo>
                                <a:cubicBezTo>
                                  <a:pt x="170561" y="6223"/>
                                  <a:pt x="168529" y="12319"/>
                                  <a:pt x="166497" y="18542"/>
                                </a:cubicBezTo>
                                <a:cubicBezTo>
                                  <a:pt x="181991" y="18542"/>
                                  <a:pt x="197485" y="18542"/>
                                  <a:pt x="212979" y="18542"/>
                                </a:cubicBezTo>
                                <a:cubicBezTo>
                                  <a:pt x="209042" y="30861"/>
                                  <a:pt x="204851" y="43180"/>
                                  <a:pt x="201041" y="55499"/>
                                </a:cubicBezTo>
                                <a:cubicBezTo>
                                  <a:pt x="185547" y="55499"/>
                                  <a:pt x="170053" y="55499"/>
                                  <a:pt x="154559" y="55499"/>
                                </a:cubicBezTo>
                                <a:cubicBezTo>
                                  <a:pt x="148971" y="72517"/>
                                  <a:pt x="143256" y="89662"/>
                                  <a:pt x="137668" y="106807"/>
                                </a:cubicBezTo>
                                <a:cubicBezTo>
                                  <a:pt x="162433" y="85598"/>
                                  <a:pt x="188976" y="75311"/>
                                  <a:pt x="216662" y="75311"/>
                                </a:cubicBezTo>
                                <a:cubicBezTo>
                                  <a:pt x="239014" y="75311"/>
                                  <a:pt x="253873" y="82296"/>
                                  <a:pt x="260604" y="96520"/>
                                </a:cubicBezTo>
                                <a:cubicBezTo>
                                  <a:pt x="267081" y="110617"/>
                                  <a:pt x="266319" y="130428"/>
                                  <a:pt x="257937" y="156464"/>
                                </a:cubicBezTo>
                                <a:cubicBezTo>
                                  <a:pt x="243586" y="201168"/>
                                  <a:pt x="228473" y="245745"/>
                                  <a:pt x="214249" y="290449"/>
                                </a:cubicBezTo>
                                <a:cubicBezTo>
                                  <a:pt x="188468" y="290449"/>
                                  <a:pt x="162433" y="290449"/>
                                  <a:pt x="136525" y="290449"/>
                                </a:cubicBezTo>
                                <a:cubicBezTo>
                                  <a:pt x="148971" y="251840"/>
                                  <a:pt x="161925" y="213360"/>
                                  <a:pt x="174371" y="174752"/>
                                </a:cubicBezTo>
                                <a:cubicBezTo>
                                  <a:pt x="182118" y="150240"/>
                                  <a:pt x="177165" y="138049"/>
                                  <a:pt x="159004" y="138049"/>
                                </a:cubicBezTo>
                                <a:cubicBezTo>
                                  <a:pt x="148971" y="138049"/>
                                  <a:pt x="139954" y="141986"/>
                                  <a:pt x="131953" y="149733"/>
                                </a:cubicBezTo>
                                <a:cubicBezTo>
                                  <a:pt x="123952" y="157480"/>
                                  <a:pt x="116586" y="170688"/>
                                  <a:pt x="110744" y="189357"/>
                                </a:cubicBezTo>
                                <a:cubicBezTo>
                                  <a:pt x="99949" y="223139"/>
                                  <a:pt x="88519" y="256667"/>
                                  <a:pt x="77724" y="290449"/>
                                </a:cubicBezTo>
                                <a:cubicBezTo>
                                  <a:pt x="51816" y="290449"/>
                                  <a:pt x="25908" y="290449"/>
                                  <a:pt x="0" y="290449"/>
                                </a:cubicBezTo>
                                <a:cubicBezTo>
                                  <a:pt x="25146" y="211963"/>
                                  <a:pt x="51689" y="133985"/>
                                  <a:pt x="76835" y="55499"/>
                                </a:cubicBezTo>
                                <a:cubicBezTo>
                                  <a:pt x="69215" y="55499"/>
                                  <a:pt x="61722" y="55499"/>
                                  <a:pt x="54102" y="55499"/>
                                </a:cubicBezTo>
                                <a:cubicBezTo>
                                  <a:pt x="58039" y="43180"/>
                                  <a:pt x="62230" y="30861"/>
                                  <a:pt x="66167" y="18542"/>
                                </a:cubicBezTo>
                                <a:cubicBezTo>
                                  <a:pt x="73660" y="18542"/>
                                  <a:pt x="81153" y="18542"/>
                                  <a:pt x="88773" y="18542"/>
                                </a:cubicBezTo>
                                <a:cubicBezTo>
                                  <a:pt x="90805" y="12319"/>
                                  <a:pt x="92964" y="6223"/>
                                  <a:pt x="948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711835" y="4953"/>
                            <a:ext cx="285623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3" h="290449">
                                <a:moveTo>
                                  <a:pt x="23368" y="0"/>
                                </a:moveTo>
                                <a:cubicBezTo>
                                  <a:pt x="110744" y="0"/>
                                  <a:pt x="198247" y="0"/>
                                  <a:pt x="285623" y="0"/>
                                </a:cubicBezTo>
                                <a:cubicBezTo>
                                  <a:pt x="278003" y="23876"/>
                                  <a:pt x="269875" y="47752"/>
                                  <a:pt x="262255" y="71755"/>
                                </a:cubicBezTo>
                                <a:cubicBezTo>
                                  <a:pt x="232918" y="71755"/>
                                  <a:pt x="203581" y="71755"/>
                                  <a:pt x="174244" y="71755"/>
                                </a:cubicBezTo>
                                <a:cubicBezTo>
                                  <a:pt x="150876" y="144780"/>
                                  <a:pt x="126238" y="217424"/>
                                  <a:pt x="102870" y="290449"/>
                                </a:cubicBezTo>
                                <a:cubicBezTo>
                                  <a:pt x="74041" y="290449"/>
                                  <a:pt x="45339" y="290449"/>
                                  <a:pt x="16510" y="290449"/>
                                </a:cubicBezTo>
                                <a:cubicBezTo>
                                  <a:pt x="39878" y="217424"/>
                                  <a:pt x="64643" y="144780"/>
                                  <a:pt x="88011" y="71755"/>
                                </a:cubicBezTo>
                                <a:cubicBezTo>
                                  <a:pt x="58547" y="71755"/>
                                  <a:pt x="29337" y="71755"/>
                                  <a:pt x="0" y="71755"/>
                                </a:cubicBezTo>
                                <a:cubicBezTo>
                                  <a:pt x="7620" y="47752"/>
                                  <a:pt x="15748" y="23876"/>
                                  <a:pt x="2336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910717" y="80264"/>
                            <a:ext cx="294005" cy="29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95148">
                                <a:moveTo>
                                  <a:pt x="0" y="295148"/>
                                </a:moveTo>
                                <a:cubicBezTo>
                                  <a:pt x="30988" y="198120"/>
                                  <a:pt x="63754" y="101727"/>
                                  <a:pt x="94742" y="4699"/>
                                </a:cubicBezTo>
                                <a:cubicBezTo>
                                  <a:pt x="118999" y="4699"/>
                                  <a:pt x="143129" y="4699"/>
                                  <a:pt x="167259" y="4699"/>
                                </a:cubicBezTo>
                                <a:cubicBezTo>
                                  <a:pt x="164084" y="15113"/>
                                  <a:pt x="160528" y="25400"/>
                                  <a:pt x="157226" y="35814"/>
                                </a:cubicBezTo>
                                <a:cubicBezTo>
                                  <a:pt x="171323" y="22606"/>
                                  <a:pt x="183769" y="13970"/>
                                  <a:pt x="193548" y="9271"/>
                                </a:cubicBezTo>
                                <a:cubicBezTo>
                                  <a:pt x="206883" y="3048"/>
                                  <a:pt x="220472" y="0"/>
                                  <a:pt x="234188" y="0"/>
                                </a:cubicBezTo>
                                <a:cubicBezTo>
                                  <a:pt x="261239" y="0"/>
                                  <a:pt x="278765" y="10541"/>
                                  <a:pt x="286258" y="32258"/>
                                </a:cubicBezTo>
                                <a:cubicBezTo>
                                  <a:pt x="294005" y="53848"/>
                                  <a:pt x="292608" y="80391"/>
                                  <a:pt x="282321" y="112141"/>
                                </a:cubicBezTo>
                                <a:cubicBezTo>
                                  <a:pt x="271145" y="147193"/>
                                  <a:pt x="254000" y="173482"/>
                                  <a:pt x="232029" y="192151"/>
                                </a:cubicBezTo>
                                <a:cubicBezTo>
                                  <a:pt x="210058" y="210820"/>
                                  <a:pt x="186309" y="219837"/>
                                  <a:pt x="161798" y="219837"/>
                                </a:cubicBezTo>
                                <a:cubicBezTo>
                                  <a:pt x="149733" y="219837"/>
                                  <a:pt x="139700" y="217805"/>
                                  <a:pt x="131318" y="213487"/>
                                </a:cubicBezTo>
                                <a:cubicBezTo>
                                  <a:pt x="122809" y="209296"/>
                                  <a:pt x="116078" y="203073"/>
                                  <a:pt x="111125" y="194691"/>
                                </a:cubicBezTo>
                                <a:cubicBezTo>
                                  <a:pt x="100330" y="228219"/>
                                  <a:pt x="88900" y="261620"/>
                                  <a:pt x="78232" y="295148"/>
                                </a:cubicBezTo>
                                <a:cubicBezTo>
                                  <a:pt x="52070" y="295148"/>
                                  <a:pt x="26035" y="295148"/>
                                  <a:pt x="0" y="29514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1042670" y="139446"/>
                            <a:ext cx="80391" cy="10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" h="100457">
                                <a:moveTo>
                                  <a:pt x="6096" y="51308"/>
                                </a:moveTo>
                                <a:cubicBezTo>
                                  <a:pt x="635" y="67945"/>
                                  <a:pt x="0" y="80264"/>
                                  <a:pt x="4191" y="88392"/>
                                </a:cubicBezTo>
                                <a:cubicBezTo>
                                  <a:pt x="8128" y="96520"/>
                                  <a:pt x="15367" y="100457"/>
                                  <a:pt x="25654" y="100457"/>
                                </a:cubicBezTo>
                                <a:cubicBezTo>
                                  <a:pt x="34544" y="100457"/>
                                  <a:pt x="43688" y="96520"/>
                                  <a:pt x="52070" y="88773"/>
                                </a:cubicBezTo>
                                <a:cubicBezTo>
                                  <a:pt x="60579" y="80899"/>
                                  <a:pt x="68072" y="68073"/>
                                  <a:pt x="74041" y="49530"/>
                                </a:cubicBezTo>
                                <a:cubicBezTo>
                                  <a:pt x="79502" y="32512"/>
                                  <a:pt x="80391" y="20066"/>
                                  <a:pt x="76835" y="11938"/>
                                </a:cubicBezTo>
                                <a:cubicBezTo>
                                  <a:pt x="73152" y="3937"/>
                                  <a:pt x="66548" y="0"/>
                                  <a:pt x="57404" y="0"/>
                                </a:cubicBezTo>
                                <a:cubicBezTo>
                                  <a:pt x="47498" y="0"/>
                                  <a:pt x="37973" y="3811"/>
                                  <a:pt x="28829" y="12065"/>
                                </a:cubicBezTo>
                                <a:cubicBezTo>
                                  <a:pt x="19685" y="20320"/>
                                  <a:pt x="11811" y="33274"/>
                                  <a:pt x="6096" y="5130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1199769" y="80264"/>
                            <a:ext cx="260096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6" h="219837">
                                <a:moveTo>
                                  <a:pt x="114046" y="72898"/>
                                </a:moveTo>
                                <a:cubicBezTo>
                                  <a:pt x="90170" y="70104"/>
                                  <a:pt x="66294" y="67564"/>
                                  <a:pt x="42418" y="64770"/>
                                </a:cubicBezTo>
                                <a:cubicBezTo>
                                  <a:pt x="49530" y="51181"/>
                                  <a:pt x="57404" y="40640"/>
                                  <a:pt x="65024" y="32766"/>
                                </a:cubicBezTo>
                                <a:cubicBezTo>
                                  <a:pt x="72771" y="25019"/>
                                  <a:pt x="82677" y="18669"/>
                                  <a:pt x="94234" y="12827"/>
                                </a:cubicBezTo>
                                <a:cubicBezTo>
                                  <a:pt x="102743" y="8636"/>
                                  <a:pt x="113665" y="5588"/>
                                  <a:pt x="126873" y="3302"/>
                                </a:cubicBezTo>
                                <a:cubicBezTo>
                                  <a:pt x="139954" y="1143"/>
                                  <a:pt x="153924" y="0"/>
                                  <a:pt x="168275" y="0"/>
                                </a:cubicBezTo>
                                <a:cubicBezTo>
                                  <a:pt x="191516" y="0"/>
                                  <a:pt x="209804" y="1270"/>
                                  <a:pt x="223012" y="3937"/>
                                </a:cubicBezTo>
                                <a:cubicBezTo>
                                  <a:pt x="236093" y="6731"/>
                                  <a:pt x="246126" y="12446"/>
                                  <a:pt x="252730" y="20955"/>
                                </a:cubicBezTo>
                                <a:cubicBezTo>
                                  <a:pt x="257175" y="26924"/>
                                  <a:pt x="259715" y="35179"/>
                                  <a:pt x="259969" y="46101"/>
                                </a:cubicBezTo>
                                <a:cubicBezTo>
                                  <a:pt x="260096" y="57023"/>
                                  <a:pt x="258699" y="67564"/>
                                  <a:pt x="255524" y="77470"/>
                                </a:cubicBezTo>
                                <a:cubicBezTo>
                                  <a:pt x="245618" y="108458"/>
                                  <a:pt x="235077" y="139319"/>
                                  <a:pt x="225171" y="170307"/>
                                </a:cubicBezTo>
                                <a:cubicBezTo>
                                  <a:pt x="221869" y="180213"/>
                                  <a:pt x="219964" y="187960"/>
                                  <a:pt x="219456" y="193548"/>
                                </a:cubicBezTo>
                                <a:cubicBezTo>
                                  <a:pt x="218821" y="199263"/>
                                  <a:pt x="219075" y="206375"/>
                                  <a:pt x="220345" y="215138"/>
                                </a:cubicBezTo>
                                <a:cubicBezTo>
                                  <a:pt x="196088" y="215138"/>
                                  <a:pt x="171831" y="215138"/>
                                  <a:pt x="147574" y="215138"/>
                                </a:cubicBezTo>
                                <a:cubicBezTo>
                                  <a:pt x="146304" y="209804"/>
                                  <a:pt x="145669" y="205613"/>
                                  <a:pt x="145923" y="202692"/>
                                </a:cubicBezTo>
                                <a:cubicBezTo>
                                  <a:pt x="145923" y="199898"/>
                                  <a:pt x="146431" y="195580"/>
                                  <a:pt x="147574" y="189357"/>
                                </a:cubicBezTo>
                                <a:cubicBezTo>
                                  <a:pt x="134112" y="199517"/>
                                  <a:pt x="121666" y="206756"/>
                                  <a:pt x="110109" y="211201"/>
                                </a:cubicBezTo>
                                <a:cubicBezTo>
                                  <a:pt x="94488" y="217043"/>
                                  <a:pt x="77470" y="219837"/>
                                  <a:pt x="59309" y="219837"/>
                                </a:cubicBezTo>
                                <a:cubicBezTo>
                                  <a:pt x="35179" y="219837"/>
                                  <a:pt x="18669" y="214249"/>
                                  <a:pt x="10287" y="202438"/>
                                </a:cubicBezTo>
                                <a:cubicBezTo>
                                  <a:pt x="1651" y="190627"/>
                                  <a:pt x="0" y="176530"/>
                                  <a:pt x="5461" y="159512"/>
                                </a:cubicBezTo>
                                <a:cubicBezTo>
                                  <a:pt x="10541" y="143383"/>
                                  <a:pt x="19685" y="130429"/>
                                  <a:pt x="32004" y="120015"/>
                                </a:cubicBezTo>
                                <a:cubicBezTo>
                                  <a:pt x="44196" y="109601"/>
                                  <a:pt x="63373" y="102108"/>
                                  <a:pt x="89281" y="97028"/>
                                </a:cubicBezTo>
                                <a:cubicBezTo>
                                  <a:pt x="120269" y="90805"/>
                                  <a:pt x="140716" y="86741"/>
                                  <a:pt x="149987" y="84201"/>
                                </a:cubicBezTo>
                                <a:cubicBezTo>
                                  <a:pt x="159385" y="81788"/>
                                  <a:pt x="169672" y="78613"/>
                                  <a:pt x="180594" y="74676"/>
                                </a:cubicBezTo>
                                <a:cubicBezTo>
                                  <a:pt x="183642" y="64770"/>
                                  <a:pt x="184150" y="57785"/>
                                  <a:pt x="181483" y="53848"/>
                                </a:cubicBezTo>
                                <a:cubicBezTo>
                                  <a:pt x="178816" y="49911"/>
                                  <a:pt x="172466" y="47879"/>
                                  <a:pt x="162560" y="47879"/>
                                </a:cubicBezTo>
                                <a:cubicBezTo>
                                  <a:pt x="149860" y="47879"/>
                                  <a:pt x="139700" y="50038"/>
                                  <a:pt x="131953" y="54229"/>
                                </a:cubicBezTo>
                                <a:cubicBezTo>
                                  <a:pt x="126111" y="57658"/>
                                  <a:pt x="119888" y="63627"/>
                                  <a:pt x="114046" y="7289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1282827" y="195580"/>
                            <a:ext cx="84328" cy="5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" h="59817">
                                <a:moveTo>
                                  <a:pt x="84328" y="0"/>
                                </a:moveTo>
                                <a:cubicBezTo>
                                  <a:pt x="72390" y="3937"/>
                                  <a:pt x="60071" y="7493"/>
                                  <a:pt x="47498" y="10413"/>
                                </a:cubicBezTo>
                                <a:cubicBezTo>
                                  <a:pt x="30480" y="14859"/>
                                  <a:pt x="18923" y="19050"/>
                                  <a:pt x="13462" y="23368"/>
                                </a:cubicBezTo>
                                <a:cubicBezTo>
                                  <a:pt x="7620" y="27686"/>
                                  <a:pt x="3683" y="32638"/>
                                  <a:pt x="2032" y="38226"/>
                                </a:cubicBezTo>
                                <a:cubicBezTo>
                                  <a:pt x="0" y="44576"/>
                                  <a:pt x="635" y="49657"/>
                                  <a:pt x="3429" y="53594"/>
                                </a:cubicBezTo>
                                <a:cubicBezTo>
                                  <a:pt x="6223" y="57785"/>
                                  <a:pt x="11938" y="59817"/>
                                  <a:pt x="20066" y="59817"/>
                                </a:cubicBezTo>
                                <a:cubicBezTo>
                                  <a:pt x="28702" y="59817"/>
                                  <a:pt x="37465" y="57658"/>
                                  <a:pt x="46355" y="53339"/>
                                </a:cubicBezTo>
                                <a:cubicBezTo>
                                  <a:pt x="55372" y="48768"/>
                                  <a:pt x="62484" y="43561"/>
                                  <a:pt x="67564" y="37211"/>
                                </a:cubicBezTo>
                                <a:cubicBezTo>
                                  <a:pt x="72644" y="30988"/>
                                  <a:pt x="76962" y="22987"/>
                                  <a:pt x="80137" y="12826"/>
                                </a:cubicBezTo>
                                <a:cubicBezTo>
                                  <a:pt x="81534" y="8509"/>
                                  <a:pt x="82931" y="4190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1536700" y="4953"/>
                            <a:ext cx="9575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55499">
                                <a:moveTo>
                                  <a:pt x="18034" y="0"/>
                                </a:moveTo>
                                <a:cubicBezTo>
                                  <a:pt x="43942" y="0"/>
                                  <a:pt x="69850" y="0"/>
                                  <a:pt x="95758" y="0"/>
                                </a:cubicBezTo>
                                <a:cubicBezTo>
                                  <a:pt x="89789" y="18542"/>
                                  <a:pt x="83566" y="36957"/>
                                  <a:pt x="77724" y="55499"/>
                                </a:cubicBezTo>
                                <a:cubicBezTo>
                                  <a:pt x="51816" y="55499"/>
                                  <a:pt x="25781" y="55499"/>
                                  <a:pt x="0" y="55499"/>
                                </a:cubicBezTo>
                                <a:cubicBezTo>
                                  <a:pt x="5842" y="36957"/>
                                  <a:pt x="12192" y="18542"/>
                                  <a:pt x="1803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1388618" y="84963"/>
                            <a:ext cx="217551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1" h="295783">
                                <a:moveTo>
                                  <a:pt x="139827" y="0"/>
                                </a:moveTo>
                                <a:cubicBezTo>
                                  <a:pt x="165735" y="0"/>
                                  <a:pt x="191643" y="0"/>
                                  <a:pt x="217551" y="0"/>
                                </a:cubicBezTo>
                                <a:cubicBezTo>
                                  <a:pt x="195707" y="68199"/>
                                  <a:pt x="172720" y="135890"/>
                                  <a:pt x="150876" y="204089"/>
                                </a:cubicBezTo>
                                <a:cubicBezTo>
                                  <a:pt x="142494" y="230124"/>
                                  <a:pt x="134366" y="248412"/>
                                  <a:pt x="127508" y="259334"/>
                                </a:cubicBezTo>
                                <a:cubicBezTo>
                                  <a:pt x="120523" y="270383"/>
                                  <a:pt x="110871" y="278892"/>
                                  <a:pt x="98933" y="285750"/>
                                </a:cubicBezTo>
                                <a:cubicBezTo>
                                  <a:pt x="86995" y="292608"/>
                                  <a:pt x="71628" y="295783"/>
                                  <a:pt x="53594" y="295783"/>
                                </a:cubicBezTo>
                                <a:cubicBezTo>
                                  <a:pt x="38481" y="295783"/>
                                  <a:pt x="20828" y="293497"/>
                                  <a:pt x="0" y="288925"/>
                                </a:cubicBezTo>
                                <a:cubicBezTo>
                                  <a:pt x="10160" y="269240"/>
                                  <a:pt x="20828" y="249809"/>
                                  <a:pt x="30861" y="230251"/>
                                </a:cubicBezTo>
                                <a:cubicBezTo>
                                  <a:pt x="36576" y="231648"/>
                                  <a:pt x="41021" y="232156"/>
                                  <a:pt x="43815" y="232156"/>
                                </a:cubicBezTo>
                                <a:cubicBezTo>
                                  <a:pt x="50546" y="232156"/>
                                  <a:pt x="56261" y="229870"/>
                                  <a:pt x="61214" y="225298"/>
                                </a:cubicBezTo>
                                <a:cubicBezTo>
                                  <a:pt x="66040" y="220472"/>
                                  <a:pt x="70993" y="211328"/>
                                  <a:pt x="75438" y="197231"/>
                                </a:cubicBezTo>
                                <a:cubicBezTo>
                                  <a:pt x="96520" y="131318"/>
                                  <a:pt x="118745" y="65913"/>
                                  <a:pt x="13982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1586738" y="82804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25171" y="212598"/>
                                </a:moveTo>
                                <a:cubicBezTo>
                                  <a:pt x="195834" y="212598"/>
                                  <a:pt x="166751" y="212598"/>
                                  <a:pt x="137541" y="212598"/>
                                </a:cubicBezTo>
                                <a:cubicBezTo>
                                  <a:pt x="134112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3"/>
                                  <a:pt x="103251" y="133603"/>
                                </a:cubicBezTo>
                                <a:cubicBezTo>
                                  <a:pt x="94742" y="159893"/>
                                  <a:pt x="85979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479" y="142367"/>
                                  <a:pt x="46101" y="72389"/>
                                  <a:pt x="68580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8049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8016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9098" y="59944"/>
                                  <a:pt x="158877" y="47371"/>
                                </a:cubicBezTo>
                                <a:cubicBezTo>
                                  <a:pt x="168402" y="34798"/>
                                  <a:pt x="176784" y="25653"/>
                                  <a:pt x="183134" y="19812"/>
                                </a:cubicBezTo>
                                <a:cubicBezTo>
                                  <a:pt x="189611" y="13970"/>
                                  <a:pt x="196977" y="9778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553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ubicBezTo>
                                  <a:pt x="275336" y="19177"/>
                                  <a:pt x="268986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604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89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3"/>
                                  <a:pt x="186563" y="98933"/>
                                </a:cubicBezTo>
                                <a:cubicBezTo>
                                  <a:pt x="182753" y="102235"/>
                                  <a:pt x="177673" y="104648"/>
                                  <a:pt x="171704" y="105790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2"/>
                                </a:cubicBezTo>
                                <a:cubicBezTo>
                                  <a:pt x="199009" y="116713"/>
                                  <a:pt x="203962" y="128905"/>
                                  <a:pt x="208915" y="149352"/>
                                </a:cubicBezTo>
                                <a:cubicBezTo>
                                  <a:pt x="214249" y="170434"/>
                                  <a:pt x="219837" y="191515"/>
                                  <a:pt x="225171" y="21259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1850771" y="80264"/>
                            <a:ext cx="252857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57" h="219837">
                                <a:moveTo>
                                  <a:pt x="10922" y="110490"/>
                                </a:moveTo>
                                <a:cubicBezTo>
                                  <a:pt x="21336" y="78359"/>
                                  <a:pt x="40894" y="52197"/>
                                  <a:pt x="68326" y="31115"/>
                                </a:cubicBezTo>
                                <a:cubicBezTo>
                                  <a:pt x="95758" y="10033"/>
                                  <a:pt x="127381" y="0"/>
                                  <a:pt x="162814" y="0"/>
                                </a:cubicBezTo>
                                <a:cubicBezTo>
                                  <a:pt x="203327" y="0"/>
                                  <a:pt x="229997" y="12065"/>
                                  <a:pt x="242570" y="36576"/>
                                </a:cubicBezTo>
                                <a:cubicBezTo>
                                  <a:pt x="252476" y="56261"/>
                                  <a:pt x="252857" y="80518"/>
                                  <a:pt x="243713" y="109347"/>
                                </a:cubicBezTo>
                                <a:cubicBezTo>
                                  <a:pt x="233426" y="141605"/>
                                  <a:pt x="213995" y="167894"/>
                                  <a:pt x="186817" y="188722"/>
                                </a:cubicBezTo>
                                <a:cubicBezTo>
                                  <a:pt x="159512" y="209804"/>
                                  <a:pt x="127381" y="219837"/>
                                  <a:pt x="90932" y="219837"/>
                                </a:cubicBezTo>
                                <a:cubicBezTo>
                                  <a:pt x="58420" y="219837"/>
                                  <a:pt x="34798" y="211455"/>
                                  <a:pt x="20701" y="194183"/>
                                </a:cubicBezTo>
                                <a:cubicBezTo>
                                  <a:pt x="3175" y="172720"/>
                                  <a:pt x="0" y="145034"/>
                                  <a:pt x="10922" y="11049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932686" y="135636"/>
                            <a:ext cx="90678" cy="10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" h="109982">
                                <a:moveTo>
                                  <a:pt x="6731" y="54991"/>
                                </a:moveTo>
                                <a:cubicBezTo>
                                  <a:pt x="762" y="73787"/>
                                  <a:pt x="0" y="87630"/>
                                  <a:pt x="4318" y="96520"/>
                                </a:cubicBezTo>
                                <a:cubicBezTo>
                                  <a:pt x="8636" y="105537"/>
                                  <a:pt x="16256" y="109982"/>
                                  <a:pt x="27305" y="109982"/>
                                </a:cubicBezTo>
                                <a:cubicBezTo>
                                  <a:pt x="38608" y="109982"/>
                                  <a:pt x="49149" y="105791"/>
                                  <a:pt x="59182" y="96774"/>
                                </a:cubicBezTo>
                                <a:cubicBezTo>
                                  <a:pt x="69088" y="87757"/>
                                  <a:pt x="77470" y="73787"/>
                                  <a:pt x="83947" y="54102"/>
                                </a:cubicBezTo>
                                <a:cubicBezTo>
                                  <a:pt x="89662" y="35814"/>
                                  <a:pt x="90678" y="22225"/>
                                  <a:pt x="86360" y="13335"/>
                                </a:cubicBezTo>
                                <a:cubicBezTo>
                                  <a:pt x="82042" y="4445"/>
                                  <a:pt x="74422" y="0"/>
                                  <a:pt x="63754" y="0"/>
                                </a:cubicBezTo>
                                <a:cubicBezTo>
                                  <a:pt x="52451" y="0"/>
                                  <a:pt x="41529" y="4572"/>
                                  <a:pt x="31369" y="13589"/>
                                </a:cubicBezTo>
                                <a:cubicBezTo>
                                  <a:pt x="21082" y="22733"/>
                                  <a:pt x="12827" y="36449"/>
                                  <a:pt x="6731" y="5499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2385822" y="0"/>
                            <a:ext cx="302641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300355">
                                <a:moveTo>
                                  <a:pt x="201422" y="176530"/>
                                </a:moveTo>
                                <a:cubicBezTo>
                                  <a:pt x="224028" y="184658"/>
                                  <a:pt x="246761" y="192151"/>
                                  <a:pt x="269367" y="200279"/>
                                </a:cubicBezTo>
                                <a:cubicBezTo>
                                  <a:pt x="257175" y="222377"/>
                                  <a:pt x="242951" y="240538"/>
                                  <a:pt x="227330" y="255524"/>
                                </a:cubicBezTo>
                                <a:cubicBezTo>
                                  <a:pt x="211582" y="270510"/>
                                  <a:pt x="194310" y="281432"/>
                                  <a:pt x="175641" y="289052"/>
                                </a:cubicBezTo>
                                <a:cubicBezTo>
                                  <a:pt x="156972" y="296672"/>
                                  <a:pt x="135128" y="300355"/>
                                  <a:pt x="110109" y="300355"/>
                                </a:cubicBezTo>
                                <a:cubicBezTo>
                                  <a:pt x="79883" y="300355"/>
                                  <a:pt x="56388" y="295910"/>
                                  <a:pt x="40259" y="286639"/>
                                </a:cubicBezTo>
                                <a:cubicBezTo>
                                  <a:pt x="24130" y="277368"/>
                                  <a:pt x="12573" y="261620"/>
                                  <a:pt x="6350" y="238379"/>
                                </a:cubicBezTo>
                                <a:cubicBezTo>
                                  <a:pt x="0" y="215138"/>
                                  <a:pt x="2794" y="185674"/>
                                  <a:pt x="14351" y="149606"/>
                                </a:cubicBezTo>
                                <a:cubicBezTo>
                                  <a:pt x="29718" y="101346"/>
                                  <a:pt x="54610" y="64897"/>
                                  <a:pt x="87249" y="38608"/>
                                </a:cubicBezTo>
                                <a:cubicBezTo>
                                  <a:pt x="120015" y="12446"/>
                                  <a:pt x="159258" y="0"/>
                                  <a:pt x="204216" y="0"/>
                                </a:cubicBezTo>
                                <a:cubicBezTo>
                                  <a:pt x="239522" y="0"/>
                                  <a:pt x="264795" y="7112"/>
                                  <a:pt x="280035" y="22225"/>
                                </a:cubicBezTo>
                                <a:cubicBezTo>
                                  <a:pt x="295021" y="37211"/>
                                  <a:pt x="302641" y="59563"/>
                                  <a:pt x="302514" y="90297"/>
                                </a:cubicBezTo>
                                <a:cubicBezTo>
                                  <a:pt x="275209" y="96266"/>
                                  <a:pt x="247904" y="101981"/>
                                  <a:pt x="220599" y="107950"/>
                                </a:cubicBezTo>
                                <a:cubicBezTo>
                                  <a:pt x="220726" y="99060"/>
                                  <a:pt x="220218" y="92710"/>
                                  <a:pt x="218440" y="88519"/>
                                </a:cubicBezTo>
                                <a:cubicBezTo>
                                  <a:pt x="216027" y="81534"/>
                                  <a:pt x="211836" y="76581"/>
                                  <a:pt x="206121" y="72644"/>
                                </a:cubicBezTo>
                                <a:cubicBezTo>
                                  <a:pt x="200279" y="68834"/>
                                  <a:pt x="193040" y="67056"/>
                                  <a:pt x="184404" y="67056"/>
                                </a:cubicBezTo>
                                <a:cubicBezTo>
                                  <a:pt x="164719" y="67056"/>
                                  <a:pt x="147066" y="75057"/>
                                  <a:pt x="131445" y="91694"/>
                                </a:cubicBezTo>
                                <a:cubicBezTo>
                                  <a:pt x="119761" y="103886"/>
                                  <a:pt x="109474" y="122936"/>
                                  <a:pt x="100965" y="148971"/>
                                </a:cubicBezTo>
                                <a:cubicBezTo>
                                  <a:pt x="90805" y="181356"/>
                                  <a:pt x="88138" y="203200"/>
                                  <a:pt x="93472" y="215138"/>
                                </a:cubicBezTo>
                                <a:cubicBezTo>
                                  <a:pt x="98933" y="227076"/>
                                  <a:pt x="110363" y="232918"/>
                                  <a:pt x="127254" y="232918"/>
                                </a:cubicBezTo>
                                <a:cubicBezTo>
                                  <a:pt x="143891" y="232918"/>
                                  <a:pt x="157861" y="228346"/>
                                  <a:pt x="169418" y="218567"/>
                                </a:cubicBezTo>
                                <a:cubicBezTo>
                                  <a:pt x="180848" y="208661"/>
                                  <a:pt x="191770" y="194945"/>
                                  <a:pt x="201422" y="17653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2690622" y="84963"/>
                            <a:ext cx="20929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10439">
                                <a:moveTo>
                                  <a:pt x="190119" y="58801"/>
                                </a:moveTo>
                                <a:cubicBezTo>
                                  <a:pt x="171323" y="58801"/>
                                  <a:pt x="152654" y="58801"/>
                                  <a:pt x="133858" y="58801"/>
                                </a:cubicBezTo>
                                <a:cubicBezTo>
                                  <a:pt x="117729" y="109474"/>
                                  <a:pt x="100711" y="159766"/>
                                  <a:pt x="84582" y="210439"/>
                                </a:cubicBezTo>
                                <a:cubicBezTo>
                                  <a:pt x="58674" y="210439"/>
                                  <a:pt x="32766" y="210439"/>
                                  <a:pt x="6858" y="210439"/>
                                </a:cubicBezTo>
                                <a:cubicBezTo>
                                  <a:pt x="22987" y="159766"/>
                                  <a:pt x="40005" y="109474"/>
                                  <a:pt x="56134" y="58801"/>
                                </a:cubicBezTo>
                                <a:cubicBezTo>
                                  <a:pt x="37465" y="58801"/>
                                  <a:pt x="18669" y="58801"/>
                                  <a:pt x="0" y="58801"/>
                                </a:cubicBezTo>
                                <a:cubicBezTo>
                                  <a:pt x="6223" y="39243"/>
                                  <a:pt x="12954" y="19685"/>
                                  <a:pt x="19177" y="0"/>
                                </a:cubicBezTo>
                                <a:cubicBezTo>
                                  <a:pt x="82550" y="0"/>
                                  <a:pt x="145923" y="0"/>
                                  <a:pt x="209296" y="0"/>
                                </a:cubicBezTo>
                                <a:cubicBezTo>
                                  <a:pt x="202946" y="19685"/>
                                  <a:pt x="196342" y="39243"/>
                                  <a:pt x="190119" y="5880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2862072" y="80264"/>
                            <a:ext cx="260096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6" h="219837">
                                <a:moveTo>
                                  <a:pt x="114046" y="72898"/>
                                </a:moveTo>
                                <a:cubicBezTo>
                                  <a:pt x="90170" y="70104"/>
                                  <a:pt x="66294" y="67564"/>
                                  <a:pt x="42418" y="64770"/>
                                </a:cubicBezTo>
                                <a:cubicBezTo>
                                  <a:pt x="49530" y="51181"/>
                                  <a:pt x="57404" y="40640"/>
                                  <a:pt x="65151" y="32766"/>
                                </a:cubicBezTo>
                                <a:cubicBezTo>
                                  <a:pt x="72771" y="25019"/>
                                  <a:pt x="82677" y="18669"/>
                                  <a:pt x="94234" y="12827"/>
                                </a:cubicBezTo>
                                <a:cubicBezTo>
                                  <a:pt x="102743" y="8636"/>
                                  <a:pt x="113665" y="5588"/>
                                  <a:pt x="126746" y="3302"/>
                                </a:cubicBezTo>
                                <a:cubicBezTo>
                                  <a:pt x="139827" y="1143"/>
                                  <a:pt x="153797" y="0"/>
                                  <a:pt x="168275" y="0"/>
                                </a:cubicBezTo>
                                <a:cubicBezTo>
                                  <a:pt x="191516" y="0"/>
                                  <a:pt x="209804" y="1270"/>
                                  <a:pt x="223012" y="3937"/>
                                </a:cubicBezTo>
                                <a:cubicBezTo>
                                  <a:pt x="236093" y="6731"/>
                                  <a:pt x="245999" y="12446"/>
                                  <a:pt x="252730" y="20955"/>
                                </a:cubicBezTo>
                                <a:cubicBezTo>
                                  <a:pt x="257175" y="26924"/>
                                  <a:pt x="259715" y="35179"/>
                                  <a:pt x="259842" y="46101"/>
                                </a:cubicBezTo>
                                <a:cubicBezTo>
                                  <a:pt x="260096" y="57023"/>
                                  <a:pt x="258699" y="67564"/>
                                  <a:pt x="255524" y="77470"/>
                                </a:cubicBezTo>
                                <a:cubicBezTo>
                                  <a:pt x="245618" y="108458"/>
                                  <a:pt x="235077" y="139319"/>
                                  <a:pt x="225044" y="170307"/>
                                </a:cubicBezTo>
                                <a:cubicBezTo>
                                  <a:pt x="221869" y="180213"/>
                                  <a:pt x="219837" y="187960"/>
                                  <a:pt x="219329" y="193548"/>
                                </a:cubicBezTo>
                                <a:cubicBezTo>
                                  <a:pt x="218821" y="199263"/>
                                  <a:pt x="218948" y="206375"/>
                                  <a:pt x="220345" y="215138"/>
                                </a:cubicBezTo>
                                <a:cubicBezTo>
                                  <a:pt x="196088" y="215138"/>
                                  <a:pt x="171704" y="215138"/>
                                  <a:pt x="147574" y="215138"/>
                                </a:cubicBezTo>
                                <a:cubicBezTo>
                                  <a:pt x="146177" y="209804"/>
                                  <a:pt x="145669" y="205613"/>
                                  <a:pt x="145796" y="202692"/>
                                </a:cubicBezTo>
                                <a:cubicBezTo>
                                  <a:pt x="145796" y="199898"/>
                                  <a:pt x="146431" y="195580"/>
                                  <a:pt x="147574" y="189357"/>
                                </a:cubicBezTo>
                                <a:cubicBezTo>
                                  <a:pt x="134112" y="199517"/>
                                  <a:pt x="121539" y="206756"/>
                                  <a:pt x="109982" y="211201"/>
                                </a:cubicBezTo>
                                <a:cubicBezTo>
                                  <a:pt x="94488" y="217043"/>
                                  <a:pt x="77470" y="219837"/>
                                  <a:pt x="59309" y="219837"/>
                                </a:cubicBezTo>
                                <a:cubicBezTo>
                                  <a:pt x="35179" y="219837"/>
                                  <a:pt x="18669" y="214249"/>
                                  <a:pt x="10160" y="202438"/>
                                </a:cubicBezTo>
                                <a:cubicBezTo>
                                  <a:pt x="1524" y="190627"/>
                                  <a:pt x="0" y="176530"/>
                                  <a:pt x="5461" y="159512"/>
                                </a:cubicBezTo>
                                <a:cubicBezTo>
                                  <a:pt x="10541" y="143383"/>
                                  <a:pt x="19685" y="130429"/>
                                  <a:pt x="32004" y="120015"/>
                                </a:cubicBezTo>
                                <a:cubicBezTo>
                                  <a:pt x="44196" y="109601"/>
                                  <a:pt x="63373" y="102108"/>
                                  <a:pt x="89281" y="97028"/>
                                </a:cubicBezTo>
                                <a:cubicBezTo>
                                  <a:pt x="120269" y="90805"/>
                                  <a:pt x="140716" y="86741"/>
                                  <a:pt x="149987" y="84201"/>
                                </a:cubicBezTo>
                                <a:cubicBezTo>
                                  <a:pt x="159385" y="81788"/>
                                  <a:pt x="169672" y="78613"/>
                                  <a:pt x="180467" y="74676"/>
                                </a:cubicBezTo>
                                <a:cubicBezTo>
                                  <a:pt x="183642" y="64770"/>
                                  <a:pt x="184023" y="57785"/>
                                  <a:pt x="181483" y="53848"/>
                                </a:cubicBezTo>
                                <a:cubicBezTo>
                                  <a:pt x="178816" y="49911"/>
                                  <a:pt x="172466" y="47879"/>
                                  <a:pt x="162560" y="47879"/>
                                </a:cubicBezTo>
                                <a:cubicBezTo>
                                  <a:pt x="149860" y="47879"/>
                                  <a:pt x="139700" y="50038"/>
                                  <a:pt x="131953" y="54229"/>
                                </a:cubicBezTo>
                                <a:cubicBezTo>
                                  <a:pt x="126111" y="57658"/>
                                  <a:pt x="119888" y="63627"/>
                                  <a:pt x="114046" y="7289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2945130" y="195580"/>
                            <a:ext cx="84328" cy="5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" h="59817">
                                <a:moveTo>
                                  <a:pt x="84328" y="0"/>
                                </a:moveTo>
                                <a:cubicBezTo>
                                  <a:pt x="72263" y="3937"/>
                                  <a:pt x="60071" y="7493"/>
                                  <a:pt x="47498" y="10413"/>
                                </a:cubicBezTo>
                                <a:cubicBezTo>
                                  <a:pt x="30353" y="14859"/>
                                  <a:pt x="18923" y="19050"/>
                                  <a:pt x="13462" y="23368"/>
                                </a:cubicBezTo>
                                <a:cubicBezTo>
                                  <a:pt x="7620" y="27686"/>
                                  <a:pt x="3683" y="32638"/>
                                  <a:pt x="2032" y="38226"/>
                                </a:cubicBezTo>
                                <a:cubicBezTo>
                                  <a:pt x="0" y="44576"/>
                                  <a:pt x="508" y="49657"/>
                                  <a:pt x="3302" y="53594"/>
                                </a:cubicBezTo>
                                <a:cubicBezTo>
                                  <a:pt x="6223" y="57785"/>
                                  <a:pt x="11938" y="59817"/>
                                  <a:pt x="20066" y="59817"/>
                                </a:cubicBezTo>
                                <a:cubicBezTo>
                                  <a:pt x="28702" y="59817"/>
                                  <a:pt x="37465" y="57658"/>
                                  <a:pt x="46355" y="53339"/>
                                </a:cubicBezTo>
                                <a:cubicBezTo>
                                  <a:pt x="55245" y="48768"/>
                                  <a:pt x="62484" y="43561"/>
                                  <a:pt x="67437" y="37211"/>
                                </a:cubicBezTo>
                                <a:cubicBezTo>
                                  <a:pt x="72644" y="30988"/>
                                  <a:pt x="76962" y="22987"/>
                                  <a:pt x="80137" y="12826"/>
                                </a:cubicBezTo>
                                <a:cubicBezTo>
                                  <a:pt x="81407" y="8509"/>
                                  <a:pt x="82931" y="4190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3121787" y="84963"/>
                            <a:ext cx="346202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02" h="210439">
                                <a:moveTo>
                                  <a:pt x="277622" y="210439"/>
                                </a:moveTo>
                                <a:cubicBezTo>
                                  <a:pt x="255778" y="210439"/>
                                  <a:pt x="234061" y="210439"/>
                                  <a:pt x="212217" y="210439"/>
                                </a:cubicBezTo>
                                <a:cubicBezTo>
                                  <a:pt x="226314" y="166370"/>
                                  <a:pt x="241173" y="122555"/>
                                  <a:pt x="255270" y="78486"/>
                                </a:cubicBezTo>
                                <a:cubicBezTo>
                                  <a:pt x="225298" y="122682"/>
                                  <a:pt x="194056" y="166116"/>
                                  <a:pt x="164211" y="210439"/>
                                </a:cubicBezTo>
                                <a:cubicBezTo>
                                  <a:pt x="148590" y="210439"/>
                                  <a:pt x="133096" y="210439"/>
                                  <a:pt x="117475" y="210439"/>
                                </a:cubicBezTo>
                                <a:cubicBezTo>
                                  <a:pt x="114554" y="166370"/>
                                  <a:pt x="111506" y="122428"/>
                                  <a:pt x="108585" y="78486"/>
                                </a:cubicBezTo>
                                <a:cubicBezTo>
                                  <a:pt x="94488" y="122555"/>
                                  <a:pt x="79629" y="166370"/>
                                  <a:pt x="65532" y="210439"/>
                                </a:cubicBezTo>
                                <a:cubicBezTo>
                                  <a:pt x="43688" y="210439"/>
                                  <a:pt x="2184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580" y="0"/>
                                </a:cubicBezTo>
                                <a:cubicBezTo>
                                  <a:pt x="99441" y="0"/>
                                  <a:pt x="130302" y="0"/>
                                  <a:pt x="161163" y="0"/>
                                </a:cubicBezTo>
                                <a:cubicBezTo>
                                  <a:pt x="164084" y="40386"/>
                                  <a:pt x="167132" y="80772"/>
                                  <a:pt x="170053" y="121031"/>
                                </a:cubicBezTo>
                                <a:cubicBezTo>
                                  <a:pt x="197612" y="80518"/>
                                  <a:pt x="226314" y="40640"/>
                                  <a:pt x="253873" y="0"/>
                                </a:cubicBezTo>
                                <a:cubicBezTo>
                                  <a:pt x="284607" y="0"/>
                                  <a:pt x="315468" y="0"/>
                                  <a:pt x="346202" y="0"/>
                                </a:cubicBezTo>
                                <a:cubicBezTo>
                                  <a:pt x="323850" y="70231"/>
                                  <a:pt x="300101" y="140208"/>
                                  <a:pt x="277622" y="21043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3464687" y="80264"/>
                            <a:ext cx="251841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41" h="219837">
                                <a:moveTo>
                                  <a:pt x="236855" y="129921"/>
                                </a:moveTo>
                                <a:cubicBezTo>
                                  <a:pt x="185039" y="129921"/>
                                  <a:pt x="133223" y="129921"/>
                                  <a:pt x="81407" y="129921"/>
                                </a:cubicBezTo>
                                <a:cubicBezTo>
                                  <a:pt x="78613" y="142875"/>
                                  <a:pt x="78867" y="152527"/>
                                  <a:pt x="81915" y="158877"/>
                                </a:cubicBezTo>
                                <a:cubicBezTo>
                                  <a:pt x="86487" y="168021"/>
                                  <a:pt x="94996" y="172466"/>
                                  <a:pt x="106934" y="172466"/>
                                </a:cubicBezTo>
                                <a:cubicBezTo>
                                  <a:pt x="114554" y="172466"/>
                                  <a:pt x="122428" y="170561"/>
                                  <a:pt x="130556" y="166624"/>
                                </a:cubicBezTo>
                                <a:cubicBezTo>
                                  <a:pt x="135509" y="163957"/>
                                  <a:pt x="141478" y="159766"/>
                                  <a:pt x="148463" y="153289"/>
                                </a:cubicBezTo>
                                <a:cubicBezTo>
                                  <a:pt x="173101" y="155829"/>
                                  <a:pt x="197739" y="158115"/>
                                  <a:pt x="222377" y="160655"/>
                                </a:cubicBezTo>
                                <a:cubicBezTo>
                                  <a:pt x="204089" y="181991"/>
                                  <a:pt x="184785" y="196723"/>
                                  <a:pt x="165227" y="205994"/>
                                </a:cubicBezTo>
                                <a:cubicBezTo>
                                  <a:pt x="145669" y="215519"/>
                                  <a:pt x="120523" y="219837"/>
                                  <a:pt x="89662" y="219837"/>
                                </a:cubicBezTo>
                                <a:cubicBezTo>
                                  <a:pt x="62738" y="219837"/>
                                  <a:pt x="43053" y="216027"/>
                                  <a:pt x="30353" y="208026"/>
                                </a:cubicBezTo>
                                <a:cubicBezTo>
                                  <a:pt x="17780" y="200152"/>
                                  <a:pt x="8763" y="187833"/>
                                  <a:pt x="4445" y="170561"/>
                                </a:cubicBezTo>
                                <a:cubicBezTo>
                                  <a:pt x="0" y="153416"/>
                                  <a:pt x="1524" y="133477"/>
                                  <a:pt x="8890" y="110363"/>
                                </a:cubicBezTo>
                                <a:cubicBezTo>
                                  <a:pt x="19558" y="77343"/>
                                  <a:pt x="38735" y="51054"/>
                                  <a:pt x="65405" y="30480"/>
                                </a:cubicBezTo>
                                <a:cubicBezTo>
                                  <a:pt x="92075" y="9779"/>
                                  <a:pt x="123698" y="0"/>
                                  <a:pt x="159385" y="0"/>
                                </a:cubicBezTo>
                                <a:cubicBezTo>
                                  <a:pt x="188341" y="0"/>
                                  <a:pt x="209677" y="4318"/>
                                  <a:pt x="223520" y="13589"/>
                                </a:cubicBezTo>
                                <a:cubicBezTo>
                                  <a:pt x="237109" y="22860"/>
                                  <a:pt x="245618" y="35941"/>
                                  <a:pt x="248793" y="53213"/>
                                </a:cubicBezTo>
                                <a:cubicBezTo>
                                  <a:pt x="251841" y="70485"/>
                                  <a:pt x="248666" y="93091"/>
                                  <a:pt x="239649" y="120777"/>
                                </a:cubicBezTo>
                                <a:cubicBezTo>
                                  <a:pt x="238760" y="123825"/>
                                  <a:pt x="237744" y="126873"/>
                                  <a:pt x="236855" y="12992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3558921" y="128016"/>
                            <a:ext cx="79883" cy="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3" h="43561">
                                <a:moveTo>
                                  <a:pt x="76327" y="43561"/>
                                </a:moveTo>
                                <a:cubicBezTo>
                                  <a:pt x="79883" y="27813"/>
                                  <a:pt x="79502" y="16764"/>
                                  <a:pt x="75184" y="10033"/>
                                </a:cubicBezTo>
                                <a:cubicBezTo>
                                  <a:pt x="70866" y="3302"/>
                                  <a:pt x="63373" y="0"/>
                                  <a:pt x="52705" y="0"/>
                                </a:cubicBezTo>
                                <a:cubicBezTo>
                                  <a:pt x="40386" y="0"/>
                                  <a:pt x="28829" y="4952"/>
                                  <a:pt x="18288" y="15240"/>
                                </a:cubicBezTo>
                                <a:cubicBezTo>
                                  <a:pt x="11430" y="21590"/>
                                  <a:pt x="5207" y="30988"/>
                                  <a:pt x="0" y="43561"/>
                                </a:cubicBezTo>
                                <a:cubicBezTo>
                                  <a:pt x="25400" y="43561"/>
                                  <a:pt x="50927" y="43561"/>
                                  <a:pt x="76327" y="4356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3711956" y="84963"/>
                            <a:ext cx="29438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86" h="210439">
                                <a:moveTo>
                                  <a:pt x="225933" y="210439"/>
                                </a:moveTo>
                                <a:cubicBezTo>
                                  <a:pt x="200025" y="210439"/>
                                  <a:pt x="174117" y="210439"/>
                                  <a:pt x="148209" y="210439"/>
                                </a:cubicBezTo>
                                <a:cubicBezTo>
                                  <a:pt x="156718" y="183896"/>
                                  <a:pt x="165608" y="157480"/>
                                  <a:pt x="174117" y="130937"/>
                                </a:cubicBezTo>
                                <a:cubicBezTo>
                                  <a:pt x="150622" y="130937"/>
                                  <a:pt x="127127" y="130937"/>
                                  <a:pt x="103632" y="130937"/>
                                </a:cubicBezTo>
                                <a:cubicBezTo>
                                  <a:pt x="95250" y="157480"/>
                                  <a:pt x="86233" y="183896"/>
                                  <a:pt x="77724" y="210439"/>
                                </a:cubicBezTo>
                                <a:cubicBezTo>
                                  <a:pt x="51816" y="210439"/>
                                  <a:pt x="25908" y="210439"/>
                                  <a:pt x="0" y="210439"/>
                                </a:cubicBezTo>
                                <a:cubicBezTo>
                                  <a:pt x="22479" y="140208"/>
                                  <a:pt x="46101" y="70231"/>
                                  <a:pt x="68580" y="0"/>
                                </a:cubicBezTo>
                                <a:cubicBezTo>
                                  <a:pt x="94488" y="0"/>
                                  <a:pt x="120396" y="0"/>
                                  <a:pt x="146304" y="0"/>
                                </a:cubicBezTo>
                                <a:cubicBezTo>
                                  <a:pt x="138684" y="24130"/>
                                  <a:pt x="130556" y="48006"/>
                                  <a:pt x="122936" y="72136"/>
                                </a:cubicBezTo>
                                <a:cubicBezTo>
                                  <a:pt x="146304" y="72136"/>
                                  <a:pt x="169799" y="72136"/>
                                  <a:pt x="193421" y="72136"/>
                                </a:cubicBezTo>
                                <a:cubicBezTo>
                                  <a:pt x="201041" y="48006"/>
                                  <a:pt x="209169" y="24130"/>
                                  <a:pt x="216789" y="0"/>
                                </a:cubicBezTo>
                                <a:cubicBezTo>
                                  <a:pt x="242697" y="0"/>
                                  <a:pt x="268605" y="0"/>
                                  <a:pt x="294386" y="0"/>
                                </a:cubicBezTo>
                                <a:cubicBezTo>
                                  <a:pt x="272034" y="70231"/>
                                  <a:pt x="248285" y="140208"/>
                                  <a:pt x="225933" y="21043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3987419" y="82804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25044" y="212598"/>
                                </a:moveTo>
                                <a:cubicBezTo>
                                  <a:pt x="195961" y="212598"/>
                                  <a:pt x="166624" y="212598"/>
                                  <a:pt x="137541" y="212598"/>
                                </a:cubicBezTo>
                                <a:cubicBezTo>
                                  <a:pt x="133985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3"/>
                                  <a:pt x="103124" y="133603"/>
                                </a:cubicBezTo>
                                <a:cubicBezTo>
                                  <a:pt x="94869" y="159893"/>
                                  <a:pt x="85852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352" y="142367"/>
                                  <a:pt x="46101" y="72389"/>
                                  <a:pt x="68453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7922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7889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8971" y="59944"/>
                                  <a:pt x="158750" y="47371"/>
                                </a:cubicBezTo>
                                <a:cubicBezTo>
                                  <a:pt x="168402" y="34798"/>
                                  <a:pt x="176784" y="25653"/>
                                  <a:pt x="183261" y="19812"/>
                                </a:cubicBezTo>
                                <a:cubicBezTo>
                                  <a:pt x="189611" y="13970"/>
                                  <a:pt x="196977" y="9778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426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ubicBezTo>
                                  <a:pt x="275336" y="19177"/>
                                  <a:pt x="268859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477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89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3"/>
                                  <a:pt x="186563" y="98933"/>
                                </a:cubicBezTo>
                                <a:cubicBezTo>
                                  <a:pt x="182626" y="102235"/>
                                  <a:pt x="177673" y="104648"/>
                                  <a:pt x="171704" y="105790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2"/>
                                </a:cubicBezTo>
                                <a:cubicBezTo>
                                  <a:pt x="199009" y="116713"/>
                                  <a:pt x="203835" y="128905"/>
                                  <a:pt x="208915" y="149352"/>
                                </a:cubicBezTo>
                                <a:cubicBezTo>
                                  <a:pt x="214122" y="170434"/>
                                  <a:pt x="219710" y="191515"/>
                                  <a:pt x="225044" y="21259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4251325" y="80264"/>
                            <a:ext cx="252984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219837">
                                <a:moveTo>
                                  <a:pt x="11049" y="110490"/>
                                </a:moveTo>
                                <a:cubicBezTo>
                                  <a:pt x="21336" y="78359"/>
                                  <a:pt x="41021" y="52197"/>
                                  <a:pt x="68326" y="31115"/>
                                </a:cubicBezTo>
                                <a:cubicBezTo>
                                  <a:pt x="95758" y="10033"/>
                                  <a:pt x="127508" y="0"/>
                                  <a:pt x="162814" y="0"/>
                                </a:cubicBezTo>
                                <a:cubicBezTo>
                                  <a:pt x="203454" y="0"/>
                                  <a:pt x="230124" y="12065"/>
                                  <a:pt x="242697" y="36576"/>
                                </a:cubicBezTo>
                                <a:cubicBezTo>
                                  <a:pt x="252603" y="56261"/>
                                  <a:pt x="252984" y="80518"/>
                                  <a:pt x="243840" y="109347"/>
                                </a:cubicBezTo>
                                <a:cubicBezTo>
                                  <a:pt x="233553" y="141605"/>
                                  <a:pt x="214122" y="167894"/>
                                  <a:pt x="186817" y="188722"/>
                                </a:cubicBezTo>
                                <a:cubicBezTo>
                                  <a:pt x="159639" y="209804"/>
                                  <a:pt x="127508" y="219837"/>
                                  <a:pt x="91059" y="219837"/>
                                </a:cubicBezTo>
                                <a:cubicBezTo>
                                  <a:pt x="58420" y="219837"/>
                                  <a:pt x="34925" y="211455"/>
                                  <a:pt x="20828" y="194183"/>
                                </a:cubicBezTo>
                                <a:cubicBezTo>
                                  <a:pt x="3302" y="172720"/>
                                  <a:pt x="0" y="145034"/>
                                  <a:pt x="11049" y="11049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4333367" y="135636"/>
                            <a:ext cx="90678" cy="10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" h="109982">
                                <a:moveTo>
                                  <a:pt x="6731" y="54991"/>
                                </a:moveTo>
                                <a:cubicBezTo>
                                  <a:pt x="762" y="73787"/>
                                  <a:pt x="0" y="87630"/>
                                  <a:pt x="4318" y="96520"/>
                                </a:cubicBezTo>
                                <a:cubicBezTo>
                                  <a:pt x="8636" y="105537"/>
                                  <a:pt x="16256" y="109982"/>
                                  <a:pt x="27305" y="109982"/>
                                </a:cubicBezTo>
                                <a:cubicBezTo>
                                  <a:pt x="38481" y="109982"/>
                                  <a:pt x="49149" y="105791"/>
                                  <a:pt x="59055" y="96774"/>
                                </a:cubicBezTo>
                                <a:cubicBezTo>
                                  <a:pt x="69088" y="87757"/>
                                  <a:pt x="77470" y="73787"/>
                                  <a:pt x="83820" y="54102"/>
                                </a:cubicBezTo>
                                <a:cubicBezTo>
                                  <a:pt x="89662" y="35814"/>
                                  <a:pt x="90678" y="22225"/>
                                  <a:pt x="86360" y="13335"/>
                                </a:cubicBezTo>
                                <a:cubicBezTo>
                                  <a:pt x="82042" y="4445"/>
                                  <a:pt x="74422" y="0"/>
                                  <a:pt x="63754" y="0"/>
                                </a:cubicBezTo>
                                <a:cubicBezTo>
                                  <a:pt x="52451" y="0"/>
                                  <a:pt x="41529" y="4572"/>
                                  <a:pt x="31369" y="13589"/>
                                </a:cubicBezTo>
                                <a:cubicBezTo>
                                  <a:pt x="21082" y="22733"/>
                                  <a:pt x="12700" y="36449"/>
                                  <a:pt x="6731" y="5499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4498086" y="84963"/>
                            <a:ext cx="25120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06" h="210439">
                                <a:moveTo>
                                  <a:pt x="188976" y="98425"/>
                                </a:moveTo>
                                <a:cubicBezTo>
                                  <a:pt x="203708" y="100076"/>
                                  <a:pt x="214249" y="105410"/>
                                  <a:pt x="220472" y="114300"/>
                                </a:cubicBezTo>
                                <a:cubicBezTo>
                                  <a:pt x="226441" y="123317"/>
                                  <a:pt x="227076" y="135255"/>
                                  <a:pt x="222123" y="150368"/>
                                </a:cubicBezTo>
                                <a:cubicBezTo>
                                  <a:pt x="215773" y="170434"/>
                                  <a:pt x="204343" y="185293"/>
                                  <a:pt x="188595" y="195326"/>
                                </a:cubicBezTo>
                                <a:cubicBezTo>
                                  <a:pt x="172720" y="205613"/>
                                  <a:pt x="148209" y="210439"/>
                                  <a:pt x="115316" y="210439"/>
                                </a:cubicBezTo>
                                <a:cubicBezTo>
                                  <a:pt x="76835" y="210439"/>
                                  <a:pt x="3835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ubicBezTo>
                                  <a:pt x="109982" y="0"/>
                                  <a:pt x="151638" y="0"/>
                                  <a:pt x="193294" y="0"/>
                                </a:cubicBezTo>
                                <a:cubicBezTo>
                                  <a:pt x="215900" y="0"/>
                                  <a:pt x="231775" y="4445"/>
                                  <a:pt x="240665" y="13462"/>
                                </a:cubicBezTo>
                                <a:cubicBezTo>
                                  <a:pt x="249428" y="22733"/>
                                  <a:pt x="251206" y="35306"/>
                                  <a:pt x="246126" y="51308"/>
                                </a:cubicBezTo>
                                <a:cubicBezTo>
                                  <a:pt x="242443" y="62611"/>
                                  <a:pt x="235204" y="72390"/>
                                  <a:pt x="224790" y="80899"/>
                                </a:cubicBezTo>
                                <a:cubicBezTo>
                                  <a:pt x="214503" y="89408"/>
                                  <a:pt x="202311" y="94869"/>
                                  <a:pt x="189230" y="97663"/>
                                </a:cubicBezTo>
                                <a:cubicBezTo>
                                  <a:pt x="189103" y="97917"/>
                                  <a:pt x="189103" y="98298"/>
                                  <a:pt x="188976" y="9842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4617974" y="131699"/>
                            <a:ext cx="4826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33528">
                                <a:moveTo>
                                  <a:pt x="0" y="33528"/>
                                </a:moveTo>
                                <a:cubicBezTo>
                                  <a:pt x="6477" y="33528"/>
                                  <a:pt x="13081" y="33528"/>
                                  <a:pt x="19685" y="33528"/>
                                </a:cubicBezTo>
                                <a:cubicBezTo>
                                  <a:pt x="32512" y="33528"/>
                                  <a:pt x="41148" y="27432"/>
                                  <a:pt x="45085" y="15113"/>
                                </a:cubicBezTo>
                                <a:cubicBezTo>
                                  <a:pt x="48260" y="4953"/>
                                  <a:pt x="43053" y="0"/>
                                  <a:pt x="29337" y="0"/>
                                </a:cubicBezTo>
                                <a:cubicBezTo>
                                  <a:pt x="23241" y="0"/>
                                  <a:pt x="17018" y="0"/>
                                  <a:pt x="10795" y="0"/>
                                </a:cubicBezTo>
                                <a:cubicBezTo>
                                  <a:pt x="7239" y="11176"/>
                                  <a:pt x="3556" y="22352"/>
                                  <a:pt x="0" y="3352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4591558" y="209042"/>
                            <a:ext cx="5676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9" h="36830">
                                <a:moveTo>
                                  <a:pt x="0" y="36830"/>
                                </a:moveTo>
                                <a:cubicBezTo>
                                  <a:pt x="8509" y="36830"/>
                                  <a:pt x="17018" y="36830"/>
                                  <a:pt x="25527" y="36830"/>
                                </a:cubicBezTo>
                                <a:cubicBezTo>
                                  <a:pt x="31750" y="36830"/>
                                  <a:pt x="37465" y="35306"/>
                                  <a:pt x="42418" y="32258"/>
                                </a:cubicBezTo>
                                <a:cubicBezTo>
                                  <a:pt x="47371" y="29210"/>
                                  <a:pt x="50800" y="24764"/>
                                  <a:pt x="52705" y="18923"/>
                                </a:cubicBezTo>
                                <a:cubicBezTo>
                                  <a:pt x="56769" y="6223"/>
                                  <a:pt x="51943" y="0"/>
                                  <a:pt x="37719" y="0"/>
                                </a:cubicBezTo>
                                <a:cubicBezTo>
                                  <a:pt x="29210" y="0"/>
                                  <a:pt x="20701" y="0"/>
                                  <a:pt x="12192" y="0"/>
                                </a:cubicBezTo>
                                <a:cubicBezTo>
                                  <a:pt x="8128" y="12319"/>
                                  <a:pt x="3937" y="24511"/>
                                  <a:pt x="0" y="3683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4740656" y="84963"/>
                            <a:ext cx="291719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210439">
                                <a:moveTo>
                                  <a:pt x="223139" y="210439"/>
                                </a:moveTo>
                                <a:cubicBezTo>
                                  <a:pt x="198755" y="210439"/>
                                  <a:pt x="174244" y="210439"/>
                                  <a:pt x="149860" y="210439"/>
                                </a:cubicBezTo>
                                <a:cubicBezTo>
                                  <a:pt x="160909" y="175895"/>
                                  <a:pt x="172466" y="141605"/>
                                  <a:pt x="183515" y="106934"/>
                                </a:cubicBezTo>
                                <a:cubicBezTo>
                                  <a:pt x="147320" y="141859"/>
                                  <a:pt x="109982" y="175641"/>
                                  <a:pt x="73660" y="210439"/>
                                </a:cubicBezTo>
                                <a:cubicBezTo>
                                  <a:pt x="49149" y="210439"/>
                                  <a:pt x="24511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ubicBezTo>
                                  <a:pt x="92964" y="0"/>
                                  <a:pt x="117475" y="0"/>
                                  <a:pt x="141859" y="0"/>
                                </a:cubicBezTo>
                                <a:cubicBezTo>
                                  <a:pt x="130683" y="35052"/>
                                  <a:pt x="118872" y="69977"/>
                                  <a:pt x="107569" y="105029"/>
                                </a:cubicBezTo>
                                <a:cubicBezTo>
                                  <a:pt x="144272" y="69596"/>
                                  <a:pt x="182118" y="35433"/>
                                  <a:pt x="218821" y="0"/>
                                </a:cubicBezTo>
                                <a:cubicBezTo>
                                  <a:pt x="243078" y="0"/>
                                  <a:pt x="267462" y="0"/>
                                  <a:pt x="291719" y="0"/>
                                </a:cubicBezTo>
                                <a:cubicBezTo>
                                  <a:pt x="269240" y="70231"/>
                                  <a:pt x="245618" y="140208"/>
                                  <a:pt x="223139" y="21043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5016373" y="4953"/>
                            <a:ext cx="267081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1" h="290449">
                                <a:moveTo>
                                  <a:pt x="214249" y="290449"/>
                                </a:moveTo>
                                <a:cubicBezTo>
                                  <a:pt x="188468" y="290449"/>
                                  <a:pt x="162433" y="290449"/>
                                  <a:pt x="136525" y="290449"/>
                                </a:cubicBezTo>
                                <a:cubicBezTo>
                                  <a:pt x="148971" y="251840"/>
                                  <a:pt x="161925" y="213360"/>
                                  <a:pt x="174371" y="174752"/>
                                </a:cubicBezTo>
                                <a:cubicBezTo>
                                  <a:pt x="182118" y="150240"/>
                                  <a:pt x="177165" y="138049"/>
                                  <a:pt x="159004" y="138049"/>
                                </a:cubicBezTo>
                                <a:cubicBezTo>
                                  <a:pt x="148971" y="138049"/>
                                  <a:pt x="139954" y="141986"/>
                                  <a:pt x="131953" y="149733"/>
                                </a:cubicBezTo>
                                <a:cubicBezTo>
                                  <a:pt x="123952" y="157480"/>
                                  <a:pt x="116586" y="170688"/>
                                  <a:pt x="110744" y="189357"/>
                                </a:cubicBezTo>
                                <a:cubicBezTo>
                                  <a:pt x="99949" y="223139"/>
                                  <a:pt x="88519" y="256667"/>
                                  <a:pt x="77724" y="290449"/>
                                </a:cubicBezTo>
                                <a:cubicBezTo>
                                  <a:pt x="51816" y="290449"/>
                                  <a:pt x="25908" y="290449"/>
                                  <a:pt x="0" y="290449"/>
                                </a:cubicBezTo>
                                <a:cubicBezTo>
                                  <a:pt x="25146" y="211963"/>
                                  <a:pt x="51689" y="133985"/>
                                  <a:pt x="76835" y="55499"/>
                                </a:cubicBezTo>
                                <a:cubicBezTo>
                                  <a:pt x="69215" y="55499"/>
                                  <a:pt x="61722" y="55499"/>
                                  <a:pt x="54102" y="55499"/>
                                </a:cubicBezTo>
                                <a:cubicBezTo>
                                  <a:pt x="58039" y="43180"/>
                                  <a:pt x="62230" y="30861"/>
                                  <a:pt x="66167" y="18542"/>
                                </a:cubicBezTo>
                                <a:cubicBezTo>
                                  <a:pt x="73660" y="18542"/>
                                  <a:pt x="81153" y="18542"/>
                                  <a:pt x="88773" y="18542"/>
                                </a:cubicBezTo>
                                <a:cubicBezTo>
                                  <a:pt x="90805" y="12319"/>
                                  <a:pt x="92964" y="6223"/>
                                  <a:pt x="94869" y="0"/>
                                </a:cubicBezTo>
                                <a:cubicBezTo>
                                  <a:pt x="120777" y="0"/>
                                  <a:pt x="146685" y="0"/>
                                  <a:pt x="172593" y="0"/>
                                </a:cubicBezTo>
                                <a:cubicBezTo>
                                  <a:pt x="170561" y="6223"/>
                                  <a:pt x="168529" y="12319"/>
                                  <a:pt x="166497" y="18542"/>
                                </a:cubicBezTo>
                                <a:cubicBezTo>
                                  <a:pt x="181991" y="18542"/>
                                  <a:pt x="197485" y="18542"/>
                                  <a:pt x="212979" y="18542"/>
                                </a:cubicBezTo>
                                <a:cubicBezTo>
                                  <a:pt x="209042" y="30861"/>
                                  <a:pt x="204851" y="43180"/>
                                  <a:pt x="201041" y="55499"/>
                                </a:cubicBezTo>
                                <a:cubicBezTo>
                                  <a:pt x="185547" y="55499"/>
                                  <a:pt x="170053" y="55499"/>
                                  <a:pt x="154559" y="55499"/>
                                </a:cubicBezTo>
                                <a:cubicBezTo>
                                  <a:pt x="148971" y="72517"/>
                                  <a:pt x="143256" y="89662"/>
                                  <a:pt x="137668" y="106807"/>
                                </a:cubicBezTo>
                                <a:cubicBezTo>
                                  <a:pt x="162433" y="85598"/>
                                  <a:pt x="188976" y="75311"/>
                                  <a:pt x="216662" y="75311"/>
                                </a:cubicBezTo>
                                <a:cubicBezTo>
                                  <a:pt x="239014" y="75311"/>
                                  <a:pt x="253873" y="82296"/>
                                  <a:pt x="260604" y="96520"/>
                                </a:cubicBezTo>
                                <a:cubicBezTo>
                                  <a:pt x="267081" y="110617"/>
                                  <a:pt x="266319" y="130428"/>
                                  <a:pt x="257937" y="156464"/>
                                </a:cubicBezTo>
                                <a:cubicBezTo>
                                  <a:pt x="243586" y="201168"/>
                                  <a:pt x="228473" y="245745"/>
                                  <a:pt x="214249" y="29044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17" name="Picture 3317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0220"/>
                            <a:ext cx="2221865" cy="262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502" style="width:418.02pt;height:245.6pt;position:absolute;z-index:-2147483570;mso-position-horizontal-relative:text;mso-position-horizontal:absolute;margin-left:-0.143997pt;mso-position-vertical-relative:text;margin-top:-83.1327pt;" coordsize="53088,31191">
                <v:shape id="Shape 3004" style="position:absolute;width:2856;height:2904;left:7372;top:303;" coordsize="285623,290449" path="m23368,0c110744,0,198247,0,285623,0c278003,23876,269875,47752,262255,71755c232918,71755,203581,71755,174244,71755c150876,144780,126238,217424,102870,290449c74041,290449,45339,290449,16510,290449c39878,217424,64643,144780,88011,71755c58547,71755,29337,71755,0,71755c7620,47752,15748,23876,23368,0x">
                  <v:stroke weight="0pt" endcap="round" joinstyle="round" on="false" color="#000000" opacity="0"/>
                  <v:fill on="true" color="#808080" opacity="0.8"/>
                </v:shape>
                <v:shape id="Shape 3005" style="position:absolute;width:1721;height:2904;left:9361;top:1103;" coordsize="172164,290449" path="m94742,0c118999,0,143129,0,167259,0c164084,10414,160528,20701,157226,31115l172164,18683l172164,59128l160782,66548c151638,74803,143764,87757,138049,105791c132588,122428,131953,134747,136144,142875c140081,151003,147320,154940,157607,154940c162052,154940,166560,153956,171005,152003l172164,151225l172164,213172l161798,215138c149733,215138,139700,213106,131318,208788c122809,204597,116078,198374,111125,189992c100330,223520,88900,256921,78232,290449c52070,290449,26035,290449,0,290449c30988,193421,63754,97028,94742,0x">
                  <v:stroke weight="0pt" endcap="round" joinstyle="round" on="false" color="#000000" opacity="0"/>
                  <v:fill on="true" color="#808080" opacity="0.8"/>
                </v:shape>
                <v:shape id="Shape 3006" style="position:absolute;width:1218;height:2178;left:11082;top:1056;" coordsize="121841,217871" path="m62024,0c89075,0,106601,10541,114094,32258c121841,53848,120444,80391,110157,112141c98981,147193,81836,173482,59865,192151c48880,201485,37450,208407,25702,212995l0,217871l0,155924l11859,147955c20368,140081,27861,127254,33830,108712c39291,91694,40180,79248,36624,71120c32941,63119,26337,59182,17193,59182c12240,59182,7382,60134,2620,62119l0,63827l0,23382l4842,19351c10938,14954,16495,11620,21384,9271c34719,3048,48308,0,62024,0x">
                  <v:stroke weight="0pt" endcap="round" joinstyle="round" on="false" color="#000000" opacity="0"/>
                  <v:fill on="true" color="#808080" opacity="0.8"/>
                </v:shape>
                <v:shape id="Shape 3007" style="position:absolute;width:1256;height:1301;left:12251;top:1953;" coordsize="125642,130171" path="m125642,0l125642,37565l109204,42589c103505,44732,99251,46859,96520,49018c90678,53336,86741,58289,85090,63877c83058,70227,83693,75307,86487,79244c89281,83435,94996,85467,103124,85467l125642,79919l125642,112478l110109,121535c94488,127377,77470,130171,59309,130171c35179,130171,18669,124583,10287,112772c1651,100961,0,86864,5461,69846c10541,53717,19685,40764,32004,30349c44196,19935,63373,12442,89281,7362l125642,0x">
                  <v:stroke weight="0pt" endcap="round" joinstyle="round" on="false" color="#000000" opacity="0"/>
                  <v:fill on="true" color="#808080" opacity="0.8"/>
                </v:shape>
                <v:shape id="Shape 3008" style="position:absolute;width:832;height:692;left:12675;top:1093;" coordsize="83224,69237" path="m83224,0l83224,55603l80582,57711c77565,60791,74549,64601,71628,69237c47752,66443,23876,63903,0,61108c7112,47519,14986,36979,22606,29105c30353,21357,40259,15007,51816,9166l83224,0x">
                  <v:stroke weight="0pt" endcap="round" joinstyle="round" on="false" color="#000000" opacity="0"/>
                  <v:fill on="true" color="#808080" opacity="0.8"/>
                </v:shape>
                <v:shape id="Shape 3009" style="position:absolute;width:1344;height:2151;left:13508;top:1056;" coordsize="134454,215138" path="m42633,0c65874,0,84162,1270,97370,3937c110451,6731,120484,12446,127088,20955c131533,26924,134073,35179,134327,46101c134454,57023,133057,67564,129882,77470c119976,108458,109435,139319,99529,170307c96227,180213,94322,187960,93814,193548c93179,199263,93433,206375,94703,215138c70446,215138,46189,215138,21932,215138c20662,209804,20027,205613,20281,202692c20281,199898,20789,195580,21932,189357l0,202144l0,169585l3771,168656c12788,164084,19900,158877,24980,152527c30060,146304,34378,138303,37553,128143c38950,123825,40347,119507,41744,115316c29806,119253,17487,122809,4914,125730l0,127231l0,89666l2136,89233c12280,87122,19709,85471,24345,84201c33743,81788,44030,78613,54952,74676c58000,64770,58508,57785,55841,53848c53174,49911,46824,47879,36918,47879c24218,47879,14058,50038,6311,54229l0,59264l0,3661l1231,3302c14312,1143,28282,0,42633,0x">
                  <v:stroke weight="0pt" endcap="round" joinstyle="round" on="false" color="#000000" opacity="0"/>
                  <v:fill on="true" color="#808080" opacity="0.8"/>
                </v:shape>
                <v:shape id="Shape 3010" style="position:absolute;width:2175;height:2957;left:14140;top:1103;" coordsize="217551,295783" path="m139827,0c165735,0,191643,0,217551,0c195707,68199,172720,135890,150876,204089c142494,230124,134366,248412,127508,259334c120523,270383,110871,278892,98933,285750c86995,292608,71628,295783,53594,295783c38481,295783,20828,293497,0,288925c10160,269240,20828,249809,30861,230251c36576,231648,41021,232156,43815,232156c50546,232156,56261,229870,61214,225298c66040,220472,70993,211328,75438,197231c96520,131318,118745,65913,139827,0x">
                  <v:stroke weight="0pt" endcap="round" joinstyle="round" on="false" color="#000000" opacity="0"/>
                  <v:fill on="true" color="#808080" opacity="0.8"/>
                </v:shape>
                <v:shape id="Shape 3011" style="position:absolute;width:957;height:554;left:15621;top:303;" coordsize="95758,55499" path="m18034,0c43942,0,69850,0,95758,0c89789,18542,83566,36957,77724,55499c51816,55499,25781,55499,0,55499c5842,36957,12192,18542,18034,0x">
                  <v:stroke weight="0pt" endcap="round" joinstyle="round" on="false" color="#000000" opacity="0"/>
                  <v:fill on="true" color="#808080" opacity="0.8"/>
                </v:shape>
                <v:shape id="Shape 3012" style="position:absolute;width:2814;height:2125;left:16121;top:1082;" coordsize="281432,212598" path="m281432,0c275336,19177,268986,38100,262763,57277c261620,57277,260604,57277,259334,57277c248920,57277,240919,57658,235204,58420c229489,59436,224536,61214,220345,64008c216027,66802,210185,72389,203200,81026c196215,89535,190627,95503,186563,98933c182753,102235,177673,104648,171704,105790c182245,106807,189738,109093,194437,112902c199009,116713,203962,128905,208915,149352c214249,170434,219837,191515,225171,212598c195834,212598,166751,212598,137541,212598c134112,193167,130429,173863,127000,154559c125349,145161,122428,139446,118872,137160c115062,134620,109855,133603,103251,133603c94742,159893,85979,186182,77470,212598c51689,212598,25781,212598,0,212598c22479,142367,46101,72389,68580,2159c94361,2159,120269,2159,146050,2159c138049,27559,129413,52832,121285,78232c128016,77724,133350,75438,137668,71755c141859,67945,149098,59944,158877,47371c168402,34798,176784,25653,183134,19812c189611,13970,196977,9778,205105,6731c213106,3683,222631,1905,233553,1143c244348,381,260350,0,281432,0x">
                  <v:stroke weight="0pt" endcap="round" joinstyle="round" on="false" color="#000000" opacity="0"/>
                  <v:fill on="true" color="#808080" opacity="0.8"/>
                </v:shape>
                <v:shape id="Shape 3013" style="position:absolute;width:1272;height:2144;left:18761;top:1110;" coordsize="127215,214416" path="m127215,0l127215,54547l113284,63540c102997,72683,94742,86399,88646,104942c82677,123738,81915,137581,86233,146471c90551,155488,98171,159933,109220,159933c114871,159933,120333,158885,125635,156710l127215,155690l127215,209011l90932,214416c58420,214416,34798,206033,20701,188761c3175,167298,0,139613,10922,105069c21336,72938,40894,46776,68326,25694c82042,15153,96806,7374,112570,2230l127215,0x">
                  <v:stroke weight="0pt" endcap="round" joinstyle="round" on="false" color="#000000" opacity="0"/>
                  <v:fill on="true" color="#808080" opacity="0.8"/>
                </v:shape>
                <v:shape id="Shape 3014" style="position:absolute;width:1256;height:2144;left:20033;top:1056;" coordsize="125642,214433" path="m35599,0c76112,0,102782,12065,115355,36576c125261,56261,125642,80518,116498,109347c106211,141605,86780,167894,59602,188722c45949,199263,31090,207042,15088,212185l0,214433l0,161111l13882,152146c23788,143129,32170,129159,38647,109474c44362,91186,45378,77597,41060,68707c36742,59817,29122,55372,18454,55372c12802,55372,7246,56515,1833,58785l0,59968l0,5421l35599,0x">
                  <v:stroke weight="0pt" endcap="round" joinstyle="round" on="false" color="#000000" opacity="0"/>
                  <v:fill on="true" color="#808080" opacity="0.8"/>
                </v:shape>
                <v:shape id="Shape 3015" style="position:absolute;width:3026;height:3003;left:24112;top:254;" coordsize="302641,300355" path="m204216,0c239522,0,264795,7112,280035,22225c295021,37211,302641,59563,302514,90297c275209,96266,247904,101981,220599,107950c220726,99060,220218,92710,218440,88519c216027,81534,211836,76581,206121,72644c200279,68834,193040,67056,184404,67056c164719,67056,147066,75057,131445,91694c119761,103886,109474,122936,100965,148971c90805,181356,88138,203200,93472,215138c98933,227076,110363,232918,127254,232918c143891,232918,157861,228346,169418,218567c180848,208661,191770,194945,201422,176530c224028,184658,246761,192151,269367,200279c257175,222377,242951,240538,227330,255524c211582,270510,194310,281432,175641,289052c156972,296672,135128,300355,110109,300355c79883,300355,56388,295910,40259,286639c24130,277368,12573,261620,6350,238379c0,215138,2794,185674,14351,149606c29718,101346,54610,64897,87249,38608c120015,12446,159258,0,204216,0x">
                  <v:stroke weight="0pt" endcap="round" joinstyle="round" on="false" color="#000000" opacity="0"/>
                  <v:fill on="true" color="#808080" opacity="0.8"/>
                </v:shape>
                <v:shape id="Shape 3016" style="position:absolute;width:2092;height:2104;left:27160;top:1103;" coordsize="209296,210439" path="m19177,0c82550,0,145923,0,209296,0c202946,19685,196342,39243,190119,58801c171323,58801,152654,58801,133858,58801c117729,109474,100711,159766,84582,210439c58674,210439,32766,210439,6858,210439c22987,159766,40005,109474,56134,58801c37465,58801,18669,58801,0,58801c6223,39243,12954,19685,19177,0x">
                  <v:stroke weight="0pt" endcap="round" joinstyle="round" on="false" color="#000000" opacity="0"/>
                  <v:fill on="true" color="#808080" opacity="0.8"/>
                </v:shape>
                <v:shape id="Shape 3017" style="position:absolute;width:1256;height:1301;left:28874;top:1953;" coordsize="125620,130167" path="m125620,0l125620,37564l109157,42584c103474,44728,99251,46855,96520,49013c90678,53332,86741,58284,85090,63872c83058,70222,83566,75303,86360,79240c89281,83431,94996,85462,103124,85462l125620,79920l125620,112444l109982,121531c94488,127372,77470,130167,59436,130167c35179,130167,18669,124579,10160,112768c1524,100957,0,86859,5461,69842c10541,53712,19685,40759,32004,30345c44196,19931,63373,12437,89281,7358l125620,0x">
                  <v:stroke weight="0pt" endcap="round" joinstyle="round" on="false" color="#000000" opacity="0"/>
                  <v:fill on="true" color="#808080" opacity="0.8"/>
                </v:shape>
                <v:shape id="Shape 3018" style="position:absolute;width:832;height:692;left:29298;top:1092;" coordsize="83202,69266" path="m83202,0l83202,55650l80581,57741c77565,60820,74549,64630,71628,69266c47752,66472,23876,63932,0,61138c7112,47549,14986,37008,22733,29134c30353,21387,40259,15037,51816,9195l83202,0x">
                  <v:stroke weight="0pt" endcap="round" joinstyle="round" on="false" color="#000000" opacity="0"/>
                  <v:fill on="true" color="#808080" opacity="0.8"/>
                </v:shape>
                <v:shape id="Shape 3019" style="position:absolute;width:1344;height:2151;left:30130;top:1056;" coordsize="134476,215138" path="m42655,0c65896,0,84184,1270,97393,3937c110473,6731,120379,12446,127110,20955c131555,26924,134095,35179,134222,46101c134476,57023,133079,67564,129904,77470c119998,108458,109457,139319,99424,170307c96249,180213,94218,187960,93709,193548c93201,199263,93328,206375,94725,215138c70468,215138,46084,215138,21954,215138c20557,209804,20049,205613,20176,202692c20176,199898,20812,195580,21954,189357l0,202114l0,169590l3793,168656c12683,164084,19922,158877,24875,152527c30082,146304,34400,138303,37575,128143c38845,123825,40369,119507,41766,115316c29701,119253,17509,122809,4937,125730l0,127235l0,89670l2158,89233c12302,87122,19732,85471,24368,84201c33765,81788,44052,78613,54847,74676c58022,64770,58403,57785,55863,53848c53196,49911,46846,47879,36940,47879c24240,47879,14080,50038,6333,54229l0,59282l0,3632l1126,3302c14207,1143,28177,0,42655,0x">
                  <v:stroke weight="0pt" endcap="round" joinstyle="round" on="false" color="#000000" opacity="0"/>
                  <v:fill on="true" color="#808080" opacity="0.8"/>
                </v:shape>
                <v:shape id="Shape 3020" style="position:absolute;width:3462;height:2104;left:31471;top:1103;" coordsize="346202,210439" path="m68580,0c99441,0,130302,0,161163,0c164084,40386,167132,80772,170053,121031c197612,80518,226314,40640,253873,0c284607,0,315468,0,346202,0c323850,70231,300101,140208,277622,210439c255778,210439,234061,210439,212217,210439c226314,166370,241173,122555,255270,78486c225298,122682,194056,166116,164211,210439c148590,210439,133096,210439,117475,210439c114554,166370,111506,122428,108585,78486c94488,122555,79629,166370,65532,210439c43688,210439,21844,210439,0,210439c22352,140208,46101,70231,68580,0x">
                  <v:stroke weight="0pt" endcap="round" joinstyle="round" on="false" color="#000000" opacity="0"/>
                  <v:fill on="true" color="#808080" opacity="0.8"/>
                </v:shape>
                <v:shape id="Shape 3021" style="position:absolute;width:1336;height:2160;left:34900;top:1094;" coordsize="133602,216010" path="m133602,0l133602,46732l129064,47687c123317,50211,117793,54021,112522,59165c105664,65515,99441,74913,94234,87486l133602,87486l133602,126093l81407,126093c78613,139048,78867,148700,81915,155050c86487,164193,94996,168639,106934,168639c114554,168639,122428,166734,130556,162797l133602,160528l133602,212060l131683,212660c119094,214930,105092,216010,89662,216010c62738,216010,43053,212200,30353,204199c17780,196325,8763,184005,4445,166734c0,149589,1524,129650,8890,106536c19558,73515,38735,47227,65405,26652c78740,16302,93313,8682,109014,3650l133602,0x">
                  <v:stroke weight="0pt" endcap="round" joinstyle="round" on="false" color="#000000" opacity="0"/>
                  <v:fill on="true" color="#808080" opacity="0.8"/>
                </v:shape>
                <v:shape id="Shape 3022" style="position:absolute;width:887;height:625;left:36236;top:2589;" coordsize="88775,62598" path="m14861,0c39499,2540,64137,4826,88775,7365c70487,28702,51183,43434,31625,52705l0,62598l0,11067l14861,0x">
                  <v:stroke weight="0pt" endcap="round" joinstyle="round" on="false" color="#000000" opacity="0"/>
                  <v:fill on="true" color="#808080" opacity="0.8"/>
                </v:shape>
                <v:shape id="Shape 3023" style="position:absolute;width:1182;height:1299;left:36236;top:1056;" coordsize="118239,129921" path="m25783,0c54739,0,76075,4318,89918,13589c103507,22860,112016,35941,115191,53213c118239,70485,115064,93091,106047,120777c105158,123825,104142,126873,103253,129921l0,129921l0,91313l36959,91313c40515,75565,40134,64516,35816,57785c31498,51054,24005,47752,13337,47752l0,50559l0,3827l25783,0x">
                  <v:stroke weight="0pt" endcap="round" joinstyle="round" on="false" color="#000000" opacity="0"/>
                  <v:fill on="true" color="#808080" opacity="0.8"/>
                </v:shape>
                <v:shape id="Shape 3024" style="position:absolute;width:2943;height:2104;left:37373;top:1103;" coordsize="294386,210439" path="m68580,0c94488,0,120396,0,146304,0c138684,24130,130556,48006,122936,72136c146304,72136,169799,72136,193421,72136c201041,48006,209169,24130,216789,0c242697,0,268605,0,294386,0c272034,70231,248285,140208,225933,210439c200025,210439,174117,210439,148209,210439c156718,183896,165608,157480,174117,130937c150622,130937,127127,130937,103632,130937c95250,157480,86233,183896,77724,210439c51816,210439,25908,210439,0,210439c22479,140208,46101,70231,68580,0x">
                  <v:stroke weight="0pt" endcap="round" joinstyle="round" on="false" color="#000000" opacity="0"/>
                  <v:fill on="true" color="#808080" opacity="0.8"/>
                </v:shape>
                <v:shape id="Shape 3025" style="position:absolute;width:2814;height:2125;left:40128;top:1082;" coordsize="281432,212598" path="m281432,0c275336,19177,268859,38100,262763,57277c261620,57277,260477,57277,259334,57277c248920,57277,240919,57658,235204,58420c229489,59436,224536,61214,220345,64008c216027,66802,210185,72389,203200,81026c196215,89535,190627,95503,186563,98933c182626,102235,177673,104648,171704,105790c182245,106807,189738,109093,194437,112902c199009,116713,203835,128905,208915,149352c214122,170434,219710,191515,225044,212598c195961,212598,166624,212598,137541,212598c133985,193167,130429,173863,127000,154559c125349,145161,122428,139446,118872,137160c115062,134620,109855,133603,103124,133603c94869,159893,85852,186182,77470,212598c51689,212598,25781,212598,0,212598c22352,142367,46101,72389,68453,2159c94361,2159,120269,2159,146050,2159c137922,27559,129413,52832,121285,78232c127889,77724,133350,75438,137668,71755c141859,67945,148971,59944,158750,47371c168402,34798,176784,25653,183261,19812c189611,13970,196977,9778,205105,6731c213106,3683,222631,1905,233426,1143c244348,381,260350,0,281432,0x">
                  <v:stroke weight="0pt" endcap="round" joinstyle="round" on="false" color="#000000" opacity="0"/>
                  <v:fill on="true" color="#808080" opacity="0.8"/>
                </v:shape>
                <v:shape id="Shape 3026" style="position:absolute;width:1273;height:2144;left:42767;top:1110;" coordsize="127338,214429" path="m127338,0l127338,54563l113411,63553c103124,72697,94742,86413,88773,104955c82804,123751,82042,137594,86360,146484c90678,155501,98298,159946,109347,159946c114935,159946,120396,158899,125698,156724l127338,155660l127338,209024l91059,214429c58420,214429,34925,206047,20828,188775c3302,167312,0,139626,11049,105082c21336,72951,41021,46789,68326,25707c82042,15166,96838,7387,112617,2244l127338,0x">
                  <v:stroke weight="0pt" endcap="round" joinstyle="round" on="false" color="#000000" opacity="0"/>
                  <v:fill on="true" color="#808080" opacity="0.8"/>
                </v:shape>
                <v:shape id="Shape 3027" style="position:absolute;width:1256;height:2144;left:44040;top:1056;" coordsize="125647,214432" path="m35477,0c76116,0,102786,12065,115359,36576c125266,56261,125647,80518,116503,109347c106216,141605,86784,167894,59479,188722c45891,199263,31063,207042,15077,212185l0,214432l0,161068l13759,152146c23792,143129,32174,129159,38524,109474c44366,91186,45383,77597,41065,68707c36747,59817,29127,55372,18459,55372c12807,55372,7251,56515,1837,58785l0,59971l0,5408l35477,0x">
                  <v:stroke weight="0pt" endcap="round" joinstyle="round" on="false" color="#000000" opacity="0"/>
                  <v:fill on="true" color="#808080" opacity="0.8"/>
                </v:shape>
                <v:shape id="Shape 3028" style="position:absolute;width:1206;height:2104;left:45233;top:1103;" coordsize="120645,210439" path="m68580,0l120645,0l120645,78307l120015,80264l120645,80264l120645,124079l105791,124079c101727,136398,97536,148590,93599,160909c102108,160909,110617,160909,119126,160909l120645,160498l120645,209992l115443,210439c76962,210439,38481,210439,0,210439c22479,140208,46228,70231,68580,0x">
                  <v:stroke weight="0pt" endcap="round" joinstyle="round" on="false" color="#000000" opacity="0"/>
                  <v:fill on="true" color="#808080" opacity="0.8"/>
                </v:shape>
                <v:shape id="Shape 3029" style="position:absolute;width:1306;height:2099;left:46440;top:1103;" coordsize="130688,209992" path="m0,0l72776,0c95382,0,111257,4445,120147,13462c128910,22733,130688,35306,125608,51308c121925,62611,114686,72390,104272,80899c93985,89408,81793,94869,68712,97663c68585,97917,68585,98298,68458,98425c83190,100076,93731,105410,99954,114300c105923,123317,106558,135255,101605,150368c95255,170434,83825,185293,68077,195326c60139,200470,50043,204248,37819,206740l0,209992l0,160498l15372,156337c20325,153289,23754,148844,25659,143002c29723,130302,24897,124079,10673,124079l0,124079l0,80264l19055,80264c31882,80264,40518,74168,44455,61849c47630,51689,42423,46736,28707,46736c22611,46736,16388,46736,10165,46736l0,78307l0,0x">
                  <v:stroke weight="0pt" endcap="round" joinstyle="round" on="false" color="#000000" opacity="0"/>
                  <v:fill on="true" color="#808080" opacity="0.8"/>
                </v:shape>
                <v:shape id="Shape 3030" style="position:absolute;width:2917;height:2104;left:47660;top:1103;" coordsize="291719,210439" path="m68453,0c92964,0,117475,0,141859,0c130683,35052,118872,69977,107569,105029c144272,69596,182118,35433,218821,0c243078,0,267462,0,291719,0c269240,70231,245618,140208,223139,210439c198755,210439,174244,210439,149860,210439c160909,175895,172466,141605,183515,106934c147320,141859,109982,175641,73660,210439c49149,210439,24511,210439,0,210439c22352,140208,46101,70231,68453,0x">
                  <v:stroke weight="0pt" endcap="round" joinstyle="round" on="false" color="#000000" opacity="0"/>
                  <v:fill on="true" color="#808080" opacity="0.8"/>
                </v:shape>
                <v:shape id="Shape 3031" style="position:absolute;width:2670;height:2904;left:50417;top:303;" coordsize="267081,290449" path="m94869,0c120777,0,146685,0,172593,0c170561,6223,168529,12319,166497,18542c181991,18542,197485,18542,212979,18542c209042,30861,204851,43180,201041,55499c185547,55499,170053,55499,154559,55499c148971,72517,143256,89662,137668,106807c162433,85598,188976,75311,216662,75311c239014,75311,253873,82296,260604,96520c267081,110617,266319,130428,257937,156464c243586,201168,228473,245745,214249,290449c188468,290449,162433,290449,136525,290449c148971,251840,161925,213360,174371,174752c182118,150240,177165,138049,159004,138049c148971,138049,139954,141986,131953,149733c123952,157480,116586,170688,110744,189357c99949,223139,88519,256667,77724,290449c51816,290449,25908,290449,0,290449c25146,211963,51689,133985,76835,55499c69215,55499,61722,55499,54102,55499c58039,43180,62230,30861,66167,18542c73660,18542,81153,18542,88773,18542c90805,12319,92964,6223,94869,0x">
                  <v:stroke weight="0pt" endcap="round" joinstyle="round" on="false" color="#000000" opacity="0"/>
                  <v:fill on="true" color="#808080" opacity="0.8"/>
                </v:shape>
                <v:shape id="Shape 3032" style="position:absolute;width:2856;height:2904;left:7118;top:49;" coordsize="285623,290449" path="m23368,0c110744,0,198247,0,285623,0c278003,23876,269875,47752,262255,71755c232918,71755,203581,71755,174244,71755c150876,144780,126238,217424,102870,290449c74041,290449,45339,290449,16510,290449c39878,217424,64643,144780,88011,71755c58547,71755,29337,71755,0,71755c7620,47752,15748,23876,23368,0x">
                  <v:stroke weight="0pt" endcap="round" joinstyle="round" on="false" color="#000000" opacity="0"/>
                  <v:fill on="true" color="#ffffff"/>
                </v:shape>
                <v:shape id="Shape 3033" style="position:absolute;width:1721;height:2904;left:9107;top:849;" coordsize="172164,290449" path="m94742,0c118999,0,143129,0,167259,0c164084,10414,160528,20701,157226,31115l172164,18683l172164,59128l160782,66548c151638,74803,143764,87757,138049,105791c132588,122428,131953,134747,136144,142875c140081,151003,147320,154940,157607,154940c162052,154940,166560,153956,171005,152003l172164,151225l172164,213172l161798,215138c149733,215138,139700,213106,131318,208788c122809,204597,116078,198374,111125,189992c100330,223520,88900,256921,78232,290449c52070,290449,26035,290449,0,290449c30988,193421,63754,97028,94742,0x">
                  <v:stroke weight="0pt" endcap="round" joinstyle="round" on="false" color="#000000" opacity="0"/>
                  <v:fill on="true" color="#ffffff"/>
                </v:shape>
                <v:shape id="Shape 3034" style="position:absolute;width:1218;height:2178;left:10828;top:802;" coordsize="121841,217871" path="m62024,0c89075,0,106601,10541,114094,32258c121841,53848,120444,80391,110157,112141c98981,147193,81836,173482,59865,192151c48880,201485,37450,208407,25702,212995l0,217871l0,155924l11859,147955c20368,140081,27861,127254,33830,108712c39291,91694,40180,79248,36624,71120c32941,63119,26337,59182,17193,59182c12240,59182,7382,60134,2620,62119l0,63827l0,23382l4842,19351c10938,14954,16495,11620,21384,9271c34719,3048,48308,0,62024,0x">
                  <v:stroke weight="0pt" endcap="round" joinstyle="round" on="false" color="#000000" opacity="0"/>
                  <v:fill on="true" color="#ffffff"/>
                </v:shape>
                <v:shape id="Shape 3035" style="position:absolute;width:1256;height:1301;left:11997;top:1699;" coordsize="125642,130171" path="m125642,0l125642,37565l109204,42589c103505,44732,99251,46859,96520,49018c90678,53336,86741,58289,85090,63877c83058,70227,83693,75307,86487,79244c89281,83435,94996,85467,103124,85467l125642,79919l125642,112478l110109,121535c94488,127377,77470,130171,59309,130171c35179,130171,18669,124583,10287,112772c1651,100961,0,86864,5461,69846c10541,53717,19685,40764,32004,30349c44196,19935,63373,12442,89281,7362l125642,0x">
                  <v:stroke weight="0pt" endcap="round" joinstyle="round" on="false" color="#000000" opacity="0"/>
                  <v:fill on="true" color="#ffffff"/>
                </v:shape>
                <v:shape id="Shape 3036" style="position:absolute;width:832;height:692;left:12421;top:839;" coordsize="83224,69237" path="m83224,0l83224,55603l80582,57711c77565,60791,74549,64601,71628,69237c47752,66443,23876,63903,0,61108c7112,47519,14986,36979,22606,29105c30353,21357,40259,15007,51816,9166l83224,0x">
                  <v:stroke weight="0pt" endcap="round" joinstyle="round" on="false" color="#000000" opacity="0"/>
                  <v:fill on="true" color="#ffffff"/>
                </v:shape>
                <v:shape id="Shape 3037" style="position:absolute;width:1344;height:2151;left:13254;top:802;" coordsize="134454,215138" path="m42633,0c65874,0,84162,1270,97370,3937c110451,6731,120484,12446,127088,20955c131533,26924,134073,35179,134327,46101c134454,57023,133057,67564,129882,77470c119976,108458,109435,139319,99529,170307c96227,180213,94322,187960,93814,193548c93179,199263,93433,206375,94703,215138c70446,215138,46189,215138,21932,215138c20662,209804,20027,205613,20281,202692c20281,199898,20789,195580,21932,189357l0,202144l0,169585l3771,168656c12788,164084,19900,158877,24980,152527c30060,146304,34378,138303,37553,128143c38950,123825,40347,119507,41744,115316c29806,119253,17487,122809,4914,125730l0,127231l0,89666l2136,89233c12280,87122,19709,85471,24345,84201c33743,81788,44030,78613,54952,74676c58000,64770,58508,57785,55841,53848c53174,49911,46824,47879,36918,47879c24218,47879,14058,50038,6311,54229l0,59264l0,3661l1231,3302c14312,1143,28282,0,42633,0x">
                  <v:stroke weight="0pt" endcap="round" joinstyle="round" on="false" color="#000000" opacity="0"/>
                  <v:fill on="true" color="#ffffff"/>
                </v:shape>
                <v:shape id="Shape 3038" style="position:absolute;width:2175;height:2957;left:13886;top:849;" coordsize="217551,295783" path="m139827,0c165735,0,191643,0,217551,0c195707,68199,172720,135890,150876,204089c142494,230124,134366,248412,127508,259334c120523,270383,110871,278892,98933,285750c86995,292608,71628,295783,53594,295783c38481,295783,20828,293497,0,288925c10160,269240,20828,249809,30861,230251c36576,231648,41021,232156,43815,232156c50546,232156,56261,229870,61214,225298c66040,220472,70993,211328,75438,197231c96520,131318,118745,65913,139827,0x">
                  <v:stroke weight="0pt" endcap="round" joinstyle="round" on="false" color="#000000" opacity="0"/>
                  <v:fill on="true" color="#ffffff"/>
                </v:shape>
                <v:shape id="Shape 3039" style="position:absolute;width:957;height:554;left:15367;top:49;" coordsize="95758,55499" path="m18034,0c43942,0,69850,0,95758,0c89789,18542,83566,36957,77724,55499c51816,55499,25781,55499,0,55499c5842,36957,12192,18542,18034,0x">
                  <v:stroke weight="0pt" endcap="round" joinstyle="round" on="false" color="#000000" opacity="0"/>
                  <v:fill on="true" color="#ffffff"/>
                </v:shape>
                <v:shape id="Shape 3040" style="position:absolute;width:2814;height:2125;left:15867;top:828;" coordsize="281432,212598" path="m281432,0c275336,19177,268986,38100,262763,57277c261620,57277,260604,57277,259334,57277c248920,57277,240919,57658,235204,58420c229489,59436,224536,61214,220345,64008c216027,66802,210185,72389,203200,81026c196215,89535,190627,95503,186563,98933c182753,102235,177673,104648,171704,105790c182245,106807,189738,109093,194437,112902c199009,116713,203962,128905,208915,149352c214249,170434,219837,191515,225171,212598c195834,212598,166751,212598,137541,212598c134112,193167,130429,173863,127000,154559c125349,145161,122428,139446,118872,137160c115062,134620,109855,133603,103251,133603c94742,159893,85979,186182,77470,212598c51689,212598,25781,212598,0,212598c22479,142367,46101,72389,68580,2159c94361,2159,120269,2159,146050,2159c138049,27559,129413,52832,121285,78232c128016,77724,133350,75438,137668,71755c141859,67945,149098,59944,158877,47371c168402,34798,176784,25653,183134,19812c189611,13970,196977,9778,205105,6731c213106,3683,222631,1905,233553,1143c244348,381,260350,0,281432,0x">
                  <v:stroke weight="0pt" endcap="round" joinstyle="round" on="false" color="#000000" opacity="0"/>
                  <v:fill on="true" color="#ffffff"/>
                </v:shape>
                <v:shape id="Shape 3041" style="position:absolute;width:1272;height:2144;left:18507;top:856;" coordsize="127215,214416" path="m127215,0l127215,54547l113284,63540c102997,72683,94742,86399,88646,104942c82677,123738,81915,137581,86233,146471c90551,155488,98171,159933,109220,159933c114871,159933,120333,158885,125635,156710l127215,155690l127215,209011l90932,214416c58420,214416,34798,206033,20701,188761c3175,167298,0,139613,10922,105069c21336,72938,40894,46776,68326,25694c82042,15153,96806,7374,112570,2230l127215,0x">
                  <v:stroke weight="0pt" endcap="round" joinstyle="round" on="false" color="#000000" opacity="0"/>
                  <v:fill on="true" color="#ffffff"/>
                </v:shape>
                <v:shape id="Shape 3042" style="position:absolute;width:1256;height:2144;left:19779;top:802;" coordsize="125642,214433" path="m35599,0c76112,0,102782,12065,115355,36576c125261,56261,125642,80518,116498,109347c106211,141605,86780,167894,59602,188722c45949,199263,31090,207042,15088,212185l0,214433l0,161111l13882,152146c23788,143129,32170,129159,38647,109474c44362,91186,45378,77597,41060,68707c36742,59817,29122,55372,18454,55372c12802,55372,7246,56515,1833,58785l0,59968l0,5421l35599,0x">
                  <v:stroke weight="0pt" endcap="round" joinstyle="round" on="false" color="#000000" opacity="0"/>
                  <v:fill on="true" color="#ffffff"/>
                </v:shape>
                <v:shape id="Shape 3043" style="position:absolute;width:3026;height:3003;left:23858;top:0;" coordsize="302641,300355" path="m204216,0c239522,0,264795,7112,280035,22225c295021,37211,302641,59563,302514,90297c275209,96266,247904,101981,220599,107950c220726,99060,220218,92710,218440,88519c216027,81534,211836,76581,206121,72644c200279,68834,193040,67056,184404,67056c164719,67056,147066,75057,131445,91694c119761,103886,109474,122936,100965,148971c90805,181356,88138,203200,93472,215138c98933,227076,110363,232918,127254,232918c143891,232918,157861,228346,169418,218567c180848,208661,191770,194945,201422,176530c224028,184658,246761,192151,269367,200279c257175,222377,242951,240538,227330,255524c211582,270510,194310,281432,175641,289052c156972,296672,135128,300355,110109,300355c79883,300355,56388,295910,40259,286639c24130,277368,12573,261620,6350,238379c0,215138,2794,185674,14351,149606c29718,101346,54610,64897,87249,38608c120015,12446,159258,0,204216,0x">
                  <v:stroke weight="0pt" endcap="round" joinstyle="round" on="false" color="#000000" opacity="0"/>
                  <v:fill on="true" color="#ffffff"/>
                </v:shape>
                <v:shape id="Shape 3044" style="position:absolute;width:2092;height:2104;left:26906;top:849;" coordsize="209296,210439" path="m19177,0c82550,0,145923,0,209296,0c202946,19685,196342,39243,190119,58801c171323,58801,152654,58801,133858,58801c117729,109474,100711,159766,84582,210439c58674,210439,32766,210439,6858,210439c22987,159766,40005,109474,56134,58801c37465,58801,18669,58801,0,58801c6223,39243,12954,19685,19177,0x">
                  <v:stroke weight="0pt" endcap="round" joinstyle="round" on="false" color="#000000" opacity="0"/>
                  <v:fill on="true" color="#ffffff"/>
                </v:shape>
                <v:shape id="Shape 3045" style="position:absolute;width:1256;height:1301;left:28620;top:1699;" coordsize="125620,130167" path="m125620,0l125620,37564l109157,42584c103474,44728,99251,46855,96520,49013c90678,53332,86741,58284,85090,63872c83058,70222,83566,75303,86360,79240c89281,83431,94996,85462,103124,85462l125620,79920l125620,112444l109982,121531c94488,127372,77470,130167,59309,130167c35179,130167,18669,124579,10160,112768c1524,100957,0,86859,5461,69842c10541,53712,19685,40759,32004,30345c44196,19931,63373,12437,89281,7358l125620,0x">
                  <v:stroke weight="0pt" endcap="round" joinstyle="round" on="false" color="#000000" opacity="0"/>
                  <v:fill on="true" color="#ffffff"/>
                </v:shape>
                <v:shape id="Shape 3046" style="position:absolute;width:832;height:692;left:29044;top:838;" coordsize="83202,69266" path="m83202,0l83202,55650l80581,57741c77565,60820,74549,64630,71628,69266c47752,66472,23876,63932,0,61138c7112,47549,14986,37008,22733,29134c30353,21387,40259,15037,51816,9195l83202,0x">
                  <v:stroke weight="0pt" endcap="round" joinstyle="round" on="false" color="#000000" opacity="0"/>
                  <v:fill on="true" color="#ffffff"/>
                </v:shape>
                <v:shape id="Shape 3047" style="position:absolute;width:1344;height:2151;left:29876;top:802;" coordsize="134476,215138" path="m42655,0c65896,0,84184,1270,97393,3937c110473,6731,120379,12446,127110,20955c131555,26924,134095,35179,134222,46101c134476,57023,133079,67564,129904,77470c119998,108458,109457,139319,99424,170307c96249,180213,94218,187960,93709,193548c93201,199263,93328,206375,94725,215138c70468,215138,46084,215138,21954,215138c20557,209804,20049,205613,20176,202692c20176,199898,20812,195580,21954,189357l0,202114l0,169590l3793,168656c12683,164084,19922,158877,24875,152527c30082,146304,34400,138303,37575,128143c38845,123825,40369,119507,41766,115316c29701,119253,17509,122809,4937,125730l0,127235l0,89670l2158,89233c12302,87122,19732,85471,24368,84201c33765,81788,44052,78613,54847,74676c58022,64770,58403,57785,55863,53848c53196,49911,46846,47879,36940,47879c24240,47879,14080,50038,6333,54229l0,59282l0,3632l1126,3302c14207,1143,28177,0,42655,0x">
                  <v:stroke weight="0pt" endcap="round" joinstyle="round" on="false" color="#000000" opacity="0"/>
                  <v:fill on="true" color="#ffffff"/>
                </v:shape>
                <v:shape id="Shape 3048" style="position:absolute;width:3462;height:2104;left:31217;top:849;" coordsize="346202,210439" path="m68580,0c99441,0,130302,0,161163,0c164084,40386,167132,80772,170053,121031c197612,80518,226314,40640,253873,0c284607,0,315468,0,346202,0c323850,70231,300101,140208,277622,210439c255778,210439,234061,210439,212217,210439c226314,166370,241173,122555,255270,78486c225298,122682,194056,166116,164211,210439c148590,210439,133096,210439,117475,210439c114554,166370,111506,122428,108585,78486c94488,122555,79629,166370,65532,210439c43688,210439,21844,210439,0,210439c22352,140208,46101,70231,68580,0x">
                  <v:stroke weight="0pt" endcap="round" joinstyle="round" on="false" color="#000000" opacity="0"/>
                  <v:fill on="true" color="#ffffff"/>
                </v:shape>
                <v:shape id="Shape 3049" style="position:absolute;width:1336;height:2160;left:34646;top:840;" coordsize="133602,216010" path="m133602,0l133602,46732l129064,47687c123317,50211,117793,54021,112522,59165c105664,65515,99441,74913,94234,87486l133602,87486l133602,126093l81407,126093c78613,139048,78867,148700,81915,155050c86487,164193,94996,168639,106934,168639c114554,168639,122428,166734,130556,162797l133602,160528l133602,212060l131683,212660c119094,214930,105092,216010,89662,216010c62738,216010,43053,212200,30353,204199c17780,196325,8763,184005,4445,166734c0,149589,1524,129650,8890,106536c19558,73515,38735,47227,65405,26652c78740,16302,93313,8682,109014,3650l133602,0x">
                  <v:stroke weight="0pt" endcap="round" joinstyle="round" on="false" color="#000000" opacity="0"/>
                  <v:fill on="true" color="#ffffff"/>
                </v:shape>
                <v:shape id="Shape 3050" style="position:absolute;width:887;height:625;left:35982;top:2335;" coordsize="88775,62598" path="m14861,0c39499,2540,64137,4826,88775,7365c70487,28702,51183,43434,31625,52705l0,62598l0,11067l14861,0x">
                  <v:stroke weight="0pt" endcap="round" joinstyle="round" on="false" color="#000000" opacity="0"/>
                  <v:fill on="true" color="#ffffff"/>
                </v:shape>
                <v:shape id="Shape 3051" style="position:absolute;width:1182;height:1299;left:35982;top:802;" coordsize="118239,129921" path="m25783,0c54739,0,76075,4318,89918,13589c103507,22860,112016,35941,115191,53213c118239,70485,115064,93091,106047,120777c105158,123825,104142,126873,103253,129921l0,129921l0,91313l36959,91313c40515,75565,40134,64516,35816,57785c31498,51054,24005,47752,13337,47752l0,50559l0,3827l25783,0x">
                  <v:stroke weight="0pt" endcap="round" joinstyle="round" on="false" color="#000000" opacity="0"/>
                  <v:fill on="true" color="#ffffff"/>
                </v:shape>
                <v:shape id="Shape 3052" style="position:absolute;width:2943;height:2104;left:37119;top:849;" coordsize="294386,210439" path="m68580,0c94488,0,120396,0,146304,0c138684,24130,130556,48006,122936,72136c146304,72136,169799,72136,193421,72136c201041,48006,209169,24130,216789,0c242697,0,268605,0,294386,0c272034,70231,248285,140208,225933,210439c200025,210439,174117,210439,148209,210439c156718,183896,165608,157480,174117,130937c150622,130937,127127,130937,103632,130937c95250,157480,86233,183896,77724,210439c51816,210439,25908,210439,0,210439c22479,140208,46101,70231,68580,0x">
                  <v:stroke weight="0pt" endcap="round" joinstyle="round" on="false" color="#000000" opacity="0"/>
                  <v:fill on="true" color="#ffffff"/>
                </v:shape>
                <v:shape id="Shape 3053" style="position:absolute;width:2814;height:2125;left:39874;top:828;" coordsize="281432,212598" path="m281432,0c275336,19177,268859,38100,262763,57277c261620,57277,260477,57277,259334,57277c248920,57277,240919,57658,235204,58420c229489,59436,224536,61214,220345,64008c216027,66802,210185,72389,203200,81026c196215,89535,190627,95503,186563,98933c182626,102235,177673,104648,171704,105790c182245,106807,189738,109093,194437,112902c199009,116713,203835,128905,208915,149352c214122,170434,219710,191515,225044,212598c195961,212598,166624,212598,137541,212598c133985,193167,130429,173863,127000,154559c125349,145161,122428,139446,118872,137160c115062,134620,109855,133603,103124,133603c94869,159893,85852,186182,77470,212598c51689,212598,25781,212598,0,212598c22352,142367,46101,72389,68453,2159c94361,2159,120269,2159,146050,2159c137922,27559,129413,52832,121285,78232c127889,77724,133350,75438,137668,71755c141859,67945,148971,59944,158750,47371c168402,34798,176784,25653,183261,19812c189611,13970,196977,9778,205105,6731c213106,3683,222631,1905,233426,1143c244348,381,260350,0,281432,0x">
                  <v:stroke weight="0pt" endcap="round" joinstyle="round" on="false" color="#000000" opacity="0"/>
                  <v:fill on="true" color="#ffffff"/>
                </v:shape>
                <v:shape id="Shape 3054" style="position:absolute;width:1273;height:2144;left:42513;top:856;" coordsize="127338,214429" path="m127338,0l127338,54563l113411,63553c103124,72697,94742,86413,88773,104955c82804,123751,82042,137594,86360,146485c90678,155501,98298,159947,109347,159947c114935,159947,120396,158899,125698,156724l127338,155660l127338,209024l91059,214429c58420,214429,34925,206047,20828,188775c3302,167312,0,139626,11049,105082c21336,72951,41021,46789,68326,25707c82042,15166,96838,7387,112617,2244l127338,0x">
                  <v:stroke weight="0pt" endcap="round" joinstyle="round" on="false" color="#000000" opacity="0"/>
                  <v:fill on="true" color="#ffffff"/>
                </v:shape>
                <v:shape id="Shape 3055" style="position:absolute;width:1256;height:2144;left:43786;top:802;" coordsize="125646,214432" path="m35476,0c76116,0,102786,12065,115359,36576c125265,56261,125646,80518,116502,109347c106215,141605,86784,167894,59479,188722c45890,199263,31063,207042,15077,212185l0,214432l0,161068l13759,152146c23792,143129,32174,129159,38524,109474c44366,91186,45382,77597,41064,68707c36746,59817,29126,55372,18458,55372c12807,55372,7250,56515,1837,58785l0,59971l0,5408l35476,0x">
                  <v:stroke weight="0pt" endcap="round" joinstyle="round" on="false" color="#000000" opacity="0"/>
                  <v:fill on="true" color="#ffffff"/>
                </v:shape>
                <v:shape id="Shape 3056" style="position:absolute;width:1205;height:2104;left:44980;top:849;" coordsize="120518,210439" path="m68453,0l120518,0l120518,78307l119888,80264l120518,80264l120518,124079l105664,124079c101600,136398,97409,148590,93472,160909c101981,160909,110490,160909,118999,160909l120518,160498l120518,209992l115316,210439c76835,210439,38354,210439,0,210439c22352,140208,46101,70231,68453,0x">
                  <v:stroke weight="0pt" endcap="round" joinstyle="round" on="false" color="#000000" opacity="0"/>
                  <v:fill on="true" color="#ffffff"/>
                </v:shape>
                <v:shape id="Shape 3057" style="position:absolute;width:1306;height:2099;left:46186;top:849;" coordsize="130688,209992" path="m0,0l72776,0c95382,0,111257,4445,120147,13462c128910,22733,130688,35306,125608,51308c121925,62611,114686,72390,104272,80899c93985,89408,81793,94869,68712,97663c68585,97917,68585,98298,68458,98425c83190,100076,93731,105410,99954,114300c105923,123317,106558,135255,101605,150368c95255,170434,83825,185293,68077,195326c60139,200470,50043,204248,37819,206740l0,209992l0,160498l15372,156337c20325,153289,23754,148844,25659,143002c29723,130302,24897,124079,10673,124079l0,124079l0,80264l19055,80264c31882,80264,40518,74168,44455,61849c47630,51689,42423,46736,28707,46736c22611,46736,16388,46736,10165,46736l0,78307l0,0x">
                  <v:stroke weight="0pt" endcap="round" joinstyle="round" on="false" color="#000000" opacity="0"/>
                  <v:fill on="true" color="#ffffff"/>
                </v:shape>
                <v:shape id="Shape 3058" style="position:absolute;width:2917;height:2104;left:47406;top:849;" coordsize="291719,210439" path="m68453,0c92964,0,117475,0,141859,0c130683,35052,118872,69977,107569,105029c144272,69596,182118,35433,218821,0c243078,0,267462,0,291719,0c269240,70231,245618,140208,223139,210439c198755,210439,174244,210439,149860,210439c160909,175895,172466,141605,183515,106934c147320,141859,109982,175641,73660,210439c49149,210439,24511,210439,0,210439c22352,140208,46101,70231,68453,0x">
                  <v:stroke weight="0pt" endcap="round" joinstyle="round" on="false" color="#000000" opacity="0"/>
                  <v:fill on="true" color="#ffffff"/>
                </v:shape>
                <v:shape id="Shape 3059" style="position:absolute;width:2670;height:2904;left:50163;top:49;" coordsize="267081,290449" path="m94869,0c120777,0,146685,0,172593,0c170561,6223,168529,12319,166497,18542c181991,18542,197485,18542,212979,18542c209042,30861,204851,43180,201041,55499c185547,55499,170053,55499,154559,55499c148971,72517,143256,89662,137668,106807c162433,85598,188976,75311,216662,75311c239014,75311,253873,82296,260604,96520c267081,110617,266319,130428,257937,156464c243586,201168,228473,245745,214249,290449c188468,290449,162433,290449,136525,290449c148971,251840,161925,213360,174371,174752c182118,150240,177165,138049,159004,138049c148971,138049,139954,141986,131953,149733c123952,157480,116586,170688,110744,189357c99949,223139,88519,256667,77724,290449c51816,290449,25908,290449,0,290449c25146,211963,51689,133985,76835,55499c69215,55499,61722,55499,54102,55499c58039,43180,62230,30861,66167,18542c73660,18542,81153,18542,88773,18542c90805,12319,92964,6223,94869,0x">
                  <v:stroke weight="0pt" endcap="round" joinstyle="round" on="false" color="#000000" opacity="0"/>
                  <v:fill on="true" color="#ffffff"/>
                </v:shape>
                <v:shape id="Shape 3060" style="position:absolute;width:2856;height:2904;left:7118;top:49;" coordsize="285623,290449" path="m23368,0c110744,0,198247,0,285623,0c278003,23876,269875,47752,262255,71755c232918,71755,203581,71755,174244,71755c150876,144780,126238,217424,102870,290449c74041,290449,45339,290449,16510,290449c39878,217424,64643,144780,88011,71755c58547,71755,29337,71755,0,71755c7620,47752,15748,23876,23368,0x">
                  <v:stroke weight="0.75pt" endcap="round" joinstyle="round" on="true" color="#0000ff"/>
                  <v:fill on="false" color="#000000" opacity="0"/>
                </v:shape>
                <v:shape id="Shape 3061" style="position:absolute;width:2940;height:2951;left:9107;top:802;" coordsize="294005,295148" path="m0,295148c30988,198120,63754,101727,94742,4699c118999,4699,143129,4699,167259,4699c164084,15113,160528,25400,157226,35814c171323,22606,183769,13970,193548,9271c206883,3048,220472,0,234188,0c261239,0,278765,10541,286258,32258c294005,53848,292608,80391,282321,112141c271145,147193,254000,173482,232029,192151c210058,210820,186309,219837,161798,219837c149733,219837,139700,217805,131318,213487c122809,209296,116078,203073,111125,194691c100330,228219,88900,261620,78232,295148c52070,295148,26035,295148,0,295148x">
                  <v:stroke weight="0.75pt" endcap="round" joinstyle="round" on="true" color="#0000ff"/>
                  <v:fill on="false" color="#000000" opacity="0"/>
                </v:shape>
                <v:shape id="Shape 3062" style="position:absolute;width:803;height:1004;left:10426;top:1394;" coordsize="80391,100457" path="m6096,51308c635,67945,0,80264,4191,88392c8128,96520,15367,100457,25654,100457c34544,100457,43688,96520,52070,88773c60579,80899,68072,68073,74041,49530c79502,32512,80391,20066,76835,11938c73152,3937,66548,0,57404,0c47498,0,37973,3811,28829,12065c19685,20320,11811,33274,6096,51308x">
                  <v:stroke weight="0.75pt" endcap="round" joinstyle="round" on="true" color="#0000ff"/>
                  <v:fill on="false" color="#000000" opacity="0"/>
                </v:shape>
                <v:shape id="Shape 3063" style="position:absolute;width:2600;height:2198;left:11997;top:802;" coordsize="260096,219837" path="m114046,72898c90170,70104,66294,67564,42418,64770c49530,51181,57404,40640,65024,32766c72771,25019,82677,18669,94234,12827c102743,8636,113665,5588,126873,3302c139954,1143,153924,0,168275,0c191516,0,209804,1270,223012,3937c236093,6731,246126,12446,252730,20955c257175,26924,259715,35179,259969,46101c260096,57023,258699,67564,255524,77470c245618,108458,235077,139319,225171,170307c221869,180213,219964,187960,219456,193548c218821,199263,219075,206375,220345,215138c196088,215138,171831,215138,147574,215138c146304,209804,145669,205613,145923,202692c145923,199898,146431,195580,147574,189357c134112,199517,121666,206756,110109,211201c94488,217043,77470,219837,59309,219837c35179,219837,18669,214249,10287,202438c1651,190627,0,176530,5461,159512c10541,143383,19685,130429,32004,120015c44196,109601,63373,102108,89281,97028c120269,90805,140716,86741,149987,84201c159385,81788,169672,78613,180594,74676c183642,64770,184150,57785,181483,53848c178816,49911,172466,47879,162560,47879c149860,47879,139700,50038,131953,54229c126111,57658,119888,63627,114046,72898x">
                  <v:stroke weight="0.75pt" endcap="round" joinstyle="round" on="true" color="#0000ff"/>
                  <v:fill on="false" color="#000000" opacity="0"/>
                </v:shape>
                <v:shape id="Shape 3064" style="position:absolute;width:843;height:598;left:12828;top:1955;" coordsize="84328,59817" path="m84328,0c72390,3937,60071,7493,47498,10413c30480,14859,18923,19050,13462,23368c7620,27686,3683,32638,2032,38226c0,44576,635,49657,3429,53594c6223,57785,11938,59817,20066,59817c28702,59817,37465,57658,46355,53339c55372,48768,62484,43561,67564,37211c72644,30988,76962,22987,80137,12826c81534,8509,82931,4190,84328,0x">
                  <v:stroke weight="0.75pt" endcap="round" joinstyle="round" on="true" color="#0000ff"/>
                  <v:fill on="false" color="#000000" opacity="0"/>
                </v:shape>
                <v:shape id="Shape 3065" style="position:absolute;width:957;height:554;left:15367;top:49;" coordsize="95758,55499" path="m18034,0c43942,0,69850,0,95758,0c89789,18542,83566,36957,77724,55499c51816,55499,25781,55499,0,55499c5842,36957,12192,18542,18034,0x">
                  <v:stroke weight="0.75pt" endcap="round" joinstyle="round" on="true" color="#0000ff"/>
                  <v:fill on="false" color="#000000" opacity="0"/>
                </v:shape>
                <v:shape id="Shape 3066" style="position:absolute;width:2175;height:2957;left:13886;top:849;" coordsize="217551,295783" path="m139827,0c165735,0,191643,0,217551,0c195707,68199,172720,135890,150876,204089c142494,230124,134366,248412,127508,259334c120523,270383,110871,278892,98933,285750c86995,292608,71628,295783,53594,295783c38481,295783,20828,293497,0,288925c10160,269240,20828,249809,30861,230251c36576,231648,41021,232156,43815,232156c50546,232156,56261,229870,61214,225298c66040,220472,70993,211328,75438,197231c96520,131318,118745,65913,139827,0x">
                  <v:stroke weight="0.75pt" endcap="round" joinstyle="round" on="true" color="#0000ff"/>
                  <v:fill on="false" color="#000000" opacity="0"/>
                </v:shape>
                <v:shape id="Shape 3067" style="position:absolute;width:2814;height:2125;left:15867;top:828;" coordsize="281432,212598" path="m225171,212598c195834,212598,166751,212598,137541,212598c134112,193167,130429,173863,127000,154559c125349,145161,122428,139446,118872,137160c115062,134620,109855,133603,103251,133603c94742,159893,85979,186182,77470,212598c51689,212598,25781,212598,0,212598c22479,142367,46101,72389,68580,2159c94361,2159,120269,2159,146050,2159c138049,27559,129413,52832,121285,78232c128016,77724,133350,75438,137668,71755c141859,67945,149098,59944,158877,47371c168402,34798,176784,25653,183134,19812c189611,13970,196977,9778,205105,6731c213106,3683,222631,1905,233553,1143c244348,381,260350,0,281432,0c275336,19177,268986,38100,262763,57277c261620,57277,260604,57277,259334,57277c248920,57277,240919,57658,235204,58420c229489,59436,224536,61214,220345,64008c216027,66802,210185,72389,203200,81026c196215,89535,190627,95503,186563,98933c182753,102235,177673,104648,171704,105790c182245,106807,189738,109093,194437,112902c199009,116713,203962,128905,208915,149352c214249,170434,219837,191515,225171,212598x">
                  <v:stroke weight="0.75pt" endcap="round" joinstyle="round" on="true" color="#0000ff"/>
                  <v:fill on="false" color="#000000" opacity="0"/>
                </v:shape>
                <v:shape id="Shape 3068" style="position:absolute;width:2528;height:2198;left:18507;top:802;" coordsize="252857,219837" path="m10922,110490c21336,78359,40894,52197,68326,31115c95758,10033,127381,0,162814,0c203327,0,229997,12065,242570,36576c252476,56261,252857,80518,243713,109347c233426,141605,213995,167894,186817,188722c159512,209804,127381,219837,90932,219837c58420,219837,34798,211455,20701,194183c3175,172720,0,145034,10922,110490x">
                  <v:stroke weight="0.75pt" endcap="round" joinstyle="round" on="true" color="#0000ff"/>
                  <v:fill on="false" color="#000000" opacity="0"/>
                </v:shape>
                <v:shape id="Shape 3069" style="position:absolute;width:906;height:1099;left:19326;top:1356;" coordsize="90678,109982" path="m6731,54991c762,73787,0,87630,4318,96520c8636,105537,16256,109982,27305,109982c38608,109982,49149,105791,59182,96774c69088,87757,77470,73787,83947,54102c89662,35814,90678,22225,86360,13335c82042,4445,74422,0,63754,0c52451,0,41529,4572,31369,13589c21082,22733,12827,36449,6731,54991x">
                  <v:stroke weight="0.75pt" endcap="round" joinstyle="round" on="true" color="#0000ff"/>
                  <v:fill on="false" color="#000000" opacity="0"/>
                </v:shape>
                <v:shape id="Shape 3070" style="position:absolute;width:3026;height:3003;left:23858;top:0;" coordsize="302641,300355" path="m201422,176530c224028,184658,246761,192151,269367,200279c257175,222377,242951,240538,227330,255524c211582,270510,194310,281432,175641,289052c156972,296672,135128,300355,110109,300355c79883,300355,56388,295910,40259,286639c24130,277368,12573,261620,6350,238379c0,215138,2794,185674,14351,149606c29718,101346,54610,64897,87249,38608c120015,12446,159258,0,204216,0c239522,0,264795,7112,280035,22225c295021,37211,302641,59563,302514,90297c275209,96266,247904,101981,220599,107950c220726,99060,220218,92710,218440,88519c216027,81534,211836,76581,206121,72644c200279,68834,193040,67056,184404,67056c164719,67056,147066,75057,131445,91694c119761,103886,109474,122936,100965,148971c90805,181356,88138,203200,93472,215138c98933,227076,110363,232918,127254,232918c143891,232918,157861,228346,169418,218567c180848,208661,191770,194945,201422,176530x">
                  <v:stroke weight="0.75pt" endcap="round" joinstyle="round" on="true" color="#0000ff"/>
                  <v:fill on="false" color="#000000" opacity="0"/>
                </v:shape>
                <v:shape id="Shape 3071" style="position:absolute;width:2092;height:2104;left:26906;top:849;" coordsize="209296,210439" path="m190119,58801c171323,58801,152654,58801,133858,58801c117729,109474,100711,159766,84582,210439c58674,210439,32766,210439,6858,210439c22987,159766,40005,109474,56134,58801c37465,58801,18669,58801,0,58801c6223,39243,12954,19685,19177,0c82550,0,145923,0,209296,0c202946,19685,196342,39243,190119,58801x">
                  <v:stroke weight="0.75pt" endcap="round" joinstyle="round" on="true" color="#0000ff"/>
                  <v:fill on="false" color="#000000" opacity="0"/>
                </v:shape>
                <v:shape id="Shape 3072" style="position:absolute;width:2600;height:2198;left:28620;top:802;" coordsize="260096,219837" path="m114046,72898c90170,70104,66294,67564,42418,64770c49530,51181,57404,40640,65151,32766c72771,25019,82677,18669,94234,12827c102743,8636,113665,5588,126746,3302c139827,1143,153797,0,168275,0c191516,0,209804,1270,223012,3937c236093,6731,245999,12446,252730,20955c257175,26924,259715,35179,259842,46101c260096,57023,258699,67564,255524,77470c245618,108458,235077,139319,225044,170307c221869,180213,219837,187960,219329,193548c218821,199263,218948,206375,220345,215138c196088,215138,171704,215138,147574,215138c146177,209804,145669,205613,145796,202692c145796,199898,146431,195580,147574,189357c134112,199517,121539,206756,109982,211201c94488,217043,77470,219837,59309,219837c35179,219837,18669,214249,10160,202438c1524,190627,0,176530,5461,159512c10541,143383,19685,130429,32004,120015c44196,109601,63373,102108,89281,97028c120269,90805,140716,86741,149987,84201c159385,81788,169672,78613,180467,74676c183642,64770,184023,57785,181483,53848c178816,49911,172466,47879,162560,47879c149860,47879,139700,50038,131953,54229c126111,57658,119888,63627,114046,72898x">
                  <v:stroke weight="0.75pt" endcap="round" joinstyle="round" on="true" color="#0000ff"/>
                  <v:fill on="false" color="#000000" opacity="0"/>
                </v:shape>
                <v:shape id="Shape 3073" style="position:absolute;width:843;height:598;left:29451;top:1955;" coordsize="84328,59817" path="m84328,0c72263,3937,60071,7493,47498,10413c30353,14859,18923,19050,13462,23368c7620,27686,3683,32638,2032,38226c0,44576,508,49657,3302,53594c6223,57785,11938,59817,20066,59817c28702,59817,37465,57658,46355,53339c55245,48768,62484,43561,67437,37211c72644,30988,76962,22987,80137,12826c81407,8509,82931,4190,84328,0x">
                  <v:stroke weight="0.75pt" endcap="round" joinstyle="round" on="true" color="#0000ff"/>
                  <v:fill on="false" color="#000000" opacity="0"/>
                </v:shape>
                <v:shape id="Shape 3074" style="position:absolute;width:3462;height:2104;left:31217;top:849;" coordsize="346202,210439" path="m277622,210439c255778,210439,234061,210439,212217,210439c226314,166370,241173,122555,255270,78486c225298,122682,194056,166116,164211,210439c148590,210439,133096,210439,117475,210439c114554,166370,111506,122428,108585,78486c94488,122555,79629,166370,65532,210439c43688,210439,21844,210439,0,210439c22352,140208,46101,70231,68580,0c99441,0,130302,0,161163,0c164084,40386,167132,80772,170053,121031c197612,80518,226314,40640,253873,0c284607,0,315468,0,346202,0c323850,70231,300101,140208,277622,210439x">
                  <v:stroke weight="0.75pt" endcap="round" joinstyle="round" on="true" color="#0000ff"/>
                  <v:fill on="false" color="#000000" opacity="0"/>
                </v:shape>
                <v:shape id="Shape 3075" style="position:absolute;width:2518;height:2198;left:34646;top:802;" coordsize="251841,219837" path="m236855,129921c185039,129921,133223,129921,81407,129921c78613,142875,78867,152527,81915,158877c86487,168021,94996,172466,106934,172466c114554,172466,122428,170561,130556,166624c135509,163957,141478,159766,148463,153289c173101,155829,197739,158115,222377,160655c204089,181991,184785,196723,165227,205994c145669,215519,120523,219837,89662,219837c62738,219837,43053,216027,30353,208026c17780,200152,8763,187833,4445,170561c0,153416,1524,133477,8890,110363c19558,77343,38735,51054,65405,30480c92075,9779,123698,0,159385,0c188341,0,209677,4318,223520,13589c237109,22860,245618,35941,248793,53213c251841,70485,248666,93091,239649,120777c238760,123825,237744,126873,236855,129921x">
                  <v:stroke weight="0.75pt" endcap="round" joinstyle="round" on="true" color="#0000ff"/>
                  <v:fill on="false" color="#000000" opacity="0"/>
                </v:shape>
                <v:shape id="Shape 3076" style="position:absolute;width:798;height:435;left:35589;top:1280;" coordsize="79883,43561" path="m76327,43561c79883,27813,79502,16764,75184,10033c70866,3302,63373,0,52705,0c40386,0,28829,4952,18288,15240c11430,21590,5207,30988,0,43561c25400,43561,50927,43561,76327,43561x">
                  <v:stroke weight="0.75pt" endcap="round" joinstyle="round" on="true" color="#0000ff"/>
                  <v:fill on="false" color="#000000" opacity="0"/>
                </v:shape>
                <v:shape id="Shape 3077" style="position:absolute;width:2943;height:2104;left:37119;top:849;" coordsize="294386,210439" path="m225933,210439c200025,210439,174117,210439,148209,210439c156718,183896,165608,157480,174117,130937c150622,130937,127127,130937,103632,130937c95250,157480,86233,183896,77724,210439c51816,210439,25908,210439,0,210439c22479,140208,46101,70231,68580,0c94488,0,120396,0,146304,0c138684,24130,130556,48006,122936,72136c146304,72136,169799,72136,193421,72136c201041,48006,209169,24130,216789,0c242697,0,268605,0,294386,0c272034,70231,248285,140208,225933,210439x">
                  <v:stroke weight="0.75pt" endcap="round" joinstyle="round" on="true" color="#0000ff"/>
                  <v:fill on="false" color="#000000" opacity="0"/>
                </v:shape>
                <v:shape id="Shape 3078" style="position:absolute;width:2814;height:2125;left:39874;top:828;" coordsize="281432,212598" path="m225044,212598c195961,212598,166624,212598,137541,212598c133985,193167,130429,173863,127000,154559c125349,145161,122428,139446,118872,137160c115062,134620,109855,133603,103124,133603c94869,159893,85852,186182,77470,212598c51689,212598,25781,212598,0,212598c22352,142367,46101,72389,68453,2159c94361,2159,120269,2159,146050,2159c137922,27559,129413,52832,121285,78232c127889,77724,133350,75438,137668,71755c141859,67945,148971,59944,158750,47371c168402,34798,176784,25653,183261,19812c189611,13970,196977,9778,205105,6731c213106,3683,222631,1905,233426,1143c244348,381,260350,0,281432,0c275336,19177,268859,38100,262763,57277c261620,57277,260477,57277,259334,57277c248920,57277,240919,57658,235204,58420c229489,59436,224536,61214,220345,64008c216027,66802,210185,72389,203200,81026c196215,89535,190627,95503,186563,98933c182626,102235,177673,104648,171704,105790c182245,106807,189738,109093,194437,112902c199009,116713,203835,128905,208915,149352c214122,170434,219710,191515,225044,212598x">
                  <v:stroke weight="0.75pt" endcap="round" joinstyle="round" on="true" color="#0000ff"/>
                  <v:fill on="false" color="#000000" opacity="0"/>
                </v:shape>
                <v:shape id="Shape 3079" style="position:absolute;width:2529;height:2198;left:42513;top:802;" coordsize="252984,219837" path="m11049,110490c21336,78359,41021,52197,68326,31115c95758,10033,127508,0,162814,0c203454,0,230124,12065,242697,36576c252603,56261,252984,80518,243840,109347c233553,141605,214122,167894,186817,188722c159639,209804,127508,219837,91059,219837c58420,219837,34925,211455,20828,194183c3302,172720,0,145034,11049,110490x">
                  <v:stroke weight="0.75pt" endcap="round" joinstyle="round" on="true" color="#0000ff"/>
                  <v:fill on="false" color="#000000" opacity="0"/>
                </v:shape>
                <v:shape id="Shape 3080" style="position:absolute;width:906;height:1099;left:43333;top:1356;" coordsize="90678,109982" path="m6731,54991c762,73787,0,87630,4318,96520c8636,105537,16256,109982,27305,109982c38481,109982,49149,105791,59055,96774c69088,87757,77470,73787,83820,54102c89662,35814,90678,22225,86360,13335c82042,4445,74422,0,63754,0c52451,0,41529,4572,31369,13589c21082,22733,12700,36449,6731,54991x">
                  <v:stroke weight="0.75pt" endcap="round" joinstyle="round" on="true" color="#0000ff"/>
                  <v:fill on="false" color="#000000" opacity="0"/>
                </v:shape>
                <v:shape id="Shape 3081" style="position:absolute;width:2512;height:2104;left:44980;top:849;" coordsize="251206,210439" path="m188976,98425c203708,100076,214249,105410,220472,114300c226441,123317,227076,135255,222123,150368c215773,170434,204343,185293,188595,195326c172720,205613,148209,210439,115316,210439c76835,210439,38354,210439,0,210439c22352,140208,46101,70231,68453,0c109982,0,151638,0,193294,0c215900,0,231775,4445,240665,13462c249428,22733,251206,35306,246126,51308c242443,62611,235204,72390,224790,80899c214503,89408,202311,94869,189230,97663c189103,97917,189103,98298,188976,98425x">
                  <v:stroke weight="0.75pt" endcap="round" joinstyle="round" on="true" color="#0000ff"/>
                  <v:fill on="false" color="#000000" opacity="0"/>
                </v:shape>
                <v:shape id="Shape 3082" style="position:absolute;width:482;height:335;left:46179;top:1316;" coordsize="48260,33528" path="m0,33528c6477,33528,13081,33528,19685,33528c32512,33528,41148,27432,45085,15113c48260,4953,43053,0,29337,0c23241,0,17018,0,10795,0c7239,11176,3556,22352,0,33528x">
                  <v:stroke weight="0.75pt" endcap="round" joinstyle="round" on="true" color="#0000ff"/>
                  <v:fill on="false" color="#000000" opacity="0"/>
                </v:shape>
                <v:shape id="Shape 3083" style="position:absolute;width:567;height:368;left:45915;top:2090;" coordsize="56769,36830" path="m0,36830c8509,36830,17018,36830,25527,36830c31750,36830,37465,35306,42418,32258c47371,29210,50800,24764,52705,18923c56769,6223,51943,0,37719,0c29210,0,20701,0,12192,0c8128,12319,3937,24511,0,36830x">
                  <v:stroke weight="0.75pt" endcap="round" joinstyle="round" on="true" color="#0000ff"/>
                  <v:fill on="false" color="#000000" opacity="0"/>
                </v:shape>
                <v:shape id="Shape 3084" style="position:absolute;width:2917;height:2104;left:47406;top:849;" coordsize="291719,210439" path="m223139,210439c198755,210439,174244,210439,149860,210439c160909,175895,172466,141605,183515,106934c147320,141859,109982,175641,73660,210439c49149,210439,24511,210439,0,210439c22352,140208,46101,70231,68453,0c92964,0,117475,0,141859,0c130683,35052,118872,69977,107569,105029c144272,69596,182118,35433,218821,0c243078,0,267462,0,291719,0c269240,70231,245618,140208,223139,210439x">
                  <v:stroke weight="0.75pt" endcap="round" joinstyle="round" on="true" color="#0000ff"/>
                  <v:fill on="false" color="#000000" opacity="0"/>
                </v:shape>
                <v:shape id="Shape 3085" style="position:absolute;width:2670;height:2904;left:50163;top:49;" coordsize="267081,290449" path="m214249,290449c188468,290449,162433,290449,136525,290449c148971,251840,161925,213360,174371,174752c182118,150240,177165,138049,159004,138049c148971,138049,139954,141986,131953,149733c123952,157480,116586,170688,110744,189357c99949,223139,88519,256667,77724,290449c51816,290449,25908,290449,0,290449c25146,211963,51689,133985,76835,55499c69215,55499,61722,55499,54102,55499c58039,43180,62230,30861,66167,18542c73660,18542,81153,18542,88773,18542c90805,12319,92964,6223,94869,0c120777,0,146685,0,172593,0c170561,6223,168529,12319,166497,18542c181991,18542,197485,18542,212979,18542c209042,30861,204851,43180,201041,55499c185547,55499,170053,55499,154559,55499c148971,72517,143256,89662,137668,106807c162433,85598,188976,75311,216662,75311c239014,75311,253873,82296,260604,96520c267081,110617,266319,130428,257937,156464c243586,201168,228473,245745,214249,290449x">
                  <v:stroke weight="0.75pt" endcap="round" joinstyle="round" on="true" color="#0000ff"/>
                  <v:fill on="false" color="#000000" opacity="0"/>
                </v:shape>
                <v:shape id="Picture 3317" style="position:absolute;width:22218;height:26289;left:0;top:4902;" filled="f">
                  <v:imagedata r:id="rId118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ухапшен и осуђен је на 4 г. робије. 1933. члан београдске партијске организације. 1934. га бирају за секретара ПК КПЈ за </w:t>
      </w:r>
      <w:hyperlink r:id="rId119">
        <w:r>
          <w:rPr>
            <w:rFonts w:ascii="Times New Roman" w:eastAsia="Times New Roman" w:hAnsi="Times New Roman" w:cs="Times New Roman"/>
            <w:sz w:val="28"/>
          </w:rPr>
          <w:t>Србију</w:t>
        </w:r>
      </w:hyperlink>
      <w:hyperlink r:id="rId120">
        <w:r>
          <w:rPr>
            <w:rFonts w:ascii="Times New Roman" w:eastAsia="Times New Roman" w:hAnsi="Times New Roman" w:cs="Times New Roman"/>
            <w:sz w:val="28"/>
          </w:rPr>
          <w:t>.</w:t>
        </w:r>
      </w:hyperlink>
      <w:r>
        <w:rPr>
          <w:rFonts w:ascii="Times New Roman" w:eastAsia="Times New Roman" w:hAnsi="Times New Roman" w:cs="Times New Roman"/>
          <w:sz w:val="28"/>
        </w:rPr>
        <w:t xml:space="preserve"> 1935. ухапшен и осуђен на 6 година робије. 1936. у затвору штрајковао глађу 11 дана.  </w:t>
      </w:r>
    </w:p>
    <w:p w:rsidR="00E16C32" w:rsidRDefault="003E4939">
      <w:pPr>
        <w:spacing w:after="8" w:line="270" w:lineRule="auto"/>
        <w:ind w:left="3673" w:right="38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941. као осуђени комуниста предат усташама. </w:t>
      </w:r>
    </w:p>
    <w:p w:rsidR="00E16C32" w:rsidRDefault="003E4939">
      <w:pPr>
        <w:spacing w:after="8" w:line="270" w:lineRule="auto"/>
        <w:ind w:left="3673" w:right="38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941. бежи из затвора ископаним каналима. </w:t>
      </w:r>
    </w:p>
    <w:p w:rsidR="00E16C32" w:rsidRDefault="003E4939">
      <w:pPr>
        <w:numPr>
          <w:ilvl w:val="0"/>
          <w:numId w:val="10"/>
        </w:numPr>
        <w:spacing w:after="8" w:line="270" w:lineRule="auto"/>
        <w:ind w:right="38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Мачве у Ваљевски и Ужички одред. 1941. Народноослободилачки одбор за Србију.  </w:t>
      </w:r>
    </w:p>
    <w:p w:rsidR="00E16C32" w:rsidRDefault="003E4939">
      <w:pPr>
        <w:numPr>
          <w:ilvl w:val="0"/>
          <w:numId w:val="10"/>
        </w:numPr>
        <w:spacing w:after="8" w:line="270" w:lineRule="auto"/>
        <w:ind w:right="386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хапсе  г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тници и предају Гестапоу. 1942. мучен у Бањичком логору и стрељан. </w:t>
      </w:r>
    </w:p>
    <w:p w:rsidR="00E16C32" w:rsidRDefault="003E4939">
      <w:pPr>
        <w:spacing w:after="8" w:line="270" w:lineRule="auto"/>
        <w:ind w:left="10" w:right="386" w:hanging="10"/>
        <w:jc w:val="both"/>
      </w:pPr>
      <w:r>
        <w:rPr>
          <w:rFonts w:ascii="Times New Roman" w:eastAsia="Times New Roman" w:hAnsi="Times New Roman" w:cs="Times New Roman"/>
          <w:sz w:val="28"/>
        </w:rPr>
        <w:t>14.</w:t>
      </w:r>
      <w:hyperlink r:id="rId121">
        <w:r>
          <w:rPr>
            <w:rFonts w:ascii="Times New Roman" w:eastAsia="Times New Roman" w:hAnsi="Times New Roman" w:cs="Times New Roman"/>
            <w:sz w:val="28"/>
          </w:rPr>
          <w:t>12.</w:t>
        </w:r>
      </w:hyperlink>
      <w:hyperlink r:id="rId122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123">
        <w:r>
          <w:rPr>
            <w:rFonts w:ascii="Times New Roman" w:eastAsia="Times New Roman" w:hAnsi="Times New Roman" w:cs="Times New Roman"/>
            <w:sz w:val="28"/>
          </w:rPr>
          <w:t>1949</w:t>
        </w:r>
      </w:hyperlink>
      <w:hyperlink r:id="rId124">
        <w:r>
          <w:rPr>
            <w:rFonts w:ascii="Times New Roman" w:eastAsia="Times New Roman" w:hAnsi="Times New Roman" w:cs="Times New Roman"/>
            <w:sz w:val="28"/>
          </w:rPr>
          <w:t>.</w:t>
        </w:r>
      </w:hyperlink>
      <w:r>
        <w:rPr>
          <w:rFonts w:ascii="Times New Roman" w:eastAsia="Times New Roman" w:hAnsi="Times New Roman" w:cs="Times New Roman"/>
          <w:sz w:val="28"/>
        </w:rPr>
        <w:t xml:space="preserve"> г Указом Президијума Народне скупштине ФНРЈ (Федеративне Народне Републике Југославииије ), проглашен је за</w:t>
      </w:r>
      <w:hyperlink r:id="rId125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126">
        <w:r>
          <w:rPr>
            <w:rFonts w:ascii="Times New Roman" w:eastAsia="Times New Roman" w:hAnsi="Times New Roman" w:cs="Times New Roman"/>
            <w:sz w:val="28"/>
          </w:rPr>
          <w:t>народног хероја</w:t>
        </w:r>
      </w:hyperlink>
      <w:hyperlink r:id="rId127">
        <w:r>
          <w:rPr>
            <w:rFonts w:ascii="Times New Roman" w:eastAsia="Times New Roman" w:hAnsi="Times New Roman" w:cs="Times New Roman"/>
            <w:sz w:val="28"/>
          </w:rPr>
          <w:t>.</w:t>
        </w:r>
      </w:hyperlink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6C5C" w:rsidRDefault="00FE6C5C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E6C5C" w:rsidRDefault="00FE6C5C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E6C5C" w:rsidRDefault="00FE6C5C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E16C32" w:rsidRDefault="003E4939">
      <w:pPr>
        <w:spacing w:after="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200433" cy="394208"/>
                <wp:effectExtent l="0" t="0" r="0" b="0"/>
                <wp:docPr id="20503" name="Group 20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433" cy="394208"/>
                          <a:chOff x="0" y="0"/>
                          <a:chExt cx="6200433" cy="394208"/>
                        </a:xfrm>
                      </wpg:grpSpPr>
                      <wps:wsp>
                        <wps:cNvPr id="3211" name="Shape 3211"/>
                        <wps:cNvSpPr/>
                        <wps:spPr>
                          <a:xfrm>
                            <a:off x="25400" y="31341"/>
                            <a:ext cx="165124" cy="284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24" h="284890">
                                <a:moveTo>
                                  <a:pt x="165124" y="0"/>
                                </a:moveTo>
                                <a:lnTo>
                                  <a:pt x="165124" y="65092"/>
                                </a:lnTo>
                                <a:lnTo>
                                  <a:pt x="142291" y="78387"/>
                                </a:lnTo>
                                <a:cubicBezTo>
                                  <a:pt x="127114" y="91087"/>
                                  <a:pt x="114122" y="111407"/>
                                  <a:pt x="104216" y="139982"/>
                                </a:cubicBezTo>
                                <a:cubicBezTo>
                                  <a:pt x="94234" y="168431"/>
                                  <a:pt x="92634" y="188751"/>
                                  <a:pt x="99035" y="201196"/>
                                </a:cubicBezTo>
                                <a:cubicBezTo>
                                  <a:pt x="105448" y="213769"/>
                                  <a:pt x="118072" y="219866"/>
                                  <a:pt x="136919" y="219866"/>
                                </a:cubicBezTo>
                                <a:cubicBezTo>
                                  <a:pt x="146533" y="219866"/>
                                  <a:pt x="155696" y="218342"/>
                                  <a:pt x="164294" y="215293"/>
                                </a:cubicBezTo>
                                <a:lnTo>
                                  <a:pt x="165124" y="214819"/>
                                </a:lnTo>
                                <a:lnTo>
                                  <a:pt x="165124" y="279897"/>
                                </a:lnTo>
                                <a:lnTo>
                                  <a:pt x="163139" y="280539"/>
                                </a:lnTo>
                                <a:cubicBezTo>
                                  <a:pt x="148628" y="283461"/>
                                  <a:pt x="133293" y="284890"/>
                                  <a:pt x="117132" y="284890"/>
                                </a:cubicBezTo>
                                <a:cubicBezTo>
                                  <a:pt x="84341" y="284890"/>
                                  <a:pt x="58903" y="280064"/>
                                  <a:pt x="41085" y="269649"/>
                                </a:cubicBezTo>
                                <a:cubicBezTo>
                                  <a:pt x="23190" y="259490"/>
                                  <a:pt x="11214" y="243742"/>
                                  <a:pt x="5664" y="221770"/>
                                </a:cubicBezTo>
                                <a:cubicBezTo>
                                  <a:pt x="0" y="199927"/>
                                  <a:pt x="3023" y="172494"/>
                                  <a:pt x="14326" y="139602"/>
                                </a:cubicBezTo>
                                <a:cubicBezTo>
                                  <a:pt x="30163" y="93628"/>
                                  <a:pt x="56451" y="58194"/>
                                  <a:pt x="91694" y="32414"/>
                                </a:cubicBezTo>
                                <a:cubicBezTo>
                                  <a:pt x="109315" y="19460"/>
                                  <a:pt x="128514" y="9871"/>
                                  <a:pt x="149207" y="3521"/>
                                </a:cubicBezTo>
                                <a:lnTo>
                                  <a:pt x="1651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190524" y="25400"/>
                            <a:ext cx="167146" cy="285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46" h="285838">
                                <a:moveTo>
                                  <a:pt x="50560" y="0"/>
                                </a:moveTo>
                                <a:cubicBezTo>
                                  <a:pt x="98947" y="0"/>
                                  <a:pt x="132221" y="12192"/>
                                  <a:pt x="149366" y="37592"/>
                                </a:cubicBezTo>
                                <a:cubicBezTo>
                                  <a:pt x="166384" y="62865"/>
                                  <a:pt x="167146" y="97917"/>
                                  <a:pt x="151271" y="143256"/>
                                </a:cubicBezTo>
                                <a:cubicBezTo>
                                  <a:pt x="139968" y="176149"/>
                                  <a:pt x="124601" y="202947"/>
                                  <a:pt x="105932" y="224155"/>
                                </a:cubicBezTo>
                                <a:cubicBezTo>
                                  <a:pt x="87263" y="245364"/>
                                  <a:pt x="64530" y="261366"/>
                                  <a:pt x="39079" y="273177"/>
                                </a:cubicBezTo>
                                <a:lnTo>
                                  <a:pt x="0" y="285838"/>
                                </a:lnTo>
                                <a:lnTo>
                                  <a:pt x="0" y="220759"/>
                                </a:lnTo>
                                <a:lnTo>
                                  <a:pt x="23153" y="207518"/>
                                </a:lnTo>
                                <a:cubicBezTo>
                                  <a:pt x="37949" y="195326"/>
                                  <a:pt x="51195" y="173736"/>
                                  <a:pt x="61863" y="142113"/>
                                </a:cubicBezTo>
                                <a:cubicBezTo>
                                  <a:pt x="71007" y="115570"/>
                                  <a:pt x="72404" y="96266"/>
                                  <a:pt x="65800" y="83948"/>
                                </a:cubicBezTo>
                                <a:cubicBezTo>
                                  <a:pt x="59196" y="71755"/>
                                  <a:pt x="46242" y="65786"/>
                                  <a:pt x="27395" y="65786"/>
                                </a:cubicBezTo>
                                <a:cubicBezTo>
                                  <a:pt x="18346" y="65786"/>
                                  <a:pt x="9583" y="67278"/>
                                  <a:pt x="1185" y="70342"/>
                                </a:cubicBezTo>
                                <a:lnTo>
                                  <a:pt x="0" y="71033"/>
                                </a:lnTo>
                                <a:lnTo>
                                  <a:pt x="0" y="5941"/>
                                </a:lnTo>
                                <a:lnTo>
                                  <a:pt x="16233" y="2349"/>
                                </a:lnTo>
                                <a:cubicBezTo>
                                  <a:pt x="27316" y="778"/>
                                  <a:pt x="38762" y="0"/>
                                  <a:pt x="5056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340652" y="30099"/>
                            <a:ext cx="489966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66" h="281305">
                                <a:moveTo>
                                  <a:pt x="98806" y="0"/>
                                </a:moveTo>
                                <a:cubicBezTo>
                                  <a:pt x="128651" y="0"/>
                                  <a:pt x="158496" y="0"/>
                                  <a:pt x="188468" y="0"/>
                                </a:cubicBezTo>
                                <a:cubicBezTo>
                                  <a:pt x="163957" y="70993"/>
                                  <a:pt x="138303" y="141351"/>
                                  <a:pt x="113919" y="212217"/>
                                </a:cubicBezTo>
                                <a:cubicBezTo>
                                  <a:pt x="133985" y="212217"/>
                                  <a:pt x="154178" y="212217"/>
                                  <a:pt x="174371" y="212217"/>
                                </a:cubicBezTo>
                                <a:cubicBezTo>
                                  <a:pt x="198755" y="141351"/>
                                  <a:pt x="224536" y="70993"/>
                                  <a:pt x="249047" y="0"/>
                                </a:cubicBezTo>
                                <a:cubicBezTo>
                                  <a:pt x="279019" y="0"/>
                                  <a:pt x="308864" y="0"/>
                                  <a:pt x="338836" y="0"/>
                                </a:cubicBezTo>
                                <a:cubicBezTo>
                                  <a:pt x="314452" y="70993"/>
                                  <a:pt x="288671" y="141351"/>
                                  <a:pt x="264287" y="212217"/>
                                </a:cubicBezTo>
                                <a:cubicBezTo>
                                  <a:pt x="284734" y="212217"/>
                                  <a:pt x="305054" y="212217"/>
                                  <a:pt x="325501" y="212217"/>
                                </a:cubicBezTo>
                                <a:cubicBezTo>
                                  <a:pt x="349885" y="141351"/>
                                  <a:pt x="375793" y="70993"/>
                                  <a:pt x="400177" y="0"/>
                                </a:cubicBezTo>
                                <a:cubicBezTo>
                                  <a:pt x="430149" y="0"/>
                                  <a:pt x="460121" y="0"/>
                                  <a:pt x="489966" y="0"/>
                                </a:cubicBezTo>
                                <a:cubicBezTo>
                                  <a:pt x="457581" y="94107"/>
                                  <a:pt x="423545" y="187325"/>
                                  <a:pt x="391160" y="281305"/>
                                </a:cubicBezTo>
                                <a:cubicBezTo>
                                  <a:pt x="260731" y="281305"/>
                                  <a:pt x="130429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4107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1127925" y="233934"/>
                            <a:ext cx="129413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13" h="156591">
                                <a:moveTo>
                                  <a:pt x="43053" y="0"/>
                                </a:moveTo>
                                <a:cubicBezTo>
                                  <a:pt x="71882" y="0"/>
                                  <a:pt x="100584" y="0"/>
                                  <a:pt x="129413" y="0"/>
                                </a:cubicBezTo>
                                <a:cubicBezTo>
                                  <a:pt x="121920" y="21464"/>
                                  <a:pt x="114173" y="42799"/>
                                  <a:pt x="106807" y="64263"/>
                                </a:cubicBezTo>
                                <a:cubicBezTo>
                                  <a:pt x="98552" y="87885"/>
                                  <a:pt x="86614" y="106553"/>
                                  <a:pt x="71882" y="120269"/>
                                </a:cubicBezTo>
                                <a:cubicBezTo>
                                  <a:pt x="57023" y="133986"/>
                                  <a:pt x="35052" y="145797"/>
                                  <a:pt x="6858" y="156591"/>
                                </a:cubicBezTo>
                                <a:cubicBezTo>
                                  <a:pt x="4572" y="145162"/>
                                  <a:pt x="2286" y="133859"/>
                                  <a:pt x="0" y="122428"/>
                                </a:cubicBezTo>
                                <a:cubicBezTo>
                                  <a:pt x="17653" y="115316"/>
                                  <a:pt x="30861" y="108713"/>
                                  <a:pt x="38989" y="101854"/>
                                </a:cubicBezTo>
                                <a:cubicBezTo>
                                  <a:pt x="46990" y="94869"/>
                                  <a:pt x="53340" y="86868"/>
                                  <a:pt x="57150" y="77470"/>
                                </a:cubicBezTo>
                                <a:cubicBezTo>
                                  <a:pt x="43434" y="77470"/>
                                  <a:pt x="29718" y="77470"/>
                                  <a:pt x="16002" y="77470"/>
                                </a:cubicBezTo>
                                <a:cubicBezTo>
                                  <a:pt x="24892" y="51563"/>
                                  <a:pt x="34290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1027468" y="233934"/>
                            <a:ext cx="129286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591">
                                <a:moveTo>
                                  <a:pt x="43053" y="0"/>
                                </a:moveTo>
                                <a:cubicBezTo>
                                  <a:pt x="71755" y="0"/>
                                  <a:pt x="100457" y="0"/>
                                  <a:pt x="129286" y="0"/>
                                </a:cubicBezTo>
                                <a:cubicBezTo>
                                  <a:pt x="121920" y="21464"/>
                                  <a:pt x="114046" y="42799"/>
                                  <a:pt x="106680" y="64263"/>
                                </a:cubicBezTo>
                                <a:cubicBezTo>
                                  <a:pt x="98552" y="87885"/>
                                  <a:pt x="86487" y="106553"/>
                                  <a:pt x="71755" y="120269"/>
                                </a:cubicBezTo>
                                <a:cubicBezTo>
                                  <a:pt x="56769" y="133986"/>
                                  <a:pt x="35052" y="145797"/>
                                  <a:pt x="6604" y="156591"/>
                                </a:cubicBezTo>
                                <a:cubicBezTo>
                                  <a:pt x="4445" y="145162"/>
                                  <a:pt x="2159" y="133859"/>
                                  <a:pt x="0" y="122428"/>
                                </a:cubicBezTo>
                                <a:cubicBezTo>
                                  <a:pt x="17526" y="115316"/>
                                  <a:pt x="30734" y="108713"/>
                                  <a:pt x="38735" y="101854"/>
                                </a:cubicBezTo>
                                <a:cubicBezTo>
                                  <a:pt x="46863" y="94869"/>
                                  <a:pt x="53213" y="86868"/>
                                  <a:pt x="57023" y="77470"/>
                                </a:cubicBezTo>
                                <a:cubicBezTo>
                                  <a:pt x="43307" y="77470"/>
                                  <a:pt x="29591" y="77470"/>
                                  <a:pt x="15748" y="77470"/>
                                </a:cubicBezTo>
                                <a:cubicBezTo>
                                  <a:pt x="24765" y="51563"/>
                                  <a:pt x="34036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1319314" y="30099"/>
                            <a:ext cx="297434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" h="281305">
                                <a:moveTo>
                                  <a:pt x="24257" y="0"/>
                                </a:moveTo>
                                <a:cubicBezTo>
                                  <a:pt x="115316" y="0"/>
                                  <a:pt x="206375" y="0"/>
                                  <a:pt x="297434" y="0"/>
                                </a:cubicBezTo>
                                <a:cubicBezTo>
                                  <a:pt x="289433" y="23241"/>
                                  <a:pt x="281051" y="46228"/>
                                  <a:pt x="273050" y="69469"/>
                                </a:cubicBezTo>
                                <a:cubicBezTo>
                                  <a:pt x="242443" y="69469"/>
                                  <a:pt x="211963" y="69469"/>
                                  <a:pt x="181483" y="69469"/>
                                </a:cubicBezTo>
                                <a:cubicBezTo>
                                  <a:pt x="156972" y="140209"/>
                                  <a:pt x="131445" y="210566"/>
                                  <a:pt x="106934" y="281305"/>
                                </a:cubicBezTo>
                                <a:cubicBezTo>
                                  <a:pt x="76962" y="281305"/>
                                  <a:pt x="47117" y="281305"/>
                                  <a:pt x="17145" y="281305"/>
                                </a:cubicBezTo>
                                <a:cubicBezTo>
                                  <a:pt x="41529" y="210566"/>
                                  <a:pt x="67183" y="140209"/>
                                  <a:pt x="91567" y="69469"/>
                                </a:cubicBezTo>
                                <a:cubicBezTo>
                                  <a:pt x="60960" y="69469"/>
                                  <a:pt x="30480" y="69469"/>
                                  <a:pt x="0" y="69469"/>
                                </a:cubicBezTo>
                                <a:cubicBezTo>
                                  <a:pt x="7874" y="46228"/>
                                  <a:pt x="16383" y="23241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1526324" y="107697"/>
                            <a:ext cx="179427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27" h="281305">
                                <a:moveTo>
                                  <a:pt x="98806" y="0"/>
                                </a:moveTo>
                                <a:cubicBezTo>
                                  <a:pt x="123952" y="0"/>
                                  <a:pt x="149098" y="0"/>
                                  <a:pt x="174371" y="0"/>
                                </a:cubicBezTo>
                                <a:cubicBezTo>
                                  <a:pt x="170942" y="10033"/>
                                  <a:pt x="167259" y="20065"/>
                                  <a:pt x="163830" y="30099"/>
                                </a:cubicBezTo>
                                <a:lnTo>
                                  <a:pt x="179427" y="18001"/>
                                </a:lnTo>
                                <a:lnTo>
                                  <a:pt x="179427" y="57228"/>
                                </a:lnTo>
                                <a:lnTo>
                                  <a:pt x="167640" y="64388"/>
                                </a:lnTo>
                                <a:cubicBezTo>
                                  <a:pt x="157988" y="72389"/>
                                  <a:pt x="149860" y="84962"/>
                                  <a:pt x="143891" y="102361"/>
                                </a:cubicBezTo>
                                <a:cubicBezTo>
                                  <a:pt x="138176" y="118618"/>
                                  <a:pt x="137541" y="130428"/>
                                  <a:pt x="141859" y="138302"/>
                                </a:cubicBezTo>
                                <a:cubicBezTo>
                                  <a:pt x="145923" y="146176"/>
                                  <a:pt x="153543" y="149986"/>
                                  <a:pt x="164211" y="149986"/>
                                </a:cubicBezTo>
                                <a:cubicBezTo>
                                  <a:pt x="168846" y="149986"/>
                                  <a:pt x="173546" y="149034"/>
                                  <a:pt x="178181" y="147145"/>
                                </a:cubicBezTo>
                                <a:lnTo>
                                  <a:pt x="179427" y="146369"/>
                                </a:lnTo>
                                <a:lnTo>
                                  <a:pt x="179427" y="206373"/>
                                </a:lnTo>
                                <a:lnTo>
                                  <a:pt x="168656" y="208280"/>
                                </a:lnTo>
                                <a:cubicBezTo>
                                  <a:pt x="156083" y="208280"/>
                                  <a:pt x="145542" y="206248"/>
                                  <a:pt x="136906" y="202184"/>
                                </a:cubicBezTo>
                                <a:cubicBezTo>
                                  <a:pt x="127889" y="197993"/>
                                  <a:pt x="120904" y="192151"/>
                                  <a:pt x="115824" y="184023"/>
                                </a:cubicBezTo>
                                <a:cubicBezTo>
                                  <a:pt x="104521" y="216408"/>
                                  <a:pt x="92710" y="248793"/>
                                  <a:pt x="81534" y="281305"/>
                                </a:cubicBezTo>
                                <a:cubicBezTo>
                                  <a:pt x="54356" y="281305"/>
                                  <a:pt x="27178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3980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1705751" y="102998"/>
                            <a:ext cx="126897" cy="211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97" h="211072">
                                <a:moveTo>
                                  <a:pt x="64540" y="0"/>
                                </a:moveTo>
                                <a:cubicBezTo>
                                  <a:pt x="92734" y="0"/>
                                  <a:pt x="110895" y="10286"/>
                                  <a:pt x="118896" y="31369"/>
                                </a:cubicBezTo>
                                <a:cubicBezTo>
                                  <a:pt x="126897" y="52324"/>
                                  <a:pt x="125500" y="77850"/>
                                  <a:pt x="114705" y="108585"/>
                                </a:cubicBezTo>
                                <a:cubicBezTo>
                                  <a:pt x="103021" y="142748"/>
                                  <a:pt x="85241" y="168021"/>
                                  <a:pt x="62381" y="186182"/>
                                </a:cubicBezTo>
                                <a:cubicBezTo>
                                  <a:pt x="50824" y="195199"/>
                                  <a:pt x="38918" y="201898"/>
                                  <a:pt x="26710" y="206342"/>
                                </a:cubicBezTo>
                                <a:lnTo>
                                  <a:pt x="0" y="211072"/>
                                </a:lnTo>
                                <a:lnTo>
                                  <a:pt x="0" y="151068"/>
                                </a:lnTo>
                                <a:lnTo>
                                  <a:pt x="12343" y="143383"/>
                                </a:lnTo>
                                <a:cubicBezTo>
                                  <a:pt x="21233" y="135889"/>
                                  <a:pt x="28980" y="123317"/>
                                  <a:pt x="35203" y="105410"/>
                                </a:cubicBezTo>
                                <a:cubicBezTo>
                                  <a:pt x="40791" y="88773"/>
                                  <a:pt x="41934" y="76835"/>
                                  <a:pt x="38251" y="68960"/>
                                </a:cubicBezTo>
                                <a:cubicBezTo>
                                  <a:pt x="34187" y="61213"/>
                                  <a:pt x="27456" y="57403"/>
                                  <a:pt x="17931" y="57403"/>
                                </a:cubicBezTo>
                                <a:cubicBezTo>
                                  <a:pt x="12724" y="57403"/>
                                  <a:pt x="7644" y="58356"/>
                                  <a:pt x="2691" y="60292"/>
                                </a:cubicBezTo>
                                <a:lnTo>
                                  <a:pt x="0" y="61927"/>
                                </a:lnTo>
                                <a:lnTo>
                                  <a:pt x="0" y="22700"/>
                                </a:lnTo>
                                <a:lnTo>
                                  <a:pt x="4993" y="18828"/>
                                </a:lnTo>
                                <a:cubicBezTo>
                                  <a:pt x="11327" y="14573"/>
                                  <a:pt x="17106" y="11366"/>
                                  <a:pt x="22249" y="9144"/>
                                </a:cubicBezTo>
                                <a:cubicBezTo>
                                  <a:pt x="36092" y="3048"/>
                                  <a:pt x="50316" y="0"/>
                                  <a:pt x="645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1827568" y="189913"/>
                            <a:ext cx="130740" cy="126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" h="126063">
                                <a:moveTo>
                                  <a:pt x="130740" y="0"/>
                                </a:moveTo>
                                <a:lnTo>
                                  <a:pt x="130740" y="36467"/>
                                </a:lnTo>
                                <a:lnTo>
                                  <a:pt x="113649" y="41322"/>
                                </a:lnTo>
                                <a:cubicBezTo>
                                  <a:pt x="107728" y="43386"/>
                                  <a:pt x="103314" y="45417"/>
                                  <a:pt x="100457" y="47450"/>
                                </a:cubicBezTo>
                                <a:cubicBezTo>
                                  <a:pt x="94234" y="51768"/>
                                  <a:pt x="90297" y="56467"/>
                                  <a:pt x="88519" y="61801"/>
                                </a:cubicBezTo>
                                <a:cubicBezTo>
                                  <a:pt x="86360" y="68024"/>
                                  <a:pt x="86995" y="72977"/>
                                  <a:pt x="89916" y="76787"/>
                                </a:cubicBezTo>
                                <a:cubicBezTo>
                                  <a:pt x="92837" y="80851"/>
                                  <a:pt x="98806" y="82756"/>
                                  <a:pt x="107442" y="82756"/>
                                </a:cubicBezTo>
                                <a:lnTo>
                                  <a:pt x="130740" y="77338"/>
                                </a:lnTo>
                                <a:lnTo>
                                  <a:pt x="130740" y="108929"/>
                                </a:lnTo>
                                <a:lnTo>
                                  <a:pt x="114554" y="117681"/>
                                </a:lnTo>
                                <a:cubicBezTo>
                                  <a:pt x="98298" y="123396"/>
                                  <a:pt x="80645" y="126063"/>
                                  <a:pt x="61722" y="126063"/>
                                </a:cubicBezTo>
                                <a:cubicBezTo>
                                  <a:pt x="36576" y="126063"/>
                                  <a:pt x="19431" y="120602"/>
                                  <a:pt x="10668" y="109299"/>
                                </a:cubicBezTo>
                                <a:cubicBezTo>
                                  <a:pt x="1524" y="97869"/>
                                  <a:pt x="0" y="84153"/>
                                  <a:pt x="5588" y="67643"/>
                                </a:cubicBezTo>
                                <a:cubicBezTo>
                                  <a:pt x="10922" y="52022"/>
                                  <a:pt x="20447" y="39449"/>
                                  <a:pt x="33274" y="29416"/>
                                </a:cubicBezTo>
                                <a:cubicBezTo>
                                  <a:pt x="45974" y="19383"/>
                                  <a:pt x="65913" y="12144"/>
                                  <a:pt x="92837" y="7191"/>
                                </a:cubicBezTo>
                                <a:lnTo>
                                  <a:pt x="1307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1871637" y="106626"/>
                            <a:ext cx="86671" cy="66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1" h="66983">
                                <a:moveTo>
                                  <a:pt x="86671" y="0"/>
                                </a:moveTo>
                                <a:lnTo>
                                  <a:pt x="86671" y="55316"/>
                                </a:lnTo>
                                <a:lnTo>
                                  <a:pt x="74676" y="66983"/>
                                </a:lnTo>
                                <a:cubicBezTo>
                                  <a:pt x="49784" y="64316"/>
                                  <a:pt x="24892" y="61776"/>
                                  <a:pt x="0" y="59236"/>
                                </a:cubicBezTo>
                                <a:cubicBezTo>
                                  <a:pt x="7493" y="46028"/>
                                  <a:pt x="15494" y="35868"/>
                                  <a:pt x="23622" y="28248"/>
                                </a:cubicBezTo>
                                <a:cubicBezTo>
                                  <a:pt x="31623" y="20755"/>
                                  <a:pt x="41910" y="14532"/>
                                  <a:pt x="53975" y="8817"/>
                                </a:cubicBezTo>
                                <a:lnTo>
                                  <a:pt x="8667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1958308" y="102998"/>
                            <a:ext cx="140151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1" h="208407">
                                <a:moveTo>
                                  <a:pt x="44520" y="0"/>
                                </a:moveTo>
                                <a:cubicBezTo>
                                  <a:pt x="68650" y="0"/>
                                  <a:pt x="87700" y="1397"/>
                                  <a:pt x="101416" y="3936"/>
                                </a:cubicBezTo>
                                <a:cubicBezTo>
                                  <a:pt x="115005" y="6603"/>
                                  <a:pt x="125546" y="12064"/>
                                  <a:pt x="132404" y="20447"/>
                                </a:cubicBezTo>
                                <a:cubicBezTo>
                                  <a:pt x="136976" y="26161"/>
                                  <a:pt x="139643" y="34289"/>
                                  <a:pt x="139897" y="44703"/>
                                </a:cubicBezTo>
                                <a:cubicBezTo>
                                  <a:pt x="140151" y="55245"/>
                                  <a:pt x="138627" y="65405"/>
                                  <a:pt x="135325" y="75057"/>
                                </a:cubicBezTo>
                                <a:cubicBezTo>
                                  <a:pt x="124911" y="105156"/>
                                  <a:pt x="113989" y="135000"/>
                                  <a:pt x="103575" y="165100"/>
                                </a:cubicBezTo>
                                <a:cubicBezTo>
                                  <a:pt x="100273" y="174625"/>
                                  <a:pt x="98241" y="182118"/>
                                  <a:pt x="97606" y="187451"/>
                                </a:cubicBezTo>
                                <a:cubicBezTo>
                                  <a:pt x="97098" y="193039"/>
                                  <a:pt x="97225" y="200025"/>
                                  <a:pt x="98622" y="208407"/>
                                </a:cubicBezTo>
                                <a:cubicBezTo>
                                  <a:pt x="73476" y="208407"/>
                                  <a:pt x="48203" y="208407"/>
                                  <a:pt x="22803" y="208407"/>
                                </a:cubicBezTo>
                                <a:cubicBezTo>
                                  <a:pt x="21533" y="203200"/>
                                  <a:pt x="20898" y="199262"/>
                                  <a:pt x="21152" y="196342"/>
                                </a:cubicBezTo>
                                <a:cubicBezTo>
                                  <a:pt x="21152" y="193675"/>
                                  <a:pt x="21660" y="189484"/>
                                  <a:pt x="22803" y="183514"/>
                                </a:cubicBezTo>
                                <a:lnTo>
                                  <a:pt x="0" y="195845"/>
                                </a:lnTo>
                                <a:lnTo>
                                  <a:pt x="0" y="164254"/>
                                </a:lnTo>
                                <a:lnTo>
                                  <a:pt x="4007" y="163322"/>
                                </a:lnTo>
                                <a:cubicBezTo>
                                  <a:pt x="13278" y="159003"/>
                                  <a:pt x="20771" y="154050"/>
                                  <a:pt x="25978" y="147827"/>
                                </a:cubicBezTo>
                                <a:cubicBezTo>
                                  <a:pt x="31312" y="141732"/>
                                  <a:pt x="35757" y="133985"/>
                                  <a:pt x="39059" y="124206"/>
                                </a:cubicBezTo>
                                <a:cubicBezTo>
                                  <a:pt x="40583" y="120014"/>
                                  <a:pt x="41980" y="115824"/>
                                  <a:pt x="43504" y="111760"/>
                                </a:cubicBezTo>
                                <a:cubicBezTo>
                                  <a:pt x="31058" y="115697"/>
                                  <a:pt x="18231" y="118999"/>
                                  <a:pt x="5150" y="121920"/>
                                </a:cubicBezTo>
                                <a:lnTo>
                                  <a:pt x="0" y="123382"/>
                                </a:lnTo>
                                <a:lnTo>
                                  <a:pt x="0" y="86916"/>
                                </a:lnTo>
                                <a:lnTo>
                                  <a:pt x="2260" y="86486"/>
                                </a:lnTo>
                                <a:cubicBezTo>
                                  <a:pt x="12833" y="84423"/>
                                  <a:pt x="20580" y="82804"/>
                                  <a:pt x="25470" y="81534"/>
                                </a:cubicBezTo>
                                <a:cubicBezTo>
                                  <a:pt x="35122" y="79248"/>
                                  <a:pt x="45917" y="76326"/>
                                  <a:pt x="57220" y="72389"/>
                                </a:cubicBezTo>
                                <a:cubicBezTo>
                                  <a:pt x="60522" y="62864"/>
                                  <a:pt x="60903" y="56134"/>
                                  <a:pt x="58109" y="52324"/>
                                </a:cubicBezTo>
                                <a:cubicBezTo>
                                  <a:pt x="55442" y="48386"/>
                                  <a:pt x="48838" y="46482"/>
                                  <a:pt x="38551" y="46482"/>
                                </a:cubicBezTo>
                                <a:cubicBezTo>
                                  <a:pt x="25216" y="46482"/>
                                  <a:pt x="14675" y="48640"/>
                                  <a:pt x="6547" y="52577"/>
                                </a:cubicBezTo>
                                <a:lnTo>
                                  <a:pt x="0" y="58944"/>
                                </a:lnTo>
                                <a:lnTo>
                                  <a:pt x="0" y="3628"/>
                                </a:lnTo>
                                <a:lnTo>
                                  <a:pt x="1213" y="3301"/>
                                </a:lnTo>
                                <a:cubicBezTo>
                                  <a:pt x="14929" y="1143"/>
                                  <a:pt x="29407" y="0"/>
                                  <a:pt x="445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2024164" y="107697"/>
                            <a:ext cx="226568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" h="286511">
                                <a:moveTo>
                                  <a:pt x="145542" y="0"/>
                                </a:moveTo>
                                <a:cubicBezTo>
                                  <a:pt x="172593" y="0"/>
                                  <a:pt x="199644" y="0"/>
                                  <a:pt x="226568" y="0"/>
                                </a:cubicBezTo>
                                <a:cubicBezTo>
                                  <a:pt x="203835" y="66039"/>
                                  <a:pt x="179959" y="131572"/>
                                  <a:pt x="157226" y="197611"/>
                                </a:cubicBezTo>
                                <a:cubicBezTo>
                                  <a:pt x="148463" y="222758"/>
                                  <a:pt x="139954" y="240411"/>
                                  <a:pt x="132842" y="251078"/>
                                </a:cubicBezTo>
                                <a:cubicBezTo>
                                  <a:pt x="125476" y="261747"/>
                                  <a:pt x="115443" y="270001"/>
                                  <a:pt x="102997" y="276606"/>
                                </a:cubicBezTo>
                                <a:cubicBezTo>
                                  <a:pt x="90551" y="283210"/>
                                  <a:pt x="74676" y="286511"/>
                                  <a:pt x="55753" y="286511"/>
                                </a:cubicBezTo>
                                <a:cubicBezTo>
                                  <a:pt x="40132" y="286511"/>
                                  <a:pt x="21717" y="284226"/>
                                  <a:pt x="0" y="279781"/>
                                </a:cubicBezTo>
                                <a:cubicBezTo>
                                  <a:pt x="10541" y="260731"/>
                                  <a:pt x="21590" y="241935"/>
                                  <a:pt x="32131" y="222885"/>
                                </a:cubicBezTo>
                                <a:cubicBezTo>
                                  <a:pt x="38100" y="224282"/>
                                  <a:pt x="42672" y="224789"/>
                                  <a:pt x="45593" y="224789"/>
                                </a:cubicBezTo>
                                <a:cubicBezTo>
                                  <a:pt x="52578" y="224789"/>
                                  <a:pt x="58674" y="222503"/>
                                  <a:pt x="63754" y="218186"/>
                                </a:cubicBezTo>
                                <a:cubicBezTo>
                                  <a:pt x="68834" y="213486"/>
                                  <a:pt x="73914" y="204597"/>
                                  <a:pt x="78613" y="190881"/>
                                </a:cubicBezTo>
                                <a:cubicBezTo>
                                  <a:pt x="100584" y="127126"/>
                                  <a:pt x="123698" y="63753"/>
                                  <a:pt x="1455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2178342" y="30099"/>
                            <a:ext cx="99822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53722">
                                <a:moveTo>
                                  <a:pt x="18796" y="0"/>
                                </a:moveTo>
                                <a:cubicBezTo>
                                  <a:pt x="45847" y="0"/>
                                  <a:pt x="72898" y="0"/>
                                  <a:pt x="99822" y="0"/>
                                </a:cubicBezTo>
                                <a:cubicBezTo>
                                  <a:pt x="93599" y="18034"/>
                                  <a:pt x="87122" y="35814"/>
                                  <a:pt x="80899" y="53722"/>
                                </a:cubicBezTo>
                                <a:cubicBezTo>
                                  <a:pt x="53975" y="53722"/>
                                  <a:pt x="26924" y="53722"/>
                                  <a:pt x="0" y="53722"/>
                                </a:cubicBezTo>
                                <a:cubicBezTo>
                                  <a:pt x="6096" y="35814"/>
                                  <a:pt x="12700" y="18034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2230539" y="105537"/>
                            <a:ext cx="293116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" h="205867">
                                <a:moveTo>
                                  <a:pt x="293116" y="0"/>
                                </a:moveTo>
                                <a:cubicBezTo>
                                  <a:pt x="286893" y="18542"/>
                                  <a:pt x="280035" y="36957"/>
                                  <a:pt x="273685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129" y="55499"/>
                                </a:cubicBezTo>
                                <a:cubicBezTo>
                                  <a:pt x="259207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807" y="59182"/>
                                  <a:pt x="229489" y="61976"/>
                                </a:cubicBezTo>
                                <a:cubicBezTo>
                                  <a:pt x="224917" y="64643"/>
                                  <a:pt x="218948" y="70231"/>
                                  <a:pt x="211582" y="78486"/>
                                </a:cubicBezTo>
                                <a:cubicBezTo>
                                  <a:pt x="204343" y="86868"/>
                                  <a:pt x="198501" y="92456"/>
                                  <a:pt x="194437" y="95759"/>
                                </a:cubicBezTo>
                                <a:cubicBezTo>
                                  <a:pt x="190246" y="99061"/>
                                  <a:pt x="185039" y="101219"/>
                                  <a:pt x="178943" y="102489"/>
                                </a:cubicBezTo>
                                <a:cubicBezTo>
                                  <a:pt x="189738" y="103378"/>
                                  <a:pt x="197612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551" y="144653"/>
                                </a:cubicBezTo>
                                <a:cubicBezTo>
                                  <a:pt x="223139" y="165100"/>
                                  <a:pt x="228854" y="185420"/>
                                  <a:pt x="234442" y="205867"/>
                                </a:cubicBezTo>
                                <a:cubicBezTo>
                                  <a:pt x="203962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4"/>
                                </a:cubicBezTo>
                                <a:cubicBezTo>
                                  <a:pt x="130556" y="140716"/>
                                  <a:pt x="127508" y="135128"/>
                                  <a:pt x="123698" y="132842"/>
                                </a:cubicBezTo>
                                <a:cubicBezTo>
                                  <a:pt x="119761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408" y="180340"/>
                                  <a:pt x="80645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368" y="137795"/>
                                  <a:pt x="48006" y="70231"/>
                                  <a:pt x="71374" y="2160"/>
                                </a:cubicBezTo>
                                <a:cubicBezTo>
                                  <a:pt x="98298" y="2160"/>
                                  <a:pt x="125222" y="2160"/>
                                  <a:pt x="152146" y="2160"/>
                                </a:cubicBezTo>
                                <a:cubicBezTo>
                                  <a:pt x="143764" y="26670"/>
                                  <a:pt x="134747" y="51181"/>
                                  <a:pt x="126365" y="75819"/>
                                </a:cubicBezTo>
                                <a:cubicBezTo>
                                  <a:pt x="133223" y="75311"/>
                                  <a:pt x="138938" y="73152"/>
                                  <a:pt x="143383" y="69469"/>
                                </a:cubicBezTo>
                                <a:cubicBezTo>
                                  <a:pt x="147701" y="65786"/>
                                  <a:pt x="155194" y="58166"/>
                                  <a:pt x="165354" y="45847"/>
                                </a:cubicBezTo>
                                <a:cubicBezTo>
                                  <a:pt x="175387" y="33655"/>
                                  <a:pt x="184150" y="24892"/>
                                  <a:pt x="190881" y="19177"/>
                                </a:cubicBezTo>
                                <a:cubicBezTo>
                                  <a:pt x="197485" y="13589"/>
                                  <a:pt x="205105" y="9525"/>
                                  <a:pt x="213614" y="6604"/>
                                </a:cubicBezTo>
                                <a:cubicBezTo>
                                  <a:pt x="221869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1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2505494" y="108265"/>
                            <a:ext cx="132531" cy="207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31" h="207711">
                                <a:moveTo>
                                  <a:pt x="132531" y="0"/>
                                </a:moveTo>
                                <a:lnTo>
                                  <a:pt x="132531" y="52946"/>
                                </a:lnTo>
                                <a:lnTo>
                                  <a:pt x="117983" y="61661"/>
                                </a:lnTo>
                                <a:cubicBezTo>
                                  <a:pt x="107315" y="70424"/>
                                  <a:pt x="98679" y="83758"/>
                                  <a:pt x="92329" y="101666"/>
                                </a:cubicBezTo>
                                <a:cubicBezTo>
                                  <a:pt x="86106" y="119954"/>
                                  <a:pt x="85344" y="133289"/>
                                  <a:pt x="89789" y="141925"/>
                                </a:cubicBezTo>
                                <a:cubicBezTo>
                                  <a:pt x="94361" y="150688"/>
                                  <a:pt x="102362" y="155006"/>
                                  <a:pt x="113792" y="155006"/>
                                </a:cubicBezTo>
                                <a:cubicBezTo>
                                  <a:pt x="119634" y="155006"/>
                                  <a:pt x="125317" y="153990"/>
                                  <a:pt x="130842" y="151878"/>
                                </a:cubicBezTo>
                                <a:lnTo>
                                  <a:pt x="132531" y="150861"/>
                                </a:lnTo>
                                <a:lnTo>
                                  <a:pt x="132531" y="202506"/>
                                </a:lnTo>
                                <a:lnTo>
                                  <a:pt x="94869" y="207711"/>
                                </a:lnTo>
                                <a:cubicBezTo>
                                  <a:pt x="60833" y="207711"/>
                                  <a:pt x="36322" y="199710"/>
                                  <a:pt x="21590" y="182818"/>
                                </a:cubicBezTo>
                                <a:cubicBezTo>
                                  <a:pt x="3302" y="162117"/>
                                  <a:pt x="0" y="135320"/>
                                  <a:pt x="11557" y="101792"/>
                                </a:cubicBezTo>
                                <a:cubicBezTo>
                                  <a:pt x="22098" y="70678"/>
                                  <a:pt x="42545" y="45278"/>
                                  <a:pt x="71120" y="24957"/>
                                </a:cubicBezTo>
                                <a:cubicBezTo>
                                  <a:pt x="85407" y="14734"/>
                                  <a:pt x="100806" y="7178"/>
                                  <a:pt x="117237" y="2177"/>
                                </a:cubicBezTo>
                                <a:lnTo>
                                  <a:pt x="13253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2638026" y="102998"/>
                            <a:ext cx="130866" cy="20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66" h="207774">
                                <a:moveTo>
                                  <a:pt x="37013" y="0"/>
                                </a:moveTo>
                                <a:cubicBezTo>
                                  <a:pt x="79304" y="0"/>
                                  <a:pt x="107117" y="11810"/>
                                  <a:pt x="120071" y="35560"/>
                                </a:cubicBezTo>
                                <a:cubicBezTo>
                                  <a:pt x="130485" y="54610"/>
                                  <a:pt x="130866" y="78105"/>
                                  <a:pt x="121341" y="105918"/>
                                </a:cubicBezTo>
                                <a:cubicBezTo>
                                  <a:pt x="110546" y="137413"/>
                                  <a:pt x="90481" y="162686"/>
                                  <a:pt x="62032" y="182880"/>
                                </a:cubicBezTo>
                                <a:cubicBezTo>
                                  <a:pt x="47872" y="193103"/>
                                  <a:pt x="32410" y="200628"/>
                                  <a:pt x="15757" y="205597"/>
                                </a:cubicBezTo>
                                <a:lnTo>
                                  <a:pt x="0" y="207774"/>
                                </a:lnTo>
                                <a:lnTo>
                                  <a:pt x="0" y="156128"/>
                                </a:lnTo>
                                <a:lnTo>
                                  <a:pt x="14407" y="147447"/>
                                </a:lnTo>
                                <a:cubicBezTo>
                                  <a:pt x="24821" y="138684"/>
                                  <a:pt x="33584" y="125222"/>
                                  <a:pt x="40188" y="106172"/>
                                </a:cubicBezTo>
                                <a:cubicBezTo>
                                  <a:pt x="46284" y="88392"/>
                                  <a:pt x="47300" y="75310"/>
                                  <a:pt x="42728" y="66675"/>
                                </a:cubicBezTo>
                                <a:cubicBezTo>
                                  <a:pt x="38283" y="58038"/>
                                  <a:pt x="30282" y="53721"/>
                                  <a:pt x="19233" y="53721"/>
                                </a:cubicBezTo>
                                <a:cubicBezTo>
                                  <a:pt x="13391" y="53721"/>
                                  <a:pt x="7613" y="54832"/>
                                  <a:pt x="1962" y="57038"/>
                                </a:cubicBezTo>
                                <a:lnTo>
                                  <a:pt x="0" y="58214"/>
                                </a:lnTo>
                                <a:lnTo>
                                  <a:pt x="0" y="5268"/>
                                </a:lnTo>
                                <a:lnTo>
                                  <a:pt x="3701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2927261" y="25400"/>
                            <a:ext cx="315341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1" h="290830">
                                <a:moveTo>
                                  <a:pt x="212725" y="0"/>
                                </a:moveTo>
                                <a:cubicBezTo>
                                  <a:pt x="249428" y="0"/>
                                  <a:pt x="275844" y="6858"/>
                                  <a:pt x="291719" y="21463"/>
                                </a:cubicBezTo>
                                <a:cubicBezTo>
                                  <a:pt x="307467" y="35941"/>
                                  <a:pt x="315341" y="57658"/>
                                  <a:pt x="315087" y="87503"/>
                                </a:cubicBezTo>
                                <a:cubicBezTo>
                                  <a:pt x="286766" y="93345"/>
                                  <a:pt x="258191" y="98806"/>
                                  <a:pt x="229870" y="104522"/>
                                </a:cubicBezTo>
                                <a:cubicBezTo>
                                  <a:pt x="229997" y="95885"/>
                                  <a:pt x="229362" y="89789"/>
                                  <a:pt x="227711" y="85725"/>
                                </a:cubicBezTo>
                                <a:cubicBezTo>
                                  <a:pt x="225171" y="78994"/>
                                  <a:pt x="220726" y="74041"/>
                                  <a:pt x="214757" y="70358"/>
                                </a:cubicBezTo>
                                <a:cubicBezTo>
                                  <a:pt x="208661" y="66675"/>
                                  <a:pt x="201041" y="65024"/>
                                  <a:pt x="192151" y="65024"/>
                                </a:cubicBezTo>
                                <a:cubicBezTo>
                                  <a:pt x="171704" y="65024"/>
                                  <a:pt x="153289" y="72644"/>
                                  <a:pt x="137033" y="88773"/>
                                </a:cubicBezTo>
                                <a:cubicBezTo>
                                  <a:pt x="124714" y="100584"/>
                                  <a:pt x="114046" y="118999"/>
                                  <a:pt x="105283" y="144273"/>
                                </a:cubicBezTo>
                                <a:cubicBezTo>
                                  <a:pt x="94488" y="175514"/>
                                  <a:pt x="91948" y="196723"/>
                                  <a:pt x="97536" y="208407"/>
                                </a:cubicBezTo>
                                <a:cubicBezTo>
                                  <a:pt x="103251" y="219837"/>
                                  <a:pt x="114935" y="225552"/>
                                  <a:pt x="132588" y="225552"/>
                                </a:cubicBezTo>
                                <a:cubicBezTo>
                                  <a:pt x="149987" y="225552"/>
                                  <a:pt x="164465" y="221107"/>
                                  <a:pt x="176530" y="211582"/>
                                </a:cubicBezTo>
                                <a:cubicBezTo>
                                  <a:pt x="188468" y="202057"/>
                                  <a:pt x="199898" y="188849"/>
                                  <a:pt x="209804" y="170942"/>
                                </a:cubicBezTo>
                                <a:cubicBezTo>
                                  <a:pt x="233299" y="178816"/>
                                  <a:pt x="257048" y="186055"/>
                                  <a:pt x="280670" y="193929"/>
                                </a:cubicBezTo>
                                <a:cubicBezTo>
                                  <a:pt x="267843" y="215392"/>
                                  <a:pt x="253111" y="232918"/>
                                  <a:pt x="236855" y="247523"/>
                                </a:cubicBezTo>
                                <a:cubicBezTo>
                                  <a:pt x="220472" y="262001"/>
                                  <a:pt x="202438" y="272415"/>
                                  <a:pt x="183007" y="279908"/>
                                </a:cubicBezTo>
                                <a:cubicBezTo>
                                  <a:pt x="163576" y="287274"/>
                                  <a:pt x="140843" y="290830"/>
                                  <a:pt x="114808" y="290830"/>
                                </a:cubicBezTo>
                                <a:cubicBezTo>
                                  <a:pt x="83185" y="290830"/>
                                  <a:pt x="58674" y="286512"/>
                                  <a:pt x="41910" y="277623"/>
                                </a:cubicBezTo>
                                <a:cubicBezTo>
                                  <a:pt x="25146" y="268605"/>
                                  <a:pt x="13081" y="253238"/>
                                  <a:pt x="6731" y="230759"/>
                                </a:cubicBezTo>
                                <a:cubicBezTo>
                                  <a:pt x="0" y="208280"/>
                                  <a:pt x="2921" y="179832"/>
                                  <a:pt x="14986" y="144780"/>
                                </a:cubicBezTo>
                                <a:cubicBezTo>
                                  <a:pt x="30988" y="98044"/>
                                  <a:pt x="56896" y="62865"/>
                                  <a:pt x="90932" y="37465"/>
                                </a:cubicBezTo>
                                <a:cubicBezTo>
                                  <a:pt x="125095" y="12065"/>
                                  <a:pt x="165989" y="0"/>
                                  <a:pt x="21272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3244761" y="107697"/>
                            <a:ext cx="218059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" h="203708">
                                <a:moveTo>
                                  <a:pt x="20066" y="0"/>
                                </a:moveTo>
                                <a:cubicBezTo>
                                  <a:pt x="85979" y="0"/>
                                  <a:pt x="152019" y="0"/>
                                  <a:pt x="218059" y="0"/>
                                </a:cubicBezTo>
                                <a:cubicBezTo>
                                  <a:pt x="211455" y="19050"/>
                                  <a:pt x="204597" y="37973"/>
                                  <a:pt x="197993" y="57023"/>
                                </a:cubicBezTo>
                                <a:cubicBezTo>
                                  <a:pt x="178435" y="57023"/>
                                  <a:pt x="158877" y="57023"/>
                                  <a:pt x="139446" y="57023"/>
                                </a:cubicBezTo>
                                <a:cubicBezTo>
                                  <a:pt x="122682" y="106045"/>
                                  <a:pt x="104902" y="154686"/>
                                  <a:pt x="88011" y="203708"/>
                                </a:cubicBezTo>
                                <a:cubicBezTo>
                                  <a:pt x="61087" y="203708"/>
                                  <a:pt x="34036" y="203708"/>
                                  <a:pt x="7112" y="203708"/>
                                </a:cubicBezTo>
                                <a:cubicBezTo>
                                  <a:pt x="24003" y="154686"/>
                                  <a:pt x="41656" y="106045"/>
                                  <a:pt x="58547" y="57023"/>
                                </a:cubicBezTo>
                                <a:cubicBezTo>
                                  <a:pt x="38989" y="57023"/>
                                  <a:pt x="19431" y="57023"/>
                                  <a:pt x="0" y="57023"/>
                                </a:cubicBezTo>
                                <a:cubicBezTo>
                                  <a:pt x="6604" y="37973"/>
                                  <a:pt x="13462" y="1905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3423450" y="189925"/>
                            <a:ext cx="130677" cy="12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77" h="126051">
                                <a:moveTo>
                                  <a:pt x="130677" y="0"/>
                                </a:moveTo>
                                <a:lnTo>
                                  <a:pt x="130677" y="36472"/>
                                </a:lnTo>
                                <a:lnTo>
                                  <a:pt x="113633" y="41311"/>
                                </a:lnTo>
                                <a:cubicBezTo>
                                  <a:pt x="107696" y="43374"/>
                                  <a:pt x="103251" y="45406"/>
                                  <a:pt x="100330" y="47438"/>
                                </a:cubicBezTo>
                                <a:cubicBezTo>
                                  <a:pt x="94361" y="51757"/>
                                  <a:pt x="90297" y="56455"/>
                                  <a:pt x="88519" y="61789"/>
                                </a:cubicBezTo>
                                <a:cubicBezTo>
                                  <a:pt x="86360" y="68012"/>
                                  <a:pt x="86995" y="72965"/>
                                  <a:pt x="89916" y="76775"/>
                                </a:cubicBezTo>
                                <a:cubicBezTo>
                                  <a:pt x="92837" y="80839"/>
                                  <a:pt x="98933" y="82745"/>
                                  <a:pt x="107315" y="82745"/>
                                </a:cubicBezTo>
                                <a:lnTo>
                                  <a:pt x="130677" y="77336"/>
                                </a:lnTo>
                                <a:lnTo>
                                  <a:pt x="130677" y="108979"/>
                                </a:lnTo>
                                <a:lnTo>
                                  <a:pt x="114554" y="117670"/>
                                </a:lnTo>
                                <a:cubicBezTo>
                                  <a:pt x="98298" y="123384"/>
                                  <a:pt x="80645" y="126051"/>
                                  <a:pt x="61722" y="126051"/>
                                </a:cubicBezTo>
                                <a:cubicBezTo>
                                  <a:pt x="36449" y="126051"/>
                                  <a:pt x="19304" y="120590"/>
                                  <a:pt x="10541" y="109287"/>
                                </a:cubicBezTo>
                                <a:cubicBezTo>
                                  <a:pt x="1524" y="97858"/>
                                  <a:pt x="0" y="84141"/>
                                  <a:pt x="5588" y="67632"/>
                                </a:cubicBezTo>
                                <a:cubicBezTo>
                                  <a:pt x="10922" y="52010"/>
                                  <a:pt x="20447" y="39437"/>
                                  <a:pt x="33147" y="29404"/>
                                </a:cubicBezTo>
                                <a:cubicBezTo>
                                  <a:pt x="45974" y="19372"/>
                                  <a:pt x="65913" y="12133"/>
                                  <a:pt x="92837" y="7179"/>
                                </a:cubicBezTo>
                                <a:lnTo>
                                  <a:pt x="1306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3467519" y="106643"/>
                            <a:ext cx="86608" cy="6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08" h="66966">
                                <a:moveTo>
                                  <a:pt x="86608" y="0"/>
                                </a:moveTo>
                                <a:lnTo>
                                  <a:pt x="86608" y="55317"/>
                                </a:lnTo>
                                <a:lnTo>
                                  <a:pt x="74549" y="66966"/>
                                </a:lnTo>
                                <a:cubicBezTo>
                                  <a:pt x="49657" y="64299"/>
                                  <a:pt x="24892" y="61759"/>
                                  <a:pt x="0" y="59219"/>
                                </a:cubicBezTo>
                                <a:cubicBezTo>
                                  <a:pt x="7366" y="46011"/>
                                  <a:pt x="15494" y="35851"/>
                                  <a:pt x="23622" y="28231"/>
                                </a:cubicBezTo>
                                <a:cubicBezTo>
                                  <a:pt x="31750" y="20738"/>
                                  <a:pt x="41910" y="14515"/>
                                  <a:pt x="53975" y="8800"/>
                                </a:cubicBezTo>
                                <a:lnTo>
                                  <a:pt x="86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3554127" y="102998"/>
                            <a:ext cx="140214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4" h="208407">
                                <a:moveTo>
                                  <a:pt x="44583" y="0"/>
                                </a:moveTo>
                                <a:cubicBezTo>
                                  <a:pt x="68713" y="0"/>
                                  <a:pt x="87763" y="1397"/>
                                  <a:pt x="101479" y="3936"/>
                                </a:cubicBezTo>
                                <a:cubicBezTo>
                                  <a:pt x="115068" y="6603"/>
                                  <a:pt x="125609" y="12064"/>
                                  <a:pt x="132467" y="20447"/>
                                </a:cubicBezTo>
                                <a:cubicBezTo>
                                  <a:pt x="137166" y="26161"/>
                                  <a:pt x="139833" y="34289"/>
                                  <a:pt x="139960" y="44703"/>
                                </a:cubicBezTo>
                                <a:cubicBezTo>
                                  <a:pt x="140214" y="55245"/>
                                  <a:pt x="138690" y="65405"/>
                                  <a:pt x="135388" y="75057"/>
                                </a:cubicBezTo>
                                <a:cubicBezTo>
                                  <a:pt x="124974" y="105156"/>
                                  <a:pt x="114052" y="135000"/>
                                  <a:pt x="103638" y="165100"/>
                                </a:cubicBezTo>
                                <a:cubicBezTo>
                                  <a:pt x="100336" y="174625"/>
                                  <a:pt x="98177" y="182118"/>
                                  <a:pt x="97669" y="187451"/>
                                </a:cubicBezTo>
                                <a:cubicBezTo>
                                  <a:pt x="97161" y="193039"/>
                                  <a:pt x="97288" y="200025"/>
                                  <a:pt x="98685" y="208407"/>
                                </a:cubicBezTo>
                                <a:cubicBezTo>
                                  <a:pt x="73412" y="208407"/>
                                  <a:pt x="48139" y="208407"/>
                                  <a:pt x="22993" y="208407"/>
                                </a:cubicBezTo>
                                <a:cubicBezTo>
                                  <a:pt x="21596" y="203200"/>
                                  <a:pt x="20961" y="199262"/>
                                  <a:pt x="21215" y="196342"/>
                                </a:cubicBezTo>
                                <a:cubicBezTo>
                                  <a:pt x="21215" y="193675"/>
                                  <a:pt x="21723" y="189484"/>
                                  <a:pt x="22993" y="183514"/>
                                </a:cubicBezTo>
                                <a:lnTo>
                                  <a:pt x="0" y="195907"/>
                                </a:lnTo>
                                <a:lnTo>
                                  <a:pt x="0" y="164264"/>
                                </a:lnTo>
                                <a:lnTo>
                                  <a:pt x="4070" y="163322"/>
                                </a:lnTo>
                                <a:cubicBezTo>
                                  <a:pt x="13341" y="159003"/>
                                  <a:pt x="20834" y="154050"/>
                                  <a:pt x="26041" y="147827"/>
                                </a:cubicBezTo>
                                <a:cubicBezTo>
                                  <a:pt x="31375" y="141732"/>
                                  <a:pt x="35820" y="133985"/>
                                  <a:pt x="39122" y="124206"/>
                                </a:cubicBezTo>
                                <a:cubicBezTo>
                                  <a:pt x="40519" y="120014"/>
                                  <a:pt x="42043" y="115824"/>
                                  <a:pt x="43440" y="111760"/>
                                </a:cubicBezTo>
                                <a:cubicBezTo>
                                  <a:pt x="30994" y="115697"/>
                                  <a:pt x="18294" y="118999"/>
                                  <a:pt x="5213" y="121920"/>
                                </a:cubicBezTo>
                                <a:lnTo>
                                  <a:pt x="0" y="123399"/>
                                </a:lnTo>
                                <a:lnTo>
                                  <a:pt x="0" y="86927"/>
                                </a:lnTo>
                                <a:lnTo>
                                  <a:pt x="2324" y="86486"/>
                                </a:lnTo>
                                <a:cubicBezTo>
                                  <a:pt x="12897" y="84423"/>
                                  <a:pt x="20644" y="82804"/>
                                  <a:pt x="25533" y="81534"/>
                                </a:cubicBezTo>
                                <a:cubicBezTo>
                                  <a:pt x="35185" y="79248"/>
                                  <a:pt x="45980" y="76326"/>
                                  <a:pt x="57283" y="72389"/>
                                </a:cubicBezTo>
                                <a:cubicBezTo>
                                  <a:pt x="60585" y="62864"/>
                                  <a:pt x="60966" y="56134"/>
                                  <a:pt x="58172" y="52324"/>
                                </a:cubicBezTo>
                                <a:cubicBezTo>
                                  <a:pt x="55505" y="48386"/>
                                  <a:pt x="48901" y="46482"/>
                                  <a:pt x="38614" y="46482"/>
                                </a:cubicBezTo>
                                <a:cubicBezTo>
                                  <a:pt x="25279" y="46482"/>
                                  <a:pt x="14738" y="48640"/>
                                  <a:pt x="6610" y="52577"/>
                                </a:cubicBezTo>
                                <a:lnTo>
                                  <a:pt x="0" y="58962"/>
                                </a:lnTo>
                                <a:lnTo>
                                  <a:pt x="0" y="3646"/>
                                </a:lnTo>
                                <a:lnTo>
                                  <a:pt x="1276" y="3301"/>
                                </a:lnTo>
                                <a:cubicBezTo>
                                  <a:pt x="14992" y="1143"/>
                                  <a:pt x="29470" y="0"/>
                                  <a:pt x="445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3693833" y="107697"/>
                            <a:ext cx="360680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0" h="203708">
                                <a:moveTo>
                                  <a:pt x="71374" y="0"/>
                                </a:moveTo>
                                <a:cubicBezTo>
                                  <a:pt x="103505" y="0"/>
                                  <a:pt x="135636" y="0"/>
                                  <a:pt x="167767" y="0"/>
                                </a:cubicBezTo>
                                <a:cubicBezTo>
                                  <a:pt x="170942" y="39115"/>
                                  <a:pt x="174117" y="78105"/>
                                  <a:pt x="177165" y="117221"/>
                                </a:cubicBezTo>
                                <a:cubicBezTo>
                                  <a:pt x="205867" y="77851"/>
                                  <a:pt x="235712" y="39370"/>
                                  <a:pt x="264541" y="0"/>
                                </a:cubicBezTo>
                                <a:cubicBezTo>
                                  <a:pt x="296545" y="0"/>
                                  <a:pt x="328549" y="0"/>
                                  <a:pt x="360680" y="0"/>
                                </a:cubicBezTo>
                                <a:cubicBezTo>
                                  <a:pt x="337312" y="68072"/>
                                  <a:pt x="312674" y="135636"/>
                                  <a:pt x="289306" y="203708"/>
                                </a:cubicBezTo>
                                <a:cubicBezTo>
                                  <a:pt x="266446" y="203708"/>
                                  <a:pt x="243713" y="203708"/>
                                  <a:pt x="221107" y="203708"/>
                                </a:cubicBezTo>
                                <a:cubicBezTo>
                                  <a:pt x="235712" y="161036"/>
                                  <a:pt x="251206" y="118618"/>
                                  <a:pt x="265811" y="75946"/>
                                </a:cubicBezTo>
                                <a:cubicBezTo>
                                  <a:pt x="234569" y="118745"/>
                                  <a:pt x="202184" y="160782"/>
                                  <a:pt x="171069" y="203708"/>
                                </a:cubicBezTo>
                                <a:cubicBezTo>
                                  <a:pt x="154813" y="203708"/>
                                  <a:pt x="138557" y="203708"/>
                                  <a:pt x="122428" y="203708"/>
                                </a:cubicBezTo>
                                <a:cubicBezTo>
                                  <a:pt x="119380" y="161162"/>
                                  <a:pt x="116205" y="118490"/>
                                  <a:pt x="113030" y="75946"/>
                                </a:cubicBezTo>
                                <a:cubicBezTo>
                                  <a:pt x="98425" y="118618"/>
                                  <a:pt x="82931" y="161036"/>
                                  <a:pt x="68326" y="203708"/>
                                </a:cubicBezTo>
                                <a:cubicBezTo>
                                  <a:pt x="45466" y="203708"/>
                                  <a:pt x="22733" y="203708"/>
                                  <a:pt x="0" y="203708"/>
                                </a:cubicBezTo>
                                <a:cubicBezTo>
                                  <a:pt x="23495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4051084" y="106721"/>
                            <a:ext cx="139047" cy="20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47" h="209255">
                                <a:moveTo>
                                  <a:pt x="139047" y="0"/>
                                </a:moveTo>
                                <a:lnTo>
                                  <a:pt x="139047" y="45365"/>
                                </a:lnTo>
                                <a:lnTo>
                                  <a:pt x="134350" y="46282"/>
                                </a:lnTo>
                                <a:cubicBezTo>
                                  <a:pt x="128365" y="48727"/>
                                  <a:pt x="122618" y="52410"/>
                                  <a:pt x="117094" y="57363"/>
                                </a:cubicBezTo>
                                <a:cubicBezTo>
                                  <a:pt x="109982" y="63460"/>
                                  <a:pt x="103505" y="72603"/>
                                  <a:pt x="98044" y="84796"/>
                                </a:cubicBezTo>
                                <a:lnTo>
                                  <a:pt x="139047" y="84796"/>
                                </a:lnTo>
                                <a:lnTo>
                                  <a:pt x="139047" y="122261"/>
                                </a:lnTo>
                                <a:lnTo>
                                  <a:pt x="84709" y="122261"/>
                                </a:lnTo>
                                <a:cubicBezTo>
                                  <a:pt x="81788" y="134707"/>
                                  <a:pt x="82042" y="144104"/>
                                  <a:pt x="85344" y="150201"/>
                                </a:cubicBezTo>
                                <a:cubicBezTo>
                                  <a:pt x="90043" y="159090"/>
                                  <a:pt x="98806" y="163409"/>
                                  <a:pt x="111379" y="163409"/>
                                </a:cubicBezTo>
                                <a:cubicBezTo>
                                  <a:pt x="119253" y="163409"/>
                                  <a:pt x="127508" y="161630"/>
                                  <a:pt x="135890" y="157693"/>
                                </a:cubicBezTo>
                                <a:lnTo>
                                  <a:pt x="139047" y="155525"/>
                                </a:lnTo>
                                <a:lnTo>
                                  <a:pt x="139047" y="205437"/>
                                </a:lnTo>
                                <a:lnTo>
                                  <a:pt x="137033" y="206017"/>
                                </a:lnTo>
                                <a:cubicBezTo>
                                  <a:pt x="123889" y="208207"/>
                                  <a:pt x="109284" y="209255"/>
                                  <a:pt x="93218" y="209255"/>
                                </a:cubicBezTo>
                                <a:cubicBezTo>
                                  <a:pt x="65278" y="209255"/>
                                  <a:pt x="44831" y="205573"/>
                                  <a:pt x="31623" y="197826"/>
                                </a:cubicBezTo>
                                <a:cubicBezTo>
                                  <a:pt x="18288" y="190205"/>
                                  <a:pt x="9144" y="178267"/>
                                  <a:pt x="4572" y="161503"/>
                                </a:cubicBezTo>
                                <a:cubicBezTo>
                                  <a:pt x="0" y="144993"/>
                                  <a:pt x="1524" y="125689"/>
                                  <a:pt x="9144" y="103211"/>
                                </a:cubicBezTo>
                                <a:cubicBezTo>
                                  <a:pt x="20320" y="71207"/>
                                  <a:pt x="40259" y="45934"/>
                                  <a:pt x="68072" y="25867"/>
                                </a:cubicBezTo>
                                <a:cubicBezTo>
                                  <a:pt x="81979" y="15835"/>
                                  <a:pt x="97155" y="8437"/>
                                  <a:pt x="113490" y="3548"/>
                                </a:cubicBezTo>
                                <a:lnTo>
                                  <a:pt x="1390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4190131" y="251587"/>
                            <a:ext cx="92474" cy="6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74" h="60571">
                                <a:moveTo>
                                  <a:pt x="15512" y="0"/>
                                </a:moveTo>
                                <a:cubicBezTo>
                                  <a:pt x="41166" y="2413"/>
                                  <a:pt x="66820" y="4699"/>
                                  <a:pt x="92474" y="6986"/>
                                </a:cubicBezTo>
                                <a:cubicBezTo>
                                  <a:pt x="73551" y="27813"/>
                                  <a:pt x="53358" y="42037"/>
                                  <a:pt x="33038" y="51054"/>
                                </a:cubicBezTo>
                                <a:lnTo>
                                  <a:pt x="0" y="60571"/>
                                </a:lnTo>
                                <a:lnTo>
                                  <a:pt x="0" y="10658"/>
                                </a:lnTo>
                                <a:lnTo>
                                  <a:pt x="155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4190131" y="102998"/>
                            <a:ext cx="123208" cy="125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8" h="125984">
                                <a:moveTo>
                                  <a:pt x="26815" y="0"/>
                                </a:moveTo>
                                <a:cubicBezTo>
                                  <a:pt x="57041" y="0"/>
                                  <a:pt x="79266" y="4445"/>
                                  <a:pt x="93617" y="13335"/>
                                </a:cubicBezTo>
                                <a:cubicBezTo>
                                  <a:pt x="107841" y="22351"/>
                                  <a:pt x="116731" y="35051"/>
                                  <a:pt x="120033" y="51688"/>
                                </a:cubicBezTo>
                                <a:cubicBezTo>
                                  <a:pt x="123208" y="68325"/>
                                  <a:pt x="119906" y="90170"/>
                                  <a:pt x="110508" y="117094"/>
                                </a:cubicBezTo>
                                <a:cubicBezTo>
                                  <a:pt x="109619" y="120014"/>
                                  <a:pt x="108603" y="122935"/>
                                  <a:pt x="107587" y="125984"/>
                                </a:cubicBezTo>
                                <a:lnTo>
                                  <a:pt x="0" y="125984"/>
                                </a:lnTo>
                                <a:lnTo>
                                  <a:pt x="0" y="88519"/>
                                </a:lnTo>
                                <a:lnTo>
                                  <a:pt x="38499" y="88519"/>
                                </a:lnTo>
                                <a:cubicBezTo>
                                  <a:pt x="42182" y="73406"/>
                                  <a:pt x="41801" y="62610"/>
                                  <a:pt x="37356" y="56134"/>
                                </a:cubicBezTo>
                                <a:cubicBezTo>
                                  <a:pt x="32911" y="49530"/>
                                  <a:pt x="25037" y="46355"/>
                                  <a:pt x="13988" y="46355"/>
                                </a:cubicBezTo>
                                <a:lnTo>
                                  <a:pt x="0" y="49088"/>
                                </a:lnTo>
                                <a:lnTo>
                                  <a:pt x="0" y="3723"/>
                                </a:lnTo>
                                <a:lnTo>
                                  <a:pt x="268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4308513" y="107697"/>
                            <a:ext cx="306832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203708">
                                <a:moveTo>
                                  <a:pt x="71501" y="0"/>
                                </a:moveTo>
                                <a:cubicBezTo>
                                  <a:pt x="98552" y="0"/>
                                  <a:pt x="125476" y="0"/>
                                  <a:pt x="152400" y="0"/>
                                </a:cubicBezTo>
                                <a:cubicBezTo>
                                  <a:pt x="144399" y="23368"/>
                                  <a:pt x="136017" y="46482"/>
                                  <a:pt x="128016" y="69850"/>
                                </a:cubicBezTo>
                                <a:cubicBezTo>
                                  <a:pt x="152527" y="69850"/>
                                  <a:pt x="177038" y="69850"/>
                                  <a:pt x="201422" y="69850"/>
                                </a:cubicBezTo>
                                <a:cubicBezTo>
                                  <a:pt x="209423" y="46482"/>
                                  <a:pt x="217805" y="23368"/>
                                  <a:pt x="225806" y="0"/>
                                </a:cubicBezTo>
                                <a:cubicBezTo>
                                  <a:pt x="252730" y="0"/>
                                  <a:pt x="279781" y="0"/>
                                  <a:pt x="306832" y="0"/>
                                </a:cubicBezTo>
                                <a:cubicBezTo>
                                  <a:pt x="283464" y="68072"/>
                                  <a:pt x="258699" y="135636"/>
                                  <a:pt x="235331" y="203708"/>
                                </a:cubicBezTo>
                                <a:cubicBezTo>
                                  <a:pt x="208407" y="203708"/>
                                  <a:pt x="181483" y="203708"/>
                                  <a:pt x="154432" y="203708"/>
                                </a:cubicBezTo>
                                <a:cubicBezTo>
                                  <a:pt x="163322" y="177926"/>
                                  <a:pt x="172593" y="152526"/>
                                  <a:pt x="181483" y="126873"/>
                                </a:cubicBezTo>
                                <a:cubicBezTo>
                                  <a:pt x="156972" y="126873"/>
                                  <a:pt x="132461" y="126873"/>
                                  <a:pt x="108077" y="126873"/>
                                </a:cubicBezTo>
                                <a:cubicBezTo>
                                  <a:pt x="99187" y="152526"/>
                                  <a:pt x="89916" y="177926"/>
                                  <a:pt x="81026" y="203708"/>
                                </a:cubicBezTo>
                                <a:cubicBezTo>
                                  <a:pt x="54102" y="203708"/>
                                  <a:pt x="27051" y="203708"/>
                                  <a:pt x="0" y="203708"/>
                                </a:cubicBezTo>
                                <a:cubicBezTo>
                                  <a:pt x="23495" y="135636"/>
                                  <a:pt x="48133" y="68072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4595407" y="105537"/>
                            <a:ext cx="293243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" h="205867">
                                <a:moveTo>
                                  <a:pt x="293243" y="0"/>
                                </a:moveTo>
                                <a:cubicBezTo>
                                  <a:pt x="286893" y="18542"/>
                                  <a:pt x="280162" y="36957"/>
                                  <a:pt x="273812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256" y="55499"/>
                                </a:cubicBezTo>
                                <a:cubicBezTo>
                                  <a:pt x="259334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934" y="59182"/>
                                  <a:pt x="229489" y="61976"/>
                                </a:cubicBezTo>
                                <a:cubicBezTo>
                                  <a:pt x="225044" y="64643"/>
                                  <a:pt x="218948" y="70231"/>
                                  <a:pt x="211709" y="78486"/>
                                </a:cubicBezTo>
                                <a:cubicBezTo>
                                  <a:pt x="204470" y="86868"/>
                                  <a:pt x="198501" y="92456"/>
                                  <a:pt x="194437" y="95759"/>
                                </a:cubicBezTo>
                                <a:cubicBezTo>
                                  <a:pt x="190373" y="99061"/>
                                  <a:pt x="185166" y="101219"/>
                                  <a:pt x="178943" y="102489"/>
                                </a:cubicBezTo>
                                <a:cubicBezTo>
                                  <a:pt x="189865" y="103378"/>
                                  <a:pt x="197739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678" y="144653"/>
                                </a:cubicBezTo>
                                <a:cubicBezTo>
                                  <a:pt x="223139" y="165100"/>
                                  <a:pt x="228981" y="185420"/>
                                  <a:pt x="234569" y="205867"/>
                                </a:cubicBezTo>
                                <a:cubicBezTo>
                                  <a:pt x="204089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4"/>
                                </a:cubicBezTo>
                                <a:cubicBezTo>
                                  <a:pt x="130556" y="140716"/>
                                  <a:pt x="127635" y="135128"/>
                                  <a:pt x="123825" y="132842"/>
                                </a:cubicBezTo>
                                <a:cubicBezTo>
                                  <a:pt x="119888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535" y="180340"/>
                                  <a:pt x="80772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495" y="137795"/>
                                  <a:pt x="48006" y="70231"/>
                                  <a:pt x="71374" y="2160"/>
                                </a:cubicBezTo>
                                <a:cubicBezTo>
                                  <a:pt x="98425" y="2160"/>
                                  <a:pt x="125349" y="2160"/>
                                  <a:pt x="152146" y="2160"/>
                                </a:cubicBezTo>
                                <a:cubicBezTo>
                                  <a:pt x="143764" y="26670"/>
                                  <a:pt x="134874" y="51181"/>
                                  <a:pt x="126365" y="75819"/>
                                </a:cubicBezTo>
                                <a:cubicBezTo>
                                  <a:pt x="133350" y="75311"/>
                                  <a:pt x="138938" y="73152"/>
                                  <a:pt x="143510" y="69469"/>
                                </a:cubicBezTo>
                                <a:cubicBezTo>
                                  <a:pt x="147701" y="65786"/>
                                  <a:pt x="155321" y="58166"/>
                                  <a:pt x="165481" y="45847"/>
                                </a:cubicBezTo>
                                <a:cubicBezTo>
                                  <a:pt x="175514" y="33655"/>
                                  <a:pt x="184277" y="24892"/>
                                  <a:pt x="190881" y="19177"/>
                                </a:cubicBezTo>
                                <a:cubicBezTo>
                                  <a:pt x="197612" y="13589"/>
                                  <a:pt x="205105" y="9525"/>
                                  <a:pt x="213741" y="6604"/>
                                </a:cubicBezTo>
                                <a:cubicBezTo>
                                  <a:pt x="221996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24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4870361" y="108271"/>
                            <a:ext cx="132586" cy="207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6" h="207705">
                                <a:moveTo>
                                  <a:pt x="132586" y="0"/>
                                </a:moveTo>
                                <a:lnTo>
                                  <a:pt x="132586" y="52950"/>
                                </a:lnTo>
                                <a:lnTo>
                                  <a:pt x="118110" y="61655"/>
                                </a:lnTo>
                                <a:cubicBezTo>
                                  <a:pt x="107442" y="70418"/>
                                  <a:pt x="98679" y="83753"/>
                                  <a:pt x="92456" y="101660"/>
                                </a:cubicBezTo>
                                <a:cubicBezTo>
                                  <a:pt x="86233" y="119948"/>
                                  <a:pt x="85344" y="133283"/>
                                  <a:pt x="89916" y="141919"/>
                                </a:cubicBezTo>
                                <a:cubicBezTo>
                                  <a:pt x="94361" y="150682"/>
                                  <a:pt x="102489" y="155001"/>
                                  <a:pt x="113919" y="155001"/>
                                </a:cubicBezTo>
                                <a:cubicBezTo>
                                  <a:pt x="119761" y="155001"/>
                                  <a:pt x="125444" y="153984"/>
                                  <a:pt x="130953" y="151873"/>
                                </a:cubicBezTo>
                                <a:lnTo>
                                  <a:pt x="132586" y="150882"/>
                                </a:lnTo>
                                <a:lnTo>
                                  <a:pt x="132586" y="202493"/>
                                </a:lnTo>
                                <a:lnTo>
                                  <a:pt x="94869" y="207705"/>
                                </a:lnTo>
                                <a:cubicBezTo>
                                  <a:pt x="60960" y="207705"/>
                                  <a:pt x="36322" y="199704"/>
                                  <a:pt x="21717" y="182813"/>
                                </a:cubicBezTo>
                                <a:cubicBezTo>
                                  <a:pt x="3429" y="162112"/>
                                  <a:pt x="0" y="135315"/>
                                  <a:pt x="11557" y="101787"/>
                                </a:cubicBezTo>
                                <a:cubicBezTo>
                                  <a:pt x="22225" y="70672"/>
                                  <a:pt x="42672" y="45272"/>
                                  <a:pt x="71247" y="24952"/>
                                </a:cubicBezTo>
                                <a:cubicBezTo>
                                  <a:pt x="85534" y="14729"/>
                                  <a:pt x="100901" y="7172"/>
                                  <a:pt x="117316" y="2172"/>
                                </a:cubicBezTo>
                                <a:lnTo>
                                  <a:pt x="1325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5002948" y="102998"/>
                            <a:ext cx="130939" cy="20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39" h="207766">
                                <a:moveTo>
                                  <a:pt x="37086" y="0"/>
                                </a:moveTo>
                                <a:cubicBezTo>
                                  <a:pt x="79377" y="0"/>
                                  <a:pt x="107063" y="11810"/>
                                  <a:pt x="120144" y="35560"/>
                                </a:cubicBezTo>
                                <a:cubicBezTo>
                                  <a:pt x="130558" y="54610"/>
                                  <a:pt x="130939" y="78105"/>
                                  <a:pt x="121414" y="105918"/>
                                </a:cubicBezTo>
                                <a:cubicBezTo>
                                  <a:pt x="110619" y="137413"/>
                                  <a:pt x="90426" y="162686"/>
                                  <a:pt x="61978" y="182880"/>
                                </a:cubicBezTo>
                                <a:cubicBezTo>
                                  <a:pt x="47817" y="193103"/>
                                  <a:pt x="32355" y="200628"/>
                                  <a:pt x="15702" y="205597"/>
                                </a:cubicBezTo>
                                <a:lnTo>
                                  <a:pt x="0" y="207766"/>
                                </a:lnTo>
                                <a:lnTo>
                                  <a:pt x="0" y="156156"/>
                                </a:lnTo>
                                <a:lnTo>
                                  <a:pt x="14353" y="147447"/>
                                </a:lnTo>
                                <a:cubicBezTo>
                                  <a:pt x="24894" y="138684"/>
                                  <a:pt x="33657" y="125222"/>
                                  <a:pt x="40261" y="106172"/>
                                </a:cubicBezTo>
                                <a:cubicBezTo>
                                  <a:pt x="46230" y="88392"/>
                                  <a:pt x="47246" y="75310"/>
                                  <a:pt x="42801" y="66675"/>
                                </a:cubicBezTo>
                                <a:cubicBezTo>
                                  <a:pt x="38356" y="58038"/>
                                  <a:pt x="30355" y="53721"/>
                                  <a:pt x="19179" y="53721"/>
                                </a:cubicBezTo>
                                <a:cubicBezTo>
                                  <a:pt x="13337" y="53721"/>
                                  <a:pt x="7590" y="54832"/>
                                  <a:pt x="1970" y="57038"/>
                                </a:cubicBezTo>
                                <a:lnTo>
                                  <a:pt x="0" y="58224"/>
                                </a:lnTo>
                                <a:lnTo>
                                  <a:pt x="0" y="5273"/>
                                </a:lnTo>
                                <a:lnTo>
                                  <a:pt x="370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5127282" y="107697"/>
                            <a:ext cx="125583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83" h="203708">
                                <a:moveTo>
                                  <a:pt x="71374" y="0"/>
                                </a:moveTo>
                                <a:lnTo>
                                  <a:pt x="125583" y="0"/>
                                </a:lnTo>
                                <a:lnTo>
                                  <a:pt x="125583" y="75956"/>
                                </a:lnTo>
                                <a:lnTo>
                                  <a:pt x="124968" y="77724"/>
                                </a:lnTo>
                                <a:lnTo>
                                  <a:pt x="125583" y="77724"/>
                                </a:lnTo>
                                <a:lnTo>
                                  <a:pt x="125583" y="120142"/>
                                </a:lnTo>
                                <a:lnTo>
                                  <a:pt x="110109" y="120142"/>
                                </a:lnTo>
                                <a:cubicBezTo>
                                  <a:pt x="105918" y="131952"/>
                                  <a:pt x="101473" y="143890"/>
                                  <a:pt x="97409" y="155701"/>
                                </a:cubicBezTo>
                                <a:cubicBezTo>
                                  <a:pt x="106299" y="155701"/>
                                  <a:pt x="115062" y="155701"/>
                                  <a:pt x="123952" y="155701"/>
                                </a:cubicBezTo>
                                <a:lnTo>
                                  <a:pt x="125583" y="155294"/>
                                </a:lnTo>
                                <a:lnTo>
                                  <a:pt x="125583" y="203280"/>
                                </a:lnTo>
                                <a:lnTo>
                                  <a:pt x="120142" y="203708"/>
                                </a:lnTo>
                                <a:cubicBezTo>
                                  <a:pt x="80137" y="203708"/>
                                  <a:pt x="40132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5252865" y="107697"/>
                            <a:ext cx="136164" cy="20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64" h="203280">
                                <a:moveTo>
                                  <a:pt x="0" y="0"/>
                                </a:moveTo>
                                <a:lnTo>
                                  <a:pt x="75712" y="0"/>
                                </a:lnTo>
                                <a:cubicBezTo>
                                  <a:pt x="99334" y="0"/>
                                  <a:pt x="115844" y="4318"/>
                                  <a:pt x="125115" y="12953"/>
                                </a:cubicBezTo>
                                <a:cubicBezTo>
                                  <a:pt x="134386" y="21971"/>
                                  <a:pt x="136164" y="34036"/>
                                  <a:pt x="130830" y="49657"/>
                                </a:cubicBezTo>
                                <a:cubicBezTo>
                                  <a:pt x="127020" y="60706"/>
                                  <a:pt x="119527" y="70103"/>
                                  <a:pt x="108732" y="78232"/>
                                </a:cubicBezTo>
                                <a:cubicBezTo>
                                  <a:pt x="97937" y="86613"/>
                                  <a:pt x="85237" y="91821"/>
                                  <a:pt x="71648" y="94614"/>
                                </a:cubicBezTo>
                                <a:cubicBezTo>
                                  <a:pt x="71521" y="94742"/>
                                  <a:pt x="71521" y="94996"/>
                                  <a:pt x="71394" y="95376"/>
                                </a:cubicBezTo>
                                <a:cubicBezTo>
                                  <a:pt x="86634" y="96901"/>
                                  <a:pt x="97683" y="101981"/>
                                  <a:pt x="104160" y="110744"/>
                                </a:cubicBezTo>
                                <a:cubicBezTo>
                                  <a:pt x="110383" y="119380"/>
                                  <a:pt x="111018" y="130936"/>
                                  <a:pt x="105938" y="145542"/>
                                </a:cubicBezTo>
                                <a:cubicBezTo>
                                  <a:pt x="99334" y="164973"/>
                                  <a:pt x="87269" y="179451"/>
                                  <a:pt x="71013" y="189230"/>
                                </a:cubicBezTo>
                                <a:cubicBezTo>
                                  <a:pt x="62695" y="194183"/>
                                  <a:pt x="52154" y="197802"/>
                                  <a:pt x="39406" y="200183"/>
                                </a:cubicBezTo>
                                <a:lnTo>
                                  <a:pt x="0" y="203280"/>
                                </a:lnTo>
                                <a:lnTo>
                                  <a:pt x="0" y="155294"/>
                                </a:lnTo>
                                <a:lnTo>
                                  <a:pt x="16149" y="151257"/>
                                </a:lnTo>
                                <a:cubicBezTo>
                                  <a:pt x="21229" y="148336"/>
                                  <a:pt x="24912" y="144018"/>
                                  <a:pt x="26690" y="138557"/>
                                </a:cubicBezTo>
                                <a:cubicBezTo>
                                  <a:pt x="31008" y="126111"/>
                                  <a:pt x="25928" y="120142"/>
                                  <a:pt x="11069" y="120142"/>
                                </a:cubicBezTo>
                                <a:lnTo>
                                  <a:pt x="0" y="120142"/>
                                </a:lnTo>
                                <a:lnTo>
                                  <a:pt x="0" y="77724"/>
                                </a:lnTo>
                                <a:lnTo>
                                  <a:pt x="19832" y="77724"/>
                                </a:lnTo>
                                <a:cubicBezTo>
                                  <a:pt x="33294" y="77724"/>
                                  <a:pt x="42311" y="71755"/>
                                  <a:pt x="46375" y="59817"/>
                                </a:cubicBezTo>
                                <a:cubicBezTo>
                                  <a:pt x="49677" y="50037"/>
                                  <a:pt x="44216" y="45211"/>
                                  <a:pt x="29992" y="45211"/>
                                </a:cubicBezTo>
                                <a:cubicBezTo>
                                  <a:pt x="23515" y="45211"/>
                                  <a:pt x="17165" y="45211"/>
                                  <a:pt x="10688" y="45211"/>
                                </a:cubicBezTo>
                                <a:lnTo>
                                  <a:pt x="0" y="75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5380013" y="107697"/>
                            <a:ext cx="303911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1" h="203708">
                                <a:moveTo>
                                  <a:pt x="71374" y="0"/>
                                </a:moveTo>
                                <a:cubicBezTo>
                                  <a:pt x="96774" y="0"/>
                                  <a:pt x="122301" y="0"/>
                                  <a:pt x="147828" y="0"/>
                                </a:cubicBezTo>
                                <a:cubicBezTo>
                                  <a:pt x="136144" y="33909"/>
                                  <a:pt x="123697" y="67690"/>
                                  <a:pt x="112014" y="101600"/>
                                </a:cubicBezTo>
                                <a:cubicBezTo>
                                  <a:pt x="150368" y="67310"/>
                                  <a:pt x="189611" y="34289"/>
                                  <a:pt x="227838" y="0"/>
                                </a:cubicBezTo>
                                <a:cubicBezTo>
                                  <a:pt x="253238" y="0"/>
                                  <a:pt x="278638" y="0"/>
                                  <a:pt x="303911" y="0"/>
                                </a:cubicBezTo>
                                <a:cubicBezTo>
                                  <a:pt x="280416" y="68072"/>
                                  <a:pt x="255905" y="135636"/>
                                  <a:pt x="232537" y="203708"/>
                                </a:cubicBezTo>
                                <a:cubicBezTo>
                                  <a:pt x="207010" y="203708"/>
                                  <a:pt x="181483" y="203708"/>
                                  <a:pt x="156083" y="203708"/>
                                </a:cubicBezTo>
                                <a:cubicBezTo>
                                  <a:pt x="167513" y="170307"/>
                                  <a:pt x="179705" y="137033"/>
                                  <a:pt x="191262" y="103505"/>
                                </a:cubicBezTo>
                                <a:cubicBezTo>
                                  <a:pt x="153289" y="137413"/>
                                  <a:pt x="114554" y="169926"/>
                                  <a:pt x="76708" y="203708"/>
                                </a:cubicBezTo>
                                <a:cubicBezTo>
                                  <a:pt x="51181" y="203708"/>
                                  <a:pt x="25527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5667286" y="30099"/>
                            <a:ext cx="27813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281305">
                                <a:moveTo>
                                  <a:pt x="98679" y="0"/>
                                </a:moveTo>
                                <a:cubicBezTo>
                                  <a:pt x="125730" y="0"/>
                                  <a:pt x="152654" y="0"/>
                                  <a:pt x="179705" y="0"/>
                                </a:cubicBezTo>
                                <a:cubicBezTo>
                                  <a:pt x="177547" y="6097"/>
                                  <a:pt x="175387" y="12065"/>
                                  <a:pt x="173355" y="18161"/>
                                </a:cubicBezTo>
                                <a:cubicBezTo>
                                  <a:pt x="189485" y="18161"/>
                                  <a:pt x="205613" y="18161"/>
                                  <a:pt x="221742" y="18161"/>
                                </a:cubicBezTo>
                                <a:cubicBezTo>
                                  <a:pt x="217678" y="29973"/>
                                  <a:pt x="213361" y="41910"/>
                                  <a:pt x="209297" y="53722"/>
                                </a:cubicBezTo>
                                <a:cubicBezTo>
                                  <a:pt x="193040" y="53722"/>
                                  <a:pt x="176912" y="53722"/>
                                  <a:pt x="160782" y="53722"/>
                                </a:cubicBezTo>
                                <a:cubicBezTo>
                                  <a:pt x="155067" y="70359"/>
                                  <a:pt x="149099" y="86868"/>
                                  <a:pt x="143384" y="103505"/>
                                </a:cubicBezTo>
                                <a:cubicBezTo>
                                  <a:pt x="169164" y="82804"/>
                                  <a:pt x="196724" y="72899"/>
                                  <a:pt x="225425" y="72899"/>
                                </a:cubicBezTo>
                                <a:cubicBezTo>
                                  <a:pt x="248920" y="72899"/>
                                  <a:pt x="264287" y="79884"/>
                                  <a:pt x="271399" y="93473"/>
                                </a:cubicBezTo>
                                <a:cubicBezTo>
                                  <a:pt x="278130" y="107188"/>
                                  <a:pt x="277241" y="126492"/>
                                  <a:pt x="268478" y="151638"/>
                                </a:cubicBezTo>
                                <a:cubicBezTo>
                                  <a:pt x="253619" y="194945"/>
                                  <a:pt x="237999" y="237999"/>
                                  <a:pt x="223139" y="281305"/>
                                </a:cubicBezTo>
                                <a:cubicBezTo>
                                  <a:pt x="196215" y="281305"/>
                                  <a:pt x="169164" y="281305"/>
                                  <a:pt x="142113" y="281305"/>
                                </a:cubicBezTo>
                                <a:cubicBezTo>
                                  <a:pt x="155067" y="243840"/>
                                  <a:pt x="168529" y="206629"/>
                                  <a:pt x="181484" y="169291"/>
                                </a:cubicBezTo>
                                <a:cubicBezTo>
                                  <a:pt x="189612" y="145669"/>
                                  <a:pt x="184531" y="133859"/>
                                  <a:pt x="165609" y="133859"/>
                                </a:cubicBezTo>
                                <a:cubicBezTo>
                                  <a:pt x="155067" y="133859"/>
                                  <a:pt x="145669" y="137541"/>
                                  <a:pt x="137414" y="145161"/>
                                </a:cubicBezTo>
                                <a:cubicBezTo>
                                  <a:pt x="129032" y="152654"/>
                                  <a:pt x="121412" y="165354"/>
                                  <a:pt x="115189" y="183515"/>
                                </a:cubicBezTo>
                                <a:cubicBezTo>
                                  <a:pt x="104013" y="216154"/>
                                  <a:pt x="92075" y="248666"/>
                                  <a:pt x="80899" y="281305"/>
                                </a:cubicBezTo>
                                <a:cubicBezTo>
                                  <a:pt x="53849" y="281305"/>
                                  <a:pt x="26924" y="281305"/>
                                  <a:pt x="0" y="281305"/>
                                </a:cubicBezTo>
                                <a:cubicBezTo>
                                  <a:pt x="26036" y="205359"/>
                                  <a:pt x="53722" y="129794"/>
                                  <a:pt x="79884" y="53722"/>
                                </a:cubicBezTo>
                                <a:cubicBezTo>
                                  <a:pt x="72010" y="53722"/>
                                  <a:pt x="64136" y="53722"/>
                                  <a:pt x="56262" y="53722"/>
                                </a:cubicBezTo>
                                <a:cubicBezTo>
                                  <a:pt x="60325" y="41910"/>
                                  <a:pt x="64643" y="29973"/>
                                  <a:pt x="68707" y="18161"/>
                                </a:cubicBezTo>
                                <a:cubicBezTo>
                                  <a:pt x="76709" y="18161"/>
                                  <a:pt x="84455" y="18161"/>
                                  <a:pt x="92456" y="18161"/>
                                </a:cubicBezTo>
                                <a:cubicBezTo>
                                  <a:pt x="94488" y="12065"/>
                                  <a:pt x="96648" y="6097"/>
                                  <a:pt x="9867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6071147" y="25400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3" y="11303"/>
                                  <a:pt x="127126" y="22733"/>
                                  <a:pt x="129286" y="34163"/>
                                </a:cubicBezTo>
                                <a:cubicBezTo>
                                  <a:pt x="111760" y="41148"/>
                                  <a:pt x="98425" y="47879"/>
                                  <a:pt x="90424" y="54610"/>
                                </a:cubicBezTo>
                                <a:cubicBezTo>
                                  <a:pt x="82296" y="61595"/>
                                  <a:pt x="76073" y="69597"/>
                                  <a:pt x="72136" y="78994"/>
                                </a:cubicBezTo>
                                <a:cubicBezTo>
                                  <a:pt x="85851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1" y="104902"/>
                                  <a:pt x="95123" y="130556"/>
                                  <a:pt x="86233" y="156464"/>
                                </a:cubicBezTo>
                                <a:cubicBezTo>
                                  <a:pt x="57403" y="156464"/>
                                  <a:pt x="28701" y="156464"/>
                                  <a:pt x="0" y="156464"/>
                                </a:cubicBezTo>
                                <a:cubicBezTo>
                                  <a:pt x="7365" y="135001"/>
                                  <a:pt x="15113" y="113792"/>
                                  <a:pt x="22606" y="92202"/>
                                </a:cubicBezTo>
                                <a:cubicBezTo>
                                  <a:pt x="30734" y="68580"/>
                                  <a:pt x="42799" y="49911"/>
                                  <a:pt x="57403" y="36195"/>
                                </a:cubicBezTo>
                                <a:cubicBezTo>
                                  <a:pt x="72263" y="22479"/>
                                  <a:pt x="94361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5970562" y="25400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4" y="11303"/>
                                  <a:pt x="127127" y="22733"/>
                                  <a:pt x="129286" y="34163"/>
                                </a:cubicBezTo>
                                <a:cubicBezTo>
                                  <a:pt x="111634" y="41148"/>
                                  <a:pt x="98425" y="47879"/>
                                  <a:pt x="90424" y="54610"/>
                                </a:cubicBezTo>
                                <a:cubicBezTo>
                                  <a:pt x="82423" y="61595"/>
                                  <a:pt x="76073" y="69597"/>
                                  <a:pt x="72136" y="78994"/>
                                </a:cubicBezTo>
                                <a:cubicBezTo>
                                  <a:pt x="85979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2" y="104902"/>
                                  <a:pt x="95250" y="130556"/>
                                  <a:pt x="86234" y="156464"/>
                                </a:cubicBezTo>
                                <a:cubicBezTo>
                                  <a:pt x="57531" y="156464"/>
                                  <a:pt x="28702" y="156464"/>
                                  <a:pt x="0" y="156464"/>
                                </a:cubicBezTo>
                                <a:cubicBezTo>
                                  <a:pt x="7366" y="135001"/>
                                  <a:pt x="15240" y="113792"/>
                                  <a:pt x="22479" y="92202"/>
                                </a:cubicBezTo>
                                <a:cubicBezTo>
                                  <a:pt x="30735" y="68580"/>
                                  <a:pt x="42799" y="49911"/>
                                  <a:pt x="57531" y="36195"/>
                                </a:cubicBezTo>
                                <a:cubicBezTo>
                                  <a:pt x="72136" y="22479"/>
                                  <a:pt x="94235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0" y="5941"/>
                            <a:ext cx="165125" cy="28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25" h="284889">
                                <a:moveTo>
                                  <a:pt x="165125" y="0"/>
                                </a:moveTo>
                                <a:lnTo>
                                  <a:pt x="165125" y="65091"/>
                                </a:lnTo>
                                <a:lnTo>
                                  <a:pt x="142291" y="78387"/>
                                </a:lnTo>
                                <a:cubicBezTo>
                                  <a:pt x="127114" y="91087"/>
                                  <a:pt x="114122" y="111406"/>
                                  <a:pt x="104216" y="139981"/>
                                </a:cubicBezTo>
                                <a:cubicBezTo>
                                  <a:pt x="94234" y="168430"/>
                                  <a:pt x="92634" y="188750"/>
                                  <a:pt x="99035" y="201195"/>
                                </a:cubicBezTo>
                                <a:cubicBezTo>
                                  <a:pt x="105448" y="213768"/>
                                  <a:pt x="118072" y="219865"/>
                                  <a:pt x="136919" y="219865"/>
                                </a:cubicBezTo>
                                <a:cubicBezTo>
                                  <a:pt x="146533" y="219865"/>
                                  <a:pt x="155696" y="218341"/>
                                  <a:pt x="164294" y="215292"/>
                                </a:cubicBezTo>
                                <a:lnTo>
                                  <a:pt x="165125" y="214817"/>
                                </a:lnTo>
                                <a:lnTo>
                                  <a:pt x="165125" y="279896"/>
                                </a:lnTo>
                                <a:lnTo>
                                  <a:pt x="163139" y="280539"/>
                                </a:lnTo>
                                <a:cubicBezTo>
                                  <a:pt x="148628" y="283460"/>
                                  <a:pt x="133293" y="284889"/>
                                  <a:pt x="117132" y="284889"/>
                                </a:cubicBezTo>
                                <a:cubicBezTo>
                                  <a:pt x="84341" y="284889"/>
                                  <a:pt x="58903" y="280063"/>
                                  <a:pt x="41085" y="269649"/>
                                </a:cubicBezTo>
                                <a:cubicBezTo>
                                  <a:pt x="23190" y="259489"/>
                                  <a:pt x="11214" y="243741"/>
                                  <a:pt x="5664" y="221769"/>
                                </a:cubicBezTo>
                                <a:cubicBezTo>
                                  <a:pt x="0" y="199926"/>
                                  <a:pt x="3023" y="172493"/>
                                  <a:pt x="14326" y="139601"/>
                                </a:cubicBezTo>
                                <a:cubicBezTo>
                                  <a:pt x="30163" y="93627"/>
                                  <a:pt x="56451" y="58193"/>
                                  <a:pt x="91694" y="32413"/>
                                </a:cubicBezTo>
                                <a:cubicBezTo>
                                  <a:pt x="109315" y="19459"/>
                                  <a:pt x="128514" y="9871"/>
                                  <a:pt x="149209" y="3520"/>
                                </a:cubicBezTo>
                                <a:lnTo>
                                  <a:pt x="1651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165125" y="0"/>
                            <a:ext cx="167145" cy="285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45" h="285838">
                                <a:moveTo>
                                  <a:pt x="50572" y="0"/>
                                </a:moveTo>
                                <a:cubicBezTo>
                                  <a:pt x="98946" y="0"/>
                                  <a:pt x="132220" y="12192"/>
                                  <a:pt x="149365" y="37592"/>
                                </a:cubicBezTo>
                                <a:cubicBezTo>
                                  <a:pt x="166383" y="62865"/>
                                  <a:pt x="167145" y="97917"/>
                                  <a:pt x="151270" y="143256"/>
                                </a:cubicBezTo>
                                <a:cubicBezTo>
                                  <a:pt x="139967" y="176149"/>
                                  <a:pt x="124600" y="202947"/>
                                  <a:pt x="105931" y="224155"/>
                                </a:cubicBezTo>
                                <a:cubicBezTo>
                                  <a:pt x="87262" y="245364"/>
                                  <a:pt x="64517" y="261366"/>
                                  <a:pt x="39079" y="273177"/>
                                </a:cubicBezTo>
                                <a:lnTo>
                                  <a:pt x="0" y="285838"/>
                                </a:lnTo>
                                <a:lnTo>
                                  <a:pt x="0" y="220759"/>
                                </a:lnTo>
                                <a:lnTo>
                                  <a:pt x="23153" y="207518"/>
                                </a:lnTo>
                                <a:cubicBezTo>
                                  <a:pt x="37948" y="195326"/>
                                  <a:pt x="51131" y="173736"/>
                                  <a:pt x="61875" y="142113"/>
                                </a:cubicBezTo>
                                <a:cubicBezTo>
                                  <a:pt x="71006" y="115570"/>
                                  <a:pt x="72403" y="96266"/>
                                  <a:pt x="65799" y="83948"/>
                                </a:cubicBezTo>
                                <a:cubicBezTo>
                                  <a:pt x="59233" y="71755"/>
                                  <a:pt x="46241" y="65786"/>
                                  <a:pt x="27395" y="65786"/>
                                </a:cubicBezTo>
                                <a:cubicBezTo>
                                  <a:pt x="18346" y="65786"/>
                                  <a:pt x="9583" y="67278"/>
                                  <a:pt x="1185" y="70342"/>
                                </a:cubicBezTo>
                                <a:lnTo>
                                  <a:pt x="0" y="71032"/>
                                </a:lnTo>
                                <a:lnTo>
                                  <a:pt x="0" y="5941"/>
                                </a:lnTo>
                                <a:lnTo>
                                  <a:pt x="16238" y="2349"/>
                                </a:lnTo>
                                <a:cubicBezTo>
                                  <a:pt x="27322" y="778"/>
                                  <a:pt x="38771" y="0"/>
                                  <a:pt x="505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315252" y="4699"/>
                            <a:ext cx="489966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66" h="281305">
                                <a:moveTo>
                                  <a:pt x="98806" y="0"/>
                                </a:moveTo>
                                <a:cubicBezTo>
                                  <a:pt x="128651" y="0"/>
                                  <a:pt x="158496" y="0"/>
                                  <a:pt x="188468" y="0"/>
                                </a:cubicBezTo>
                                <a:cubicBezTo>
                                  <a:pt x="163957" y="70993"/>
                                  <a:pt x="138303" y="141351"/>
                                  <a:pt x="113919" y="212217"/>
                                </a:cubicBezTo>
                                <a:cubicBezTo>
                                  <a:pt x="133985" y="212217"/>
                                  <a:pt x="154178" y="212217"/>
                                  <a:pt x="174371" y="212217"/>
                                </a:cubicBezTo>
                                <a:cubicBezTo>
                                  <a:pt x="198755" y="141351"/>
                                  <a:pt x="224536" y="70993"/>
                                  <a:pt x="249047" y="0"/>
                                </a:cubicBezTo>
                                <a:cubicBezTo>
                                  <a:pt x="279019" y="0"/>
                                  <a:pt x="308864" y="0"/>
                                  <a:pt x="338836" y="0"/>
                                </a:cubicBezTo>
                                <a:cubicBezTo>
                                  <a:pt x="314452" y="70993"/>
                                  <a:pt x="288671" y="141351"/>
                                  <a:pt x="264287" y="212217"/>
                                </a:cubicBezTo>
                                <a:cubicBezTo>
                                  <a:pt x="284734" y="212217"/>
                                  <a:pt x="305054" y="212217"/>
                                  <a:pt x="325501" y="212217"/>
                                </a:cubicBezTo>
                                <a:cubicBezTo>
                                  <a:pt x="349885" y="141351"/>
                                  <a:pt x="375793" y="70993"/>
                                  <a:pt x="400177" y="0"/>
                                </a:cubicBezTo>
                                <a:cubicBezTo>
                                  <a:pt x="430149" y="0"/>
                                  <a:pt x="460121" y="0"/>
                                  <a:pt x="489966" y="0"/>
                                </a:cubicBezTo>
                                <a:cubicBezTo>
                                  <a:pt x="457581" y="94107"/>
                                  <a:pt x="423545" y="187325"/>
                                  <a:pt x="391160" y="281305"/>
                                </a:cubicBezTo>
                                <a:cubicBezTo>
                                  <a:pt x="260731" y="281305"/>
                                  <a:pt x="130429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4107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1102525" y="208534"/>
                            <a:ext cx="129413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13" h="156591">
                                <a:moveTo>
                                  <a:pt x="43053" y="0"/>
                                </a:moveTo>
                                <a:cubicBezTo>
                                  <a:pt x="71882" y="0"/>
                                  <a:pt x="100584" y="0"/>
                                  <a:pt x="129413" y="0"/>
                                </a:cubicBezTo>
                                <a:cubicBezTo>
                                  <a:pt x="121920" y="21464"/>
                                  <a:pt x="114173" y="42799"/>
                                  <a:pt x="106807" y="64263"/>
                                </a:cubicBezTo>
                                <a:cubicBezTo>
                                  <a:pt x="98552" y="87885"/>
                                  <a:pt x="86614" y="106553"/>
                                  <a:pt x="71882" y="120269"/>
                                </a:cubicBezTo>
                                <a:cubicBezTo>
                                  <a:pt x="57023" y="133986"/>
                                  <a:pt x="35052" y="145797"/>
                                  <a:pt x="6858" y="156591"/>
                                </a:cubicBezTo>
                                <a:cubicBezTo>
                                  <a:pt x="4572" y="145162"/>
                                  <a:pt x="2286" y="133859"/>
                                  <a:pt x="0" y="122428"/>
                                </a:cubicBezTo>
                                <a:cubicBezTo>
                                  <a:pt x="17653" y="115316"/>
                                  <a:pt x="30861" y="108713"/>
                                  <a:pt x="38989" y="101854"/>
                                </a:cubicBezTo>
                                <a:cubicBezTo>
                                  <a:pt x="46990" y="94869"/>
                                  <a:pt x="53340" y="86868"/>
                                  <a:pt x="57150" y="77470"/>
                                </a:cubicBezTo>
                                <a:cubicBezTo>
                                  <a:pt x="43434" y="77470"/>
                                  <a:pt x="29718" y="77470"/>
                                  <a:pt x="16002" y="77470"/>
                                </a:cubicBezTo>
                                <a:cubicBezTo>
                                  <a:pt x="24892" y="51563"/>
                                  <a:pt x="34290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1002068" y="208534"/>
                            <a:ext cx="129286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591">
                                <a:moveTo>
                                  <a:pt x="43053" y="0"/>
                                </a:moveTo>
                                <a:cubicBezTo>
                                  <a:pt x="71755" y="0"/>
                                  <a:pt x="100457" y="0"/>
                                  <a:pt x="129286" y="0"/>
                                </a:cubicBezTo>
                                <a:cubicBezTo>
                                  <a:pt x="121920" y="21464"/>
                                  <a:pt x="114046" y="42799"/>
                                  <a:pt x="106680" y="64263"/>
                                </a:cubicBezTo>
                                <a:cubicBezTo>
                                  <a:pt x="98552" y="87885"/>
                                  <a:pt x="86487" y="106553"/>
                                  <a:pt x="71755" y="120269"/>
                                </a:cubicBezTo>
                                <a:cubicBezTo>
                                  <a:pt x="56769" y="133986"/>
                                  <a:pt x="35052" y="145797"/>
                                  <a:pt x="6604" y="156591"/>
                                </a:cubicBezTo>
                                <a:cubicBezTo>
                                  <a:pt x="4445" y="145162"/>
                                  <a:pt x="2159" y="133859"/>
                                  <a:pt x="0" y="122428"/>
                                </a:cubicBezTo>
                                <a:cubicBezTo>
                                  <a:pt x="17526" y="115316"/>
                                  <a:pt x="30734" y="108713"/>
                                  <a:pt x="38735" y="101854"/>
                                </a:cubicBezTo>
                                <a:cubicBezTo>
                                  <a:pt x="46863" y="94869"/>
                                  <a:pt x="53213" y="86868"/>
                                  <a:pt x="57023" y="77470"/>
                                </a:cubicBezTo>
                                <a:cubicBezTo>
                                  <a:pt x="43307" y="77470"/>
                                  <a:pt x="29591" y="77470"/>
                                  <a:pt x="15748" y="77470"/>
                                </a:cubicBezTo>
                                <a:cubicBezTo>
                                  <a:pt x="24765" y="51563"/>
                                  <a:pt x="34036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1293914" y="4699"/>
                            <a:ext cx="297434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" h="281305">
                                <a:moveTo>
                                  <a:pt x="24257" y="0"/>
                                </a:moveTo>
                                <a:cubicBezTo>
                                  <a:pt x="115316" y="0"/>
                                  <a:pt x="206375" y="0"/>
                                  <a:pt x="297434" y="0"/>
                                </a:cubicBezTo>
                                <a:cubicBezTo>
                                  <a:pt x="289433" y="23241"/>
                                  <a:pt x="281051" y="46228"/>
                                  <a:pt x="273050" y="69469"/>
                                </a:cubicBezTo>
                                <a:cubicBezTo>
                                  <a:pt x="242443" y="69469"/>
                                  <a:pt x="211963" y="69469"/>
                                  <a:pt x="181483" y="69469"/>
                                </a:cubicBezTo>
                                <a:cubicBezTo>
                                  <a:pt x="156972" y="140209"/>
                                  <a:pt x="131445" y="210566"/>
                                  <a:pt x="106934" y="281305"/>
                                </a:cubicBezTo>
                                <a:cubicBezTo>
                                  <a:pt x="76962" y="281305"/>
                                  <a:pt x="47117" y="281305"/>
                                  <a:pt x="17145" y="281305"/>
                                </a:cubicBezTo>
                                <a:cubicBezTo>
                                  <a:pt x="41529" y="210566"/>
                                  <a:pt x="67183" y="140209"/>
                                  <a:pt x="91567" y="69469"/>
                                </a:cubicBezTo>
                                <a:cubicBezTo>
                                  <a:pt x="60960" y="69469"/>
                                  <a:pt x="30480" y="69469"/>
                                  <a:pt x="0" y="69469"/>
                                </a:cubicBezTo>
                                <a:cubicBezTo>
                                  <a:pt x="7874" y="46228"/>
                                  <a:pt x="16383" y="23241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1500924" y="82297"/>
                            <a:ext cx="179427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27" h="281305">
                                <a:moveTo>
                                  <a:pt x="98806" y="0"/>
                                </a:moveTo>
                                <a:cubicBezTo>
                                  <a:pt x="123952" y="0"/>
                                  <a:pt x="149098" y="0"/>
                                  <a:pt x="174371" y="0"/>
                                </a:cubicBezTo>
                                <a:cubicBezTo>
                                  <a:pt x="170942" y="10033"/>
                                  <a:pt x="167259" y="20065"/>
                                  <a:pt x="163830" y="30099"/>
                                </a:cubicBezTo>
                                <a:lnTo>
                                  <a:pt x="179427" y="18001"/>
                                </a:lnTo>
                                <a:lnTo>
                                  <a:pt x="179427" y="57228"/>
                                </a:lnTo>
                                <a:lnTo>
                                  <a:pt x="167640" y="64388"/>
                                </a:lnTo>
                                <a:cubicBezTo>
                                  <a:pt x="157988" y="72389"/>
                                  <a:pt x="149860" y="84962"/>
                                  <a:pt x="143891" y="102361"/>
                                </a:cubicBezTo>
                                <a:cubicBezTo>
                                  <a:pt x="138176" y="118618"/>
                                  <a:pt x="137541" y="130428"/>
                                  <a:pt x="141859" y="138302"/>
                                </a:cubicBezTo>
                                <a:cubicBezTo>
                                  <a:pt x="145923" y="146176"/>
                                  <a:pt x="153543" y="149986"/>
                                  <a:pt x="164211" y="149986"/>
                                </a:cubicBezTo>
                                <a:cubicBezTo>
                                  <a:pt x="168846" y="149986"/>
                                  <a:pt x="173546" y="149034"/>
                                  <a:pt x="178181" y="147145"/>
                                </a:cubicBezTo>
                                <a:lnTo>
                                  <a:pt x="179427" y="146369"/>
                                </a:lnTo>
                                <a:lnTo>
                                  <a:pt x="179427" y="206373"/>
                                </a:lnTo>
                                <a:lnTo>
                                  <a:pt x="168656" y="208280"/>
                                </a:lnTo>
                                <a:cubicBezTo>
                                  <a:pt x="156083" y="208280"/>
                                  <a:pt x="145542" y="206248"/>
                                  <a:pt x="136906" y="202184"/>
                                </a:cubicBezTo>
                                <a:cubicBezTo>
                                  <a:pt x="127889" y="197993"/>
                                  <a:pt x="120904" y="192151"/>
                                  <a:pt x="115824" y="184023"/>
                                </a:cubicBezTo>
                                <a:cubicBezTo>
                                  <a:pt x="104521" y="216408"/>
                                  <a:pt x="92710" y="248793"/>
                                  <a:pt x="81534" y="281305"/>
                                </a:cubicBezTo>
                                <a:cubicBezTo>
                                  <a:pt x="54356" y="281305"/>
                                  <a:pt x="27178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3980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1680351" y="77598"/>
                            <a:ext cx="126897" cy="211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97" h="211072">
                                <a:moveTo>
                                  <a:pt x="64540" y="0"/>
                                </a:moveTo>
                                <a:cubicBezTo>
                                  <a:pt x="92734" y="0"/>
                                  <a:pt x="110895" y="10286"/>
                                  <a:pt x="118896" y="31369"/>
                                </a:cubicBezTo>
                                <a:cubicBezTo>
                                  <a:pt x="126897" y="52324"/>
                                  <a:pt x="125500" y="77850"/>
                                  <a:pt x="114705" y="108585"/>
                                </a:cubicBezTo>
                                <a:cubicBezTo>
                                  <a:pt x="103021" y="142748"/>
                                  <a:pt x="85241" y="168021"/>
                                  <a:pt x="62381" y="186182"/>
                                </a:cubicBezTo>
                                <a:cubicBezTo>
                                  <a:pt x="50824" y="195199"/>
                                  <a:pt x="38918" y="201898"/>
                                  <a:pt x="26710" y="206342"/>
                                </a:cubicBezTo>
                                <a:lnTo>
                                  <a:pt x="0" y="211072"/>
                                </a:lnTo>
                                <a:lnTo>
                                  <a:pt x="0" y="151068"/>
                                </a:lnTo>
                                <a:lnTo>
                                  <a:pt x="12343" y="143383"/>
                                </a:lnTo>
                                <a:cubicBezTo>
                                  <a:pt x="21233" y="135889"/>
                                  <a:pt x="28980" y="123317"/>
                                  <a:pt x="35203" y="105410"/>
                                </a:cubicBezTo>
                                <a:cubicBezTo>
                                  <a:pt x="40791" y="88773"/>
                                  <a:pt x="41934" y="76835"/>
                                  <a:pt x="38251" y="68960"/>
                                </a:cubicBezTo>
                                <a:cubicBezTo>
                                  <a:pt x="34187" y="61213"/>
                                  <a:pt x="27456" y="57403"/>
                                  <a:pt x="17931" y="57403"/>
                                </a:cubicBezTo>
                                <a:cubicBezTo>
                                  <a:pt x="12724" y="57403"/>
                                  <a:pt x="7644" y="58356"/>
                                  <a:pt x="2691" y="60292"/>
                                </a:cubicBezTo>
                                <a:lnTo>
                                  <a:pt x="0" y="61927"/>
                                </a:lnTo>
                                <a:lnTo>
                                  <a:pt x="0" y="22700"/>
                                </a:lnTo>
                                <a:lnTo>
                                  <a:pt x="4993" y="18828"/>
                                </a:lnTo>
                                <a:cubicBezTo>
                                  <a:pt x="11327" y="14573"/>
                                  <a:pt x="17106" y="11366"/>
                                  <a:pt x="22249" y="9144"/>
                                </a:cubicBezTo>
                                <a:cubicBezTo>
                                  <a:pt x="36092" y="3048"/>
                                  <a:pt x="50316" y="0"/>
                                  <a:pt x="645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1802168" y="164513"/>
                            <a:ext cx="130740" cy="126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" h="126063">
                                <a:moveTo>
                                  <a:pt x="130740" y="0"/>
                                </a:moveTo>
                                <a:lnTo>
                                  <a:pt x="130740" y="36467"/>
                                </a:lnTo>
                                <a:lnTo>
                                  <a:pt x="113649" y="41322"/>
                                </a:lnTo>
                                <a:cubicBezTo>
                                  <a:pt x="107728" y="43386"/>
                                  <a:pt x="103314" y="45417"/>
                                  <a:pt x="100457" y="47450"/>
                                </a:cubicBezTo>
                                <a:cubicBezTo>
                                  <a:pt x="94234" y="51768"/>
                                  <a:pt x="90297" y="56467"/>
                                  <a:pt x="88519" y="61801"/>
                                </a:cubicBezTo>
                                <a:cubicBezTo>
                                  <a:pt x="86360" y="68024"/>
                                  <a:pt x="86995" y="72977"/>
                                  <a:pt x="89916" y="76787"/>
                                </a:cubicBezTo>
                                <a:cubicBezTo>
                                  <a:pt x="92837" y="80851"/>
                                  <a:pt x="98806" y="82756"/>
                                  <a:pt x="107442" y="82756"/>
                                </a:cubicBezTo>
                                <a:lnTo>
                                  <a:pt x="130740" y="77338"/>
                                </a:lnTo>
                                <a:lnTo>
                                  <a:pt x="130740" y="108929"/>
                                </a:lnTo>
                                <a:lnTo>
                                  <a:pt x="114554" y="117681"/>
                                </a:lnTo>
                                <a:cubicBezTo>
                                  <a:pt x="98298" y="123396"/>
                                  <a:pt x="80645" y="126063"/>
                                  <a:pt x="61722" y="126063"/>
                                </a:cubicBezTo>
                                <a:cubicBezTo>
                                  <a:pt x="36576" y="126063"/>
                                  <a:pt x="19431" y="120602"/>
                                  <a:pt x="10668" y="109299"/>
                                </a:cubicBezTo>
                                <a:cubicBezTo>
                                  <a:pt x="1524" y="97869"/>
                                  <a:pt x="0" y="84153"/>
                                  <a:pt x="5588" y="67643"/>
                                </a:cubicBezTo>
                                <a:cubicBezTo>
                                  <a:pt x="10922" y="52022"/>
                                  <a:pt x="20447" y="39449"/>
                                  <a:pt x="33274" y="29416"/>
                                </a:cubicBezTo>
                                <a:cubicBezTo>
                                  <a:pt x="45974" y="19383"/>
                                  <a:pt x="65913" y="12144"/>
                                  <a:pt x="92837" y="7191"/>
                                </a:cubicBezTo>
                                <a:lnTo>
                                  <a:pt x="1307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1846237" y="81226"/>
                            <a:ext cx="86671" cy="66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1" h="66983">
                                <a:moveTo>
                                  <a:pt x="86671" y="0"/>
                                </a:moveTo>
                                <a:lnTo>
                                  <a:pt x="86671" y="55316"/>
                                </a:lnTo>
                                <a:lnTo>
                                  <a:pt x="74676" y="66983"/>
                                </a:lnTo>
                                <a:cubicBezTo>
                                  <a:pt x="49784" y="64316"/>
                                  <a:pt x="24892" y="61776"/>
                                  <a:pt x="0" y="59236"/>
                                </a:cubicBezTo>
                                <a:cubicBezTo>
                                  <a:pt x="7493" y="46028"/>
                                  <a:pt x="15494" y="35868"/>
                                  <a:pt x="23622" y="28248"/>
                                </a:cubicBezTo>
                                <a:cubicBezTo>
                                  <a:pt x="31623" y="20755"/>
                                  <a:pt x="41910" y="14532"/>
                                  <a:pt x="53975" y="8817"/>
                                </a:cubicBezTo>
                                <a:lnTo>
                                  <a:pt x="8667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1932908" y="77598"/>
                            <a:ext cx="140151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1" h="208407">
                                <a:moveTo>
                                  <a:pt x="44520" y="0"/>
                                </a:moveTo>
                                <a:cubicBezTo>
                                  <a:pt x="68650" y="0"/>
                                  <a:pt x="87700" y="1397"/>
                                  <a:pt x="101416" y="3936"/>
                                </a:cubicBezTo>
                                <a:cubicBezTo>
                                  <a:pt x="115005" y="6603"/>
                                  <a:pt x="125546" y="12064"/>
                                  <a:pt x="132404" y="20447"/>
                                </a:cubicBezTo>
                                <a:cubicBezTo>
                                  <a:pt x="136976" y="26161"/>
                                  <a:pt x="139643" y="34289"/>
                                  <a:pt x="139897" y="44703"/>
                                </a:cubicBezTo>
                                <a:cubicBezTo>
                                  <a:pt x="140151" y="55245"/>
                                  <a:pt x="138627" y="65405"/>
                                  <a:pt x="135325" y="75057"/>
                                </a:cubicBezTo>
                                <a:cubicBezTo>
                                  <a:pt x="124911" y="105156"/>
                                  <a:pt x="113989" y="135000"/>
                                  <a:pt x="103575" y="165100"/>
                                </a:cubicBezTo>
                                <a:cubicBezTo>
                                  <a:pt x="100273" y="174625"/>
                                  <a:pt x="98241" y="182118"/>
                                  <a:pt x="97606" y="187451"/>
                                </a:cubicBezTo>
                                <a:cubicBezTo>
                                  <a:pt x="97098" y="193039"/>
                                  <a:pt x="97225" y="200025"/>
                                  <a:pt x="98622" y="208407"/>
                                </a:cubicBezTo>
                                <a:cubicBezTo>
                                  <a:pt x="73476" y="208407"/>
                                  <a:pt x="48203" y="208407"/>
                                  <a:pt x="22803" y="208407"/>
                                </a:cubicBezTo>
                                <a:cubicBezTo>
                                  <a:pt x="21533" y="203200"/>
                                  <a:pt x="20898" y="199262"/>
                                  <a:pt x="21152" y="196342"/>
                                </a:cubicBezTo>
                                <a:cubicBezTo>
                                  <a:pt x="21152" y="193675"/>
                                  <a:pt x="21660" y="189484"/>
                                  <a:pt x="22803" y="183514"/>
                                </a:cubicBezTo>
                                <a:lnTo>
                                  <a:pt x="0" y="195845"/>
                                </a:lnTo>
                                <a:lnTo>
                                  <a:pt x="0" y="164254"/>
                                </a:lnTo>
                                <a:lnTo>
                                  <a:pt x="4007" y="163322"/>
                                </a:lnTo>
                                <a:cubicBezTo>
                                  <a:pt x="13278" y="159003"/>
                                  <a:pt x="20771" y="154050"/>
                                  <a:pt x="25978" y="147827"/>
                                </a:cubicBezTo>
                                <a:cubicBezTo>
                                  <a:pt x="31312" y="141732"/>
                                  <a:pt x="35757" y="133985"/>
                                  <a:pt x="39059" y="124206"/>
                                </a:cubicBezTo>
                                <a:cubicBezTo>
                                  <a:pt x="40583" y="120014"/>
                                  <a:pt x="41980" y="115824"/>
                                  <a:pt x="43504" y="111760"/>
                                </a:cubicBezTo>
                                <a:cubicBezTo>
                                  <a:pt x="31058" y="115697"/>
                                  <a:pt x="18231" y="118999"/>
                                  <a:pt x="5150" y="121920"/>
                                </a:cubicBezTo>
                                <a:lnTo>
                                  <a:pt x="0" y="123382"/>
                                </a:lnTo>
                                <a:lnTo>
                                  <a:pt x="0" y="86916"/>
                                </a:lnTo>
                                <a:lnTo>
                                  <a:pt x="2260" y="86486"/>
                                </a:lnTo>
                                <a:cubicBezTo>
                                  <a:pt x="12833" y="84423"/>
                                  <a:pt x="20580" y="82804"/>
                                  <a:pt x="25470" y="81534"/>
                                </a:cubicBezTo>
                                <a:cubicBezTo>
                                  <a:pt x="35122" y="79248"/>
                                  <a:pt x="45917" y="76326"/>
                                  <a:pt x="57220" y="72389"/>
                                </a:cubicBezTo>
                                <a:cubicBezTo>
                                  <a:pt x="60522" y="62864"/>
                                  <a:pt x="60903" y="56134"/>
                                  <a:pt x="58109" y="52324"/>
                                </a:cubicBezTo>
                                <a:cubicBezTo>
                                  <a:pt x="55442" y="48386"/>
                                  <a:pt x="48838" y="46482"/>
                                  <a:pt x="38551" y="46482"/>
                                </a:cubicBezTo>
                                <a:cubicBezTo>
                                  <a:pt x="25216" y="46482"/>
                                  <a:pt x="14675" y="48640"/>
                                  <a:pt x="6547" y="52577"/>
                                </a:cubicBezTo>
                                <a:lnTo>
                                  <a:pt x="0" y="58944"/>
                                </a:lnTo>
                                <a:lnTo>
                                  <a:pt x="0" y="3628"/>
                                </a:lnTo>
                                <a:lnTo>
                                  <a:pt x="1213" y="3301"/>
                                </a:lnTo>
                                <a:cubicBezTo>
                                  <a:pt x="14929" y="1143"/>
                                  <a:pt x="29407" y="0"/>
                                  <a:pt x="445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1998764" y="82297"/>
                            <a:ext cx="226568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" h="286511">
                                <a:moveTo>
                                  <a:pt x="145542" y="0"/>
                                </a:moveTo>
                                <a:cubicBezTo>
                                  <a:pt x="172593" y="0"/>
                                  <a:pt x="199644" y="0"/>
                                  <a:pt x="226568" y="0"/>
                                </a:cubicBezTo>
                                <a:cubicBezTo>
                                  <a:pt x="203835" y="66039"/>
                                  <a:pt x="179959" y="131572"/>
                                  <a:pt x="157226" y="197611"/>
                                </a:cubicBezTo>
                                <a:cubicBezTo>
                                  <a:pt x="148463" y="222758"/>
                                  <a:pt x="139954" y="240411"/>
                                  <a:pt x="132842" y="251078"/>
                                </a:cubicBezTo>
                                <a:cubicBezTo>
                                  <a:pt x="125476" y="261747"/>
                                  <a:pt x="115443" y="270001"/>
                                  <a:pt x="102997" y="276606"/>
                                </a:cubicBezTo>
                                <a:cubicBezTo>
                                  <a:pt x="90551" y="283210"/>
                                  <a:pt x="74676" y="286511"/>
                                  <a:pt x="55753" y="286511"/>
                                </a:cubicBezTo>
                                <a:cubicBezTo>
                                  <a:pt x="40132" y="286511"/>
                                  <a:pt x="21717" y="284226"/>
                                  <a:pt x="0" y="279781"/>
                                </a:cubicBezTo>
                                <a:cubicBezTo>
                                  <a:pt x="10541" y="260731"/>
                                  <a:pt x="21590" y="241935"/>
                                  <a:pt x="32131" y="222885"/>
                                </a:cubicBezTo>
                                <a:cubicBezTo>
                                  <a:pt x="38100" y="224282"/>
                                  <a:pt x="42672" y="224789"/>
                                  <a:pt x="45593" y="224789"/>
                                </a:cubicBezTo>
                                <a:cubicBezTo>
                                  <a:pt x="52578" y="224789"/>
                                  <a:pt x="58674" y="222503"/>
                                  <a:pt x="63754" y="218186"/>
                                </a:cubicBezTo>
                                <a:cubicBezTo>
                                  <a:pt x="68834" y="213486"/>
                                  <a:pt x="73914" y="204597"/>
                                  <a:pt x="78613" y="190881"/>
                                </a:cubicBezTo>
                                <a:cubicBezTo>
                                  <a:pt x="100584" y="127126"/>
                                  <a:pt x="123698" y="63753"/>
                                  <a:pt x="1455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152942" y="4699"/>
                            <a:ext cx="99822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53722">
                                <a:moveTo>
                                  <a:pt x="18796" y="0"/>
                                </a:moveTo>
                                <a:cubicBezTo>
                                  <a:pt x="45847" y="0"/>
                                  <a:pt x="72898" y="0"/>
                                  <a:pt x="99822" y="0"/>
                                </a:cubicBezTo>
                                <a:cubicBezTo>
                                  <a:pt x="93599" y="18034"/>
                                  <a:pt x="87122" y="35814"/>
                                  <a:pt x="80899" y="53722"/>
                                </a:cubicBezTo>
                                <a:cubicBezTo>
                                  <a:pt x="53975" y="53722"/>
                                  <a:pt x="26924" y="53722"/>
                                  <a:pt x="0" y="53722"/>
                                </a:cubicBezTo>
                                <a:cubicBezTo>
                                  <a:pt x="6096" y="35814"/>
                                  <a:pt x="12700" y="18034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2205139" y="80137"/>
                            <a:ext cx="293116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" h="205867">
                                <a:moveTo>
                                  <a:pt x="293116" y="0"/>
                                </a:moveTo>
                                <a:cubicBezTo>
                                  <a:pt x="286893" y="18542"/>
                                  <a:pt x="280035" y="36957"/>
                                  <a:pt x="273685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129" y="55499"/>
                                </a:cubicBezTo>
                                <a:cubicBezTo>
                                  <a:pt x="259207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807" y="59182"/>
                                  <a:pt x="229489" y="61976"/>
                                </a:cubicBezTo>
                                <a:cubicBezTo>
                                  <a:pt x="224917" y="64643"/>
                                  <a:pt x="218948" y="70231"/>
                                  <a:pt x="211582" y="78486"/>
                                </a:cubicBezTo>
                                <a:cubicBezTo>
                                  <a:pt x="204343" y="86868"/>
                                  <a:pt x="198501" y="92456"/>
                                  <a:pt x="194437" y="95759"/>
                                </a:cubicBezTo>
                                <a:cubicBezTo>
                                  <a:pt x="190246" y="99061"/>
                                  <a:pt x="185039" y="101219"/>
                                  <a:pt x="178943" y="102489"/>
                                </a:cubicBezTo>
                                <a:cubicBezTo>
                                  <a:pt x="189738" y="103378"/>
                                  <a:pt x="197612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551" y="144653"/>
                                </a:cubicBezTo>
                                <a:cubicBezTo>
                                  <a:pt x="223139" y="165100"/>
                                  <a:pt x="228854" y="185420"/>
                                  <a:pt x="234442" y="205867"/>
                                </a:cubicBezTo>
                                <a:cubicBezTo>
                                  <a:pt x="203962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4"/>
                                </a:cubicBezTo>
                                <a:cubicBezTo>
                                  <a:pt x="130556" y="140716"/>
                                  <a:pt x="127508" y="135128"/>
                                  <a:pt x="123698" y="132842"/>
                                </a:cubicBezTo>
                                <a:cubicBezTo>
                                  <a:pt x="119761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408" y="180340"/>
                                  <a:pt x="80645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368" y="137795"/>
                                  <a:pt x="48006" y="70231"/>
                                  <a:pt x="71374" y="2160"/>
                                </a:cubicBezTo>
                                <a:cubicBezTo>
                                  <a:pt x="98298" y="2160"/>
                                  <a:pt x="125222" y="2160"/>
                                  <a:pt x="152146" y="2160"/>
                                </a:cubicBezTo>
                                <a:cubicBezTo>
                                  <a:pt x="143764" y="26670"/>
                                  <a:pt x="134747" y="51181"/>
                                  <a:pt x="126365" y="75819"/>
                                </a:cubicBezTo>
                                <a:cubicBezTo>
                                  <a:pt x="133223" y="75311"/>
                                  <a:pt x="138938" y="73152"/>
                                  <a:pt x="143383" y="69469"/>
                                </a:cubicBezTo>
                                <a:cubicBezTo>
                                  <a:pt x="147701" y="65786"/>
                                  <a:pt x="155194" y="58166"/>
                                  <a:pt x="165354" y="45847"/>
                                </a:cubicBezTo>
                                <a:cubicBezTo>
                                  <a:pt x="175387" y="33655"/>
                                  <a:pt x="184150" y="24892"/>
                                  <a:pt x="190881" y="19177"/>
                                </a:cubicBezTo>
                                <a:cubicBezTo>
                                  <a:pt x="197485" y="13589"/>
                                  <a:pt x="205105" y="9525"/>
                                  <a:pt x="213614" y="6604"/>
                                </a:cubicBezTo>
                                <a:cubicBezTo>
                                  <a:pt x="221869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1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2480094" y="82865"/>
                            <a:ext cx="132531" cy="207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31" h="207711">
                                <a:moveTo>
                                  <a:pt x="132531" y="0"/>
                                </a:moveTo>
                                <a:lnTo>
                                  <a:pt x="132531" y="52946"/>
                                </a:lnTo>
                                <a:lnTo>
                                  <a:pt x="117983" y="61661"/>
                                </a:lnTo>
                                <a:cubicBezTo>
                                  <a:pt x="107315" y="70424"/>
                                  <a:pt x="98679" y="83758"/>
                                  <a:pt x="92329" y="101666"/>
                                </a:cubicBezTo>
                                <a:cubicBezTo>
                                  <a:pt x="86106" y="119954"/>
                                  <a:pt x="85344" y="133289"/>
                                  <a:pt x="89789" y="141925"/>
                                </a:cubicBezTo>
                                <a:cubicBezTo>
                                  <a:pt x="94361" y="150688"/>
                                  <a:pt x="102362" y="155006"/>
                                  <a:pt x="113792" y="155006"/>
                                </a:cubicBezTo>
                                <a:cubicBezTo>
                                  <a:pt x="119634" y="155006"/>
                                  <a:pt x="125317" y="153990"/>
                                  <a:pt x="130842" y="151878"/>
                                </a:cubicBezTo>
                                <a:lnTo>
                                  <a:pt x="132531" y="150861"/>
                                </a:lnTo>
                                <a:lnTo>
                                  <a:pt x="132531" y="202506"/>
                                </a:lnTo>
                                <a:lnTo>
                                  <a:pt x="94869" y="207711"/>
                                </a:lnTo>
                                <a:cubicBezTo>
                                  <a:pt x="60833" y="207711"/>
                                  <a:pt x="36322" y="199710"/>
                                  <a:pt x="21590" y="182818"/>
                                </a:cubicBezTo>
                                <a:cubicBezTo>
                                  <a:pt x="3302" y="162117"/>
                                  <a:pt x="0" y="135320"/>
                                  <a:pt x="11557" y="101792"/>
                                </a:cubicBezTo>
                                <a:cubicBezTo>
                                  <a:pt x="22098" y="70678"/>
                                  <a:pt x="42545" y="45278"/>
                                  <a:pt x="71120" y="24957"/>
                                </a:cubicBezTo>
                                <a:cubicBezTo>
                                  <a:pt x="85407" y="14734"/>
                                  <a:pt x="100806" y="7178"/>
                                  <a:pt x="117237" y="2177"/>
                                </a:cubicBezTo>
                                <a:lnTo>
                                  <a:pt x="13253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2612626" y="77598"/>
                            <a:ext cx="130866" cy="20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66" h="207774">
                                <a:moveTo>
                                  <a:pt x="37013" y="0"/>
                                </a:moveTo>
                                <a:cubicBezTo>
                                  <a:pt x="79304" y="0"/>
                                  <a:pt x="107117" y="11810"/>
                                  <a:pt x="120071" y="35560"/>
                                </a:cubicBezTo>
                                <a:cubicBezTo>
                                  <a:pt x="130485" y="54610"/>
                                  <a:pt x="130866" y="78105"/>
                                  <a:pt x="121341" y="105918"/>
                                </a:cubicBezTo>
                                <a:cubicBezTo>
                                  <a:pt x="110546" y="137413"/>
                                  <a:pt x="90481" y="162686"/>
                                  <a:pt x="62032" y="182880"/>
                                </a:cubicBezTo>
                                <a:cubicBezTo>
                                  <a:pt x="47872" y="193103"/>
                                  <a:pt x="32410" y="200628"/>
                                  <a:pt x="15757" y="205597"/>
                                </a:cubicBezTo>
                                <a:lnTo>
                                  <a:pt x="0" y="207774"/>
                                </a:lnTo>
                                <a:lnTo>
                                  <a:pt x="0" y="156128"/>
                                </a:lnTo>
                                <a:lnTo>
                                  <a:pt x="14407" y="147447"/>
                                </a:lnTo>
                                <a:cubicBezTo>
                                  <a:pt x="24821" y="138684"/>
                                  <a:pt x="33584" y="125222"/>
                                  <a:pt x="40188" y="106172"/>
                                </a:cubicBezTo>
                                <a:cubicBezTo>
                                  <a:pt x="46284" y="88392"/>
                                  <a:pt x="47300" y="75310"/>
                                  <a:pt x="42728" y="66675"/>
                                </a:cubicBezTo>
                                <a:cubicBezTo>
                                  <a:pt x="38283" y="58038"/>
                                  <a:pt x="30282" y="53721"/>
                                  <a:pt x="19233" y="53721"/>
                                </a:cubicBezTo>
                                <a:cubicBezTo>
                                  <a:pt x="13391" y="53721"/>
                                  <a:pt x="7613" y="54832"/>
                                  <a:pt x="1962" y="57038"/>
                                </a:cubicBezTo>
                                <a:lnTo>
                                  <a:pt x="0" y="58214"/>
                                </a:lnTo>
                                <a:lnTo>
                                  <a:pt x="0" y="5268"/>
                                </a:lnTo>
                                <a:lnTo>
                                  <a:pt x="3701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2901861" y="0"/>
                            <a:ext cx="315341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1" h="290830">
                                <a:moveTo>
                                  <a:pt x="212725" y="0"/>
                                </a:moveTo>
                                <a:cubicBezTo>
                                  <a:pt x="249428" y="0"/>
                                  <a:pt x="275844" y="6858"/>
                                  <a:pt x="291719" y="21463"/>
                                </a:cubicBezTo>
                                <a:cubicBezTo>
                                  <a:pt x="307467" y="35941"/>
                                  <a:pt x="315341" y="57658"/>
                                  <a:pt x="315087" y="87503"/>
                                </a:cubicBezTo>
                                <a:cubicBezTo>
                                  <a:pt x="286766" y="93345"/>
                                  <a:pt x="258191" y="98806"/>
                                  <a:pt x="229870" y="104522"/>
                                </a:cubicBezTo>
                                <a:cubicBezTo>
                                  <a:pt x="229997" y="95885"/>
                                  <a:pt x="229362" y="89789"/>
                                  <a:pt x="227711" y="85725"/>
                                </a:cubicBezTo>
                                <a:cubicBezTo>
                                  <a:pt x="225171" y="78994"/>
                                  <a:pt x="220726" y="74041"/>
                                  <a:pt x="214757" y="70358"/>
                                </a:cubicBezTo>
                                <a:cubicBezTo>
                                  <a:pt x="208661" y="66675"/>
                                  <a:pt x="201041" y="65024"/>
                                  <a:pt x="192151" y="65024"/>
                                </a:cubicBezTo>
                                <a:cubicBezTo>
                                  <a:pt x="171704" y="65024"/>
                                  <a:pt x="153289" y="72644"/>
                                  <a:pt x="137033" y="88773"/>
                                </a:cubicBezTo>
                                <a:cubicBezTo>
                                  <a:pt x="124714" y="100584"/>
                                  <a:pt x="114046" y="118999"/>
                                  <a:pt x="105283" y="144273"/>
                                </a:cubicBezTo>
                                <a:cubicBezTo>
                                  <a:pt x="94488" y="175514"/>
                                  <a:pt x="91948" y="196723"/>
                                  <a:pt x="97536" y="208407"/>
                                </a:cubicBezTo>
                                <a:cubicBezTo>
                                  <a:pt x="103251" y="219837"/>
                                  <a:pt x="114935" y="225552"/>
                                  <a:pt x="132588" y="225552"/>
                                </a:cubicBezTo>
                                <a:cubicBezTo>
                                  <a:pt x="149987" y="225552"/>
                                  <a:pt x="164465" y="221107"/>
                                  <a:pt x="176530" y="211582"/>
                                </a:cubicBezTo>
                                <a:cubicBezTo>
                                  <a:pt x="188468" y="202057"/>
                                  <a:pt x="199898" y="188849"/>
                                  <a:pt x="209804" y="170942"/>
                                </a:cubicBezTo>
                                <a:cubicBezTo>
                                  <a:pt x="233299" y="178816"/>
                                  <a:pt x="257048" y="186055"/>
                                  <a:pt x="280670" y="193929"/>
                                </a:cubicBezTo>
                                <a:cubicBezTo>
                                  <a:pt x="267843" y="215392"/>
                                  <a:pt x="253111" y="232918"/>
                                  <a:pt x="236855" y="247523"/>
                                </a:cubicBezTo>
                                <a:cubicBezTo>
                                  <a:pt x="220472" y="262001"/>
                                  <a:pt x="202438" y="272415"/>
                                  <a:pt x="183007" y="279908"/>
                                </a:cubicBezTo>
                                <a:cubicBezTo>
                                  <a:pt x="163576" y="287274"/>
                                  <a:pt x="140843" y="290830"/>
                                  <a:pt x="114808" y="290830"/>
                                </a:cubicBezTo>
                                <a:cubicBezTo>
                                  <a:pt x="83185" y="290830"/>
                                  <a:pt x="58674" y="286512"/>
                                  <a:pt x="41910" y="277623"/>
                                </a:cubicBezTo>
                                <a:cubicBezTo>
                                  <a:pt x="25146" y="268605"/>
                                  <a:pt x="13081" y="253238"/>
                                  <a:pt x="6731" y="230759"/>
                                </a:cubicBezTo>
                                <a:cubicBezTo>
                                  <a:pt x="0" y="208280"/>
                                  <a:pt x="2921" y="179832"/>
                                  <a:pt x="14986" y="144780"/>
                                </a:cubicBezTo>
                                <a:cubicBezTo>
                                  <a:pt x="30988" y="98044"/>
                                  <a:pt x="56896" y="62865"/>
                                  <a:pt x="90932" y="37465"/>
                                </a:cubicBezTo>
                                <a:cubicBezTo>
                                  <a:pt x="125095" y="12065"/>
                                  <a:pt x="165989" y="0"/>
                                  <a:pt x="21272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219361" y="82297"/>
                            <a:ext cx="218059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" h="203708">
                                <a:moveTo>
                                  <a:pt x="20066" y="0"/>
                                </a:moveTo>
                                <a:cubicBezTo>
                                  <a:pt x="85979" y="0"/>
                                  <a:pt x="152019" y="0"/>
                                  <a:pt x="218059" y="0"/>
                                </a:cubicBezTo>
                                <a:cubicBezTo>
                                  <a:pt x="211455" y="19050"/>
                                  <a:pt x="204597" y="37973"/>
                                  <a:pt x="197993" y="57023"/>
                                </a:cubicBezTo>
                                <a:cubicBezTo>
                                  <a:pt x="178435" y="57023"/>
                                  <a:pt x="158877" y="57023"/>
                                  <a:pt x="139446" y="57023"/>
                                </a:cubicBezTo>
                                <a:cubicBezTo>
                                  <a:pt x="122682" y="106045"/>
                                  <a:pt x="104902" y="154686"/>
                                  <a:pt x="88011" y="203708"/>
                                </a:cubicBezTo>
                                <a:cubicBezTo>
                                  <a:pt x="61087" y="203708"/>
                                  <a:pt x="34036" y="203708"/>
                                  <a:pt x="7112" y="203708"/>
                                </a:cubicBezTo>
                                <a:cubicBezTo>
                                  <a:pt x="24003" y="154686"/>
                                  <a:pt x="41656" y="106045"/>
                                  <a:pt x="58547" y="57023"/>
                                </a:cubicBezTo>
                                <a:cubicBezTo>
                                  <a:pt x="38989" y="57023"/>
                                  <a:pt x="19431" y="57023"/>
                                  <a:pt x="0" y="57023"/>
                                </a:cubicBezTo>
                                <a:cubicBezTo>
                                  <a:pt x="6604" y="37973"/>
                                  <a:pt x="13462" y="1905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3398050" y="164525"/>
                            <a:ext cx="130677" cy="12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77" h="126051">
                                <a:moveTo>
                                  <a:pt x="130677" y="0"/>
                                </a:moveTo>
                                <a:lnTo>
                                  <a:pt x="130677" y="36472"/>
                                </a:lnTo>
                                <a:lnTo>
                                  <a:pt x="113633" y="41311"/>
                                </a:lnTo>
                                <a:cubicBezTo>
                                  <a:pt x="107696" y="43374"/>
                                  <a:pt x="103251" y="45406"/>
                                  <a:pt x="100330" y="47438"/>
                                </a:cubicBezTo>
                                <a:cubicBezTo>
                                  <a:pt x="94361" y="51757"/>
                                  <a:pt x="90297" y="56455"/>
                                  <a:pt x="88519" y="61789"/>
                                </a:cubicBezTo>
                                <a:cubicBezTo>
                                  <a:pt x="86360" y="68012"/>
                                  <a:pt x="86995" y="72965"/>
                                  <a:pt x="89916" y="76775"/>
                                </a:cubicBezTo>
                                <a:cubicBezTo>
                                  <a:pt x="92837" y="80839"/>
                                  <a:pt x="98933" y="82745"/>
                                  <a:pt x="107315" y="82745"/>
                                </a:cubicBezTo>
                                <a:lnTo>
                                  <a:pt x="130677" y="77336"/>
                                </a:lnTo>
                                <a:lnTo>
                                  <a:pt x="130677" y="108979"/>
                                </a:lnTo>
                                <a:lnTo>
                                  <a:pt x="114554" y="117670"/>
                                </a:lnTo>
                                <a:cubicBezTo>
                                  <a:pt x="98298" y="123384"/>
                                  <a:pt x="80645" y="126051"/>
                                  <a:pt x="61722" y="126051"/>
                                </a:cubicBezTo>
                                <a:cubicBezTo>
                                  <a:pt x="36449" y="126051"/>
                                  <a:pt x="19304" y="120590"/>
                                  <a:pt x="10541" y="109287"/>
                                </a:cubicBezTo>
                                <a:cubicBezTo>
                                  <a:pt x="1524" y="97858"/>
                                  <a:pt x="0" y="84141"/>
                                  <a:pt x="5588" y="67632"/>
                                </a:cubicBezTo>
                                <a:cubicBezTo>
                                  <a:pt x="10922" y="52010"/>
                                  <a:pt x="20447" y="39437"/>
                                  <a:pt x="33147" y="29404"/>
                                </a:cubicBezTo>
                                <a:cubicBezTo>
                                  <a:pt x="45974" y="19372"/>
                                  <a:pt x="65913" y="12133"/>
                                  <a:pt x="92837" y="7179"/>
                                </a:cubicBezTo>
                                <a:lnTo>
                                  <a:pt x="1306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3442119" y="81243"/>
                            <a:ext cx="86608" cy="6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08" h="66966">
                                <a:moveTo>
                                  <a:pt x="86608" y="0"/>
                                </a:moveTo>
                                <a:lnTo>
                                  <a:pt x="86608" y="55317"/>
                                </a:lnTo>
                                <a:lnTo>
                                  <a:pt x="74549" y="66966"/>
                                </a:lnTo>
                                <a:cubicBezTo>
                                  <a:pt x="49657" y="64299"/>
                                  <a:pt x="24892" y="61759"/>
                                  <a:pt x="0" y="59219"/>
                                </a:cubicBezTo>
                                <a:cubicBezTo>
                                  <a:pt x="7366" y="46011"/>
                                  <a:pt x="15494" y="35851"/>
                                  <a:pt x="23622" y="28231"/>
                                </a:cubicBezTo>
                                <a:cubicBezTo>
                                  <a:pt x="31750" y="20738"/>
                                  <a:pt x="41910" y="14515"/>
                                  <a:pt x="53975" y="8800"/>
                                </a:cubicBezTo>
                                <a:lnTo>
                                  <a:pt x="86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3528727" y="77598"/>
                            <a:ext cx="140214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4" h="208407">
                                <a:moveTo>
                                  <a:pt x="44583" y="0"/>
                                </a:moveTo>
                                <a:cubicBezTo>
                                  <a:pt x="68713" y="0"/>
                                  <a:pt x="87763" y="1397"/>
                                  <a:pt x="101479" y="3936"/>
                                </a:cubicBezTo>
                                <a:cubicBezTo>
                                  <a:pt x="115068" y="6603"/>
                                  <a:pt x="125609" y="12064"/>
                                  <a:pt x="132467" y="20447"/>
                                </a:cubicBezTo>
                                <a:cubicBezTo>
                                  <a:pt x="137166" y="26161"/>
                                  <a:pt x="139833" y="34289"/>
                                  <a:pt x="139960" y="44703"/>
                                </a:cubicBezTo>
                                <a:cubicBezTo>
                                  <a:pt x="140214" y="55245"/>
                                  <a:pt x="138690" y="65405"/>
                                  <a:pt x="135388" y="75057"/>
                                </a:cubicBezTo>
                                <a:cubicBezTo>
                                  <a:pt x="124974" y="105156"/>
                                  <a:pt x="114052" y="135000"/>
                                  <a:pt x="103638" y="165100"/>
                                </a:cubicBezTo>
                                <a:cubicBezTo>
                                  <a:pt x="100336" y="174625"/>
                                  <a:pt x="98177" y="182118"/>
                                  <a:pt x="97669" y="187451"/>
                                </a:cubicBezTo>
                                <a:cubicBezTo>
                                  <a:pt x="97161" y="193039"/>
                                  <a:pt x="97288" y="200025"/>
                                  <a:pt x="98685" y="208407"/>
                                </a:cubicBezTo>
                                <a:cubicBezTo>
                                  <a:pt x="73412" y="208407"/>
                                  <a:pt x="48139" y="208407"/>
                                  <a:pt x="22993" y="208407"/>
                                </a:cubicBezTo>
                                <a:cubicBezTo>
                                  <a:pt x="21596" y="203200"/>
                                  <a:pt x="20961" y="199262"/>
                                  <a:pt x="21215" y="196342"/>
                                </a:cubicBezTo>
                                <a:cubicBezTo>
                                  <a:pt x="21215" y="193675"/>
                                  <a:pt x="21723" y="189484"/>
                                  <a:pt x="22993" y="183514"/>
                                </a:cubicBezTo>
                                <a:lnTo>
                                  <a:pt x="0" y="195907"/>
                                </a:lnTo>
                                <a:lnTo>
                                  <a:pt x="0" y="164264"/>
                                </a:lnTo>
                                <a:lnTo>
                                  <a:pt x="4070" y="163322"/>
                                </a:lnTo>
                                <a:cubicBezTo>
                                  <a:pt x="13341" y="159003"/>
                                  <a:pt x="20834" y="154050"/>
                                  <a:pt x="26041" y="147827"/>
                                </a:cubicBezTo>
                                <a:cubicBezTo>
                                  <a:pt x="31375" y="141732"/>
                                  <a:pt x="35820" y="133985"/>
                                  <a:pt x="39122" y="124206"/>
                                </a:cubicBezTo>
                                <a:cubicBezTo>
                                  <a:pt x="40519" y="120014"/>
                                  <a:pt x="42043" y="115824"/>
                                  <a:pt x="43440" y="111760"/>
                                </a:cubicBezTo>
                                <a:cubicBezTo>
                                  <a:pt x="30994" y="115697"/>
                                  <a:pt x="18294" y="118999"/>
                                  <a:pt x="5213" y="121920"/>
                                </a:cubicBezTo>
                                <a:lnTo>
                                  <a:pt x="0" y="123399"/>
                                </a:lnTo>
                                <a:lnTo>
                                  <a:pt x="0" y="86927"/>
                                </a:lnTo>
                                <a:lnTo>
                                  <a:pt x="2324" y="86486"/>
                                </a:lnTo>
                                <a:cubicBezTo>
                                  <a:pt x="12897" y="84423"/>
                                  <a:pt x="20644" y="82804"/>
                                  <a:pt x="25533" y="81534"/>
                                </a:cubicBezTo>
                                <a:cubicBezTo>
                                  <a:pt x="35185" y="79248"/>
                                  <a:pt x="45980" y="76326"/>
                                  <a:pt x="57283" y="72389"/>
                                </a:cubicBezTo>
                                <a:cubicBezTo>
                                  <a:pt x="60585" y="62864"/>
                                  <a:pt x="60966" y="56134"/>
                                  <a:pt x="58172" y="52324"/>
                                </a:cubicBezTo>
                                <a:cubicBezTo>
                                  <a:pt x="55505" y="48386"/>
                                  <a:pt x="48901" y="46482"/>
                                  <a:pt x="38614" y="46482"/>
                                </a:cubicBezTo>
                                <a:cubicBezTo>
                                  <a:pt x="25279" y="46482"/>
                                  <a:pt x="14738" y="48640"/>
                                  <a:pt x="6610" y="52577"/>
                                </a:cubicBezTo>
                                <a:lnTo>
                                  <a:pt x="0" y="58962"/>
                                </a:lnTo>
                                <a:lnTo>
                                  <a:pt x="0" y="3646"/>
                                </a:lnTo>
                                <a:lnTo>
                                  <a:pt x="1276" y="3301"/>
                                </a:lnTo>
                                <a:cubicBezTo>
                                  <a:pt x="14992" y="1143"/>
                                  <a:pt x="29470" y="0"/>
                                  <a:pt x="445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668433" y="82297"/>
                            <a:ext cx="360680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0" h="203708">
                                <a:moveTo>
                                  <a:pt x="71374" y="0"/>
                                </a:moveTo>
                                <a:cubicBezTo>
                                  <a:pt x="103505" y="0"/>
                                  <a:pt x="135636" y="0"/>
                                  <a:pt x="167767" y="0"/>
                                </a:cubicBezTo>
                                <a:cubicBezTo>
                                  <a:pt x="170942" y="39115"/>
                                  <a:pt x="174117" y="78105"/>
                                  <a:pt x="177165" y="117221"/>
                                </a:cubicBezTo>
                                <a:cubicBezTo>
                                  <a:pt x="205867" y="77851"/>
                                  <a:pt x="235712" y="39370"/>
                                  <a:pt x="264541" y="0"/>
                                </a:cubicBezTo>
                                <a:cubicBezTo>
                                  <a:pt x="296545" y="0"/>
                                  <a:pt x="328549" y="0"/>
                                  <a:pt x="360680" y="0"/>
                                </a:cubicBezTo>
                                <a:cubicBezTo>
                                  <a:pt x="337312" y="68072"/>
                                  <a:pt x="312674" y="135636"/>
                                  <a:pt x="289306" y="203708"/>
                                </a:cubicBezTo>
                                <a:cubicBezTo>
                                  <a:pt x="266446" y="203708"/>
                                  <a:pt x="243713" y="203708"/>
                                  <a:pt x="221107" y="203708"/>
                                </a:cubicBezTo>
                                <a:cubicBezTo>
                                  <a:pt x="235712" y="161036"/>
                                  <a:pt x="251206" y="118618"/>
                                  <a:pt x="265811" y="75946"/>
                                </a:cubicBezTo>
                                <a:cubicBezTo>
                                  <a:pt x="234569" y="118745"/>
                                  <a:pt x="202184" y="160782"/>
                                  <a:pt x="171069" y="203708"/>
                                </a:cubicBezTo>
                                <a:cubicBezTo>
                                  <a:pt x="154813" y="203708"/>
                                  <a:pt x="138557" y="203708"/>
                                  <a:pt x="122428" y="203708"/>
                                </a:cubicBezTo>
                                <a:cubicBezTo>
                                  <a:pt x="119380" y="161162"/>
                                  <a:pt x="116205" y="118490"/>
                                  <a:pt x="113030" y="75946"/>
                                </a:cubicBezTo>
                                <a:cubicBezTo>
                                  <a:pt x="98425" y="118618"/>
                                  <a:pt x="82931" y="161036"/>
                                  <a:pt x="68326" y="203708"/>
                                </a:cubicBezTo>
                                <a:cubicBezTo>
                                  <a:pt x="45466" y="203708"/>
                                  <a:pt x="22733" y="203708"/>
                                  <a:pt x="0" y="203708"/>
                                </a:cubicBezTo>
                                <a:cubicBezTo>
                                  <a:pt x="23495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4025684" y="81321"/>
                            <a:ext cx="139047" cy="20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47" h="209255">
                                <a:moveTo>
                                  <a:pt x="139047" y="0"/>
                                </a:moveTo>
                                <a:lnTo>
                                  <a:pt x="139047" y="45365"/>
                                </a:lnTo>
                                <a:lnTo>
                                  <a:pt x="134350" y="46282"/>
                                </a:lnTo>
                                <a:cubicBezTo>
                                  <a:pt x="128365" y="48727"/>
                                  <a:pt x="122618" y="52410"/>
                                  <a:pt x="117094" y="57363"/>
                                </a:cubicBezTo>
                                <a:cubicBezTo>
                                  <a:pt x="109982" y="63460"/>
                                  <a:pt x="103505" y="72603"/>
                                  <a:pt x="98044" y="84796"/>
                                </a:cubicBezTo>
                                <a:lnTo>
                                  <a:pt x="139047" y="84796"/>
                                </a:lnTo>
                                <a:lnTo>
                                  <a:pt x="139047" y="122261"/>
                                </a:lnTo>
                                <a:lnTo>
                                  <a:pt x="84709" y="122261"/>
                                </a:lnTo>
                                <a:cubicBezTo>
                                  <a:pt x="81788" y="134707"/>
                                  <a:pt x="82042" y="144104"/>
                                  <a:pt x="85344" y="150201"/>
                                </a:cubicBezTo>
                                <a:cubicBezTo>
                                  <a:pt x="90043" y="159090"/>
                                  <a:pt x="98806" y="163409"/>
                                  <a:pt x="111379" y="163409"/>
                                </a:cubicBezTo>
                                <a:cubicBezTo>
                                  <a:pt x="119253" y="163409"/>
                                  <a:pt x="127508" y="161630"/>
                                  <a:pt x="135890" y="157693"/>
                                </a:cubicBezTo>
                                <a:lnTo>
                                  <a:pt x="139047" y="155525"/>
                                </a:lnTo>
                                <a:lnTo>
                                  <a:pt x="139047" y="205437"/>
                                </a:lnTo>
                                <a:lnTo>
                                  <a:pt x="137033" y="206017"/>
                                </a:lnTo>
                                <a:cubicBezTo>
                                  <a:pt x="123889" y="208207"/>
                                  <a:pt x="109284" y="209255"/>
                                  <a:pt x="93218" y="209255"/>
                                </a:cubicBezTo>
                                <a:cubicBezTo>
                                  <a:pt x="65278" y="209255"/>
                                  <a:pt x="44831" y="205573"/>
                                  <a:pt x="31623" y="197826"/>
                                </a:cubicBezTo>
                                <a:cubicBezTo>
                                  <a:pt x="18288" y="190205"/>
                                  <a:pt x="9144" y="178267"/>
                                  <a:pt x="4572" y="161503"/>
                                </a:cubicBezTo>
                                <a:cubicBezTo>
                                  <a:pt x="0" y="144993"/>
                                  <a:pt x="1524" y="125689"/>
                                  <a:pt x="9144" y="103211"/>
                                </a:cubicBezTo>
                                <a:cubicBezTo>
                                  <a:pt x="20320" y="71207"/>
                                  <a:pt x="40259" y="45934"/>
                                  <a:pt x="68072" y="25867"/>
                                </a:cubicBezTo>
                                <a:cubicBezTo>
                                  <a:pt x="81979" y="15835"/>
                                  <a:pt x="97155" y="8437"/>
                                  <a:pt x="113490" y="3548"/>
                                </a:cubicBezTo>
                                <a:lnTo>
                                  <a:pt x="1390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4164731" y="226187"/>
                            <a:ext cx="92474" cy="6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74" h="60571">
                                <a:moveTo>
                                  <a:pt x="15512" y="0"/>
                                </a:moveTo>
                                <a:cubicBezTo>
                                  <a:pt x="41166" y="2413"/>
                                  <a:pt x="66820" y="4699"/>
                                  <a:pt x="92474" y="6986"/>
                                </a:cubicBezTo>
                                <a:cubicBezTo>
                                  <a:pt x="73551" y="27813"/>
                                  <a:pt x="53358" y="42037"/>
                                  <a:pt x="33038" y="51054"/>
                                </a:cubicBezTo>
                                <a:lnTo>
                                  <a:pt x="0" y="60571"/>
                                </a:lnTo>
                                <a:lnTo>
                                  <a:pt x="0" y="10658"/>
                                </a:lnTo>
                                <a:lnTo>
                                  <a:pt x="155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4164731" y="77598"/>
                            <a:ext cx="123208" cy="125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8" h="125984">
                                <a:moveTo>
                                  <a:pt x="26815" y="0"/>
                                </a:moveTo>
                                <a:cubicBezTo>
                                  <a:pt x="57041" y="0"/>
                                  <a:pt x="79266" y="4445"/>
                                  <a:pt x="93617" y="13335"/>
                                </a:cubicBezTo>
                                <a:cubicBezTo>
                                  <a:pt x="107841" y="22351"/>
                                  <a:pt x="116731" y="35051"/>
                                  <a:pt x="120033" y="51688"/>
                                </a:cubicBezTo>
                                <a:cubicBezTo>
                                  <a:pt x="123208" y="68325"/>
                                  <a:pt x="119906" y="90170"/>
                                  <a:pt x="110508" y="117094"/>
                                </a:cubicBezTo>
                                <a:cubicBezTo>
                                  <a:pt x="109619" y="120014"/>
                                  <a:pt x="108603" y="122935"/>
                                  <a:pt x="107587" y="125984"/>
                                </a:cubicBezTo>
                                <a:lnTo>
                                  <a:pt x="0" y="125984"/>
                                </a:lnTo>
                                <a:lnTo>
                                  <a:pt x="0" y="88519"/>
                                </a:lnTo>
                                <a:lnTo>
                                  <a:pt x="38499" y="88519"/>
                                </a:lnTo>
                                <a:cubicBezTo>
                                  <a:pt x="42182" y="73406"/>
                                  <a:pt x="41801" y="62610"/>
                                  <a:pt x="37356" y="56134"/>
                                </a:cubicBezTo>
                                <a:cubicBezTo>
                                  <a:pt x="32911" y="49530"/>
                                  <a:pt x="25037" y="46355"/>
                                  <a:pt x="13988" y="46355"/>
                                </a:cubicBezTo>
                                <a:lnTo>
                                  <a:pt x="0" y="49088"/>
                                </a:lnTo>
                                <a:lnTo>
                                  <a:pt x="0" y="3723"/>
                                </a:lnTo>
                                <a:lnTo>
                                  <a:pt x="268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4283113" y="82297"/>
                            <a:ext cx="306832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203708">
                                <a:moveTo>
                                  <a:pt x="71501" y="0"/>
                                </a:moveTo>
                                <a:cubicBezTo>
                                  <a:pt x="98552" y="0"/>
                                  <a:pt x="125476" y="0"/>
                                  <a:pt x="152400" y="0"/>
                                </a:cubicBezTo>
                                <a:cubicBezTo>
                                  <a:pt x="144399" y="23368"/>
                                  <a:pt x="136017" y="46482"/>
                                  <a:pt x="128016" y="69850"/>
                                </a:cubicBezTo>
                                <a:cubicBezTo>
                                  <a:pt x="152527" y="69850"/>
                                  <a:pt x="177038" y="69850"/>
                                  <a:pt x="201422" y="69850"/>
                                </a:cubicBezTo>
                                <a:cubicBezTo>
                                  <a:pt x="209423" y="46482"/>
                                  <a:pt x="217805" y="23368"/>
                                  <a:pt x="225806" y="0"/>
                                </a:cubicBezTo>
                                <a:cubicBezTo>
                                  <a:pt x="252730" y="0"/>
                                  <a:pt x="279781" y="0"/>
                                  <a:pt x="306832" y="0"/>
                                </a:cubicBezTo>
                                <a:cubicBezTo>
                                  <a:pt x="283464" y="68072"/>
                                  <a:pt x="258699" y="135636"/>
                                  <a:pt x="235331" y="203708"/>
                                </a:cubicBezTo>
                                <a:cubicBezTo>
                                  <a:pt x="208407" y="203708"/>
                                  <a:pt x="181483" y="203708"/>
                                  <a:pt x="154432" y="203708"/>
                                </a:cubicBezTo>
                                <a:cubicBezTo>
                                  <a:pt x="163322" y="177926"/>
                                  <a:pt x="172593" y="152526"/>
                                  <a:pt x="181483" y="126873"/>
                                </a:cubicBezTo>
                                <a:cubicBezTo>
                                  <a:pt x="156972" y="126873"/>
                                  <a:pt x="132461" y="126873"/>
                                  <a:pt x="108077" y="126873"/>
                                </a:cubicBezTo>
                                <a:cubicBezTo>
                                  <a:pt x="99187" y="152526"/>
                                  <a:pt x="89916" y="177926"/>
                                  <a:pt x="81026" y="203708"/>
                                </a:cubicBezTo>
                                <a:cubicBezTo>
                                  <a:pt x="54102" y="203708"/>
                                  <a:pt x="27051" y="203708"/>
                                  <a:pt x="0" y="203708"/>
                                </a:cubicBezTo>
                                <a:cubicBezTo>
                                  <a:pt x="23495" y="135636"/>
                                  <a:pt x="48133" y="68072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4570007" y="80137"/>
                            <a:ext cx="293243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" h="205867">
                                <a:moveTo>
                                  <a:pt x="293243" y="0"/>
                                </a:moveTo>
                                <a:cubicBezTo>
                                  <a:pt x="286893" y="18542"/>
                                  <a:pt x="280162" y="36957"/>
                                  <a:pt x="273812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256" y="55499"/>
                                </a:cubicBezTo>
                                <a:cubicBezTo>
                                  <a:pt x="259334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934" y="59182"/>
                                  <a:pt x="229489" y="61976"/>
                                </a:cubicBezTo>
                                <a:cubicBezTo>
                                  <a:pt x="225044" y="64643"/>
                                  <a:pt x="218948" y="70231"/>
                                  <a:pt x="211709" y="78486"/>
                                </a:cubicBezTo>
                                <a:cubicBezTo>
                                  <a:pt x="204470" y="86868"/>
                                  <a:pt x="198501" y="92456"/>
                                  <a:pt x="194437" y="95759"/>
                                </a:cubicBezTo>
                                <a:cubicBezTo>
                                  <a:pt x="190373" y="99061"/>
                                  <a:pt x="185166" y="101219"/>
                                  <a:pt x="178943" y="102489"/>
                                </a:cubicBezTo>
                                <a:cubicBezTo>
                                  <a:pt x="189865" y="103378"/>
                                  <a:pt x="197739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678" y="144653"/>
                                </a:cubicBezTo>
                                <a:cubicBezTo>
                                  <a:pt x="223139" y="165100"/>
                                  <a:pt x="228981" y="185420"/>
                                  <a:pt x="234569" y="205867"/>
                                </a:cubicBezTo>
                                <a:cubicBezTo>
                                  <a:pt x="204089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4"/>
                                </a:cubicBezTo>
                                <a:cubicBezTo>
                                  <a:pt x="130556" y="140716"/>
                                  <a:pt x="127635" y="135128"/>
                                  <a:pt x="123825" y="132842"/>
                                </a:cubicBezTo>
                                <a:cubicBezTo>
                                  <a:pt x="119888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535" y="180340"/>
                                  <a:pt x="80772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495" y="137795"/>
                                  <a:pt x="48006" y="70231"/>
                                  <a:pt x="71374" y="2160"/>
                                </a:cubicBezTo>
                                <a:cubicBezTo>
                                  <a:pt x="98425" y="2160"/>
                                  <a:pt x="125349" y="2160"/>
                                  <a:pt x="152146" y="2160"/>
                                </a:cubicBezTo>
                                <a:cubicBezTo>
                                  <a:pt x="143764" y="26670"/>
                                  <a:pt x="134874" y="51181"/>
                                  <a:pt x="126365" y="75819"/>
                                </a:cubicBezTo>
                                <a:cubicBezTo>
                                  <a:pt x="133350" y="75311"/>
                                  <a:pt x="138938" y="73152"/>
                                  <a:pt x="143510" y="69469"/>
                                </a:cubicBezTo>
                                <a:cubicBezTo>
                                  <a:pt x="147701" y="65786"/>
                                  <a:pt x="155321" y="58166"/>
                                  <a:pt x="165481" y="45847"/>
                                </a:cubicBezTo>
                                <a:cubicBezTo>
                                  <a:pt x="175514" y="33655"/>
                                  <a:pt x="184277" y="24892"/>
                                  <a:pt x="190881" y="19177"/>
                                </a:cubicBezTo>
                                <a:cubicBezTo>
                                  <a:pt x="197612" y="13589"/>
                                  <a:pt x="205105" y="9525"/>
                                  <a:pt x="213741" y="6604"/>
                                </a:cubicBezTo>
                                <a:cubicBezTo>
                                  <a:pt x="221996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24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4844961" y="82872"/>
                            <a:ext cx="132585" cy="207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5" h="207704">
                                <a:moveTo>
                                  <a:pt x="132585" y="0"/>
                                </a:moveTo>
                                <a:lnTo>
                                  <a:pt x="132585" y="52949"/>
                                </a:lnTo>
                                <a:lnTo>
                                  <a:pt x="118110" y="61654"/>
                                </a:lnTo>
                                <a:cubicBezTo>
                                  <a:pt x="107442" y="70417"/>
                                  <a:pt x="98679" y="83752"/>
                                  <a:pt x="92456" y="101660"/>
                                </a:cubicBezTo>
                                <a:cubicBezTo>
                                  <a:pt x="86233" y="119948"/>
                                  <a:pt x="85344" y="133283"/>
                                  <a:pt x="89916" y="141918"/>
                                </a:cubicBezTo>
                                <a:cubicBezTo>
                                  <a:pt x="94361" y="150682"/>
                                  <a:pt x="102489" y="155000"/>
                                  <a:pt x="113919" y="155000"/>
                                </a:cubicBezTo>
                                <a:cubicBezTo>
                                  <a:pt x="119761" y="155000"/>
                                  <a:pt x="125444" y="153984"/>
                                  <a:pt x="130953" y="151872"/>
                                </a:cubicBezTo>
                                <a:lnTo>
                                  <a:pt x="132585" y="150881"/>
                                </a:lnTo>
                                <a:lnTo>
                                  <a:pt x="132585" y="202492"/>
                                </a:lnTo>
                                <a:lnTo>
                                  <a:pt x="94869" y="207704"/>
                                </a:lnTo>
                                <a:cubicBezTo>
                                  <a:pt x="60960" y="207704"/>
                                  <a:pt x="36322" y="199703"/>
                                  <a:pt x="21717" y="182812"/>
                                </a:cubicBezTo>
                                <a:cubicBezTo>
                                  <a:pt x="3429" y="162111"/>
                                  <a:pt x="0" y="135314"/>
                                  <a:pt x="11557" y="101786"/>
                                </a:cubicBezTo>
                                <a:cubicBezTo>
                                  <a:pt x="22225" y="70672"/>
                                  <a:pt x="42672" y="45272"/>
                                  <a:pt x="71247" y="24951"/>
                                </a:cubicBezTo>
                                <a:cubicBezTo>
                                  <a:pt x="85534" y="14728"/>
                                  <a:pt x="100901" y="7172"/>
                                  <a:pt x="117316" y="2171"/>
                                </a:cubicBezTo>
                                <a:lnTo>
                                  <a:pt x="1325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4977547" y="77598"/>
                            <a:ext cx="130940" cy="20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40" h="207766">
                                <a:moveTo>
                                  <a:pt x="37086" y="0"/>
                                </a:moveTo>
                                <a:cubicBezTo>
                                  <a:pt x="79378" y="0"/>
                                  <a:pt x="107064" y="11810"/>
                                  <a:pt x="120145" y="35560"/>
                                </a:cubicBezTo>
                                <a:cubicBezTo>
                                  <a:pt x="130559" y="54610"/>
                                  <a:pt x="130940" y="78105"/>
                                  <a:pt x="121415" y="105918"/>
                                </a:cubicBezTo>
                                <a:cubicBezTo>
                                  <a:pt x="110620" y="137413"/>
                                  <a:pt x="90427" y="162686"/>
                                  <a:pt x="61979" y="182880"/>
                                </a:cubicBezTo>
                                <a:cubicBezTo>
                                  <a:pt x="47818" y="193103"/>
                                  <a:pt x="32356" y="200628"/>
                                  <a:pt x="15703" y="205597"/>
                                </a:cubicBezTo>
                                <a:lnTo>
                                  <a:pt x="0" y="207766"/>
                                </a:lnTo>
                                <a:lnTo>
                                  <a:pt x="0" y="156156"/>
                                </a:lnTo>
                                <a:lnTo>
                                  <a:pt x="14354" y="147447"/>
                                </a:lnTo>
                                <a:cubicBezTo>
                                  <a:pt x="24895" y="138684"/>
                                  <a:pt x="33658" y="125222"/>
                                  <a:pt x="40261" y="106172"/>
                                </a:cubicBezTo>
                                <a:cubicBezTo>
                                  <a:pt x="46231" y="88392"/>
                                  <a:pt x="47247" y="75310"/>
                                  <a:pt x="42802" y="66675"/>
                                </a:cubicBezTo>
                                <a:cubicBezTo>
                                  <a:pt x="38357" y="58038"/>
                                  <a:pt x="30356" y="53721"/>
                                  <a:pt x="19179" y="53721"/>
                                </a:cubicBezTo>
                                <a:cubicBezTo>
                                  <a:pt x="13338" y="53721"/>
                                  <a:pt x="7591" y="54832"/>
                                  <a:pt x="1971" y="57038"/>
                                </a:cubicBezTo>
                                <a:lnTo>
                                  <a:pt x="0" y="58224"/>
                                </a:lnTo>
                                <a:lnTo>
                                  <a:pt x="0" y="5274"/>
                                </a:lnTo>
                                <a:lnTo>
                                  <a:pt x="370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5101882" y="82297"/>
                            <a:ext cx="125583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83" h="203708">
                                <a:moveTo>
                                  <a:pt x="71374" y="0"/>
                                </a:moveTo>
                                <a:lnTo>
                                  <a:pt x="125583" y="0"/>
                                </a:lnTo>
                                <a:lnTo>
                                  <a:pt x="125583" y="75956"/>
                                </a:lnTo>
                                <a:lnTo>
                                  <a:pt x="124968" y="77724"/>
                                </a:lnTo>
                                <a:lnTo>
                                  <a:pt x="125583" y="77724"/>
                                </a:lnTo>
                                <a:lnTo>
                                  <a:pt x="125583" y="120142"/>
                                </a:lnTo>
                                <a:lnTo>
                                  <a:pt x="110109" y="120142"/>
                                </a:lnTo>
                                <a:cubicBezTo>
                                  <a:pt x="105918" y="131952"/>
                                  <a:pt x="101473" y="143890"/>
                                  <a:pt x="97409" y="155701"/>
                                </a:cubicBezTo>
                                <a:cubicBezTo>
                                  <a:pt x="106299" y="155701"/>
                                  <a:pt x="115062" y="155701"/>
                                  <a:pt x="123952" y="155701"/>
                                </a:cubicBezTo>
                                <a:lnTo>
                                  <a:pt x="125583" y="155294"/>
                                </a:lnTo>
                                <a:lnTo>
                                  <a:pt x="125583" y="203280"/>
                                </a:lnTo>
                                <a:lnTo>
                                  <a:pt x="120142" y="203708"/>
                                </a:lnTo>
                                <a:cubicBezTo>
                                  <a:pt x="80137" y="203708"/>
                                  <a:pt x="40132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5227465" y="82297"/>
                            <a:ext cx="136164" cy="20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64" h="203280">
                                <a:moveTo>
                                  <a:pt x="0" y="0"/>
                                </a:moveTo>
                                <a:lnTo>
                                  <a:pt x="75712" y="0"/>
                                </a:lnTo>
                                <a:cubicBezTo>
                                  <a:pt x="99334" y="0"/>
                                  <a:pt x="115844" y="4318"/>
                                  <a:pt x="125115" y="12953"/>
                                </a:cubicBezTo>
                                <a:cubicBezTo>
                                  <a:pt x="134386" y="21971"/>
                                  <a:pt x="136164" y="34036"/>
                                  <a:pt x="130830" y="49657"/>
                                </a:cubicBezTo>
                                <a:cubicBezTo>
                                  <a:pt x="127020" y="60706"/>
                                  <a:pt x="119527" y="70103"/>
                                  <a:pt x="108732" y="78232"/>
                                </a:cubicBezTo>
                                <a:cubicBezTo>
                                  <a:pt x="97937" y="86613"/>
                                  <a:pt x="85237" y="91821"/>
                                  <a:pt x="71648" y="94614"/>
                                </a:cubicBezTo>
                                <a:cubicBezTo>
                                  <a:pt x="71521" y="94742"/>
                                  <a:pt x="71521" y="94996"/>
                                  <a:pt x="71394" y="95376"/>
                                </a:cubicBezTo>
                                <a:cubicBezTo>
                                  <a:pt x="86634" y="96901"/>
                                  <a:pt x="97683" y="101981"/>
                                  <a:pt x="104160" y="110744"/>
                                </a:cubicBezTo>
                                <a:cubicBezTo>
                                  <a:pt x="110383" y="119380"/>
                                  <a:pt x="111018" y="130936"/>
                                  <a:pt x="105938" y="145542"/>
                                </a:cubicBezTo>
                                <a:cubicBezTo>
                                  <a:pt x="99334" y="164973"/>
                                  <a:pt x="87269" y="179451"/>
                                  <a:pt x="71013" y="189230"/>
                                </a:cubicBezTo>
                                <a:cubicBezTo>
                                  <a:pt x="62695" y="194183"/>
                                  <a:pt x="52154" y="197802"/>
                                  <a:pt x="39406" y="200183"/>
                                </a:cubicBezTo>
                                <a:lnTo>
                                  <a:pt x="0" y="203280"/>
                                </a:lnTo>
                                <a:lnTo>
                                  <a:pt x="0" y="155294"/>
                                </a:lnTo>
                                <a:lnTo>
                                  <a:pt x="16149" y="151257"/>
                                </a:lnTo>
                                <a:cubicBezTo>
                                  <a:pt x="21229" y="148336"/>
                                  <a:pt x="24912" y="144018"/>
                                  <a:pt x="26690" y="138557"/>
                                </a:cubicBezTo>
                                <a:cubicBezTo>
                                  <a:pt x="31008" y="126111"/>
                                  <a:pt x="25928" y="120142"/>
                                  <a:pt x="11069" y="120142"/>
                                </a:cubicBezTo>
                                <a:lnTo>
                                  <a:pt x="0" y="120142"/>
                                </a:lnTo>
                                <a:lnTo>
                                  <a:pt x="0" y="77724"/>
                                </a:lnTo>
                                <a:lnTo>
                                  <a:pt x="19832" y="77724"/>
                                </a:lnTo>
                                <a:cubicBezTo>
                                  <a:pt x="33294" y="77724"/>
                                  <a:pt x="42311" y="71755"/>
                                  <a:pt x="46375" y="59817"/>
                                </a:cubicBezTo>
                                <a:cubicBezTo>
                                  <a:pt x="49677" y="50037"/>
                                  <a:pt x="44216" y="45211"/>
                                  <a:pt x="29992" y="45211"/>
                                </a:cubicBezTo>
                                <a:cubicBezTo>
                                  <a:pt x="23515" y="45211"/>
                                  <a:pt x="17165" y="45211"/>
                                  <a:pt x="10688" y="45211"/>
                                </a:cubicBezTo>
                                <a:lnTo>
                                  <a:pt x="0" y="75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5354613" y="82297"/>
                            <a:ext cx="303911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1" h="203708">
                                <a:moveTo>
                                  <a:pt x="71374" y="0"/>
                                </a:moveTo>
                                <a:cubicBezTo>
                                  <a:pt x="96774" y="0"/>
                                  <a:pt x="122301" y="0"/>
                                  <a:pt x="147828" y="0"/>
                                </a:cubicBezTo>
                                <a:cubicBezTo>
                                  <a:pt x="136144" y="33909"/>
                                  <a:pt x="123697" y="67690"/>
                                  <a:pt x="112014" y="101600"/>
                                </a:cubicBezTo>
                                <a:cubicBezTo>
                                  <a:pt x="150368" y="67310"/>
                                  <a:pt x="189611" y="34289"/>
                                  <a:pt x="227838" y="0"/>
                                </a:cubicBezTo>
                                <a:cubicBezTo>
                                  <a:pt x="253238" y="0"/>
                                  <a:pt x="278638" y="0"/>
                                  <a:pt x="303911" y="0"/>
                                </a:cubicBezTo>
                                <a:cubicBezTo>
                                  <a:pt x="280416" y="68072"/>
                                  <a:pt x="255905" y="135636"/>
                                  <a:pt x="232537" y="203708"/>
                                </a:cubicBezTo>
                                <a:cubicBezTo>
                                  <a:pt x="207010" y="203708"/>
                                  <a:pt x="181483" y="203708"/>
                                  <a:pt x="156083" y="203708"/>
                                </a:cubicBezTo>
                                <a:cubicBezTo>
                                  <a:pt x="167513" y="170307"/>
                                  <a:pt x="179705" y="137033"/>
                                  <a:pt x="191262" y="103505"/>
                                </a:cubicBezTo>
                                <a:cubicBezTo>
                                  <a:pt x="153289" y="137413"/>
                                  <a:pt x="114554" y="169926"/>
                                  <a:pt x="76708" y="203708"/>
                                </a:cubicBezTo>
                                <a:cubicBezTo>
                                  <a:pt x="51181" y="203708"/>
                                  <a:pt x="25527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5641886" y="4699"/>
                            <a:ext cx="27813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281305">
                                <a:moveTo>
                                  <a:pt x="98679" y="0"/>
                                </a:moveTo>
                                <a:cubicBezTo>
                                  <a:pt x="125730" y="0"/>
                                  <a:pt x="152654" y="0"/>
                                  <a:pt x="179705" y="0"/>
                                </a:cubicBezTo>
                                <a:cubicBezTo>
                                  <a:pt x="177547" y="6097"/>
                                  <a:pt x="175387" y="12065"/>
                                  <a:pt x="173355" y="18161"/>
                                </a:cubicBezTo>
                                <a:cubicBezTo>
                                  <a:pt x="189485" y="18161"/>
                                  <a:pt x="205613" y="18161"/>
                                  <a:pt x="221742" y="18161"/>
                                </a:cubicBezTo>
                                <a:cubicBezTo>
                                  <a:pt x="217678" y="29973"/>
                                  <a:pt x="213361" y="41910"/>
                                  <a:pt x="209297" y="53722"/>
                                </a:cubicBezTo>
                                <a:cubicBezTo>
                                  <a:pt x="193040" y="53722"/>
                                  <a:pt x="176912" y="53722"/>
                                  <a:pt x="160782" y="53722"/>
                                </a:cubicBezTo>
                                <a:cubicBezTo>
                                  <a:pt x="155067" y="70359"/>
                                  <a:pt x="149099" y="86868"/>
                                  <a:pt x="143384" y="103505"/>
                                </a:cubicBezTo>
                                <a:cubicBezTo>
                                  <a:pt x="169164" y="82804"/>
                                  <a:pt x="196724" y="72899"/>
                                  <a:pt x="225425" y="72899"/>
                                </a:cubicBezTo>
                                <a:cubicBezTo>
                                  <a:pt x="248920" y="72899"/>
                                  <a:pt x="264287" y="79884"/>
                                  <a:pt x="271399" y="93473"/>
                                </a:cubicBezTo>
                                <a:cubicBezTo>
                                  <a:pt x="278130" y="107188"/>
                                  <a:pt x="277241" y="126492"/>
                                  <a:pt x="268478" y="151638"/>
                                </a:cubicBezTo>
                                <a:cubicBezTo>
                                  <a:pt x="253619" y="194945"/>
                                  <a:pt x="237999" y="237999"/>
                                  <a:pt x="223139" y="281305"/>
                                </a:cubicBezTo>
                                <a:cubicBezTo>
                                  <a:pt x="196215" y="281305"/>
                                  <a:pt x="169164" y="281305"/>
                                  <a:pt x="142113" y="281305"/>
                                </a:cubicBezTo>
                                <a:cubicBezTo>
                                  <a:pt x="155067" y="243840"/>
                                  <a:pt x="168529" y="206629"/>
                                  <a:pt x="181484" y="169291"/>
                                </a:cubicBezTo>
                                <a:cubicBezTo>
                                  <a:pt x="189612" y="145669"/>
                                  <a:pt x="184531" y="133859"/>
                                  <a:pt x="165609" y="133859"/>
                                </a:cubicBezTo>
                                <a:cubicBezTo>
                                  <a:pt x="155067" y="133859"/>
                                  <a:pt x="145669" y="137541"/>
                                  <a:pt x="137414" y="145161"/>
                                </a:cubicBezTo>
                                <a:cubicBezTo>
                                  <a:pt x="129032" y="152654"/>
                                  <a:pt x="121412" y="165354"/>
                                  <a:pt x="115189" y="183515"/>
                                </a:cubicBezTo>
                                <a:cubicBezTo>
                                  <a:pt x="104013" y="216154"/>
                                  <a:pt x="92075" y="248666"/>
                                  <a:pt x="80899" y="281305"/>
                                </a:cubicBezTo>
                                <a:cubicBezTo>
                                  <a:pt x="53849" y="281305"/>
                                  <a:pt x="26924" y="281305"/>
                                  <a:pt x="0" y="281305"/>
                                </a:cubicBezTo>
                                <a:cubicBezTo>
                                  <a:pt x="26036" y="205359"/>
                                  <a:pt x="53722" y="129794"/>
                                  <a:pt x="79884" y="53722"/>
                                </a:cubicBezTo>
                                <a:cubicBezTo>
                                  <a:pt x="72010" y="53722"/>
                                  <a:pt x="64136" y="53722"/>
                                  <a:pt x="56262" y="53722"/>
                                </a:cubicBezTo>
                                <a:cubicBezTo>
                                  <a:pt x="60325" y="41910"/>
                                  <a:pt x="64770" y="29973"/>
                                  <a:pt x="68707" y="18161"/>
                                </a:cubicBezTo>
                                <a:cubicBezTo>
                                  <a:pt x="76709" y="18161"/>
                                  <a:pt x="84455" y="18161"/>
                                  <a:pt x="92456" y="18161"/>
                                </a:cubicBezTo>
                                <a:cubicBezTo>
                                  <a:pt x="94488" y="12065"/>
                                  <a:pt x="96648" y="6097"/>
                                  <a:pt x="9867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6045747" y="0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3" y="11303"/>
                                  <a:pt x="127126" y="22733"/>
                                  <a:pt x="129286" y="34163"/>
                                </a:cubicBezTo>
                                <a:cubicBezTo>
                                  <a:pt x="111760" y="41148"/>
                                  <a:pt x="98425" y="47879"/>
                                  <a:pt x="90424" y="54610"/>
                                </a:cubicBezTo>
                                <a:cubicBezTo>
                                  <a:pt x="82296" y="61595"/>
                                  <a:pt x="76073" y="69597"/>
                                  <a:pt x="72136" y="78994"/>
                                </a:cubicBezTo>
                                <a:cubicBezTo>
                                  <a:pt x="85851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1" y="104902"/>
                                  <a:pt x="95123" y="130556"/>
                                  <a:pt x="86233" y="156464"/>
                                </a:cubicBezTo>
                                <a:cubicBezTo>
                                  <a:pt x="57403" y="156464"/>
                                  <a:pt x="28701" y="156464"/>
                                  <a:pt x="0" y="156464"/>
                                </a:cubicBezTo>
                                <a:cubicBezTo>
                                  <a:pt x="7365" y="135001"/>
                                  <a:pt x="15113" y="113792"/>
                                  <a:pt x="22606" y="92202"/>
                                </a:cubicBezTo>
                                <a:cubicBezTo>
                                  <a:pt x="30734" y="68580"/>
                                  <a:pt x="42799" y="49911"/>
                                  <a:pt x="57403" y="36195"/>
                                </a:cubicBezTo>
                                <a:cubicBezTo>
                                  <a:pt x="72263" y="22479"/>
                                  <a:pt x="94361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5945162" y="0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4" y="11303"/>
                                  <a:pt x="127127" y="22733"/>
                                  <a:pt x="129286" y="34163"/>
                                </a:cubicBezTo>
                                <a:cubicBezTo>
                                  <a:pt x="111634" y="41148"/>
                                  <a:pt x="98425" y="47879"/>
                                  <a:pt x="90424" y="54610"/>
                                </a:cubicBezTo>
                                <a:cubicBezTo>
                                  <a:pt x="82423" y="61595"/>
                                  <a:pt x="76073" y="69597"/>
                                  <a:pt x="72136" y="78994"/>
                                </a:cubicBezTo>
                                <a:cubicBezTo>
                                  <a:pt x="85979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2" y="104902"/>
                                  <a:pt x="95250" y="130556"/>
                                  <a:pt x="86234" y="156464"/>
                                </a:cubicBezTo>
                                <a:cubicBezTo>
                                  <a:pt x="57531" y="156464"/>
                                  <a:pt x="28702" y="156464"/>
                                  <a:pt x="0" y="156464"/>
                                </a:cubicBezTo>
                                <a:cubicBezTo>
                                  <a:pt x="7366" y="135001"/>
                                  <a:pt x="15240" y="113792"/>
                                  <a:pt x="22479" y="92202"/>
                                </a:cubicBezTo>
                                <a:cubicBezTo>
                                  <a:pt x="30735" y="68580"/>
                                  <a:pt x="42799" y="49911"/>
                                  <a:pt x="57531" y="36195"/>
                                </a:cubicBezTo>
                                <a:cubicBezTo>
                                  <a:pt x="72136" y="22479"/>
                                  <a:pt x="94235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0" y="0"/>
                            <a:ext cx="33227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70" h="290830">
                                <a:moveTo>
                                  <a:pt x="14326" y="145542"/>
                                </a:moveTo>
                                <a:cubicBezTo>
                                  <a:pt x="30163" y="99568"/>
                                  <a:pt x="56451" y="64135"/>
                                  <a:pt x="91694" y="38354"/>
                                </a:cubicBezTo>
                                <a:cubicBezTo>
                                  <a:pt x="126936" y="12447"/>
                                  <a:pt x="168491" y="0"/>
                                  <a:pt x="215697" y="0"/>
                                </a:cubicBezTo>
                                <a:cubicBezTo>
                                  <a:pt x="264071" y="0"/>
                                  <a:pt x="297345" y="12192"/>
                                  <a:pt x="314490" y="37592"/>
                                </a:cubicBezTo>
                                <a:cubicBezTo>
                                  <a:pt x="331508" y="62865"/>
                                  <a:pt x="332270" y="97917"/>
                                  <a:pt x="316395" y="143256"/>
                                </a:cubicBezTo>
                                <a:cubicBezTo>
                                  <a:pt x="305092" y="176149"/>
                                  <a:pt x="289725" y="202947"/>
                                  <a:pt x="271056" y="224155"/>
                                </a:cubicBezTo>
                                <a:cubicBezTo>
                                  <a:pt x="252387" y="245364"/>
                                  <a:pt x="229641" y="261366"/>
                                  <a:pt x="204203" y="273177"/>
                                </a:cubicBezTo>
                                <a:cubicBezTo>
                                  <a:pt x="178473" y="285115"/>
                                  <a:pt x="149454" y="290830"/>
                                  <a:pt x="117132" y="290830"/>
                                </a:cubicBezTo>
                                <a:cubicBezTo>
                                  <a:pt x="84341" y="290830"/>
                                  <a:pt x="58903" y="286004"/>
                                  <a:pt x="41085" y="275590"/>
                                </a:cubicBezTo>
                                <a:cubicBezTo>
                                  <a:pt x="23190" y="265430"/>
                                  <a:pt x="11214" y="249682"/>
                                  <a:pt x="5664" y="227711"/>
                                </a:cubicBezTo>
                                <a:cubicBezTo>
                                  <a:pt x="0" y="205867"/>
                                  <a:pt x="3023" y="178435"/>
                                  <a:pt x="14326" y="14554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92634" y="65786"/>
                            <a:ext cx="14489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94" h="160020">
                                <a:moveTo>
                                  <a:pt x="11582" y="80137"/>
                                </a:moveTo>
                                <a:cubicBezTo>
                                  <a:pt x="1600" y="108586"/>
                                  <a:pt x="0" y="128905"/>
                                  <a:pt x="6401" y="141351"/>
                                </a:cubicBezTo>
                                <a:cubicBezTo>
                                  <a:pt x="12814" y="153924"/>
                                  <a:pt x="25438" y="160020"/>
                                  <a:pt x="44285" y="160020"/>
                                </a:cubicBezTo>
                                <a:cubicBezTo>
                                  <a:pt x="63513" y="160020"/>
                                  <a:pt x="80937" y="153924"/>
                                  <a:pt x="95644" y="141732"/>
                                </a:cubicBezTo>
                                <a:cubicBezTo>
                                  <a:pt x="110439" y="129540"/>
                                  <a:pt x="123622" y="107950"/>
                                  <a:pt x="134366" y="76327"/>
                                </a:cubicBezTo>
                                <a:cubicBezTo>
                                  <a:pt x="143497" y="49785"/>
                                  <a:pt x="144894" y="30480"/>
                                  <a:pt x="138290" y="18162"/>
                                </a:cubicBezTo>
                                <a:cubicBezTo>
                                  <a:pt x="131724" y="5969"/>
                                  <a:pt x="118732" y="0"/>
                                  <a:pt x="99885" y="0"/>
                                </a:cubicBezTo>
                                <a:cubicBezTo>
                                  <a:pt x="81788" y="0"/>
                                  <a:pt x="64833" y="5969"/>
                                  <a:pt x="49657" y="18542"/>
                                </a:cubicBezTo>
                                <a:cubicBezTo>
                                  <a:pt x="34480" y="31242"/>
                                  <a:pt x="21488" y="51562"/>
                                  <a:pt x="11582" y="8013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315252" y="4699"/>
                            <a:ext cx="489966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66" h="281305">
                                <a:moveTo>
                                  <a:pt x="391160" y="281305"/>
                                </a:moveTo>
                                <a:cubicBezTo>
                                  <a:pt x="260731" y="281305"/>
                                  <a:pt x="130429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4107"/>
                                  <a:pt x="98806" y="0"/>
                                </a:cubicBezTo>
                                <a:cubicBezTo>
                                  <a:pt x="128651" y="0"/>
                                  <a:pt x="158496" y="0"/>
                                  <a:pt x="188468" y="0"/>
                                </a:cubicBezTo>
                                <a:cubicBezTo>
                                  <a:pt x="163957" y="70993"/>
                                  <a:pt x="138303" y="141351"/>
                                  <a:pt x="113919" y="212217"/>
                                </a:cubicBezTo>
                                <a:cubicBezTo>
                                  <a:pt x="133985" y="212217"/>
                                  <a:pt x="154178" y="212217"/>
                                  <a:pt x="174371" y="212217"/>
                                </a:cubicBezTo>
                                <a:cubicBezTo>
                                  <a:pt x="198755" y="141351"/>
                                  <a:pt x="224536" y="70993"/>
                                  <a:pt x="249047" y="0"/>
                                </a:cubicBezTo>
                                <a:cubicBezTo>
                                  <a:pt x="279019" y="0"/>
                                  <a:pt x="308864" y="0"/>
                                  <a:pt x="338836" y="0"/>
                                </a:cubicBezTo>
                                <a:cubicBezTo>
                                  <a:pt x="314452" y="70993"/>
                                  <a:pt x="288671" y="141351"/>
                                  <a:pt x="264287" y="212217"/>
                                </a:cubicBezTo>
                                <a:cubicBezTo>
                                  <a:pt x="284734" y="212217"/>
                                  <a:pt x="305054" y="212217"/>
                                  <a:pt x="325501" y="212217"/>
                                </a:cubicBezTo>
                                <a:cubicBezTo>
                                  <a:pt x="349885" y="141351"/>
                                  <a:pt x="375793" y="70993"/>
                                  <a:pt x="400177" y="0"/>
                                </a:cubicBezTo>
                                <a:cubicBezTo>
                                  <a:pt x="430149" y="0"/>
                                  <a:pt x="460121" y="0"/>
                                  <a:pt x="489966" y="0"/>
                                </a:cubicBezTo>
                                <a:cubicBezTo>
                                  <a:pt x="457581" y="94107"/>
                                  <a:pt x="423545" y="187325"/>
                                  <a:pt x="391160" y="28130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1002068" y="208534"/>
                            <a:ext cx="129286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591">
                                <a:moveTo>
                                  <a:pt x="43053" y="0"/>
                                </a:moveTo>
                                <a:cubicBezTo>
                                  <a:pt x="71755" y="0"/>
                                  <a:pt x="100457" y="0"/>
                                  <a:pt x="129286" y="0"/>
                                </a:cubicBezTo>
                                <a:cubicBezTo>
                                  <a:pt x="121920" y="21464"/>
                                  <a:pt x="114046" y="42799"/>
                                  <a:pt x="106680" y="64263"/>
                                </a:cubicBezTo>
                                <a:cubicBezTo>
                                  <a:pt x="98552" y="87885"/>
                                  <a:pt x="86487" y="106553"/>
                                  <a:pt x="71755" y="120269"/>
                                </a:cubicBezTo>
                                <a:cubicBezTo>
                                  <a:pt x="56769" y="133986"/>
                                  <a:pt x="35052" y="145797"/>
                                  <a:pt x="6604" y="156591"/>
                                </a:cubicBezTo>
                                <a:cubicBezTo>
                                  <a:pt x="4445" y="145162"/>
                                  <a:pt x="2159" y="133859"/>
                                  <a:pt x="0" y="122428"/>
                                </a:cubicBezTo>
                                <a:cubicBezTo>
                                  <a:pt x="17526" y="115316"/>
                                  <a:pt x="30734" y="108713"/>
                                  <a:pt x="38735" y="101854"/>
                                </a:cubicBezTo>
                                <a:cubicBezTo>
                                  <a:pt x="46863" y="94869"/>
                                  <a:pt x="53213" y="86868"/>
                                  <a:pt x="57023" y="77470"/>
                                </a:cubicBezTo>
                                <a:cubicBezTo>
                                  <a:pt x="43307" y="77470"/>
                                  <a:pt x="29591" y="77470"/>
                                  <a:pt x="15748" y="77470"/>
                                </a:cubicBezTo>
                                <a:cubicBezTo>
                                  <a:pt x="24765" y="51563"/>
                                  <a:pt x="34036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1102525" y="208534"/>
                            <a:ext cx="129413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13" h="156591">
                                <a:moveTo>
                                  <a:pt x="43053" y="0"/>
                                </a:moveTo>
                                <a:cubicBezTo>
                                  <a:pt x="71882" y="0"/>
                                  <a:pt x="100584" y="0"/>
                                  <a:pt x="129413" y="0"/>
                                </a:cubicBezTo>
                                <a:cubicBezTo>
                                  <a:pt x="121920" y="21464"/>
                                  <a:pt x="114173" y="42799"/>
                                  <a:pt x="106807" y="64263"/>
                                </a:cubicBezTo>
                                <a:cubicBezTo>
                                  <a:pt x="98552" y="87885"/>
                                  <a:pt x="86614" y="106553"/>
                                  <a:pt x="71882" y="120269"/>
                                </a:cubicBezTo>
                                <a:cubicBezTo>
                                  <a:pt x="57023" y="133986"/>
                                  <a:pt x="35052" y="145797"/>
                                  <a:pt x="6858" y="156591"/>
                                </a:cubicBezTo>
                                <a:cubicBezTo>
                                  <a:pt x="4572" y="145162"/>
                                  <a:pt x="2286" y="133859"/>
                                  <a:pt x="0" y="122428"/>
                                </a:cubicBezTo>
                                <a:cubicBezTo>
                                  <a:pt x="17653" y="115316"/>
                                  <a:pt x="30861" y="108713"/>
                                  <a:pt x="38989" y="101854"/>
                                </a:cubicBezTo>
                                <a:cubicBezTo>
                                  <a:pt x="46990" y="94869"/>
                                  <a:pt x="53340" y="86868"/>
                                  <a:pt x="57150" y="77470"/>
                                </a:cubicBezTo>
                                <a:cubicBezTo>
                                  <a:pt x="43434" y="77470"/>
                                  <a:pt x="29718" y="77470"/>
                                  <a:pt x="16002" y="77470"/>
                                </a:cubicBezTo>
                                <a:cubicBezTo>
                                  <a:pt x="24892" y="51563"/>
                                  <a:pt x="34290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1293914" y="4699"/>
                            <a:ext cx="297434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" h="281305">
                                <a:moveTo>
                                  <a:pt x="24257" y="0"/>
                                </a:moveTo>
                                <a:cubicBezTo>
                                  <a:pt x="115316" y="0"/>
                                  <a:pt x="206375" y="0"/>
                                  <a:pt x="297434" y="0"/>
                                </a:cubicBezTo>
                                <a:cubicBezTo>
                                  <a:pt x="289433" y="23241"/>
                                  <a:pt x="281051" y="46228"/>
                                  <a:pt x="273050" y="69469"/>
                                </a:cubicBezTo>
                                <a:cubicBezTo>
                                  <a:pt x="242443" y="69469"/>
                                  <a:pt x="211963" y="69469"/>
                                  <a:pt x="181483" y="69469"/>
                                </a:cubicBezTo>
                                <a:cubicBezTo>
                                  <a:pt x="156972" y="140209"/>
                                  <a:pt x="131445" y="210566"/>
                                  <a:pt x="106934" y="281305"/>
                                </a:cubicBezTo>
                                <a:cubicBezTo>
                                  <a:pt x="76962" y="281305"/>
                                  <a:pt x="47117" y="281305"/>
                                  <a:pt x="17145" y="281305"/>
                                </a:cubicBezTo>
                                <a:cubicBezTo>
                                  <a:pt x="41529" y="210566"/>
                                  <a:pt x="67183" y="140209"/>
                                  <a:pt x="91567" y="69469"/>
                                </a:cubicBezTo>
                                <a:cubicBezTo>
                                  <a:pt x="60960" y="69469"/>
                                  <a:pt x="30480" y="69469"/>
                                  <a:pt x="0" y="69469"/>
                                </a:cubicBezTo>
                                <a:cubicBezTo>
                                  <a:pt x="7874" y="46228"/>
                                  <a:pt x="16383" y="23241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1500924" y="77598"/>
                            <a:ext cx="306324" cy="28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324" h="286003">
                                <a:moveTo>
                                  <a:pt x="0" y="286003"/>
                                </a:moveTo>
                                <a:cubicBezTo>
                                  <a:pt x="32385" y="192024"/>
                                  <a:pt x="66421" y="98678"/>
                                  <a:pt x="98806" y="4699"/>
                                </a:cubicBezTo>
                                <a:cubicBezTo>
                                  <a:pt x="123952" y="4699"/>
                                  <a:pt x="149098" y="4699"/>
                                  <a:pt x="174371" y="4699"/>
                                </a:cubicBezTo>
                                <a:cubicBezTo>
                                  <a:pt x="170942" y="14732"/>
                                  <a:pt x="167259" y="24764"/>
                                  <a:pt x="163830" y="34798"/>
                                </a:cubicBezTo>
                                <a:cubicBezTo>
                                  <a:pt x="178562" y="21971"/>
                                  <a:pt x="191389" y="13588"/>
                                  <a:pt x="201676" y="9144"/>
                                </a:cubicBezTo>
                                <a:cubicBezTo>
                                  <a:pt x="215519" y="3048"/>
                                  <a:pt x="229743" y="0"/>
                                  <a:pt x="243967" y="0"/>
                                </a:cubicBezTo>
                                <a:cubicBezTo>
                                  <a:pt x="272161" y="0"/>
                                  <a:pt x="290322" y="10286"/>
                                  <a:pt x="298323" y="31369"/>
                                </a:cubicBezTo>
                                <a:cubicBezTo>
                                  <a:pt x="306324" y="52324"/>
                                  <a:pt x="304927" y="77850"/>
                                  <a:pt x="294132" y="108585"/>
                                </a:cubicBezTo>
                                <a:cubicBezTo>
                                  <a:pt x="282448" y="142748"/>
                                  <a:pt x="264668" y="168021"/>
                                  <a:pt x="241808" y="186182"/>
                                </a:cubicBezTo>
                                <a:cubicBezTo>
                                  <a:pt x="218694" y="204215"/>
                                  <a:pt x="194183" y="212978"/>
                                  <a:pt x="168656" y="212978"/>
                                </a:cubicBezTo>
                                <a:cubicBezTo>
                                  <a:pt x="156083" y="212978"/>
                                  <a:pt x="145542" y="210947"/>
                                  <a:pt x="136906" y="206883"/>
                                </a:cubicBezTo>
                                <a:cubicBezTo>
                                  <a:pt x="127889" y="202692"/>
                                  <a:pt x="120904" y="196850"/>
                                  <a:pt x="115824" y="188722"/>
                                </a:cubicBezTo>
                                <a:cubicBezTo>
                                  <a:pt x="104521" y="221107"/>
                                  <a:pt x="92710" y="253492"/>
                                  <a:pt x="81534" y="286003"/>
                                </a:cubicBezTo>
                                <a:cubicBezTo>
                                  <a:pt x="54356" y="286003"/>
                                  <a:pt x="27178" y="286003"/>
                                  <a:pt x="0" y="28600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1638465" y="135001"/>
                            <a:ext cx="83820" cy="9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97282">
                                <a:moveTo>
                                  <a:pt x="6350" y="49657"/>
                                </a:moveTo>
                                <a:cubicBezTo>
                                  <a:pt x="635" y="65913"/>
                                  <a:pt x="0" y="77724"/>
                                  <a:pt x="4318" y="85598"/>
                                </a:cubicBezTo>
                                <a:cubicBezTo>
                                  <a:pt x="8382" y="93472"/>
                                  <a:pt x="16002" y="97282"/>
                                  <a:pt x="26670" y="97282"/>
                                </a:cubicBezTo>
                                <a:cubicBezTo>
                                  <a:pt x="35941" y="97282"/>
                                  <a:pt x="45466" y="93472"/>
                                  <a:pt x="54229" y="85979"/>
                                </a:cubicBezTo>
                                <a:cubicBezTo>
                                  <a:pt x="63119" y="78486"/>
                                  <a:pt x="70866" y="65913"/>
                                  <a:pt x="77089" y="48006"/>
                                </a:cubicBezTo>
                                <a:cubicBezTo>
                                  <a:pt x="82677" y="31369"/>
                                  <a:pt x="83820" y="19431"/>
                                  <a:pt x="80137" y="11557"/>
                                </a:cubicBezTo>
                                <a:cubicBezTo>
                                  <a:pt x="76073" y="3810"/>
                                  <a:pt x="69342" y="0"/>
                                  <a:pt x="59817" y="0"/>
                                </a:cubicBezTo>
                                <a:cubicBezTo>
                                  <a:pt x="49403" y="0"/>
                                  <a:pt x="39497" y="3810"/>
                                  <a:pt x="30099" y="11684"/>
                                </a:cubicBezTo>
                                <a:cubicBezTo>
                                  <a:pt x="20447" y="19685"/>
                                  <a:pt x="12319" y="32258"/>
                                  <a:pt x="6350" y="4965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802168" y="77598"/>
                            <a:ext cx="270891" cy="21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891" h="212978">
                                <a:moveTo>
                                  <a:pt x="118745" y="70611"/>
                                </a:moveTo>
                                <a:cubicBezTo>
                                  <a:pt x="93853" y="67945"/>
                                  <a:pt x="68961" y="65405"/>
                                  <a:pt x="44069" y="62864"/>
                                </a:cubicBezTo>
                                <a:cubicBezTo>
                                  <a:pt x="51562" y="49657"/>
                                  <a:pt x="59563" y="39497"/>
                                  <a:pt x="67691" y="31876"/>
                                </a:cubicBezTo>
                                <a:cubicBezTo>
                                  <a:pt x="75692" y="24384"/>
                                  <a:pt x="85979" y="18160"/>
                                  <a:pt x="98044" y="12446"/>
                                </a:cubicBezTo>
                                <a:cubicBezTo>
                                  <a:pt x="106934" y="8382"/>
                                  <a:pt x="118364" y="5460"/>
                                  <a:pt x="131953" y="3301"/>
                                </a:cubicBezTo>
                                <a:cubicBezTo>
                                  <a:pt x="145669" y="1143"/>
                                  <a:pt x="160147" y="0"/>
                                  <a:pt x="175260" y="0"/>
                                </a:cubicBezTo>
                                <a:cubicBezTo>
                                  <a:pt x="199390" y="0"/>
                                  <a:pt x="218440" y="1397"/>
                                  <a:pt x="232156" y="3936"/>
                                </a:cubicBezTo>
                                <a:cubicBezTo>
                                  <a:pt x="245745" y="6603"/>
                                  <a:pt x="256286" y="12064"/>
                                  <a:pt x="263144" y="20447"/>
                                </a:cubicBezTo>
                                <a:cubicBezTo>
                                  <a:pt x="267716" y="26161"/>
                                  <a:pt x="270383" y="34289"/>
                                  <a:pt x="270637" y="44703"/>
                                </a:cubicBezTo>
                                <a:cubicBezTo>
                                  <a:pt x="270891" y="55245"/>
                                  <a:pt x="269367" y="65405"/>
                                  <a:pt x="266065" y="75057"/>
                                </a:cubicBezTo>
                                <a:cubicBezTo>
                                  <a:pt x="255651" y="105156"/>
                                  <a:pt x="244729" y="135000"/>
                                  <a:pt x="234315" y="165100"/>
                                </a:cubicBezTo>
                                <a:cubicBezTo>
                                  <a:pt x="231013" y="174625"/>
                                  <a:pt x="228981" y="182118"/>
                                  <a:pt x="228346" y="187451"/>
                                </a:cubicBezTo>
                                <a:cubicBezTo>
                                  <a:pt x="227838" y="193039"/>
                                  <a:pt x="227965" y="200025"/>
                                  <a:pt x="229362" y="208407"/>
                                </a:cubicBezTo>
                                <a:cubicBezTo>
                                  <a:pt x="204216" y="208407"/>
                                  <a:pt x="178943" y="208407"/>
                                  <a:pt x="153543" y="208407"/>
                                </a:cubicBezTo>
                                <a:cubicBezTo>
                                  <a:pt x="152273" y="203200"/>
                                  <a:pt x="151638" y="199262"/>
                                  <a:pt x="151892" y="196342"/>
                                </a:cubicBezTo>
                                <a:cubicBezTo>
                                  <a:pt x="151892" y="193675"/>
                                  <a:pt x="152400" y="189484"/>
                                  <a:pt x="153543" y="183514"/>
                                </a:cubicBezTo>
                                <a:cubicBezTo>
                                  <a:pt x="139573" y="193421"/>
                                  <a:pt x="126619" y="200278"/>
                                  <a:pt x="114554" y="204597"/>
                                </a:cubicBezTo>
                                <a:cubicBezTo>
                                  <a:pt x="98298" y="210311"/>
                                  <a:pt x="80645" y="212978"/>
                                  <a:pt x="61722" y="212978"/>
                                </a:cubicBezTo>
                                <a:cubicBezTo>
                                  <a:pt x="36576" y="212978"/>
                                  <a:pt x="19431" y="207518"/>
                                  <a:pt x="10668" y="196214"/>
                                </a:cubicBezTo>
                                <a:cubicBezTo>
                                  <a:pt x="1524" y="184785"/>
                                  <a:pt x="0" y="171069"/>
                                  <a:pt x="5588" y="154559"/>
                                </a:cubicBezTo>
                                <a:cubicBezTo>
                                  <a:pt x="10922" y="138937"/>
                                  <a:pt x="20447" y="126364"/>
                                  <a:pt x="33274" y="116332"/>
                                </a:cubicBezTo>
                                <a:cubicBezTo>
                                  <a:pt x="45974" y="106299"/>
                                  <a:pt x="65913" y="99060"/>
                                  <a:pt x="92837" y="94107"/>
                                </a:cubicBezTo>
                                <a:cubicBezTo>
                                  <a:pt x="125222" y="88010"/>
                                  <a:pt x="146431" y="84074"/>
                                  <a:pt x="156210" y="81534"/>
                                </a:cubicBezTo>
                                <a:cubicBezTo>
                                  <a:pt x="165862" y="79248"/>
                                  <a:pt x="176657" y="76326"/>
                                  <a:pt x="187960" y="72389"/>
                                </a:cubicBezTo>
                                <a:cubicBezTo>
                                  <a:pt x="191262" y="62864"/>
                                  <a:pt x="191643" y="56134"/>
                                  <a:pt x="188849" y="52324"/>
                                </a:cubicBezTo>
                                <a:cubicBezTo>
                                  <a:pt x="186182" y="48386"/>
                                  <a:pt x="179578" y="46482"/>
                                  <a:pt x="169291" y="46482"/>
                                </a:cubicBezTo>
                                <a:cubicBezTo>
                                  <a:pt x="155956" y="46482"/>
                                  <a:pt x="145415" y="48640"/>
                                  <a:pt x="137287" y="52577"/>
                                </a:cubicBezTo>
                                <a:cubicBezTo>
                                  <a:pt x="131191" y="55880"/>
                                  <a:pt x="124714" y="61722"/>
                                  <a:pt x="118745" y="706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1888528" y="189357"/>
                            <a:ext cx="87884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4" h="57912">
                                <a:moveTo>
                                  <a:pt x="87884" y="0"/>
                                </a:moveTo>
                                <a:cubicBezTo>
                                  <a:pt x="75438" y="3937"/>
                                  <a:pt x="62611" y="7239"/>
                                  <a:pt x="49530" y="10160"/>
                                </a:cubicBezTo>
                                <a:cubicBezTo>
                                  <a:pt x="31750" y="14477"/>
                                  <a:pt x="19812" y="18542"/>
                                  <a:pt x="14097" y="22606"/>
                                </a:cubicBezTo>
                                <a:cubicBezTo>
                                  <a:pt x="7874" y="26924"/>
                                  <a:pt x="3937" y="31623"/>
                                  <a:pt x="2159" y="36957"/>
                                </a:cubicBezTo>
                                <a:cubicBezTo>
                                  <a:pt x="0" y="43180"/>
                                  <a:pt x="635" y="48133"/>
                                  <a:pt x="3556" y="51943"/>
                                </a:cubicBezTo>
                                <a:cubicBezTo>
                                  <a:pt x="6477" y="56007"/>
                                  <a:pt x="12446" y="57912"/>
                                  <a:pt x="21082" y="57912"/>
                                </a:cubicBezTo>
                                <a:cubicBezTo>
                                  <a:pt x="29972" y="57912"/>
                                  <a:pt x="39116" y="55880"/>
                                  <a:pt x="48387" y="51562"/>
                                </a:cubicBezTo>
                                <a:cubicBezTo>
                                  <a:pt x="57658" y="47244"/>
                                  <a:pt x="65151" y="42290"/>
                                  <a:pt x="70358" y="36068"/>
                                </a:cubicBezTo>
                                <a:cubicBezTo>
                                  <a:pt x="75692" y="29972"/>
                                  <a:pt x="80137" y="22225"/>
                                  <a:pt x="83439" y="12446"/>
                                </a:cubicBezTo>
                                <a:cubicBezTo>
                                  <a:pt x="84963" y="8255"/>
                                  <a:pt x="86360" y="4064"/>
                                  <a:pt x="8788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2152942" y="4699"/>
                            <a:ext cx="99822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53722">
                                <a:moveTo>
                                  <a:pt x="18796" y="0"/>
                                </a:moveTo>
                                <a:cubicBezTo>
                                  <a:pt x="45847" y="0"/>
                                  <a:pt x="72898" y="0"/>
                                  <a:pt x="99822" y="0"/>
                                </a:cubicBezTo>
                                <a:cubicBezTo>
                                  <a:pt x="93599" y="18034"/>
                                  <a:pt x="87122" y="35814"/>
                                  <a:pt x="80899" y="53722"/>
                                </a:cubicBezTo>
                                <a:cubicBezTo>
                                  <a:pt x="53975" y="53722"/>
                                  <a:pt x="26924" y="53722"/>
                                  <a:pt x="0" y="53722"/>
                                </a:cubicBezTo>
                                <a:cubicBezTo>
                                  <a:pt x="6096" y="35814"/>
                                  <a:pt x="12700" y="18034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1998764" y="82297"/>
                            <a:ext cx="226568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" h="286511">
                                <a:moveTo>
                                  <a:pt x="145542" y="0"/>
                                </a:moveTo>
                                <a:cubicBezTo>
                                  <a:pt x="172593" y="0"/>
                                  <a:pt x="199644" y="0"/>
                                  <a:pt x="226568" y="0"/>
                                </a:cubicBezTo>
                                <a:cubicBezTo>
                                  <a:pt x="203835" y="66039"/>
                                  <a:pt x="179959" y="131572"/>
                                  <a:pt x="157226" y="197611"/>
                                </a:cubicBezTo>
                                <a:cubicBezTo>
                                  <a:pt x="148463" y="222758"/>
                                  <a:pt x="139954" y="240411"/>
                                  <a:pt x="132842" y="251078"/>
                                </a:cubicBezTo>
                                <a:cubicBezTo>
                                  <a:pt x="125476" y="261747"/>
                                  <a:pt x="115443" y="270001"/>
                                  <a:pt x="102997" y="276606"/>
                                </a:cubicBezTo>
                                <a:cubicBezTo>
                                  <a:pt x="90551" y="283210"/>
                                  <a:pt x="74676" y="286511"/>
                                  <a:pt x="55753" y="286511"/>
                                </a:cubicBezTo>
                                <a:cubicBezTo>
                                  <a:pt x="40132" y="286511"/>
                                  <a:pt x="21717" y="284226"/>
                                  <a:pt x="0" y="279781"/>
                                </a:cubicBezTo>
                                <a:cubicBezTo>
                                  <a:pt x="10541" y="260731"/>
                                  <a:pt x="21590" y="241935"/>
                                  <a:pt x="32131" y="222885"/>
                                </a:cubicBezTo>
                                <a:cubicBezTo>
                                  <a:pt x="38100" y="224282"/>
                                  <a:pt x="42672" y="224789"/>
                                  <a:pt x="45593" y="224789"/>
                                </a:cubicBezTo>
                                <a:cubicBezTo>
                                  <a:pt x="52578" y="224789"/>
                                  <a:pt x="58674" y="222503"/>
                                  <a:pt x="63754" y="218186"/>
                                </a:cubicBezTo>
                                <a:cubicBezTo>
                                  <a:pt x="68834" y="213486"/>
                                  <a:pt x="73914" y="204597"/>
                                  <a:pt x="78613" y="190881"/>
                                </a:cubicBezTo>
                                <a:cubicBezTo>
                                  <a:pt x="100584" y="127126"/>
                                  <a:pt x="123698" y="63753"/>
                                  <a:pt x="14554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2205139" y="80137"/>
                            <a:ext cx="293116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" h="205867">
                                <a:moveTo>
                                  <a:pt x="234442" y="205867"/>
                                </a:moveTo>
                                <a:cubicBezTo>
                                  <a:pt x="203962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4"/>
                                </a:cubicBezTo>
                                <a:cubicBezTo>
                                  <a:pt x="130556" y="140716"/>
                                  <a:pt x="127508" y="135128"/>
                                  <a:pt x="123698" y="132842"/>
                                </a:cubicBezTo>
                                <a:cubicBezTo>
                                  <a:pt x="119761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408" y="180340"/>
                                  <a:pt x="80645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368" y="137795"/>
                                  <a:pt x="48006" y="70231"/>
                                  <a:pt x="71374" y="2160"/>
                                </a:cubicBezTo>
                                <a:cubicBezTo>
                                  <a:pt x="98298" y="2160"/>
                                  <a:pt x="125222" y="2160"/>
                                  <a:pt x="152146" y="2160"/>
                                </a:cubicBezTo>
                                <a:cubicBezTo>
                                  <a:pt x="143764" y="26670"/>
                                  <a:pt x="134747" y="51181"/>
                                  <a:pt x="126365" y="75819"/>
                                </a:cubicBezTo>
                                <a:cubicBezTo>
                                  <a:pt x="133223" y="75311"/>
                                  <a:pt x="138938" y="73152"/>
                                  <a:pt x="143383" y="69469"/>
                                </a:cubicBezTo>
                                <a:cubicBezTo>
                                  <a:pt x="147701" y="65786"/>
                                  <a:pt x="155194" y="58166"/>
                                  <a:pt x="165354" y="45847"/>
                                </a:cubicBezTo>
                                <a:cubicBezTo>
                                  <a:pt x="175387" y="33655"/>
                                  <a:pt x="184150" y="24892"/>
                                  <a:pt x="190881" y="19177"/>
                                </a:cubicBezTo>
                                <a:cubicBezTo>
                                  <a:pt x="197485" y="13589"/>
                                  <a:pt x="205105" y="9525"/>
                                  <a:pt x="213614" y="6604"/>
                                </a:cubicBezTo>
                                <a:cubicBezTo>
                                  <a:pt x="221869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116" y="0"/>
                                </a:cubicBezTo>
                                <a:cubicBezTo>
                                  <a:pt x="286893" y="18542"/>
                                  <a:pt x="280035" y="36957"/>
                                  <a:pt x="273685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129" y="55499"/>
                                </a:cubicBezTo>
                                <a:cubicBezTo>
                                  <a:pt x="259207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807" y="59182"/>
                                  <a:pt x="229489" y="61976"/>
                                </a:cubicBezTo>
                                <a:cubicBezTo>
                                  <a:pt x="224917" y="64643"/>
                                  <a:pt x="218948" y="70231"/>
                                  <a:pt x="211582" y="78486"/>
                                </a:cubicBezTo>
                                <a:cubicBezTo>
                                  <a:pt x="204343" y="86868"/>
                                  <a:pt x="198501" y="92456"/>
                                  <a:pt x="194437" y="95759"/>
                                </a:cubicBezTo>
                                <a:cubicBezTo>
                                  <a:pt x="190246" y="99061"/>
                                  <a:pt x="185039" y="101219"/>
                                  <a:pt x="178943" y="102489"/>
                                </a:cubicBezTo>
                                <a:cubicBezTo>
                                  <a:pt x="189738" y="103378"/>
                                  <a:pt x="197612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551" y="144653"/>
                                </a:cubicBezTo>
                                <a:cubicBezTo>
                                  <a:pt x="223139" y="165100"/>
                                  <a:pt x="228854" y="185420"/>
                                  <a:pt x="234442" y="20586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2480094" y="77598"/>
                            <a:ext cx="263398" cy="21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98" h="212978">
                                <a:moveTo>
                                  <a:pt x="11557" y="107060"/>
                                </a:moveTo>
                                <a:cubicBezTo>
                                  <a:pt x="22098" y="75946"/>
                                  <a:pt x="42545" y="50546"/>
                                  <a:pt x="71120" y="30225"/>
                                </a:cubicBezTo>
                                <a:cubicBezTo>
                                  <a:pt x="99695" y="9778"/>
                                  <a:pt x="132715" y="0"/>
                                  <a:pt x="169545" y="0"/>
                                </a:cubicBezTo>
                                <a:cubicBezTo>
                                  <a:pt x="211836" y="0"/>
                                  <a:pt x="239649" y="11810"/>
                                  <a:pt x="252603" y="35560"/>
                                </a:cubicBezTo>
                                <a:cubicBezTo>
                                  <a:pt x="263017" y="54610"/>
                                  <a:pt x="263398" y="78105"/>
                                  <a:pt x="253873" y="105918"/>
                                </a:cubicBezTo>
                                <a:cubicBezTo>
                                  <a:pt x="243078" y="137413"/>
                                  <a:pt x="223012" y="162686"/>
                                  <a:pt x="194564" y="182880"/>
                                </a:cubicBezTo>
                                <a:cubicBezTo>
                                  <a:pt x="166243" y="203326"/>
                                  <a:pt x="132715" y="212978"/>
                                  <a:pt x="94869" y="212978"/>
                                </a:cubicBezTo>
                                <a:cubicBezTo>
                                  <a:pt x="60833" y="212978"/>
                                  <a:pt x="36322" y="204977"/>
                                  <a:pt x="21590" y="188086"/>
                                </a:cubicBezTo>
                                <a:cubicBezTo>
                                  <a:pt x="3302" y="167385"/>
                                  <a:pt x="0" y="140588"/>
                                  <a:pt x="11557" y="10706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2565438" y="131318"/>
                            <a:ext cx="94488" cy="106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06553">
                                <a:moveTo>
                                  <a:pt x="6985" y="53213"/>
                                </a:moveTo>
                                <a:cubicBezTo>
                                  <a:pt x="762" y="71501"/>
                                  <a:pt x="0" y="84836"/>
                                  <a:pt x="4445" y="93472"/>
                                </a:cubicBezTo>
                                <a:cubicBezTo>
                                  <a:pt x="9017" y="102235"/>
                                  <a:pt x="17018" y="106553"/>
                                  <a:pt x="28448" y="106553"/>
                                </a:cubicBezTo>
                                <a:cubicBezTo>
                                  <a:pt x="40132" y="106553"/>
                                  <a:pt x="51181" y="102489"/>
                                  <a:pt x="61595" y="93726"/>
                                </a:cubicBezTo>
                                <a:cubicBezTo>
                                  <a:pt x="72009" y="84963"/>
                                  <a:pt x="80772" y="71501"/>
                                  <a:pt x="87376" y="52451"/>
                                </a:cubicBezTo>
                                <a:cubicBezTo>
                                  <a:pt x="93472" y="34671"/>
                                  <a:pt x="94488" y="21589"/>
                                  <a:pt x="89916" y="12954"/>
                                </a:cubicBezTo>
                                <a:cubicBezTo>
                                  <a:pt x="85471" y="4318"/>
                                  <a:pt x="77470" y="0"/>
                                  <a:pt x="66421" y="0"/>
                                </a:cubicBezTo>
                                <a:cubicBezTo>
                                  <a:pt x="54737" y="0"/>
                                  <a:pt x="43307" y="4445"/>
                                  <a:pt x="32639" y="13208"/>
                                </a:cubicBezTo>
                                <a:cubicBezTo>
                                  <a:pt x="21971" y="21971"/>
                                  <a:pt x="13335" y="35306"/>
                                  <a:pt x="6985" y="5321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2901861" y="0"/>
                            <a:ext cx="315341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1" h="290830">
                                <a:moveTo>
                                  <a:pt x="209804" y="170942"/>
                                </a:moveTo>
                                <a:cubicBezTo>
                                  <a:pt x="233299" y="178816"/>
                                  <a:pt x="257048" y="186055"/>
                                  <a:pt x="280670" y="193929"/>
                                </a:cubicBezTo>
                                <a:cubicBezTo>
                                  <a:pt x="267843" y="215392"/>
                                  <a:pt x="253111" y="232918"/>
                                  <a:pt x="236855" y="247523"/>
                                </a:cubicBezTo>
                                <a:cubicBezTo>
                                  <a:pt x="220472" y="262001"/>
                                  <a:pt x="202438" y="272415"/>
                                  <a:pt x="183007" y="279908"/>
                                </a:cubicBezTo>
                                <a:cubicBezTo>
                                  <a:pt x="163576" y="287274"/>
                                  <a:pt x="140843" y="290830"/>
                                  <a:pt x="114808" y="290830"/>
                                </a:cubicBezTo>
                                <a:cubicBezTo>
                                  <a:pt x="83185" y="290830"/>
                                  <a:pt x="58674" y="286512"/>
                                  <a:pt x="41910" y="277623"/>
                                </a:cubicBezTo>
                                <a:cubicBezTo>
                                  <a:pt x="25146" y="268605"/>
                                  <a:pt x="13081" y="253238"/>
                                  <a:pt x="6731" y="230759"/>
                                </a:cubicBezTo>
                                <a:cubicBezTo>
                                  <a:pt x="0" y="208280"/>
                                  <a:pt x="2921" y="179832"/>
                                  <a:pt x="14986" y="144780"/>
                                </a:cubicBezTo>
                                <a:cubicBezTo>
                                  <a:pt x="30988" y="98044"/>
                                  <a:pt x="56896" y="62865"/>
                                  <a:pt x="90932" y="37465"/>
                                </a:cubicBezTo>
                                <a:cubicBezTo>
                                  <a:pt x="125095" y="12065"/>
                                  <a:pt x="165989" y="0"/>
                                  <a:pt x="212725" y="0"/>
                                </a:cubicBezTo>
                                <a:cubicBezTo>
                                  <a:pt x="249428" y="0"/>
                                  <a:pt x="275844" y="6858"/>
                                  <a:pt x="291719" y="21463"/>
                                </a:cubicBezTo>
                                <a:cubicBezTo>
                                  <a:pt x="307467" y="35941"/>
                                  <a:pt x="315341" y="57658"/>
                                  <a:pt x="315087" y="87503"/>
                                </a:cubicBezTo>
                                <a:cubicBezTo>
                                  <a:pt x="286766" y="93345"/>
                                  <a:pt x="258191" y="98806"/>
                                  <a:pt x="229870" y="104522"/>
                                </a:cubicBezTo>
                                <a:cubicBezTo>
                                  <a:pt x="229997" y="95885"/>
                                  <a:pt x="229362" y="89789"/>
                                  <a:pt x="227711" y="85725"/>
                                </a:cubicBezTo>
                                <a:cubicBezTo>
                                  <a:pt x="225171" y="78994"/>
                                  <a:pt x="220726" y="74041"/>
                                  <a:pt x="214757" y="70358"/>
                                </a:cubicBezTo>
                                <a:cubicBezTo>
                                  <a:pt x="208661" y="66675"/>
                                  <a:pt x="201041" y="65024"/>
                                  <a:pt x="192151" y="65024"/>
                                </a:cubicBezTo>
                                <a:cubicBezTo>
                                  <a:pt x="171704" y="65024"/>
                                  <a:pt x="153289" y="72644"/>
                                  <a:pt x="137033" y="88773"/>
                                </a:cubicBezTo>
                                <a:cubicBezTo>
                                  <a:pt x="124714" y="100584"/>
                                  <a:pt x="114046" y="118999"/>
                                  <a:pt x="105283" y="144273"/>
                                </a:cubicBezTo>
                                <a:cubicBezTo>
                                  <a:pt x="94488" y="175514"/>
                                  <a:pt x="91948" y="196723"/>
                                  <a:pt x="97536" y="208407"/>
                                </a:cubicBezTo>
                                <a:cubicBezTo>
                                  <a:pt x="103251" y="219837"/>
                                  <a:pt x="114935" y="225552"/>
                                  <a:pt x="132588" y="225552"/>
                                </a:cubicBezTo>
                                <a:cubicBezTo>
                                  <a:pt x="149987" y="225552"/>
                                  <a:pt x="164465" y="221107"/>
                                  <a:pt x="176530" y="211582"/>
                                </a:cubicBezTo>
                                <a:cubicBezTo>
                                  <a:pt x="188468" y="202057"/>
                                  <a:pt x="199898" y="188849"/>
                                  <a:pt x="209804" y="17094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3219361" y="82297"/>
                            <a:ext cx="218059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" h="203708">
                                <a:moveTo>
                                  <a:pt x="197993" y="57023"/>
                                </a:moveTo>
                                <a:cubicBezTo>
                                  <a:pt x="178435" y="57023"/>
                                  <a:pt x="158877" y="57023"/>
                                  <a:pt x="139446" y="57023"/>
                                </a:cubicBezTo>
                                <a:cubicBezTo>
                                  <a:pt x="122682" y="106045"/>
                                  <a:pt x="104902" y="154686"/>
                                  <a:pt x="88011" y="203708"/>
                                </a:cubicBezTo>
                                <a:cubicBezTo>
                                  <a:pt x="61087" y="203708"/>
                                  <a:pt x="34036" y="203708"/>
                                  <a:pt x="7112" y="203708"/>
                                </a:cubicBezTo>
                                <a:cubicBezTo>
                                  <a:pt x="24003" y="154686"/>
                                  <a:pt x="41656" y="106045"/>
                                  <a:pt x="58547" y="57023"/>
                                </a:cubicBezTo>
                                <a:cubicBezTo>
                                  <a:pt x="38989" y="57023"/>
                                  <a:pt x="19431" y="57023"/>
                                  <a:pt x="0" y="57023"/>
                                </a:cubicBezTo>
                                <a:cubicBezTo>
                                  <a:pt x="6604" y="37973"/>
                                  <a:pt x="13462" y="19050"/>
                                  <a:pt x="20066" y="0"/>
                                </a:cubicBezTo>
                                <a:cubicBezTo>
                                  <a:pt x="85979" y="0"/>
                                  <a:pt x="152019" y="0"/>
                                  <a:pt x="218059" y="0"/>
                                </a:cubicBezTo>
                                <a:cubicBezTo>
                                  <a:pt x="211455" y="19050"/>
                                  <a:pt x="204597" y="37973"/>
                                  <a:pt x="197993" y="5702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3398050" y="77598"/>
                            <a:ext cx="270891" cy="21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891" h="212978">
                                <a:moveTo>
                                  <a:pt x="118618" y="70611"/>
                                </a:moveTo>
                                <a:cubicBezTo>
                                  <a:pt x="93726" y="67945"/>
                                  <a:pt x="68961" y="65405"/>
                                  <a:pt x="44069" y="62864"/>
                                </a:cubicBezTo>
                                <a:cubicBezTo>
                                  <a:pt x="51435" y="49657"/>
                                  <a:pt x="59563" y="39497"/>
                                  <a:pt x="67691" y="31876"/>
                                </a:cubicBezTo>
                                <a:cubicBezTo>
                                  <a:pt x="75819" y="24384"/>
                                  <a:pt x="85979" y="18160"/>
                                  <a:pt x="98044" y="12446"/>
                                </a:cubicBezTo>
                                <a:cubicBezTo>
                                  <a:pt x="106934" y="8382"/>
                                  <a:pt x="118237" y="5460"/>
                                  <a:pt x="131953" y="3301"/>
                                </a:cubicBezTo>
                                <a:cubicBezTo>
                                  <a:pt x="145669" y="1143"/>
                                  <a:pt x="160147" y="0"/>
                                  <a:pt x="175260" y="0"/>
                                </a:cubicBezTo>
                                <a:cubicBezTo>
                                  <a:pt x="199390" y="0"/>
                                  <a:pt x="218440" y="1397"/>
                                  <a:pt x="232156" y="3936"/>
                                </a:cubicBezTo>
                                <a:cubicBezTo>
                                  <a:pt x="245745" y="6603"/>
                                  <a:pt x="256286" y="12064"/>
                                  <a:pt x="263144" y="20447"/>
                                </a:cubicBezTo>
                                <a:cubicBezTo>
                                  <a:pt x="267843" y="26161"/>
                                  <a:pt x="270510" y="34289"/>
                                  <a:pt x="270637" y="44703"/>
                                </a:cubicBezTo>
                                <a:cubicBezTo>
                                  <a:pt x="270891" y="55245"/>
                                  <a:pt x="269367" y="65405"/>
                                  <a:pt x="266065" y="75057"/>
                                </a:cubicBezTo>
                                <a:cubicBezTo>
                                  <a:pt x="255651" y="105156"/>
                                  <a:pt x="244729" y="135000"/>
                                  <a:pt x="234315" y="165100"/>
                                </a:cubicBezTo>
                                <a:cubicBezTo>
                                  <a:pt x="231013" y="174625"/>
                                  <a:pt x="228854" y="182118"/>
                                  <a:pt x="228346" y="187451"/>
                                </a:cubicBezTo>
                                <a:cubicBezTo>
                                  <a:pt x="227838" y="193039"/>
                                  <a:pt x="227965" y="200025"/>
                                  <a:pt x="229362" y="208407"/>
                                </a:cubicBezTo>
                                <a:cubicBezTo>
                                  <a:pt x="204089" y="208407"/>
                                  <a:pt x="178816" y="208407"/>
                                  <a:pt x="153670" y="208407"/>
                                </a:cubicBezTo>
                                <a:cubicBezTo>
                                  <a:pt x="152273" y="203200"/>
                                  <a:pt x="151638" y="199262"/>
                                  <a:pt x="151892" y="196342"/>
                                </a:cubicBezTo>
                                <a:cubicBezTo>
                                  <a:pt x="151892" y="193675"/>
                                  <a:pt x="152400" y="189484"/>
                                  <a:pt x="153670" y="183514"/>
                                </a:cubicBezTo>
                                <a:cubicBezTo>
                                  <a:pt x="139573" y="193421"/>
                                  <a:pt x="126619" y="200278"/>
                                  <a:pt x="114554" y="204597"/>
                                </a:cubicBezTo>
                                <a:cubicBezTo>
                                  <a:pt x="98298" y="210311"/>
                                  <a:pt x="80645" y="212978"/>
                                  <a:pt x="61722" y="212978"/>
                                </a:cubicBezTo>
                                <a:cubicBezTo>
                                  <a:pt x="36449" y="212978"/>
                                  <a:pt x="19304" y="207518"/>
                                  <a:pt x="10541" y="196214"/>
                                </a:cubicBezTo>
                                <a:cubicBezTo>
                                  <a:pt x="1524" y="184785"/>
                                  <a:pt x="0" y="171069"/>
                                  <a:pt x="5588" y="154559"/>
                                </a:cubicBezTo>
                                <a:cubicBezTo>
                                  <a:pt x="10922" y="138937"/>
                                  <a:pt x="20447" y="126364"/>
                                  <a:pt x="33147" y="116332"/>
                                </a:cubicBezTo>
                                <a:cubicBezTo>
                                  <a:pt x="45974" y="106299"/>
                                  <a:pt x="65913" y="99060"/>
                                  <a:pt x="92837" y="94107"/>
                                </a:cubicBezTo>
                                <a:cubicBezTo>
                                  <a:pt x="125222" y="88010"/>
                                  <a:pt x="146431" y="84074"/>
                                  <a:pt x="156210" y="81534"/>
                                </a:cubicBezTo>
                                <a:cubicBezTo>
                                  <a:pt x="165862" y="79248"/>
                                  <a:pt x="176657" y="76326"/>
                                  <a:pt x="187960" y="72389"/>
                                </a:cubicBezTo>
                                <a:cubicBezTo>
                                  <a:pt x="191262" y="62864"/>
                                  <a:pt x="191643" y="56134"/>
                                  <a:pt x="188849" y="52324"/>
                                </a:cubicBezTo>
                                <a:cubicBezTo>
                                  <a:pt x="186182" y="48386"/>
                                  <a:pt x="179578" y="46482"/>
                                  <a:pt x="169291" y="46482"/>
                                </a:cubicBezTo>
                                <a:cubicBezTo>
                                  <a:pt x="155956" y="46482"/>
                                  <a:pt x="145415" y="48640"/>
                                  <a:pt x="137287" y="52577"/>
                                </a:cubicBezTo>
                                <a:cubicBezTo>
                                  <a:pt x="131191" y="55880"/>
                                  <a:pt x="124714" y="61722"/>
                                  <a:pt x="118618" y="706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3484410" y="189357"/>
                            <a:ext cx="87757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57" h="57912">
                                <a:moveTo>
                                  <a:pt x="87757" y="0"/>
                                </a:moveTo>
                                <a:cubicBezTo>
                                  <a:pt x="75311" y="3937"/>
                                  <a:pt x="62611" y="7239"/>
                                  <a:pt x="49530" y="10160"/>
                                </a:cubicBezTo>
                                <a:cubicBezTo>
                                  <a:pt x="31750" y="14477"/>
                                  <a:pt x="19812" y="18542"/>
                                  <a:pt x="13970" y="22606"/>
                                </a:cubicBezTo>
                                <a:cubicBezTo>
                                  <a:pt x="8001" y="26924"/>
                                  <a:pt x="3937" y="31623"/>
                                  <a:pt x="2159" y="36957"/>
                                </a:cubicBezTo>
                                <a:cubicBezTo>
                                  <a:pt x="0" y="43180"/>
                                  <a:pt x="635" y="48133"/>
                                  <a:pt x="3556" y="51943"/>
                                </a:cubicBezTo>
                                <a:cubicBezTo>
                                  <a:pt x="6477" y="56007"/>
                                  <a:pt x="12573" y="57912"/>
                                  <a:pt x="20955" y="57912"/>
                                </a:cubicBezTo>
                                <a:cubicBezTo>
                                  <a:pt x="29972" y="57912"/>
                                  <a:pt x="39116" y="55880"/>
                                  <a:pt x="48387" y="51562"/>
                                </a:cubicBezTo>
                                <a:cubicBezTo>
                                  <a:pt x="57658" y="47244"/>
                                  <a:pt x="65151" y="42290"/>
                                  <a:pt x="70358" y="36068"/>
                                </a:cubicBezTo>
                                <a:cubicBezTo>
                                  <a:pt x="75692" y="29972"/>
                                  <a:pt x="80137" y="22225"/>
                                  <a:pt x="83439" y="12446"/>
                                </a:cubicBezTo>
                                <a:cubicBezTo>
                                  <a:pt x="84836" y="8255"/>
                                  <a:pt x="86360" y="4064"/>
                                  <a:pt x="8775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3668433" y="82297"/>
                            <a:ext cx="360680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0" h="203708">
                                <a:moveTo>
                                  <a:pt x="289306" y="203708"/>
                                </a:moveTo>
                                <a:cubicBezTo>
                                  <a:pt x="266446" y="203708"/>
                                  <a:pt x="243713" y="203708"/>
                                  <a:pt x="221107" y="203708"/>
                                </a:cubicBezTo>
                                <a:cubicBezTo>
                                  <a:pt x="235712" y="161036"/>
                                  <a:pt x="251206" y="118618"/>
                                  <a:pt x="265811" y="75946"/>
                                </a:cubicBezTo>
                                <a:cubicBezTo>
                                  <a:pt x="234569" y="118745"/>
                                  <a:pt x="202184" y="160782"/>
                                  <a:pt x="171069" y="203708"/>
                                </a:cubicBezTo>
                                <a:cubicBezTo>
                                  <a:pt x="154813" y="203708"/>
                                  <a:pt x="138557" y="203708"/>
                                  <a:pt x="122428" y="203708"/>
                                </a:cubicBezTo>
                                <a:cubicBezTo>
                                  <a:pt x="119380" y="161162"/>
                                  <a:pt x="116205" y="118490"/>
                                  <a:pt x="113030" y="75946"/>
                                </a:cubicBezTo>
                                <a:cubicBezTo>
                                  <a:pt x="98425" y="118618"/>
                                  <a:pt x="82931" y="161036"/>
                                  <a:pt x="68326" y="203708"/>
                                </a:cubicBezTo>
                                <a:cubicBezTo>
                                  <a:pt x="45466" y="203708"/>
                                  <a:pt x="22733" y="203708"/>
                                  <a:pt x="0" y="203708"/>
                                </a:cubicBezTo>
                                <a:cubicBezTo>
                                  <a:pt x="23495" y="135636"/>
                                  <a:pt x="48006" y="68072"/>
                                  <a:pt x="71374" y="0"/>
                                </a:cubicBezTo>
                                <a:cubicBezTo>
                                  <a:pt x="103505" y="0"/>
                                  <a:pt x="135636" y="0"/>
                                  <a:pt x="167767" y="0"/>
                                </a:cubicBezTo>
                                <a:cubicBezTo>
                                  <a:pt x="170942" y="39115"/>
                                  <a:pt x="174117" y="78105"/>
                                  <a:pt x="177165" y="117221"/>
                                </a:cubicBezTo>
                                <a:cubicBezTo>
                                  <a:pt x="205867" y="77851"/>
                                  <a:pt x="235712" y="39370"/>
                                  <a:pt x="264541" y="0"/>
                                </a:cubicBezTo>
                                <a:cubicBezTo>
                                  <a:pt x="296545" y="0"/>
                                  <a:pt x="328549" y="0"/>
                                  <a:pt x="360680" y="0"/>
                                </a:cubicBezTo>
                                <a:cubicBezTo>
                                  <a:pt x="337312" y="68072"/>
                                  <a:pt x="312674" y="135636"/>
                                  <a:pt x="289306" y="20370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4025684" y="77598"/>
                            <a:ext cx="262255" cy="21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255" h="212978">
                                <a:moveTo>
                                  <a:pt x="246634" y="125984"/>
                                </a:moveTo>
                                <a:cubicBezTo>
                                  <a:pt x="192659" y="125984"/>
                                  <a:pt x="138684" y="125984"/>
                                  <a:pt x="84709" y="125984"/>
                                </a:cubicBezTo>
                                <a:cubicBezTo>
                                  <a:pt x="81788" y="138430"/>
                                  <a:pt x="82042" y="147827"/>
                                  <a:pt x="85344" y="153924"/>
                                </a:cubicBezTo>
                                <a:cubicBezTo>
                                  <a:pt x="90043" y="162813"/>
                                  <a:pt x="98806" y="167132"/>
                                  <a:pt x="111379" y="167132"/>
                                </a:cubicBezTo>
                                <a:cubicBezTo>
                                  <a:pt x="119253" y="167132"/>
                                  <a:pt x="127508" y="165353"/>
                                  <a:pt x="135890" y="161417"/>
                                </a:cubicBezTo>
                                <a:cubicBezTo>
                                  <a:pt x="140970" y="158876"/>
                                  <a:pt x="147320" y="154812"/>
                                  <a:pt x="154559" y="148589"/>
                                </a:cubicBezTo>
                                <a:cubicBezTo>
                                  <a:pt x="180213" y="151002"/>
                                  <a:pt x="205867" y="153288"/>
                                  <a:pt x="231521" y="155575"/>
                                </a:cubicBezTo>
                                <a:cubicBezTo>
                                  <a:pt x="212598" y="176402"/>
                                  <a:pt x="192405" y="190626"/>
                                  <a:pt x="172085" y="199644"/>
                                </a:cubicBezTo>
                                <a:cubicBezTo>
                                  <a:pt x="151638" y="208787"/>
                                  <a:pt x="125349" y="212978"/>
                                  <a:pt x="93218" y="212978"/>
                                </a:cubicBezTo>
                                <a:cubicBezTo>
                                  <a:pt x="65278" y="212978"/>
                                  <a:pt x="44831" y="209296"/>
                                  <a:pt x="31623" y="201549"/>
                                </a:cubicBezTo>
                                <a:cubicBezTo>
                                  <a:pt x="18288" y="193928"/>
                                  <a:pt x="9144" y="181990"/>
                                  <a:pt x="4572" y="165226"/>
                                </a:cubicBezTo>
                                <a:cubicBezTo>
                                  <a:pt x="0" y="148717"/>
                                  <a:pt x="1524" y="129412"/>
                                  <a:pt x="9144" y="106934"/>
                                </a:cubicBezTo>
                                <a:cubicBezTo>
                                  <a:pt x="20320" y="74930"/>
                                  <a:pt x="40259" y="49657"/>
                                  <a:pt x="68072" y="29590"/>
                                </a:cubicBezTo>
                                <a:cubicBezTo>
                                  <a:pt x="95885" y="9525"/>
                                  <a:pt x="128778" y="0"/>
                                  <a:pt x="165862" y="0"/>
                                </a:cubicBezTo>
                                <a:cubicBezTo>
                                  <a:pt x="196088" y="0"/>
                                  <a:pt x="218313" y="4445"/>
                                  <a:pt x="232664" y="13335"/>
                                </a:cubicBezTo>
                                <a:cubicBezTo>
                                  <a:pt x="246888" y="22351"/>
                                  <a:pt x="255778" y="35051"/>
                                  <a:pt x="259080" y="51688"/>
                                </a:cubicBezTo>
                                <a:cubicBezTo>
                                  <a:pt x="262255" y="68325"/>
                                  <a:pt x="258953" y="90170"/>
                                  <a:pt x="249555" y="117094"/>
                                </a:cubicBezTo>
                                <a:cubicBezTo>
                                  <a:pt x="248666" y="120014"/>
                                  <a:pt x="247650" y="122935"/>
                                  <a:pt x="246634" y="12598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4123728" y="123952"/>
                            <a:ext cx="83185" cy="4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42164">
                                <a:moveTo>
                                  <a:pt x="79502" y="42164"/>
                                </a:moveTo>
                                <a:cubicBezTo>
                                  <a:pt x="83185" y="27051"/>
                                  <a:pt x="82804" y="16256"/>
                                  <a:pt x="78359" y="9779"/>
                                </a:cubicBezTo>
                                <a:cubicBezTo>
                                  <a:pt x="73914" y="3175"/>
                                  <a:pt x="66040" y="0"/>
                                  <a:pt x="54991" y="0"/>
                                </a:cubicBezTo>
                                <a:cubicBezTo>
                                  <a:pt x="42037" y="0"/>
                                  <a:pt x="30099" y="4826"/>
                                  <a:pt x="19050" y="14732"/>
                                </a:cubicBezTo>
                                <a:cubicBezTo>
                                  <a:pt x="11938" y="20828"/>
                                  <a:pt x="5461" y="29972"/>
                                  <a:pt x="0" y="42164"/>
                                </a:cubicBezTo>
                                <a:cubicBezTo>
                                  <a:pt x="26543" y="42164"/>
                                  <a:pt x="53086" y="42164"/>
                                  <a:pt x="79502" y="4216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4283113" y="82297"/>
                            <a:ext cx="306832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203708">
                                <a:moveTo>
                                  <a:pt x="235331" y="203708"/>
                                </a:moveTo>
                                <a:cubicBezTo>
                                  <a:pt x="208407" y="203708"/>
                                  <a:pt x="181483" y="203708"/>
                                  <a:pt x="154432" y="203708"/>
                                </a:cubicBezTo>
                                <a:cubicBezTo>
                                  <a:pt x="163322" y="177926"/>
                                  <a:pt x="172593" y="152526"/>
                                  <a:pt x="181483" y="126873"/>
                                </a:cubicBezTo>
                                <a:cubicBezTo>
                                  <a:pt x="156972" y="126873"/>
                                  <a:pt x="132461" y="126873"/>
                                  <a:pt x="108077" y="126873"/>
                                </a:cubicBezTo>
                                <a:cubicBezTo>
                                  <a:pt x="99187" y="152526"/>
                                  <a:pt x="89916" y="177926"/>
                                  <a:pt x="81026" y="203708"/>
                                </a:cubicBezTo>
                                <a:cubicBezTo>
                                  <a:pt x="54102" y="203708"/>
                                  <a:pt x="27051" y="203708"/>
                                  <a:pt x="0" y="203708"/>
                                </a:cubicBezTo>
                                <a:cubicBezTo>
                                  <a:pt x="23495" y="135636"/>
                                  <a:pt x="48133" y="68072"/>
                                  <a:pt x="71501" y="0"/>
                                </a:cubicBezTo>
                                <a:cubicBezTo>
                                  <a:pt x="98552" y="0"/>
                                  <a:pt x="125476" y="0"/>
                                  <a:pt x="152400" y="0"/>
                                </a:cubicBezTo>
                                <a:cubicBezTo>
                                  <a:pt x="144399" y="23368"/>
                                  <a:pt x="136017" y="46482"/>
                                  <a:pt x="128016" y="69850"/>
                                </a:cubicBezTo>
                                <a:cubicBezTo>
                                  <a:pt x="152527" y="69850"/>
                                  <a:pt x="177038" y="69850"/>
                                  <a:pt x="201422" y="69850"/>
                                </a:cubicBezTo>
                                <a:cubicBezTo>
                                  <a:pt x="209423" y="46482"/>
                                  <a:pt x="217805" y="23368"/>
                                  <a:pt x="225806" y="0"/>
                                </a:cubicBezTo>
                                <a:cubicBezTo>
                                  <a:pt x="252730" y="0"/>
                                  <a:pt x="279781" y="0"/>
                                  <a:pt x="306832" y="0"/>
                                </a:cubicBezTo>
                                <a:cubicBezTo>
                                  <a:pt x="283464" y="68072"/>
                                  <a:pt x="258699" y="135636"/>
                                  <a:pt x="235331" y="20370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4570007" y="80137"/>
                            <a:ext cx="293243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" h="205867">
                                <a:moveTo>
                                  <a:pt x="234569" y="205867"/>
                                </a:moveTo>
                                <a:cubicBezTo>
                                  <a:pt x="204089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4"/>
                                </a:cubicBezTo>
                                <a:cubicBezTo>
                                  <a:pt x="130556" y="140716"/>
                                  <a:pt x="127635" y="135128"/>
                                  <a:pt x="123825" y="132842"/>
                                </a:cubicBezTo>
                                <a:cubicBezTo>
                                  <a:pt x="119888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535" y="180340"/>
                                  <a:pt x="80772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495" y="137795"/>
                                  <a:pt x="48006" y="70231"/>
                                  <a:pt x="71374" y="2160"/>
                                </a:cubicBezTo>
                                <a:cubicBezTo>
                                  <a:pt x="98425" y="2160"/>
                                  <a:pt x="125349" y="2160"/>
                                  <a:pt x="152146" y="2160"/>
                                </a:cubicBezTo>
                                <a:cubicBezTo>
                                  <a:pt x="143764" y="26670"/>
                                  <a:pt x="134874" y="51181"/>
                                  <a:pt x="126365" y="75819"/>
                                </a:cubicBezTo>
                                <a:cubicBezTo>
                                  <a:pt x="133350" y="75311"/>
                                  <a:pt x="138938" y="73152"/>
                                  <a:pt x="143510" y="69469"/>
                                </a:cubicBezTo>
                                <a:cubicBezTo>
                                  <a:pt x="147701" y="65786"/>
                                  <a:pt x="155321" y="58166"/>
                                  <a:pt x="165481" y="45847"/>
                                </a:cubicBezTo>
                                <a:cubicBezTo>
                                  <a:pt x="175514" y="33655"/>
                                  <a:pt x="184277" y="24892"/>
                                  <a:pt x="190881" y="19177"/>
                                </a:cubicBezTo>
                                <a:cubicBezTo>
                                  <a:pt x="197612" y="13589"/>
                                  <a:pt x="205105" y="9525"/>
                                  <a:pt x="213741" y="6604"/>
                                </a:cubicBezTo>
                                <a:cubicBezTo>
                                  <a:pt x="221996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243" y="0"/>
                                </a:cubicBezTo>
                                <a:cubicBezTo>
                                  <a:pt x="286893" y="18542"/>
                                  <a:pt x="280162" y="36957"/>
                                  <a:pt x="273812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256" y="55499"/>
                                </a:cubicBezTo>
                                <a:cubicBezTo>
                                  <a:pt x="259334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934" y="59182"/>
                                  <a:pt x="229489" y="61976"/>
                                </a:cubicBezTo>
                                <a:cubicBezTo>
                                  <a:pt x="225044" y="64643"/>
                                  <a:pt x="218948" y="70231"/>
                                  <a:pt x="211709" y="78486"/>
                                </a:cubicBezTo>
                                <a:cubicBezTo>
                                  <a:pt x="204470" y="86868"/>
                                  <a:pt x="198501" y="92456"/>
                                  <a:pt x="194437" y="95759"/>
                                </a:cubicBezTo>
                                <a:cubicBezTo>
                                  <a:pt x="190373" y="99061"/>
                                  <a:pt x="185166" y="101219"/>
                                  <a:pt x="178943" y="102489"/>
                                </a:cubicBezTo>
                                <a:cubicBezTo>
                                  <a:pt x="189865" y="103378"/>
                                  <a:pt x="197739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678" y="144653"/>
                                </a:cubicBezTo>
                                <a:cubicBezTo>
                                  <a:pt x="223139" y="165100"/>
                                  <a:pt x="228981" y="185420"/>
                                  <a:pt x="234569" y="20586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4844961" y="77598"/>
                            <a:ext cx="263525" cy="21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12978">
                                <a:moveTo>
                                  <a:pt x="11557" y="107060"/>
                                </a:moveTo>
                                <a:cubicBezTo>
                                  <a:pt x="22225" y="75946"/>
                                  <a:pt x="42672" y="50546"/>
                                  <a:pt x="71247" y="30225"/>
                                </a:cubicBezTo>
                                <a:cubicBezTo>
                                  <a:pt x="99822" y="9778"/>
                                  <a:pt x="132715" y="0"/>
                                  <a:pt x="169672" y="0"/>
                                </a:cubicBezTo>
                                <a:cubicBezTo>
                                  <a:pt x="211963" y="0"/>
                                  <a:pt x="239649" y="11810"/>
                                  <a:pt x="252730" y="35560"/>
                                </a:cubicBezTo>
                                <a:cubicBezTo>
                                  <a:pt x="263144" y="54610"/>
                                  <a:pt x="263525" y="78105"/>
                                  <a:pt x="254000" y="105918"/>
                                </a:cubicBezTo>
                                <a:cubicBezTo>
                                  <a:pt x="243205" y="137413"/>
                                  <a:pt x="223012" y="162686"/>
                                  <a:pt x="194564" y="182880"/>
                                </a:cubicBezTo>
                                <a:cubicBezTo>
                                  <a:pt x="166243" y="203326"/>
                                  <a:pt x="132715" y="212978"/>
                                  <a:pt x="94869" y="212978"/>
                                </a:cubicBezTo>
                                <a:cubicBezTo>
                                  <a:pt x="60960" y="212978"/>
                                  <a:pt x="36322" y="204977"/>
                                  <a:pt x="21717" y="188086"/>
                                </a:cubicBezTo>
                                <a:cubicBezTo>
                                  <a:pt x="3429" y="167385"/>
                                  <a:pt x="0" y="140588"/>
                                  <a:pt x="11557" y="10706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4930306" y="131318"/>
                            <a:ext cx="94488" cy="106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06553">
                                <a:moveTo>
                                  <a:pt x="7112" y="53213"/>
                                </a:moveTo>
                                <a:cubicBezTo>
                                  <a:pt x="889" y="71501"/>
                                  <a:pt x="0" y="84836"/>
                                  <a:pt x="4572" y="93472"/>
                                </a:cubicBezTo>
                                <a:cubicBezTo>
                                  <a:pt x="9017" y="102235"/>
                                  <a:pt x="17145" y="106553"/>
                                  <a:pt x="28575" y="106553"/>
                                </a:cubicBezTo>
                                <a:cubicBezTo>
                                  <a:pt x="40259" y="106553"/>
                                  <a:pt x="51308" y="102489"/>
                                  <a:pt x="61595" y="93726"/>
                                </a:cubicBezTo>
                                <a:cubicBezTo>
                                  <a:pt x="72136" y="84963"/>
                                  <a:pt x="80899" y="71501"/>
                                  <a:pt x="87503" y="52451"/>
                                </a:cubicBezTo>
                                <a:cubicBezTo>
                                  <a:pt x="93472" y="34671"/>
                                  <a:pt x="94488" y="21589"/>
                                  <a:pt x="90043" y="12954"/>
                                </a:cubicBezTo>
                                <a:cubicBezTo>
                                  <a:pt x="85598" y="4318"/>
                                  <a:pt x="77597" y="0"/>
                                  <a:pt x="66421" y="0"/>
                                </a:cubicBezTo>
                                <a:cubicBezTo>
                                  <a:pt x="54737" y="0"/>
                                  <a:pt x="43434" y="4445"/>
                                  <a:pt x="32766" y="13208"/>
                                </a:cubicBezTo>
                                <a:cubicBezTo>
                                  <a:pt x="22098" y="21971"/>
                                  <a:pt x="13335" y="35306"/>
                                  <a:pt x="7112" y="5321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5101882" y="82297"/>
                            <a:ext cx="261747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47" h="203708">
                                <a:moveTo>
                                  <a:pt x="196977" y="95376"/>
                                </a:moveTo>
                                <a:cubicBezTo>
                                  <a:pt x="212217" y="96901"/>
                                  <a:pt x="223266" y="101981"/>
                                  <a:pt x="229743" y="110744"/>
                                </a:cubicBezTo>
                                <a:cubicBezTo>
                                  <a:pt x="235966" y="119380"/>
                                  <a:pt x="236601" y="130936"/>
                                  <a:pt x="231521" y="145542"/>
                                </a:cubicBezTo>
                                <a:cubicBezTo>
                                  <a:pt x="224917" y="164973"/>
                                  <a:pt x="212852" y="179451"/>
                                  <a:pt x="196596" y="189230"/>
                                </a:cubicBezTo>
                                <a:cubicBezTo>
                                  <a:pt x="179959" y="199136"/>
                                  <a:pt x="154432" y="203708"/>
                                  <a:pt x="120142" y="203708"/>
                                </a:cubicBezTo>
                                <a:cubicBezTo>
                                  <a:pt x="80137" y="203708"/>
                                  <a:pt x="40132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ubicBezTo>
                                  <a:pt x="114681" y="0"/>
                                  <a:pt x="158115" y="0"/>
                                  <a:pt x="201295" y="0"/>
                                </a:cubicBezTo>
                                <a:cubicBezTo>
                                  <a:pt x="224917" y="0"/>
                                  <a:pt x="241427" y="4318"/>
                                  <a:pt x="250698" y="12953"/>
                                </a:cubicBezTo>
                                <a:cubicBezTo>
                                  <a:pt x="259969" y="21971"/>
                                  <a:pt x="261747" y="34036"/>
                                  <a:pt x="256413" y="49657"/>
                                </a:cubicBezTo>
                                <a:cubicBezTo>
                                  <a:pt x="252603" y="60706"/>
                                  <a:pt x="245110" y="70103"/>
                                  <a:pt x="234315" y="78232"/>
                                </a:cubicBezTo>
                                <a:cubicBezTo>
                                  <a:pt x="223520" y="86613"/>
                                  <a:pt x="210820" y="91821"/>
                                  <a:pt x="197231" y="94614"/>
                                </a:cubicBezTo>
                                <a:cubicBezTo>
                                  <a:pt x="197104" y="94742"/>
                                  <a:pt x="197104" y="94996"/>
                                  <a:pt x="196977" y="9537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5226851" y="127508"/>
                            <a:ext cx="50292" cy="3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32513">
                                <a:moveTo>
                                  <a:pt x="0" y="32513"/>
                                </a:moveTo>
                                <a:cubicBezTo>
                                  <a:pt x="6858" y="32513"/>
                                  <a:pt x="13589" y="32513"/>
                                  <a:pt x="20447" y="32513"/>
                                </a:cubicBezTo>
                                <a:cubicBezTo>
                                  <a:pt x="33909" y="32513"/>
                                  <a:pt x="42926" y="26543"/>
                                  <a:pt x="46990" y="14605"/>
                                </a:cubicBezTo>
                                <a:cubicBezTo>
                                  <a:pt x="50292" y="4826"/>
                                  <a:pt x="44831" y="0"/>
                                  <a:pt x="30607" y="0"/>
                                </a:cubicBezTo>
                                <a:cubicBezTo>
                                  <a:pt x="24130" y="0"/>
                                  <a:pt x="17780" y="0"/>
                                  <a:pt x="11303" y="0"/>
                                </a:cubicBezTo>
                                <a:cubicBezTo>
                                  <a:pt x="7620" y="10795"/>
                                  <a:pt x="3683" y="21717"/>
                                  <a:pt x="0" y="3251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5199291" y="202438"/>
                            <a:ext cx="59182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35560">
                                <a:moveTo>
                                  <a:pt x="0" y="35560"/>
                                </a:moveTo>
                                <a:cubicBezTo>
                                  <a:pt x="8890" y="35560"/>
                                  <a:pt x="17653" y="35560"/>
                                  <a:pt x="26543" y="35560"/>
                                </a:cubicBezTo>
                                <a:cubicBezTo>
                                  <a:pt x="33147" y="35560"/>
                                  <a:pt x="39116" y="34036"/>
                                  <a:pt x="44323" y="31115"/>
                                </a:cubicBezTo>
                                <a:cubicBezTo>
                                  <a:pt x="49403" y="28194"/>
                                  <a:pt x="53086" y="23876"/>
                                  <a:pt x="54864" y="18415"/>
                                </a:cubicBezTo>
                                <a:cubicBezTo>
                                  <a:pt x="59182" y="5969"/>
                                  <a:pt x="54102" y="0"/>
                                  <a:pt x="39243" y="0"/>
                                </a:cubicBezTo>
                                <a:cubicBezTo>
                                  <a:pt x="30353" y="0"/>
                                  <a:pt x="21590" y="0"/>
                                  <a:pt x="12700" y="0"/>
                                </a:cubicBezTo>
                                <a:cubicBezTo>
                                  <a:pt x="8509" y="11811"/>
                                  <a:pt x="4064" y="23749"/>
                                  <a:pt x="0" y="3556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5354613" y="82297"/>
                            <a:ext cx="303911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1" h="203708">
                                <a:moveTo>
                                  <a:pt x="232537" y="203708"/>
                                </a:moveTo>
                                <a:cubicBezTo>
                                  <a:pt x="207010" y="203708"/>
                                  <a:pt x="181483" y="203708"/>
                                  <a:pt x="156083" y="203708"/>
                                </a:cubicBezTo>
                                <a:cubicBezTo>
                                  <a:pt x="167513" y="170307"/>
                                  <a:pt x="179705" y="137033"/>
                                  <a:pt x="191262" y="103505"/>
                                </a:cubicBezTo>
                                <a:cubicBezTo>
                                  <a:pt x="153289" y="137413"/>
                                  <a:pt x="114554" y="169926"/>
                                  <a:pt x="76708" y="203708"/>
                                </a:cubicBezTo>
                                <a:cubicBezTo>
                                  <a:pt x="51181" y="203708"/>
                                  <a:pt x="25527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ubicBezTo>
                                  <a:pt x="96774" y="0"/>
                                  <a:pt x="122301" y="0"/>
                                  <a:pt x="147828" y="0"/>
                                </a:cubicBezTo>
                                <a:cubicBezTo>
                                  <a:pt x="136144" y="33909"/>
                                  <a:pt x="123697" y="67690"/>
                                  <a:pt x="112014" y="101600"/>
                                </a:cubicBezTo>
                                <a:cubicBezTo>
                                  <a:pt x="150368" y="67310"/>
                                  <a:pt x="189611" y="34289"/>
                                  <a:pt x="227838" y="0"/>
                                </a:cubicBezTo>
                                <a:cubicBezTo>
                                  <a:pt x="253238" y="0"/>
                                  <a:pt x="278638" y="0"/>
                                  <a:pt x="303911" y="0"/>
                                </a:cubicBezTo>
                                <a:cubicBezTo>
                                  <a:pt x="280416" y="68072"/>
                                  <a:pt x="255905" y="135636"/>
                                  <a:pt x="232537" y="20370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5641886" y="4699"/>
                            <a:ext cx="27813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281305">
                                <a:moveTo>
                                  <a:pt x="223139" y="281305"/>
                                </a:moveTo>
                                <a:cubicBezTo>
                                  <a:pt x="196215" y="281305"/>
                                  <a:pt x="169164" y="281305"/>
                                  <a:pt x="142113" y="281305"/>
                                </a:cubicBezTo>
                                <a:cubicBezTo>
                                  <a:pt x="155067" y="243840"/>
                                  <a:pt x="168529" y="206629"/>
                                  <a:pt x="181484" y="169291"/>
                                </a:cubicBezTo>
                                <a:cubicBezTo>
                                  <a:pt x="189612" y="145669"/>
                                  <a:pt x="184531" y="133859"/>
                                  <a:pt x="165609" y="133859"/>
                                </a:cubicBezTo>
                                <a:cubicBezTo>
                                  <a:pt x="155067" y="133859"/>
                                  <a:pt x="145669" y="137541"/>
                                  <a:pt x="137414" y="145161"/>
                                </a:cubicBezTo>
                                <a:cubicBezTo>
                                  <a:pt x="129032" y="152654"/>
                                  <a:pt x="121412" y="165354"/>
                                  <a:pt x="115189" y="183515"/>
                                </a:cubicBezTo>
                                <a:cubicBezTo>
                                  <a:pt x="104013" y="216154"/>
                                  <a:pt x="92075" y="248666"/>
                                  <a:pt x="80899" y="281305"/>
                                </a:cubicBezTo>
                                <a:cubicBezTo>
                                  <a:pt x="53849" y="281305"/>
                                  <a:pt x="26924" y="281305"/>
                                  <a:pt x="0" y="281305"/>
                                </a:cubicBezTo>
                                <a:cubicBezTo>
                                  <a:pt x="26036" y="205359"/>
                                  <a:pt x="53722" y="129794"/>
                                  <a:pt x="79884" y="53722"/>
                                </a:cubicBezTo>
                                <a:cubicBezTo>
                                  <a:pt x="72010" y="53722"/>
                                  <a:pt x="64136" y="53722"/>
                                  <a:pt x="56262" y="53722"/>
                                </a:cubicBezTo>
                                <a:cubicBezTo>
                                  <a:pt x="60325" y="41910"/>
                                  <a:pt x="64770" y="29973"/>
                                  <a:pt x="68707" y="18161"/>
                                </a:cubicBezTo>
                                <a:cubicBezTo>
                                  <a:pt x="76709" y="18161"/>
                                  <a:pt x="84455" y="18161"/>
                                  <a:pt x="92456" y="18161"/>
                                </a:cubicBezTo>
                                <a:cubicBezTo>
                                  <a:pt x="94488" y="12065"/>
                                  <a:pt x="96648" y="6097"/>
                                  <a:pt x="98679" y="0"/>
                                </a:cubicBezTo>
                                <a:cubicBezTo>
                                  <a:pt x="125730" y="0"/>
                                  <a:pt x="152654" y="0"/>
                                  <a:pt x="179705" y="0"/>
                                </a:cubicBezTo>
                                <a:cubicBezTo>
                                  <a:pt x="177547" y="6097"/>
                                  <a:pt x="175387" y="12065"/>
                                  <a:pt x="173355" y="18161"/>
                                </a:cubicBezTo>
                                <a:cubicBezTo>
                                  <a:pt x="189485" y="18161"/>
                                  <a:pt x="205613" y="18161"/>
                                  <a:pt x="221742" y="18161"/>
                                </a:cubicBezTo>
                                <a:cubicBezTo>
                                  <a:pt x="217678" y="29973"/>
                                  <a:pt x="213361" y="41910"/>
                                  <a:pt x="209297" y="53722"/>
                                </a:cubicBezTo>
                                <a:cubicBezTo>
                                  <a:pt x="193040" y="53722"/>
                                  <a:pt x="176912" y="53722"/>
                                  <a:pt x="160782" y="53722"/>
                                </a:cubicBezTo>
                                <a:cubicBezTo>
                                  <a:pt x="155067" y="70359"/>
                                  <a:pt x="149099" y="86868"/>
                                  <a:pt x="143384" y="103505"/>
                                </a:cubicBezTo>
                                <a:cubicBezTo>
                                  <a:pt x="169164" y="82804"/>
                                  <a:pt x="196724" y="72899"/>
                                  <a:pt x="225425" y="72899"/>
                                </a:cubicBezTo>
                                <a:cubicBezTo>
                                  <a:pt x="248920" y="72899"/>
                                  <a:pt x="264287" y="79884"/>
                                  <a:pt x="271399" y="93473"/>
                                </a:cubicBezTo>
                                <a:cubicBezTo>
                                  <a:pt x="278130" y="107188"/>
                                  <a:pt x="277241" y="126492"/>
                                  <a:pt x="268478" y="151638"/>
                                </a:cubicBezTo>
                                <a:cubicBezTo>
                                  <a:pt x="253619" y="194945"/>
                                  <a:pt x="237999" y="237999"/>
                                  <a:pt x="223139" y="28130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5945162" y="0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86234" y="156464"/>
                                </a:moveTo>
                                <a:cubicBezTo>
                                  <a:pt x="57531" y="156464"/>
                                  <a:pt x="28702" y="156464"/>
                                  <a:pt x="0" y="156464"/>
                                </a:cubicBezTo>
                                <a:cubicBezTo>
                                  <a:pt x="7366" y="135001"/>
                                  <a:pt x="15240" y="113792"/>
                                  <a:pt x="22479" y="92202"/>
                                </a:cubicBezTo>
                                <a:cubicBezTo>
                                  <a:pt x="30735" y="68580"/>
                                  <a:pt x="42799" y="49911"/>
                                  <a:pt x="57531" y="36195"/>
                                </a:cubicBezTo>
                                <a:cubicBezTo>
                                  <a:pt x="72136" y="22479"/>
                                  <a:pt x="94235" y="10668"/>
                                  <a:pt x="122555" y="0"/>
                                </a:cubicBezTo>
                                <a:cubicBezTo>
                                  <a:pt x="124714" y="11303"/>
                                  <a:pt x="127127" y="22733"/>
                                  <a:pt x="129286" y="34163"/>
                                </a:cubicBezTo>
                                <a:cubicBezTo>
                                  <a:pt x="111634" y="41148"/>
                                  <a:pt x="98425" y="47879"/>
                                  <a:pt x="90424" y="54610"/>
                                </a:cubicBezTo>
                                <a:cubicBezTo>
                                  <a:pt x="82423" y="61595"/>
                                  <a:pt x="76073" y="69597"/>
                                  <a:pt x="72136" y="78994"/>
                                </a:cubicBezTo>
                                <a:cubicBezTo>
                                  <a:pt x="85979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2" y="104902"/>
                                  <a:pt x="95250" y="130556"/>
                                  <a:pt x="86234" y="15646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6045747" y="0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86233" y="156464"/>
                                </a:moveTo>
                                <a:cubicBezTo>
                                  <a:pt x="57403" y="156464"/>
                                  <a:pt x="28701" y="156464"/>
                                  <a:pt x="0" y="156464"/>
                                </a:cubicBezTo>
                                <a:cubicBezTo>
                                  <a:pt x="7365" y="135001"/>
                                  <a:pt x="15113" y="113792"/>
                                  <a:pt x="22606" y="92202"/>
                                </a:cubicBezTo>
                                <a:cubicBezTo>
                                  <a:pt x="30734" y="68580"/>
                                  <a:pt x="42799" y="49911"/>
                                  <a:pt x="57403" y="36195"/>
                                </a:cubicBezTo>
                                <a:cubicBezTo>
                                  <a:pt x="72263" y="22479"/>
                                  <a:pt x="94361" y="10668"/>
                                  <a:pt x="122555" y="0"/>
                                </a:cubicBezTo>
                                <a:cubicBezTo>
                                  <a:pt x="124713" y="11303"/>
                                  <a:pt x="127126" y="22733"/>
                                  <a:pt x="129286" y="34163"/>
                                </a:cubicBezTo>
                                <a:cubicBezTo>
                                  <a:pt x="111760" y="41148"/>
                                  <a:pt x="98425" y="47879"/>
                                  <a:pt x="90424" y="54610"/>
                                </a:cubicBezTo>
                                <a:cubicBezTo>
                                  <a:pt x="82296" y="61595"/>
                                  <a:pt x="76073" y="69597"/>
                                  <a:pt x="72136" y="78994"/>
                                </a:cubicBezTo>
                                <a:cubicBezTo>
                                  <a:pt x="85851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1" y="104902"/>
                                  <a:pt x="95123" y="130556"/>
                                  <a:pt x="86233" y="15646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503" style="width:488.223pt;height:31.04pt;mso-position-horizontal-relative:char;mso-position-vertical-relative:line" coordsize="62004,3942">
                <v:shape id="Shape 3211" style="position:absolute;width:1651;height:2848;left:254;top:313;" coordsize="165124,284890" path="m165124,0l165124,65092l142291,78387c127114,91087,114122,111407,104216,139982c94234,168431,92634,188751,99035,201196c105448,213769,118072,219866,136919,219866c146533,219866,155696,218342,164294,215293l165124,214819l165124,279897l163139,280539c148628,283461,133293,284890,117132,284890c84341,284890,58903,280064,41085,269649c23190,259490,11214,243742,5664,221770c0,199927,3023,172494,14326,139602c30163,93628,56451,58194,91694,32414c109315,19460,128514,9871,149207,3521l165124,0x">
                  <v:stroke weight="0pt" endcap="round" joinstyle="round" on="false" color="#000000" opacity="0"/>
                  <v:fill on="true" color="#808080" opacity="0.8"/>
                </v:shape>
                <v:shape id="Shape 3212" style="position:absolute;width:1671;height:2858;left:1905;top:254;" coordsize="167146,285838" path="m50560,0c98947,0,132221,12192,149366,37592c166384,62865,167146,97917,151271,143256c139968,176149,124601,202947,105932,224155c87263,245364,64530,261366,39079,273177l0,285838l0,220759l23153,207518c37949,195326,51195,173736,61863,142113c71007,115570,72404,96266,65800,83948c59196,71755,46242,65786,27395,65786c18346,65786,9583,67278,1185,70342l0,71033l0,5941l16233,2349c27316,778,38762,0,50560,0x">
                  <v:stroke weight="0pt" endcap="round" joinstyle="round" on="false" color="#000000" opacity="0"/>
                  <v:fill on="true" color="#808080" opacity="0.8"/>
                </v:shape>
                <v:shape id="Shape 3213" style="position:absolute;width:4899;height:2813;left:3406;top:300;" coordsize="489966,281305" path="m98806,0c128651,0,158496,0,188468,0c163957,70993,138303,141351,113919,212217c133985,212217,154178,212217,174371,212217c198755,141351,224536,70993,249047,0c279019,0,308864,0,338836,0c314452,70993,288671,141351,264287,212217c284734,212217,305054,212217,325501,212217c349885,141351,375793,70993,400177,0c430149,0,460121,0,489966,0c457581,94107,423545,187325,391160,281305c260731,281305,130429,281305,0,281305c32385,187325,66421,94107,98806,0x">
                  <v:stroke weight="0pt" endcap="round" joinstyle="round" on="false" color="#000000" opacity="0"/>
                  <v:fill on="true" color="#808080" opacity="0.8"/>
                </v:shape>
                <v:shape id="Shape 3214" style="position:absolute;width:1294;height:1565;left:11279;top:2339;" coordsize="129413,156591" path="m43053,0c71882,0,100584,0,129413,0c121920,21464,114173,42799,106807,64263c98552,87885,86614,106553,71882,120269c57023,133986,35052,145797,6858,156591c4572,145162,2286,133859,0,122428c17653,115316,30861,108713,38989,101854c46990,94869,53340,86868,57150,77470c43434,77470,29718,77470,16002,77470c24892,51563,34290,25781,43053,0x">
                  <v:stroke weight="0pt" endcap="round" joinstyle="round" on="false" color="#000000" opacity="0"/>
                  <v:fill on="true" color="#808080" opacity="0.8"/>
                </v:shape>
                <v:shape id="Shape 3215" style="position:absolute;width:1292;height:1565;left:10274;top:2339;" coordsize="129286,156591" path="m43053,0c71755,0,100457,0,129286,0c121920,21464,114046,42799,106680,64263c98552,87885,86487,106553,71755,120269c56769,133986,35052,145797,6604,156591c4445,145162,2159,133859,0,122428c17526,115316,30734,108713,38735,101854c46863,94869,53213,86868,57023,77470c43307,77470,29591,77470,15748,77470c24765,51563,34036,25781,43053,0x">
                  <v:stroke weight="0pt" endcap="round" joinstyle="round" on="false" color="#000000" opacity="0"/>
                  <v:fill on="true" color="#808080" opacity="0.8"/>
                </v:shape>
                <v:shape id="Shape 3216" style="position:absolute;width:2974;height:2813;left:13193;top:300;" coordsize="297434,281305" path="m24257,0c115316,0,206375,0,297434,0c289433,23241,281051,46228,273050,69469c242443,69469,211963,69469,181483,69469c156972,140209,131445,210566,106934,281305c76962,281305,47117,281305,17145,281305c41529,210566,67183,140209,91567,69469c60960,69469,30480,69469,0,69469c7874,46228,16383,23241,24257,0x">
                  <v:stroke weight="0pt" endcap="round" joinstyle="round" on="false" color="#000000" opacity="0"/>
                  <v:fill on="true" color="#808080" opacity="0.8"/>
                </v:shape>
                <v:shape id="Shape 3217" style="position:absolute;width:1794;height:2813;left:15263;top:1076;" coordsize="179427,281305" path="m98806,0c123952,0,149098,0,174371,0c170942,10033,167259,20065,163830,30099l179427,18001l179427,57228l167640,64388c157988,72389,149860,84962,143891,102361c138176,118618,137541,130428,141859,138302c145923,146176,153543,149986,164211,149986c168846,149986,173546,149034,178181,147145l179427,146369l179427,206373l168656,208280c156083,208280,145542,206248,136906,202184c127889,197993,120904,192151,115824,184023c104521,216408,92710,248793,81534,281305c54356,281305,27178,281305,0,281305c32385,187325,66421,93980,98806,0x">
                  <v:stroke weight="0pt" endcap="round" joinstyle="round" on="false" color="#000000" opacity="0"/>
                  <v:fill on="true" color="#808080" opacity="0.8"/>
                </v:shape>
                <v:shape id="Shape 3218" style="position:absolute;width:1268;height:2110;left:17057;top:1029;" coordsize="126897,211072" path="m64540,0c92734,0,110895,10286,118896,31369c126897,52324,125500,77850,114705,108585c103021,142748,85241,168021,62381,186182c50824,195199,38918,201898,26710,206342l0,211072l0,151068l12343,143383c21233,135889,28980,123317,35203,105410c40791,88773,41934,76835,38251,68960c34187,61213,27456,57403,17931,57403c12724,57403,7644,58356,2691,60292l0,61927l0,22700l4993,18828c11327,14573,17106,11366,22249,9144c36092,3048,50316,0,64540,0x">
                  <v:stroke weight="0pt" endcap="round" joinstyle="round" on="false" color="#000000" opacity="0"/>
                  <v:fill on="true" color="#808080" opacity="0.8"/>
                </v:shape>
                <v:shape id="Shape 3219" style="position:absolute;width:1307;height:1260;left:18275;top:1899;" coordsize="130740,126063" path="m130740,0l130740,36467l113649,41322c107728,43386,103314,45417,100457,47450c94234,51768,90297,56467,88519,61801c86360,68024,86995,72977,89916,76787c92837,80851,98806,82756,107442,82756l130740,77338l130740,108929l114554,117681c98298,123396,80645,126063,61722,126063c36576,126063,19431,120602,10668,109299c1524,97869,0,84153,5588,67643c10922,52022,20447,39449,33274,29416c45974,19383,65913,12144,92837,7191l130740,0x">
                  <v:stroke weight="0pt" endcap="round" joinstyle="round" on="false" color="#000000" opacity="0"/>
                  <v:fill on="true" color="#808080" opacity="0.8"/>
                </v:shape>
                <v:shape id="Shape 3220" style="position:absolute;width:866;height:669;left:18716;top:1066;" coordsize="86671,66983" path="m86671,0l86671,55316l74676,66983c49784,64316,24892,61776,0,59236c7493,46028,15494,35868,23622,28248c31623,20755,41910,14532,53975,8817l86671,0x">
                  <v:stroke weight="0pt" endcap="round" joinstyle="round" on="false" color="#000000" opacity="0"/>
                  <v:fill on="true" color="#808080" opacity="0.8"/>
                </v:shape>
                <v:shape id="Shape 3221" style="position:absolute;width:1401;height:2084;left:19583;top:1029;" coordsize="140151,208407" path="m44520,0c68650,0,87700,1397,101416,3936c115005,6603,125546,12064,132404,20447c136976,26161,139643,34289,139897,44703c140151,55245,138627,65405,135325,75057c124911,105156,113989,135000,103575,165100c100273,174625,98241,182118,97606,187451c97098,193039,97225,200025,98622,208407c73476,208407,48203,208407,22803,208407c21533,203200,20898,199262,21152,196342c21152,193675,21660,189484,22803,183514l0,195845l0,164254l4007,163322c13278,159003,20771,154050,25978,147827c31312,141732,35757,133985,39059,124206c40583,120014,41980,115824,43504,111760c31058,115697,18231,118999,5150,121920l0,123382l0,86916l2260,86486c12833,84423,20580,82804,25470,81534c35122,79248,45917,76326,57220,72389c60522,62864,60903,56134,58109,52324c55442,48386,48838,46482,38551,46482c25216,46482,14675,48640,6547,52577l0,58944l0,3628l1213,3301c14929,1143,29407,0,44520,0x">
                  <v:stroke weight="0pt" endcap="round" joinstyle="round" on="false" color="#000000" opacity="0"/>
                  <v:fill on="true" color="#808080" opacity="0.8"/>
                </v:shape>
                <v:shape id="Shape 3222" style="position:absolute;width:2265;height:2865;left:20241;top:1076;" coordsize="226568,286511" path="m145542,0c172593,0,199644,0,226568,0c203835,66039,179959,131572,157226,197611c148463,222758,139954,240411,132842,251078c125476,261747,115443,270001,102997,276606c90551,283210,74676,286511,55753,286511c40132,286511,21717,284226,0,279781c10541,260731,21590,241935,32131,222885c38100,224282,42672,224789,45593,224789c52578,224789,58674,222503,63754,218186c68834,213486,73914,204597,78613,190881c100584,127126,123698,63753,145542,0x">
                  <v:stroke weight="0pt" endcap="round" joinstyle="round" on="false" color="#000000" opacity="0"/>
                  <v:fill on="true" color="#808080" opacity="0.8"/>
                </v:shape>
                <v:shape id="Shape 3223" style="position:absolute;width:998;height:537;left:21783;top:300;" coordsize="99822,53722" path="m18796,0c45847,0,72898,0,99822,0c93599,18034,87122,35814,80899,53722c53975,53722,26924,53722,0,53722c6096,35814,12700,18034,18796,0x">
                  <v:stroke weight="0pt" endcap="round" joinstyle="round" on="false" color="#000000" opacity="0"/>
                  <v:fill on="true" color="#808080" opacity="0.8"/>
                </v:shape>
                <v:shape id="Shape 3224" style="position:absolute;width:2931;height:2058;left:22305;top:1055;" coordsize="293116,205867" path="m293116,0c286893,18542,280035,36957,273685,55499c272542,55499,271399,55499,270129,55499c259207,55499,250952,55880,244983,56642c239014,57658,233807,59182,229489,61976c224917,64643,218948,70231,211582,78486c204343,86868,198501,92456,194437,95759c190246,99061,185039,101219,178943,102489c189738,103378,197612,105664,202565,109347c207264,113030,212344,124968,217551,144653c223139,165100,228854,185420,234442,205867c203962,205867,173609,205867,143256,205867c139700,187071,135890,168402,132334,149734c130556,140716,127508,135128,123698,132842c119761,130429,114427,129413,107569,129413c98806,154940,89408,180340,80645,205867c53848,205867,26924,205867,0,205867c23368,137795,48006,70231,71374,2160c98298,2160,125222,2160,152146,2160c143764,26670,134747,51181,126365,75819c133223,75311,138938,73152,143383,69469c147701,65786,155194,58166,165354,45847c175387,33655,184150,24892,190881,19177c197485,13589,205105,9525,213614,6604c221869,3683,231902,1905,243205,1143c254508,381,271145,0,293116,0x">
                  <v:stroke weight="0pt" endcap="round" joinstyle="round" on="false" color="#000000" opacity="0"/>
                  <v:fill on="true" color="#808080" opacity="0.8"/>
                </v:shape>
                <v:shape id="Shape 3225" style="position:absolute;width:1325;height:2077;left:25054;top:1082;" coordsize="132531,207711" path="m132531,0l132531,52946l117983,61661c107315,70424,98679,83758,92329,101666c86106,119954,85344,133289,89789,141925c94361,150688,102362,155006,113792,155006c119634,155006,125317,153990,130842,151878l132531,150861l132531,202506l94869,207711c60833,207711,36322,199710,21590,182818c3302,162117,0,135320,11557,101792c22098,70678,42545,45278,71120,24957c85407,14734,100806,7178,117237,2177l132531,0x">
                  <v:stroke weight="0pt" endcap="round" joinstyle="round" on="false" color="#000000" opacity="0"/>
                  <v:fill on="true" color="#808080" opacity="0.8"/>
                </v:shape>
                <v:shape id="Shape 3226" style="position:absolute;width:1308;height:2077;left:26380;top:1029;" coordsize="130866,207774" path="m37013,0c79304,0,107117,11810,120071,35560c130485,54610,130866,78105,121341,105918c110546,137413,90481,162686,62032,182880c47872,193103,32410,200628,15757,205597l0,207774l0,156128l14407,147447c24821,138684,33584,125222,40188,106172c46284,88392,47300,75310,42728,66675c38283,58038,30282,53721,19233,53721c13391,53721,7613,54832,1962,57038l0,58214l0,5268l37013,0x">
                  <v:stroke weight="0pt" endcap="round" joinstyle="round" on="false" color="#000000" opacity="0"/>
                  <v:fill on="true" color="#808080" opacity="0.8"/>
                </v:shape>
                <v:shape id="Shape 3227" style="position:absolute;width:3153;height:2908;left:29272;top:254;" coordsize="315341,290830" path="m212725,0c249428,0,275844,6858,291719,21463c307467,35941,315341,57658,315087,87503c286766,93345,258191,98806,229870,104522c229997,95885,229362,89789,227711,85725c225171,78994,220726,74041,214757,70358c208661,66675,201041,65024,192151,65024c171704,65024,153289,72644,137033,88773c124714,100584,114046,118999,105283,144273c94488,175514,91948,196723,97536,208407c103251,219837,114935,225552,132588,225552c149987,225552,164465,221107,176530,211582c188468,202057,199898,188849,209804,170942c233299,178816,257048,186055,280670,193929c267843,215392,253111,232918,236855,247523c220472,262001,202438,272415,183007,279908c163576,287274,140843,290830,114808,290830c83185,290830,58674,286512,41910,277623c25146,268605,13081,253238,6731,230759c0,208280,2921,179832,14986,144780c30988,98044,56896,62865,90932,37465c125095,12065,165989,0,212725,0x">
                  <v:stroke weight="0pt" endcap="round" joinstyle="round" on="false" color="#000000" opacity="0"/>
                  <v:fill on="true" color="#808080" opacity="0.8"/>
                </v:shape>
                <v:shape id="Shape 3228" style="position:absolute;width:2180;height:2037;left:32447;top:1076;" coordsize="218059,203708" path="m20066,0c85979,0,152019,0,218059,0c211455,19050,204597,37973,197993,57023c178435,57023,158877,57023,139446,57023c122682,106045,104902,154686,88011,203708c61087,203708,34036,203708,7112,203708c24003,154686,41656,106045,58547,57023c38989,57023,19431,57023,0,57023c6604,37973,13462,19050,20066,0x">
                  <v:stroke weight="0pt" endcap="round" joinstyle="round" on="false" color="#000000" opacity="0"/>
                  <v:fill on="true" color="#808080" opacity="0.8"/>
                </v:shape>
                <v:shape id="Shape 3229" style="position:absolute;width:1306;height:1260;left:34234;top:1899;" coordsize="130677,126051" path="m130677,0l130677,36472l113633,41311c107696,43374,103251,45406,100330,47438c94361,51757,90297,56455,88519,61789c86360,68012,86995,72965,89916,76775c92837,80839,98933,82745,107315,82745l130677,77336l130677,108979l114554,117670c98298,123384,80645,126051,61722,126051c36449,126051,19304,120590,10541,109287c1524,97858,0,84141,5588,67632c10922,52010,20447,39437,33147,29404c45974,19372,65913,12133,92837,7179l130677,0x">
                  <v:stroke weight="0pt" endcap="round" joinstyle="round" on="false" color="#000000" opacity="0"/>
                  <v:fill on="true" color="#808080" opacity="0.8"/>
                </v:shape>
                <v:shape id="Shape 3230" style="position:absolute;width:866;height:669;left:34675;top:1066;" coordsize="86608,66966" path="m86608,0l86608,55317l74549,66966c49657,64299,24892,61759,0,59219c7366,46011,15494,35851,23622,28231c31750,20738,41910,14515,53975,8800l86608,0x">
                  <v:stroke weight="0pt" endcap="round" joinstyle="round" on="false" color="#000000" opacity="0"/>
                  <v:fill on="true" color="#808080" opacity="0.8"/>
                </v:shape>
                <v:shape id="Shape 3231" style="position:absolute;width:1402;height:2084;left:35541;top:1029;" coordsize="140214,208407" path="m44583,0c68713,0,87763,1397,101479,3936c115068,6603,125609,12064,132467,20447c137166,26161,139833,34289,139960,44703c140214,55245,138690,65405,135388,75057c124974,105156,114052,135000,103638,165100c100336,174625,98177,182118,97669,187451c97161,193039,97288,200025,98685,208407c73412,208407,48139,208407,22993,208407c21596,203200,20961,199262,21215,196342c21215,193675,21723,189484,22993,183514l0,195907l0,164264l4070,163322c13341,159003,20834,154050,26041,147827c31375,141732,35820,133985,39122,124206c40519,120014,42043,115824,43440,111760c30994,115697,18294,118999,5213,121920l0,123399l0,86927l2324,86486c12897,84423,20644,82804,25533,81534c35185,79248,45980,76326,57283,72389c60585,62864,60966,56134,58172,52324c55505,48386,48901,46482,38614,46482c25279,46482,14738,48640,6610,52577l0,58962l0,3646l1276,3301c14992,1143,29470,0,44583,0x">
                  <v:stroke weight="0pt" endcap="round" joinstyle="round" on="false" color="#000000" opacity="0"/>
                  <v:fill on="true" color="#808080" opacity="0.8"/>
                </v:shape>
                <v:shape id="Shape 3232" style="position:absolute;width:3606;height:2037;left:36938;top:1076;" coordsize="360680,203708" path="m71374,0c103505,0,135636,0,167767,0c170942,39115,174117,78105,177165,117221c205867,77851,235712,39370,264541,0c296545,0,328549,0,360680,0c337312,68072,312674,135636,289306,203708c266446,203708,243713,203708,221107,203708c235712,161036,251206,118618,265811,75946c234569,118745,202184,160782,171069,203708c154813,203708,138557,203708,122428,203708c119380,161162,116205,118490,113030,75946c98425,118618,82931,161036,68326,203708c45466,203708,22733,203708,0,203708c23495,135636,48006,68072,71374,0x">
                  <v:stroke weight="0pt" endcap="round" joinstyle="round" on="false" color="#000000" opacity="0"/>
                  <v:fill on="true" color="#808080" opacity="0.8"/>
                </v:shape>
                <v:shape id="Shape 3233" style="position:absolute;width:1390;height:2092;left:40510;top:1067;" coordsize="139047,209255" path="m139047,0l139047,45365l134350,46282c128365,48727,122618,52410,117094,57363c109982,63460,103505,72603,98044,84796l139047,84796l139047,122261l84709,122261c81788,134707,82042,144104,85344,150201c90043,159090,98806,163409,111379,163409c119253,163409,127508,161630,135890,157693l139047,155525l139047,205437l137033,206017c123889,208207,109284,209255,93218,209255c65278,209255,44831,205573,31623,197826c18288,190205,9144,178267,4572,161503c0,144993,1524,125689,9144,103211c20320,71207,40259,45934,68072,25867c81979,15835,97155,8437,113490,3548l139047,0x">
                  <v:stroke weight="0pt" endcap="round" joinstyle="round" on="false" color="#000000" opacity="0"/>
                  <v:fill on="true" color="#808080" opacity="0.8"/>
                </v:shape>
                <v:shape id="Shape 3234" style="position:absolute;width:924;height:605;left:41901;top:2515;" coordsize="92474,60571" path="m15512,0c41166,2413,66820,4699,92474,6986c73551,27813,53358,42037,33038,51054l0,60571l0,10658l15512,0x">
                  <v:stroke weight="0pt" endcap="round" joinstyle="round" on="false" color="#000000" opacity="0"/>
                  <v:fill on="true" color="#808080" opacity="0.8"/>
                </v:shape>
                <v:shape id="Shape 3235" style="position:absolute;width:1232;height:1259;left:41901;top:1029;" coordsize="123208,125984" path="m26815,0c57041,0,79266,4445,93617,13335c107841,22351,116731,35051,120033,51688c123208,68325,119906,90170,110508,117094c109619,120014,108603,122935,107587,125984l0,125984l0,88519l38499,88519c42182,73406,41801,62610,37356,56134c32911,49530,25037,46355,13988,46355l0,49088l0,3723l26815,0x">
                  <v:stroke weight="0pt" endcap="round" joinstyle="round" on="false" color="#000000" opacity="0"/>
                  <v:fill on="true" color="#808080" opacity="0.8"/>
                </v:shape>
                <v:shape id="Shape 3236" style="position:absolute;width:3068;height:2037;left:43085;top:1076;" coordsize="306832,203708" path="m71501,0c98552,0,125476,0,152400,0c144399,23368,136017,46482,128016,69850c152527,69850,177038,69850,201422,69850c209423,46482,217805,23368,225806,0c252730,0,279781,0,306832,0c283464,68072,258699,135636,235331,203708c208407,203708,181483,203708,154432,203708c163322,177926,172593,152526,181483,126873c156972,126873,132461,126873,108077,126873c99187,152526,89916,177926,81026,203708c54102,203708,27051,203708,0,203708c23495,135636,48133,68072,71501,0x">
                  <v:stroke weight="0pt" endcap="round" joinstyle="round" on="false" color="#000000" opacity="0"/>
                  <v:fill on="true" color="#808080" opacity="0.8"/>
                </v:shape>
                <v:shape id="Shape 3237" style="position:absolute;width:2932;height:2058;left:45954;top:1055;" coordsize="293243,205867" path="m293243,0c286893,18542,280162,36957,273812,55499c272542,55499,271399,55499,270256,55499c259334,55499,250952,55880,244983,56642c239014,57658,233934,59182,229489,61976c225044,64643,218948,70231,211709,78486c204470,86868,198501,92456,194437,95759c190373,99061,185166,101219,178943,102489c189865,103378,197739,105664,202565,109347c207264,113030,212344,124968,217678,144653c223139,165100,228981,185420,234569,205867c204089,205867,173609,205867,143256,205867c139700,187071,135890,168402,132334,149734c130556,140716,127635,135128,123825,132842c119888,130429,114427,129413,107569,129413c98806,154940,89535,180340,80772,205867c53848,205867,26924,205867,0,205867c23495,137795,48006,70231,71374,2160c98425,2160,125349,2160,152146,2160c143764,26670,134874,51181,126365,75819c133350,75311,138938,73152,143510,69469c147701,65786,155321,58166,165481,45847c175514,33655,184277,24892,190881,19177c197612,13589,205105,9525,213741,6604c221996,3683,231902,1905,243205,1143c254508,381,271145,0,293243,0x">
                  <v:stroke weight="0pt" endcap="round" joinstyle="round" on="false" color="#000000" opacity="0"/>
                  <v:fill on="true" color="#808080" opacity="0.8"/>
                </v:shape>
                <v:shape id="Shape 3238" style="position:absolute;width:1325;height:2077;left:48703;top:1082;" coordsize="132586,207705" path="m132586,0l132586,52950l118110,61655c107442,70418,98679,83753,92456,101660c86233,119948,85344,133283,89916,141919c94361,150682,102489,155001,113919,155001c119761,155001,125444,153984,130953,151873l132586,150882l132586,202493l94869,207705c60960,207705,36322,199704,21717,182813c3429,162112,0,135315,11557,101787c22225,70672,42672,45272,71247,24952c85534,14729,100901,7172,117316,2172l132586,0x">
                  <v:stroke weight="0pt" endcap="round" joinstyle="round" on="false" color="#000000" opacity="0"/>
                  <v:fill on="true" color="#808080" opacity="0.8"/>
                </v:shape>
                <v:shape id="Shape 3239" style="position:absolute;width:1309;height:2077;left:50029;top:1029;" coordsize="130939,207766" path="m37086,0c79377,0,107063,11810,120144,35560c130558,54610,130939,78105,121414,105918c110619,137413,90426,162686,61978,182880c47817,193103,32355,200628,15702,205597l0,207766l0,156156l14353,147447c24894,138684,33657,125222,40261,106172c46230,88392,47246,75310,42801,66675c38356,58038,30355,53721,19179,53721c13337,53721,7590,54832,1970,57038l0,58224l0,5273l37086,0x">
                  <v:stroke weight="0pt" endcap="round" joinstyle="round" on="false" color="#000000" opacity="0"/>
                  <v:fill on="true" color="#808080" opacity="0.8"/>
                </v:shape>
                <v:shape id="Shape 3240" style="position:absolute;width:1255;height:2037;left:51272;top:1076;" coordsize="125583,203708" path="m71374,0l125583,0l125583,75956l124968,77724l125583,77724l125583,120142l110109,120142c105918,131952,101473,143890,97409,155701c106299,155701,115062,155701,123952,155701l125583,155294l125583,203280l120142,203708c80137,203708,40132,203708,0,203708c23368,135636,48006,68072,71374,0x">
                  <v:stroke weight="0pt" endcap="round" joinstyle="round" on="false" color="#000000" opacity="0"/>
                  <v:fill on="true" color="#808080" opacity="0.8"/>
                </v:shape>
                <v:shape id="Shape 3241" style="position:absolute;width:1361;height:2032;left:52528;top:1076;" coordsize="136164,203280" path="m0,0l75712,0c99334,0,115844,4318,125115,12953c134386,21971,136164,34036,130830,49657c127020,60706,119527,70103,108732,78232c97937,86613,85237,91821,71648,94614c71521,94742,71521,94996,71394,95376c86634,96901,97683,101981,104160,110744c110383,119380,111018,130936,105938,145542c99334,164973,87269,179451,71013,189230c62695,194183,52154,197802,39406,200183l0,203280l0,155294l16149,151257c21229,148336,24912,144018,26690,138557c31008,126111,25928,120142,11069,120142l0,120142l0,77724l19832,77724c33294,77724,42311,71755,46375,59817c49677,50037,44216,45211,29992,45211c23515,45211,17165,45211,10688,45211l0,75956l0,0x">
                  <v:stroke weight="0pt" endcap="round" joinstyle="round" on="false" color="#000000" opacity="0"/>
                  <v:fill on="true" color="#808080" opacity="0.8"/>
                </v:shape>
                <v:shape id="Shape 3242" style="position:absolute;width:3039;height:2037;left:53800;top:1076;" coordsize="303911,203708" path="m71374,0c96774,0,122301,0,147828,0c136144,33909,123697,67690,112014,101600c150368,67310,189611,34289,227838,0c253238,0,278638,0,303911,0c280416,68072,255905,135636,232537,203708c207010,203708,181483,203708,156083,203708c167513,170307,179705,137033,191262,103505c153289,137413,114554,169926,76708,203708c51181,203708,25527,203708,0,203708c23368,135636,48006,68072,71374,0x">
                  <v:stroke weight="0pt" endcap="round" joinstyle="round" on="false" color="#000000" opacity="0"/>
                  <v:fill on="true" color="#808080" opacity="0.8"/>
                </v:shape>
                <v:shape id="Shape 3243" style="position:absolute;width:2781;height:2813;left:56672;top:300;" coordsize="278130,281305" path="m98679,0c125730,0,152654,0,179705,0c177547,6097,175387,12065,173355,18161c189485,18161,205613,18161,221742,18161c217678,29973,213361,41910,209297,53722c193040,53722,176912,53722,160782,53722c155067,70359,149099,86868,143384,103505c169164,82804,196724,72899,225425,72899c248920,72899,264287,79884,271399,93473c278130,107188,277241,126492,268478,151638c253619,194945,237999,237999,223139,281305c196215,281305,169164,281305,142113,281305c155067,243840,168529,206629,181484,169291c189612,145669,184531,133859,165609,133859c155067,133859,145669,137541,137414,145161c129032,152654,121412,165354,115189,183515c104013,216154,92075,248666,80899,281305c53849,281305,26924,281305,0,281305c26036,205359,53722,129794,79884,53722c72010,53722,64136,53722,56262,53722c60325,41910,64643,29973,68707,18161c76709,18161,84455,18161,92456,18161c94488,12065,96648,6097,98679,0x">
                  <v:stroke weight="0pt" endcap="round" joinstyle="round" on="false" color="#000000" opacity="0"/>
                  <v:fill on="true" color="#808080" opacity="0.8"/>
                </v:shape>
                <v:shape id="Shape 3244" style="position:absolute;width:1292;height:1564;left:60711;top:254;" coordsize="129286,156464" path="m122555,0c124713,11303,127126,22733,129286,34163c111760,41148,98425,47879,90424,54610c82296,61595,76073,69597,72136,78994c85851,78994,99695,78994,113411,78994c104521,104902,95123,130556,86233,156464c57403,156464,28701,156464,0,156464c7365,135001,15113,113792,22606,92202c30734,68580,42799,49911,57403,36195c72263,22479,94361,10668,122555,0x">
                  <v:stroke weight="0pt" endcap="round" joinstyle="round" on="false" color="#000000" opacity="0"/>
                  <v:fill on="true" color="#808080" opacity="0.8"/>
                </v:shape>
                <v:shape id="Shape 3245" style="position:absolute;width:1292;height:1564;left:59705;top:254;" coordsize="129286,156464" path="m122555,0c124714,11303,127127,22733,129286,34163c111634,41148,98425,47879,90424,54610c82423,61595,76073,69597,72136,78994c85979,78994,99695,78994,113411,78994c104522,104902,95250,130556,86234,156464c57531,156464,28702,156464,0,156464c7366,135001,15240,113792,22479,92202c30735,68580,42799,49911,57531,36195c72136,22479,94235,10668,122555,0x">
                  <v:stroke weight="0pt" endcap="round" joinstyle="round" on="false" color="#000000" opacity="0"/>
                  <v:fill on="true" color="#808080" opacity="0.8"/>
                </v:shape>
                <v:shape id="Shape 3246" style="position:absolute;width:1651;height:2848;left:0;top:59;" coordsize="165125,284889" path="m165125,0l165125,65091l142291,78387c127114,91087,114122,111406,104216,139981c94234,168430,92634,188750,99035,201195c105448,213768,118072,219865,136919,219865c146533,219865,155696,218341,164294,215292l165125,214817l165125,279896l163139,280539c148628,283460,133293,284889,117132,284889c84341,284889,58903,280063,41085,269649c23190,259489,11214,243741,5664,221769c0,199926,3023,172493,14326,139601c30163,93627,56451,58193,91694,32413c109315,19459,128514,9871,149209,3520l165125,0x">
                  <v:stroke weight="0pt" endcap="round" joinstyle="round" on="false" color="#000000" opacity="0"/>
                  <v:fill on="true" color="#ffffff"/>
                </v:shape>
                <v:shape id="Shape 3247" style="position:absolute;width:1671;height:2858;left:1651;top:0;" coordsize="167145,285838" path="m50572,0c98946,0,132220,12192,149365,37592c166383,62865,167145,97917,151270,143256c139967,176149,124600,202947,105931,224155c87262,245364,64517,261366,39079,273177l0,285838l0,220759l23153,207518c37948,195326,51131,173736,61875,142113c71006,115570,72403,96266,65799,83948c59233,71755,46241,65786,27395,65786c18346,65786,9583,67278,1185,70342l0,71032l0,5941l16238,2349c27322,778,38771,0,50572,0x">
                  <v:stroke weight="0pt" endcap="round" joinstyle="round" on="false" color="#000000" opacity="0"/>
                  <v:fill on="true" color="#ffffff"/>
                </v:shape>
                <v:shape id="Shape 3248" style="position:absolute;width:4899;height:2813;left:3152;top:46;" coordsize="489966,281305" path="m98806,0c128651,0,158496,0,188468,0c163957,70993,138303,141351,113919,212217c133985,212217,154178,212217,174371,212217c198755,141351,224536,70993,249047,0c279019,0,308864,0,338836,0c314452,70993,288671,141351,264287,212217c284734,212217,305054,212217,325501,212217c349885,141351,375793,70993,400177,0c430149,0,460121,0,489966,0c457581,94107,423545,187325,391160,281305c260731,281305,130429,281305,0,281305c32385,187325,66421,94107,98806,0x">
                  <v:stroke weight="0pt" endcap="round" joinstyle="round" on="false" color="#000000" opacity="0"/>
                  <v:fill on="true" color="#ffffff"/>
                </v:shape>
                <v:shape id="Shape 3249" style="position:absolute;width:1294;height:1565;left:11025;top:2085;" coordsize="129413,156591" path="m43053,0c71882,0,100584,0,129413,0c121920,21464,114173,42799,106807,64263c98552,87885,86614,106553,71882,120269c57023,133986,35052,145797,6858,156591c4572,145162,2286,133859,0,122428c17653,115316,30861,108713,38989,101854c46990,94869,53340,86868,57150,77470c43434,77470,29718,77470,16002,77470c24892,51563,34290,25781,43053,0x">
                  <v:stroke weight="0pt" endcap="round" joinstyle="round" on="false" color="#000000" opacity="0"/>
                  <v:fill on="true" color="#ffffff"/>
                </v:shape>
                <v:shape id="Shape 3250" style="position:absolute;width:1292;height:1565;left:10020;top:2085;" coordsize="129286,156591" path="m43053,0c71755,0,100457,0,129286,0c121920,21464,114046,42799,106680,64263c98552,87885,86487,106553,71755,120269c56769,133986,35052,145797,6604,156591c4445,145162,2159,133859,0,122428c17526,115316,30734,108713,38735,101854c46863,94869,53213,86868,57023,77470c43307,77470,29591,77470,15748,77470c24765,51563,34036,25781,43053,0x">
                  <v:stroke weight="0pt" endcap="round" joinstyle="round" on="false" color="#000000" opacity="0"/>
                  <v:fill on="true" color="#ffffff"/>
                </v:shape>
                <v:shape id="Shape 3251" style="position:absolute;width:2974;height:2813;left:12939;top:46;" coordsize="297434,281305" path="m24257,0c115316,0,206375,0,297434,0c289433,23241,281051,46228,273050,69469c242443,69469,211963,69469,181483,69469c156972,140209,131445,210566,106934,281305c76962,281305,47117,281305,17145,281305c41529,210566,67183,140209,91567,69469c60960,69469,30480,69469,0,69469c7874,46228,16383,23241,24257,0x">
                  <v:stroke weight="0pt" endcap="round" joinstyle="round" on="false" color="#000000" opacity="0"/>
                  <v:fill on="true" color="#ffffff"/>
                </v:shape>
                <v:shape id="Shape 3252" style="position:absolute;width:1794;height:2813;left:15009;top:822;" coordsize="179427,281305" path="m98806,0c123952,0,149098,0,174371,0c170942,10033,167259,20065,163830,30099l179427,18001l179427,57228l167640,64388c157988,72389,149860,84962,143891,102361c138176,118618,137541,130428,141859,138302c145923,146176,153543,149986,164211,149986c168846,149986,173546,149034,178181,147145l179427,146369l179427,206373l168656,208280c156083,208280,145542,206248,136906,202184c127889,197993,120904,192151,115824,184023c104521,216408,92710,248793,81534,281305c54356,281305,27178,281305,0,281305c32385,187325,66421,93980,98806,0x">
                  <v:stroke weight="0pt" endcap="round" joinstyle="round" on="false" color="#000000" opacity="0"/>
                  <v:fill on="true" color="#ffffff"/>
                </v:shape>
                <v:shape id="Shape 3253" style="position:absolute;width:1268;height:2110;left:16803;top:775;" coordsize="126897,211072" path="m64540,0c92734,0,110895,10286,118896,31369c126897,52324,125500,77850,114705,108585c103021,142748,85241,168021,62381,186182c50824,195199,38918,201898,26710,206342l0,211072l0,151068l12343,143383c21233,135889,28980,123317,35203,105410c40791,88773,41934,76835,38251,68960c34187,61213,27456,57403,17931,57403c12724,57403,7644,58356,2691,60292l0,61927l0,22700l4993,18828c11327,14573,17106,11366,22249,9144c36092,3048,50316,0,64540,0x">
                  <v:stroke weight="0pt" endcap="round" joinstyle="round" on="false" color="#000000" opacity="0"/>
                  <v:fill on="true" color="#ffffff"/>
                </v:shape>
                <v:shape id="Shape 3254" style="position:absolute;width:1307;height:1260;left:18021;top:1645;" coordsize="130740,126063" path="m130740,0l130740,36467l113649,41322c107728,43386,103314,45417,100457,47450c94234,51768,90297,56467,88519,61801c86360,68024,86995,72977,89916,76787c92837,80851,98806,82756,107442,82756l130740,77338l130740,108929l114554,117681c98298,123396,80645,126063,61722,126063c36576,126063,19431,120602,10668,109299c1524,97869,0,84153,5588,67643c10922,52022,20447,39449,33274,29416c45974,19383,65913,12144,92837,7191l130740,0x">
                  <v:stroke weight="0pt" endcap="round" joinstyle="round" on="false" color="#000000" opacity="0"/>
                  <v:fill on="true" color="#ffffff"/>
                </v:shape>
                <v:shape id="Shape 3255" style="position:absolute;width:866;height:669;left:18462;top:812;" coordsize="86671,66983" path="m86671,0l86671,55316l74676,66983c49784,64316,24892,61776,0,59236c7493,46028,15494,35868,23622,28248c31623,20755,41910,14532,53975,8817l86671,0x">
                  <v:stroke weight="0pt" endcap="round" joinstyle="round" on="false" color="#000000" opacity="0"/>
                  <v:fill on="true" color="#ffffff"/>
                </v:shape>
                <v:shape id="Shape 3256" style="position:absolute;width:1401;height:2084;left:19329;top:775;" coordsize="140151,208407" path="m44520,0c68650,0,87700,1397,101416,3936c115005,6603,125546,12064,132404,20447c136976,26161,139643,34289,139897,44703c140151,55245,138627,65405,135325,75057c124911,105156,113989,135000,103575,165100c100273,174625,98241,182118,97606,187451c97098,193039,97225,200025,98622,208407c73476,208407,48203,208407,22803,208407c21533,203200,20898,199262,21152,196342c21152,193675,21660,189484,22803,183514l0,195845l0,164254l4007,163322c13278,159003,20771,154050,25978,147827c31312,141732,35757,133985,39059,124206c40583,120014,41980,115824,43504,111760c31058,115697,18231,118999,5150,121920l0,123382l0,86916l2260,86486c12833,84423,20580,82804,25470,81534c35122,79248,45917,76326,57220,72389c60522,62864,60903,56134,58109,52324c55442,48386,48838,46482,38551,46482c25216,46482,14675,48640,6547,52577l0,58944l0,3628l1213,3301c14929,1143,29407,0,44520,0x">
                  <v:stroke weight="0pt" endcap="round" joinstyle="round" on="false" color="#000000" opacity="0"/>
                  <v:fill on="true" color="#ffffff"/>
                </v:shape>
                <v:shape id="Shape 3257" style="position:absolute;width:2265;height:2865;left:19987;top:822;" coordsize="226568,286511" path="m145542,0c172593,0,199644,0,226568,0c203835,66039,179959,131572,157226,197611c148463,222758,139954,240411,132842,251078c125476,261747,115443,270001,102997,276606c90551,283210,74676,286511,55753,286511c40132,286511,21717,284226,0,279781c10541,260731,21590,241935,32131,222885c38100,224282,42672,224789,45593,224789c52578,224789,58674,222503,63754,218186c68834,213486,73914,204597,78613,190881c100584,127126,123698,63753,145542,0x">
                  <v:stroke weight="0pt" endcap="round" joinstyle="round" on="false" color="#000000" opacity="0"/>
                  <v:fill on="true" color="#ffffff"/>
                </v:shape>
                <v:shape id="Shape 3258" style="position:absolute;width:998;height:537;left:21529;top:46;" coordsize="99822,53722" path="m18796,0c45847,0,72898,0,99822,0c93599,18034,87122,35814,80899,53722c53975,53722,26924,53722,0,53722c6096,35814,12700,18034,18796,0x">
                  <v:stroke weight="0pt" endcap="round" joinstyle="round" on="false" color="#000000" opacity="0"/>
                  <v:fill on="true" color="#ffffff"/>
                </v:shape>
                <v:shape id="Shape 3259" style="position:absolute;width:2931;height:2058;left:22051;top:801;" coordsize="293116,205867" path="m293116,0c286893,18542,280035,36957,273685,55499c272542,55499,271399,55499,270129,55499c259207,55499,250952,55880,244983,56642c239014,57658,233807,59182,229489,61976c224917,64643,218948,70231,211582,78486c204343,86868,198501,92456,194437,95759c190246,99061,185039,101219,178943,102489c189738,103378,197612,105664,202565,109347c207264,113030,212344,124968,217551,144653c223139,165100,228854,185420,234442,205867c203962,205867,173609,205867,143256,205867c139700,187071,135890,168402,132334,149734c130556,140716,127508,135128,123698,132842c119761,130429,114427,129413,107569,129413c98806,154940,89408,180340,80645,205867c53848,205867,26924,205867,0,205867c23368,137795,48006,70231,71374,2160c98298,2160,125222,2160,152146,2160c143764,26670,134747,51181,126365,75819c133223,75311,138938,73152,143383,69469c147701,65786,155194,58166,165354,45847c175387,33655,184150,24892,190881,19177c197485,13589,205105,9525,213614,6604c221869,3683,231902,1905,243205,1143c254508,381,271145,0,293116,0x">
                  <v:stroke weight="0pt" endcap="round" joinstyle="round" on="false" color="#000000" opacity="0"/>
                  <v:fill on="true" color="#ffffff"/>
                </v:shape>
                <v:shape id="Shape 3260" style="position:absolute;width:1325;height:2077;left:24800;top:828;" coordsize="132531,207711" path="m132531,0l132531,52946l117983,61661c107315,70424,98679,83758,92329,101666c86106,119954,85344,133289,89789,141925c94361,150688,102362,155006,113792,155006c119634,155006,125317,153990,130842,151878l132531,150861l132531,202506l94869,207711c60833,207711,36322,199710,21590,182818c3302,162117,0,135320,11557,101792c22098,70678,42545,45278,71120,24957c85407,14734,100806,7178,117237,2177l132531,0x">
                  <v:stroke weight="0pt" endcap="round" joinstyle="round" on="false" color="#000000" opacity="0"/>
                  <v:fill on="true" color="#ffffff"/>
                </v:shape>
                <v:shape id="Shape 3261" style="position:absolute;width:1308;height:2077;left:26126;top:775;" coordsize="130866,207774" path="m37013,0c79304,0,107117,11810,120071,35560c130485,54610,130866,78105,121341,105918c110546,137413,90481,162686,62032,182880c47872,193103,32410,200628,15757,205597l0,207774l0,156128l14407,147447c24821,138684,33584,125222,40188,106172c46284,88392,47300,75310,42728,66675c38283,58038,30282,53721,19233,53721c13391,53721,7613,54832,1962,57038l0,58214l0,5268l37013,0x">
                  <v:stroke weight="0pt" endcap="round" joinstyle="round" on="false" color="#000000" opacity="0"/>
                  <v:fill on="true" color="#ffffff"/>
                </v:shape>
                <v:shape id="Shape 3262" style="position:absolute;width:3153;height:2908;left:29018;top:0;" coordsize="315341,290830" path="m212725,0c249428,0,275844,6858,291719,21463c307467,35941,315341,57658,315087,87503c286766,93345,258191,98806,229870,104522c229997,95885,229362,89789,227711,85725c225171,78994,220726,74041,214757,70358c208661,66675,201041,65024,192151,65024c171704,65024,153289,72644,137033,88773c124714,100584,114046,118999,105283,144273c94488,175514,91948,196723,97536,208407c103251,219837,114935,225552,132588,225552c149987,225552,164465,221107,176530,211582c188468,202057,199898,188849,209804,170942c233299,178816,257048,186055,280670,193929c267843,215392,253111,232918,236855,247523c220472,262001,202438,272415,183007,279908c163576,287274,140843,290830,114808,290830c83185,290830,58674,286512,41910,277623c25146,268605,13081,253238,6731,230759c0,208280,2921,179832,14986,144780c30988,98044,56896,62865,90932,37465c125095,12065,165989,0,212725,0x">
                  <v:stroke weight="0pt" endcap="round" joinstyle="round" on="false" color="#000000" opacity="0"/>
                  <v:fill on="true" color="#ffffff"/>
                </v:shape>
                <v:shape id="Shape 3263" style="position:absolute;width:2180;height:2037;left:32193;top:822;" coordsize="218059,203708" path="m20066,0c85979,0,152019,0,218059,0c211455,19050,204597,37973,197993,57023c178435,57023,158877,57023,139446,57023c122682,106045,104902,154686,88011,203708c61087,203708,34036,203708,7112,203708c24003,154686,41656,106045,58547,57023c38989,57023,19431,57023,0,57023c6604,37973,13462,19050,20066,0x">
                  <v:stroke weight="0pt" endcap="round" joinstyle="round" on="false" color="#000000" opacity="0"/>
                  <v:fill on="true" color="#ffffff"/>
                </v:shape>
                <v:shape id="Shape 3264" style="position:absolute;width:1306;height:1260;left:33980;top:1645;" coordsize="130677,126051" path="m130677,0l130677,36472l113633,41311c107696,43374,103251,45406,100330,47438c94361,51757,90297,56455,88519,61789c86360,68012,86995,72965,89916,76775c92837,80839,98933,82745,107315,82745l130677,77336l130677,108979l114554,117670c98298,123384,80645,126051,61722,126051c36449,126051,19304,120590,10541,109287c1524,97858,0,84141,5588,67632c10922,52010,20447,39437,33147,29404c45974,19372,65913,12133,92837,7179l130677,0x">
                  <v:stroke weight="0pt" endcap="round" joinstyle="round" on="false" color="#000000" opacity="0"/>
                  <v:fill on="true" color="#ffffff"/>
                </v:shape>
                <v:shape id="Shape 3265" style="position:absolute;width:866;height:669;left:34421;top:812;" coordsize="86608,66966" path="m86608,0l86608,55317l74549,66966c49657,64299,24892,61759,0,59219c7366,46011,15494,35851,23622,28231c31750,20738,41910,14515,53975,8800l86608,0x">
                  <v:stroke weight="0pt" endcap="round" joinstyle="round" on="false" color="#000000" opacity="0"/>
                  <v:fill on="true" color="#ffffff"/>
                </v:shape>
                <v:shape id="Shape 3266" style="position:absolute;width:1402;height:2084;left:35287;top:775;" coordsize="140214,208407" path="m44583,0c68713,0,87763,1397,101479,3936c115068,6603,125609,12064,132467,20447c137166,26161,139833,34289,139960,44703c140214,55245,138690,65405,135388,75057c124974,105156,114052,135000,103638,165100c100336,174625,98177,182118,97669,187451c97161,193039,97288,200025,98685,208407c73412,208407,48139,208407,22993,208407c21596,203200,20961,199262,21215,196342c21215,193675,21723,189484,22993,183514l0,195907l0,164264l4070,163322c13341,159003,20834,154050,26041,147827c31375,141732,35820,133985,39122,124206c40519,120014,42043,115824,43440,111760c30994,115697,18294,118999,5213,121920l0,123399l0,86927l2324,86486c12897,84423,20644,82804,25533,81534c35185,79248,45980,76326,57283,72389c60585,62864,60966,56134,58172,52324c55505,48386,48901,46482,38614,46482c25279,46482,14738,48640,6610,52577l0,58962l0,3646l1276,3301c14992,1143,29470,0,44583,0x">
                  <v:stroke weight="0pt" endcap="round" joinstyle="round" on="false" color="#000000" opacity="0"/>
                  <v:fill on="true" color="#ffffff"/>
                </v:shape>
                <v:shape id="Shape 3267" style="position:absolute;width:3606;height:2037;left:36684;top:822;" coordsize="360680,203708" path="m71374,0c103505,0,135636,0,167767,0c170942,39115,174117,78105,177165,117221c205867,77851,235712,39370,264541,0c296545,0,328549,0,360680,0c337312,68072,312674,135636,289306,203708c266446,203708,243713,203708,221107,203708c235712,161036,251206,118618,265811,75946c234569,118745,202184,160782,171069,203708c154813,203708,138557,203708,122428,203708c119380,161162,116205,118490,113030,75946c98425,118618,82931,161036,68326,203708c45466,203708,22733,203708,0,203708c23495,135636,48006,68072,71374,0x">
                  <v:stroke weight="0pt" endcap="round" joinstyle="round" on="false" color="#000000" opacity="0"/>
                  <v:fill on="true" color="#ffffff"/>
                </v:shape>
                <v:shape id="Shape 3268" style="position:absolute;width:1390;height:2092;left:40256;top:813;" coordsize="139047,209255" path="m139047,0l139047,45365l134350,46282c128365,48727,122618,52410,117094,57363c109982,63460,103505,72603,98044,84796l139047,84796l139047,122261l84709,122261c81788,134707,82042,144104,85344,150201c90043,159090,98806,163409,111379,163409c119253,163409,127508,161630,135890,157693l139047,155525l139047,205437l137033,206017c123889,208207,109284,209255,93218,209255c65278,209255,44831,205573,31623,197826c18288,190205,9144,178267,4572,161503c0,144993,1524,125689,9144,103211c20320,71207,40259,45934,68072,25867c81979,15835,97155,8437,113490,3548l139047,0x">
                  <v:stroke weight="0pt" endcap="round" joinstyle="round" on="false" color="#000000" opacity="0"/>
                  <v:fill on="true" color="#ffffff"/>
                </v:shape>
                <v:shape id="Shape 3269" style="position:absolute;width:924;height:605;left:41647;top:2261;" coordsize="92474,60571" path="m15512,0c41166,2413,66820,4699,92474,6986c73551,27813,53358,42037,33038,51054l0,60571l0,10658l15512,0x">
                  <v:stroke weight="0pt" endcap="round" joinstyle="round" on="false" color="#000000" opacity="0"/>
                  <v:fill on="true" color="#ffffff"/>
                </v:shape>
                <v:shape id="Shape 3270" style="position:absolute;width:1232;height:1259;left:41647;top:775;" coordsize="123208,125984" path="m26815,0c57041,0,79266,4445,93617,13335c107841,22351,116731,35051,120033,51688c123208,68325,119906,90170,110508,117094c109619,120014,108603,122935,107587,125984l0,125984l0,88519l38499,88519c42182,73406,41801,62610,37356,56134c32911,49530,25037,46355,13988,46355l0,49088l0,3723l26815,0x">
                  <v:stroke weight="0pt" endcap="round" joinstyle="round" on="false" color="#000000" opacity="0"/>
                  <v:fill on="true" color="#ffffff"/>
                </v:shape>
                <v:shape id="Shape 3271" style="position:absolute;width:3068;height:2037;left:42831;top:822;" coordsize="306832,203708" path="m71501,0c98552,0,125476,0,152400,0c144399,23368,136017,46482,128016,69850c152527,69850,177038,69850,201422,69850c209423,46482,217805,23368,225806,0c252730,0,279781,0,306832,0c283464,68072,258699,135636,235331,203708c208407,203708,181483,203708,154432,203708c163322,177926,172593,152526,181483,126873c156972,126873,132461,126873,108077,126873c99187,152526,89916,177926,81026,203708c54102,203708,27051,203708,0,203708c23495,135636,48133,68072,71501,0x">
                  <v:stroke weight="0pt" endcap="round" joinstyle="round" on="false" color="#000000" opacity="0"/>
                  <v:fill on="true" color="#ffffff"/>
                </v:shape>
                <v:shape id="Shape 3272" style="position:absolute;width:2932;height:2058;left:45700;top:801;" coordsize="293243,205867" path="m293243,0c286893,18542,280162,36957,273812,55499c272542,55499,271399,55499,270256,55499c259334,55499,250952,55880,244983,56642c239014,57658,233934,59182,229489,61976c225044,64643,218948,70231,211709,78486c204470,86868,198501,92456,194437,95759c190373,99061,185166,101219,178943,102489c189865,103378,197739,105664,202565,109347c207264,113030,212344,124968,217678,144653c223139,165100,228981,185420,234569,205867c204089,205867,173609,205867,143256,205867c139700,187071,135890,168402,132334,149734c130556,140716,127635,135128,123825,132842c119888,130429,114427,129413,107569,129413c98806,154940,89535,180340,80772,205867c53848,205867,26924,205867,0,205867c23495,137795,48006,70231,71374,2160c98425,2160,125349,2160,152146,2160c143764,26670,134874,51181,126365,75819c133350,75311,138938,73152,143510,69469c147701,65786,155321,58166,165481,45847c175514,33655,184277,24892,190881,19177c197612,13589,205105,9525,213741,6604c221996,3683,231902,1905,243205,1143c254508,381,271145,0,293243,0x">
                  <v:stroke weight="0pt" endcap="round" joinstyle="round" on="false" color="#000000" opacity="0"/>
                  <v:fill on="true" color="#ffffff"/>
                </v:shape>
                <v:shape id="Shape 3273" style="position:absolute;width:1325;height:2077;left:48449;top:828;" coordsize="132585,207704" path="m132585,0l132585,52949l118110,61654c107442,70417,98679,83752,92456,101660c86233,119948,85344,133283,89916,141918c94361,150682,102489,155000,113919,155000c119761,155000,125444,153984,130953,151872l132585,150881l132585,202492l94869,207704c60960,207704,36322,199703,21717,182812c3429,162111,0,135314,11557,101786c22225,70672,42672,45272,71247,24951c85534,14728,100901,7172,117316,2171l132585,0x">
                  <v:stroke weight="0pt" endcap="round" joinstyle="round" on="false" color="#000000" opacity="0"/>
                  <v:fill on="true" color="#ffffff"/>
                </v:shape>
                <v:shape id="Shape 3274" style="position:absolute;width:1309;height:2077;left:49775;top:775;" coordsize="130940,207766" path="m37086,0c79378,0,107064,11810,120145,35560c130559,54610,130940,78105,121415,105918c110620,137413,90427,162686,61979,182880c47818,193103,32356,200628,15703,205597l0,207766l0,156156l14354,147447c24895,138684,33658,125222,40261,106172c46231,88392,47247,75310,42802,66675c38357,58038,30356,53721,19179,53721c13338,53721,7591,54832,1971,57038l0,58224l0,5274l37086,0x">
                  <v:stroke weight="0pt" endcap="round" joinstyle="round" on="false" color="#000000" opacity="0"/>
                  <v:fill on="true" color="#ffffff"/>
                </v:shape>
                <v:shape id="Shape 3275" style="position:absolute;width:1255;height:2037;left:51018;top:822;" coordsize="125583,203708" path="m71374,0l125583,0l125583,75956l124968,77724l125583,77724l125583,120142l110109,120142c105918,131952,101473,143890,97409,155701c106299,155701,115062,155701,123952,155701l125583,155294l125583,203280l120142,203708c80137,203708,40132,203708,0,203708c23368,135636,48006,68072,71374,0x">
                  <v:stroke weight="0pt" endcap="round" joinstyle="round" on="false" color="#000000" opacity="0"/>
                  <v:fill on="true" color="#ffffff"/>
                </v:shape>
                <v:shape id="Shape 3276" style="position:absolute;width:1361;height:2032;left:52274;top:822;" coordsize="136164,203280" path="m0,0l75712,0c99334,0,115844,4318,125115,12953c134386,21971,136164,34036,130830,49657c127020,60706,119527,70103,108732,78232c97937,86613,85237,91821,71648,94614c71521,94742,71521,94996,71394,95376c86634,96901,97683,101981,104160,110744c110383,119380,111018,130936,105938,145542c99334,164973,87269,179451,71013,189230c62695,194183,52154,197802,39406,200183l0,203280l0,155294l16149,151257c21229,148336,24912,144018,26690,138557c31008,126111,25928,120142,11069,120142l0,120142l0,77724l19832,77724c33294,77724,42311,71755,46375,59817c49677,50037,44216,45211,29992,45211c23515,45211,17165,45211,10688,45211l0,75956l0,0x">
                  <v:stroke weight="0pt" endcap="round" joinstyle="round" on="false" color="#000000" opacity="0"/>
                  <v:fill on="true" color="#ffffff"/>
                </v:shape>
                <v:shape id="Shape 3277" style="position:absolute;width:3039;height:2037;left:53546;top:822;" coordsize="303911,203708" path="m71374,0c96774,0,122301,0,147828,0c136144,33909,123697,67690,112014,101600c150368,67310,189611,34289,227838,0c253238,0,278638,0,303911,0c280416,68072,255905,135636,232537,203708c207010,203708,181483,203708,156083,203708c167513,170307,179705,137033,191262,103505c153289,137413,114554,169926,76708,203708c51181,203708,25527,203708,0,203708c23368,135636,48006,68072,71374,0x">
                  <v:stroke weight="0pt" endcap="round" joinstyle="round" on="false" color="#000000" opacity="0"/>
                  <v:fill on="true" color="#ffffff"/>
                </v:shape>
                <v:shape id="Shape 3278" style="position:absolute;width:2781;height:2813;left:56418;top:46;" coordsize="278130,281305" path="m98679,0c125730,0,152654,0,179705,0c177547,6097,175387,12065,173355,18161c189485,18161,205613,18161,221742,18161c217678,29973,213361,41910,209297,53722c193040,53722,176912,53722,160782,53722c155067,70359,149099,86868,143384,103505c169164,82804,196724,72899,225425,72899c248920,72899,264287,79884,271399,93473c278130,107188,277241,126492,268478,151638c253619,194945,237999,237999,223139,281305c196215,281305,169164,281305,142113,281305c155067,243840,168529,206629,181484,169291c189612,145669,184531,133859,165609,133859c155067,133859,145669,137541,137414,145161c129032,152654,121412,165354,115189,183515c104013,216154,92075,248666,80899,281305c53849,281305,26924,281305,0,281305c26036,205359,53722,129794,79884,53722c72010,53722,64136,53722,56262,53722c60325,41910,64770,29973,68707,18161c76709,18161,84455,18161,92456,18161c94488,12065,96648,6097,98679,0x">
                  <v:stroke weight="0pt" endcap="round" joinstyle="round" on="false" color="#000000" opacity="0"/>
                  <v:fill on="true" color="#ffffff"/>
                </v:shape>
                <v:shape id="Shape 3279" style="position:absolute;width:1292;height:1564;left:60457;top:0;" coordsize="129286,156464" path="m122555,0c124713,11303,127126,22733,129286,34163c111760,41148,98425,47879,90424,54610c82296,61595,76073,69597,72136,78994c85851,78994,99695,78994,113411,78994c104521,104902,95123,130556,86233,156464c57403,156464,28701,156464,0,156464c7365,135001,15113,113792,22606,92202c30734,68580,42799,49911,57403,36195c72263,22479,94361,10668,122555,0x">
                  <v:stroke weight="0pt" endcap="round" joinstyle="round" on="false" color="#000000" opacity="0"/>
                  <v:fill on="true" color="#ffffff"/>
                </v:shape>
                <v:shape id="Shape 3280" style="position:absolute;width:1292;height:1564;left:59451;top:0;" coordsize="129286,156464" path="m122555,0c124714,11303,127127,22733,129286,34163c111634,41148,98425,47879,90424,54610c82423,61595,76073,69597,72136,78994c85979,78994,99695,78994,113411,78994c104522,104902,95250,130556,86234,156464c57531,156464,28702,156464,0,156464c7366,135001,15240,113792,22479,92202c30735,68580,42799,49911,57531,36195c72136,22479,94235,10668,122555,0x">
                  <v:stroke weight="0pt" endcap="round" joinstyle="round" on="false" color="#000000" opacity="0"/>
                  <v:fill on="true" color="#ffffff"/>
                </v:shape>
                <v:shape id="Shape 3281" style="position:absolute;width:3322;height:2908;left:0;top:0;" coordsize="332270,290830" path="m14326,145542c30163,99568,56451,64135,91694,38354c126936,12447,168491,0,215697,0c264071,0,297345,12192,314490,37592c331508,62865,332270,97917,316395,143256c305092,176149,289725,202947,271056,224155c252387,245364,229641,261366,204203,273177c178473,285115,149454,290830,117132,290830c84341,290830,58903,286004,41085,275590c23190,265430,11214,249682,5664,227711c0,205867,3023,178435,14326,145542x">
                  <v:stroke weight="0.75pt" endcap="round" joinstyle="round" on="true" color="#ff0000"/>
                  <v:fill on="false" color="#000000" opacity="0"/>
                </v:shape>
                <v:shape id="Shape 3282" style="position:absolute;width:1448;height:1600;left:926;top:657;" coordsize="144894,160020" path="m11582,80137c1600,108586,0,128905,6401,141351c12814,153924,25438,160020,44285,160020c63513,160020,80937,153924,95644,141732c110439,129540,123622,107950,134366,76327c143497,49785,144894,30480,138290,18162c131724,5969,118732,0,99885,0c81788,0,64833,5969,49657,18542c34480,31242,21488,51562,11582,80137x">
                  <v:stroke weight="0.75pt" endcap="round" joinstyle="round" on="true" color="#ff0000"/>
                  <v:fill on="false" color="#000000" opacity="0"/>
                </v:shape>
                <v:shape id="Shape 3283" style="position:absolute;width:4899;height:2813;left:3152;top:46;" coordsize="489966,281305" path="m391160,281305c260731,281305,130429,281305,0,281305c32385,187325,66421,94107,98806,0c128651,0,158496,0,188468,0c163957,70993,138303,141351,113919,212217c133985,212217,154178,212217,174371,212217c198755,141351,224536,70993,249047,0c279019,0,308864,0,338836,0c314452,70993,288671,141351,264287,212217c284734,212217,305054,212217,325501,212217c349885,141351,375793,70993,400177,0c430149,0,460121,0,489966,0c457581,94107,423545,187325,391160,281305x">
                  <v:stroke weight="0.75pt" endcap="round" joinstyle="round" on="true" color="#ff0000"/>
                  <v:fill on="false" color="#000000" opacity="0"/>
                </v:shape>
                <v:shape id="Shape 3284" style="position:absolute;width:1292;height:1565;left:10020;top:2085;" coordsize="129286,156591" path="m43053,0c71755,0,100457,0,129286,0c121920,21464,114046,42799,106680,64263c98552,87885,86487,106553,71755,120269c56769,133986,35052,145797,6604,156591c4445,145162,2159,133859,0,122428c17526,115316,30734,108713,38735,101854c46863,94869,53213,86868,57023,77470c43307,77470,29591,77470,15748,77470c24765,51563,34036,25781,43053,0x">
                  <v:stroke weight="0.75pt" endcap="round" joinstyle="round" on="true" color="#ff0000"/>
                  <v:fill on="false" color="#000000" opacity="0"/>
                </v:shape>
                <v:shape id="Shape 3285" style="position:absolute;width:1294;height:1565;left:11025;top:2085;" coordsize="129413,156591" path="m43053,0c71882,0,100584,0,129413,0c121920,21464,114173,42799,106807,64263c98552,87885,86614,106553,71882,120269c57023,133986,35052,145797,6858,156591c4572,145162,2286,133859,0,122428c17653,115316,30861,108713,38989,101854c46990,94869,53340,86868,57150,77470c43434,77470,29718,77470,16002,77470c24892,51563,34290,25781,43053,0x">
                  <v:stroke weight="0.75pt" endcap="round" joinstyle="round" on="true" color="#ff0000"/>
                  <v:fill on="false" color="#000000" opacity="0"/>
                </v:shape>
                <v:shape id="Shape 3286" style="position:absolute;width:2974;height:2813;left:12939;top:46;" coordsize="297434,281305" path="m24257,0c115316,0,206375,0,297434,0c289433,23241,281051,46228,273050,69469c242443,69469,211963,69469,181483,69469c156972,140209,131445,210566,106934,281305c76962,281305,47117,281305,17145,281305c41529,210566,67183,140209,91567,69469c60960,69469,30480,69469,0,69469c7874,46228,16383,23241,24257,0x">
                  <v:stroke weight="0.75pt" endcap="round" joinstyle="round" on="true" color="#ff0000"/>
                  <v:fill on="false" color="#000000" opacity="0"/>
                </v:shape>
                <v:shape id="Shape 3287" style="position:absolute;width:3063;height:2860;left:15009;top:775;" coordsize="306324,286003" path="m0,286003c32385,192024,66421,98678,98806,4699c123952,4699,149098,4699,174371,4699c170942,14732,167259,24764,163830,34798c178562,21971,191389,13588,201676,9144c215519,3048,229743,0,243967,0c272161,0,290322,10286,298323,31369c306324,52324,304927,77850,294132,108585c282448,142748,264668,168021,241808,186182c218694,204215,194183,212978,168656,212978c156083,212978,145542,210947,136906,206883c127889,202692,120904,196850,115824,188722c104521,221107,92710,253492,81534,286003c54356,286003,27178,286003,0,286003x">
                  <v:stroke weight="0.75pt" endcap="round" joinstyle="round" on="true" color="#ff0000"/>
                  <v:fill on="false" color="#000000" opacity="0"/>
                </v:shape>
                <v:shape id="Shape 3288" style="position:absolute;width:838;height:972;left:16384;top:1350;" coordsize="83820,97282" path="m6350,49657c635,65913,0,77724,4318,85598c8382,93472,16002,97282,26670,97282c35941,97282,45466,93472,54229,85979c63119,78486,70866,65913,77089,48006c82677,31369,83820,19431,80137,11557c76073,3810,69342,0,59817,0c49403,0,39497,3810,30099,11684c20447,19685,12319,32258,6350,49657x">
                  <v:stroke weight="0.75pt" endcap="round" joinstyle="round" on="true" color="#ff0000"/>
                  <v:fill on="false" color="#000000" opacity="0"/>
                </v:shape>
                <v:shape id="Shape 3289" style="position:absolute;width:2708;height:2129;left:18021;top:775;" coordsize="270891,212978" path="m118745,70611c93853,67945,68961,65405,44069,62864c51562,49657,59563,39497,67691,31876c75692,24384,85979,18160,98044,12446c106934,8382,118364,5460,131953,3301c145669,1143,160147,0,175260,0c199390,0,218440,1397,232156,3936c245745,6603,256286,12064,263144,20447c267716,26161,270383,34289,270637,44703c270891,55245,269367,65405,266065,75057c255651,105156,244729,135000,234315,165100c231013,174625,228981,182118,228346,187451c227838,193039,227965,200025,229362,208407c204216,208407,178943,208407,153543,208407c152273,203200,151638,199262,151892,196342c151892,193675,152400,189484,153543,183514c139573,193421,126619,200278,114554,204597c98298,210311,80645,212978,61722,212978c36576,212978,19431,207518,10668,196214c1524,184785,0,171069,5588,154559c10922,138937,20447,126364,33274,116332c45974,106299,65913,99060,92837,94107c125222,88010,146431,84074,156210,81534c165862,79248,176657,76326,187960,72389c191262,62864,191643,56134,188849,52324c186182,48386,179578,46482,169291,46482c155956,46482,145415,48640,137287,52577c131191,55880,124714,61722,118745,70611x">
                  <v:stroke weight="0.75pt" endcap="round" joinstyle="round" on="true" color="#ff0000"/>
                  <v:fill on="false" color="#000000" opacity="0"/>
                </v:shape>
                <v:shape id="Shape 3290" style="position:absolute;width:878;height:579;left:18885;top:1893;" coordsize="87884,57912" path="m87884,0c75438,3937,62611,7239,49530,10160c31750,14477,19812,18542,14097,22606c7874,26924,3937,31623,2159,36957c0,43180,635,48133,3556,51943c6477,56007,12446,57912,21082,57912c29972,57912,39116,55880,48387,51562c57658,47244,65151,42290,70358,36068c75692,29972,80137,22225,83439,12446c84963,8255,86360,4064,87884,0x">
                  <v:stroke weight="0.75pt" endcap="round" joinstyle="round" on="true" color="#ff0000"/>
                  <v:fill on="false" color="#000000" opacity="0"/>
                </v:shape>
                <v:shape id="Shape 3291" style="position:absolute;width:998;height:537;left:21529;top:46;" coordsize="99822,53722" path="m18796,0c45847,0,72898,0,99822,0c93599,18034,87122,35814,80899,53722c53975,53722,26924,53722,0,53722c6096,35814,12700,18034,18796,0x">
                  <v:stroke weight="0.75pt" endcap="round" joinstyle="round" on="true" color="#ff0000"/>
                  <v:fill on="false" color="#000000" opacity="0"/>
                </v:shape>
                <v:shape id="Shape 3292" style="position:absolute;width:2265;height:2865;left:19987;top:822;" coordsize="226568,286511" path="m145542,0c172593,0,199644,0,226568,0c203835,66039,179959,131572,157226,197611c148463,222758,139954,240411,132842,251078c125476,261747,115443,270001,102997,276606c90551,283210,74676,286511,55753,286511c40132,286511,21717,284226,0,279781c10541,260731,21590,241935,32131,222885c38100,224282,42672,224789,45593,224789c52578,224789,58674,222503,63754,218186c68834,213486,73914,204597,78613,190881c100584,127126,123698,63753,145542,0x">
                  <v:stroke weight="0.75pt" endcap="round" joinstyle="round" on="true" color="#ff0000"/>
                  <v:fill on="false" color="#000000" opacity="0"/>
                </v:shape>
                <v:shape id="Shape 3293" style="position:absolute;width:2931;height:2058;left:22051;top:801;" coordsize="293116,205867" path="m234442,205867c203962,205867,173609,205867,143256,205867c139700,187071,135890,168402,132334,149734c130556,140716,127508,135128,123698,132842c119761,130429,114427,129413,107569,129413c98806,154940,89408,180340,80645,205867c53848,205867,26924,205867,0,205867c23368,137795,48006,70231,71374,2160c98298,2160,125222,2160,152146,2160c143764,26670,134747,51181,126365,75819c133223,75311,138938,73152,143383,69469c147701,65786,155194,58166,165354,45847c175387,33655,184150,24892,190881,19177c197485,13589,205105,9525,213614,6604c221869,3683,231902,1905,243205,1143c254508,381,271145,0,293116,0c286893,18542,280035,36957,273685,55499c272542,55499,271399,55499,270129,55499c259207,55499,250952,55880,244983,56642c239014,57658,233807,59182,229489,61976c224917,64643,218948,70231,211582,78486c204343,86868,198501,92456,194437,95759c190246,99061,185039,101219,178943,102489c189738,103378,197612,105664,202565,109347c207264,113030,212344,124968,217551,144653c223139,165100,228854,185420,234442,205867x">
                  <v:stroke weight="0.75pt" endcap="round" joinstyle="round" on="true" color="#ff0000"/>
                  <v:fill on="false" color="#000000" opacity="0"/>
                </v:shape>
                <v:shape id="Shape 3294" style="position:absolute;width:2633;height:2129;left:24800;top:775;" coordsize="263398,212978" path="m11557,107060c22098,75946,42545,50546,71120,30225c99695,9778,132715,0,169545,0c211836,0,239649,11810,252603,35560c263017,54610,263398,78105,253873,105918c243078,137413,223012,162686,194564,182880c166243,203326,132715,212978,94869,212978c60833,212978,36322,204977,21590,188086c3302,167385,0,140588,11557,107060x">
                  <v:stroke weight="0.75pt" endcap="round" joinstyle="round" on="true" color="#ff0000"/>
                  <v:fill on="false" color="#000000" opacity="0"/>
                </v:shape>
                <v:shape id="Shape 3295" style="position:absolute;width:944;height:1065;left:25654;top:1313;" coordsize="94488,106553" path="m6985,53213c762,71501,0,84836,4445,93472c9017,102235,17018,106553,28448,106553c40132,106553,51181,102489,61595,93726c72009,84963,80772,71501,87376,52451c93472,34671,94488,21589,89916,12954c85471,4318,77470,0,66421,0c54737,0,43307,4445,32639,13208c21971,21971,13335,35306,6985,53213x">
                  <v:stroke weight="0.75pt" endcap="round" joinstyle="round" on="true" color="#ff0000"/>
                  <v:fill on="false" color="#000000" opacity="0"/>
                </v:shape>
                <v:shape id="Shape 3296" style="position:absolute;width:3153;height:2908;left:29018;top:0;" coordsize="315341,290830" path="m209804,170942c233299,178816,257048,186055,280670,193929c267843,215392,253111,232918,236855,247523c220472,262001,202438,272415,183007,279908c163576,287274,140843,290830,114808,290830c83185,290830,58674,286512,41910,277623c25146,268605,13081,253238,6731,230759c0,208280,2921,179832,14986,144780c30988,98044,56896,62865,90932,37465c125095,12065,165989,0,212725,0c249428,0,275844,6858,291719,21463c307467,35941,315341,57658,315087,87503c286766,93345,258191,98806,229870,104522c229997,95885,229362,89789,227711,85725c225171,78994,220726,74041,214757,70358c208661,66675,201041,65024,192151,65024c171704,65024,153289,72644,137033,88773c124714,100584,114046,118999,105283,144273c94488,175514,91948,196723,97536,208407c103251,219837,114935,225552,132588,225552c149987,225552,164465,221107,176530,211582c188468,202057,199898,188849,209804,170942x">
                  <v:stroke weight="0.75pt" endcap="round" joinstyle="round" on="true" color="#ff0000"/>
                  <v:fill on="false" color="#000000" opacity="0"/>
                </v:shape>
                <v:shape id="Shape 3297" style="position:absolute;width:2180;height:2037;left:32193;top:822;" coordsize="218059,203708" path="m197993,57023c178435,57023,158877,57023,139446,57023c122682,106045,104902,154686,88011,203708c61087,203708,34036,203708,7112,203708c24003,154686,41656,106045,58547,57023c38989,57023,19431,57023,0,57023c6604,37973,13462,19050,20066,0c85979,0,152019,0,218059,0c211455,19050,204597,37973,197993,57023x">
                  <v:stroke weight="0.75pt" endcap="round" joinstyle="round" on="true" color="#ff0000"/>
                  <v:fill on="false" color="#000000" opacity="0"/>
                </v:shape>
                <v:shape id="Shape 3298" style="position:absolute;width:2708;height:2129;left:33980;top:775;" coordsize="270891,212978" path="m118618,70611c93726,67945,68961,65405,44069,62864c51435,49657,59563,39497,67691,31876c75819,24384,85979,18160,98044,12446c106934,8382,118237,5460,131953,3301c145669,1143,160147,0,175260,0c199390,0,218440,1397,232156,3936c245745,6603,256286,12064,263144,20447c267843,26161,270510,34289,270637,44703c270891,55245,269367,65405,266065,75057c255651,105156,244729,135000,234315,165100c231013,174625,228854,182118,228346,187451c227838,193039,227965,200025,229362,208407c204089,208407,178816,208407,153670,208407c152273,203200,151638,199262,151892,196342c151892,193675,152400,189484,153670,183514c139573,193421,126619,200278,114554,204597c98298,210311,80645,212978,61722,212978c36449,212978,19304,207518,10541,196214c1524,184785,0,171069,5588,154559c10922,138937,20447,126364,33147,116332c45974,106299,65913,99060,92837,94107c125222,88010,146431,84074,156210,81534c165862,79248,176657,76326,187960,72389c191262,62864,191643,56134,188849,52324c186182,48386,179578,46482,169291,46482c155956,46482,145415,48640,137287,52577c131191,55880,124714,61722,118618,70611x">
                  <v:stroke weight="0.75pt" endcap="round" joinstyle="round" on="true" color="#ff0000"/>
                  <v:fill on="false" color="#000000" opacity="0"/>
                </v:shape>
                <v:shape id="Shape 3299" style="position:absolute;width:877;height:579;left:34844;top:1893;" coordsize="87757,57912" path="m87757,0c75311,3937,62611,7239,49530,10160c31750,14477,19812,18542,13970,22606c8001,26924,3937,31623,2159,36957c0,43180,635,48133,3556,51943c6477,56007,12573,57912,20955,57912c29972,57912,39116,55880,48387,51562c57658,47244,65151,42290,70358,36068c75692,29972,80137,22225,83439,12446c84836,8255,86360,4064,87757,0x">
                  <v:stroke weight="0.75pt" endcap="round" joinstyle="round" on="true" color="#ff0000"/>
                  <v:fill on="false" color="#000000" opacity="0"/>
                </v:shape>
                <v:shape id="Shape 3300" style="position:absolute;width:3606;height:2037;left:36684;top:822;" coordsize="360680,203708" path="m289306,203708c266446,203708,243713,203708,221107,203708c235712,161036,251206,118618,265811,75946c234569,118745,202184,160782,171069,203708c154813,203708,138557,203708,122428,203708c119380,161162,116205,118490,113030,75946c98425,118618,82931,161036,68326,203708c45466,203708,22733,203708,0,203708c23495,135636,48006,68072,71374,0c103505,0,135636,0,167767,0c170942,39115,174117,78105,177165,117221c205867,77851,235712,39370,264541,0c296545,0,328549,0,360680,0c337312,68072,312674,135636,289306,203708x">
                  <v:stroke weight="0.75pt" endcap="round" joinstyle="round" on="true" color="#ff0000"/>
                  <v:fill on="false" color="#000000" opacity="0"/>
                </v:shape>
                <v:shape id="Shape 3301" style="position:absolute;width:2622;height:2129;left:40256;top:775;" coordsize="262255,212978" path="m246634,125984c192659,125984,138684,125984,84709,125984c81788,138430,82042,147827,85344,153924c90043,162813,98806,167132,111379,167132c119253,167132,127508,165353,135890,161417c140970,158876,147320,154812,154559,148589c180213,151002,205867,153288,231521,155575c212598,176402,192405,190626,172085,199644c151638,208787,125349,212978,93218,212978c65278,212978,44831,209296,31623,201549c18288,193928,9144,181990,4572,165226c0,148717,1524,129412,9144,106934c20320,74930,40259,49657,68072,29590c95885,9525,128778,0,165862,0c196088,0,218313,4445,232664,13335c246888,22351,255778,35051,259080,51688c262255,68325,258953,90170,249555,117094c248666,120014,247650,122935,246634,125984x">
                  <v:stroke weight="0.75pt" endcap="round" joinstyle="round" on="true" color="#ff0000"/>
                  <v:fill on="false" color="#000000" opacity="0"/>
                </v:shape>
                <v:shape id="Shape 3302" style="position:absolute;width:831;height:421;left:41237;top:1239;" coordsize="83185,42164" path="m79502,42164c83185,27051,82804,16256,78359,9779c73914,3175,66040,0,54991,0c42037,0,30099,4826,19050,14732c11938,20828,5461,29972,0,42164c26543,42164,53086,42164,79502,42164x">
                  <v:stroke weight="0.75pt" endcap="round" joinstyle="round" on="true" color="#ff0000"/>
                  <v:fill on="false" color="#000000" opacity="0"/>
                </v:shape>
                <v:shape id="Shape 3303" style="position:absolute;width:3068;height:2037;left:42831;top:822;" coordsize="306832,203708" path="m235331,203708c208407,203708,181483,203708,154432,203708c163322,177926,172593,152526,181483,126873c156972,126873,132461,126873,108077,126873c99187,152526,89916,177926,81026,203708c54102,203708,27051,203708,0,203708c23495,135636,48133,68072,71501,0c98552,0,125476,0,152400,0c144399,23368,136017,46482,128016,69850c152527,69850,177038,69850,201422,69850c209423,46482,217805,23368,225806,0c252730,0,279781,0,306832,0c283464,68072,258699,135636,235331,203708x">
                  <v:stroke weight="0.75pt" endcap="round" joinstyle="round" on="true" color="#ff0000"/>
                  <v:fill on="false" color="#000000" opacity="0"/>
                </v:shape>
                <v:shape id="Shape 3304" style="position:absolute;width:2932;height:2058;left:45700;top:801;" coordsize="293243,205867" path="m234569,205867c204089,205867,173609,205867,143256,205867c139700,187071,135890,168402,132334,149734c130556,140716,127635,135128,123825,132842c119888,130429,114427,129413,107569,129413c98806,154940,89535,180340,80772,205867c53848,205867,26924,205867,0,205867c23495,137795,48006,70231,71374,2160c98425,2160,125349,2160,152146,2160c143764,26670,134874,51181,126365,75819c133350,75311,138938,73152,143510,69469c147701,65786,155321,58166,165481,45847c175514,33655,184277,24892,190881,19177c197612,13589,205105,9525,213741,6604c221996,3683,231902,1905,243205,1143c254508,381,271145,0,293243,0c286893,18542,280162,36957,273812,55499c272542,55499,271399,55499,270256,55499c259334,55499,250952,55880,244983,56642c239014,57658,233934,59182,229489,61976c225044,64643,218948,70231,211709,78486c204470,86868,198501,92456,194437,95759c190373,99061,185166,101219,178943,102489c189865,103378,197739,105664,202565,109347c207264,113030,212344,124968,217678,144653c223139,165100,228981,185420,234569,205867x">
                  <v:stroke weight="0.75pt" endcap="round" joinstyle="round" on="true" color="#ff0000"/>
                  <v:fill on="false" color="#000000" opacity="0"/>
                </v:shape>
                <v:shape id="Shape 3305" style="position:absolute;width:2635;height:2129;left:48449;top:775;" coordsize="263525,212978" path="m11557,107060c22225,75946,42672,50546,71247,30225c99822,9778,132715,0,169672,0c211963,0,239649,11810,252730,35560c263144,54610,263525,78105,254000,105918c243205,137413,223012,162686,194564,182880c166243,203326,132715,212978,94869,212978c60960,212978,36322,204977,21717,188086c3429,167385,0,140588,11557,107060x">
                  <v:stroke weight="0.75pt" endcap="round" joinstyle="round" on="true" color="#ff0000"/>
                  <v:fill on="false" color="#000000" opacity="0"/>
                </v:shape>
                <v:shape id="Shape 3306" style="position:absolute;width:944;height:1065;left:49303;top:1313;" coordsize="94488,106553" path="m7112,53213c889,71501,0,84836,4572,93472c9017,102235,17145,106553,28575,106553c40259,106553,51308,102489,61595,93726c72136,84963,80899,71501,87503,52451c93472,34671,94488,21589,90043,12954c85598,4318,77597,0,66421,0c54737,0,43434,4445,32766,13208c22098,21971,13335,35306,7112,53213x">
                  <v:stroke weight="0.75pt" endcap="round" joinstyle="round" on="true" color="#ff0000"/>
                  <v:fill on="false" color="#000000" opacity="0"/>
                </v:shape>
                <v:shape id="Shape 3307" style="position:absolute;width:2617;height:2037;left:51018;top:822;" coordsize="261747,203708" path="m196977,95376c212217,96901,223266,101981,229743,110744c235966,119380,236601,130936,231521,145542c224917,164973,212852,179451,196596,189230c179959,199136,154432,203708,120142,203708c80137,203708,40132,203708,0,203708c23368,135636,48006,68072,71374,0c114681,0,158115,0,201295,0c224917,0,241427,4318,250698,12953c259969,21971,261747,34036,256413,49657c252603,60706,245110,70103,234315,78232c223520,86613,210820,91821,197231,94614c197104,94742,197104,94996,196977,95376x">
                  <v:stroke weight="0.75pt" endcap="round" joinstyle="round" on="true" color="#ff0000"/>
                  <v:fill on="false" color="#000000" opacity="0"/>
                </v:shape>
                <v:shape id="Shape 3308" style="position:absolute;width:502;height:325;left:52268;top:1275;" coordsize="50292,32513" path="m0,32513c6858,32513,13589,32513,20447,32513c33909,32513,42926,26543,46990,14605c50292,4826,44831,0,30607,0c24130,0,17780,0,11303,0c7620,10795,3683,21717,0,32513x">
                  <v:stroke weight="0.75pt" endcap="round" joinstyle="round" on="true" color="#ff0000"/>
                  <v:fill on="false" color="#000000" opacity="0"/>
                </v:shape>
                <v:shape id="Shape 3309" style="position:absolute;width:591;height:355;left:51992;top:2024;" coordsize="59182,35560" path="m0,35560c8890,35560,17653,35560,26543,35560c33147,35560,39116,34036,44323,31115c49403,28194,53086,23876,54864,18415c59182,5969,54102,0,39243,0c30353,0,21590,0,12700,0c8509,11811,4064,23749,0,35560x">
                  <v:stroke weight="0.75pt" endcap="round" joinstyle="round" on="true" color="#ff0000"/>
                  <v:fill on="false" color="#000000" opacity="0"/>
                </v:shape>
                <v:shape id="Shape 3310" style="position:absolute;width:3039;height:2037;left:53546;top:822;" coordsize="303911,203708" path="m232537,203708c207010,203708,181483,203708,156083,203708c167513,170307,179705,137033,191262,103505c153289,137413,114554,169926,76708,203708c51181,203708,25527,203708,0,203708c23368,135636,48006,68072,71374,0c96774,0,122301,0,147828,0c136144,33909,123697,67690,112014,101600c150368,67310,189611,34289,227838,0c253238,0,278638,0,303911,0c280416,68072,255905,135636,232537,203708x">
                  <v:stroke weight="0.75pt" endcap="round" joinstyle="round" on="true" color="#ff0000"/>
                  <v:fill on="false" color="#000000" opacity="0"/>
                </v:shape>
                <v:shape id="Shape 3311" style="position:absolute;width:2781;height:2813;left:56418;top:46;" coordsize="278130,281305" path="m223139,281305c196215,281305,169164,281305,142113,281305c155067,243840,168529,206629,181484,169291c189612,145669,184531,133859,165609,133859c155067,133859,145669,137541,137414,145161c129032,152654,121412,165354,115189,183515c104013,216154,92075,248666,80899,281305c53849,281305,26924,281305,0,281305c26036,205359,53722,129794,79884,53722c72010,53722,64136,53722,56262,53722c60325,41910,64770,29973,68707,18161c76709,18161,84455,18161,92456,18161c94488,12065,96648,6097,98679,0c125730,0,152654,0,179705,0c177547,6097,175387,12065,173355,18161c189485,18161,205613,18161,221742,18161c217678,29973,213361,41910,209297,53722c193040,53722,176912,53722,160782,53722c155067,70359,149099,86868,143384,103505c169164,82804,196724,72899,225425,72899c248920,72899,264287,79884,271399,93473c278130,107188,277241,126492,268478,151638c253619,194945,237999,237999,223139,281305x">
                  <v:stroke weight="0.75pt" endcap="round" joinstyle="round" on="true" color="#ff0000"/>
                  <v:fill on="false" color="#000000" opacity="0"/>
                </v:shape>
                <v:shape id="Shape 3312" style="position:absolute;width:1292;height:1564;left:59451;top:0;" coordsize="129286,156464" path="m86234,156464c57531,156464,28702,156464,0,156464c7366,135001,15240,113792,22479,92202c30735,68580,42799,49911,57531,36195c72136,22479,94235,10668,122555,0c124714,11303,127127,22733,129286,34163c111634,41148,98425,47879,90424,54610c82423,61595,76073,69597,72136,78994c85979,78994,99695,78994,113411,78994c104522,104902,95250,130556,86234,156464x">
                  <v:stroke weight="0.75pt" endcap="round" joinstyle="round" on="true" color="#ff0000"/>
                  <v:fill on="false" color="#000000" opacity="0"/>
                </v:shape>
                <v:shape id="Shape 3313" style="position:absolute;width:1292;height:1564;left:60457;top:0;" coordsize="129286,156464" path="m86233,156464c57403,156464,28701,156464,0,156464c7365,135001,15113,113792,22606,92202c30734,68580,42799,49911,57403,36195c72263,22479,94361,10668,122555,0c124713,11303,127126,22733,129286,34163c111760,41148,98425,47879,90424,54610c82296,61595,76073,69597,72136,78994c85851,78994,99695,78994,113411,78994c104521,104902,95123,130556,86233,156464x">
                  <v:stroke weight="0.75pt" endcap="round" joinstyle="round" on="true" color="#ff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6C32" w:rsidRDefault="003E4939">
      <w:pPr>
        <w:spacing w:after="0"/>
        <w:ind w:right="34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right="485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732780" cy="2039137"/>
                <wp:effectExtent l="0" t="0" r="0" b="0"/>
                <wp:docPr id="20219" name="Group 20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2039137"/>
                          <a:chOff x="0" y="0"/>
                          <a:chExt cx="5732780" cy="2039137"/>
                        </a:xfrm>
                      </wpg:grpSpPr>
                      <pic:pic xmlns:pic="http://schemas.openxmlformats.org/drawingml/2006/picture">
                        <pic:nvPicPr>
                          <pic:cNvPr id="3420" name="Picture 3420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05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1" name="Rectangle 3421"/>
                        <wps:cNvSpPr/>
                        <wps:spPr>
                          <a:xfrm>
                            <a:off x="2887726" y="1870430"/>
                            <a:ext cx="1518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023C" w:rsidRDefault="0067023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3" name="Picture 3423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2999105" y="0"/>
                            <a:ext cx="2733675" cy="2005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219" o:spid="_x0000_s1028" style="width:451.4pt;height:160.55pt;mso-position-horizontal-relative:char;mso-position-vertical-relative:line" coordsize="57327,203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0" o:spid="_x0000_s1029" type="#_x0000_t75" style="position:absolute;width:28860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">
                  <v:imagedata r:id="rId130" o:title=""/>
                </v:shape>
                <v:rect id="Rectangle 3421" o:spid="_x0000_s1030" style="position:absolute;left:28877;top:18704;width:151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n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s9+D1JjwBOX8CAAD//wMAUEsBAi0AFAAGAAgAAAAhANvh9svuAAAAhQEAABMAAAAAAAAA&#10;AAAAAAAAAAAAAFtDb250ZW50X1R5cGVzXS54bWxQSwECLQAUAAYACAAAACEAWvQsW78AAAAVAQAA&#10;CwAAAAAAAAAAAAAAAAAfAQAAX3JlbHMvLnJlbHNQSwECLQAUAAYACAAAACEAB2x5w8YAAADdAAAA&#10;DwAAAAAAAAAAAAAAAAAHAgAAZHJzL2Rvd25yZXYueG1sUEsFBgAAAAADAAMAtwAAAPoCAAAAAA==&#10;" filled="f" stroked="f">
                  <v:textbox inset="0,0,0,0">
                    <w:txbxContent>
                      <w:p w:rsidR="0067023C" w:rsidRDefault="0067023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3423" o:spid="_x0000_s1031" type="#_x0000_t75" style="position:absolute;left:29991;width:27336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">
                  <v:imagedata r:id="rId13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16C32" w:rsidRDefault="003E4939">
      <w:pPr>
        <w:spacing w:after="5" w:line="269" w:lineRule="auto"/>
        <w:ind w:left="10" w:right="3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ОШ „Трајко </w:t>
      </w:r>
      <w:proofErr w:type="gramStart"/>
      <w:r>
        <w:rPr>
          <w:rFonts w:ascii="Times New Roman" w:eastAsia="Times New Roman" w:hAnsi="Times New Roman" w:cs="Times New Roman"/>
          <w:sz w:val="24"/>
        </w:rPr>
        <w:t>Стаменковић“ 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есковцу         ОШ „Трајко Стаменковић“у Г. Стопању </w:t>
      </w:r>
    </w:p>
    <w:p w:rsidR="00E16C32" w:rsidRDefault="003E4939">
      <w:pPr>
        <w:spacing w:after="10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E16C32" w:rsidRDefault="003E4939">
      <w:pPr>
        <w:spacing w:after="5" w:line="269" w:lineRule="auto"/>
        <w:ind w:right="382" w:firstLine="7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новна школа "Tрајко Стаменковић" у Лесковцу саграђена је 1984. г. када је и почела са радом. Састоји из две ламеле укуп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вршине  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721, 76 м2. Ламела А саграђена је 1984. године, а ламела Б 1987. године. Површина школског дворишта са зградом је 134 ара. У саставу школе је четвороразредно издвојено одељење у Горњем Стопању од 420м2, саграђено је 2012. г.  </w:t>
      </w:r>
    </w:p>
    <w:p w:rsidR="00E16C32" w:rsidRDefault="003E4939">
      <w:pPr>
        <w:spacing w:after="5" w:line="269" w:lineRule="auto"/>
        <w:ind w:right="382" w:firstLine="7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едостаје фискултурна сала. Директор школе ће се изборити да и она буде саграђена. Школа је реновирана. Планира се даље унутрашње сређивање као и сређивање дворишта и стазе.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right="374"/>
        <w:jc w:val="right"/>
      </w:pPr>
      <w:r>
        <w:rPr>
          <w:noProof/>
        </w:rPr>
        <w:drawing>
          <wp:inline distT="0" distB="0" distL="0" distR="0">
            <wp:extent cx="5955665" cy="3352800"/>
            <wp:effectExtent l="0" t="0" r="0" b="0"/>
            <wp:docPr id="3496" name="Picture 3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" name="Picture 3496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43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0"/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Летопис је формиран према подацима објављеним на фејсбук страници школе </w:t>
      </w:r>
    </w:p>
    <w:p w:rsidR="00E16C32" w:rsidRDefault="003E4939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Default="003E4939">
      <w:pPr>
        <w:spacing w:after="79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16C32" w:rsidRPr="0059475E" w:rsidRDefault="0059475E">
      <w:pPr>
        <w:pStyle w:val="Heading2"/>
        <w:spacing w:after="1364"/>
        <w:ind w:left="0" w:right="402" w:firstLine="0"/>
        <w:jc w:val="center"/>
        <w:rPr>
          <w:lang w:val="sr-Cyrl-RS"/>
        </w:rPr>
      </w:pPr>
      <w:r>
        <w:rPr>
          <w:color w:val="000000"/>
          <w:sz w:val="28"/>
          <w:lang w:val="sr-Cyrl-RS"/>
        </w:rPr>
        <w:t>Уред</w:t>
      </w:r>
      <w:r w:rsidR="00334DF9">
        <w:rPr>
          <w:color w:val="000000"/>
          <w:sz w:val="28"/>
          <w:lang w:val="sr-Cyrl-RS"/>
        </w:rPr>
        <w:t>и</w:t>
      </w:r>
      <w:r>
        <w:rPr>
          <w:color w:val="000000"/>
          <w:sz w:val="28"/>
          <w:lang w:val="sr-Cyrl-RS"/>
        </w:rPr>
        <w:t>ла</w:t>
      </w:r>
      <w:r w:rsidR="003E4939">
        <w:rPr>
          <w:color w:val="000000"/>
          <w:sz w:val="28"/>
        </w:rPr>
        <w:t xml:space="preserve">, </w:t>
      </w:r>
      <w:r>
        <w:rPr>
          <w:color w:val="000000"/>
          <w:sz w:val="28"/>
          <w:lang w:val="sr-Cyrl-RS"/>
        </w:rPr>
        <w:t>Габријела Прокоповић</w:t>
      </w:r>
      <w:r w:rsidR="003E4939">
        <w:rPr>
          <w:color w:val="000000"/>
          <w:sz w:val="28"/>
        </w:rPr>
        <w:t>– библиотекар</w:t>
      </w:r>
      <w:r>
        <w:rPr>
          <w:color w:val="000000"/>
          <w:sz w:val="28"/>
          <w:lang w:val="sr-Cyrl-RS"/>
        </w:rPr>
        <w:t xml:space="preserve"> и наставница енглеског језика</w:t>
      </w:r>
    </w:p>
    <w:p w:rsidR="00E16C32" w:rsidRDefault="003E4939">
      <w:pPr>
        <w:spacing w:after="0"/>
        <w:ind w:left="619"/>
      </w:pPr>
      <w:r>
        <w:rPr>
          <w:noProof/>
        </w:rPr>
        <w:drawing>
          <wp:inline distT="0" distB="0" distL="0" distR="0">
            <wp:extent cx="4900930" cy="2527935"/>
            <wp:effectExtent l="0" t="0" r="0" b="0"/>
            <wp:docPr id="3561" name="Picture 3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" name="Picture 3561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C32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2240" w:h="15840"/>
      <w:pgMar w:top="1546" w:right="766" w:bottom="947" w:left="1623" w:header="78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DE" w:rsidRDefault="00474DDE">
      <w:pPr>
        <w:spacing w:after="0" w:line="240" w:lineRule="auto"/>
      </w:pPr>
      <w:r>
        <w:separator/>
      </w:r>
    </w:p>
  </w:endnote>
  <w:endnote w:type="continuationSeparator" w:id="0">
    <w:p w:rsidR="00474DDE" w:rsidRDefault="0047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tabs>
        <w:tab w:val="center" w:pos="471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4"/>
      </w:rPr>
      <w:t>0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tabs>
        <w:tab w:val="center" w:pos="471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4"/>
      </w:rPr>
      <w:t>0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tabs>
        <w:tab w:val="center" w:pos="471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4"/>
      </w:rPr>
      <w:t>0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tabs>
        <w:tab w:val="center" w:pos="477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4"/>
      </w:rPr>
      <w:t>10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-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tabs>
        <w:tab w:val="center" w:pos="477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4"/>
      </w:rPr>
      <w:t>10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-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tabs>
        <w:tab w:val="center" w:pos="4775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4"/>
      </w:rPr>
      <w:t>10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DE" w:rsidRDefault="00474DDE">
      <w:pPr>
        <w:spacing w:after="0" w:line="240" w:lineRule="auto"/>
      </w:pPr>
      <w:r>
        <w:separator/>
      </w:r>
    </w:p>
  </w:footnote>
  <w:footnote w:type="continuationSeparator" w:id="0">
    <w:p w:rsidR="00474DDE" w:rsidRDefault="0047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spacing w:after="0"/>
      <w:ind w:right="2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68370</wp:posOffset>
              </wp:positionH>
              <wp:positionV relativeFrom="page">
                <wp:posOffset>509270</wp:posOffset>
              </wp:positionV>
              <wp:extent cx="1115568" cy="112268"/>
              <wp:effectExtent l="0" t="0" r="0" b="0"/>
              <wp:wrapSquare wrapText="bothSides"/>
              <wp:docPr id="21024" name="Group 21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568" cy="112268"/>
                        <a:chOff x="0" y="0"/>
                        <a:chExt cx="1115568" cy="112268"/>
                      </a:xfrm>
                    </wpg:grpSpPr>
                    <wps:wsp>
                      <wps:cNvPr id="21025" name="Shape 21025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27559" y="0"/>
                              </a:move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6" name="Shape 21026"/>
                      <wps:cNvSpPr/>
                      <wps:spPr>
                        <a:xfrm>
                          <a:off x="200914" y="28575"/>
                          <a:ext cx="72072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72" h="83693">
                              <a:moveTo>
                                <a:pt x="70231" y="0"/>
                              </a:moveTo>
                              <a:lnTo>
                                <a:pt x="72072" y="102"/>
                              </a:lnTo>
                              <a:lnTo>
                                <a:pt x="72072" y="18348"/>
                              </a:lnTo>
                              <a:lnTo>
                                <a:pt x="54102" y="24003"/>
                              </a:lnTo>
                              <a:cubicBezTo>
                                <a:pt x="51181" y="26543"/>
                                <a:pt x="49403" y="30099"/>
                                <a:pt x="48641" y="34799"/>
                              </a:cubicBezTo>
                              <a:lnTo>
                                <a:pt x="72072" y="34799"/>
                              </a:lnTo>
                              <a:lnTo>
                                <a:pt x="72072" y="49530"/>
                              </a:lnTo>
                              <a:lnTo>
                                <a:pt x="48514" y="49530"/>
                              </a:ln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lnTo>
                                <a:pt x="72072" y="65580"/>
                              </a:lnTo>
                              <a:lnTo>
                                <a:pt x="72072" y="83671"/>
                              </a:lnTo>
                              <a:lnTo>
                                <a:pt x="71628" y="83693"/>
                              </a:ln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7" name="Shape 21027"/>
                      <wps:cNvSpPr/>
                      <wps:spPr>
                        <a:xfrm>
                          <a:off x="272986" y="86995"/>
                          <a:ext cx="69278" cy="2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78" h="25250">
                              <a:moveTo>
                                <a:pt x="22289" y="0"/>
                              </a:moveTo>
                              <a:cubicBezTo>
                                <a:pt x="37909" y="889"/>
                                <a:pt x="53658" y="1778"/>
                                <a:pt x="69278" y="2794"/>
                              </a:cubicBezTo>
                              <a:cubicBezTo>
                                <a:pt x="62166" y="10922"/>
                                <a:pt x="53403" y="16510"/>
                                <a:pt x="43243" y="20066"/>
                              </a:cubicBezTo>
                              <a:cubicBezTo>
                                <a:pt x="38164" y="21844"/>
                                <a:pt x="32004" y="23146"/>
                                <a:pt x="24733" y="24003"/>
                              </a:cubicBezTo>
                              <a:lnTo>
                                <a:pt x="0" y="25250"/>
                              </a:lnTo>
                              <a:lnTo>
                                <a:pt x="0" y="7160"/>
                              </a:lnTo>
                              <a:lnTo>
                                <a:pt x="698" y="7366"/>
                              </a:lnTo>
                              <a:cubicBezTo>
                                <a:pt x="5397" y="7366"/>
                                <a:pt x="9842" y="6603"/>
                                <a:pt x="14034" y="5080"/>
                              </a:cubicBezTo>
                              <a:cubicBezTo>
                                <a:pt x="16573" y="4064"/>
                                <a:pt x="19367" y="2413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8" name="Shape 21028"/>
                      <wps:cNvSpPr/>
                      <wps:spPr>
                        <a:xfrm>
                          <a:off x="272986" y="28677"/>
                          <a:ext cx="71946" cy="49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46" h="49429">
                              <a:moveTo>
                                <a:pt x="0" y="0"/>
                              </a:moveTo>
                              <a:lnTo>
                                <a:pt x="22050" y="1216"/>
                              </a:lnTo>
                              <a:cubicBezTo>
                                <a:pt x="29083" y="2089"/>
                                <a:pt x="35179" y="3391"/>
                                <a:pt x="40322" y="5106"/>
                              </a:cubicBezTo>
                              <a:cubicBezTo>
                                <a:pt x="50609" y="8661"/>
                                <a:pt x="58484" y="13615"/>
                                <a:pt x="63817" y="20219"/>
                              </a:cubicBezTo>
                              <a:cubicBezTo>
                                <a:pt x="69152" y="26822"/>
                                <a:pt x="71946" y="35332"/>
                                <a:pt x="71946" y="46000"/>
                              </a:cubicBezTo>
                              <a:cubicBezTo>
                                <a:pt x="71946" y="47143"/>
                                <a:pt x="71946" y="48285"/>
                                <a:pt x="71946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34697"/>
                              </a:lnTo>
                              <a:lnTo>
                                <a:pt x="23432" y="34697"/>
                              </a:lnTo>
                              <a:cubicBezTo>
                                <a:pt x="22542" y="28728"/>
                                <a:pt x="20129" y="24536"/>
                                <a:pt x="16065" y="21997"/>
                              </a:cubicBezTo>
                              <a:cubicBezTo>
                                <a:pt x="12002" y="19330"/>
                                <a:pt x="6795" y="18186"/>
                                <a:pt x="190" y="18186"/>
                              </a:cubicBezTo>
                              <a:lnTo>
                                <a:pt x="0" y="18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9" name="Shape 21029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0" y="0"/>
                              </a:move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0" name="Shape 21030"/>
                      <wps:cNvSpPr/>
                      <wps:spPr>
                        <a:xfrm>
                          <a:off x="482727" y="28575"/>
                          <a:ext cx="71310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0" h="83693">
                              <a:moveTo>
                                <a:pt x="70993" y="0"/>
                              </a:moveTo>
                              <a:lnTo>
                                <a:pt x="71310" y="33"/>
                              </a:lnTo>
                              <a:lnTo>
                                <a:pt x="71310" y="21340"/>
                              </a:lnTo>
                              <a:lnTo>
                                <a:pt x="54483" y="26289"/>
                              </a:lnTo>
                              <a:cubicBezTo>
                                <a:pt x="50038" y="29845"/>
                                <a:pt x="47752" y="35052"/>
                                <a:pt x="47752" y="42037"/>
                              </a:cubicBezTo>
                              <a:cubicBezTo>
                                <a:pt x="47752" y="49149"/>
                                <a:pt x="50038" y="54483"/>
                                <a:pt x="54483" y="57912"/>
                              </a:cubicBezTo>
                              <a:lnTo>
                                <a:pt x="71310" y="62973"/>
                              </a:lnTo>
                              <a:lnTo>
                                <a:pt x="71310" y="83675"/>
                              </a:lnTo>
                              <a:lnTo>
                                <a:pt x="71120" y="83693"/>
                              </a:ln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1" name="Shape 21031"/>
                      <wps:cNvSpPr/>
                      <wps:spPr>
                        <a:xfrm>
                          <a:off x="554037" y="28608"/>
                          <a:ext cx="71438" cy="83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83641">
                              <a:moveTo>
                                <a:pt x="0" y="0"/>
                              </a:moveTo>
                              <a:lnTo>
                                <a:pt x="32496" y="3428"/>
                              </a:lnTo>
                              <a:cubicBezTo>
                                <a:pt x="41910" y="5745"/>
                                <a:pt x="49785" y="9238"/>
                                <a:pt x="56071" y="13937"/>
                              </a:cubicBezTo>
                              <a:cubicBezTo>
                                <a:pt x="66231" y="21557"/>
                                <a:pt x="71438" y="30701"/>
                                <a:pt x="71438" y="41623"/>
                              </a:cubicBezTo>
                              <a:cubicBezTo>
                                <a:pt x="71438" y="53942"/>
                                <a:pt x="65088" y="63975"/>
                                <a:pt x="52515" y="71849"/>
                              </a:cubicBezTo>
                              <a:cubicBezTo>
                                <a:pt x="46165" y="75850"/>
                                <a:pt x="38576" y="78802"/>
                                <a:pt x="29782" y="80755"/>
                              </a:cubicBezTo>
                              <a:lnTo>
                                <a:pt x="0" y="83641"/>
                              </a:lnTo>
                              <a:lnTo>
                                <a:pt x="0" y="62940"/>
                              </a:lnTo>
                              <a:lnTo>
                                <a:pt x="64" y="62959"/>
                              </a:lnTo>
                              <a:cubicBezTo>
                                <a:pt x="6922" y="62959"/>
                                <a:pt x="12637" y="61308"/>
                                <a:pt x="17082" y="57879"/>
                              </a:cubicBezTo>
                              <a:cubicBezTo>
                                <a:pt x="21273" y="54450"/>
                                <a:pt x="23559" y="49116"/>
                                <a:pt x="23559" y="41750"/>
                              </a:cubicBezTo>
                              <a:cubicBezTo>
                                <a:pt x="23559" y="34765"/>
                                <a:pt x="21273" y="29558"/>
                                <a:pt x="16955" y="26256"/>
                              </a:cubicBezTo>
                              <a:cubicBezTo>
                                <a:pt x="12510" y="22700"/>
                                <a:pt x="6922" y="21176"/>
                                <a:pt x="445" y="21176"/>
                              </a:cubicBezTo>
                              <a:lnTo>
                                <a:pt x="0" y="21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2" name="Shape 21032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0" y="0"/>
                              </a:move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3" name="Shape 21033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0" y="0"/>
                              </a:move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4" name="Shape 21034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72517" y="0"/>
                              </a:move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5" name="Shape 21035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175006" y="110490"/>
                              </a:move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6" name="Shape 21036"/>
                      <wps:cNvSpPr/>
                      <wps:spPr>
                        <a:xfrm>
                          <a:off x="200914" y="28575"/>
                          <a:ext cx="14401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" h="83693">
                              <a:moveTo>
                                <a:pt x="144018" y="49530"/>
                              </a:moveTo>
                              <a:cubicBezTo>
                                <a:pt x="112141" y="49530"/>
                                <a:pt x="80391" y="49530"/>
                                <a:pt x="48514" y="49530"/>
                              </a:cubicBez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cubicBezTo>
                                <a:pt x="59182" y="64008"/>
                                <a:pt x="65405" y="65787"/>
                                <a:pt x="72771" y="65787"/>
                              </a:cubicBezTo>
                              <a:cubicBezTo>
                                <a:pt x="77470" y="65787"/>
                                <a:pt x="81915" y="65024"/>
                                <a:pt x="86106" y="63500"/>
                              </a:cubicBezTo>
                              <a:cubicBezTo>
                                <a:pt x="88646" y="62485"/>
                                <a:pt x="91440" y="60833"/>
                                <a:pt x="94361" y="58420"/>
                              </a:cubicBezTo>
                              <a:cubicBezTo>
                                <a:pt x="109982" y="59310"/>
                                <a:pt x="125730" y="60199"/>
                                <a:pt x="141351" y="61214"/>
                              </a:cubicBezTo>
                              <a:cubicBezTo>
                                <a:pt x="134239" y="69342"/>
                                <a:pt x="125476" y="74930"/>
                                <a:pt x="115316" y="78487"/>
                              </a:cubicBezTo>
                              <a:cubicBezTo>
                                <a:pt x="105156" y="82042"/>
                                <a:pt x="90678" y="83693"/>
                                <a:pt x="71628" y="83693"/>
                              </a:cubicBez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ubicBezTo>
                                <a:pt x="88011" y="0"/>
                                <a:pt x="102108" y="1778"/>
                                <a:pt x="112395" y="5207"/>
                              </a:cubicBezTo>
                              <a:cubicBezTo>
                                <a:pt x="122682" y="8763"/>
                                <a:pt x="130556" y="13716"/>
                                <a:pt x="135890" y="20320"/>
                              </a:cubicBezTo>
                              <a:cubicBezTo>
                                <a:pt x="141224" y="26924"/>
                                <a:pt x="144018" y="35433"/>
                                <a:pt x="144018" y="46101"/>
                              </a:cubicBezTo>
                              <a:cubicBezTo>
                                <a:pt x="144018" y="47244"/>
                                <a:pt x="144018" y="48387"/>
                                <a:pt x="144018" y="4953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7" name="Shape 21037"/>
                      <wps:cNvSpPr/>
                      <wps:spPr>
                        <a:xfrm>
                          <a:off x="249555" y="46863"/>
                          <a:ext cx="46863" cy="1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16511">
                              <a:moveTo>
                                <a:pt x="46863" y="16511"/>
                              </a:moveTo>
                              <a:cubicBezTo>
                                <a:pt x="45974" y="10541"/>
                                <a:pt x="43561" y="6350"/>
                                <a:pt x="39497" y="3811"/>
                              </a:cubicBezTo>
                              <a:cubicBezTo>
                                <a:pt x="35433" y="1143"/>
                                <a:pt x="30226" y="0"/>
                                <a:pt x="23622" y="0"/>
                              </a:cubicBezTo>
                              <a:cubicBezTo>
                                <a:pt x="16002" y="0"/>
                                <a:pt x="10033" y="1905"/>
                                <a:pt x="5461" y="5715"/>
                              </a:cubicBezTo>
                              <a:cubicBezTo>
                                <a:pt x="2540" y="8255"/>
                                <a:pt x="762" y="11811"/>
                                <a:pt x="0" y="16511"/>
                              </a:cubicBezTo>
                              <a:cubicBezTo>
                                <a:pt x="15621" y="16511"/>
                                <a:pt x="31242" y="16511"/>
                                <a:pt x="46863" y="16511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8" name="Shape 21038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116840" y="22352"/>
                              </a:move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9" name="Shape 21039"/>
                      <wps:cNvSpPr/>
                      <wps:spPr>
                        <a:xfrm>
                          <a:off x="482727" y="28575"/>
                          <a:ext cx="14274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48" h="83693">
                              <a:moveTo>
                                <a:pt x="0" y="42164"/>
                              </a:move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ubicBezTo>
                                <a:pt x="95885" y="0"/>
                                <a:pt x="114808" y="4573"/>
                                <a:pt x="127381" y="13970"/>
                              </a:cubicBezTo>
                              <a:cubicBezTo>
                                <a:pt x="137541" y="21590"/>
                                <a:pt x="142748" y="30735"/>
                                <a:pt x="142748" y="41656"/>
                              </a:cubicBezTo>
                              <a:cubicBezTo>
                                <a:pt x="142748" y="53975"/>
                                <a:pt x="136398" y="64008"/>
                                <a:pt x="123825" y="71882"/>
                              </a:cubicBezTo>
                              <a:cubicBezTo>
                                <a:pt x="111125" y="79884"/>
                                <a:pt x="93472" y="83693"/>
                                <a:pt x="71120" y="83693"/>
                              </a:cubicBez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0" name="Shape 21040"/>
                      <wps:cNvSpPr/>
                      <wps:spPr>
                        <a:xfrm>
                          <a:off x="530479" y="49785"/>
                          <a:ext cx="47117" cy="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7" h="41783">
                              <a:moveTo>
                                <a:pt x="0" y="20827"/>
                              </a:moveTo>
                              <a:cubicBezTo>
                                <a:pt x="0" y="27939"/>
                                <a:pt x="2286" y="33274"/>
                                <a:pt x="6731" y="36702"/>
                              </a:cubicBezTo>
                              <a:cubicBezTo>
                                <a:pt x="11176" y="40132"/>
                                <a:pt x="16891" y="41783"/>
                                <a:pt x="23622" y="41783"/>
                              </a:cubicBezTo>
                              <a:cubicBezTo>
                                <a:pt x="30480" y="41783"/>
                                <a:pt x="36195" y="40132"/>
                                <a:pt x="40640" y="36702"/>
                              </a:cubicBezTo>
                              <a:cubicBezTo>
                                <a:pt x="44831" y="33274"/>
                                <a:pt x="47117" y="27939"/>
                                <a:pt x="47117" y="20574"/>
                              </a:cubicBezTo>
                              <a:cubicBezTo>
                                <a:pt x="47117" y="13589"/>
                                <a:pt x="44831" y="8382"/>
                                <a:pt x="40513" y="5080"/>
                              </a:cubicBezTo>
                              <a:cubicBezTo>
                                <a:pt x="36068" y="1524"/>
                                <a:pt x="30480" y="0"/>
                                <a:pt x="24003" y="0"/>
                              </a:cubicBezTo>
                              <a:cubicBezTo>
                                <a:pt x="17018" y="0"/>
                                <a:pt x="11303" y="1651"/>
                                <a:pt x="6731" y="5080"/>
                              </a:cubicBezTo>
                              <a:cubicBezTo>
                                <a:pt x="2286" y="8636"/>
                                <a:pt x="0" y="13843"/>
                                <a:pt x="0" y="2082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1" name="Shape 21041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131572" y="80010"/>
                              </a:move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2" name="Shape 21042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137160" y="80010"/>
                              </a:move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3" name="Shape 21043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98425" y="50547"/>
                              </a:move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024" style="width:87.84pt;height:8.84003pt;position:absolute;mso-position-horizontal-relative:page;mso-position-horizontal:absolute;margin-left:273.1pt;mso-position-vertical-relative:page;margin-top:40.1pt;" coordsize="11155,1122">
              <v:shape id="Shape 21025" style="position:absolute;width:1750;height:1109;left:0;top:0;" coordsize="175006,110999" path="m27559,0c76708,0,125857,0,175006,0c175006,36830,175006,73661,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x">
                <v:stroke weight="0pt" endcap="flat" joinstyle="miter" miterlimit="10" on="false" color="#000000" opacity="0"/>
                <v:fill on="true" color="#800000"/>
              </v:shape>
              <v:shape id="Shape 21026" style="position:absolute;width:720;height:836;left:2009;top:285;" coordsize="72072,83693" path="m70231,0l72072,102l72072,18348l54102,24003c51181,26543,49403,30099,48641,34799l72072,34799l72072,49530l48514,49530c49276,54356,51435,58039,54737,60452l72072,65580l72072,83671l71628,83693c55118,83693,42291,82297,32766,79249c23368,76200,15494,71628,9398,65024c3302,58420,0,50927,0,42037c0,29591,6350,19558,18796,11685c31115,3811,48387,0,70231,0x">
                <v:stroke weight="0pt" endcap="flat" joinstyle="miter" miterlimit="10" on="false" color="#000000" opacity="0"/>
                <v:fill on="true" color="#800000"/>
              </v:shape>
              <v:shape id="Shape 21027" style="position:absolute;width:692;height:252;left:2729;top:869;" coordsize="69278,25250" path="m22289,0c37909,889,53658,1778,69278,2794c62166,10922,53403,16510,43243,20066c38164,21844,32004,23146,24733,24003l0,25250l0,7160l698,7366c5397,7366,9842,6603,14034,5080c16573,4064,19367,2413,22289,0x">
                <v:stroke weight="0pt" endcap="flat" joinstyle="miter" miterlimit="10" on="false" color="#000000" opacity="0"/>
                <v:fill on="true" color="#800000"/>
              </v:shape>
              <v:shape id="Shape 21028" style="position:absolute;width:719;height:494;left:2729;top:286;" coordsize="71946,49429" path="m0,0l22050,1216c29083,2089,35179,3391,40322,5106c50609,8661,58484,13615,63817,20219c69152,26822,71946,35332,71946,46000c71946,47143,71946,48285,71946,49429l0,49429l0,34697l23432,34697c22542,28728,20129,24536,16065,21997c12002,19330,6795,18186,190,18186l0,18246l0,0x">
                <v:stroke weight="0pt" endcap="flat" joinstyle="miter" miterlimit="10" on="false" color="#000000" opacity="0"/>
                <v:fill on="true" color="#800000"/>
              </v:shape>
              <v:shape id="Shape 21029" style="position:absolute;width:1168;height:800;left:3547;top:304;" coordsize="116840,80010" path="m0,0c38989,0,77978,0,116840,0c116840,7493,116840,14859,116840,22352c105410,22352,93853,22352,82296,22352c82296,41529,82296,60833,82296,80010c66421,80010,50546,80010,34544,80010c34544,60833,34544,41529,34544,22352c23114,22352,11557,22352,0,22352c0,14859,0,7493,0,0x">
                <v:stroke weight="0pt" endcap="flat" joinstyle="miter" miterlimit="10" on="false" color="#000000" opacity="0"/>
                <v:fill on="true" color="#800000"/>
              </v:shape>
              <v:shape id="Shape 21030" style="position:absolute;width:713;height:836;left:4827;top:285;" coordsize="71310,83693" path="m70993,0l71310,33l71310,21340l54483,26289c50038,29845,47752,35052,47752,42037c47752,49149,50038,54483,54483,57912l71310,62973l71310,83675l71120,83693c51054,83693,34925,80645,22606,73914c7620,65787,0,55245,0,42164c0,29973,6477,19939,19177,11938c31877,3811,49276,0,70993,0x">
                <v:stroke weight="0pt" endcap="flat" joinstyle="miter" miterlimit="10" on="false" color="#000000" opacity="0"/>
                <v:fill on="true" color="#800000"/>
              </v:shape>
              <v:shape id="Shape 21031" style="position:absolute;width:714;height:836;left:5540;top:286;" coordsize="71438,83641" path="m0,0l32496,3428c41910,5745,49785,9238,56071,13937c66231,21557,71438,30701,71438,41623c71438,53942,65088,63975,52515,71849c46165,75850,38576,78802,29782,80755l0,83641l0,62940l64,62959c6922,62959,12637,61308,17082,57879c21273,54450,23559,49116,23559,41750c23559,34765,21273,29558,16955,26256c12510,22700,6922,21176,445,21176l0,21307l0,0x">
                <v:stroke weight="0pt" endcap="flat" joinstyle="miter" miterlimit="10" on="false" color="#000000" opacity="0"/>
                <v:fill on="true" color="#800000"/>
              </v:shape>
              <v:shape id="Shape 21032" style="position:absolute;width:1315;height:800;left:6479;top:304;" coordsize="131572,80010" path="m0,0c43815,0,87757,0,131572,0c131572,26670,131572,53340,131572,80010c115697,80010,99822,80010,83947,80010c83947,60833,83947,41529,83947,22352c71882,22352,59690,22352,47625,22352c47625,41529,47625,60833,47625,80010c31750,80010,15875,80010,0,80010c0,53340,0,26670,0,0x">
                <v:stroke weight="0pt" endcap="flat" joinstyle="miter" miterlimit="10" on="false" color="#000000" opacity="0"/>
                <v:fill on="true" color="#800000"/>
              </v:shape>
              <v:shape id="Shape 21033" style="position:absolute;width:1371;height:800;left:8100;top:304;" coordsize="137160,80010" path="m0,0c14986,0,29972,0,44958,0c44958,13335,44958,26543,44958,39878c60579,26416,76581,13462,92202,0c107188,0,122174,0,137160,0c137160,26670,137160,53340,137160,80010c122174,80010,107061,80010,92075,80010c92075,66929,92075,53848,92075,40640c76581,53975,60706,66802,45212,80010c30099,80010,15113,80010,0,80010c0,53340,0,26670,0,0x">
                <v:stroke weight="0pt" endcap="flat" joinstyle="miter" miterlimit="10" on="false" color="#000000" opacity="0"/>
                <v:fill on="true" color="#800000"/>
              </v:shape>
              <v:shape id="Shape 21034" style="position:absolute;width:1437;height:836;left:9718;top:285;" coordsize="143764,83693" path="m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x">
                <v:stroke weight="0pt" endcap="flat" joinstyle="miter" miterlimit="10" on="false" color="#000000" opacity="0"/>
                <v:fill on="true" color="#800000"/>
              </v:shape>
              <v:shape id="Shape 21035" style="position:absolute;width:1750;height:1109;left:0;top:0;" coordsize="175006,110999" path="m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c76708,0,125857,0,175006,0c175006,36830,175006,73661,175006,110490x">
                <v:stroke weight="0.75pt" endcap="round" joinstyle="round" on="true" color="#3366ff"/>
                <v:fill on="false" color="#000000" opacity="0"/>
              </v:shape>
              <v:shape id="Shape 21036" style="position:absolute;width:1440;height:836;left:2009;top:285;" coordsize="144018,83693" path="m144018,49530c112141,49530,80391,49530,48514,49530c49276,54356,51435,58039,54737,60452c59182,64008,65405,65787,72771,65787c77470,65787,81915,65024,86106,63500c88646,62485,91440,60833,94361,58420c109982,59310,125730,60199,141351,61214c134239,69342,125476,74930,115316,78487c105156,82042,90678,83693,71628,83693c55118,83693,42291,82297,32766,79249c23368,76200,15494,71628,9398,65024c3302,58420,0,50927,0,42037c0,29591,6350,19558,18796,11685c31115,3811,48387,0,70231,0c88011,0,102108,1778,112395,5207c122682,8763,130556,13716,135890,20320c141224,26924,144018,35433,144018,46101c144018,47244,144018,48387,144018,49530x">
                <v:stroke weight="0.75pt" endcap="round" joinstyle="round" on="true" color="#3366ff"/>
                <v:fill on="false" color="#000000" opacity="0"/>
              </v:shape>
              <v:shape id="Shape 21037" style="position:absolute;width:468;height:165;left:2495;top:468;" coordsize="46863,16511" path="m46863,16511c45974,10541,43561,6350,39497,3811c35433,1143,30226,0,23622,0c16002,0,10033,1905,5461,5715c2540,8255,762,11811,0,16511c15621,16511,31242,16511,46863,16511x">
                <v:stroke weight="0.75pt" endcap="round" joinstyle="round" on="true" color="#3366ff"/>
                <v:fill on="false" color="#000000" opacity="0"/>
              </v:shape>
              <v:shape id="Shape 21038" style="position:absolute;width:1168;height:800;left:3547;top:304;" coordsize="116840,80010" path="m116840,22352c105410,22352,93853,22352,82296,22352c82296,41529,82296,60833,82296,80010c66421,80010,50546,80010,34544,80010c34544,60833,34544,41529,34544,22352c23114,22352,11557,22352,0,22352c0,14859,0,7493,0,0c38989,0,77978,0,116840,0c116840,7493,116840,14859,116840,22352x">
                <v:stroke weight="0.75pt" endcap="round" joinstyle="round" on="true" color="#3366ff"/>
                <v:fill on="false" color="#000000" opacity="0"/>
              </v:shape>
              <v:shape id="Shape 21039" style="position:absolute;width:1427;height:836;left:4827;top:285;" coordsize="142748,83693" path="m0,42164c0,29973,6477,19939,19177,11938c31877,3811,49276,0,70993,0c95885,0,114808,4573,127381,13970c137541,21590,142748,30735,142748,41656c142748,53975,136398,64008,123825,71882c111125,79884,93472,83693,71120,83693c51054,83693,34925,80645,22606,73914c7620,65787,0,55245,0,42164x">
                <v:stroke weight="0.75pt" endcap="round" joinstyle="round" on="true" color="#3366ff"/>
                <v:fill on="false" color="#000000" opacity="0"/>
              </v:shape>
              <v:shape id="Shape 21040" style="position:absolute;width:471;height:417;left:5304;top:497;" coordsize="47117,41783" path="m0,20827c0,27939,2286,33274,6731,36702c11176,40132,16891,41783,23622,41783c30480,41783,36195,40132,40640,36702c44831,33274,47117,27939,47117,20574c47117,13589,44831,8382,40513,5080c36068,1524,30480,0,24003,0c17018,0,11303,1651,6731,5080c2286,8636,0,13843,0,20827x">
                <v:stroke weight="0.75pt" endcap="round" joinstyle="round" on="true" color="#3366ff"/>
                <v:fill on="false" color="#000000" opacity="0"/>
              </v:shape>
              <v:shape id="Shape 21041" style="position:absolute;width:1315;height:800;left:6479;top:304;" coordsize="131572,80010" path="m131572,80010c115697,80010,99822,80010,83947,80010c83947,60833,83947,41529,83947,22352c71882,22352,59690,22352,47625,22352c47625,41529,47625,60833,47625,80010c31750,80010,15875,80010,0,80010c0,53340,0,26670,0,0c43815,0,87757,0,131572,0c131572,26670,131572,53340,131572,80010x">
                <v:stroke weight="0.75pt" endcap="round" joinstyle="round" on="true" color="#3366ff"/>
                <v:fill on="false" color="#000000" opacity="0"/>
              </v:shape>
              <v:shape id="Shape 21042" style="position:absolute;width:1371;height:800;left:8100;top:304;" coordsize="137160,80010" path="m137160,80010c122174,80010,107061,80010,92075,80010c92075,66929,92075,53848,92075,40640c76581,53975,60706,66802,45212,80010c30099,80010,15113,80010,0,80010c0,53340,0,26670,0,0c14986,0,29972,0,44958,0c44958,13335,44958,26543,44958,39878c60579,26416,76581,13462,92202,0c107188,0,122174,0,137160,0c137160,26670,137160,53340,137160,80010x">
                <v:stroke weight="0.75pt" endcap="round" joinstyle="round" on="true" color="#3366ff"/>
                <v:fill on="false" color="#000000" opacity="0"/>
              </v:shape>
              <v:shape id="Shape 21043" style="position:absolute;width:1437;height:836;left:9718;top:285;" coordsize="143764,83693" path="m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x">
                <v:stroke weight="0.75pt" endcap="round" joinstyle="round" on="true" color="#3366f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7023C" w:rsidRDefault="0067023C">
    <w:pPr>
      <w:spacing w:after="0"/>
      <w:ind w:right="96"/>
      <w:jc w:val="center"/>
    </w:pPr>
    <w:r>
      <w:rPr>
        <w:rFonts w:ascii="Times New Roman" w:eastAsia="Times New Roman" w:hAnsi="Times New Roman" w:cs="Times New Roman"/>
        <w:b/>
        <w:color w:val="FF0000"/>
        <w:sz w:val="24"/>
      </w:rPr>
      <w:t xml:space="preserve">Школска 2022/2023. г. </w:t>
    </w:r>
  </w:p>
  <w:p w:rsidR="0067023C" w:rsidRDefault="0067023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****************************************************************************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spacing w:after="0"/>
      <w:ind w:right="2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468370</wp:posOffset>
              </wp:positionH>
              <wp:positionV relativeFrom="page">
                <wp:posOffset>509270</wp:posOffset>
              </wp:positionV>
              <wp:extent cx="1115568" cy="112268"/>
              <wp:effectExtent l="0" t="0" r="0" b="0"/>
              <wp:wrapSquare wrapText="bothSides"/>
              <wp:docPr id="20970" name="Group 20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568" cy="112268"/>
                        <a:chOff x="0" y="0"/>
                        <a:chExt cx="1115568" cy="112268"/>
                      </a:xfrm>
                    </wpg:grpSpPr>
                    <wps:wsp>
                      <wps:cNvPr id="20971" name="Shape 20971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27559" y="0"/>
                              </a:move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00914" y="28575"/>
                          <a:ext cx="72072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72" h="83693">
                              <a:moveTo>
                                <a:pt x="70231" y="0"/>
                              </a:moveTo>
                              <a:lnTo>
                                <a:pt x="72072" y="102"/>
                              </a:lnTo>
                              <a:lnTo>
                                <a:pt x="72072" y="18348"/>
                              </a:lnTo>
                              <a:lnTo>
                                <a:pt x="54102" y="24003"/>
                              </a:lnTo>
                              <a:cubicBezTo>
                                <a:pt x="51181" y="26543"/>
                                <a:pt x="49403" y="30099"/>
                                <a:pt x="48641" y="34799"/>
                              </a:cubicBezTo>
                              <a:lnTo>
                                <a:pt x="72072" y="34799"/>
                              </a:lnTo>
                              <a:lnTo>
                                <a:pt x="72072" y="49530"/>
                              </a:lnTo>
                              <a:lnTo>
                                <a:pt x="48514" y="49530"/>
                              </a:ln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lnTo>
                                <a:pt x="72072" y="65580"/>
                              </a:lnTo>
                              <a:lnTo>
                                <a:pt x="72072" y="83671"/>
                              </a:lnTo>
                              <a:lnTo>
                                <a:pt x="71628" y="83693"/>
                              </a:ln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272986" y="86995"/>
                          <a:ext cx="69278" cy="2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78" h="25250">
                              <a:moveTo>
                                <a:pt x="22289" y="0"/>
                              </a:moveTo>
                              <a:cubicBezTo>
                                <a:pt x="37909" y="889"/>
                                <a:pt x="53658" y="1778"/>
                                <a:pt x="69278" y="2794"/>
                              </a:cubicBezTo>
                              <a:cubicBezTo>
                                <a:pt x="62166" y="10922"/>
                                <a:pt x="53403" y="16510"/>
                                <a:pt x="43243" y="20066"/>
                              </a:cubicBezTo>
                              <a:cubicBezTo>
                                <a:pt x="38164" y="21844"/>
                                <a:pt x="32004" y="23146"/>
                                <a:pt x="24733" y="24003"/>
                              </a:cubicBezTo>
                              <a:lnTo>
                                <a:pt x="0" y="25250"/>
                              </a:lnTo>
                              <a:lnTo>
                                <a:pt x="0" y="7160"/>
                              </a:lnTo>
                              <a:lnTo>
                                <a:pt x="698" y="7366"/>
                              </a:lnTo>
                              <a:cubicBezTo>
                                <a:pt x="5397" y="7366"/>
                                <a:pt x="9842" y="6603"/>
                                <a:pt x="14034" y="5080"/>
                              </a:cubicBezTo>
                              <a:cubicBezTo>
                                <a:pt x="16573" y="4064"/>
                                <a:pt x="19367" y="2413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272986" y="28677"/>
                          <a:ext cx="71946" cy="49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46" h="49429">
                              <a:moveTo>
                                <a:pt x="0" y="0"/>
                              </a:moveTo>
                              <a:lnTo>
                                <a:pt x="22050" y="1216"/>
                              </a:lnTo>
                              <a:cubicBezTo>
                                <a:pt x="29083" y="2089"/>
                                <a:pt x="35179" y="3391"/>
                                <a:pt x="40322" y="5106"/>
                              </a:cubicBezTo>
                              <a:cubicBezTo>
                                <a:pt x="50609" y="8661"/>
                                <a:pt x="58484" y="13615"/>
                                <a:pt x="63817" y="20219"/>
                              </a:cubicBezTo>
                              <a:cubicBezTo>
                                <a:pt x="69152" y="26822"/>
                                <a:pt x="71946" y="35332"/>
                                <a:pt x="71946" y="46000"/>
                              </a:cubicBezTo>
                              <a:cubicBezTo>
                                <a:pt x="71946" y="47143"/>
                                <a:pt x="71946" y="48285"/>
                                <a:pt x="71946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34697"/>
                              </a:lnTo>
                              <a:lnTo>
                                <a:pt x="23432" y="34697"/>
                              </a:lnTo>
                              <a:cubicBezTo>
                                <a:pt x="22542" y="28728"/>
                                <a:pt x="20129" y="24536"/>
                                <a:pt x="16065" y="21997"/>
                              </a:cubicBezTo>
                              <a:cubicBezTo>
                                <a:pt x="12002" y="19330"/>
                                <a:pt x="6795" y="18186"/>
                                <a:pt x="190" y="18186"/>
                              </a:cubicBezTo>
                              <a:lnTo>
                                <a:pt x="0" y="18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0" y="0"/>
                              </a:move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6" name="Shape 20976"/>
                      <wps:cNvSpPr/>
                      <wps:spPr>
                        <a:xfrm>
                          <a:off x="482727" y="28575"/>
                          <a:ext cx="71310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0" h="83693">
                              <a:moveTo>
                                <a:pt x="70993" y="0"/>
                              </a:moveTo>
                              <a:lnTo>
                                <a:pt x="71310" y="33"/>
                              </a:lnTo>
                              <a:lnTo>
                                <a:pt x="71310" y="21340"/>
                              </a:lnTo>
                              <a:lnTo>
                                <a:pt x="54483" y="26289"/>
                              </a:lnTo>
                              <a:cubicBezTo>
                                <a:pt x="50038" y="29845"/>
                                <a:pt x="47752" y="35052"/>
                                <a:pt x="47752" y="42037"/>
                              </a:cubicBezTo>
                              <a:cubicBezTo>
                                <a:pt x="47752" y="49149"/>
                                <a:pt x="50038" y="54483"/>
                                <a:pt x="54483" y="57912"/>
                              </a:cubicBezTo>
                              <a:lnTo>
                                <a:pt x="71310" y="62973"/>
                              </a:lnTo>
                              <a:lnTo>
                                <a:pt x="71310" y="83675"/>
                              </a:lnTo>
                              <a:lnTo>
                                <a:pt x="71120" y="83693"/>
                              </a:ln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7" name="Shape 20977"/>
                      <wps:cNvSpPr/>
                      <wps:spPr>
                        <a:xfrm>
                          <a:off x="554037" y="28608"/>
                          <a:ext cx="71438" cy="83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83641">
                              <a:moveTo>
                                <a:pt x="0" y="0"/>
                              </a:moveTo>
                              <a:lnTo>
                                <a:pt x="32496" y="3428"/>
                              </a:lnTo>
                              <a:cubicBezTo>
                                <a:pt x="41910" y="5745"/>
                                <a:pt x="49785" y="9238"/>
                                <a:pt x="56071" y="13937"/>
                              </a:cubicBezTo>
                              <a:cubicBezTo>
                                <a:pt x="66231" y="21557"/>
                                <a:pt x="71438" y="30701"/>
                                <a:pt x="71438" y="41623"/>
                              </a:cubicBezTo>
                              <a:cubicBezTo>
                                <a:pt x="71438" y="53942"/>
                                <a:pt x="65088" y="63975"/>
                                <a:pt x="52515" y="71849"/>
                              </a:cubicBezTo>
                              <a:cubicBezTo>
                                <a:pt x="46165" y="75850"/>
                                <a:pt x="38576" y="78802"/>
                                <a:pt x="29782" y="80755"/>
                              </a:cubicBezTo>
                              <a:lnTo>
                                <a:pt x="0" y="83641"/>
                              </a:lnTo>
                              <a:lnTo>
                                <a:pt x="0" y="62940"/>
                              </a:lnTo>
                              <a:lnTo>
                                <a:pt x="64" y="62959"/>
                              </a:lnTo>
                              <a:cubicBezTo>
                                <a:pt x="6922" y="62959"/>
                                <a:pt x="12637" y="61308"/>
                                <a:pt x="17082" y="57879"/>
                              </a:cubicBezTo>
                              <a:cubicBezTo>
                                <a:pt x="21273" y="54450"/>
                                <a:pt x="23559" y="49116"/>
                                <a:pt x="23559" y="41750"/>
                              </a:cubicBezTo>
                              <a:cubicBezTo>
                                <a:pt x="23559" y="34765"/>
                                <a:pt x="21273" y="29558"/>
                                <a:pt x="16955" y="26256"/>
                              </a:cubicBezTo>
                              <a:cubicBezTo>
                                <a:pt x="12510" y="22700"/>
                                <a:pt x="6922" y="21176"/>
                                <a:pt x="445" y="21176"/>
                              </a:cubicBezTo>
                              <a:lnTo>
                                <a:pt x="0" y="21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8" name="Shape 20978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0" y="0"/>
                              </a:move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9" name="Shape 20979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0" y="0"/>
                              </a:move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" name="Shape 20980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72517" y="0"/>
                              </a:move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1" name="Shape 20981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175006" y="110490"/>
                              </a:move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2" name="Shape 20982"/>
                      <wps:cNvSpPr/>
                      <wps:spPr>
                        <a:xfrm>
                          <a:off x="200914" y="28575"/>
                          <a:ext cx="14401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" h="83693">
                              <a:moveTo>
                                <a:pt x="144018" y="49530"/>
                              </a:moveTo>
                              <a:cubicBezTo>
                                <a:pt x="112141" y="49530"/>
                                <a:pt x="80391" y="49530"/>
                                <a:pt x="48514" y="49530"/>
                              </a:cubicBez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cubicBezTo>
                                <a:pt x="59182" y="64008"/>
                                <a:pt x="65405" y="65787"/>
                                <a:pt x="72771" y="65787"/>
                              </a:cubicBezTo>
                              <a:cubicBezTo>
                                <a:pt x="77470" y="65787"/>
                                <a:pt x="81915" y="65024"/>
                                <a:pt x="86106" y="63500"/>
                              </a:cubicBezTo>
                              <a:cubicBezTo>
                                <a:pt x="88646" y="62485"/>
                                <a:pt x="91440" y="60833"/>
                                <a:pt x="94361" y="58420"/>
                              </a:cubicBezTo>
                              <a:cubicBezTo>
                                <a:pt x="109982" y="59310"/>
                                <a:pt x="125730" y="60199"/>
                                <a:pt x="141351" y="61214"/>
                              </a:cubicBezTo>
                              <a:cubicBezTo>
                                <a:pt x="134239" y="69342"/>
                                <a:pt x="125476" y="74930"/>
                                <a:pt x="115316" y="78487"/>
                              </a:cubicBezTo>
                              <a:cubicBezTo>
                                <a:pt x="105156" y="82042"/>
                                <a:pt x="90678" y="83693"/>
                                <a:pt x="71628" y="83693"/>
                              </a:cubicBez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ubicBezTo>
                                <a:pt x="88011" y="0"/>
                                <a:pt x="102108" y="1778"/>
                                <a:pt x="112395" y="5207"/>
                              </a:cubicBezTo>
                              <a:cubicBezTo>
                                <a:pt x="122682" y="8763"/>
                                <a:pt x="130556" y="13716"/>
                                <a:pt x="135890" y="20320"/>
                              </a:cubicBezTo>
                              <a:cubicBezTo>
                                <a:pt x="141224" y="26924"/>
                                <a:pt x="144018" y="35433"/>
                                <a:pt x="144018" y="46101"/>
                              </a:cubicBezTo>
                              <a:cubicBezTo>
                                <a:pt x="144018" y="47244"/>
                                <a:pt x="144018" y="48387"/>
                                <a:pt x="144018" y="4953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3" name="Shape 20983"/>
                      <wps:cNvSpPr/>
                      <wps:spPr>
                        <a:xfrm>
                          <a:off x="249555" y="46863"/>
                          <a:ext cx="46863" cy="1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16511">
                              <a:moveTo>
                                <a:pt x="46863" y="16511"/>
                              </a:moveTo>
                              <a:cubicBezTo>
                                <a:pt x="45974" y="10541"/>
                                <a:pt x="43561" y="6350"/>
                                <a:pt x="39497" y="3811"/>
                              </a:cubicBezTo>
                              <a:cubicBezTo>
                                <a:pt x="35433" y="1143"/>
                                <a:pt x="30226" y="0"/>
                                <a:pt x="23622" y="0"/>
                              </a:cubicBezTo>
                              <a:cubicBezTo>
                                <a:pt x="16002" y="0"/>
                                <a:pt x="10033" y="1905"/>
                                <a:pt x="5461" y="5715"/>
                              </a:cubicBezTo>
                              <a:cubicBezTo>
                                <a:pt x="2540" y="8255"/>
                                <a:pt x="762" y="11811"/>
                                <a:pt x="0" y="16511"/>
                              </a:cubicBezTo>
                              <a:cubicBezTo>
                                <a:pt x="15621" y="16511"/>
                                <a:pt x="31242" y="16511"/>
                                <a:pt x="46863" y="16511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4" name="Shape 20984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116840" y="22352"/>
                              </a:move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5" name="Shape 20985"/>
                      <wps:cNvSpPr/>
                      <wps:spPr>
                        <a:xfrm>
                          <a:off x="482727" y="28575"/>
                          <a:ext cx="14274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48" h="83693">
                              <a:moveTo>
                                <a:pt x="0" y="42164"/>
                              </a:move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ubicBezTo>
                                <a:pt x="95885" y="0"/>
                                <a:pt x="114808" y="4573"/>
                                <a:pt x="127381" y="13970"/>
                              </a:cubicBezTo>
                              <a:cubicBezTo>
                                <a:pt x="137541" y="21590"/>
                                <a:pt x="142748" y="30735"/>
                                <a:pt x="142748" y="41656"/>
                              </a:cubicBezTo>
                              <a:cubicBezTo>
                                <a:pt x="142748" y="53975"/>
                                <a:pt x="136398" y="64008"/>
                                <a:pt x="123825" y="71882"/>
                              </a:cubicBezTo>
                              <a:cubicBezTo>
                                <a:pt x="111125" y="79884"/>
                                <a:pt x="93472" y="83693"/>
                                <a:pt x="71120" y="83693"/>
                              </a:cubicBez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6" name="Shape 20986"/>
                      <wps:cNvSpPr/>
                      <wps:spPr>
                        <a:xfrm>
                          <a:off x="530479" y="49785"/>
                          <a:ext cx="47117" cy="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7" h="41783">
                              <a:moveTo>
                                <a:pt x="0" y="20827"/>
                              </a:moveTo>
                              <a:cubicBezTo>
                                <a:pt x="0" y="27939"/>
                                <a:pt x="2286" y="33274"/>
                                <a:pt x="6731" y="36702"/>
                              </a:cubicBezTo>
                              <a:cubicBezTo>
                                <a:pt x="11176" y="40132"/>
                                <a:pt x="16891" y="41783"/>
                                <a:pt x="23622" y="41783"/>
                              </a:cubicBezTo>
                              <a:cubicBezTo>
                                <a:pt x="30480" y="41783"/>
                                <a:pt x="36195" y="40132"/>
                                <a:pt x="40640" y="36702"/>
                              </a:cubicBezTo>
                              <a:cubicBezTo>
                                <a:pt x="44831" y="33274"/>
                                <a:pt x="47117" y="27939"/>
                                <a:pt x="47117" y="20574"/>
                              </a:cubicBezTo>
                              <a:cubicBezTo>
                                <a:pt x="47117" y="13589"/>
                                <a:pt x="44831" y="8382"/>
                                <a:pt x="40513" y="5080"/>
                              </a:cubicBezTo>
                              <a:cubicBezTo>
                                <a:pt x="36068" y="1524"/>
                                <a:pt x="30480" y="0"/>
                                <a:pt x="24003" y="0"/>
                              </a:cubicBezTo>
                              <a:cubicBezTo>
                                <a:pt x="17018" y="0"/>
                                <a:pt x="11303" y="1651"/>
                                <a:pt x="6731" y="5080"/>
                              </a:cubicBezTo>
                              <a:cubicBezTo>
                                <a:pt x="2286" y="8636"/>
                                <a:pt x="0" y="13843"/>
                                <a:pt x="0" y="2082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7" name="Shape 20987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131572" y="80010"/>
                              </a:move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8" name="Shape 20988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137160" y="80010"/>
                              </a:move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9" name="Shape 20989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98425" y="50547"/>
                              </a:move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970" style="width:87.84pt;height:8.84003pt;position:absolute;mso-position-horizontal-relative:page;mso-position-horizontal:absolute;margin-left:273.1pt;mso-position-vertical-relative:page;margin-top:40.1pt;" coordsize="11155,1122">
              <v:shape id="Shape 20971" style="position:absolute;width:1750;height:1109;left:0;top:0;" coordsize="175006,110999" path="m27559,0c76708,0,125857,0,175006,0c175006,36830,175006,73661,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x">
                <v:stroke weight="0pt" endcap="flat" joinstyle="miter" miterlimit="10" on="false" color="#000000" opacity="0"/>
                <v:fill on="true" color="#800000"/>
              </v:shape>
              <v:shape id="Shape 20972" style="position:absolute;width:720;height:836;left:2009;top:285;" coordsize="72072,83693" path="m70231,0l72072,102l72072,18348l54102,24003c51181,26543,49403,30099,48641,34799l72072,34799l72072,49530l48514,49530c49276,54356,51435,58039,54737,60452l72072,65580l72072,83671l71628,83693c55118,83693,42291,82297,32766,79249c23368,76200,15494,71628,9398,65024c3302,58420,0,50927,0,42037c0,29591,6350,19558,18796,11685c31115,3811,48387,0,70231,0x">
                <v:stroke weight="0pt" endcap="flat" joinstyle="miter" miterlimit="10" on="false" color="#000000" opacity="0"/>
                <v:fill on="true" color="#800000"/>
              </v:shape>
              <v:shape id="Shape 20973" style="position:absolute;width:692;height:252;left:2729;top:869;" coordsize="69278,25250" path="m22289,0c37909,889,53658,1778,69278,2794c62166,10922,53403,16510,43243,20066c38164,21844,32004,23146,24733,24003l0,25250l0,7160l698,7366c5397,7366,9842,6603,14034,5080c16573,4064,19367,2413,22289,0x">
                <v:stroke weight="0pt" endcap="flat" joinstyle="miter" miterlimit="10" on="false" color="#000000" opacity="0"/>
                <v:fill on="true" color="#800000"/>
              </v:shape>
              <v:shape id="Shape 20974" style="position:absolute;width:719;height:494;left:2729;top:286;" coordsize="71946,49429" path="m0,0l22050,1216c29083,2089,35179,3391,40322,5106c50609,8661,58484,13615,63817,20219c69152,26822,71946,35332,71946,46000c71946,47143,71946,48285,71946,49429l0,49429l0,34697l23432,34697c22542,28728,20129,24536,16065,21997c12002,19330,6795,18186,190,18186l0,18246l0,0x">
                <v:stroke weight="0pt" endcap="flat" joinstyle="miter" miterlimit="10" on="false" color="#000000" opacity="0"/>
                <v:fill on="true" color="#800000"/>
              </v:shape>
              <v:shape id="Shape 20975" style="position:absolute;width:1168;height:800;left:3547;top:304;" coordsize="116840,80010" path="m0,0c38989,0,77978,0,116840,0c116840,7493,116840,14859,116840,22352c105410,22352,93853,22352,82296,22352c82296,41529,82296,60833,82296,80010c66421,80010,50546,80010,34544,80010c34544,60833,34544,41529,34544,22352c23114,22352,11557,22352,0,22352c0,14859,0,7493,0,0x">
                <v:stroke weight="0pt" endcap="flat" joinstyle="miter" miterlimit="10" on="false" color="#000000" opacity="0"/>
                <v:fill on="true" color="#800000"/>
              </v:shape>
              <v:shape id="Shape 20976" style="position:absolute;width:713;height:836;left:4827;top:285;" coordsize="71310,83693" path="m70993,0l71310,33l71310,21340l54483,26289c50038,29845,47752,35052,47752,42037c47752,49149,50038,54483,54483,57912l71310,62973l71310,83675l71120,83693c51054,83693,34925,80645,22606,73914c7620,65787,0,55245,0,42164c0,29973,6477,19939,19177,11938c31877,3811,49276,0,70993,0x">
                <v:stroke weight="0pt" endcap="flat" joinstyle="miter" miterlimit="10" on="false" color="#000000" opacity="0"/>
                <v:fill on="true" color="#800000"/>
              </v:shape>
              <v:shape id="Shape 20977" style="position:absolute;width:714;height:836;left:5540;top:286;" coordsize="71438,83641" path="m0,0l32496,3428c41910,5745,49785,9238,56071,13937c66231,21557,71438,30701,71438,41623c71438,53942,65088,63975,52515,71849c46165,75850,38576,78802,29782,80755l0,83641l0,62940l64,62959c6922,62959,12637,61308,17082,57879c21273,54450,23559,49116,23559,41750c23559,34765,21273,29558,16955,26256c12510,22700,6922,21176,445,21176l0,21307l0,0x">
                <v:stroke weight="0pt" endcap="flat" joinstyle="miter" miterlimit="10" on="false" color="#000000" opacity="0"/>
                <v:fill on="true" color="#800000"/>
              </v:shape>
              <v:shape id="Shape 20978" style="position:absolute;width:1315;height:800;left:6479;top:304;" coordsize="131572,80010" path="m0,0c43815,0,87757,0,131572,0c131572,26670,131572,53340,131572,80010c115697,80010,99822,80010,83947,80010c83947,60833,83947,41529,83947,22352c71882,22352,59690,22352,47625,22352c47625,41529,47625,60833,47625,80010c31750,80010,15875,80010,0,80010c0,53340,0,26670,0,0x">
                <v:stroke weight="0pt" endcap="flat" joinstyle="miter" miterlimit="10" on="false" color="#000000" opacity="0"/>
                <v:fill on="true" color="#800000"/>
              </v:shape>
              <v:shape id="Shape 20979" style="position:absolute;width:1371;height:800;left:8100;top:304;" coordsize="137160,80010" path="m0,0c14986,0,29972,0,44958,0c44958,13335,44958,26543,44958,39878c60579,26416,76581,13462,92202,0c107188,0,122174,0,137160,0c137160,26670,137160,53340,137160,80010c122174,80010,107061,80010,92075,80010c92075,66929,92075,53848,92075,40640c76581,53975,60706,66802,45212,80010c30099,80010,15113,80010,0,80010c0,53340,0,26670,0,0x">
                <v:stroke weight="0pt" endcap="flat" joinstyle="miter" miterlimit="10" on="false" color="#000000" opacity="0"/>
                <v:fill on="true" color="#800000"/>
              </v:shape>
              <v:shape id="Shape 20980" style="position:absolute;width:1437;height:836;left:9718;top:285;" coordsize="143764,83693" path="m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x">
                <v:stroke weight="0pt" endcap="flat" joinstyle="miter" miterlimit="10" on="false" color="#000000" opacity="0"/>
                <v:fill on="true" color="#800000"/>
              </v:shape>
              <v:shape id="Shape 20981" style="position:absolute;width:1750;height:1109;left:0;top:0;" coordsize="175006,110999" path="m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c76708,0,125857,0,175006,0c175006,36830,175006,73661,175006,110490x">
                <v:stroke weight="0.75pt" endcap="round" joinstyle="round" on="true" color="#3366ff"/>
                <v:fill on="false" color="#000000" opacity="0"/>
              </v:shape>
              <v:shape id="Shape 20982" style="position:absolute;width:1440;height:836;left:2009;top:285;" coordsize="144018,83693" path="m144018,49530c112141,49530,80391,49530,48514,49530c49276,54356,51435,58039,54737,60452c59182,64008,65405,65787,72771,65787c77470,65787,81915,65024,86106,63500c88646,62485,91440,60833,94361,58420c109982,59310,125730,60199,141351,61214c134239,69342,125476,74930,115316,78487c105156,82042,90678,83693,71628,83693c55118,83693,42291,82297,32766,79249c23368,76200,15494,71628,9398,65024c3302,58420,0,50927,0,42037c0,29591,6350,19558,18796,11685c31115,3811,48387,0,70231,0c88011,0,102108,1778,112395,5207c122682,8763,130556,13716,135890,20320c141224,26924,144018,35433,144018,46101c144018,47244,144018,48387,144018,49530x">
                <v:stroke weight="0.75pt" endcap="round" joinstyle="round" on="true" color="#3366ff"/>
                <v:fill on="false" color="#000000" opacity="0"/>
              </v:shape>
              <v:shape id="Shape 20983" style="position:absolute;width:468;height:165;left:2495;top:468;" coordsize="46863,16511" path="m46863,16511c45974,10541,43561,6350,39497,3811c35433,1143,30226,0,23622,0c16002,0,10033,1905,5461,5715c2540,8255,762,11811,0,16511c15621,16511,31242,16511,46863,16511x">
                <v:stroke weight="0.75pt" endcap="round" joinstyle="round" on="true" color="#3366ff"/>
                <v:fill on="false" color="#000000" opacity="0"/>
              </v:shape>
              <v:shape id="Shape 20984" style="position:absolute;width:1168;height:800;left:3547;top:304;" coordsize="116840,80010" path="m116840,22352c105410,22352,93853,22352,82296,22352c82296,41529,82296,60833,82296,80010c66421,80010,50546,80010,34544,80010c34544,60833,34544,41529,34544,22352c23114,22352,11557,22352,0,22352c0,14859,0,7493,0,0c38989,0,77978,0,116840,0c116840,7493,116840,14859,116840,22352x">
                <v:stroke weight="0.75pt" endcap="round" joinstyle="round" on="true" color="#3366ff"/>
                <v:fill on="false" color="#000000" opacity="0"/>
              </v:shape>
              <v:shape id="Shape 20985" style="position:absolute;width:1427;height:836;left:4827;top:285;" coordsize="142748,83693" path="m0,42164c0,29973,6477,19939,19177,11938c31877,3811,49276,0,70993,0c95885,0,114808,4573,127381,13970c137541,21590,142748,30735,142748,41656c142748,53975,136398,64008,123825,71882c111125,79884,93472,83693,71120,83693c51054,83693,34925,80645,22606,73914c7620,65787,0,55245,0,42164x">
                <v:stroke weight="0.75pt" endcap="round" joinstyle="round" on="true" color="#3366ff"/>
                <v:fill on="false" color="#000000" opacity="0"/>
              </v:shape>
              <v:shape id="Shape 20986" style="position:absolute;width:471;height:417;left:5304;top:497;" coordsize="47117,41783" path="m0,20827c0,27939,2286,33274,6731,36702c11176,40132,16891,41783,23622,41783c30480,41783,36195,40132,40640,36702c44831,33274,47117,27939,47117,20574c47117,13589,44831,8382,40513,5080c36068,1524,30480,0,24003,0c17018,0,11303,1651,6731,5080c2286,8636,0,13843,0,20827x">
                <v:stroke weight="0.75pt" endcap="round" joinstyle="round" on="true" color="#3366ff"/>
                <v:fill on="false" color="#000000" opacity="0"/>
              </v:shape>
              <v:shape id="Shape 20987" style="position:absolute;width:1315;height:800;left:6479;top:304;" coordsize="131572,80010" path="m131572,80010c115697,80010,99822,80010,83947,80010c83947,60833,83947,41529,83947,22352c71882,22352,59690,22352,47625,22352c47625,41529,47625,60833,47625,80010c31750,80010,15875,80010,0,80010c0,53340,0,26670,0,0c43815,0,87757,0,131572,0c131572,26670,131572,53340,131572,80010x">
                <v:stroke weight="0.75pt" endcap="round" joinstyle="round" on="true" color="#3366ff"/>
                <v:fill on="false" color="#000000" opacity="0"/>
              </v:shape>
              <v:shape id="Shape 20988" style="position:absolute;width:1371;height:800;left:8100;top:304;" coordsize="137160,80010" path="m137160,80010c122174,80010,107061,80010,92075,80010c92075,66929,92075,53848,92075,40640c76581,53975,60706,66802,45212,80010c30099,80010,15113,80010,0,80010c0,53340,0,26670,0,0c14986,0,29972,0,44958,0c44958,13335,44958,26543,44958,39878c60579,26416,76581,13462,92202,0c107188,0,122174,0,137160,0c137160,26670,137160,53340,137160,80010x">
                <v:stroke weight="0.75pt" endcap="round" joinstyle="round" on="true" color="#3366ff"/>
                <v:fill on="false" color="#000000" opacity="0"/>
              </v:shape>
              <v:shape id="Shape 20989" style="position:absolute;width:1437;height:836;left:9718;top:285;" coordsize="143764,83693" path="m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x">
                <v:stroke weight="0.75pt" endcap="round" joinstyle="round" on="true" color="#3366f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7023C" w:rsidRPr="003E4939" w:rsidRDefault="0067023C" w:rsidP="003E4939">
    <w:pPr>
      <w:spacing w:after="0"/>
      <w:ind w:right="96"/>
      <w:jc w:val="center"/>
      <w:rPr>
        <w:rFonts w:ascii="Times New Roman" w:eastAsia="Times New Roman" w:hAnsi="Times New Roman" w:cs="Times New Roman"/>
        <w:b/>
        <w:color w:val="FF0000"/>
        <w:sz w:val="24"/>
        <w:lang w:val="sr-Cyrl-RS"/>
      </w:rPr>
    </w:pPr>
    <w:r>
      <w:rPr>
        <w:rFonts w:ascii="Times New Roman" w:eastAsia="Times New Roman" w:hAnsi="Times New Roman" w:cs="Times New Roman"/>
        <w:b/>
        <w:color w:val="FF0000"/>
        <w:sz w:val="24"/>
      </w:rPr>
      <w:t>Школска 202</w:t>
    </w:r>
    <w:r>
      <w:rPr>
        <w:rFonts w:ascii="Times New Roman" w:eastAsia="Times New Roman" w:hAnsi="Times New Roman" w:cs="Times New Roman"/>
        <w:b/>
        <w:color w:val="FF0000"/>
        <w:sz w:val="24"/>
        <w:lang w:val="sr-Cyrl-RS"/>
      </w:rPr>
      <w:t>3</w:t>
    </w:r>
    <w:r>
      <w:rPr>
        <w:rFonts w:ascii="Times New Roman" w:eastAsia="Times New Roman" w:hAnsi="Times New Roman" w:cs="Times New Roman"/>
        <w:b/>
        <w:color w:val="FF0000"/>
        <w:sz w:val="24"/>
      </w:rPr>
      <w:t>/202</w:t>
    </w:r>
    <w:r>
      <w:rPr>
        <w:rFonts w:ascii="Times New Roman" w:eastAsia="Times New Roman" w:hAnsi="Times New Roman" w:cs="Times New Roman"/>
        <w:b/>
        <w:color w:val="FF0000"/>
        <w:sz w:val="24"/>
        <w:lang w:val="sr-Cyrl-RS"/>
      </w:rPr>
      <w:t>4</w:t>
    </w:r>
    <w:r>
      <w:rPr>
        <w:rFonts w:ascii="Times New Roman" w:eastAsia="Times New Roman" w:hAnsi="Times New Roman" w:cs="Times New Roman"/>
        <w:b/>
        <w:color w:val="FF0000"/>
        <w:sz w:val="24"/>
      </w:rPr>
      <w:t xml:space="preserve">. г. </w:t>
    </w:r>
  </w:p>
  <w:p w:rsidR="0067023C" w:rsidRDefault="0067023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****************************************************************************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spacing w:after="0"/>
      <w:ind w:right="2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68370</wp:posOffset>
              </wp:positionH>
              <wp:positionV relativeFrom="page">
                <wp:posOffset>509270</wp:posOffset>
              </wp:positionV>
              <wp:extent cx="1115568" cy="112268"/>
              <wp:effectExtent l="0" t="0" r="0" b="0"/>
              <wp:wrapSquare wrapText="bothSides"/>
              <wp:docPr id="20916" name="Group 20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568" cy="112268"/>
                        <a:chOff x="0" y="0"/>
                        <a:chExt cx="1115568" cy="112268"/>
                      </a:xfrm>
                    </wpg:grpSpPr>
                    <wps:wsp>
                      <wps:cNvPr id="20917" name="Shape 20917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27559" y="0"/>
                              </a:move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8" name="Shape 20918"/>
                      <wps:cNvSpPr/>
                      <wps:spPr>
                        <a:xfrm>
                          <a:off x="200914" y="28575"/>
                          <a:ext cx="72072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72" h="83693">
                              <a:moveTo>
                                <a:pt x="70231" y="0"/>
                              </a:moveTo>
                              <a:lnTo>
                                <a:pt x="72072" y="102"/>
                              </a:lnTo>
                              <a:lnTo>
                                <a:pt x="72072" y="18348"/>
                              </a:lnTo>
                              <a:lnTo>
                                <a:pt x="54102" y="24003"/>
                              </a:lnTo>
                              <a:cubicBezTo>
                                <a:pt x="51181" y="26543"/>
                                <a:pt x="49403" y="30099"/>
                                <a:pt x="48641" y="34799"/>
                              </a:cubicBezTo>
                              <a:lnTo>
                                <a:pt x="72072" y="34799"/>
                              </a:lnTo>
                              <a:lnTo>
                                <a:pt x="72072" y="49530"/>
                              </a:lnTo>
                              <a:lnTo>
                                <a:pt x="48514" y="49530"/>
                              </a:ln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lnTo>
                                <a:pt x="72072" y="65580"/>
                              </a:lnTo>
                              <a:lnTo>
                                <a:pt x="72072" y="83671"/>
                              </a:lnTo>
                              <a:lnTo>
                                <a:pt x="71628" y="83693"/>
                              </a:ln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9" name="Shape 20919"/>
                      <wps:cNvSpPr/>
                      <wps:spPr>
                        <a:xfrm>
                          <a:off x="272986" y="86995"/>
                          <a:ext cx="69278" cy="2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78" h="25250">
                              <a:moveTo>
                                <a:pt x="22289" y="0"/>
                              </a:moveTo>
                              <a:cubicBezTo>
                                <a:pt x="37909" y="889"/>
                                <a:pt x="53658" y="1778"/>
                                <a:pt x="69278" y="2794"/>
                              </a:cubicBezTo>
                              <a:cubicBezTo>
                                <a:pt x="62166" y="10922"/>
                                <a:pt x="53403" y="16510"/>
                                <a:pt x="43243" y="20066"/>
                              </a:cubicBezTo>
                              <a:cubicBezTo>
                                <a:pt x="38164" y="21844"/>
                                <a:pt x="32004" y="23146"/>
                                <a:pt x="24733" y="24003"/>
                              </a:cubicBezTo>
                              <a:lnTo>
                                <a:pt x="0" y="25250"/>
                              </a:lnTo>
                              <a:lnTo>
                                <a:pt x="0" y="7160"/>
                              </a:lnTo>
                              <a:lnTo>
                                <a:pt x="698" y="7366"/>
                              </a:lnTo>
                              <a:cubicBezTo>
                                <a:pt x="5397" y="7366"/>
                                <a:pt x="9842" y="6603"/>
                                <a:pt x="14034" y="5080"/>
                              </a:cubicBezTo>
                              <a:cubicBezTo>
                                <a:pt x="16573" y="4064"/>
                                <a:pt x="19367" y="2413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0" name="Shape 20920"/>
                      <wps:cNvSpPr/>
                      <wps:spPr>
                        <a:xfrm>
                          <a:off x="272986" y="28677"/>
                          <a:ext cx="71946" cy="49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46" h="49429">
                              <a:moveTo>
                                <a:pt x="0" y="0"/>
                              </a:moveTo>
                              <a:lnTo>
                                <a:pt x="22050" y="1216"/>
                              </a:lnTo>
                              <a:cubicBezTo>
                                <a:pt x="29083" y="2089"/>
                                <a:pt x="35179" y="3391"/>
                                <a:pt x="40322" y="5106"/>
                              </a:cubicBezTo>
                              <a:cubicBezTo>
                                <a:pt x="50609" y="8661"/>
                                <a:pt x="58484" y="13615"/>
                                <a:pt x="63817" y="20219"/>
                              </a:cubicBezTo>
                              <a:cubicBezTo>
                                <a:pt x="69152" y="26822"/>
                                <a:pt x="71946" y="35332"/>
                                <a:pt x="71946" y="46000"/>
                              </a:cubicBezTo>
                              <a:cubicBezTo>
                                <a:pt x="71946" y="47143"/>
                                <a:pt x="71946" y="48285"/>
                                <a:pt x="71946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34697"/>
                              </a:lnTo>
                              <a:lnTo>
                                <a:pt x="23432" y="34697"/>
                              </a:lnTo>
                              <a:cubicBezTo>
                                <a:pt x="22542" y="28728"/>
                                <a:pt x="20129" y="24536"/>
                                <a:pt x="16065" y="21997"/>
                              </a:cubicBezTo>
                              <a:cubicBezTo>
                                <a:pt x="12002" y="19330"/>
                                <a:pt x="6795" y="18186"/>
                                <a:pt x="190" y="18186"/>
                              </a:cubicBezTo>
                              <a:lnTo>
                                <a:pt x="0" y="18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1" name="Shape 20921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0" y="0"/>
                              </a:move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2" name="Shape 20922"/>
                      <wps:cNvSpPr/>
                      <wps:spPr>
                        <a:xfrm>
                          <a:off x="482727" y="28575"/>
                          <a:ext cx="71310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0" h="83693">
                              <a:moveTo>
                                <a:pt x="70993" y="0"/>
                              </a:moveTo>
                              <a:lnTo>
                                <a:pt x="71310" y="33"/>
                              </a:lnTo>
                              <a:lnTo>
                                <a:pt x="71310" y="21340"/>
                              </a:lnTo>
                              <a:lnTo>
                                <a:pt x="54483" y="26289"/>
                              </a:lnTo>
                              <a:cubicBezTo>
                                <a:pt x="50038" y="29845"/>
                                <a:pt x="47752" y="35052"/>
                                <a:pt x="47752" y="42037"/>
                              </a:cubicBezTo>
                              <a:cubicBezTo>
                                <a:pt x="47752" y="49149"/>
                                <a:pt x="50038" y="54483"/>
                                <a:pt x="54483" y="57912"/>
                              </a:cubicBezTo>
                              <a:lnTo>
                                <a:pt x="71310" y="62973"/>
                              </a:lnTo>
                              <a:lnTo>
                                <a:pt x="71310" y="83675"/>
                              </a:lnTo>
                              <a:lnTo>
                                <a:pt x="71120" y="83693"/>
                              </a:ln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3" name="Shape 20923"/>
                      <wps:cNvSpPr/>
                      <wps:spPr>
                        <a:xfrm>
                          <a:off x="554037" y="28608"/>
                          <a:ext cx="71438" cy="83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83641">
                              <a:moveTo>
                                <a:pt x="0" y="0"/>
                              </a:moveTo>
                              <a:lnTo>
                                <a:pt x="32496" y="3428"/>
                              </a:lnTo>
                              <a:cubicBezTo>
                                <a:pt x="41910" y="5745"/>
                                <a:pt x="49785" y="9238"/>
                                <a:pt x="56071" y="13937"/>
                              </a:cubicBezTo>
                              <a:cubicBezTo>
                                <a:pt x="66231" y="21557"/>
                                <a:pt x="71438" y="30701"/>
                                <a:pt x="71438" y="41623"/>
                              </a:cubicBezTo>
                              <a:cubicBezTo>
                                <a:pt x="71438" y="53942"/>
                                <a:pt x="65088" y="63975"/>
                                <a:pt x="52515" y="71849"/>
                              </a:cubicBezTo>
                              <a:cubicBezTo>
                                <a:pt x="46165" y="75850"/>
                                <a:pt x="38576" y="78802"/>
                                <a:pt x="29782" y="80755"/>
                              </a:cubicBezTo>
                              <a:lnTo>
                                <a:pt x="0" y="83641"/>
                              </a:lnTo>
                              <a:lnTo>
                                <a:pt x="0" y="62940"/>
                              </a:lnTo>
                              <a:lnTo>
                                <a:pt x="64" y="62959"/>
                              </a:lnTo>
                              <a:cubicBezTo>
                                <a:pt x="6922" y="62959"/>
                                <a:pt x="12637" y="61308"/>
                                <a:pt x="17082" y="57879"/>
                              </a:cubicBezTo>
                              <a:cubicBezTo>
                                <a:pt x="21273" y="54450"/>
                                <a:pt x="23559" y="49116"/>
                                <a:pt x="23559" y="41750"/>
                              </a:cubicBezTo>
                              <a:cubicBezTo>
                                <a:pt x="23559" y="34765"/>
                                <a:pt x="21273" y="29558"/>
                                <a:pt x="16955" y="26256"/>
                              </a:cubicBezTo>
                              <a:cubicBezTo>
                                <a:pt x="12510" y="22700"/>
                                <a:pt x="6922" y="21176"/>
                                <a:pt x="445" y="21176"/>
                              </a:cubicBezTo>
                              <a:lnTo>
                                <a:pt x="0" y="21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4" name="Shape 20924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0" y="0"/>
                              </a:move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5" name="Shape 20925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0" y="0"/>
                              </a:move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6" name="Shape 20926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72517" y="0"/>
                              </a:move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7" name="Shape 20927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175006" y="110490"/>
                              </a:move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8" name="Shape 20928"/>
                      <wps:cNvSpPr/>
                      <wps:spPr>
                        <a:xfrm>
                          <a:off x="200914" y="28575"/>
                          <a:ext cx="14401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" h="83693">
                              <a:moveTo>
                                <a:pt x="144018" y="49530"/>
                              </a:moveTo>
                              <a:cubicBezTo>
                                <a:pt x="112141" y="49530"/>
                                <a:pt x="80391" y="49530"/>
                                <a:pt x="48514" y="49530"/>
                              </a:cubicBez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cubicBezTo>
                                <a:pt x="59182" y="64008"/>
                                <a:pt x="65405" y="65787"/>
                                <a:pt x="72771" y="65787"/>
                              </a:cubicBezTo>
                              <a:cubicBezTo>
                                <a:pt x="77470" y="65787"/>
                                <a:pt x="81915" y="65024"/>
                                <a:pt x="86106" y="63500"/>
                              </a:cubicBezTo>
                              <a:cubicBezTo>
                                <a:pt x="88646" y="62485"/>
                                <a:pt x="91440" y="60833"/>
                                <a:pt x="94361" y="58420"/>
                              </a:cubicBezTo>
                              <a:cubicBezTo>
                                <a:pt x="109982" y="59310"/>
                                <a:pt x="125730" y="60199"/>
                                <a:pt x="141351" y="61214"/>
                              </a:cubicBezTo>
                              <a:cubicBezTo>
                                <a:pt x="134239" y="69342"/>
                                <a:pt x="125476" y="74930"/>
                                <a:pt x="115316" y="78487"/>
                              </a:cubicBezTo>
                              <a:cubicBezTo>
                                <a:pt x="105156" y="82042"/>
                                <a:pt x="90678" y="83693"/>
                                <a:pt x="71628" y="83693"/>
                              </a:cubicBez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ubicBezTo>
                                <a:pt x="88011" y="0"/>
                                <a:pt x="102108" y="1778"/>
                                <a:pt x="112395" y="5207"/>
                              </a:cubicBezTo>
                              <a:cubicBezTo>
                                <a:pt x="122682" y="8763"/>
                                <a:pt x="130556" y="13716"/>
                                <a:pt x="135890" y="20320"/>
                              </a:cubicBezTo>
                              <a:cubicBezTo>
                                <a:pt x="141224" y="26924"/>
                                <a:pt x="144018" y="35433"/>
                                <a:pt x="144018" y="46101"/>
                              </a:cubicBezTo>
                              <a:cubicBezTo>
                                <a:pt x="144018" y="47244"/>
                                <a:pt x="144018" y="48387"/>
                                <a:pt x="144018" y="4953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9" name="Shape 20929"/>
                      <wps:cNvSpPr/>
                      <wps:spPr>
                        <a:xfrm>
                          <a:off x="249555" y="46863"/>
                          <a:ext cx="46863" cy="1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16511">
                              <a:moveTo>
                                <a:pt x="46863" y="16511"/>
                              </a:moveTo>
                              <a:cubicBezTo>
                                <a:pt x="45974" y="10541"/>
                                <a:pt x="43561" y="6350"/>
                                <a:pt x="39497" y="3811"/>
                              </a:cubicBezTo>
                              <a:cubicBezTo>
                                <a:pt x="35433" y="1143"/>
                                <a:pt x="30226" y="0"/>
                                <a:pt x="23622" y="0"/>
                              </a:cubicBezTo>
                              <a:cubicBezTo>
                                <a:pt x="16002" y="0"/>
                                <a:pt x="10033" y="1905"/>
                                <a:pt x="5461" y="5715"/>
                              </a:cubicBezTo>
                              <a:cubicBezTo>
                                <a:pt x="2540" y="8255"/>
                                <a:pt x="762" y="11811"/>
                                <a:pt x="0" y="16511"/>
                              </a:cubicBezTo>
                              <a:cubicBezTo>
                                <a:pt x="15621" y="16511"/>
                                <a:pt x="31242" y="16511"/>
                                <a:pt x="46863" y="16511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30" name="Shape 20930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116840" y="22352"/>
                              </a:move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31" name="Shape 20931"/>
                      <wps:cNvSpPr/>
                      <wps:spPr>
                        <a:xfrm>
                          <a:off x="482727" y="28575"/>
                          <a:ext cx="14274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48" h="83693">
                              <a:moveTo>
                                <a:pt x="0" y="42164"/>
                              </a:move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ubicBezTo>
                                <a:pt x="95885" y="0"/>
                                <a:pt x="114808" y="4573"/>
                                <a:pt x="127381" y="13970"/>
                              </a:cubicBezTo>
                              <a:cubicBezTo>
                                <a:pt x="137541" y="21590"/>
                                <a:pt x="142748" y="30735"/>
                                <a:pt x="142748" y="41656"/>
                              </a:cubicBezTo>
                              <a:cubicBezTo>
                                <a:pt x="142748" y="53975"/>
                                <a:pt x="136398" y="64008"/>
                                <a:pt x="123825" y="71882"/>
                              </a:cubicBezTo>
                              <a:cubicBezTo>
                                <a:pt x="111125" y="79884"/>
                                <a:pt x="93472" y="83693"/>
                                <a:pt x="71120" y="83693"/>
                              </a:cubicBez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32" name="Shape 20932"/>
                      <wps:cNvSpPr/>
                      <wps:spPr>
                        <a:xfrm>
                          <a:off x="530479" y="49785"/>
                          <a:ext cx="47117" cy="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7" h="41783">
                              <a:moveTo>
                                <a:pt x="0" y="20827"/>
                              </a:moveTo>
                              <a:cubicBezTo>
                                <a:pt x="0" y="27939"/>
                                <a:pt x="2286" y="33274"/>
                                <a:pt x="6731" y="36702"/>
                              </a:cubicBezTo>
                              <a:cubicBezTo>
                                <a:pt x="11176" y="40132"/>
                                <a:pt x="16891" y="41783"/>
                                <a:pt x="23622" y="41783"/>
                              </a:cubicBezTo>
                              <a:cubicBezTo>
                                <a:pt x="30480" y="41783"/>
                                <a:pt x="36195" y="40132"/>
                                <a:pt x="40640" y="36702"/>
                              </a:cubicBezTo>
                              <a:cubicBezTo>
                                <a:pt x="44831" y="33274"/>
                                <a:pt x="47117" y="27939"/>
                                <a:pt x="47117" y="20574"/>
                              </a:cubicBezTo>
                              <a:cubicBezTo>
                                <a:pt x="47117" y="13589"/>
                                <a:pt x="44831" y="8382"/>
                                <a:pt x="40513" y="5080"/>
                              </a:cubicBezTo>
                              <a:cubicBezTo>
                                <a:pt x="36068" y="1524"/>
                                <a:pt x="30480" y="0"/>
                                <a:pt x="24003" y="0"/>
                              </a:cubicBezTo>
                              <a:cubicBezTo>
                                <a:pt x="17018" y="0"/>
                                <a:pt x="11303" y="1651"/>
                                <a:pt x="6731" y="5080"/>
                              </a:cubicBezTo>
                              <a:cubicBezTo>
                                <a:pt x="2286" y="8636"/>
                                <a:pt x="0" y="13843"/>
                                <a:pt x="0" y="2082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33" name="Shape 20933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131572" y="80010"/>
                              </a:move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34" name="Shape 20934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137160" y="80010"/>
                              </a:move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35" name="Shape 20935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98425" y="50547"/>
                              </a:move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916" style="width:87.84pt;height:8.84003pt;position:absolute;mso-position-horizontal-relative:page;mso-position-horizontal:absolute;margin-left:273.1pt;mso-position-vertical-relative:page;margin-top:40.1pt;" coordsize="11155,1122">
              <v:shape id="Shape 20917" style="position:absolute;width:1750;height:1109;left:0;top:0;" coordsize="175006,110999" path="m27559,0c76708,0,125857,0,175006,0c175006,36830,175006,73661,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x">
                <v:stroke weight="0pt" endcap="flat" joinstyle="miter" miterlimit="10" on="false" color="#000000" opacity="0"/>
                <v:fill on="true" color="#800000"/>
              </v:shape>
              <v:shape id="Shape 20918" style="position:absolute;width:720;height:836;left:2009;top:285;" coordsize="72072,83693" path="m70231,0l72072,102l72072,18348l54102,24003c51181,26543,49403,30099,48641,34799l72072,34799l72072,49530l48514,49530c49276,54356,51435,58039,54737,60452l72072,65580l72072,83671l71628,83693c55118,83693,42291,82297,32766,79249c23368,76200,15494,71628,9398,65024c3302,58420,0,50927,0,42037c0,29591,6350,19558,18796,11685c31115,3811,48387,0,70231,0x">
                <v:stroke weight="0pt" endcap="flat" joinstyle="miter" miterlimit="10" on="false" color="#000000" opacity="0"/>
                <v:fill on="true" color="#800000"/>
              </v:shape>
              <v:shape id="Shape 20919" style="position:absolute;width:692;height:252;left:2729;top:869;" coordsize="69278,25250" path="m22289,0c37909,889,53658,1778,69278,2794c62166,10922,53403,16510,43243,20066c38164,21844,32004,23146,24733,24003l0,25250l0,7160l698,7366c5397,7366,9842,6603,14034,5080c16573,4064,19367,2413,22289,0x">
                <v:stroke weight="0pt" endcap="flat" joinstyle="miter" miterlimit="10" on="false" color="#000000" opacity="0"/>
                <v:fill on="true" color="#800000"/>
              </v:shape>
              <v:shape id="Shape 20920" style="position:absolute;width:719;height:494;left:2729;top:286;" coordsize="71946,49429" path="m0,0l22050,1216c29083,2089,35179,3391,40322,5106c50609,8661,58484,13615,63817,20219c69152,26822,71946,35332,71946,46000c71946,47143,71946,48285,71946,49429l0,49429l0,34697l23432,34697c22542,28728,20129,24536,16065,21997c12002,19330,6795,18186,190,18186l0,18246l0,0x">
                <v:stroke weight="0pt" endcap="flat" joinstyle="miter" miterlimit="10" on="false" color="#000000" opacity="0"/>
                <v:fill on="true" color="#800000"/>
              </v:shape>
              <v:shape id="Shape 20921" style="position:absolute;width:1168;height:800;left:3547;top:304;" coordsize="116840,80010" path="m0,0c38989,0,77978,0,116840,0c116840,7493,116840,14859,116840,22352c105410,22352,93853,22352,82296,22352c82296,41529,82296,60833,82296,80010c66421,80010,50546,80010,34544,80010c34544,60833,34544,41529,34544,22352c23114,22352,11557,22352,0,22352c0,14859,0,7493,0,0x">
                <v:stroke weight="0pt" endcap="flat" joinstyle="miter" miterlimit="10" on="false" color="#000000" opacity="0"/>
                <v:fill on="true" color="#800000"/>
              </v:shape>
              <v:shape id="Shape 20922" style="position:absolute;width:713;height:836;left:4827;top:285;" coordsize="71310,83693" path="m70993,0l71310,33l71310,21340l54483,26289c50038,29845,47752,35052,47752,42037c47752,49149,50038,54483,54483,57912l71310,62973l71310,83675l71120,83693c51054,83693,34925,80645,22606,73914c7620,65787,0,55245,0,42164c0,29973,6477,19939,19177,11938c31877,3811,49276,0,70993,0x">
                <v:stroke weight="0pt" endcap="flat" joinstyle="miter" miterlimit="10" on="false" color="#000000" opacity="0"/>
                <v:fill on="true" color="#800000"/>
              </v:shape>
              <v:shape id="Shape 20923" style="position:absolute;width:714;height:836;left:5540;top:286;" coordsize="71438,83641" path="m0,0l32496,3428c41910,5745,49785,9238,56071,13937c66231,21557,71438,30701,71438,41623c71438,53942,65088,63975,52515,71849c46165,75850,38576,78802,29782,80755l0,83641l0,62940l64,62959c6922,62959,12637,61308,17082,57879c21273,54450,23559,49116,23559,41750c23559,34765,21273,29558,16955,26256c12510,22700,6922,21176,445,21176l0,21307l0,0x">
                <v:stroke weight="0pt" endcap="flat" joinstyle="miter" miterlimit="10" on="false" color="#000000" opacity="0"/>
                <v:fill on="true" color="#800000"/>
              </v:shape>
              <v:shape id="Shape 20924" style="position:absolute;width:1315;height:800;left:6479;top:304;" coordsize="131572,80010" path="m0,0c43815,0,87757,0,131572,0c131572,26670,131572,53340,131572,80010c115697,80010,99822,80010,83947,80010c83947,60833,83947,41529,83947,22352c71882,22352,59690,22352,47625,22352c47625,41529,47625,60833,47625,80010c31750,80010,15875,80010,0,80010c0,53340,0,26670,0,0x">
                <v:stroke weight="0pt" endcap="flat" joinstyle="miter" miterlimit="10" on="false" color="#000000" opacity="0"/>
                <v:fill on="true" color="#800000"/>
              </v:shape>
              <v:shape id="Shape 20925" style="position:absolute;width:1371;height:800;left:8100;top:304;" coordsize="137160,80010" path="m0,0c14986,0,29972,0,44958,0c44958,13335,44958,26543,44958,39878c60579,26416,76581,13462,92202,0c107188,0,122174,0,137160,0c137160,26670,137160,53340,137160,80010c122174,80010,107061,80010,92075,80010c92075,66929,92075,53848,92075,40640c76581,53975,60706,66802,45212,80010c30099,80010,15113,80010,0,80010c0,53340,0,26670,0,0x">
                <v:stroke weight="0pt" endcap="flat" joinstyle="miter" miterlimit="10" on="false" color="#000000" opacity="0"/>
                <v:fill on="true" color="#800000"/>
              </v:shape>
              <v:shape id="Shape 20926" style="position:absolute;width:1437;height:836;left:9718;top:285;" coordsize="143764,83693" path="m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x">
                <v:stroke weight="0pt" endcap="flat" joinstyle="miter" miterlimit="10" on="false" color="#000000" opacity="0"/>
                <v:fill on="true" color="#800000"/>
              </v:shape>
              <v:shape id="Shape 20927" style="position:absolute;width:1750;height:1109;left:0;top:0;" coordsize="175006,110999" path="m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c76708,0,125857,0,175006,0c175006,36830,175006,73661,175006,110490x">
                <v:stroke weight="0.75pt" endcap="round" joinstyle="round" on="true" color="#3366ff"/>
                <v:fill on="false" color="#000000" opacity="0"/>
              </v:shape>
              <v:shape id="Shape 20928" style="position:absolute;width:1440;height:836;left:2009;top:285;" coordsize="144018,83693" path="m144018,49530c112141,49530,80391,49530,48514,49530c49276,54356,51435,58039,54737,60452c59182,64008,65405,65787,72771,65787c77470,65787,81915,65024,86106,63500c88646,62485,91440,60833,94361,58420c109982,59310,125730,60199,141351,61214c134239,69342,125476,74930,115316,78487c105156,82042,90678,83693,71628,83693c55118,83693,42291,82297,32766,79249c23368,76200,15494,71628,9398,65024c3302,58420,0,50927,0,42037c0,29591,6350,19558,18796,11685c31115,3811,48387,0,70231,0c88011,0,102108,1778,112395,5207c122682,8763,130556,13716,135890,20320c141224,26924,144018,35433,144018,46101c144018,47244,144018,48387,144018,49530x">
                <v:stroke weight="0.75pt" endcap="round" joinstyle="round" on="true" color="#3366ff"/>
                <v:fill on="false" color="#000000" opacity="0"/>
              </v:shape>
              <v:shape id="Shape 20929" style="position:absolute;width:468;height:165;left:2495;top:468;" coordsize="46863,16511" path="m46863,16511c45974,10541,43561,6350,39497,3811c35433,1143,30226,0,23622,0c16002,0,10033,1905,5461,5715c2540,8255,762,11811,0,16511c15621,16511,31242,16511,46863,16511x">
                <v:stroke weight="0.75pt" endcap="round" joinstyle="round" on="true" color="#3366ff"/>
                <v:fill on="false" color="#000000" opacity="0"/>
              </v:shape>
              <v:shape id="Shape 20930" style="position:absolute;width:1168;height:800;left:3547;top:304;" coordsize="116840,80010" path="m116840,22352c105410,22352,93853,22352,82296,22352c82296,41529,82296,60833,82296,80010c66421,80010,50546,80010,34544,80010c34544,60833,34544,41529,34544,22352c23114,22352,11557,22352,0,22352c0,14859,0,7493,0,0c38989,0,77978,0,116840,0c116840,7493,116840,14859,116840,22352x">
                <v:stroke weight="0.75pt" endcap="round" joinstyle="round" on="true" color="#3366ff"/>
                <v:fill on="false" color="#000000" opacity="0"/>
              </v:shape>
              <v:shape id="Shape 20931" style="position:absolute;width:1427;height:836;left:4827;top:285;" coordsize="142748,83693" path="m0,42164c0,29973,6477,19939,19177,11938c31877,3811,49276,0,70993,0c95885,0,114808,4573,127381,13970c137541,21590,142748,30735,142748,41656c142748,53975,136398,64008,123825,71882c111125,79884,93472,83693,71120,83693c51054,83693,34925,80645,22606,73914c7620,65787,0,55245,0,42164x">
                <v:stroke weight="0.75pt" endcap="round" joinstyle="round" on="true" color="#3366ff"/>
                <v:fill on="false" color="#000000" opacity="0"/>
              </v:shape>
              <v:shape id="Shape 20932" style="position:absolute;width:471;height:417;left:5304;top:497;" coordsize="47117,41783" path="m0,20827c0,27939,2286,33274,6731,36702c11176,40132,16891,41783,23622,41783c30480,41783,36195,40132,40640,36702c44831,33274,47117,27939,47117,20574c47117,13589,44831,8382,40513,5080c36068,1524,30480,0,24003,0c17018,0,11303,1651,6731,5080c2286,8636,0,13843,0,20827x">
                <v:stroke weight="0.75pt" endcap="round" joinstyle="round" on="true" color="#3366ff"/>
                <v:fill on="false" color="#000000" opacity="0"/>
              </v:shape>
              <v:shape id="Shape 20933" style="position:absolute;width:1315;height:800;left:6479;top:304;" coordsize="131572,80010" path="m131572,80010c115697,80010,99822,80010,83947,80010c83947,60833,83947,41529,83947,22352c71882,22352,59690,22352,47625,22352c47625,41529,47625,60833,47625,80010c31750,80010,15875,80010,0,80010c0,53340,0,26670,0,0c43815,0,87757,0,131572,0c131572,26670,131572,53340,131572,80010x">
                <v:stroke weight="0.75pt" endcap="round" joinstyle="round" on="true" color="#3366ff"/>
                <v:fill on="false" color="#000000" opacity="0"/>
              </v:shape>
              <v:shape id="Shape 20934" style="position:absolute;width:1371;height:800;left:8100;top:304;" coordsize="137160,80010" path="m137160,80010c122174,80010,107061,80010,92075,80010c92075,66929,92075,53848,92075,40640c76581,53975,60706,66802,45212,80010c30099,80010,15113,80010,0,80010c0,53340,0,26670,0,0c14986,0,29972,0,44958,0c44958,13335,44958,26543,44958,39878c60579,26416,76581,13462,92202,0c107188,0,122174,0,137160,0c137160,26670,137160,53340,137160,80010x">
                <v:stroke weight="0.75pt" endcap="round" joinstyle="round" on="true" color="#3366ff"/>
                <v:fill on="false" color="#000000" opacity="0"/>
              </v:shape>
              <v:shape id="Shape 20935" style="position:absolute;width:1437;height:836;left:9718;top:285;" coordsize="143764,83693" path="m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x">
                <v:stroke weight="0.75pt" endcap="round" joinstyle="round" on="true" color="#3366f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7023C" w:rsidRDefault="0067023C">
    <w:pPr>
      <w:spacing w:after="0"/>
      <w:ind w:right="96"/>
      <w:jc w:val="center"/>
    </w:pPr>
    <w:r>
      <w:rPr>
        <w:rFonts w:ascii="Times New Roman" w:eastAsia="Times New Roman" w:hAnsi="Times New Roman" w:cs="Times New Roman"/>
        <w:b/>
        <w:color w:val="FF0000"/>
        <w:sz w:val="24"/>
      </w:rPr>
      <w:t xml:space="preserve">Школска 2022/2023. г. </w:t>
    </w:r>
  </w:p>
  <w:p w:rsidR="0067023C" w:rsidRDefault="0067023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****************************************************************************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spacing w:after="0"/>
      <w:ind w:right="32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468370</wp:posOffset>
              </wp:positionH>
              <wp:positionV relativeFrom="page">
                <wp:posOffset>509270</wp:posOffset>
              </wp:positionV>
              <wp:extent cx="1115568" cy="112268"/>
              <wp:effectExtent l="0" t="0" r="0" b="0"/>
              <wp:wrapSquare wrapText="bothSides"/>
              <wp:docPr id="21187" name="Group 21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568" cy="112268"/>
                        <a:chOff x="0" y="0"/>
                        <a:chExt cx="1115568" cy="112268"/>
                      </a:xfrm>
                    </wpg:grpSpPr>
                    <wps:wsp>
                      <wps:cNvPr id="21188" name="Shape 21188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27559" y="0"/>
                              </a:move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89" name="Shape 21189"/>
                      <wps:cNvSpPr/>
                      <wps:spPr>
                        <a:xfrm>
                          <a:off x="200914" y="28575"/>
                          <a:ext cx="72072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72" h="83693">
                              <a:moveTo>
                                <a:pt x="70231" y="0"/>
                              </a:moveTo>
                              <a:lnTo>
                                <a:pt x="72072" y="102"/>
                              </a:lnTo>
                              <a:lnTo>
                                <a:pt x="72072" y="18348"/>
                              </a:lnTo>
                              <a:lnTo>
                                <a:pt x="54102" y="24003"/>
                              </a:lnTo>
                              <a:cubicBezTo>
                                <a:pt x="51181" y="26543"/>
                                <a:pt x="49403" y="30099"/>
                                <a:pt x="48641" y="34799"/>
                              </a:cubicBezTo>
                              <a:lnTo>
                                <a:pt x="72072" y="34799"/>
                              </a:lnTo>
                              <a:lnTo>
                                <a:pt x="72072" y="49530"/>
                              </a:lnTo>
                              <a:lnTo>
                                <a:pt x="48514" y="49530"/>
                              </a:ln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lnTo>
                                <a:pt x="72072" y="65580"/>
                              </a:lnTo>
                              <a:lnTo>
                                <a:pt x="72072" y="83671"/>
                              </a:lnTo>
                              <a:lnTo>
                                <a:pt x="71628" y="83693"/>
                              </a:ln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0" name="Shape 21190"/>
                      <wps:cNvSpPr/>
                      <wps:spPr>
                        <a:xfrm>
                          <a:off x="272986" y="86995"/>
                          <a:ext cx="69278" cy="2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78" h="25250">
                              <a:moveTo>
                                <a:pt x="22289" y="0"/>
                              </a:moveTo>
                              <a:cubicBezTo>
                                <a:pt x="37909" y="889"/>
                                <a:pt x="53658" y="1778"/>
                                <a:pt x="69278" y="2794"/>
                              </a:cubicBezTo>
                              <a:cubicBezTo>
                                <a:pt x="62166" y="10922"/>
                                <a:pt x="53403" y="16510"/>
                                <a:pt x="43243" y="20066"/>
                              </a:cubicBezTo>
                              <a:cubicBezTo>
                                <a:pt x="38164" y="21844"/>
                                <a:pt x="32004" y="23146"/>
                                <a:pt x="24733" y="24003"/>
                              </a:cubicBezTo>
                              <a:lnTo>
                                <a:pt x="0" y="25250"/>
                              </a:lnTo>
                              <a:lnTo>
                                <a:pt x="0" y="7160"/>
                              </a:lnTo>
                              <a:lnTo>
                                <a:pt x="698" y="7366"/>
                              </a:lnTo>
                              <a:cubicBezTo>
                                <a:pt x="5397" y="7366"/>
                                <a:pt x="9842" y="6603"/>
                                <a:pt x="14034" y="5080"/>
                              </a:cubicBezTo>
                              <a:cubicBezTo>
                                <a:pt x="16573" y="4064"/>
                                <a:pt x="19367" y="2413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1" name="Shape 21191"/>
                      <wps:cNvSpPr/>
                      <wps:spPr>
                        <a:xfrm>
                          <a:off x="272986" y="28677"/>
                          <a:ext cx="71946" cy="49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46" h="49429">
                              <a:moveTo>
                                <a:pt x="0" y="0"/>
                              </a:moveTo>
                              <a:lnTo>
                                <a:pt x="22050" y="1216"/>
                              </a:lnTo>
                              <a:cubicBezTo>
                                <a:pt x="29083" y="2089"/>
                                <a:pt x="35179" y="3391"/>
                                <a:pt x="40322" y="5106"/>
                              </a:cubicBezTo>
                              <a:cubicBezTo>
                                <a:pt x="50609" y="8661"/>
                                <a:pt x="58484" y="13615"/>
                                <a:pt x="63817" y="20219"/>
                              </a:cubicBezTo>
                              <a:cubicBezTo>
                                <a:pt x="69152" y="26822"/>
                                <a:pt x="71946" y="35332"/>
                                <a:pt x="71946" y="46000"/>
                              </a:cubicBezTo>
                              <a:cubicBezTo>
                                <a:pt x="71946" y="47143"/>
                                <a:pt x="71946" y="48285"/>
                                <a:pt x="71946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34697"/>
                              </a:lnTo>
                              <a:lnTo>
                                <a:pt x="23432" y="34697"/>
                              </a:lnTo>
                              <a:cubicBezTo>
                                <a:pt x="22542" y="28728"/>
                                <a:pt x="20129" y="24536"/>
                                <a:pt x="16065" y="21997"/>
                              </a:cubicBezTo>
                              <a:cubicBezTo>
                                <a:pt x="12002" y="19330"/>
                                <a:pt x="6795" y="18186"/>
                                <a:pt x="190" y="18186"/>
                              </a:cubicBezTo>
                              <a:lnTo>
                                <a:pt x="0" y="18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2" name="Shape 21192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0" y="0"/>
                              </a:move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3" name="Shape 21193"/>
                      <wps:cNvSpPr/>
                      <wps:spPr>
                        <a:xfrm>
                          <a:off x="482727" y="28575"/>
                          <a:ext cx="71310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0" h="83693">
                              <a:moveTo>
                                <a:pt x="70993" y="0"/>
                              </a:moveTo>
                              <a:lnTo>
                                <a:pt x="71310" y="33"/>
                              </a:lnTo>
                              <a:lnTo>
                                <a:pt x="71310" y="21340"/>
                              </a:lnTo>
                              <a:lnTo>
                                <a:pt x="54483" y="26289"/>
                              </a:lnTo>
                              <a:cubicBezTo>
                                <a:pt x="50038" y="29845"/>
                                <a:pt x="47752" y="35052"/>
                                <a:pt x="47752" y="42037"/>
                              </a:cubicBezTo>
                              <a:cubicBezTo>
                                <a:pt x="47752" y="49149"/>
                                <a:pt x="50038" y="54483"/>
                                <a:pt x="54483" y="57912"/>
                              </a:cubicBezTo>
                              <a:lnTo>
                                <a:pt x="71310" y="62973"/>
                              </a:lnTo>
                              <a:lnTo>
                                <a:pt x="71310" y="83675"/>
                              </a:lnTo>
                              <a:lnTo>
                                <a:pt x="71120" y="83693"/>
                              </a:ln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4" name="Shape 21194"/>
                      <wps:cNvSpPr/>
                      <wps:spPr>
                        <a:xfrm>
                          <a:off x="554037" y="28608"/>
                          <a:ext cx="71438" cy="83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83641">
                              <a:moveTo>
                                <a:pt x="0" y="0"/>
                              </a:moveTo>
                              <a:lnTo>
                                <a:pt x="32496" y="3428"/>
                              </a:lnTo>
                              <a:cubicBezTo>
                                <a:pt x="41910" y="5745"/>
                                <a:pt x="49785" y="9238"/>
                                <a:pt x="56071" y="13937"/>
                              </a:cubicBezTo>
                              <a:cubicBezTo>
                                <a:pt x="66231" y="21557"/>
                                <a:pt x="71438" y="30701"/>
                                <a:pt x="71438" y="41623"/>
                              </a:cubicBezTo>
                              <a:cubicBezTo>
                                <a:pt x="71438" y="53942"/>
                                <a:pt x="65088" y="63975"/>
                                <a:pt x="52515" y="71849"/>
                              </a:cubicBezTo>
                              <a:cubicBezTo>
                                <a:pt x="46165" y="75850"/>
                                <a:pt x="38576" y="78802"/>
                                <a:pt x="29782" y="80755"/>
                              </a:cubicBezTo>
                              <a:lnTo>
                                <a:pt x="0" y="83641"/>
                              </a:lnTo>
                              <a:lnTo>
                                <a:pt x="0" y="62940"/>
                              </a:lnTo>
                              <a:lnTo>
                                <a:pt x="64" y="62959"/>
                              </a:lnTo>
                              <a:cubicBezTo>
                                <a:pt x="6922" y="62959"/>
                                <a:pt x="12637" y="61308"/>
                                <a:pt x="17082" y="57879"/>
                              </a:cubicBezTo>
                              <a:cubicBezTo>
                                <a:pt x="21273" y="54450"/>
                                <a:pt x="23559" y="49116"/>
                                <a:pt x="23559" y="41750"/>
                              </a:cubicBezTo>
                              <a:cubicBezTo>
                                <a:pt x="23559" y="34765"/>
                                <a:pt x="21273" y="29558"/>
                                <a:pt x="16955" y="26256"/>
                              </a:cubicBezTo>
                              <a:cubicBezTo>
                                <a:pt x="12510" y="22700"/>
                                <a:pt x="6922" y="21176"/>
                                <a:pt x="445" y="21176"/>
                              </a:cubicBezTo>
                              <a:lnTo>
                                <a:pt x="0" y="21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5" name="Shape 21195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0" y="0"/>
                              </a:move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6" name="Shape 21196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0" y="0"/>
                              </a:move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7" name="Shape 21197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72517" y="0"/>
                              </a:move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8" name="Shape 21198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175006" y="110490"/>
                              </a:move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" name="Shape 21199"/>
                      <wps:cNvSpPr/>
                      <wps:spPr>
                        <a:xfrm>
                          <a:off x="200914" y="28575"/>
                          <a:ext cx="14401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" h="83693">
                              <a:moveTo>
                                <a:pt x="144018" y="49530"/>
                              </a:moveTo>
                              <a:cubicBezTo>
                                <a:pt x="112141" y="49530"/>
                                <a:pt x="80391" y="49530"/>
                                <a:pt x="48514" y="49530"/>
                              </a:cubicBez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cubicBezTo>
                                <a:pt x="59182" y="64008"/>
                                <a:pt x="65405" y="65787"/>
                                <a:pt x="72771" y="65787"/>
                              </a:cubicBezTo>
                              <a:cubicBezTo>
                                <a:pt x="77470" y="65787"/>
                                <a:pt x="81915" y="65024"/>
                                <a:pt x="86106" y="63500"/>
                              </a:cubicBezTo>
                              <a:cubicBezTo>
                                <a:pt x="88646" y="62485"/>
                                <a:pt x="91440" y="60833"/>
                                <a:pt x="94361" y="58420"/>
                              </a:cubicBezTo>
                              <a:cubicBezTo>
                                <a:pt x="109982" y="59310"/>
                                <a:pt x="125730" y="60199"/>
                                <a:pt x="141351" y="61214"/>
                              </a:cubicBezTo>
                              <a:cubicBezTo>
                                <a:pt x="134239" y="69342"/>
                                <a:pt x="125476" y="74930"/>
                                <a:pt x="115316" y="78487"/>
                              </a:cubicBezTo>
                              <a:cubicBezTo>
                                <a:pt x="105156" y="82042"/>
                                <a:pt x="90678" y="83693"/>
                                <a:pt x="71628" y="83693"/>
                              </a:cubicBez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ubicBezTo>
                                <a:pt x="88011" y="0"/>
                                <a:pt x="102108" y="1778"/>
                                <a:pt x="112395" y="5207"/>
                              </a:cubicBezTo>
                              <a:cubicBezTo>
                                <a:pt x="122682" y="8763"/>
                                <a:pt x="130556" y="13716"/>
                                <a:pt x="135890" y="20320"/>
                              </a:cubicBezTo>
                              <a:cubicBezTo>
                                <a:pt x="141224" y="26924"/>
                                <a:pt x="144018" y="35433"/>
                                <a:pt x="144018" y="46101"/>
                              </a:cubicBezTo>
                              <a:cubicBezTo>
                                <a:pt x="144018" y="47244"/>
                                <a:pt x="144018" y="48387"/>
                                <a:pt x="144018" y="4953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0" name="Shape 21200"/>
                      <wps:cNvSpPr/>
                      <wps:spPr>
                        <a:xfrm>
                          <a:off x="249555" y="46863"/>
                          <a:ext cx="46863" cy="1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16511">
                              <a:moveTo>
                                <a:pt x="46863" y="16511"/>
                              </a:moveTo>
                              <a:cubicBezTo>
                                <a:pt x="45974" y="10541"/>
                                <a:pt x="43561" y="6350"/>
                                <a:pt x="39497" y="3811"/>
                              </a:cubicBezTo>
                              <a:cubicBezTo>
                                <a:pt x="35433" y="1143"/>
                                <a:pt x="30226" y="0"/>
                                <a:pt x="23622" y="0"/>
                              </a:cubicBezTo>
                              <a:cubicBezTo>
                                <a:pt x="16002" y="0"/>
                                <a:pt x="10033" y="1905"/>
                                <a:pt x="5461" y="5715"/>
                              </a:cubicBezTo>
                              <a:cubicBezTo>
                                <a:pt x="2540" y="8255"/>
                                <a:pt x="762" y="11811"/>
                                <a:pt x="0" y="16511"/>
                              </a:cubicBezTo>
                              <a:cubicBezTo>
                                <a:pt x="15621" y="16511"/>
                                <a:pt x="31242" y="16511"/>
                                <a:pt x="46863" y="16511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1" name="Shape 21201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116840" y="22352"/>
                              </a:move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2" name="Shape 21202"/>
                      <wps:cNvSpPr/>
                      <wps:spPr>
                        <a:xfrm>
                          <a:off x="482727" y="28575"/>
                          <a:ext cx="14274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48" h="83693">
                              <a:moveTo>
                                <a:pt x="0" y="42164"/>
                              </a:move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ubicBezTo>
                                <a:pt x="95885" y="0"/>
                                <a:pt x="114808" y="4573"/>
                                <a:pt x="127381" y="13970"/>
                              </a:cubicBezTo>
                              <a:cubicBezTo>
                                <a:pt x="137541" y="21590"/>
                                <a:pt x="142748" y="30735"/>
                                <a:pt x="142748" y="41656"/>
                              </a:cubicBezTo>
                              <a:cubicBezTo>
                                <a:pt x="142748" y="53975"/>
                                <a:pt x="136398" y="64008"/>
                                <a:pt x="123825" y="71882"/>
                              </a:cubicBezTo>
                              <a:cubicBezTo>
                                <a:pt x="111125" y="79884"/>
                                <a:pt x="93472" y="83693"/>
                                <a:pt x="71120" y="83693"/>
                              </a:cubicBez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3" name="Shape 21203"/>
                      <wps:cNvSpPr/>
                      <wps:spPr>
                        <a:xfrm>
                          <a:off x="530479" y="49785"/>
                          <a:ext cx="47117" cy="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7" h="41783">
                              <a:moveTo>
                                <a:pt x="0" y="20827"/>
                              </a:moveTo>
                              <a:cubicBezTo>
                                <a:pt x="0" y="27939"/>
                                <a:pt x="2286" y="33274"/>
                                <a:pt x="6731" y="36702"/>
                              </a:cubicBezTo>
                              <a:cubicBezTo>
                                <a:pt x="11176" y="40132"/>
                                <a:pt x="16891" y="41783"/>
                                <a:pt x="23622" y="41783"/>
                              </a:cubicBezTo>
                              <a:cubicBezTo>
                                <a:pt x="30480" y="41783"/>
                                <a:pt x="36195" y="40132"/>
                                <a:pt x="40640" y="36702"/>
                              </a:cubicBezTo>
                              <a:cubicBezTo>
                                <a:pt x="44831" y="33274"/>
                                <a:pt x="47117" y="27939"/>
                                <a:pt x="47117" y="20574"/>
                              </a:cubicBezTo>
                              <a:cubicBezTo>
                                <a:pt x="47117" y="13589"/>
                                <a:pt x="44831" y="8382"/>
                                <a:pt x="40513" y="5080"/>
                              </a:cubicBezTo>
                              <a:cubicBezTo>
                                <a:pt x="36068" y="1524"/>
                                <a:pt x="30480" y="0"/>
                                <a:pt x="24003" y="0"/>
                              </a:cubicBezTo>
                              <a:cubicBezTo>
                                <a:pt x="17018" y="0"/>
                                <a:pt x="11303" y="1651"/>
                                <a:pt x="6731" y="5080"/>
                              </a:cubicBezTo>
                              <a:cubicBezTo>
                                <a:pt x="2286" y="8636"/>
                                <a:pt x="0" y="13843"/>
                                <a:pt x="0" y="2082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4" name="Shape 21204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131572" y="80010"/>
                              </a:move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5" name="Shape 21205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137160" y="80010"/>
                              </a:move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6" name="Shape 21206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98425" y="50547"/>
                              </a:move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87" style="width:87.84pt;height:8.84003pt;position:absolute;mso-position-horizontal-relative:page;mso-position-horizontal:absolute;margin-left:273.1pt;mso-position-vertical-relative:page;margin-top:40.1pt;" coordsize="11155,1122">
              <v:shape id="Shape 21188" style="position:absolute;width:1750;height:1109;left:0;top:0;" coordsize="175006,110999" path="m27559,0c76708,0,125857,0,175006,0c175006,36830,175006,73661,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x">
                <v:stroke weight="0pt" endcap="flat" joinstyle="miter" miterlimit="10" on="false" color="#000000" opacity="0"/>
                <v:fill on="true" color="#800000"/>
              </v:shape>
              <v:shape id="Shape 21189" style="position:absolute;width:720;height:836;left:2009;top:285;" coordsize="72072,83693" path="m70231,0l72072,102l72072,18348l54102,24003c51181,26543,49403,30099,48641,34799l72072,34799l72072,49530l48514,49530c49276,54356,51435,58039,54737,60452l72072,65580l72072,83671l71628,83693c55118,83693,42291,82297,32766,79249c23368,76200,15494,71628,9398,65024c3302,58420,0,50927,0,42037c0,29591,6350,19558,18796,11685c31115,3811,48387,0,70231,0x">
                <v:stroke weight="0pt" endcap="flat" joinstyle="miter" miterlimit="10" on="false" color="#000000" opacity="0"/>
                <v:fill on="true" color="#800000"/>
              </v:shape>
              <v:shape id="Shape 21190" style="position:absolute;width:692;height:252;left:2729;top:869;" coordsize="69278,25250" path="m22289,0c37909,889,53658,1778,69278,2794c62166,10922,53403,16510,43243,20066c38164,21844,32004,23146,24733,24003l0,25250l0,7160l698,7366c5397,7366,9842,6603,14034,5080c16573,4064,19367,2413,22289,0x">
                <v:stroke weight="0pt" endcap="flat" joinstyle="miter" miterlimit="10" on="false" color="#000000" opacity="0"/>
                <v:fill on="true" color="#800000"/>
              </v:shape>
              <v:shape id="Shape 21191" style="position:absolute;width:719;height:494;left:2729;top:286;" coordsize="71946,49429" path="m0,0l22050,1216c29083,2089,35179,3391,40322,5106c50609,8661,58484,13615,63817,20219c69152,26822,71946,35332,71946,46000c71946,47143,71946,48285,71946,49429l0,49429l0,34697l23432,34697c22542,28728,20129,24536,16065,21997c12002,19330,6795,18186,190,18186l0,18246l0,0x">
                <v:stroke weight="0pt" endcap="flat" joinstyle="miter" miterlimit="10" on="false" color="#000000" opacity="0"/>
                <v:fill on="true" color="#800000"/>
              </v:shape>
              <v:shape id="Shape 21192" style="position:absolute;width:1168;height:800;left:3547;top:304;" coordsize="116840,80010" path="m0,0c38989,0,77978,0,116840,0c116840,7493,116840,14859,116840,22352c105410,22352,93853,22352,82296,22352c82296,41529,82296,60833,82296,80010c66421,80010,50546,80010,34544,80010c34544,60833,34544,41529,34544,22352c23114,22352,11557,22352,0,22352c0,14859,0,7493,0,0x">
                <v:stroke weight="0pt" endcap="flat" joinstyle="miter" miterlimit="10" on="false" color="#000000" opacity="0"/>
                <v:fill on="true" color="#800000"/>
              </v:shape>
              <v:shape id="Shape 21193" style="position:absolute;width:713;height:836;left:4827;top:285;" coordsize="71310,83693" path="m70993,0l71310,33l71310,21340l54483,26289c50038,29845,47752,35052,47752,42037c47752,49149,50038,54483,54483,57912l71310,62973l71310,83675l71120,83693c51054,83693,34925,80645,22606,73914c7620,65787,0,55245,0,42164c0,29973,6477,19939,19177,11938c31877,3811,49276,0,70993,0x">
                <v:stroke weight="0pt" endcap="flat" joinstyle="miter" miterlimit="10" on="false" color="#000000" opacity="0"/>
                <v:fill on="true" color="#800000"/>
              </v:shape>
              <v:shape id="Shape 21194" style="position:absolute;width:714;height:836;left:5540;top:286;" coordsize="71438,83641" path="m0,0l32496,3428c41910,5745,49785,9238,56071,13937c66231,21557,71438,30701,71438,41623c71438,53942,65088,63975,52515,71849c46165,75850,38576,78802,29782,80755l0,83641l0,62940l64,62959c6922,62959,12637,61308,17082,57879c21273,54450,23559,49116,23559,41750c23559,34765,21273,29558,16955,26256c12510,22700,6922,21176,445,21176l0,21307l0,0x">
                <v:stroke weight="0pt" endcap="flat" joinstyle="miter" miterlimit="10" on="false" color="#000000" opacity="0"/>
                <v:fill on="true" color="#800000"/>
              </v:shape>
              <v:shape id="Shape 21195" style="position:absolute;width:1315;height:800;left:6479;top:304;" coordsize="131572,80010" path="m0,0c43815,0,87757,0,131572,0c131572,26670,131572,53340,131572,80010c115697,80010,99822,80010,83947,80010c83947,60833,83947,41529,83947,22352c71882,22352,59690,22352,47625,22352c47625,41529,47625,60833,47625,80010c31750,80010,15875,80010,0,80010c0,53340,0,26670,0,0x">
                <v:stroke weight="0pt" endcap="flat" joinstyle="miter" miterlimit="10" on="false" color="#000000" opacity="0"/>
                <v:fill on="true" color="#800000"/>
              </v:shape>
              <v:shape id="Shape 21196" style="position:absolute;width:1371;height:800;left:8100;top:304;" coordsize="137160,80010" path="m0,0c14986,0,29972,0,44958,0c44958,13335,44958,26543,44958,39878c60579,26416,76581,13462,92202,0c107188,0,122174,0,137160,0c137160,26670,137160,53340,137160,80010c122174,80010,107061,80010,92075,80010c92075,66929,92075,53848,92075,40640c76581,53975,60706,66802,45212,80010c30099,80010,15113,80010,0,80010c0,53340,0,26670,0,0x">
                <v:stroke weight="0pt" endcap="flat" joinstyle="miter" miterlimit="10" on="false" color="#000000" opacity="0"/>
                <v:fill on="true" color="#800000"/>
              </v:shape>
              <v:shape id="Shape 21197" style="position:absolute;width:1437;height:836;left:9718;top:285;" coordsize="143764,83693" path="m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x">
                <v:stroke weight="0pt" endcap="flat" joinstyle="miter" miterlimit="10" on="false" color="#000000" opacity="0"/>
                <v:fill on="true" color="#800000"/>
              </v:shape>
              <v:shape id="Shape 21198" style="position:absolute;width:1750;height:1109;left:0;top:0;" coordsize="175006,110999" path="m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c76708,0,125857,0,175006,0c175006,36830,175006,73661,175006,110490x">
                <v:stroke weight="0.75pt" endcap="round" joinstyle="round" on="true" color="#3366ff"/>
                <v:fill on="false" color="#000000" opacity="0"/>
              </v:shape>
              <v:shape id="Shape 21199" style="position:absolute;width:1440;height:836;left:2009;top:285;" coordsize="144018,83693" path="m144018,49530c112141,49530,80391,49530,48514,49530c49276,54356,51435,58039,54737,60452c59182,64008,65405,65787,72771,65787c77470,65787,81915,65024,86106,63500c88646,62485,91440,60833,94361,58420c109982,59310,125730,60199,141351,61214c134239,69342,125476,74930,115316,78487c105156,82042,90678,83693,71628,83693c55118,83693,42291,82297,32766,79249c23368,76200,15494,71628,9398,65024c3302,58420,0,50927,0,42037c0,29591,6350,19558,18796,11685c31115,3811,48387,0,70231,0c88011,0,102108,1778,112395,5207c122682,8763,130556,13716,135890,20320c141224,26924,144018,35433,144018,46101c144018,47244,144018,48387,144018,49530x">
                <v:stroke weight="0.75pt" endcap="round" joinstyle="round" on="true" color="#3366ff"/>
                <v:fill on="false" color="#000000" opacity="0"/>
              </v:shape>
              <v:shape id="Shape 21200" style="position:absolute;width:468;height:165;left:2495;top:468;" coordsize="46863,16511" path="m46863,16511c45974,10541,43561,6350,39497,3811c35433,1143,30226,0,23622,0c16002,0,10033,1905,5461,5715c2540,8255,762,11811,0,16511c15621,16511,31242,16511,46863,16511x">
                <v:stroke weight="0.75pt" endcap="round" joinstyle="round" on="true" color="#3366ff"/>
                <v:fill on="false" color="#000000" opacity="0"/>
              </v:shape>
              <v:shape id="Shape 21201" style="position:absolute;width:1168;height:800;left:3547;top:304;" coordsize="116840,80010" path="m116840,22352c105410,22352,93853,22352,82296,22352c82296,41529,82296,60833,82296,80010c66421,80010,50546,80010,34544,80010c34544,60833,34544,41529,34544,22352c23114,22352,11557,22352,0,22352c0,14859,0,7493,0,0c38989,0,77978,0,116840,0c116840,7493,116840,14859,116840,22352x">
                <v:stroke weight="0.75pt" endcap="round" joinstyle="round" on="true" color="#3366ff"/>
                <v:fill on="false" color="#000000" opacity="0"/>
              </v:shape>
              <v:shape id="Shape 21202" style="position:absolute;width:1427;height:836;left:4827;top:285;" coordsize="142748,83693" path="m0,42164c0,29973,6477,19939,19177,11938c31877,3811,49276,0,70993,0c95885,0,114808,4573,127381,13970c137541,21590,142748,30735,142748,41656c142748,53975,136398,64008,123825,71882c111125,79884,93472,83693,71120,83693c51054,83693,34925,80645,22606,73914c7620,65787,0,55245,0,42164x">
                <v:stroke weight="0.75pt" endcap="round" joinstyle="round" on="true" color="#3366ff"/>
                <v:fill on="false" color="#000000" opacity="0"/>
              </v:shape>
              <v:shape id="Shape 21203" style="position:absolute;width:471;height:417;left:5304;top:497;" coordsize="47117,41783" path="m0,20827c0,27939,2286,33274,6731,36702c11176,40132,16891,41783,23622,41783c30480,41783,36195,40132,40640,36702c44831,33274,47117,27939,47117,20574c47117,13589,44831,8382,40513,5080c36068,1524,30480,0,24003,0c17018,0,11303,1651,6731,5080c2286,8636,0,13843,0,20827x">
                <v:stroke weight="0.75pt" endcap="round" joinstyle="round" on="true" color="#3366ff"/>
                <v:fill on="false" color="#000000" opacity="0"/>
              </v:shape>
              <v:shape id="Shape 21204" style="position:absolute;width:1315;height:800;left:6479;top:304;" coordsize="131572,80010" path="m131572,80010c115697,80010,99822,80010,83947,80010c83947,60833,83947,41529,83947,22352c71882,22352,59690,22352,47625,22352c47625,41529,47625,60833,47625,80010c31750,80010,15875,80010,0,80010c0,53340,0,26670,0,0c43815,0,87757,0,131572,0c131572,26670,131572,53340,131572,80010x">
                <v:stroke weight="0.75pt" endcap="round" joinstyle="round" on="true" color="#3366ff"/>
                <v:fill on="false" color="#000000" opacity="0"/>
              </v:shape>
              <v:shape id="Shape 21205" style="position:absolute;width:1371;height:800;left:8100;top:304;" coordsize="137160,80010" path="m137160,80010c122174,80010,107061,80010,92075,80010c92075,66929,92075,53848,92075,40640c76581,53975,60706,66802,45212,80010c30099,80010,15113,80010,0,80010c0,53340,0,26670,0,0c14986,0,29972,0,44958,0c44958,13335,44958,26543,44958,39878c60579,26416,76581,13462,92202,0c107188,0,122174,0,137160,0c137160,26670,137160,53340,137160,80010x">
                <v:stroke weight="0.75pt" endcap="round" joinstyle="round" on="true" color="#3366ff"/>
                <v:fill on="false" color="#000000" opacity="0"/>
              </v:shape>
              <v:shape id="Shape 21206" style="position:absolute;width:1437;height:836;left:9718;top:285;" coordsize="143764,83693" path="m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x">
                <v:stroke weight="0.75pt" endcap="round" joinstyle="round" on="true" color="#3366f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7023C" w:rsidRDefault="0067023C">
    <w:pPr>
      <w:spacing w:after="0"/>
      <w:ind w:right="394"/>
      <w:jc w:val="center"/>
    </w:pPr>
    <w:r>
      <w:rPr>
        <w:rFonts w:ascii="Times New Roman" w:eastAsia="Times New Roman" w:hAnsi="Times New Roman" w:cs="Times New Roman"/>
        <w:b/>
        <w:color w:val="FF0000"/>
        <w:sz w:val="24"/>
      </w:rPr>
      <w:t xml:space="preserve">Школска 2022/2023. г. </w:t>
    </w:r>
  </w:p>
  <w:p w:rsidR="0067023C" w:rsidRDefault="0067023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****************************************************************************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spacing w:after="0"/>
      <w:ind w:right="32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468370</wp:posOffset>
              </wp:positionH>
              <wp:positionV relativeFrom="page">
                <wp:posOffset>509270</wp:posOffset>
              </wp:positionV>
              <wp:extent cx="1115568" cy="112268"/>
              <wp:effectExtent l="0" t="0" r="0" b="0"/>
              <wp:wrapSquare wrapText="bothSides"/>
              <wp:docPr id="21133" name="Group 21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568" cy="112268"/>
                        <a:chOff x="0" y="0"/>
                        <a:chExt cx="1115568" cy="112268"/>
                      </a:xfrm>
                    </wpg:grpSpPr>
                    <wps:wsp>
                      <wps:cNvPr id="21134" name="Shape 21134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27559" y="0"/>
                              </a:move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5" name="Shape 21135"/>
                      <wps:cNvSpPr/>
                      <wps:spPr>
                        <a:xfrm>
                          <a:off x="200914" y="28575"/>
                          <a:ext cx="72072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72" h="83693">
                              <a:moveTo>
                                <a:pt x="70231" y="0"/>
                              </a:moveTo>
                              <a:lnTo>
                                <a:pt x="72072" y="102"/>
                              </a:lnTo>
                              <a:lnTo>
                                <a:pt x="72072" y="18348"/>
                              </a:lnTo>
                              <a:lnTo>
                                <a:pt x="54102" y="24003"/>
                              </a:lnTo>
                              <a:cubicBezTo>
                                <a:pt x="51181" y="26543"/>
                                <a:pt x="49403" y="30099"/>
                                <a:pt x="48641" y="34799"/>
                              </a:cubicBezTo>
                              <a:lnTo>
                                <a:pt x="72072" y="34799"/>
                              </a:lnTo>
                              <a:lnTo>
                                <a:pt x="72072" y="49530"/>
                              </a:lnTo>
                              <a:lnTo>
                                <a:pt x="48514" y="49530"/>
                              </a:ln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lnTo>
                                <a:pt x="72072" y="65580"/>
                              </a:lnTo>
                              <a:lnTo>
                                <a:pt x="72072" y="83671"/>
                              </a:lnTo>
                              <a:lnTo>
                                <a:pt x="71628" y="83693"/>
                              </a:ln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6" name="Shape 21136"/>
                      <wps:cNvSpPr/>
                      <wps:spPr>
                        <a:xfrm>
                          <a:off x="272986" y="86995"/>
                          <a:ext cx="69278" cy="2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78" h="25250">
                              <a:moveTo>
                                <a:pt x="22289" y="0"/>
                              </a:moveTo>
                              <a:cubicBezTo>
                                <a:pt x="37909" y="889"/>
                                <a:pt x="53658" y="1778"/>
                                <a:pt x="69278" y="2794"/>
                              </a:cubicBezTo>
                              <a:cubicBezTo>
                                <a:pt x="62166" y="10922"/>
                                <a:pt x="53403" y="16510"/>
                                <a:pt x="43243" y="20066"/>
                              </a:cubicBezTo>
                              <a:cubicBezTo>
                                <a:pt x="38164" y="21844"/>
                                <a:pt x="32004" y="23146"/>
                                <a:pt x="24733" y="24003"/>
                              </a:cubicBezTo>
                              <a:lnTo>
                                <a:pt x="0" y="25250"/>
                              </a:lnTo>
                              <a:lnTo>
                                <a:pt x="0" y="7160"/>
                              </a:lnTo>
                              <a:lnTo>
                                <a:pt x="698" y="7366"/>
                              </a:lnTo>
                              <a:cubicBezTo>
                                <a:pt x="5397" y="7366"/>
                                <a:pt x="9842" y="6603"/>
                                <a:pt x="14034" y="5080"/>
                              </a:cubicBezTo>
                              <a:cubicBezTo>
                                <a:pt x="16573" y="4064"/>
                                <a:pt x="19367" y="2413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7" name="Shape 21137"/>
                      <wps:cNvSpPr/>
                      <wps:spPr>
                        <a:xfrm>
                          <a:off x="272986" y="28677"/>
                          <a:ext cx="71946" cy="49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46" h="49429">
                              <a:moveTo>
                                <a:pt x="0" y="0"/>
                              </a:moveTo>
                              <a:lnTo>
                                <a:pt x="22050" y="1216"/>
                              </a:lnTo>
                              <a:cubicBezTo>
                                <a:pt x="29083" y="2089"/>
                                <a:pt x="35179" y="3391"/>
                                <a:pt x="40322" y="5106"/>
                              </a:cubicBezTo>
                              <a:cubicBezTo>
                                <a:pt x="50609" y="8661"/>
                                <a:pt x="58484" y="13615"/>
                                <a:pt x="63817" y="20219"/>
                              </a:cubicBezTo>
                              <a:cubicBezTo>
                                <a:pt x="69152" y="26822"/>
                                <a:pt x="71946" y="35332"/>
                                <a:pt x="71946" y="46000"/>
                              </a:cubicBezTo>
                              <a:cubicBezTo>
                                <a:pt x="71946" y="47143"/>
                                <a:pt x="71946" y="48285"/>
                                <a:pt x="71946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34697"/>
                              </a:lnTo>
                              <a:lnTo>
                                <a:pt x="23432" y="34697"/>
                              </a:lnTo>
                              <a:cubicBezTo>
                                <a:pt x="22542" y="28728"/>
                                <a:pt x="20129" y="24536"/>
                                <a:pt x="16065" y="21997"/>
                              </a:cubicBezTo>
                              <a:cubicBezTo>
                                <a:pt x="12002" y="19330"/>
                                <a:pt x="6795" y="18186"/>
                                <a:pt x="190" y="18186"/>
                              </a:cubicBezTo>
                              <a:lnTo>
                                <a:pt x="0" y="18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8" name="Shape 21138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0" y="0"/>
                              </a:move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9" name="Shape 21139"/>
                      <wps:cNvSpPr/>
                      <wps:spPr>
                        <a:xfrm>
                          <a:off x="482727" y="28575"/>
                          <a:ext cx="71310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0" h="83693">
                              <a:moveTo>
                                <a:pt x="70993" y="0"/>
                              </a:moveTo>
                              <a:lnTo>
                                <a:pt x="71310" y="33"/>
                              </a:lnTo>
                              <a:lnTo>
                                <a:pt x="71310" y="21340"/>
                              </a:lnTo>
                              <a:lnTo>
                                <a:pt x="54483" y="26289"/>
                              </a:lnTo>
                              <a:cubicBezTo>
                                <a:pt x="50038" y="29845"/>
                                <a:pt x="47752" y="35052"/>
                                <a:pt x="47752" y="42037"/>
                              </a:cubicBezTo>
                              <a:cubicBezTo>
                                <a:pt x="47752" y="49149"/>
                                <a:pt x="50038" y="54483"/>
                                <a:pt x="54483" y="57912"/>
                              </a:cubicBezTo>
                              <a:lnTo>
                                <a:pt x="71310" y="62973"/>
                              </a:lnTo>
                              <a:lnTo>
                                <a:pt x="71310" y="83675"/>
                              </a:lnTo>
                              <a:lnTo>
                                <a:pt x="71120" y="83693"/>
                              </a:ln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0" name="Shape 21140"/>
                      <wps:cNvSpPr/>
                      <wps:spPr>
                        <a:xfrm>
                          <a:off x="554037" y="28608"/>
                          <a:ext cx="71438" cy="83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83641">
                              <a:moveTo>
                                <a:pt x="0" y="0"/>
                              </a:moveTo>
                              <a:lnTo>
                                <a:pt x="32496" y="3428"/>
                              </a:lnTo>
                              <a:cubicBezTo>
                                <a:pt x="41910" y="5745"/>
                                <a:pt x="49785" y="9238"/>
                                <a:pt x="56071" y="13937"/>
                              </a:cubicBezTo>
                              <a:cubicBezTo>
                                <a:pt x="66231" y="21557"/>
                                <a:pt x="71438" y="30701"/>
                                <a:pt x="71438" y="41623"/>
                              </a:cubicBezTo>
                              <a:cubicBezTo>
                                <a:pt x="71438" y="53942"/>
                                <a:pt x="65088" y="63975"/>
                                <a:pt x="52515" y="71849"/>
                              </a:cubicBezTo>
                              <a:cubicBezTo>
                                <a:pt x="46165" y="75850"/>
                                <a:pt x="38576" y="78802"/>
                                <a:pt x="29782" y="80755"/>
                              </a:cubicBezTo>
                              <a:lnTo>
                                <a:pt x="0" y="83641"/>
                              </a:lnTo>
                              <a:lnTo>
                                <a:pt x="0" y="62940"/>
                              </a:lnTo>
                              <a:lnTo>
                                <a:pt x="64" y="62959"/>
                              </a:lnTo>
                              <a:cubicBezTo>
                                <a:pt x="6922" y="62959"/>
                                <a:pt x="12637" y="61308"/>
                                <a:pt x="17082" y="57879"/>
                              </a:cubicBezTo>
                              <a:cubicBezTo>
                                <a:pt x="21273" y="54450"/>
                                <a:pt x="23559" y="49116"/>
                                <a:pt x="23559" y="41750"/>
                              </a:cubicBezTo>
                              <a:cubicBezTo>
                                <a:pt x="23559" y="34765"/>
                                <a:pt x="21273" y="29558"/>
                                <a:pt x="16955" y="26256"/>
                              </a:cubicBezTo>
                              <a:cubicBezTo>
                                <a:pt x="12510" y="22700"/>
                                <a:pt x="6922" y="21176"/>
                                <a:pt x="445" y="21176"/>
                              </a:cubicBezTo>
                              <a:lnTo>
                                <a:pt x="0" y="21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1" name="Shape 21141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0" y="0"/>
                              </a:move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2" name="Shape 21142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0" y="0"/>
                              </a:move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3" name="Shape 21143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72517" y="0"/>
                              </a:move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4" name="Shape 21144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175006" y="110490"/>
                              </a:move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5" name="Shape 21145"/>
                      <wps:cNvSpPr/>
                      <wps:spPr>
                        <a:xfrm>
                          <a:off x="200914" y="28575"/>
                          <a:ext cx="14401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" h="83693">
                              <a:moveTo>
                                <a:pt x="144018" y="49530"/>
                              </a:moveTo>
                              <a:cubicBezTo>
                                <a:pt x="112141" y="49530"/>
                                <a:pt x="80391" y="49530"/>
                                <a:pt x="48514" y="49530"/>
                              </a:cubicBez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cubicBezTo>
                                <a:pt x="59182" y="64008"/>
                                <a:pt x="65405" y="65787"/>
                                <a:pt x="72771" y="65787"/>
                              </a:cubicBezTo>
                              <a:cubicBezTo>
                                <a:pt x="77470" y="65787"/>
                                <a:pt x="81915" y="65024"/>
                                <a:pt x="86106" y="63500"/>
                              </a:cubicBezTo>
                              <a:cubicBezTo>
                                <a:pt x="88646" y="62485"/>
                                <a:pt x="91440" y="60833"/>
                                <a:pt x="94361" y="58420"/>
                              </a:cubicBezTo>
                              <a:cubicBezTo>
                                <a:pt x="109982" y="59310"/>
                                <a:pt x="125730" y="60199"/>
                                <a:pt x="141351" y="61214"/>
                              </a:cubicBezTo>
                              <a:cubicBezTo>
                                <a:pt x="134239" y="69342"/>
                                <a:pt x="125476" y="74930"/>
                                <a:pt x="115316" y="78487"/>
                              </a:cubicBezTo>
                              <a:cubicBezTo>
                                <a:pt x="105156" y="82042"/>
                                <a:pt x="90678" y="83693"/>
                                <a:pt x="71628" y="83693"/>
                              </a:cubicBez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ubicBezTo>
                                <a:pt x="88011" y="0"/>
                                <a:pt x="102108" y="1778"/>
                                <a:pt x="112395" y="5207"/>
                              </a:cubicBezTo>
                              <a:cubicBezTo>
                                <a:pt x="122682" y="8763"/>
                                <a:pt x="130556" y="13716"/>
                                <a:pt x="135890" y="20320"/>
                              </a:cubicBezTo>
                              <a:cubicBezTo>
                                <a:pt x="141224" y="26924"/>
                                <a:pt x="144018" y="35433"/>
                                <a:pt x="144018" y="46101"/>
                              </a:cubicBezTo>
                              <a:cubicBezTo>
                                <a:pt x="144018" y="47244"/>
                                <a:pt x="144018" y="48387"/>
                                <a:pt x="144018" y="4953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6" name="Shape 21146"/>
                      <wps:cNvSpPr/>
                      <wps:spPr>
                        <a:xfrm>
                          <a:off x="249555" y="46863"/>
                          <a:ext cx="46863" cy="1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16511">
                              <a:moveTo>
                                <a:pt x="46863" y="16511"/>
                              </a:moveTo>
                              <a:cubicBezTo>
                                <a:pt x="45974" y="10541"/>
                                <a:pt x="43561" y="6350"/>
                                <a:pt x="39497" y="3811"/>
                              </a:cubicBezTo>
                              <a:cubicBezTo>
                                <a:pt x="35433" y="1143"/>
                                <a:pt x="30226" y="0"/>
                                <a:pt x="23622" y="0"/>
                              </a:cubicBezTo>
                              <a:cubicBezTo>
                                <a:pt x="16002" y="0"/>
                                <a:pt x="10033" y="1905"/>
                                <a:pt x="5461" y="5715"/>
                              </a:cubicBezTo>
                              <a:cubicBezTo>
                                <a:pt x="2540" y="8255"/>
                                <a:pt x="762" y="11811"/>
                                <a:pt x="0" y="16511"/>
                              </a:cubicBezTo>
                              <a:cubicBezTo>
                                <a:pt x="15621" y="16511"/>
                                <a:pt x="31242" y="16511"/>
                                <a:pt x="46863" y="16511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7" name="Shape 21147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116840" y="22352"/>
                              </a:move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482727" y="28575"/>
                          <a:ext cx="14274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48" h="83693">
                              <a:moveTo>
                                <a:pt x="0" y="42164"/>
                              </a:move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ubicBezTo>
                                <a:pt x="95885" y="0"/>
                                <a:pt x="114808" y="4573"/>
                                <a:pt x="127381" y="13970"/>
                              </a:cubicBezTo>
                              <a:cubicBezTo>
                                <a:pt x="137541" y="21590"/>
                                <a:pt x="142748" y="30735"/>
                                <a:pt x="142748" y="41656"/>
                              </a:cubicBezTo>
                              <a:cubicBezTo>
                                <a:pt x="142748" y="53975"/>
                                <a:pt x="136398" y="64008"/>
                                <a:pt x="123825" y="71882"/>
                              </a:cubicBezTo>
                              <a:cubicBezTo>
                                <a:pt x="111125" y="79884"/>
                                <a:pt x="93472" y="83693"/>
                                <a:pt x="71120" y="83693"/>
                              </a:cubicBez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530479" y="49785"/>
                          <a:ext cx="47117" cy="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7" h="41783">
                              <a:moveTo>
                                <a:pt x="0" y="20827"/>
                              </a:moveTo>
                              <a:cubicBezTo>
                                <a:pt x="0" y="27939"/>
                                <a:pt x="2286" y="33274"/>
                                <a:pt x="6731" y="36702"/>
                              </a:cubicBezTo>
                              <a:cubicBezTo>
                                <a:pt x="11176" y="40132"/>
                                <a:pt x="16891" y="41783"/>
                                <a:pt x="23622" y="41783"/>
                              </a:cubicBezTo>
                              <a:cubicBezTo>
                                <a:pt x="30480" y="41783"/>
                                <a:pt x="36195" y="40132"/>
                                <a:pt x="40640" y="36702"/>
                              </a:cubicBezTo>
                              <a:cubicBezTo>
                                <a:pt x="44831" y="33274"/>
                                <a:pt x="47117" y="27939"/>
                                <a:pt x="47117" y="20574"/>
                              </a:cubicBezTo>
                              <a:cubicBezTo>
                                <a:pt x="47117" y="13589"/>
                                <a:pt x="44831" y="8382"/>
                                <a:pt x="40513" y="5080"/>
                              </a:cubicBezTo>
                              <a:cubicBezTo>
                                <a:pt x="36068" y="1524"/>
                                <a:pt x="30480" y="0"/>
                                <a:pt x="24003" y="0"/>
                              </a:cubicBezTo>
                              <a:cubicBezTo>
                                <a:pt x="17018" y="0"/>
                                <a:pt x="11303" y="1651"/>
                                <a:pt x="6731" y="5080"/>
                              </a:cubicBezTo>
                              <a:cubicBezTo>
                                <a:pt x="2286" y="8636"/>
                                <a:pt x="0" y="13843"/>
                                <a:pt x="0" y="2082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131572" y="80010"/>
                              </a:move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137160" y="80010"/>
                              </a:move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98425" y="50547"/>
                              </a:move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33" style="width:87.84pt;height:8.84003pt;position:absolute;mso-position-horizontal-relative:page;mso-position-horizontal:absolute;margin-left:273.1pt;mso-position-vertical-relative:page;margin-top:40.1pt;" coordsize="11155,1122">
              <v:shape id="Shape 21134" style="position:absolute;width:1750;height:1109;left:0;top:0;" coordsize="175006,110999" path="m27559,0c76708,0,125857,0,175006,0c175006,36830,175006,73661,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x">
                <v:stroke weight="0pt" endcap="flat" joinstyle="miter" miterlimit="10" on="false" color="#000000" opacity="0"/>
                <v:fill on="true" color="#800000"/>
              </v:shape>
              <v:shape id="Shape 21135" style="position:absolute;width:720;height:836;left:2009;top:285;" coordsize="72072,83693" path="m70231,0l72072,102l72072,18348l54102,24003c51181,26543,49403,30099,48641,34799l72072,34799l72072,49530l48514,49530c49276,54356,51435,58039,54737,60452l72072,65580l72072,83671l71628,83693c55118,83693,42291,82297,32766,79249c23368,76200,15494,71628,9398,65024c3302,58420,0,50927,0,42037c0,29591,6350,19558,18796,11685c31115,3811,48387,0,70231,0x">
                <v:stroke weight="0pt" endcap="flat" joinstyle="miter" miterlimit="10" on="false" color="#000000" opacity="0"/>
                <v:fill on="true" color="#800000"/>
              </v:shape>
              <v:shape id="Shape 21136" style="position:absolute;width:692;height:252;left:2729;top:869;" coordsize="69278,25250" path="m22289,0c37909,889,53658,1778,69278,2794c62166,10922,53403,16510,43243,20066c38164,21844,32004,23146,24733,24003l0,25250l0,7160l698,7366c5397,7366,9842,6603,14034,5080c16573,4064,19367,2413,22289,0x">
                <v:stroke weight="0pt" endcap="flat" joinstyle="miter" miterlimit="10" on="false" color="#000000" opacity="0"/>
                <v:fill on="true" color="#800000"/>
              </v:shape>
              <v:shape id="Shape 21137" style="position:absolute;width:719;height:494;left:2729;top:286;" coordsize="71946,49429" path="m0,0l22050,1216c29083,2089,35179,3391,40322,5106c50609,8661,58484,13615,63817,20219c69152,26822,71946,35332,71946,46000c71946,47143,71946,48285,71946,49429l0,49429l0,34697l23432,34697c22542,28728,20129,24536,16065,21997c12002,19330,6795,18186,190,18186l0,18246l0,0x">
                <v:stroke weight="0pt" endcap="flat" joinstyle="miter" miterlimit="10" on="false" color="#000000" opacity="0"/>
                <v:fill on="true" color="#800000"/>
              </v:shape>
              <v:shape id="Shape 21138" style="position:absolute;width:1168;height:800;left:3547;top:304;" coordsize="116840,80010" path="m0,0c38989,0,77978,0,116840,0c116840,7493,116840,14859,116840,22352c105410,22352,93853,22352,82296,22352c82296,41529,82296,60833,82296,80010c66421,80010,50546,80010,34544,80010c34544,60833,34544,41529,34544,22352c23114,22352,11557,22352,0,22352c0,14859,0,7493,0,0x">
                <v:stroke weight="0pt" endcap="flat" joinstyle="miter" miterlimit="10" on="false" color="#000000" opacity="0"/>
                <v:fill on="true" color="#800000"/>
              </v:shape>
              <v:shape id="Shape 21139" style="position:absolute;width:713;height:836;left:4827;top:285;" coordsize="71310,83693" path="m70993,0l71310,33l71310,21340l54483,26289c50038,29845,47752,35052,47752,42037c47752,49149,50038,54483,54483,57912l71310,62973l71310,83675l71120,83693c51054,83693,34925,80645,22606,73914c7620,65787,0,55245,0,42164c0,29973,6477,19939,19177,11938c31877,3811,49276,0,70993,0x">
                <v:stroke weight="0pt" endcap="flat" joinstyle="miter" miterlimit="10" on="false" color="#000000" opacity="0"/>
                <v:fill on="true" color="#800000"/>
              </v:shape>
              <v:shape id="Shape 21140" style="position:absolute;width:714;height:836;left:5540;top:286;" coordsize="71438,83641" path="m0,0l32496,3428c41910,5745,49785,9238,56071,13937c66231,21557,71438,30701,71438,41623c71438,53942,65088,63975,52515,71849c46165,75850,38576,78802,29782,80755l0,83641l0,62940l64,62959c6922,62959,12637,61308,17082,57879c21273,54450,23559,49116,23559,41750c23559,34765,21273,29558,16955,26256c12510,22700,6922,21176,445,21176l0,21307l0,0x">
                <v:stroke weight="0pt" endcap="flat" joinstyle="miter" miterlimit="10" on="false" color="#000000" opacity="0"/>
                <v:fill on="true" color="#800000"/>
              </v:shape>
              <v:shape id="Shape 21141" style="position:absolute;width:1315;height:800;left:6479;top:304;" coordsize="131572,80010" path="m0,0c43815,0,87757,0,131572,0c131572,26670,131572,53340,131572,80010c115697,80010,99822,80010,83947,80010c83947,60833,83947,41529,83947,22352c71882,22352,59690,22352,47625,22352c47625,41529,47625,60833,47625,80010c31750,80010,15875,80010,0,80010c0,53340,0,26670,0,0x">
                <v:stroke weight="0pt" endcap="flat" joinstyle="miter" miterlimit="10" on="false" color="#000000" opacity="0"/>
                <v:fill on="true" color="#800000"/>
              </v:shape>
              <v:shape id="Shape 21142" style="position:absolute;width:1371;height:800;left:8100;top:304;" coordsize="137160,80010" path="m0,0c14986,0,29972,0,44958,0c44958,13335,44958,26543,44958,39878c60579,26416,76581,13462,92202,0c107188,0,122174,0,137160,0c137160,26670,137160,53340,137160,80010c122174,80010,107061,80010,92075,80010c92075,66929,92075,53848,92075,40640c76581,53975,60706,66802,45212,80010c30099,80010,15113,80010,0,80010c0,53340,0,26670,0,0x">
                <v:stroke weight="0pt" endcap="flat" joinstyle="miter" miterlimit="10" on="false" color="#000000" opacity="0"/>
                <v:fill on="true" color="#800000"/>
              </v:shape>
              <v:shape id="Shape 21143" style="position:absolute;width:1437;height:836;left:9718;top:285;" coordsize="143764,83693" path="m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x">
                <v:stroke weight="0pt" endcap="flat" joinstyle="miter" miterlimit="10" on="false" color="#000000" opacity="0"/>
                <v:fill on="true" color="#800000"/>
              </v:shape>
              <v:shape id="Shape 21144" style="position:absolute;width:1750;height:1109;left:0;top:0;" coordsize="175006,110999" path="m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c76708,0,125857,0,175006,0c175006,36830,175006,73661,175006,110490x">
                <v:stroke weight="0.75pt" endcap="round" joinstyle="round" on="true" color="#3366ff"/>
                <v:fill on="false" color="#000000" opacity="0"/>
              </v:shape>
              <v:shape id="Shape 21145" style="position:absolute;width:1440;height:836;left:2009;top:285;" coordsize="144018,83693" path="m144018,49530c112141,49530,80391,49530,48514,49530c49276,54356,51435,58039,54737,60452c59182,64008,65405,65787,72771,65787c77470,65787,81915,65024,86106,63500c88646,62485,91440,60833,94361,58420c109982,59310,125730,60199,141351,61214c134239,69342,125476,74930,115316,78487c105156,82042,90678,83693,71628,83693c55118,83693,42291,82297,32766,79249c23368,76200,15494,71628,9398,65024c3302,58420,0,50927,0,42037c0,29591,6350,19558,18796,11685c31115,3811,48387,0,70231,0c88011,0,102108,1778,112395,5207c122682,8763,130556,13716,135890,20320c141224,26924,144018,35433,144018,46101c144018,47244,144018,48387,144018,49530x">
                <v:stroke weight="0.75pt" endcap="round" joinstyle="round" on="true" color="#3366ff"/>
                <v:fill on="false" color="#000000" opacity="0"/>
              </v:shape>
              <v:shape id="Shape 21146" style="position:absolute;width:468;height:165;left:2495;top:468;" coordsize="46863,16511" path="m46863,16511c45974,10541,43561,6350,39497,3811c35433,1143,30226,0,23622,0c16002,0,10033,1905,5461,5715c2540,8255,762,11811,0,16511c15621,16511,31242,16511,46863,16511x">
                <v:stroke weight="0.75pt" endcap="round" joinstyle="round" on="true" color="#3366ff"/>
                <v:fill on="false" color="#000000" opacity="0"/>
              </v:shape>
              <v:shape id="Shape 21147" style="position:absolute;width:1168;height:800;left:3547;top:304;" coordsize="116840,80010" path="m116840,22352c105410,22352,93853,22352,82296,22352c82296,41529,82296,60833,82296,80010c66421,80010,50546,80010,34544,80010c34544,60833,34544,41529,34544,22352c23114,22352,11557,22352,0,22352c0,14859,0,7493,0,0c38989,0,77978,0,116840,0c116840,7493,116840,14859,116840,22352x">
                <v:stroke weight="0.75pt" endcap="round" joinstyle="round" on="true" color="#3366ff"/>
                <v:fill on="false" color="#000000" opacity="0"/>
              </v:shape>
              <v:shape id="Shape 21148" style="position:absolute;width:1427;height:836;left:4827;top:285;" coordsize="142748,83693" path="m0,42164c0,29973,6477,19939,19177,11938c31877,3811,49276,0,70993,0c95885,0,114808,4573,127381,13970c137541,21590,142748,30735,142748,41656c142748,53975,136398,64008,123825,71882c111125,79884,93472,83693,71120,83693c51054,83693,34925,80645,22606,73914c7620,65787,0,55245,0,42164x">
                <v:stroke weight="0.75pt" endcap="round" joinstyle="round" on="true" color="#3366ff"/>
                <v:fill on="false" color="#000000" opacity="0"/>
              </v:shape>
              <v:shape id="Shape 21149" style="position:absolute;width:471;height:417;left:5304;top:497;" coordsize="47117,41783" path="m0,20827c0,27939,2286,33274,6731,36702c11176,40132,16891,41783,23622,41783c30480,41783,36195,40132,40640,36702c44831,33274,47117,27939,47117,20574c47117,13589,44831,8382,40513,5080c36068,1524,30480,0,24003,0c17018,0,11303,1651,6731,5080c2286,8636,0,13843,0,20827x">
                <v:stroke weight="0.75pt" endcap="round" joinstyle="round" on="true" color="#3366ff"/>
                <v:fill on="false" color="#000000" opacity="0"/>
              </v:shape>
              <v:shape id="Shape 21150" style="position:absolute;width:1315;height:800;left:6479;top:304;" coordsize="131572,80010" path="m131572,80010c115697,80010,99822,80010,83947,80010c83947,60833,83947,41529,83947,22352c71882,22352,59690,22352,47625,22352c47625,41529,47625,60833,47625,80010c31750,80010,15875,80010,0,80010c0,53340,0,26670,0,0c43815,0,87757,0,131572,0c131572,26670,131572,53340,131572,80010x">
                <v:stroke weight="0.75pt" endcap="round" joinstyle="round" on="true" color="#3366ff"/>
                <v:fill on="false" color="#000000" opacity="0"/>
              </v:shape>
              <v:shape id="Shape 21151" style="position:absolute;width:1371;height:800;left:8100;top:304;" coordsize="137160,80010" path="m137160,80010c122174,80010,107061,80010,92075,80010c92075,66929,92075,53848,92075,40640c76581,53975,60706,66802,45212,80010c30099,80010,15113,80010,0,80010c0,53340,0,26670,0,0c14986,0,29972,0,44958,0c44958,13335,44958,26543,44958,39878c60579,26416,76581,13462,92202,0c107188,0,122174,0,137160,0c137160,26670,137160,53340,137160,80010x">
                <v:stroke weight="0.75pt" endcap="round" joinstyle="round" on="true" color="#3366ff"/>
                <v:fill on="false" color="#000000" opacity="0"/>
              </v:shape>
              <v:shape id="Shape 21152" style="position:absolute;width:1437;height:836;left:9718;top:285;" coordsize="143764,83693" path="m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x">
                <v:stroke weight="0.75pt" endcap="round" joinstyle="round" on="true" color="#3366f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7023C" w:rsidRDefault="0067023C">
    <w:pPr>
      <w:spacing w:after="0"/>
      <w:ind w:right="394"/>
      <w:jc w:val="center"/>
    </w:pPr>
    <w:r>
      <w:rPr>
        <w:rFonts w:ascii="Times New Roman" w:eastAsia="Times New Roman" w:hAnsi="Times New Roman" w:cs="Times New Roman"/>
        <w:b/>
        <w:color w:val="FF0000"/>
        <w:sz w:val="24"/>
      </w:rPr>
      <w:t>Школска 202</w:t>
    </w:r>
    <w:r>
      <w:rPr>
        <w:rFonts w:ascii="Times New Roman" w:eastAsia="Times New Roman" w:hAnsi="Times New Roman" w:cs="Times New Roman"/>
        <w:b/>
        <w:color w:val="FF0000"/>
        <w:sz w:val="24"/>
        <w:lang w:val="sr-Cyrl-RS"/>
      </w:rPr>
      <w:t>3</w:t>
    </w:r>
    <w:r>
      <w:rPr>
        <w:rFonts w:ascii="Times New Roman" w:eastAsia="Times New Roman" w:hAnsi="Times New Roman" w:cs="Times New Roman"/>
        <w:b/>
        <w:color w:val="FF0000"/>
        <w:sz w:val="24"/>
      </w:rPr>
      <w:t>/202</w:t>
    </w:r>
    <w:r>
      <w:rPr>
        <w:rFonts w:ascii="Times New Roman" w:eastAsia="Times New Roman" w:hAnsi="Times New Roman" w:cs="Times New Roman"/>
        <w:b/>
        <w:color w:val="FF0000"/>
        <w:sz w:val="24"/>
        <w:lang w:val="sr-Cyrl-RS"/>
      </w:rPr>
      <w:t>4</w:t>
    </w:r>
    <w:r>
      <w:rPr>
        <w:rFonts w:ascii="Times New Roman" w:eastAsia="Times New Roman" w:hAnsi="Times New Roman" w:cs="Times New Roman"/>
        <w:b/>
        <w:color w:val="FF0000"/>
        <w:sz w:val="24"/>
      </w:rPr>
      <w:t xml:space="preserve">. г. </w:t>
    </w:r>
  </w:p>
  <w:p w:rsidR="0067023C" w:rsidRDefault="0067023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****************************************************************************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3C" w:rsidRDefault="0067023C">
    <w:pPr>
      <w:spacing w:after="0"/>
      <w:ind w:right="32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468370</wp:posOffset>
              </wp:positionH>
              <wp:positionV relativeFrom="page">
                <wp:posOffset>509270</wp:posOffset>
              </wp:positionV>
              <wp:extent cx="1115568" cy="112268"/>
              <wp:effectExtent l="0" t="0" r="0" b="0"/>
              <wp:wrapSquare wrapText="bothSides"/>
              <wp:docPr id="21079" name="Group 21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568" cy="112268"/>
                        <a:chOff x="0" y="0"/>
                        <a:chExt cx="1115568" cy="112268"/>
                      </a:xfrm>
                    </wpg:grpSpPr>
                    <wps:wsp>
                      <wps:cNvPr id="21080" name="Shape 21080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27559" y="0"/>
                              </a:move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1" name="Shape 21081"/>
                      <wps:cNvSpPr/>
                      <wps:spPr>
                        <a:xfrm>
                          <a:off x="200914" y="28575"/>
                          <a:ext cx="72072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72" h="83693">
                              <a:moveTo>
                                <a:pt x="70231" y="0"/>
                              </a:moveTo>
                              <a:lnTo>
                                <a:pt x="72072" y="102"/>
                              </a:lnTo>
                              <a:lnTo>
                                <a:pt x="72072" y="18348"/>
                              </a:lnTo>
                              <a:lnTo>
                                <a:pt x="54102" y="24003"/>
                              </a:lnTo>
                              <a:cubicBezTo>
                                <a:pt x="51181" y="26543"/>
                                <a:pt x="49403" y="30099"/>
                                <a:pt x="48641" y="34799"/>
                              </a:cubicBezTo>
                              <a:lnTo>
                                <a:pt x="72072" y="34799"/>
                              </a:lnTo>
                              <a:lnTo>
                                <a:pt x="72072" y="49530"/>
                              </a:lnTo>
                              <a:lnTo>
                                <a:pt x="48514" y="49530"/>
                              </a:ln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lnTo>
                                <a:pt x="72072" y="65580"/>
                              </a:lnTo>
                              <a:lnTo>
                                <a:pt x="72072" y="83671"/>
                              </a:lnTo>
                              <a:lnTo>
                                <a:pt x="71628" y="83693"/>
                              </a:ln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2" name="Shape 21082"/>
                      <wps:cNvSpPr/>
                      <wps:spPr>
                        <a:xfrm>
                          <a:off x="272986" y="86995"/>
                          <a:ext cx="69278" cy="2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78" h="25250">
                              <a:moveTo>
                                <a:pt x="22289" y="0"/>
                              </a:moveTo>
                              <a:cubicBezTo>
                                <a:pt x="37909" y="889"/>
                                <a:pt x="53658" y="1778"/>
                                <a:pt x="69278" y="2794"/>
                              </a:cubicBezTo>
                              <a:cubicBezTo>
                                <a:pt x="62166" y="10922"/>
                                <a:pt x="53403" y="16510"/>
                                <a:pt x="43243" y="20066"/>
                              </a:cubicBezTo>
                              <a:cubicBezTo>
                                <a:pt x="38164" y="21844"/>
                                <a:pt x="32004" y="23146"/>
                                <a:pt x="24733" y="24003"/>
                              </a:cubicBezTo>
                              <a:lnTo>
                                <a:pt x="0" y="25250"/>
                              </a:lnTo>
                              <a:lnTo>
                                <a:pt x="0" y="7160"/>
                              </a:lnTo>
                              <a:lnTo>
                                <a:pt x="698" y="7366"/>
                              </a:lnTo>
                              <a:cubicBezTo>
                                <a:pt x="5397" y="7366"/>
                                <a:pt x="9842" y="6603"/>
                                <a:pt x="14034" y="5080"/>
                              </a:cubicBezTo>
                              <a:cubicBezTo>
                                <a:pt x="16573" y="4064"/>
                                <a:pt x="19367" y="2413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3" name="Shape 21083"/>
                      <wps:cNvSpPr/>
                      <wps:spPr>
                        <a:xfrm>
                          <a:off x="272986" y="28677"/>
                          <a:ext cx="71946" cy="49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46" h="49429">
                              <a:moveTo>
                                <a:pt x="0" y="0"/>
                              </a:moveTo>
                              <a:lnTo>
                                <a:pt x="22050" y="1216"/>
                              </a:lnTo>
                              <a:cubicBezTo>
                                <a:pt x="29083" y="2089"/>
                                <a:pt x="35179" y="3391"/>
                                <a:pt x="40322" y="5106"/>
                              </a:cubicBezTo>
                              <a:cubicBezTo>
                                <a:pt x="50609" y="8661"/>
                                <a:pt x="58484" y="13615"/>
                                <a:pt x="63817" y="20219"/>
                              </a:cubicBezTo>
                              <a:cubicBezTo>
                                <a:pt x="69152" y="26822"/>
                                <a:pt x="71946" y="35332"/>
                                <a:pt x="71946" y="46000"/>
                              </a:cubicBezTo>
                              <a:cubicBezTo>
                                <a:pt x="71946" y="47143"/>
                                <a:pt x="71946" y="48285"/>
                                <a:pt x="71946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34697"/>
                              </a:lnTo>
                              <a:lnTo>
                                <a:pt x="23432" y="34697"/>
                              </a:lnTo>
                              <a:cubicBezTo>
                                <a:pt x="22542" y="28728"/>
                                <a:pt x="20129" y="24536"/>
                                <a:pt x="16065" y="21997"/>
                              </a:cubicBezTo>
                              <a:cubicBezTo>
                                <a:pt x="12002" y="19330"/>
                                <a:pt x="6795" y="18186"/>
                                <a:pt x="190" y="18186"/>
                              </a:cubicBezTo>
                              <a:lnTo>
                                <a:pt x="0" y="18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4" name="Shape 21084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0" y="0"/>
                              </a:move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5" name="Shape 21085"/>
                      <wps:cNvSpPr/>
                      <wps:spPr>
                        <a:xfrm>
                          <a:off x="482727" y="28575"/>
                          <a:ext cx="71310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0" h="83693">
                              <a:moveTo>
                                <a:pt x="70993" y="0"/>
                              </a:moveTo>
                              <a:lnTo>
                                <a:pt x="71310" y="33"/>
                              </a:lnTo>
                              <a:lnTo>
                                <a:pt x="71310" y="21340"/>
                              </a:lnTo>
                              <a:lnTo>
                                <a:pt x="54483" y="26289"/>
                              </a:lnTo>
                              <a:cubicBezTo>
                                <a:pt x="50038" y="29845"/>
                                <a:pt x="47752" y="35052"/>
                                <a:pt x="47752" y="42037"/>
                              </a:cubicBezTo>
                              <a:cubicBezTo>
                                <a:pt x="47752" y="49149"/>
                                <a:pt x="50038" y="54483"/>
                                <a:pt x="54483" y="57912"/>
                              </a:cubicBezTo>
                              <a:lnTo>
                                <a:pt x="71310" y="62973"/>
                              </a:lnTo>
                              <a:lnTo>
                                <a:pt x="71310" y="83675"/>
                              </a:lnTo>
                              <a:lnTo>
                                <a:pt x="71120" y="83693"/>
                              </a:ln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6" name="Shape 21086"/>
                      <wps:cNvSpPr/>
                      <wps:spPr>
                        <a:xfrm>
                          <a:off x="554037" y="28608"/>
                          <a:ext cx="71438" cy="83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83641">
                              <a:moveTo>
                                <a:pt x="0" y="0"/>
                              </a:moveTo>
                              <a:lnTo>
                                <a:pt x="32496" y="3428"/>
                              </a:lnTo>
                              <a:cubicBezTo>
                                <a:pt x="41910" y="5745"/>
                                <a:pt x="49785" y="9238"/>
                                <a:pt x="56071" y="13937"/>
                              </a:cubicBezTo>
                              <a:cubicBezTo>
                                <a:pt x="66231" y="21557"/>
                                <a:pt x="71438" y="30701"/>
                                <a:pt x="71438" y="41623"/>
                              </a:cubicBezTo>
                              <a:cubicBezTo>
                                <a:pt x="71438" y="53942"/>
                                <a:pt x="65088" y="63975"/>
                                <a:pt x="52515" y="71849"/>
                              </a:cubicBezTo>
                              <a:cubicBezTo>
                                <a:pt x="46165" y="75850"/>
                                <a:pt x="38576" y="78802"/>
                                <a:pt x="29782" y="80755"/>
                              </a:cubicBezTo>
                              <a:lnTo>
                                <a:pt x="0" y="83641"/>
                              </a:lnTo>
                              <a:lnTo>
                                <a:pt x="0" y="62940"/>
                              </a:lnTo>
                              <a:lnTo>
                                <a:pt x="64" y="62959"/>
                              </a:lnTo>
                              <a:cubicBezTo>
                                <a:pt x="6922" y="62959"/>
                                <a:pt x="12637" y="61308"/>
                                <a:pt x="17082" y="57879"/>
                              </a:cubicBezTo>
                              <a:cubicBezTo>
                                <a:pt x="21273" y="54450"/>
                                <a:pt x="23559" y="49116"/>
                                <a:pt x="23559" y="41750"/>
                              </a:cubicBezTo>
                              <a:cubicBezTo>
                                <a:pt x="23559" y="34765"/>
                                <a:pt x="21273" y="29558"/>
                                <a:pt x="16955" y="26256"/>
                              </a:cubicBezTo>
                              <a:cubicBezTo>
                                <a:pt x="12510" y="22700"/>
                                <a:pt x="6922" y="21176"/>
                                <a:pt x="445" y="21176"/>
                              </a:cubicBezTo>
                              <a:lnTo>
                                <a:pt x="0" y="21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7" name="Shape 21087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0" y="0"/>
                              </a:move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8" name="Shape 21088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0" y="0"/>
                              </a:move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9" name="Shape 21089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72517" y="0"/>
                              </a:move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0" name="Shape 21090"/>
                      <wps:cNvSpPr/>
                      <wps:spPr>
                        <a:xfrm>
                          <a:off x="0" y="0"/>
                          <a:ext cx="175006" cy="110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110999">
                              <a:moveTo>
                                <a:pt x="175006" y="110490"/>
                              </a:moveTo>
                              <a:cubicBezTo>
                                <a:pt x="157353" y="110490"/>
                                <a:pt x="139573" y="110490"/>
                                <a:pt x="121920" y="110490"/>
                              </a:cubicBezTo>
                              <a:cubicBezTo>
                                <a:pt x="121920" y="82677"/>
                                <a:pt x="121920" y="54864"/>
                                <a:pt x="121920" y="27178"/>
                              </a:cubicBezTo>
                              <a:cubicBezTo>
                                <a:pt x="108077" y="27178"/>
                                <a:pt x="94361" y="27178"/>
                                <a:pt x="80518" y="27178"/>
                              </a:cubicBezTo>
                              <a:cubicBezTo>
                                <a:pt x="80518" y="38481"/>
                                <a:pt x="80518" y="49785"/>
                                <a:pt x="80518" y="61087"/>
                              </a:cubicBezTo>
                              <a:cubicBezTo>
                                <a:pt x="80518" y="75057"/>
                                <a:pt x="79375" y="85344"/>
                                <a:pt x="77089" y="91822"/>
                              </a:cubicBezTo>
                              <a:cubicBezTo>
                                <a:pt x="74803" y="98425"/>
                                <a:pt x="69342" y="103251"/>
                                <a:pt x="60960" y="106299"/>
                              </a:cubicBezTo>
                              <a:cubicBezTo>
                                <a:pt x="52451" y="109474"/>
                                <a:pt x="38735" y="110999"/>
                                <a:pt x="19939" y="110999"/>
                              </a:cubicBezTo>
                              <a:cubicBezTo>
                                <a:pt x="14097" y="110999"/>
                                <a:pt x="7493" y="110617"/>
                                <a:pt x="0" y="109728"/>
                              </a:cubicBezTo>
                              <a:cubicBezTo>
                                <a:pt x="0" y="102236"/>
                                <a:pt x="0" y="94869"/>
                                <a:pt x="0" y="87376"/>
                              </a:cubicBezTo>
                              <a:cubicBezTo>
                                <a:pt x="2667" y="87376"/>
                                <a:pt x="5334" y="87376"/>
                                <a:pt x="8001" y="87376"/>
                              </a:cubicBezTo>
                              <a:cubicBezTo>
                                <a:pt x="15113" y="87376"/>
                                <a:pt x="20320" y="86361"/>
                                <a:pt x="23114" y="84328"/>
                              </a:cubicBezTo>
                              <a:cubicBezTo>
                                <a:pt x="26035" y="82169"/>
                                <a:pt x="27559" y="78487"/>
                                <a:pt x="27559" y="73152"/>
                              </a:cubicBezTo>
                              <a:cubicBezTo>
                                <a:pt x="27559" y="48768"/>
                                <a:pt x="27559" y="24385"/>
                                <a:pt x="27559" y="0"/>
                              </a:cubicBezTo>
                              <a:cubicBezTo>
                                <a:pt x="76708" y="0"/>
                                <a:pt x="125857" y="0"/>
                                <a:pt x="175006" y="0"/>
                              </a:cubicBezTo>
                              <a:cubicBezTo>
                                <a:pt x="175006" y="36830"/>
                                <a:pt x="175006" y="73661"/>
                                <a:pt x="175006" y="11049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1" name="Shape 21091"/>
                      <wps:cNvSpPr/>
                      <wps:spPr>
                        <a:xfrm>
                          <a:off x="200914" y="28575"/>
                          <a:ext cx="14401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" h="83693">
                              <a:moveTo>
                                <a:pt x="144018" y="49530"/>
                              </a:moveTo>
                              <a:cubicBezTo>
                                <a:pt x="112141" y="49530"/>
                                <a:pt x="80391" y="49530"/>
                                <a:pt x="48514" y="49530"/>
                              </a:cubicBezTo>
                              <a:cubicBezTo>
                                <a:pt x="49276" y="54356"/>
                                <a:pt x="51435" y="58039"/>
                                <a:pt x="54737" y="60452"/>
                              </a:cubicBezTo>
                              <a:cubicBezTo>
                                <a:pt x="59182" y="64008"/>
                                <a:pt x="65405" y="65787"/>
                                <a:pt x="72771" y="65787"/>
                              </a:cubicBezTo>
                              <a:cubicBezTo>
                                <a:pt x="77470" y="65787"/>
                                <a:pt x="81915" y="65024"/>
                                <a:pt x="86106" y="63500"/>
                              </a:cubicBezTo>
                              <a:cubicBezTo>
                                <a:pt x="88646" y="62485"/>
                                <a:pt x="91440" y="60833"/>
                                <a:pt x="94361" y="58420"/>
                              </a:cubicBezTo>
                              <a:cubicBezTo>
                                <a:pt x="109982" y="59310"/>
                                <a:pt x="125730" y="60199"/>
                                <a:pt x="141351" y="61214"/>
                              </a:cubicBezTo>
                              <a:cubicBezTo>
                                <a:pt x="134239" y="69342"/>
                                <a:pt x="125476" y="74930"/>
                                <a:pt x="115316" y="78487"/>
                              </a:cubicBezTo>
                              <a:cubicBezTo>
                                <a:pt x="105156" y="82042"/>
                                <a:pt x="90678" y="83693"/>
                                <a:pt x="71628" y="83693"/>
                              </a:cubicBezTo>
                              <a:cubicBezTo>
                                <a:pt x="55118" y="83693"/>
                                <a:pt x="42291" y="82297"/>
                                <a:pt x="32766" y="79249"/>
                              </a:cubicBezTo>
                              <a:cubicBezTo>
                                <a:pt x="23368" y="76200"/>
                                <a:pt x="15494" y="71628"/>
                                <a:pt x="9398" y="65024"/>
                              </a:cubicBezTo>
                              <a:cubicBezTo>
                                <a:pt x="3302" y="58420"/>
                                <a:pt x="0" y="50927"/>
                                <a:pt x="0" y="42037"/>
                              </a:cubicBezTo>
                              <a:cubicBezTo>
                                <a:pt x="0" y="29591"/>
                                <a:pt x="6350" y="19558"/>
                                <a:pt x="18796" y="11685"/>
                              </a:cubicBezTo>
                              <a:cubicBezTo>
                                <a:pt x="31115" y="3811"/>
                                <a:pt x="48387" y="0"/>
                                <a:pt x="70231" y="0"/>
                              </a:cubicBezTo>
                              <a:cubicBezTo>
                                <a:pt x="88011" y="0"/>
                                <a:pt x="102108" y="1778"/>
                                <a:pt x="112395" y="5207"/>
                              </a:cubicBezTo>
                              <a:cubicBezTo>
                                <a:pt x="122682" y="8763"/>
                                <a:pt x="130556" y="13716"/>
                                <a:pt x="135890" y="20320"/>
                              </a:cubicBezTo>
                              <a:cubicBezTo>
                                <a:pt x="141224" y="26924"/>
                                <a:pt x="144018" y="35433"/>
                                <a:pt x="144018" y="46101"/>
                              </a:cubicBezTo>
                              <a:cubicBezTo>
                                <a:pt x="144018" y="47244"/>
                                <a:pt x="144018" y="48387"/>
                                <a:pt x="144018" y="4953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2" name="Shape 21092"/>
                      <wps:cNvSpPr/>
                      <wps:spPr>
                        <a:xfrm>
                          <a:off x="249555" y="46863"/>
                          <a:ext cx="46863" cy="1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" h="16511">
                              <a:moveTo>
                                <a:pt x="46863" y="16511"/>
                              </a:moveTo>
                              <a:cubicBezTo>
                                <a:pt x="45974" y="10541"/>
                                <a:pt x="43561" y="6350"/>
                                <a:pt x="39497" y="3811"/>
                              </a:cubicBezTo>
                              <a:cubicBezTo>
                                <a:pt x="35433" y="1143"/>
                                <a:pt x="30226" y="0"/>
                                <a:pt x="23622" y="0"/>
                              </a:cubicBezTo>
                              <a:cubicBezTo>
                                <a:pt x="16002" y="0"/>
                                <a:pt x="10033" y="1905"/>
                                <a:pt x="5461" y="5715"/>
                              </a:cubicBezTo>
                              <a:cubicBezTo>
                                <a:pt x="2540" y="8255"/>
                                <a:pt x="762" y="11811"/>
                                <a:pt x="0" y="16511"/>
                              </a:cubicBezTo>
                              <a:cubicBezTo>
                                <a:pt x="15621" y="16511"/>
                                <a:pt x="31242" y="16511"/>
                                <a:pt x="46863" y="16511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3" name="Shape 21093"/>
                      <wps:cNvSpPr/>
                      <wps:spPr>
                        <a:xfrm>
                          <a:off x="354711" y="30480"/>
                          <a:ext cx="11684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40" h="80010">
                              <a:moveTo>
                                <a:pt x="116840" y="22352"/>
                              </a:moveTo>
                              <a:cubicBezTo>
                                <a:pt x="105410" y="22352"/>
                                <a:pt x="93853" y="22352"/>
                                <a:pt x="82296" y="22352"/>
                              </a:cubicBezTo>
                              <a:cubicBezTo>
                                <a:pt x="82296" y="41529"/>
                                <a:pt x="82296" y="60833"/>
                                <a:pt x="82296" y="80010"/>
                              </a:cubicBezTo>
                              <a:cubicBezTo>
                                <a:pt x="66421" y="80010"/>
                                <a:pt x="50546" y="80010"/>
                                <a:pt x="34544" y="80010"/>
                              </a:cubicBezTo>
                              <a:cubicBezTo>
                                <a:pt x="34544" y="60833"/>
                                <a:pt x="34544" y="41529"/>
                                <a:pt x="34544" y="22352"/>
                              </a:cubicBezTo>
                              <a:cubicBezTo>
                                <a:pt x="23114" y="22352"/>
                                <a:pt x="11557" y="22352"/>
                                <a:pt x="0" y="22352"/>
                              </a:cubicBezTo>
                              <a:cubicBezTo>
                                <a:pt x="0" y="14859"/>
                                <a:pt x="0" y="7493"/>
                                <a:pt x="0" y="0"/>
                              </a:cubicBezTo>
                              <a:cubicBezTo>
                                <a:pt x="38989" y="0"/>
                                <a:pt x="77978" y="0"/>
                                <a:pt x="116840" y="0"/>
                              </a:cubicBezTo>
                              <a:cubicBezTo>
                                <a:pt x="116840" y="7493"/>
                                <a:pt x="116840" y="14859"/>
                                <a:pt x="116840" y="22352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4" name="Shape 21094"/>
                      <wps:cNvSpPr/>
                      <wps:spPr>
                        <a:xfrm>
                          <a:off x="482727" y="28575"/>
                          <a:ext cx="142748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48" h="83693">
                              <a:moveTo>
                                <a:pt x="0" y="42164"/>
                              </a:moveTo>
                              <a:cubicBezTo>
                                <a:pt x="0" y="29973"/>
                                <a:pt x="6477" y="19939"/>
                                <a:pt x="19177" y="11938"/>
                              </a:cubicBezTo>
                              <a:cubicBezTo>
                                <a:pt x="31877" y="3811"/>
                                <a:pt x="49276" y="0"/>
                                <a:pt x="70993" y="0"/>
                              </a:cubicBezTo>
                              <a:cubicBezTo>
                                <a:pt x="95885" y="0"/>
                                <a:pt x="114808" y="4573"/>
                                <a:pt x="127381" y="13970"/>
                              </a:cubicBezTo>
                              <a:cubicBezTo>
                                <a:pt x="137541" y="21590"/>
                                <a:pt x="142748" y="30735"/>
                                <a:pt x="142748" y="41656"/>
                              </a:cubicBezTo>
                              <a:cubicBezTo>
                                <a:pt x="142748" y="53975"/>
                                <a:pt x="136398" y="64008"/>
                                <a:pt x="123825" y="71882"/>
                              </a:cubicBezTo>
                              <a:cubicBezTo>
                                <a:pt x="111125" y="79884"/>
                                <a:pt x="93472" y="83693"/>
                                <a:pt x="71120" y="83693"/>
                              </a:cubicBezTo>
                              <a:cubicBezTo>
                                <a:pt x="51054" y="83693"/>
                                <a:pt x="34925" y="80645"/>
                                <a:pt x="22606" y="73914"/>
                              </a:cubicBezTo>
                              <a:cubicBezTo>
                                <a:pt x="7620" y="65787"/>
                                <a:pt x="0" y="55245"/>
                                <a:pt x="0" y="42164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5" name="Shape 21095"/>
                      <wps:cNvSpPr/>
                      <wps:spPr>
                        <a:xfrm>
                          <a:off x="530479" y="49785"/>
                          <a:ext cx="47117" cy="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7" h="41783">
                              <a:moveTo>
                                <a:pt x="0" y="20827"/>
                              </a:moveTo>
                              <a:cubicBezTo>
                                <a:pt x="0" y="27939"/>
                                <a:pt x="2286" y="33274"/>
                                <a:pt x="6731" y="36702"/>
                              </a:cubicBezTo>
                              <a:cubicBezTo>
                                <a:pt x="11176" y="40132"/>
                                <a:pt x="16891" y="41783"/>
                                <a:pt x="23622" y="41783"/>
                              </a:cubicBezTo>
                              <a:cubicBezTo>
                                <a:pt x="30480" y="41783"/>
                                <a:pt x="36195" y="40132"/>
                                <a:pt x="40640" y="36702"/>
                              </a:cubicBezTo>
                              <a:cubicBezTo>
                                <a:pt x="44831" y="33274"/>
                                <a:pt x="47117" y="27939"/>
                                <a:pt x="47117" y="20574"/>
                              </a:cubicBezTo>
                              <a:cubicBezTo>
                                <a:pt x="47117" y="13589"/>
                                <a:pt x="44831" y="8382"/>
                                <a:pt x="40513" y="5080"/>
                              </a:cubicBezTo>
                              <a:cubicBezTo>
                                <a:pt x="36068" y="1524"/>
                                <a:pt x="30480" y="0"/>
                                <a:pt x="24003" y="0"/>
                              </a:cubicBezTo>
                              <a:cubicBezTo>
                                <a:pt x="17018" y="0"/>
                                <a:pt x="11303" y="1651"/>
                                <a:pt x="6731" y="5080"/>
                              </a:cubicBezTo>
                              <a:cubicBezTo>
                                <a:pt x="2286" y="8636"/>
                                <a:pt x="0" y="13843"/>
                                <a:pt x="0" y="2082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6" name="Shape 21096"/>
                      <wps:cNvSpPr/>
                      <wps:spPr>
                        <a:xfrm>
                          <a:off x="647954" y="30480"/>
                          <a:ext cx="131572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72" h="80010">
                              <a:moveTo>
                                <a:pt x="131572" y="80010"/>
                              </a:moveTo>
                              <a:cubicBezTo>
                                <a:pt x="115697" y="80010"/>
                                <a:pt x="99822" y="80010"/>
                                <a:pt x="83947" y="80010"/>
                              </a:cubicBezTo>
                              <a:cubicBezTo>
                                <a:pt x="83947" y="60833"/>
                                <a:pt x="83947" y="41529"/>
                                <a:pt x="83947" y="22352"/>
                              </a:cubicBezTo>
                              <a:cubicBezTo>
                                <a:pt x="71882" y="22352"/>
                                <a:pt x="59690" y="22352"/>
                                <a:pt x="47625" y="22352"/>
                              </a:cubicBezTo>
                              <a:cubicBezTo>
                                <a:pt x="47625" y="41529"/>
                                <a:pt x="47625" y="60833"/>
                                <a:pt x="47625" y="80010"/>
                              </a:cubicBezTo>
                              <a:cubicBezTo>
                                <a:pt x="31750" y="80010"/>
                                <a:pt x="15875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43815" y="0"/>
                                <a:pt x="87757" y="0"/>
                                <a:pt x="131572" y="0"/>
                              </a:cubicBezTo>
                              <a:cubicBezTo>
                                <a:pt x="131572" y="26670"/>
                                <a:pt x="131572" y="53340"/>
                                <a:pt x="131572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7" name="Shape 21097"/>
                      <wps:cNvSpPr/>
                      <wps:spPr>
                        <a:xfrm>
                          <a:off x="810006" y="30480"/>
                          <a:ext cx="13716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80010">
                              <a:moveTo>
                                <a:pt x="137160" y="80010"/>
                              </a:moveTo>
                              <a:cubicBezTo>
                                <a:pt x="122174" y="80010"/>
                                <a:pt x="107061" y="80010"/>
                                <a:pt x="92075" y="80010"/>
                              </a:cubicBezTo>
                              <a:cubicBezTo>
                                <a:pt x="92075" y="66929"/>
                                <a:pt x="92075" y="53848"/>
                                <a:pt x="92075" y="40640"/>
                              </a:cubicBezTo>
                              <a:cubicBezTo>
                                <a:pt x="76581" y="53975"/>
                                <a:pt x="60706" y="66802"/>
                                <a:pt x="45212" y="80010"/>
                              </a:cubicBezTo>
                              <a:cubicBezTo>
                                <a:pt x="30099" y="80010"/>
                                <a:pt x="15113" y="80010"/>
                                <a:pt x="0" y="80010"/>
                              </a:cubicBezTo>
                              <a:cubicBezTo>
                                <a:pt x="0" y="53340"/>
                                <a:pt x="0" y="26670"/>
                                <a:pt x="0" y="0"/>
                              </a:cubicBezTo>
                              <a:cubicBezTo>
                                <a:pt x="14986" y="0"/>
                                <a:pt x="29972" y="0"/>
                                <a:pt x="44958" y="0"/>
                              </a:cubicBezTo>
                              <a:cubicBezTo>
                                <a:pt x="44958" y="13335"/>
                                <a:pt x="44958" y="26543"/>
                                <a:pt x="44958" y="39878"/>
                              </a:cubicBezTo>
                              <a:cubicBezTo>
                                <a:pt x="60579" y="26416"/>
                                <a:pt x="76581" y="13462"/>
                                <a:pt x="92202" y="0"/>
                              </a:cubicBezTo>
                              <a:cubicBezTo>
                                <a:pt x="107188" y="0"/>
                                <a:pt x="122174" y="0"/>
                                <a:pt x="137160" y="0"/>
                              </a:cubicBezTo>
                              <a:cubicBezTo>
                                <a:pt x="137160" y="26670"/>
                                <a:pt x="137160" y="53340"/>
                                <a:pt x="137160" y="8001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8" name="Shape 21098"/>
                      <wps:cNvSpPr/>
                      <wps:spPr>
                        <a:xfrm>
                          <a:off x="971804" y="28575"/>
                          <a:ext cx="143764" cy="8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83693">
                              <a:moveTo>
                                <a:pt x="98425" y="50547"/>
                              </a:moveTo>
                              <a:cubicBezTo>
                                <a:pt x="113538" y="51689"/>
                                <a:pt x="128651" y="52705"/>
                                <a:pt x="143764" y="53849"/>
                              </a:cubicBezTo>
                              <a:cubicBezTo>
                                <a:pt x="141351" y="59944"/>
                                <a:pt x="137160" y="65151"/>
                                <a:pt x="131445" y="69597"/>
                              </a:cubicBezTo>
                              <a:cubicBezTo>
                                <a:pt x="125730" y="74168"/>
                                <a:pt x="118491" y="77470"/>
                                <a:pt x="109728" y="80011"/>
                              </a:cubicBezTo>
                              <a:cubicBezTo>
                                <a:pt x="100838" y="82550"/>
                                <a:pt x="89535" y="83693"/>
                                <a:pt x="75819" y="83693"/>
                              </a:cubicBezTo>
                              <a:cubicBezTo>
                                <a:pt x="62611" y="83693"/>
                                <a:pt x="51816" y="83059"/>
                                <a:pt x="42926" y="81407"/>
                              </a:cubicBezTo>
                              <a:cubicBezTo>
                                <a:pt x="34163" y="79756"/>
                                <a:pt x="26543" y="77343"/>
                                <a:pt x="20320" y="73661"/>
                              </a:cubicBezTo>
                              <a:cubicBezTo>
                                <a:pt x="13970" y="70104"/>
                                <a:pt x="9017" y="66040"/>
                                <a:pt x="5461" y="61341"/>
                              </a:cubicBezTo>
                              <a:cubicBezTo>
                                <a:pt x="1778" y="56515"/>
                                <a:pt x="0" y="50165"/>
                                <a:pt x="0" y="42291"/>
                              </a:cubicBezTo>
                              <a:cubicBezTo>
                                <a:pt x="0" y="34037"/>
                                <a:pt x="2286" y="27305"/>
                                <a:pt x="6604" y="21717"/>
                              </a:cubicBezTo>
                              <a:cubicBezTo>
                                <a:pt x="9652" y="17653"/>
                                <a:pt x="14224" y="14098"/>
                                <a:pt x="19685" y="10795"/>
                              </a:cubicBezTo>
                              <a:cubicBezTo>
                                <a:pt x="25146" y="7620"/>
                                <a:pt x="30988" y="5335"/>
                                <a:pt x="36830" y="3811"/>
                              </a:cubicBezTo>
                              <a:cubicBezTo>
                                <a:pt x="45974" y="1270"/>
                                <a:pt x="57912" y="0"/>
                                <a:pt x="72517" y="0"/>
                              </a:cubicBezTo>
                              <a:cubicBezTo>
                                <a:pt x="92710" y="0"/>
                                <a:pt x="108331" y="2287"/>
                                <a:pt x="118999" y="7112"/>
                              </a:cubicBezTo>
                              <a:cubicBezTo>
                                <a:pt x="129540" y="11812"/>
                                <a:pt x="137033" y="18542"/>
                                <a:pt x="141351" y="27560"/>
                              </a:cubicBezTo>
                              <a:cubicBezTo>
                                <a:pt x="126365" y="28829"/>
                                <a:pt x="111379" y="30099"/>
                                <a:pt x="96520" y="31369"/>
                              </a:cubicBezTo>
                              <a:cubicBezTo>
                                <a:pt x="95123" y="28067"/>
                                <a:pt x="92456" y="25400"/>
                                <a:pt x="88900" y="23623"/>
                              </a:cubicBezTo>
                              <a:cubicBezTo>
                                <a:pt x="85090" y="21844"/>
                                <a:pt x="80137" y="21082"/>
                                <a:pt x="73914" y="21082"/>
                              </a:cubicBezTo>
                              <a:cubicBezTo>
                                <a:pt x="66040" y="21082"/>
                                <a:pt x="59563" y="22861"/>
                                <a:pt x="54864" y="26543"/>
                              </a:cubicBezTo>
                              <a:cubicBezTo>
                                <a:pt x="49911" y="30226"/>
                                <a:pt x="47371" y="35687"/>
                                <a:pt x="47371" y="43053"/>
                              </a:cubicBezTo>
                              <a:cubicBezTo>
                                <a:pt x="47371" y="49657"/>
                                <a:pt x="49911" y="54611"/>
                                <a:pt x="54737" y="58039"/>
                              </a:cubicBezTo>
                              <a:cubicBezTo>
                                <a:pt x="59436" y="61468"/>
                                <a:pt x="65659" y="63119"/>
                                <a:pt x="73152" y="63119"/>
                              </a:cubicBezTo>
                              <a:cubicBezTo>
                                <a:pt x="79375" y="63119"/>
                                <a:pt x="84709" y="62103"/>
                                <a:pt x="89027" y="60072"/>
                              </a:cubicBezTo>
                              <a:cubicBezTo>
                                <a:pt x="93218" y="58039"/>
                                <a:pt x="96393" y="54864"/>
                                <a:pt x="98425" y="50547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366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079" style="width:87.84pt;height:8.84003pt;position:absolute;mso-position-horizontal-relative:page;mso-position-horizontal:absolute;margin-left:273.1pt;mso-position-vertical-relative:page;margin-top:40.1pt;" coordsize="11155,1122">
              <v:shape id="Shape 21080" style="position:absolute;width:1750;height:1109;left:0;top:0;" coordsize="175006,110999" path="m27559,0c76708,0,125857,0,175006,0c175006,36830,175006,73661,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x">
                <v:stroke weight="0pt" endcap="flat" joinstyle="miter" miterlimit="10" on="false" color="#000000" opacity="0"/>
                <v:fill on="true" color="#800000"/>
              </v:shape>
              <v:shape id="Shape 21081" style="position:absolute;width:720;height:836;left:2009;top:285;" coordsize="72072,83693" path="m70231,0l72072,102l72072,18348l54102,24003c51181,26543,49403,30099,48641,34799l72072,34799l72072,49530l48514,49530c49276,54356,51435,58039,54737,60452l72072,65580l72072,83671l71628,83693c55118,83693,42291,82297,32766,79249c23368,76200,15494,71628,9398,65024c3302,58420,0,50927,0,42037c0,29591,6350,19558,18796,11685c31115,3811,48387,0,70231,0x">
                <v:stroke weight="0pt" endcap="flat" joinstyle="miter" miterlimit="10" on="false" color="#000000" opacity="0"/>
                <v:fill on="true" color="#800000"/>
              </v:shape>
              <v:shape id="Shape 21082" style="position:absolute;width:692;height:252;left:2729;top:869;" coordsize="69278,25250" path="m22289,0c37909,889,53658,1778,69278,2794c62166,10922,53403,16510,43243,20066c38164,21844,32004,23146,24733,24003l0,25250l0,7160l698,7366c5397,7366,9842,6603,14034,5080c16573,4064,19367,2413,22289,0x">
                <v:stroke weight="0pt" endcap="flat" joinstyle="miter" miterlimit="10" on="false" color="#000000" opacity="0"/>
                <v:fill on="true" color="#800000"/>
              </v:shape>
              <v:shape id="Shape 21083" style="position:absolute;width:719;height:494;left:2729;top:286;" coordsize="71946,49429" path="m0,0l22050,1216c29083,2089,35179,3391,40322,5106c50609,8661,58484,13615,63817,20219c69152,26822,71946,35332,71946,46000c71946,47143,71946,48285,71946,49429l0,49429l0,34697l23432,34697c22542,28728,20129,24536,16065,21997c12002,19330,6795,18186,190,18186l0,18246l0,0x">
                <v:stroke weight="0pt" endcap="flat" joinstyle="miter" miterlimit="10" on="false" color="#000000" opacity="0"/>
                <v:fill on="true" color="#800000"/>
              </v:shape>
              <v:shape id="Shape 21084" style="position:absolute;width:1168;height:800;left:3547;top:304;" coordsize="116840,80010" path="m0,0c38989,0,77978,0,116840,0c116840,7493,116840,14859,116840,22352c105410,22352,93853,22352,82296,22352c82296,41529,82296,60833,82296,80010c66421,80010,50546,80010,34544,80010c34544,60833,34544,41529,34544,22352c23114,22352,11557,22352,0,22352c0,14859,0,7493,0,0x">
                <v:stroke weight="0pt" endcap="flat" joinstyle="miter" miterlimit="10" on="false" color="#000000" opacity="0"/>
                <v:fill on="true" color="#800000"/>
              </v:shape>
              <v:shape id="Shape 21085" style="position:absolute;width:713;height:836;left:4827;top:285;" coordsize="71310,83693" path="m70993,0l71310,33l71310,21340l54483,26289c50038,29845,47752,35052,47752,42037c47752,49149,50038,54483,54483,57912l71310,62973l71310,83675l71120,83693c51054,83693,34925,80645,22606,73914c7620,65787,0,55245,0,42164c0,29973,6477,19939,19177,11938c31877,3811,49276,0,70993,0x">
                <v:stroke weight="0pt" endcap="flat" joinstyle="miter" miterlimit="10" on="false" color="#000000" opacity="0"/>
                <v:fill on="true" color="#800000"/>
              </v:shape>
              <v:shape id="Shape 21086" style="position:absolute;width:714;height:836;left:5540;top:286;" coordsize="71438,83641" path="m0,0l32496,3428c41910,5745,49785,9238,56071,13937c66231,21557,71438,30701,71438,41623c71438,53942,65088,63975,52515,71849c46165,75850,38576,78802,29782,80755l0,83641l0,62940l64,62959c6922,62959,12637,61308,17082,57879c21273,54450,23559,49116,23559,41750c23559,34765,21273,29558,16955,26256c12510,22700,6922,21176,445,21176l0,21307l0,0x">
                <v:stroke weight="0pt" endcap="flat" joinstyle="miter" miterlimit="10" on="false" color="#000000" opacity="0"/>
                <v:fill on="true" color="#800000"/>
              </v:shape>
              <v:shape id="Shape 21087" style="position:absolute;width:1315;height:800;left:6479;top:304;" coordsize="131572,80010" path="m0,0c43815,0,87757,0,131572,0c131572,26670,131572,53340,131572,80010c115697,80010,99822,80010,83947,80010c83947,60833,83947,41529,83947,22352c71882,22352,59690,22352,47625,22352c47625,41529,47625,60833,47625,80010c31750,80010,15875,80010,0,80010c0,53340,0,26670,0,0x">
                <v:stroke weight="0pt" endcap="flat" joinstyle="miter" miterlimit="10" on="false" color="#000000" opacity="0"/>
                <v:fill on="true" color="#800000"/>
              </v:shape>
              <v:shape id="Shape 21088" style="position:absolute;width:1371;height:800;left:8100;top:304;" coordsize="137160,80010" path="m0,0c14986,0,29972,0,44958,0c44958,13335,44958,26543,44958,39878c60579,26416,76581,13462,92202,0c107188,0,122174,0,137160,0c137160,26670,137160,53340,137160,80010c122174,80010,107061,80010,92075,80010c92075,66929,92075,53848,92075,40640c76581,53975,60706,66802,45212,80010c30099,80010,15113,80010,0,80010c0,53340,0,26670,0,0x">
                <v:stroke weight="0pt" endcap="flat" joinstyle="miter" miterlimit="10" on="false" color="#000000" opacity="0"/>
                <v:fill on="true" color="#800000"/>
              </v:shape>
              <v:shape id="Shape 21089" style="position:absolute;width:1437;height:836;left:9718;top:285;" coordsize="143764,83693" path="m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x">
                <v:stroke weight="0pt" endcap="flat" joinstyle="miter" miterlimit="10" on="false" color="#000000" opacity="0"/>
                <v:fill on="true" color="#800000"/>
              </v:shape>
              <v:shape id="Shape 21090" style="position:absolute;width:1750;height:1109;left:0;top:0;" coordsize="175006,110999" path="m175006,110490c157353,110490,139573,110490,121920,110490c121920,82677,121920,54864,121920,27178c108077,27178,94361,27178,80518,27178c80518,38481,80518,49785,80518,61087c80518,75057,79375,85344,77089,91822c74803,98425,69342,103251,60960,106299c52451,109474,38735,110999,19939,110999c14097,110999,7493,110617,0,109728c0,102236,0,94869,0,87376c2667,87376,5334,87376,8001,87376c15113,87376,20320,86361,23114,84328c26035,82169,27559,78487,27559,73152c27559,48768,27559,24385,27559,0c76708,0,125857,0,175006,0c175006,36830,175006,73661,175006,110490x">
                <v:stroke weight="0.75pt" endcap="round" joinstyle="round" on="true" color="#3366ff"/>
                <v:fill on="false" color="#000000" opacity="0"/>
              </v:shape>
              <v:shape id="Shape 21091" style="position:absolute;width:1440;height:836;left:2009;top:285;" coordsize="144018,83693" path="m144018,49530c112141,49530,80391,49530,48514,49530c49276,54356,51435,58039,54737,60452c59182,64008,65405,65787,72771,65787c77470,65787,81915,65024,86106,63500c88646,62485,91440,60833,94361,58420c109982,59310,125730,60199,141351,61214c134239,69342,125476,74930,115316,78487c105156,82042,90678,83693,71628,83693c55118,83693,42291,82297,32766,79249c23368,76200,15494,71628,9398,65024c3302,58420,0,50927,0,42037c0,29591,6350,19558,18796,11685c31115,3811,48387,0,70231,0c88011,0,102108,1778,112395,5207c122682,8763,130556,13716,135890,20320c141224,26924,144018,35433,144018,46101c144018,47244,144018,48387,144018,49530x">
                <v:stroke weight="0.75pt" endcap="round" joinstyle="round" on="true" color="#3366ff"/>
                <v:fill on="false" color="#000000" opacity="0"/>
              </v:shape>
              <v:shape id="Shape 21092" style="position:absolute;width:468;height:165;left:2495;top:468;" coordsize="46863,16511" path="m46863,16511c45974,10541,43561,6350,39497,3811c35433,1143,30226,0,23622,0c16002,0,10033,1905,5461,5715c2540,8255,762,11811,0,16511c15621,16511,31242,16511,46863,16511x">
                <v:stroke weight="0.75pt" endcap="round" joinstyle="round" on="true" color="#3366ff"/>
                <v:fill on="false" color="#000000" opacity="0"/>
              </v:shape>
              <v:shape id="Shape 21093" style="position:absolute;width:1168;height:800;left:3547;top:304;" coordsize="116840,80010" path="m116840,22352c105410,22352,93853,22352,82296,22352c82296,41529,82296,60833,82296,80010c66421,80010,50546,80010,34544,80010c34544,60833,34544,41529,34544,22352c23114,22352,11557,22352,0,22352c0,14859,0,7493,0,0c38989,0,77978,0,116840,0c116840,7493,116840,14859,116840,22352x">
                <v:stroke weight="0.75pt" endcap="round" joinstyle="round" on="true" color="#3366ff"/>
                <v:fill on="false" color="#000000" opacity="0"/>
              </v:shape>
              <v:shape id="Shape 21094" style="position:absolute;width:1427;height:836;left:4827;top:285;" coordsize="142748,83693" path="m0,42164c0,29973,6477,19939,19177,11938c31877,3811,49276,0,70993,0c95885,0,114808,4573,127381,13970c137541,21590,142748,30735,142748,41656c142748,53975,136398,64008,123825,71882c111125,79884,93472,83693,71120,83693c51054,83693,34925,80645,22606,73914c7620,65787,0,55245,0,42164x">
                <v:stroke weight="0.75pt" endcap="round" joinstyle="round" on="true" color="#3366ff"/>
                <v:fill on="false" color="#000000" opacity="0"/>
              </v:shape>
              <v:shape id="Shape 21095" style="position:absolute;width:471;height:417;left:5304;top:497;" coordsize="47117,41783" path="m0,20827c0,27939,2286,33274,6731,36702c11176,40132,16891,41783,23622,41783c30480,41783,36195,40132,40640,36702c44831,33274,47117,27939,47117,20574c47117,13589,44831,8382,40513,5080c36068,1524,30480,0,24003,0c17018,0,11303,1651,6731,5080c2286,8636,0,13843,0,20827x">
                <v:stroke weight="0.75pt" endcap="round" joinstyle="round" on="true" color="#3366ff"/>
                <v:fill on="false" color="#000000" opacity="0"/>
              </v:shape>
              <v:shape id="Shape 21096" style="position:absolute;width:1315;height:800;left:6479;top:304;" coordsize="131572,80010" path="m131572,80010c115697,80010,99822,80010,83947,80010c83947,60833,83947,41529,83947,22352c71882,22352,59690,22352,47625,22352c47625,41529,47625,60833,47625,80010c31750,80010,15875,80010,0,80010c0,53340,0,26670,0,0c43815,0,87757,0,131572,0c131572,26670,131572,53340,131572,80010x">
                <v:stroke weight="0.75pt" endcap="round" joinstyle="round" on="true" color="#3366ff"/>
                <v:fill on="false" color="#000000" opacity="0"/>
              </v:shape>
              <v:shape id="Shape 21097" style="position:absolute;width:1371;height:800;left:8100;top:304;" coordsize="137160,80010" path="m137160,80010c122174,80010,107061,80010,92075,80010c92075,66929,92075,53848,92075,40640c76581,53975,60706,66802,45212,80010c30099,80010,15113,80010,0,80010c0,53340,0,26670,0,0c14986,0,29972,0,44958,0c44958,13335,44958,26543,44958,39878c60579,26416,76581,13462,92202,0c107188,0,122174,0,137160,0c137160,26670,137160,53340,137160,80010x">
                <v:stroke weight="0.75pt" endcap="round" joinstyle="round" on="true" color="#3366ff"/>
                <v:fill on="false" color="#000000" opacity="0"/>
              </v:shape>
              <v:shape id="Shape 21098" style="position:absolute;width:1437;height:836;left:9718;top:285;" coordsize="143764,83693" path="m98425,50547c113538,51689,128651,52705,143764,53849c141351,59944,137160,65151,131445,69597c125730,74168,118491,77470,109728,80011c100838,82550,89535,83693,75819,83693c62611,83693,51816,83059,42926,81407c34163,79756,26543,77343,20320,73661c13970,70104,9017,66040,5461,61341c1778,56515,0,50165,0,42291c0,34037,2286,27305,6604,21717c9652,17653,14224,14098,19685,10795c25146,7620,30988,5335,36830,3811c45974,1270,57912,0,72517,0c92710,0,108331,2287,118999,7112c129540,11812,137033,18542,141351,27560c126365,28829,111379,30099,96520,31369c95123,28067,92456,25400,88900,23623c85090,21844,80137,21082,73914,21082c66040,21082,59563,22861,54864,26543c49911,30226,47371,35687,47371,43053c47371,49657,49911,54611,54737,58039c59436,61468,65659,63119,73152,63119c79375,63119,84709,62103,89027,60072c93218,58039,96393,54864,98425,50547x">
                <v:stroke weight="0.75pt" endcap="round" joinstyle="round" on="true" color="#3366f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7023C" w:rsidRDefault="0067023C">
    <w:pPr>
      <w:spacing w:after="0"/>
      <w:ind w:right="394"/>
      <w:jc w:val="center"/>
    </w:pPr>
    <w:r>
      <w:rPr>
        <w:rFonts w:ascii="Times New Roman" w:eastAsia="Times New Roman" w:hAnsi="Times New Roman" w:cs="Times New Roman"/>
        <w:b/>
        <w:color w:val="FF0000"/>
        <w:sz w:val="24"/>
      </w:rPr>
      <w:t xml:space="preserve">Школска 2022/2023. г. </w:t>
    </w:r>
  </w:p>
  <w:p w:rsidR="0067023C" w:rsidRDefault="0067023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****************************************************************************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931A9"/>
    <w:multiLevelType w:val="hybridMultilevel"/>
    <w:tmpl w:val="97A2ABB4"/>
    <w:lvl w:ilvl="0" w:tplc="84C2AD86">
      <w:start w:val="26"/>
      <w:numFmt w:val="decimal"/>
      <w:lvlText w:val="%1."/>
      <w:lvlJc w:val="left"/>
      <w:pPr>
        <w:ind w:left="7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8EFF2">
      <w:start w:val="1"/>
      <w:numFmt w:val="lowerLetter"/>
      <w:lvlText w:val="%2"/>
      <w:lvlJc w:val="left"/>
      <w:pPr>
        <w:ind w:left="7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0C7A6">
      <w:start w:val="1"/>
      <w:numFmt w:val="lowerRoman"/>
      <w:lvlText w:val="%3"/>
      <w:lvlJc w:val="left"/>
      <w:pPr>
        <w:ind w:left="8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40016">
      <w:start w:val="1"/>
      <w:numFmt w:val="decimal"/>
      <w:lvlText w:val="%4"/>
      <w:lvlJc w:val="left"/>
      <w:pPr>
        <w:ind w:left="9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C6288">
      <w:start w:val="1"/>
      <w:numFmt w:val="lowerLetter"/>
      <w:lvlText w:val="%5"/>
      <w:lvlJc w:val="left"/>
      <w:pPr>
        <w:ind w:left="10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640AA">
      <w:start w:val="1"/>
      <w:numFmt w:val="lowerRoman"/>
      <w:lvlText w:val="%6"/>
      <w:lvlJc w:val="left"/>
      <w:pPr>
        <w:ind w:left="10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65326">
      <w:start w:val="1"/>
      <w:numFmt w:val="decimal"/>
      <w:lvlText w:val="%7"/>
      <w:lvlJc w:val="left"/>
      <w:pPr>
        <w:ind w:left="11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49304">
      <w:start w:val="1"/>
      <w:numFmt w:val="lowerLetter"/>
      <w:lvlText w:val="%8"/>
      <w:lvlJc w:val="left"/>
      <w:pPr>
        <w:ind w:left="12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80DFC">
      <w:start w:val="1"/>
      <w:numFmt w:val="lowerRoman"/>
      <w:lvlText w:val="%9"/>
      <w:lvlJc w:val="left"/>
      <w:pPr>
        <w:ind w:left="12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77C12"/>
    <w:multiLevelType w:val="hybridMultilevel"/>
    <w:tmpl w:val="2666756E"/>
    <w:lvl w:ilvl="0" w:tplc="87AC3D90">
      <w:start w:val="18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0D8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AD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2D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46F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E8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2BD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835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03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E7089E"/>
    <w:multiLevelType w:val="hybridMultilevel"/>
    <w:tmpl w:val="B002EA52"/>
    <w:lvl w:ilvl="0" w:tplc="07DA8922">
      <w:start w:val="1941"/>
      <w:numFmt w:val="decimal"/>
      <w:lvlText w:val="%1.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C8678">
      <w:start w:val="1"/>
      <w:numFmt w:val="lowerLetter"/>
      <w:lvlText w:val="%2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AAAB0">
      <w:start w:val="1"/>
      <w:numFmt w:val="lowerRoman"/>
      <w:lvlText w:val="%3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8A522">
      <w:start w:val="1"/>
      <w:numFmt w:val="decimal"/>
      <w:lvlText w:val="%4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5EC776">
      <w:start w:val="1"/>
      <w:numFmt w:val="lowerLetter"/>
      <w:lvlText w:val="%5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C0C94">
      <w:start w:val="1"/>
      <w:numFmt w:val="lowerRoman"/>
      <w:lvlText w:val="%6"/>
      <w:lvlJc w:val="left"/>
      <w:pPr>
        <w:ind w:left="7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02A78">
      <w:start w:val="1"/>
      <w:numFmt w:val="decimal"/>
      <w:lvlText w:val="%7"/>
      <w:lvlJc w:val="left"/>
      <w:pPr>
        <w:ind w:left="8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2BF64">
      <w:start w:val="1"/>
      <w:numFmt w:val="lowerLetter"/>
      <w:lvlText w:val="%8"/>
      <w:lvlJc w:val="left"/>
      <w:pPr>
        <w:ind w:left="9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4B3CC">
      <w:start w:val="1"/>
      <w:numFmt w:val="lowerRoman"/>
      <w:lvlText w:val="%9"/>
      <w:lvlJc w:val="left"/>
      <w:pPr>
        <w:ind w:left="9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681E3A"/>
    <w:multiLevelType w:val="hybridMultilevel"/>
    <w:tmpl w:val="89AADF7A"/>
    <w:lvl w:ilvl="0" w:tplc="D3A4EBD0">
      <w:start w:val="1927"/>
      <w:numFmt w:val="decimal"/>
      <w:lvlText w:val="%1.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EE151A">
      <w:start w:val="1"/>
      <w:numFmt w:val="lowerLetter"/>
      <w:lvlText w:val="%2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CB7B4">
      <w:start w:val="1"/>
      <w:numFmt w:val="lowerRoman"/>
      <w:lvlText w:val="%3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4137A">
      <w:start w:val="1"/>
      <w:numFmt w:val="decimal"/>
      <w:lvlText w:val="%4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D84712">
      <w:start w:val="1"/>
      <w:numFmt w:val="lowerLetter"/>
      <w:lvlText w:val="%5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0D9BA">
      <w:start w:val="1"/>
      <w:numFmt w:val="lowerRoman"/>
      <w:lvlText w:val="%6"/>
      <w:lvlJc w:val="left"/>
      <w:pPr>
        <w:ind w:left="7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66EAC">
      <w:start w:val="1"/>
      <w:numFmt w:val="decimal"/>
      <w:lvlText w:val="%7"/>
      <w:lvlJc w:val="left"/>
      <w:pPr>
        <w:ind w:left="8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D6ABEA">
      <w:start w:val="1"/>
      <w:numFmt w:val="lowerLetter"/>
      <w:lvlText w:val="%8"/>
      <w:lvlJc w:val="left"/>
      <w:pPr>
        <w:ind w:left="9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ACAF08">
      <w:start w:val="1"/>
      <w:numFmt w:val="lowerRoman"/>
      <w:lvlText w:val="%9"/>
      <w:lvlJc w:val="left"/>
      <w:pPr>
        <w:ind w:left="9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CA1987"/>
    <w:multiLevelType w:val="hybridMultilevel"/>
    <w:tmpl w:val="FEF6ADD8"/>
    <w:lvl w:ilvl="0" w:tplc="A6BC0CB0">
      <w:start w:val="9"/>
      <w:numFmt w:val="decimal"/>
      <w:lvlText w:val="%1."/>
      <w:lvlJc w:val="left"/>
      <w:pPr>
        <w:ind w:left="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E476">
      <w:start w:val="1"/>
      <w:numFmt w:val="lowerLetter"/>
      <w:lvlText w:val="%2"/>
      <w:lvlJc w:val="left"/>
      <w:pPr>
        <w:ind w:left="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E9060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6CDD4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85AAA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2593C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398E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C8518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E1720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27550D"/>
    <w:multiLevelType w:val="hybridMultilevel"/>
    <w:tmpl w:val="4FEEEF8E"/>
    <w:lvl w:ilvl="0" w:tplc="D6A044EA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435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26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6F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A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2E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284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076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47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C3DB8"/>
    <w:multiLevelType w:val="hybridMultilevel"/>
    <w:tmpl w:val="11CE8034"/>
    <w:lvl w:ilvl="0" w:tplc="CF3E16F6">
      <w:start w:val="3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5C17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7615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16B8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F82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D8D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3674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B05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2C7F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CF510E"/>
    <w:multiLevelType w:val="hybridMultilevel"/>
    <w:tmpl w:val="80D88202"/>
    <w:lvl w:ilvl="0" w:tplc="F89E83B2">
      <w:start w:val="7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C6A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566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4665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763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580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1436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E0D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044B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8A32CA"/>
    <w:multiLevelType w:val="hybridMultilevel"/>
    <w:tmpl w:val="4C8E3642"/>
    <w:lvl w:ilvl="0" w:tplc="DAA2181A">
      <w:start w:val="8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30C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F47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4E67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D04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FEA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A47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92C2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924CA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DB33B3"/>
    <w:multiLevelType w:val="hybridMultilevel"/>
    <w:tmpl w:val="1F4AC2B8"/>
    <w:lvl w:ilvl="0" w:tplc="B4469058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D07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53C5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027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E409C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52F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7EBC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A62C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30A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50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32"/>
    <w:rsid w:val="000233A0"/>
    <w:rsid w:val="0003684C"/>
    <w:rsid w:val="000553C6"/>
    <w:rsid w:val="001C0B81"/>
    <w:rsid w:val="00334DF9"/>
    <w:rsid w:val="003D5109"/>
    <w:rsid w:val="003E2451"/>
    <w:rsid w:val="003E4939"/>
    <w:rsid w:val="00412E7E"/>
    <w:rsid w:val="0046493D"/>
    <w:rsid w:val="00474DDE"/>
    <w:rsid w:val="005426D1"/>
    <w:rsid w:val="0059475E"/>
    <w:rsid w:val="005D1658"/>
    <w:rsid w:val="005E1121"/>
    <w:rsid w:val="00634697"/>
    <w:rsid w:val="0067023C"/>
    <w:rsid w:val="00673510"/>
    <w:rsid w:val="00674FDF"/>
    <w:rsid w:val="0070145F"/>
    <w:rsid w:val="0073717C"/>
    <w:rsid w:val="00741492"/>
    <w:rsid w:val="0092207C"/>
    <w:rsid w:val="009F3DED"/>
    <w:rsid w:val="00A360A9"/>
    <w:rsid w:val="00AD1838"/>
    <w:rsid w:val="00AF7E0C"/>
    <w:rsid w:val="00B41709"/>
    <w:rsid w:val="00C135F7"/>
    <w:rsid w:val="00C62005"/>
    <w:rsid w:val="00C70DE6"/>
    <w:rsid w:val="00CD0402"/>
    <w:rsid w:val="00E16C32"/>
    <w:rsid w:val="00EF0522"/>
    <w:rsid w:val="00F13453"/>
    <w:rsid w:val="00FB199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AA693-42A8-4DFB-B809-D3EBC984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50505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50505"/>
      <w:sz w:val="23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E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4939"/>
    <w:rPr>
      <w:i/>
      <w:iCs/>
    </w:rPr>
  </w:style>
  <w:style w:type="paragraph" w:styleId="NoSpacing">
    <w:name w:val="No Spacing"/>
    <w:uiPriority w:val="1"/>
    <w:qFormat/>
    <w:rsid w:val="00674FD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1996"/>
    <w:rPr>
      <w:color w:val="0000FF"/>
      <w:u w:val="single"/>
    </w:rPr>
  </w:style>
  <w:style w:type="character" w:customStyle="1" w:styleId="xt0b8zv">
    <w:name w:val="xt0b8zv"/>
    <w:basedOn w:val="DefaultParagraphFont"/>
    <w:rsid w:val="00FB1996"/>
  </w:style>
  <w:style w:type="character" w:customStyle="1" w:styleId="x1e558r4">
    <w:name w:val="x1e558r4"/>
    <w:basedOn w:val="DefaultParagraphFont"/>
    <w:rsid w:val="00FB1996"/>
  </w:style>
  <w:style w:type="character" w:styleId="UnresolvedMention">
    <w:name w:val="Unresolved Mention"/>
    <w:basedOn w:val="DefaultParagraphFont"/>
    <w:uiPriority w:val="99"/>
    <w:semiHidden/>
    <w:unhideWhenUsed/>
    <w:rsid w:val="0046493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3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71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45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0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358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7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6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529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878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0783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93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2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7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1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1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5783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35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7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3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9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2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7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5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4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1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6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6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63556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7416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133" Type="http://schemas.openxmlformats.org/officeDocument/2006/relationships/image" Target="media/image61.jpg"/><Relationship Id="rId138" Type="http://schemas.openxmlformats.org/officeDocument/2006/relationships/header" Target="header6.xml"/><Relationship Id="rId16" Type="http://schemas.openxmlformats.org/officeDocument/2006/relationships/image" Target="media/image4.png"/><Relationship Id="rId11" Type="http://schemas.openxmlformats.org/officeDocument/2006/relationships/image" Target="media/image2.jpg"/><Relationship Id="rId32" Type="http://schemas.openxmlformats.org/officeDocument/2006/relationships/image" Target="media/image20.jpeg"/><Relationship Id="rId37" Type="http://schemas.openxmlformats.org/officeDocument/2006/relationships/header" Target="header2.xml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hyperlink" Target="http://sr.wikipedia.org/wiki/1909" TargetMode="External"/><Relationship Id="rId79" Type="http://schemas.openxmlformats.org/officeDocument/2006/relationships/hyperlink" Target="http://sr.wikipedia.org/wiki/%D0%9B%D0%B5%D1%81%D0%BA%D0%BE%D0%B2%D0%B0%D1%86" TargetMode="External"/><Relationship Id="rId123" Type="http://schemas.openxmlformats.org/officeDocument/2006/relationships/hyperlink" Target="http://sr.wikipedia.org/wiki/1949" TargetMode="External"/><Relationship Id="rId128" Type="http://schemas.openxmlformats.org/officeDocument/2006/relationships/image" Target="media/image56.jpg"/><Relationship Id="rId5" Type="http://schemas.openxmlformats.org/officeDocument/2006/relationships/webSettings" Target="webSettings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8" Type="http://schemas.openxmlformats.org/officeDocument/2006/relationships/image" Target="media/image66.jpg"/><Relationship Id="rId134" Type="http://schemas.openxmlformats.org/officeDocument/2006/relationships/header" Target="header4.xml"/><Relationship Id="rId139" Type="http://schemas.openxmlformats.org/officeDocument/2006/relationships/footer" Target="footer6.xml"/><Relationship Id="rId80" Type="http://schemas.openxmlformats.org/officeDocument/2006/relationships/image" Target="media/image55.jpg"/><Relationship Id="rId12" Type="http://schemas.openxmlformats.org/officeDocument/2006/relationships/image" Target="media/image3.jpg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38" Type="http://schemas.openxmlformats.org/officeDocument/2006/relationships/footer" Target="footer1.xml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24" Type="http://schemas.openxmlformats.org/officeDocument/2006/relationships/hyperlink" Target="http://sr.wikipedia.org/wiki/1949" TargetMode="External"/><Relationship Id="rId129" Type="http://schemas.openxmlformats.org/officeDocument/2006/relationships/image" Target="media/image57.jpg"/><Relationship Id="rId137" Type="http://schemas.openxmlformats.org/officeDocument/2006/relationships/footer" Target="footer5.xml"/><Relationship Id="rId20" Type="http://schemas.openxmlformats.org/officeDocument/2006/relationships/image" Target="media/image8.jpeg"/><Relationship Id="rId41" Type="http://schemas.openxmlformats.org/officeDocument/2006/relationships/footer" Target="footer3.xml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hyperlink" Target="http://sr.wikipedia.org/wiki/1909" TargetMode="External"/><Relationship Id="rId132" Type="http://schemas.openxmlformats.org/officeDocument/2006/relationships/image" Target="media/image60.jp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header" Target="header1.xml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19" Type="http://schemas.openxmlformats.org/officeDocument/2006/relationships/hyperlink" Target="http://sr.wikipedia.org/wiki/%D0%A1%D1%80%D0%B1%D0%B8%D1%98%D0%B0" TargetMode="External"/><Relationship Id="rId127" Type="http://schemas.openxmlformats.org/officeDocument/2006/relationships/hyperlink" Target="http://sr.wikipedia.org/wiki/%D0%9D%D0%B0%D1%80%D0%BE%D0%B4%D0%BD%D0%B8_%D1%85%D0%B5%D1%80%D0%BE%D1%98_%D0%88%D1%83%D0%B3%D0%BE%D1%81%D0%BB%D0%B0%D0%B2%D0%B8%D1%98%D0%B5" TargetMode="External"/><Relationship Id="rId10" Type="http://schemas.openxmlformats.org/officeDocument/2006/relationships/hyperlink" Target="https://www.facebook.com/photo/?fbid=768440797602263&amp;set=a.101929600920056&amp;__cft__%5b0%5d=AZW45--ojnQZ_cd2TVeodejfLnarZfUU-JNqE-Fuws7a9D4BScZP3OufHuKK8dIcqhHGS0ikkPb2L1pB3qxCFapdfpfeTrPZZoFHy3hYVXaUDwEq9dAR6zV3QrECF280Flha7-Q2h0ryvv7MisFk53DSpaCUxBmtH2CRiqV8iBL9ZQ&amp;__tn__=EH-R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hyperlink" Target="http://sr.wikipedia.org/wiki/11._%D0%BC%D0%B0%D1%98" TargetMode="External"/><Relationship Id="rId78" Type="http://schemas.openxmlformats.org/officeDocument/2006/relationships/hyperlink" Target="http://sr.wikipedia.org/wiki/%D0%9B%D0%B5%D1%81%D0%BA%D0%BE%D0%B2%D0%B0%D1%86" TargetMode="External"/><Relationship Id="rId122" Type="http://schemas.openxmlformats.org/officeDocument/2006/relationships/hyperlink" Target="http://sr.wikipedia.org/wiki/1949" TargetMode="External"/><Relationship Id="rId130" Type="http://schemas.openxmlformats.org/officeDocument/2006/relationships/image" Target="media/image58.jpeg"/><Relationship Id="rId13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hoto/?fbid=768440797602263&amp;set=a.101929600920056&amp;__cft__%5b0%5d=AZW45--ojnQZ_cd2TVeodejfLnarZfUU-JNqE-Fuws7a9D4BScZP3OufHuKK8dIcqhHGS0ikkPb2L1pB3qxCFapdfpfeTrPZZoFHy3hYVXaUDwEq9dAR6zV3QrECF280Flha7-Q2h0ryvv7MisFk53DSpaCUxBmtH2CRiqV8iBL9ZQ&amp;__tn__=EH-R" TargetMode="External"/><Relationship Id="rId18" Type="http://schemas.openxmlformats.org/officeDocument/2006/relationships/image" Target="media/image6.jpeg"/><Relationship Id="rId39" Type="http://schemas.openxmlformats.org/officeDocument/2006/relationships/footer" Target="footer2.xml"/><Relationship Id="rId34" Type="http://schemas.openxmlformats.org/officeDocument/2006/relationships/image" Target="media/image22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hyperlink" Target="http://sr.wikipedia.org/wiki/1909" TargetMode="External"/><Relationship Id="rId120" Type="http://schemas.openxmlformats.org/officeDocument/2006/relationships/hyperlink" Target="http://sr.wikipedia.org/wiki/%D0%A1%D1%80%D0%B1%D0%B8%D1%98%D0%B0" TargetMode="External"/><Relationship Id="rId125" Type="http://schemas.openxmlformats.org/officeDocument/2006/relationships/hyperlink" Target="http://sr.wikipedia.org/wiki/%D0%9D%D0%B0%D1%80%D0%BE%D0%B4%D0%BD%D0%B8_%D1%85%D0%B5%D1%80%D0%BE%D1%98_%D0%88%D1%83%D0%B3%D0%BE%D1%81%D0%BB%D0%B0%D0%B2%D0%B8%D1%98%D0%B5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jp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header" Target="header3.xml"/><Relationship Id="rId45" Type="http://schemas.openxmlformats.org/officeDocument/2006/relationships/image" Target="media/image27.jpeg"/><Relationship Id="rId66" Type="http://schemas.openxmlformats.org/officeDocument/2006/relationships/image" Target="media/image48.jpeg"/><Relationship Id="rId131" Type="http://schemas.openxmlformats.org/officeDocument/2006/relationships/image" Target="media/image59.jpeg"/><Relationship Id="rId136" Type="http://schemas.openxmlformats.org/officeDocument/2006/relationships/footer" Target="footer4.xml"/><Relationship Id="rId61" Type="http://schemas.openxmlformats.org/officeDocument/2006/relationships/image" Target="media/image43.jpeg"/><Relationship Id="rId19" Type="http://schemas.openxmlformats.org/officeDocument/2006/relationships/image" Target="media/image7.jpeg"/><Relationship Id="rId14" Type="http://schemas.openxmlformats.org/officeDocument/2006/relationships/image" Target="media/image30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56" Type="http://schemas.openxmlformats.org/officeDocument/2006/relationships/image" Target="media/image38.jpeg"/><Relationship Id="rId77" Type="http://schemas.openxmlformats.org/officeDocument/2006/relationships/hyperlink" Target="http://sr.wikipedia.org/wiki/%D0%9B%D0%B5%D1%81%D0%BA%D0%BE%D0%B2%D0%B0%D1%86" TargetMode="External"/><Relationship Id="rId126" Type="http://schemas.openxmlformats.org/officeDocument/2006/relationships/hyperlink" Target="http://sr.wikipedia.org/wiki/%D0%9D%D0%B0%D1%80%D0%BE%D0%B4%D0%BD%D0%B8_%D1%85%D0%B5%D1%80%D0%BE%D1%98_%D0%88%D1%83%D0%B3%D0%BE%D1%81%D0%BB%D0%B0%D0%B2%D0%B8%D1%98%D0%B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jpg"/><Relationship Id="rId121" Type="http://schemas.openxmlformats.org/officeDocument/2006/relationships/hyperlink" Target="http://sr.wikipedia.org/wiki/14._%D0%B4%D0%B5%D1%86%D0%B5%D0%BC%D0%B1%D0%B0%D1%8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543B-DF28-43A7-9848-6F9BD0B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ran</dc:creator>
  <cp:keywords/>
  <cp:lastModifiedBy>Габријела Прокоповић</cp:lastModifiedBy>
  <cp:revision>2</cp:revision>
  <dcterms:created xsi:type="dcterms:W3CDTF">2025-09-30T17:05:00Z</dcterms:created>
  <dcterms:modified xsi:type="dcterms:W3CDTF">2025-09-30T17:05:00Z</dcterms:modified>
</cp:coreProperties>
</file>